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6D79C" w14:textId="347CF6A2" w:rsidR="006501BA" w:rsidRDefault="006501BA">
      <w:pPr>
        <w:rPr>
          <w:rFonts w:ascii="IRANSharp_PrintingSize" w:hAnsi="IRANSharp_PrintingSize" w:cs="IRANSharp_PrintingSize"/>
          <w:b/>
          <w:bCs/>
          <w:lang w:bidi="fa-IR"/>
        </w:rPr>
      </w:pPr>
    </w:p>
    <w:p w14:paraId="3275ABF9" w14:textId="77777777" w:rsidR="005C77D8" w:rsidRPr="003F3705" w:rsidRDefault="005C77D8" w:rsidP="005C77D8">
      <w:pPr>
        <w:bidi/>
        <w:jc w:val="center"/>
        <w:rPr>
          <w:rFonts w:ascii="IRANSharp_PrintingSize" w:hAnsi="IRANSharp_PrintingSize" w:cs="IRANSharp_PrintingSize"/>
          <w:b/>
          <w:bCs/>
          <w:sz w:val="28"/>
          <w:szCs w:val="28"/>
          <w:rtl/>
        </w:rPr>
      </w:pPr>
      <w:r w:rsidRPr="003F3705">
        <w:rPr>
          <w:rFonts w:ascii="IRANSharp_PrintingSize" w:hAnsi="IRANSharp_PrintingSize" w:cs="IRANSharp_PrintingSize"/>
          <w:b/>
          <w:bCs/>
          <w:sz w:val="28"/>
          <w:szCs w:val="28"/>
          <w:rtl/>
        </w:rPr>
        <w:t xml:space="preserve">ارتباط سواد </w:t>
      </w:r>
      <w:r w:rsidRPr="003F3705">
        <w:rPr>
          <w:rFonts w:ascii="IRANSharp_PrintingSize" w:hAnsi="IRANSharp_PrintingSize" w:cs="IRANSharp_PrintingSize" w:hint="cs"/>
          <w:b/>
          <w:bCs/>
          <w:sz w:val="28"/>
          <w:szCs w:val="28"/>
          <w:rtl/>
        </w:rPr>
        <w:t xml:space="preserve">جسمانی، روانی </w:t>
      </w:r>
      <w:r w:rsidRPr="003F3705">
        <w:rPr>
          <w:rFonts w:ascii="IRANSharp_PrintingSize" w:hAnsi="IRANSharp_PrintingSize" w:cs="IRANSharp_PrintingSize"/>
          <w:b/>
          <w:bCs/>
          <w:sz w:val="28"/>
          <w:szCs w:val="28"/>
          <w:rtl/>
        </w:rPr>
        <w:t>و کیفیت خواب در نظامیان مرد مبتلا به اختلال استرس پس از سانحه (</w:t>
      </w:r>
      <w:r w:rsidRPr="003F3705">
        <w:rPr>
          <w:rFonts w:cstheme="minorHAnsi"/>
          <w:b/>
          <w:bCs/>
          <w:sz w:val="28"/>
          <w:szCs w:val="28"/>
        </w:rPr>
        <w:t>PTSD</w:t>
      </w:r>
      <w:r w:rsidRPr="003F3705">
        <w:rPr>
          <w:rFonts w:ascii="IRANSharp_PrintingSize" w:hAnsi="IRANSharp_PrintingSize" w:cs="IRANSharp_PrintingSize"/>
          <w:b/>
          <w:bCs/>
          <w:sz w:val="28"/>
          <w:szCs w:val="28"/>
          <w:rtl/>
        </w:rPr>
        <w:t>)</w:t>
      </w:r>
    </w:p>
    <w:p w14:paraId="6753422D" w14:textId="77777777" w:rsidR="005C77D8" w:rsidRPr="003F3705" w:rsidRDefault="005C77D8" w:rsidP="005C77D8">
      <w:pPr>
        <w:bidi/>
        <w:rPr>
          <w:rFonts w:ascii="IRANSharp_PrintingSize" w:hAnsi="IRANSharp_PrintingSize" w:cs="IRANSharp_PrintingSize"/>
          <w:b/>
          <w:bCs/>
          <w:rtl/>
        </w:rPr>
      </w:pPr>
    </w:p>
    <w:p w14:paraId="001EA692" w14:textId="77777777" w:rsidR="005C77D8" w:rsidRPr="003F3705" w:rsidRDefault="005C77D8" w:rsidP="005C77D8">
      <w:pPr>
        <w:bidi/>
        <w:rPr>
          <w:rFonts w:ascii="IRANSharp_PrintingSize" w:hAnsi="IRANSharp_PrintingSize" w:cs="IRANSharp_PrintingSize"/>
          <w:b/>
          <w:bCs/>
          <w:rtl/>
        </w:rPr>
      </w:pPr>
      <w:r w:rsidRPr="0082415B">
        <w:rPr>
          <w:rFonts w:ascii="IRANSharp_PrintingSize" w:hAnsi="IRANSharp_PrintingSize" w:cs="IRANSharp_PrintingSize"/>
          <w:b/>
          <w:bCs/>
          <w:highlight w:val="green"/>
          <w:rtl/>
        </w:rPr>
        <w:t>چکیده</w:t>
      </w:r>
    </w:p>
    <w:p w14:paraId="32E8E9EF" w14:textId="5B64F763" w:rsidR="005C77D8" w:rsidRPr="003F3705" w:rsidRDefault="005C77D8" w:rsidP="005C77D8">
      <w:pPr>
        <w:bidi/>
        <w:jc w:val="both"/>
        <w:rPr>
          <w:rFonts w:ascii="IRANSharp_PrintingSize" w:hAnsi="IRANSharp_PrintingSize" w:cs="IRANSharp_PrintingSize"/>
          <w:b/>
          <w:bCs/>
          <w:rtl/>
        </w:rPr>
      </w:pPr>
      <w:r w:rsidRPr="003F3705">
        <w:rPr>
          <w:rFonts w:ascii="IRANSharp_PrintingSize" w:hAnsi="IRANSharp_PrintingSize" w:cs="IRANSharp_PrintingSize"/>
          <w:b/>
          <w:bCs/>
          <w:rtl/>
          <w:lang w:bidi="fa-IR"/>
        </w:rPr>
        <w:t>اهداف</w:t>
      </w:r>
      <w:r w:rsidRPr="003F3705">
        <w:rPr>
          <w:rFonts w:ascii="IRANSharp_PrintingSize" w:hAnsi="IRANSharp_PrintingSize" w:cs="IRANSharp_PrintingSize"/>
          <w:b/>
          <w:bCs/>
          <w:rtl/>
        </w:rPr>
        <w:t xml:space="preserve">: </w:t>
      </w:r>
      <w:r w:rsidRPr="003F3705">
        <w:rPr>
          <w:rFonts w:ascii="IRANSharp_PrintingSize" w:hAnsi="IRANSharp_PrintingSize" w:cs="IRANSharp_PrintingSize"/>
          <w:rtl/>
        </w:rPr>
        <w:t>اختلال استرس پس از سانحه</w:t>
      </w:r>
      <w:r w:rsidRPr="003F3705">
        <w:rPr>
          <w:rFonts w:ascii="IRANSharp_PrintingSize" w:hAnsi="IRANSharp_PrintingSize" w:cs="IRANSharp_PrintingSize"/>
        </w:rPr>
        <w:t xml:space="preserve"> </w:t>
      </w:r>
      <w:r w:rsidRPr="003F3705">
        <w:rPr>
          <w:rFonts w:ascii="IRANSharp_PrintingSize" w:hAnsi="IRANSharp_PrintingSize" w:cs="IRANSharp_PrintingSize"/>
          <w:rtl/>
        </w:rPr>
        <w:t>یکی از شایع‌ترین اختلالات روانی است. حساسیت ماموریت</w:t>
      </w:r>
      <w:r w:rsidRPr="003F3705">
        <w:rPr>
          <w:rFonts w:ascii="IRANSharp_PrintingSize" w:hAnsi="IRANSharp_PrintingSize" w:cs="IRANSharp_PrintingSize"/>
          <w:rtl/>
        </w:rPr>
        <w:softHyphen/>
        <w:t xml:space="preserve">های نظامیان، شیوع این اختلال در این </w:t>
      </w:r>
      <w:r w:rsidR="00FD0356">
        <w:rPr>
          <w:rFonts w:ascii="IRANSharp_PrintingSize" w:hAnsi="IRANSharp_PrintingSize" w:cs="IRANSharp_PrintingSize" w:hint="cs"/>
          <w:rtl/>
        </w:rPr>
        <w:t>قشر</w:t>
      </w:r>
      <w:r w:rsidRPr="003F3705">
        <w:rPr>
          <w:rFonts w:ascii="IRANSharp_PrintingSize" w:hAnsi="IRANSharp_PrintingSize" w:cs="IRANSharp_PrintingSize"/>
          <w:rtl/>
        </w:rPr>
        <w:t xml:space="preserve"> بیشتر است. بنابراین، هدف پژوهش حاضر، ارتباط سواد </w:t>
      </w:r>
      <w:r w:rsidRPr="003F3705">
        <w:rPr>
          <w:rFonts w:ascii="IRANSharp_PrintingSize" w:hAnsi="IRANSharp_PrintingSize" w:cs="IRANSharp_PrintingSize" w:hint="cs"/>
          <w:rtl/>
        </w:rPr>
        <w:t xml:space="preserve">جسمانی، روانی </w:t>
      </w:r>
      <w:r w:rsidRPr="003F3705">
        <w:rPr>
          <w:rFonts w:ascii="IRANSharp_PrintingSize" w:hAnsi="IRANSharp_PrintingSize" w:cs="IRANSharp_PrintingSize"/>
          <w:rtl/>
        </w:rPr>
        <w:t>و کیفیت خواب در نظامیان مرد مبتلا به اختلال استرس پس از سانحه بود.</w:t>
      </w:r>
    </w:p>
    <w:p w14:paraId="2C6346D3" w14:textId="696E891F" w:rsidR="005C77D8" w:rsidRPr="003F3705" w:rsidRDefault="005C77D8" w:rsidP="005C77D8">
      <w:pPr>
        <w:bidi/>
        <w:jc w:val="both"/>
        <w:rPr>
          <w:rFonts w:ascii="IRANSharp_PrintingSize" w:hAnsi="IRANSharp_PrintingSize" w:cs="IRANSharp_PrintingSize"/>
          <w:rtl/>
        </w:rPr>
      </w:pPr>
      <w:r w:rsidRPr="003F3705">
        <w:rPr>
          <w:rFonts w:ascii="IRANSharp_PrintingSize" w:hAnsi="IRANSharp_PrintingSize" w:cs="IRANSharp_PrintingSize"/>
          <w:b/>
          <w:bCs/>
          <w:rtl/>
        </w:rPr>
        <w:t>مواد و روش ها:</w:t>
      </w:r>
      <w:r w:rsidRPr="003F3705">
        <w:rPr>
          <w:rFonts w:ascii="IRANSharp_PrintingSize" w:hAnsi="IRANSharp_PrintingSize" w:cs="IRANSharp_PrintingSize"/>
          <w:rtl/>
        </w:rPr>
        <w:t xml:space="preserve"> این تحقیق مقطعی و از نوع همبستگی بود. جامعه آماری </w:t>
      </w:r>
      <w:r w:rsidR="008807D5">
        <w:rPr>
          <w:rFonts w:ascii="IRANSharp_PrintingSize" w:hAnsi="IRANSharp_PrintingSize" w:cs="IRANSharp_PrintingSize" w:hint="cs"/>
          <w:rtl/>
        </w:rPr>
        <w:t>شامل،</w:t>
      </w:r>
      <w:r w:rsidRPr="003F3705">
        <w:rPr>
          <w:rFonts w:ascii="IRANSharp_PrintingSize" w:hAnsi="IRANSharp_PrintingSize" w:cs="IRANSharp_PrintingSize"/>
          <w:rtl/>
        </w:rPr>
        <w:t xml:space="preserve"> نظامیان مرد نیروی انتظامی مبتلا به اختلال استرس پس از سانحه </w:t>
      </w:r>
      <w:r w:rsidR="008807D5">
        <w:rPr>
          <w:rFonts w:ascii="IRANSharp_PrintingSize" w:hAnsi="IRANSharp_PrintingSize" w:cs="IRANSharp_PrintingSize" w:hint="cs"/>
          <w:rtl/>
        </w:rPr>
        <w:t>بود</w:t>
      </w:r>
      <w:r w:rsidRPr="003F3705">
        <w:rPr>
          <w:rFonts w:ascii="IRANSharp_PrintingSize" w:hAnsi="IRANSharp_PrintingSize" w:cs="IRANSharp_PrintingSize"/>
          <w:rtl/>
        </w:rPr>
        <w:t xml:space="preserve"> که در سال </w:t>
      </w:r>
      <w:r w:rsidRPr="003F3705">
        <w:rPr>
          <w:rFonts w:ascii="IRANSharp_PrintingSize" w:hAnsi="IRANSharp_PrintingSize" w:cs="IRANSharp_PrintingSize"/>
          <w:rtl/>
          <w:lang w:bidi="fa-IR"/>
        </w:rPr>
        <w:t>۱۴۰۰</w:t>
      </w:r>
      <w:r w:rsidRPr="003F3705">
        <w:rPr>
          <w:rFonts w:ascii="IRANSharp_PrintingSize" w:hAnsi="IRANSharp_PrintingSize" w:cs="IRANSharp_PrintingSize"/>
          <w:rtl/>
        </w:rPr>
        <w:t xml:space="preserve"> به بیمارستان‌های نیروی انتظامی در شهر یزد مراجعه کرده و توسط روان‌پزشک</w:t>
      </w:r>
      <w:bookmarkStart w:id="0" w:name="_Hlk221880783"/>
      <w:r w:rsidR="008807D5">
        <w:rPr>
          <w:rFonts w:ascii="IRANSharp_PrintingSize" w:hAnsi="IRANSharp_PrintingSize" w:cs="IRANSharp_PrintingSize" w:hint="cs"/>
          <w:rtl/>
        </w:rPr>
        <w:t xml:space="preserve"> و</w:t>
      </w:r>
      <w:r w:rsidRPr="003F3705">
        <w:rPr>
          <w:rFonts w:ascii="IRANSharp_PrintingSize" w:hAnsi="IRANSharp_PrintingSize" w:cs="IRANSharp_PrintingSize"/>
          <w:rtl/>
        </w:rPr>
        <w:t xml:space="preserve"> معیارهای </w:t>
      </w:r>
      <w:r w:rsidRPr="003F3705">
        <w:rPr>
          <w:rFonts w:ascii="IRANSharp_PrintingSize" w:hAnsi="IRANSharp_PrintingSize" w:cs="IRANSharp_PrintingSize"/>
        </w:rPr>
        <w:t>DSM-5</w:t>
      </w:r>
      <w:r w:rsidRPr="003F3705">
        <w:rPr>
          <w:rFonts w:ascii="IRANSharp_PrintingSize" w:hAnsi="IRANSharp_PrintingSize" w:cs="IRANSharp_PrintingSize"/>
          <w:rtl/>
        </w:rPr>
        <w:t>،</w:t>
      </w:r>
      <w:bookmarkEnd w:id="0"/>
      <w:r w:rsidRPr="003F3705">
        <w:rPr>
          <w:rFonts w:ascii="IRANSharp_PrintingSize" w:hAnsi="IRANSharp_PrintingSize" w:cs="IRANSharp_PrintingSize"/>
          <w:rtl/>
        </w:rPr>
        <w:t xml:space="preserve"> </w:t>
      </w:r>
      <w:r w:rsidR="008807D5">
        <w:rPr>
          <w:rFonts w:ascii="IRANSharp_PrintingSize" w:hAnsi="IRANSharp_PrintingSize" w:cs="IRANSharp_PrintingSize" w:hint="cs"/>
          <w:rtl/>
        </w:rPr>
        <w:t xml:space="preserve">تشخیص داده </w:t>
      </w:r>
      <w:r w:rsidRPr="003F3705">
        <w:rPr>
          <w:rFonts w:ascii="IRANSharp_PrintingSize" w:hAnsi="IRANSharp_PrintingSize" w:cs="IRANSharp_PrintingSize"/>
          <w:rtl/>
        </w:rPr>
        <w:t xml:space="preserve">شده بودند. از </w:t>
      </w:r>
      <w:r w:rsidRPr="003F3705">
        <w:rPr>
          <w:rFonts w:ascii="IRANSharp_PrintingSize" w:hAnsi="IRANSharp_PrintingSize" w:cs="IRANSharp_PrintingSize" w:hint="cs"/>
          <w:rtl/>
        </w:rPr>
        <w:t>بین</w:t>
      </w:r>
      <w:r w:rsidRPr="003F3705">
        <w:rPr>
          <w:rFonts w:ascii="IRANSharp_PrintingSize" w:hAnsi="IRANSharp_PrintingSize" w:cs="IRANSharp_PrintingSize"/>
          <w:rtl/>
        </w:rPr>
        <w:t xml:space="preserve"> آن‌ها</w:t>
      </w:r>
      <w:r w:rsidR="008807D5">
        <w:rPr>
          <w:rFonts w:ascii="IRANSharp_PrintingSize" w:hAnsi="IRANSharp_PrintingSize" w:cs="IRANSharp_PrintingSize" w:hint="cs"/>
          <w:rtl/>
        </w:rPr>
        <w:t>،</w:t>
      </w:r>
      <w:r w:rsidRPr="003F3705">
        <w:rPr>
          <w:rFonts w:ascii="IRANSharp_PrintingSize" w:hAnsi="IRANSharp_PrintingSize" w:cs="IRANSharp_PrintingSize"/>
          <w:rtl/>
        </w:rPr>
        <w:t xml:space="preserve"> </w:t>
      </w:r>
      <w:r w:rsidRPr="003F3705">
        <w:rPr>
          <w:rFonts w:ascii="IRANSharp_PrintingSize" w:hAnsi="IRANSharp_PrintingSize" w:cs="IRANSharp_PrintingSize"/>
          <w:rtl/>
          <w:lang w:bidi="fa-IR"/>
        </w:rPr>
        <w:t>۱۶۰</w:t>
      </w:r>
      <w:r w:rsidRPr="003F3705">
        <w:rPr>
          <w:rFonts w:ascii="IRANSharp_PrintingSize" w:hAnsi="IRANSharp_PrintingSize" w:cs="IRANSharp_PrintingSize"/>
          <w:rtl/>
        </w:rPr>
        <w:t xml:space="preserve"> نفر به </w:t>
      </w:r>
      <w:r w:rsidRPr="003F3705">
        <w:rPr>
          <w:rFonts w:ascii="IRANSharp_PrintingSize" w:hAnsi="IRANSharp_PrintingSize" w:cs="IRANSharp_PrintingSize" w:hint="cs"/>
          <w:rtl/>
        </w:rPr>
        <w:t>صورت</w:t>
      </w:r>
      <w:r w:rsidRPr="003F3705">
        <w:rPr>
          <w:rFonts w:ascii="IRANSharp_PrintingSize" w:hAnsi="IRANSharp_PrintingSize" w:cs="IRANSharp_PrintingSize"/>
          <w:rtl/>
        </w:rPr>
        <w:t xml:space="preserve"> داوطلبانه شرکت کردند</w:t>
      </w:r>
      <w:r w:rsidRPr="003F3705">
        <w:rPr>
          <w:rFonts w:ascii="IRANSharp_PrintingSize" w:hAnsi="IRANSharp_PrintingSize" w:cs="IRANSharp_PrintingSize"/>
        </w:rPr>
        <w:t>.</w:t>
      </w:r>
      <w:r w:rsidRPr="003F3705">
        <w:rPr>
          <w:rFonts w:ascii="IRANSharp_PrintingSize" w:hAnsi="IRANSharp_PrintingSize" w:cs="IRANSharp_PrintingSize" w:hint="cs"/>
          <w:rtl/>
        </w:rPr>
        <w:t xml:space="preserve"> </w:t>
      </w:r>
      <w:r w:rsidRPr="003F3705">
        <w:rPr>
          <w:rFonts w:ascii="IRANSharp_PrintingSize" w:hAnsi="IRANSharp_PrintingSize" w:cs="IRANSharp_PrintingSize"/>
          <w:rtl/>
        </w:rPr>
        <w:t>از پرسشنامه های سواد بدنی، نسخه کوتاه سواد سلامت</w:t>
      </w:r>
      <w:r w:rsidR="008807D5">
        <w:rPr>
          <w:rFonts w:ascii="IRANSharp_PrintingSize" w:hAnsi="IRANSharp_PrintingSize" w:cs="IRANSharp_PrintingSize" w:hint="cs"/>
          <w:rtl/>
        </w:rPr>
        <w:t xml:space="preserve"> بزرگسالان</w:t>
      </w:r>
      <w:r w:rsidRPr="003F3705">
        <w:rPr>
          <w:rFonts w:ascii="IRANSharp_PrintingSize" w:hAnsi="IRANSharp_PrintingSize" w:cs="IRANSharp_PrintingSize"/>
          <w:rtl/>
        </w:rPr>
        <w:t xml:space="preserve"> و کیفیت خواب پتزبورگ استفاده گردید. داده </w:t>
      </w:r>
      <w:r w:rsidR="008807D5">
        <w:rPr>
          <w:rFonts w:ascii="IRANSharp_PrintingSize" w:hAnsi="IRANSharp_PrintingSize" w:cs="IRANSharp_PrintingSize" w:hint="cs"/>
          <w:rtl/>
        </w:rPr>
        <w:t>ها</w:t>
      </w:r>
      <w:r w:rsidRPr="003F3705">
        <w:rPr>
          <w:rFonts w:ascii="IRANSharp_PrintingSize" w:hAnsi="IRANSharp_PrintingSize" w:cs="IRANSharp_PrintingSize"/>
          <w:rtl/>
        </w:rPr>
        <w:t xml:space="preserve"> با استفاده از نرم افزار </w:t>
      </w:r>
      <w:r w:rsidRPr="003F3705">
        <w:rPr>
          <w:rFonts w:cstheme="minorHAnsi"/>
          <w:sz w:val="20"/>
          <w:szCs w:val="20"/>
        </w:rPr>
        <w:t>SPSS</w:t>
      </w:r>
      <w:r w:rsidRPr="003F3705">
        <w:rPr>
          <w:rFonts w:ascii="IRANSharp_PrintingSize" w:hAnsi="IRANSharp_PrintingSize" w:cs="IRANSharp_PrintingSize"/>
          <w:rtl/>
          <w:lang w:bidi="fa-IR"/>
        </w:rPr>
        <w:t xml:space="preserve"> و </w:t>
      </w:r>
      <w:r w:rsidRPr="003F3705">
        <w:rPr>
          <w:rFonts w:ascii="IRANSharp_PrintingSize" w:hAnsi="IRANSharp_PrintingSize" w:cs="IRANSharp_PrintingSize" w:hint="cs"/>
          <w:rtl/>
          <w:lang w:bidi="fa-IR"/>
        </w:rPr>
        <w:t>آزمون همبستگی پیرسون</w:t>
      </w:r>
      <w:r w:rsidRPr="003F3705">
        <w:rPr>
          <w:rFonts w:ascii="IRANSharp_PrintingSize" w:hAnsi="IRANSharp_PrintingSize" w:cs="IRANSharp_PrintingSize"/>
          <w:rtl/>
          <w:lang w:bidi="fa-IR"/>
        </w:rPr>
        <w:t xml:space="preserve"> در سطح معناداری 05/0 تجزیه و تحلیل شدند.</w:t>
      </w:r>
    </w:p>
    <w:p w14:paraId="77A0DC13" w14:textId="2425E041" w:rsidR="005C77D8" w:rsidRPr="003F3705" w:rsidRDefault="005C77D8" w:rsidP="00521833">
      <w:pPr>
        <w:bidi/>
        <w:jc w:val="both"/>
        <w:rPr>
          <w:rFonts w:ascii="IRANSharp_PrintingSize" w:hAnsi="IRANSharp_PrintingSize" w:cs="IRANSharp_PrintingSize"/>
          <w:rtl/>
          <w:lang w:bidi="fa-IR"/>
        </w:rPr>
      </w:pPr>
      <w:r w:rsidRPr="003F3705">
        <w:rPr>
          <w:rFonts w:ascii="IRANSharp_PrintingSize" w:hAnsi="IRANSharp_PrintingSize" w:cs="IRANSharp_PrintingSize"/>
          <w:b/>
          <w:bCs/>
          <w:rtl/>
        </w:rPr>
        <w:t xml:space="preserve">یافته ها: </w:t>
      </w:r>
      <w:r w:rsidRPr="003F3705">
        <w:rPr>
          <w:rFonts w:ascii="IRANSharp_PrintingSize" w:hAnsi="IRANSharp_PrintingSize" w:cs="IRANSharp_PrintingSize"/>
          <w:rtl/>
        </w:rPr>
        <w:t>نتا</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ج</w:t>
      </w:r>
      <w:r w:rsidRPr="003F3705">
        <w:rPr>
          <w:rFonts w:ascii="IRANSharp_PrintingSize" w:hAnsi="IRANSharp_PrintingSize" w:cs="IRANSharp_PrintingSize"/>
          <w:rtl/>
        </w:rPr>
        <w:t xml:space="preserve"> نشان داد که ک</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ف</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ت</w:t>
      </w:r>
      <w:r w:rsidRPr="003F3705">
        <w:rPr>
          <w:rFonts w:ascii="IRANSharp_PrintingSize" w:hAnsi="IRANSharp_PrintingSize" w:cs="IRANSharp_PrintingSize"/>
          <w:rtl/>
        </w:rPr>
        <w:t xml:space="preserve"> خواب (</w:t>
      </w:r>
      <w:r w:rsidRPr="003F3705">
        <w:rPr>
          <w:rFonts w:ascii="IRANSharp_PrintingSize" w:hAnsi="IRANSharp_PrintingSize" w:cs="IRANSharp_PrintingSize"/>
          <w:rtl/>
          <w:lang w:bidi="fa-IR"/>
        </w:rPr>
        <w:t>۲/۲ ± ۰۳/۱۱)</w:t>
      </w:r>
      <w:r w:rsidRPr="003F3705">
        <w:rPr>
          <w:rFonts w:ascii="IRANSharp_PrintingSize" w:hAnsi="IRANSharp_PrintingSize" w:cs="IRANSharp_PrintingSize"/>
          <w:rtl/>
        </w:rPr>
        <w:t xml:space="preserve">، سواد </w:t>
      </w:r>
      <w:r w:rsidRPr="003F3705">
        <w:rPr>
          <w:rFonts w:ascii="IRANSharp_PrintingSize" w:hAnsi="IRANSharp_PrintingSize" w:cs="IRANSharp_PrintingSize" w:hint="cs"/>
          <w:rtl/>
        </w:rPr>
        <w:t>روانی</w:t>
      </w:r>
      <w:r w:rsidRPr="003F3705">
        <w:rPr>
          <w:rFonts w:ascii="IRANSharp_PrintingSize" w:hAnsi="IRANSharp_PrintingSize" w:cs="IRANSharp_PrintingSize"/>
          <w:rtl/>
        </w:rPr>
        <w:t xml:space="preserve"> (</w:t>
      </w:r>
      <w:r w:rsidRPr="003F3705">
        <w:rPr>
          <w:rFonts w:ascii="IRANSharp_PrintingSize" w:hAnsi="IRANSharp_PrintingSize" w:cs="IRANSharp_PrintingSize"/>
          <w:rtl/>
          <w:lang w:bidi="fa-IR"/>
        </w:rPr>
        <w:t xml:space="preserve">۱/۵ ± ۸/۱۰) </w:t>
      </w:r>
      <w:r w:rsidRPr="003F3705">
        <w:rPr>
          <w:rFonts w:ascii="IRANSharp_PrintingSize" w:hAnsi="IRANSharp_PrintingSize" w:cs="IRANSharp_PrintingSize"/>
          <w:rtl/>
        </w:rPr>
        <w:t xml:space="preserve">و سواد </w:t>
      </w:r>
      <w:r w:rsidRPr="003F3705">
        <w:rPr>
          <w:rFonts w:ascii="IRANSharp_PrintingSize" w:hAnsi="IRANSharp_PrintingSize" w:cs="IRANSharp_PrintingSize" w:hint="cs"/>
          <w:rtl/>
        </w:rPr>
        <w:t>جسمانی</w:t>
      </w:r>
      <w:r w:rsidRPr="003F3705">
        <w:rPr>
          <w:rFonts w:ascii="IRANSharp_PrintingSize" w:hAnsi="IRANSharp_PrintingSize" w:cs="IRANSharp_PrintingSize"/>
          <w:rtl/>
        </w:rPr>
        <w:t xml:space="preserve"> (</w:t>
      </w:r>
      <w:r w:rsidRPr="003F3705">
        <w:rPr>
          <w:rFonts w:ascii="IRANSharp_PrintingSize" w:hAnsi="IRANSharp_PrintingSize" w:cs="IRANSharp_PrintingSize"/>
          <w:rtl/>
          <w:lang w:bidi="fa-IR"/>
        </w:rPr>
        <w:t xml:space="preserve">۷/۴ ± ۲/۲۱) </w:t>
      </w:r>
      <w:r w:rsidRPr="003F3705">
        <w:rPr>
          <w:rFonts w:ascii="IRANSharp_PrintingSize" w:hAnsi="IRANSharp_PrintingSize" w:cs="IRANSharp_PrintingSize"/>
          <w:rtl/>
        </w:rPr>
        <w:t>به‌طور معنادار</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پا</w:t>
      </w:r>
      <w:r w:rsidRPr="003F3705">
        <w:rPr>
          <w:rFonts w:ascii="IRANSharp_PrintingSize" w:hAnsi="IRANSharp_PrintingSize" w:cs="IRANSharp_PrintingSize" w:hint="cs"/>
          <w:rtl/>
        </w:rPr>
        <w:t>یی</w:t>
      </w:r>
      <w:r w:rsidRPr="003F3705">
        <w:rPr>
          <w:rFonts w:ascii="IRANSharp_PrintingSize" w:hAnsi="IRANSharp_PrintingSize" w:cs="IRANSharp_PrintingSize" w:hint="eastAsia"/>
          <w:rtl/>
        </w:rPr>
        <w:t>ن‌تر</w:t>
      </w:r>
      <w:r w:rsidRPr="003F3705">
        <w:rPr>
          <w:rFonts w:ascii="IRANSharp_PrintingSize" w:hAnsi="IRANSharp_PrintingSize" w:cs="IRANSharp_PrintingSize"/>
          <w:rtl/>
        </w:rPr>
        <w:t xml:space="preserve"> از نقطه‌برش استاندارد بود (</w:t>
      </w:r>
      <w:r w:rsidR="00B070B9" w:rsidRPr="00B070B9">
        <w:rPr>
          <w:rFonts w:ascii="IRANSharp_PrintingSize" w:hAnsi="IRANSharp_PrintingSize" w:cs="IRANSharp_PrintingSize"/>
          <w:highlight w:val="magenta"/>
          <w:lang w:bidi="fa-IR"/>
        </w:rPr>
        <w:t>p&lt;0.05</w:t>
      </w:r>
      <w:r w:rsidRPr="003F3705">
        <w:rPr>
          <w:rFonts w:ascii="IRANSharp_PrintingSize" w:hAnsi="IRANSharp_PrintingSize" w:cs="IRANSharp_PrintingSize"/>
          <w:rtl/>
          <w:lang w:bidi="fa-IR"/>
        </w:rPr>
        <w:t>).</w:t>
      </w:r>
      <w:r w:rsidRPr="003F3705">
        <w:rPr>
          <w:rFonts w:ascii="IRANSharp_PrintingSize" w:hAnsi="IRANSharp_PrintingSize" w:cs="IRANSharp_PrintingSize" w:hint="cs"/>
          <w:rtl/>
          <w:lang w:bidi="fa-IR"/>
        </w:rPr>
        <w:t xml:space="preserve"> </w:t>
      </w:r>
      <w:r w:rsidRPr="003F3705">
        <w:rPr>
          <w:rFonts w:ascii="IRANSharp_PrintingSize" w:hAnsi="IRANSharp_PrintingSize" w:cs="IRANSharp_PrintingSize"/>
          <w:rtl/>
        </w:rPr>
        <w:t>همچن</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ن</w:t>
      </w:r>
      <w:r w:rsidRPr="003F3705">
        <w:rPr>
          <w:rFonts w:ascii="IRANSharp_PrintingSize" w:hAnsi="IRANSharp_PrintingSize" w:cs="IRANSharp_PrintingSize"/>
          <w:rtl/>
        </w:rPr>
        <w:t xml:space="preserve"> ب</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ن</w:t>
      </w:r>
      <w:r w:rsidRPr="003F3705">
        <w:rPr>
          <w:rFonts w:ascii="IRANSharp_PrintingSize" w:hAnsi="IRANSharp_PrintingSize" w:cs="IRANSharp_PrintingSize"/>
          <w:rtl/>
        </w:rPr>
        <w:t xml:space="preserve"> سواد </w:t>
      </w:r>
      <w:r w:rsidRPr="003F3705">
        <w:rPr>
          <w:rFonts w:ascii="IRANSharp_PrintingSize" w:hAnsi="IRANSharp_PrintingSize" w:cs="IRANSharp_PrintingSize" w:hint="cs"/>
          <w:rtl/>
        </w:rPr>
        <w:t>روانی</w:t>
      </w:r>
      <w:r w:rsidRPr="003F3705">
        <w:rPr>
          <w:rFonts w:ascii="IRANSharp_PrintingSize" w:hAnsi="IRANSharp_PrintingSize" w:cs="IRANSharp_PrintingSize"/>
          <w:rtl/>
        </w:rPr>
        <w:t xml:space="preserve"> و ک</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ف</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ت</w:t>
      </w:r>
      <w:r w:rsidRPr="003F3705">
        <w:rPr>
          <w:rFonts w:ascii="IRANSharp_PrintingSize" w:hAnsi="IRANSharp_PrintingSize" w:cs="IRANSharp_PrintingSize"/>
          <w:rtl/>
        </w:rPr>
        <w:t xml:space="preserve"> خواب (</w:t>
      </w:r>
      <w:r w:rsidRPr="003F3705">
        <w:rPr>
          <w:rFonts w:ascii="IRANSharp_PrintingSize" w:hAnsi="IRANSharp_PrintingSize" w:cs="IRANSharp_PrintingSize"/>
          <w:rtl/>
          <w:lang w:bidi="fa-IR"/>
        </w:rPr>
        <w:t>۷۷/۰</w:t>
      </w:r>
      <w:r w:rsidRPr="003F3705">
        <w:rPr>
          <w:rFonts w:ascii="IRANSharp_PrintingSize" w:hAnsi="IRANSharp_PrintingSize" w:cs="IRANSharp_PrintingSize"/>
          <w:lang w:bidi="fa-IR"/>
        </w:rPr>
        <w:t>=</w:t>
      </w:r>
      <w:r w:rsidRPr="003F3705">
        <w:rPr>
          <w:rFonts w:ascii="IRANSharp_PrintingSize" w:hAnsi="IRANSharp_PrintingSize" w:cs="IRANSharp_PrintingSize"/>
          <w:rtl/>
          <w:lang w:bidi="fa-IR"/>
        </w:rPr>
        <w:t xml:space="preserve"> </w:t>
      </w:r>
      <w:r w:rsidRPr="003F3705">
        <w:rPr>
          <w:rFonts w:ascii="IRANSharp_PrintingSize" w:hAnsi="IRANSharp_PrintingSize" w:cs="IRANSharp_PrintingSize"/>
        </w:rPr>
        <w:t xml:space="preserve"> r</w:t>
      </w:r>
      <w:r w:rsidRPr="003F3705">
        <w:rPr>
          <w:rFonts w:ascii="IRANSharp_PrintingSize" w:hAnsi="IRANSharp_PrintingSize" w:cs="IRANSharp_PrintingSize"/>
          <w:rtl/>
          <w:lang w:bidi="fa-IR"/>
        </w:rPr>
        <w:t>)</w:t>
      </w:r>
      <w:r w:rsidR="008807D5">
        <w:rPr>
          <w:rFonts w:ascii="IRANSharp_PrintingSize" w:hAnsi="IRANSharp_PrintingSize" w:cs="IRANSharp_PrintingSize" w:hint="cs"/>
          <w:rtl/>
          <w:lang w:bidi="fa-IR"/>
        </w:rPr>
        <w:t xml:space="preserve">، </w:t>
      </w:r>
      <w:r w:rsidRPr="003F3705">
        <w:rPr>
          <w:rFonts w:ascii="IRANSharp_PrintingSize" w:hAnsi="IRANSharp_PrintingSize" w:cs="IRANSharp_PrintingSize"/>
          <w:rtl/>
        </w:rPr>
        <w:t>ب</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ن</w:t>
      </w:r>
      <w:r w:rsidRPr="003F3705">
        <w:rPr>
          <w:rFonts w:ascii="IRANSharp_PrintingSize" w:hAnsi="IRANSharp_PrintingSize" w:cs="IRANSharp_PrintingSize"/>
          <w:rtl/>
        </w:rPr>
        <w:t xml:space="preserve"> سواد </w:t>
      </w:r>
      <w:r w:rsidRPr="003F3705">
        <w:rPr>
          <w:rFonts w:ascii="IRANSharp_PrintingSize" w:hAnsi="IRANSharp_PrintingSize" w:cs="IRANSharp_PrintingSize" w:hint="cs"/>
          <w:rtl/>
        </w:rPr>
        <w:t>جسمانی</w:t>
      </w:r>
      <w:r w:rsidRPr="003F3705">
        <w:rPr>
          <w:rFonts w:ascii="IRANSharp_PrintingSize" w:hAnsi="IRANSharp_PrintingSize" w:cs="IRANSharp_PrintingSize"/>
          <w:rtl/>
        </w:rPr>
        <w:t xml:space="preserve"> و ک</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ف</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ت</w:t>
      </w:r>
      <w:r w:rsidRPr="003F3705">
        <w:rPr>
          <w:rFonts w:ascii="IRANSharp_PrintingSize" w:hAnsi="IRANSharp_PrintingSize" w:cs="IRANSharp_PrintingSize"/>
          <w:rtl/>
        </w:rPr>
        <w:t xml:space="preserve"> خواب (</w:t>
      </w:r>
      <w:r w:rsidRPr="003F3705">
        <w:rPr>
          <w:rFonts w:ascii="IRANSharp_PrintingSize" w:hAnsi="IRANSharp_PrintingSize" w:cs="IRANSharp_PrintingSize"/>
          <w:rtl/>
          <w:lang w:bidi="fa-IR"/>
        </w:rPr>
        <w:t>۶۸/۰=</w:t>
      </w:r>
      <w:r w:rsidRPr="003F3705">
        <w:rPr>
          <w:rFonts w:ascii="IRANSharp_PrintingSize" w:hAnsi="IRANSharp_PrintingSize" w:cs="IRANSharp_PrintingSize"/>
        </w:rPr>
        <w:t xml:space="preserve"> r</w:t>
      </w:r>
      <w:r w:rsidRPr="003F3705">
        <w:rPr>
          <w:rFonts w:ascii="IRANSharp_PrintingSize" w:hAnsi="IRANSharp_PrintingSize" w:cs="IRANSharp_PrintingSize"/>
          <w:rtl/>
          <w:lang w:bidi="fa-IR"/>
        </w:rPr>
        <w:t xml:space="preserve">) </w:t>
      </w:r>
      <w:r w:rsidR="008807D5">
        <w:rPr>
          <w:rFonts w:ascii="IRANSharp_PrintingSize" w:hAnsi="IRANSharp_PrintingSize" w:cs="IRANSharp_PrintingSize" w:hint="cs"/>
          <w:rtl/>
          <w:lang w:bidi="fa-IR"/>
        </w:rPr>
        <w:t xml:space="preserve">و </w:t>
      </w:r>
      <w:r w:rsidR="008807D5" w:rsidRPr="008807D5">
        <w:rPr>
          <w:rFonts w:ascii="IRANSharp_PrintingSize" w:hAnsi="IRANSharp_PrintingSize" w:cs="IRANSharp_PrintingSize"/>
          <w:rtl/>
        </w:rPr>
        <w:t>ب</w:t>
      </w:r>
      <w:r w:rsidR="008807D5" w:rsidRPr="008807D5">
        <w:rPr>
          <w:rFonts w:ascii="IRANSharp_PrintingSize" w:hAnsi="IRANSharp_PrintingSize" w:cs="IRANSharp_PrintingSize" w:hint="cs"/>
          <w:rtl/>
        </w:rPr>
        <w:t>ی</w:t>
      </w:r>
      <w:r w:rsidR="008807D5" w:rsidRPr="008807D5">
        <w:rPr>
          <w:rFonts w:ascii="IRANSharp_PrintingSize" w:hAnsi="IRANSharp_PrintingSize" w:cs="IRANSharp_PrintingSize" w:hint="eastAsia"/>
          <w:rtl/>
        </w:rPr>
        <w:t>ن</w:t>
      </w:r>
      <w:r w:rsidR="008807D5" w:rsidRPr="008807D5">
        <w:rPr>
          <w:rFonts w:ascii="IRANSharp_PrintingSize" w:hAnsi="IRANSharp_PrintingSize" w:cs="IRANSharp_PrintingSize"/>
          <w:rtl/>
        </w:rPr>
        <w:t xml:space="preserve"> سواد </w:t>
      </w:r>
      <w:r w:rsidR="008807D5" w:rsidRPr="008807D5">
        <w:rPr>
          <w:rFonts w:ascii="IRANSharp_PrintingSize" w:hAnsi="IRANSharp_PrintingSize" w:cs="IRANSharp_PrintingSize" w:hint="cs"/>
          <w:rtl/>
        </w:rPr>
        <w:t>جسمانی</w:t>
      </w:r>
      <w:r w:rsidR="008807D5" w:rsidRPr="008807D5">
        <w:rPr>
          <w:rFonts w:ascii="IRANSharp_PrintingSize" w:hAnsi="IRANSharp_PrintingSize" w:cs="IRANSharp_PrintingSize"/>
          <w:rtl/>
        </w:rPr>
        <w:t xml:space="preserve"> و سواد </w:t>
      </w:r>
      <w:r w:rsidR="008807D5" w:rsidRPr="008807D5">
        <w:rPr>
          <w:rFonts w:ascii="IRANSharp_PrintingSize" w:hAnsi="IRANSharp_PrintingSize" w:cs="IRANSharp_PrintingSize" w:hint="cs"/>
          <w:rtl/>
        </w:rPr>
        <w:t>روانی</w:t>
      </w:r>
      <w:r w:rsidR="008807D5" w:rsidRPr="008807D5">
        <w:rPr>
          <w:rFonts w:ascii="IRANSharp_PrintingSize" w:hAnsi="IRANSharp_PrintingSize" w:cs="IRANSharp_PrintingSize"/>
          <w:rtl/>
        </w:rPr>
        <w:t xml:space="preserve"> (</w:t>
      </w:r>
      <w:r w:rsidR="008807D5" w:rsidRPr="008807D5">
        <w:rPr>
          <w:rFonts w:ascii="IRANSharp_PrintingSize" w:hAnsi="IRANSharp_PrintingSize" w:cs="IRANSharp_PrintingSize"/>
          <w:rtl/>
          <w:lang w:bidi="fa-IR"/>
        </w:rPr>
        <w:t>۶۲/۰</w:t>
      </w:r>
      <w:r w:rsidR="008807D5" w:rsidRPr="008807D5">
        <w:rPr>
          <w:rFonts w:ascii="IRANSharp_PrintingSize" w:hAnsi="IRANSharp_PrintingSize" w:cs="IRANSharp_PrintingSize"/>
        </w:rPr>
        <w:t>=</w:t>
      </w:r>
      <w:r w:rsidR="008807D5" w:rsidRPr="008807D5">
        <w:rPr>
          <w:rFonts w:ascii="IRANSharp_PrintingSize" w:hAnsi="IRANSharp_PrintingSize" w:cs="IRANSharp_PrintingSize"/>
          <w:rtl/>
          <w:lang w:bidi="fa-IR"/>
        </w:rPr>
        <w:t xml:space="preserve"> </w:t>
      </w:r>
      <w:r w:rsidR="008807D5" w:rsidRPr="008807D5">
        <w:rPr>
          <w:rFonts w:ascii="IRANSharp_PrintingSize" w:hAnsi="IRANSharp_PrintingSize" w:cs="IRANSharp_PrintingSize"/>
        </w:rPr>
        <w:t xml:space="preserve"> r</w:t>
      </w:r>
      <w:r w:rsidR="008807D5" w:rsidRPr="008807D5">
        <w:rPr>
          <w:rFonts w:ascii="IRANSharp_PrintingSize" w:hAnsi="IRANSharp_PrintingSize" w:cs="IRANSharp_PrintingSize"/>
          <w:rtl/>
          <w:lang w:bidi="fa-IR"/>
        </w:rPr>
        <w:t>)</w:t>
      </w:r>
      <w:r w:rsidR="008807D5">
        <w:rPr>
          <w:rFonts w:ascii="IRANSharp_PrintingSize" w:hAnsi="IRANSharp_PrintingSize" w:cs="IRANSharp_PrintingSize" w:hint="cs"/>
          <w:rtl/>
          <w:lang w:bidi="fa-IR"/>
        </w:rPr>
        <w:t xml:space="preserve"> </w:t>
      </w:r>
      <w:r w:rsidRPr="003F3705">
        <w:rPr>
          <w:rFonts w:ascii="IRANSharp_PrintingSize" w:hAnsi="IRANSharp_PrintingSize" w:cs="IRANSharp_PrintingSize"/>
          <w:rtl/>
        </w:rPr>
        <w:t>همبستگ</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مثبت و معنادار وجود داشت</w:t>
      </w:r>
      <w:r w:rsidR="00521833">
        <w:rPr>
          <w:rFonts w:ascii="IRANSharp_PrintingSize" w:hAnsi="IRANSharp_PrintingSize" w:cs="IRANSharp_PrintingSize" w:hint="cs"/>
          <w:rtl/>
        </w:rPr>
        <w:t xml:space="preserve"> (</w:t>
      </w:r>
      <w:r w:rsidR="00521833" w:rsidRPr="00521833">
        <w:rPr>
          <w:rFonts w:ascii="IRANSharp_PrintingSize" w:hAnsi="IRANSharp_PrintingSize" w:cs="IRANSharp_PrintingSize"/>
          <w:rtl/>
          <w:lang w:bidi="fa-IR"/>
        </w:rPr>
        <w:t>۰۱/۰ &gt;</w:t>
      </w:r>
      <w:r w:rsidR="00521833" w:rsidRPr="00521833">
        <w:rPr>
          <w:rFonts w:ascii="IRANSharp_PrintingSize" w:hAnsi="IRANSharp_PrintingSize" w:cs="IRANSharp_PrintingSize"/>
        </w:rPr>
        <w:t xml:space="preserve">P </w:t>
      </w:r>
      <w:r w:rsidR="00521833">
        <w:rPr>
          <w:rFonts w:ascii="IRANSharp_PrintingSize" w:hAnsi="IRANSharp_PrintingSize" w:cs="IRANSharp_PrintingSize" w:hint="cs"/>
          <w:rtl/>
        </w:rPr>
        <w:t>)</w:t>
      </w:r>
      <w:r w:rsidRPr="003F3705">
        <w:rPr>
          <w:rFonts w:ascii="IRANSharp_PrintingSize" w:hAnsi="IRANSharp_PrintingSize" w:cs="IRANSharp_PrintingSize"/>
          <w:rtl/>
        </w:rPr>
        <w:t xml:space="preserve">. </w:t>
      </w:r>
    </w:p>
    <w:p w14:paraId="7127B36B" w14:textId="78A8A37B" w:rsidR="005C77D8" w:rsidRPr="003F3705" w:rsidRDefault="005C77D8" w:rsidP="005C77D8">
      <w:pPr>
        <w:bidi/>
        <w:jc w:val="both"/>
        <w:rPr>
          <w:rFonts w:ascii="IRANSharp_PrintingSize" w:hAnsi="IRANSharp_PrintingSize" w:cs="IRANSharp_PrintingSize"/>
          <w:rtl/>
        </w:rPr>
      </w:pPr>
      <w:r w:rsidRPr="003F3705">
        <w:rPr>
          <w:rFonts w:ascii="IRANSharp_PrintingSize" w:hAnsi="IRANSharp_PrintingSize" w:cs="IRANSharp_PrintingSize"/>
          <w:b/>
          <w:bCs/>
          <w:rtl/>
        </w:rPr>
        <w:t xml:space="preserve">نتیجه گیری: </w:t>
      </w:r>
      <w:r w:rsidRPr="003F3705">
        <w:rPr>
          <w:rFonts w:ascii="IRANSharp_PrintingSize" w:hAnsi="IRANSharp_PrintingSize" w:cs="IRANSharp_PrintingSize"/>
          <w:rtl/>
        </w:rPr>
        <w:t xml:space="preserve">سواد </w:t>
      </w:r>
      <w:r w:rsidRPr="003F3705">
        <w:rPr>
          <w:rFonts w:ascii="IRANSharp_PrintingSize" w:hAnsi="IRANSharp_PrintingSize" w:cs="IRANSharp_PrintingSize" w:hint="cs"/>
          <w:rtl/>
        </w:rPr>
        <w:t>جسمانی و روانی</w:t>
      </w:r>
      <w:r w:rsidRPr="003F3705">
        <w:rPr>
          <w:rFonts w:ascii="IRANSharp_PrintingSize" w:hAnsi="IRANSharp_PrintingSize" w:cs="IRANSharp_PrintingSize"/>
          <w:rtl/>
        </w:rPr>
        <w:t xml:space="preserve"> با ک</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ف</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ت</w:t>
      </w:r>
      <w:r w:rsidRPr="003F3705">
        <w:rPr>
          <w:rFonts w:ascii="IRANSharp_PrintingSize" w:hAnsi="IRANSharp_PrintingSize" w:cs="IRANSharp_PrintingSize"/>
          <w:rtl/>
        </w:rPr>
        <w:t xml:space="preserve"> خواب در نظام</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ان</w:t>
      </w:r>
      <w:r w:rsidRPr="003F3705">
        <w:rPr>
          <w:rFonts w:ascii="IRANSharp_PrintingSize" w:hAnsi="IRANSharp_PrintingSize" w:cs="IRANSharp_PrintingSize"/>
          <w:rtl/>
        </w:rPr>
        <w:t xml:space="preserve"> مبتلا به اختلال ارتباط معنادار دارد. بنابرا</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ن،</w:t>
      </w:r>
      <w:r w:rsidRPr="003F3705">
        <w:rPr>
          <w:rFonts w:ascii="IRANSharp_PrintingSize" w:hAnsi="IRANSharp_PrintingSize" w:cs="IRANSharp_PrintingSize"/>
          <w:rtl/>
        </w:rPr>
        <w:t xml:space="preserve"> ارز</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اب</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ا</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ن</w:t>
      </w:r>
      <w:r w:rsidRPr="003F3705">
        <w:rPr>
          <w:rFonts w:ascii="IRANSharp_PrintingSize" w:hAnsi="IRANSharp_PrintingSize" w:cs="IRANSharp_PrintingSize"/>
          <w:rtl/>
        </w:rPr>
        <w:t xml:space="preserve"> دو مؤلفه</w:t>
      </w:r>
      <w:r w:rsidRPr="003F3705">
        <w:rPr>
          <w:rFonts w:ascii="IRANSharp_PrintingSize" w:hAnsi="IRANSharp_PrintingSize" w:cs="IRANSharp_PrintingSize" w:hint="cs"/>
          <w:rtl/>
        </w:rPr>
        <w:t>،</w:t>
      </w:r>
      <w:r w:rsidRPr="003F3705">
        <w:rPr>
          <w:rFonts w:ascii="IRANSharp_PrintingSize" w:hAnsi="IRANSharp_PrintingSize" w:cs="IRANSharp_PrintingSize"/>
          <w:rtl/>
        </w:rPr>
        <w:t xml:space="preserve"> در غربالگر</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اول</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ه</w:t>
      </w:r>
      <w:r w:rsidRPr="003F3705">
        <w:rPr>
          <w:rFonts w:ascii="IRANSharp_PrintingSize" w:hAnsi="IRANSharp_PrintingSize" w:cs="IRANSharp_PrintingSize"/>
          <w:rtl/>
        </w:rPr>
        <w:t xml:space="preserve"> ب</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ماران</w:t>
      </w:r>
      <w:r w:rsidRPr="003F3705">
        <w:rPr>
          <w:rFonts w:ascii="IRANSharp_PrintingSize" w:hAnsi="IRANSharp_PrintingSize" w:cs="IRANSharp_PrintingSize"/>
          <w:rtl/>
        </w:rPr>
        <w:t xml:space="preserve"> مبتلا به اختلال م</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تواند</w:t>
      </w:r>
      <w:r w:rsidRPr="003F3705">
        <w:rPr>
          <w:rFonts w:ascii="IRANSharp_PrintingSize" w:hAnsi="IRANSharp_PrintingSize" w:cs="IRANSharp_PrintingSize"/>
          <w:rtl/>
        </w:rPr>
        <w:t xml:space="preserve"> به شناسا</w:t>
      </w:r>
      <w:r w:rsidRPr="003F3705">
        <w:rPr>
          <w:rFonts w:ascii="IRANSharp_PrintingSize" w:hAnsi="IRANSharp_PrintingSize" w:cs="IRANSharp_PrintingSize" w:hint="cs"/>
          <w:rtl/>
        </w:rPr>
        <w:t>یی</w:t>
      </w:r>
      <w:r w:rsidRPr="003F3705">
        <w:rPr>
          <w:rFonts w:ascii="IRANSharp_PrintingSize" w:hAnsi="IRANSharp_PrintingSize" w:cs="IRANSharp_PrintingSize"/>
          <w:rtl/>
        </w:rPr>
        <w:t xml:space="preserve"> زودهنگام ا</w:t>
      </w:r>
      <w:r w:rsidRPr="003F3705">
        <w:rPr>
          <w:rFonts w:ascii="IRANSharp_PrintingSize" w:hAnsi="IRANSharp_PrintingSize" w:cs="IRANSharp_PrintingSize" w:hint="eastAsia"/>
          <w:rtl/>
        </w:rPr>
        <w:t>فراد</w:t>
      </w:r>
      <w:r w:rsidRPr="003F3705">
        <w:rPr>
          <w:rFonts w:ascii="IRANSharp_PrintingSize" w:hAnsi="IRANSharp_PrintingSize" w:cs="IRANSharp_PrintingSize"/>
          <w:rtl/>
        </w:rPr>
        <w:t xml:space="preserve"> پرخطر و ارجاع آن‌ها برا</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مداخلات توانبخش</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کمک کند.</w:t>
      </w:r>
    </w:p>
    <w:p w14:paraId="1B1B0D14" w14:textId="77777777" w:rsidR="005C77D8" w:rsidRPr="003F3705" w:rsidRDefault="005C77D8" w:rsidP="005C77D8">
      <w:pPr>
        <w:bidi/>
        <w:jc w:val="both"/>
        <w:rPr>
          <w:rFonts w:ascii="IRANSharp_PrintingSize" w:hAnsi="IRANSharp_PrintingSize" w:cs="IRANSharp_PrintingSize"/>
          <w:rtl/>
        </w:rPr>
      </w:pPr>
    </w:p>
    <w:p w14:paraId="77D17FD2" w14:textId="77777777" w:rsidR="005C77D8" w:rsidRPr="003F3705" w:rsidRDefault="005C77D8" w:rsidP="005C77D8">
      <w:pPr>
        <w:bidi/>
        <w:jc w:val="both"/>
        <w:rPr>
          <w:rFonts w:ascii="IRANSharp_PrintingSize" w:hAnsi="IRANSharp_PrintingSize" w:cs="IRANSharp_PrintingSize"/>
          <w:rtl/>
          <w:lang w:bidi="fa-IR"/>
        </w:rPr>
      </w:pPr>
    </w:p>
    <w:p w14:paraId="3B218709" w14:textId="77777777" w:rsidR="005C77D8" w:rsidRDefault="005C77D8" w:rsidP="005C77D8">
      <w:pPr>
        <w:bidi/>
        <w:jc w:val="both"/>
        <w:rPr>
          <w:rFonts w:ascii="IRANSharp_PrintingSize" w:hAnsi="IRANSharp_PrintingSize" w:cs="IRANSharp_PrintingSize"/>
          <w:rtl/>
          <w:lang w:bidi="fa-IR"/>
        </w:rPr>
      </w:pPr>
    </w:p>
    <w:p w14:paraId="387AD27A" w14:textId="77777777" w:rsidR="00DB25F2" w:rsidRPr="003F3705" w:rsidRDefault="00DB25F2" w:rsidP="00DB25F2">
      <w:pPr>
        <w:bidi/>
        <w:jc w:val="both"/>
        <w:rPr>
          <w:rFonts w:ascii="IRANSharp_PrintingSize" w:hAnsi="IRANSharp_PrintingSize" w:cs="IRANSharp_PrintingSize"/>
          <w:rtl/>
          <w:lang w:bidi="fa-IR"/>
        </w:rPr>
      </w:pPr>
    </w:p>
    <w:p w14:paraId="104645E8" w14:textId="77777777" w:rsidR="005C77D8" w:rsidRPr="006A519A" w:rsidRDefault="005C77D8" w:rsidP="005C77D8">
      <w:pPr>
        <w:bidi/>
        <w:rPr>
          <w:rFonts w:ascii="IRANSharp_PrintingSize" w:hAnsi="IRANSharp_PrintingSize" w:cs="IRANSharp_PrintingSize"/>
          <w:rtl/>
          <w:lang w:bidi="fa-IR"/>
        </w:rPr>
      </w:pPr>
      <w:r w:rsidRPr="003F3705">
        <w:rPr>
          <w:rFonts w:ascii="IRANSharp_PrintingSize" w:hAnsi="IRANSharp_PrintingSize" w:cs="IRANSharp_PrintingSize"/>
          <w:b/>
          <w:bCs/>
          <w:rtl/>
        </w:rPr>
        <w:t>کلیدواژه</w:t>
      </w:r>
      <w:r w:rsidRPr="003F3705">
        <w:rPr>
          <w:rFonts w:ascii="IRANSharp_PrintingSize" w:hAnsi="IRANSharp_PrintingSize" w:cs="IRANSharp_PrintingSize"/>
          <w:rtl/>
        </w:rPr>
        <w:t xml:space="preserve">: سواد </w:t>
      </w:r>
      <w:r w:rsidRPr="003F3705">
        <w:rPr>
          <w:rFonts w:ascii="IRANSharp_PrintingSize" w:hAnsi="IRANSharp_PrintingSize" w:cs="IRANSharp_PrintingSize" w:hint="cs"/>
          <w:rtl/>
        </w:rPr>
        <w:t>جسمانی</w:t>
      </w:r>
      <w:r w:rsidRPr="003F3705">
        <w:rPr>
          <w:rFonts w:ascii="IRANSharp_PrintingSize" w:hAnsi="IRANSharp_PrintingSize" w:cs="IRANSharp_PrintingSize"/>
          <w:rtl/>
        </w:rPr>
        <w:t xml:space="preserve">، سواد </w:t>
      </w:r>
      <w:r w:rsidRPr="003F3705">
        <w:rPr>
          <w:rFonts w:ascii="IRANSharp_PrintingSize" w:hAnsi="IRANSharp_PrintingSize" w:cs="IRANSharp_PrintingSize" w:hint="cs"/>
          <w:rtl/>
        </w:rPr>
        <w:t>روانی</w:t>
      </w:r>
      <w:r w:rsidRPr="003F3705">
        <w:rPr>
          <w:rFonts w:ascii="IRANSharp_PrintingSize" w:hAnsi="IRANSharp_PrintingSize" w:cs="IRANSharp_PrintingSize"/>
          <w:rtl/>
        </w:rPr>
        <w:t>، کیفیت خواب، نظامیان</w:t>
      </w:r>
      <w:r w:rsidRPr="003F3705">
        <w:rPr>
          <w:rFonts w:ascii="IRANSharp_PrintingSize" w:hAnsi="IRANSharp_PrintingSize" w:cs="IRANSharp_PrintingSize" w:hint="cs"/>
          <w:rtl/>
        </w:rPr>
        <w:t xml:space="preserve"> نیروی انتظامی</w:t>
      </w:r>
      <w:r w:rsidRPr="003F3705">
        <w:rPr>
          <w:rFonts w:ascii="IRANSharp_PrintingSize" w:hAnsi="IRANSharp_PrintingSize" w:cs="IRANSharp_PrintingSize"/>
          <w:rtl/>
        </w:rPr>
        <w:t>، اختلال استرس پس از سانحه</w:t>
      </w:r>
      <w:r w:rsidRPr="003F3705">
        <w:rPr>
          <w:rFonts w:ascii="IRANSharp_PrintingSize" w:hAnsi="IRANSharp_PrintingSize" w:cs="IRANSharp_PrintingSize"/>
          <w:rtl/>
          <w:lang w:bidi="fa-IR"/>
        </w:rPr>
        <w:t>.</w:t>
      </w:r>
      <w:r w:rsidRPr="006A519A">
        <w:rPr>
          <w:rFonts w:ascii="IRANSharp_PrintingSize" w:hAnsi="IRANSharp_PrintingSize" w:cs="IRANSharp_PrintingSize"/>
          <w:rtl/>
          <w:lang w:bidi="fa-IR"/>
        </w:rPr>
        <w:t xml:space="preserve"> </w:t>
      </w:r>
    </w:p>
    <w:p w14:paraId="5A24A662" w14:textId="77777777" w:rsidR="00123166" w:rsidRPr="006A519A" w:rsidRDefault="00123166" w:rsidP="00123166">
      <w:pPr>
        <w:bidi/>
        <w:rPr>
          <w:rFonts w:ascii="IRANSharp_PrintingSize" w:hAnsi="IRANSharp_PrintingSize" w:cs="IRANSharp_PrintingSize"/>
          <w:rtl/>
        </w:rPr>
      </w:pPr>
    </w:p>
    <w:p w14:paraId="57EC5920" w14:textId="77777777" w:rsidR="00EF40B8" w:rsidRPr="006A519A" w:rsidRDefault="00EF40B8">
      <w:pPr>
        <w:rPr>
          <w:rFonts w:cs="B Nazanin"/>
          <w:b/>
          <w:bCs/>
          <w:rtl/>
        </w:rPr>
      </w:pPr>
      <w:r w:rsidRPr="006A519A">
        <w:rPr>
          <w:rFonts w:cs="B Nazanin"/>
          <w:b/>
          <w:bCs/>
          <w:rtl/>
        </w:rPr>
        <w:br w:type="page"/>
      </w:r>
    </w:p>
    <w:p w14:paraId="4B017646" w14:textId="77777777" w:rsidR="00B14E93" w:rsidRPr="00B14E93" w:rsidRDefault="00B14E93" w:rsidP="007B46F7">
      <w:pPr>
        <w:jc w:val="center"/>
        <w:rPr>
          <w:rFonts w:cs="B Nazanin"/>
          <w:b/>
          <w:bCs/>
          <w:sz w:val="28"/>
          <w:szCs w:val="28"/>
        </w:rPr>
      </w:pPr>
      <w:r w:rsidRPr="00B14E93">
        <w:rPr>
          <w:rFonts w:cs="B Nazanin"/>
          <w:b/>
          <w:bCs/>
          <w:sz w:val="28"/>
          <w:szCs w:val="28"/>
        </w:rPr>
        <w:lastRenderedPageBreak/>
        <w:t>The relationship between physical literacy, psychological well-being, and sleep quality in male military personnel with post-traumatic stress disorder (PTSD)</w:t>
      </w:r>
    </w:p>
    <w:p w14:paraId="5BB17EDE" w14:textId="77777777" w:rsidR="005C77D8" w:rsidRDefault="005C77D8" w:rsidP="00935BF7">
      <w:pPr>
        <w:jc w:val="both"/>
        <w:rPr>
          <w:rFonts w:cs="B Nazanin"/>
          <w:b/>
          <w:bCs/>
          <w:sz w:val="20"/>
          <w:szCs w:val="20"/>
          <w:rtl/>
        </w:rPr>
      </w:pPr>
    </w:p>
    <w:p w14:paraId="69C46865" w14:textId="3386F6A9" w:rsidR="00935BF7" w:rsidRPr="006A519A" w:rsidRDefault="00935BF7" w:rsidP="00935BF7">
      <w:pPr>
        <w:jc w:val="both"/>
        <w:rPr>
          <w:rFonts w:cs="B Nazanin"/>
          <w:b/>
          <w:bCs/>
          <w:sz w:val="20"/>
          <w:szCs w:val="20"/>
        </w:rPr>
      </w:pPr>
      <w:r w:rsidRPr="004A47C6">
        <w:rPr>
          <w:rFonts w:cs="B Nazanin"/>
          <w:b/>
          <w:bCs/>
          <w:sz w:val="20"/>
          <w:szCs w:val="20"/>
          <w:highlight w:val="green"/>
        </w:rPr>
        <w:t>Abstract</w:t>
      </w:r>
    </w:p>
    <w:p w14:paraId="6CD1AB61" w14:textId="77777777" w:rsidR="00DB25F2" w:rsidRDefault="00935BF7" w:rsidP="00DB25F2">
      <w:pPr>
        <w:jc w:val="both"/>
        <w:rPr>
          <w:rFonts w:cs="B Nazanin"/>
          <w:sz w:val="20"/>
          <w:szCs w:val="20"/>
          <w:rtl/>
        </w:rPr>
      </w:pPr>
      <w:r w:rsidRPr="006A519A">
        <w:rPr>
          <w:rFonts w:cs="B Nazanin"/>
          <w:b/>
          <w:bCs/>
          <w:sz w:val="20"/>
          <w:szCs w:val="20"/>
        </w:rPr>
        <w:t xml:space="preserve">AIMS: </w:t>
      </w:r>
      <w:r w:rsidR="00DB25F2" w:rsidRPr="00DB25F2">
        <w:rPr>
          <w:rFonts w:cs="B Nazanin"/>
          <w:sz w:val="20"/>
          <w:szCs w:val="20"/>
        </w:rPr>
        <w:t>Post-traumatic stress disorder (PTSD) is one of the most prevalent mental disorders. Given the demanding nature of military missions, the prevalence of this disorder is higher among military personnel. Therefore, the present study aimed to investigate the relationship between physical literacy, psychological literacy, and sleep quality in male military personnel with post-traumatic stress disorder.</w:t>
      </w:r>
    </w:p>
    <w:p w14:paraId="48BA0CD7" w14:textId="12FA5A9E" w:rsidR="00AF0364" w:rsidRPr="00AF0364" w:rsidRDefault="00935BF7" w:rsidP="00AF0364">
      <w:pPr>
        <w:jc w:val="both"/>
        <w:rPr>
          <w:rFonts w:cs="B Nazanin"/>
          <w:sz w:val="20"/>
          <w:szCs w:val="20"/>
        </w:rPr>
      </w:pPr>
      <w:r w:rsidRPr="006A519A">
        <w:rPr>
          <w:rFonts w:cs="B Nazanin"/>
          <w:b/>
          <w:bCs/>
          <w:sz w:val="20"/>
          <w:szCs w:val="20"/>
        </w:rPr>
        <w:t>MATERIAL AND METHODES:</w:t>
      </w:r>
      <w:r w:rsidRPr="006A519A">
        <w:rPr>
          <w:rFonts w:cs="B Nazanin"/>
          <w:b/>
          <w:bCs/>
        </w:rPr>
        <w:t xml:space="preserve"> </w:t>
      </w:r>
      <w:r w:rsidR="00AF0364" w:rsidRPr="00AF0364">
        <w:rPr>
          <w:rFonts w:cs="B Nazanin"/>
          <w:sz w:val="20"/>
          <w:szCs w:val="20"/>
        </w:rPr>
        <w:t>This was a cross-sectional correlational study. The statistical population consisted of male law enforcement personnel diagnosed with post-traumatic stress disorder (PTSD) who had referred to police hospitals in Yazd city in 2021 and were diagnosed by a psychiatrist according to DSM-5 criteria. Among them, 160 participants voluntarily enrolled in the study. Data were collected using the Physical Literacy Questionnaire, the Adult Health Literacy Short Form, and the Pittsburgh Sleep Quality Index. Data analysis was performed using SPSS software and Pearson correlation test at a significance level of 0.05.</w:t>
      </w:r>
    </w:p>
    <w:p w14:paraId="0B672433" w14:textId="1469D21A" w:rsidR="00AF0364" w:rsidRPr="00AF0364" w:rsidRDefault="00935BF7" w:rsidP="00AF0364">
      <w:pPr>
        <w:jc w:val="both"/>
        <w:rPr>
          <w:rFonts w:cs="B Nazanin"/>
          <w:sz w:val="20"/>
          <w:szCs w:val="20"/>
        </w:rPr>
      </w:pPr>
      <w:r w:rsidRPr="006A519A">
        <w:rPr>
          <w:rFonts w:cs="B Nazanin"/>
          <w:b/>
          <w:bCs/>
          <w:sz w:val="20"/>
          <w:szCs w:val="20"/>
        </w:rPr>
        <w:t>Findings</w:t>
      </w:r>
      <w:r w:rsidRPr="006A519A">
        <w:rPr>
          <w:rFonts w:cs="B Nazanin"/>
          <w:sz w:val="20"/>
          <w:szCs w:val="20"/>
        </w:rPr>
        <w:t>:</w:t>
      </w:r>
      <w:r w:rsidR="00AF0364" w:rsidRPr="00AF0364">
        <w:rPr>
          <w:rFonts w:cs="B Nazanin"/>
          <w:sz w:val="20"/>
          <w:szCs w:val="20"/>
        </w:rPr>
        <w:t xml:space="preserve"> The results showed that sleep quality (11.03 ± 2.2), psychological literacy (10.8 ± 5.1), and physical literacy (21.2 ± 4.7) were significantly lower than the standard cutoff point </w:t>
      </w:r>
      <w:r w:rsidR="00AF0364" w:rsidRPr="00AF0364">
        <w:rPr>
          <w:rFonts w:cs="B Nazanin"/>
          <w:sz w:val="20"/>
          <w:szCs w:val="20"/>
          <w:highlight w:val="magenta"/>
        </w:rPr>
        <w:t>(p&lt;0.05).</w:t>
      </w:r>
      <w:r w:rsidR="00AF0364" w:rsidRPr="00AF0364">
        <w:rPr>
          <w:rFonts w:cs="B Nazanin"/>
          <w:sz w:val="20"/>
          <w:szCs w:val="20"/>
        </w:rPr>
        <w:t xml:space="preserve"> Additionally, there was a significant positive correlation between psychological literacy and sleep quality (r=0.77), between physical literacy and sleep quality (r=0.68), and between physical literacy and psychological literacy (r=0.62) (p&lt;0.01).</w:t>
      </w:r>
    </w:p>
    <w:p w14:paraId="45DA4516" w14:textId="20263BC4" w:rsidR="001D5873" w:rsidRDefault="00935BF7" w:rsidP="00555F84">
      <w:pPr>
        <w:jc w:val="both"/>
        <w:rPr>
          <w:rFonts w:cs="B Nazanin"/>
          <w:sz w:val="20"/>
          <w:szCs w:val="20"/>
          <w:rtl/>
        </w:rPr>
      </w:pPr>
      <w:r w:rsidRPr="006A519A">
        <w:rPr>
          <w:rFonts w:cs="B Nazanin"/>
          <w:b/>
          <w:bCs/>
          <w:sz w:val="20"/>
          <w:szCs w:val="20"/>
        </w:rPr>
        <w:t>Conclusion</w:t>
      </w:r>
      <w:r w:rsidRPr="006A519A">
        <w:rPr>
          <w:rFonts w:cs="B Nazanin"/>
          <w:sz w:val="20"/>
          <w:szCs w:val="20"/>
        </w:rPr>
        <w:t xml:space="preserve">: </w:t>
      </w:r>
      <w:r w:rsidR="00555F84" w:rsidRPr="00555F84">
        <w:rPr>
          <w:rFonts w:cs="B Nazanin"/>
          <w:sz w:val="20"/>
          <w:szCs w:val="20"/>
        </w:rPr>
        <w:t>Physical and psychological literacy have a significant relationship with sleep quality in military personnel with post-traumatic stress disorder. Therefore, assessment of these two components in the initial screening of patients with PTSD can facilitate early identification of high-risk individuals and their referral for rehabilitation interventions.</w:t>
      </w:r>
    </w:p>
    <w:p w14:paraId="350D9D9E" w14:textId="77777777" w:rsidR="00555F84" w:rsidRDefault="00555F84" w:rsidP="00555F84">
      <w:pPr>
        <w:jc w:val="both"/>
        <w:rPr>
          <w:rFonts w:cs="B Nazanin"/>
          <w:sz w:val="20"/>
          <w:szCs w:val="20"/>
          <w:rtl/>
        </w:rPr>
      </w:pPr>
    </w:p>
    <w:p w14:paraId="37CDEA90" w14:textId="77777777" w:rsidR="00555F84" w:rsidRDefault="00555F84" w:rsidP="00555F84">
      <w:pPr>
        <w:jc w:val="both"/>
        <w:rPr>
          <w:rFonts w:cs="B Nazanin"/>
          <w:sz w:val="20"/>
          <w:szCs w:val="20"/>
          <w:rtl/>
        </w:rPr>
      </w:pPr>
    </w:p>
    <w:p w14:paraId="7C71BB34" w14:textId="77777777" w:rsidR="00555F84" w:rsidRPr="006A519A" w:rsidRDefault="00555F84" w:rsidP="00555F84">
      <w:pPr>
        <w:jc w:val="both"/>
        <w:rPr>
          <w:rFonts w:cs="B Nazanin"/>
          <w:sz w:val="20"/>
          <w:szCs w:val="20"/>
          <w:rtl/>
        </w:rPr>
      </w:pPr>
    </w:p>
    <w:p w14:paraId="4CDF51C4" w14:textId="77777777" w:rsidR="001D5873" w:rsidRPr="006A519A" w:rsidRDefault="001D5873" w:rsidP="00EA1933">
      <w:pPr>
        <w:jc w:val="both"/>
        <w:rPr>
          <w:rFonts w:cs="B Nazanin"/>
          <w:sz w:val="20"/>
          <w:szCs w:val="20"/>
        </w:rPr>
      </w:pPr>
    </w:p>
    <w:p w14:paraId="284A6A47" w14:textId="2E4D0C3A" w:rsidR="00AB1662" w:rsidRPr="00AB1662" w:rsidRDefault="006501BA" w:rsidP="00AB1662">
      <w:pPr>
        <w:jc w:val="both"/>
        <w:rPr>
          <w:rFonts w:cs="B Nazanin"/>
          <w:sz w:val="20"/>
          <w:szCs w:val="20"/>
        </w:rPr>
      </w:pPr>
      <w:r w:rsidRPr="006A519A">
        <w:rPr>
          <w:rFonts w:cs="B Nazanin"/>
          <w:b/>
          <w:bCs/>
          <w:sz w:val="20"/>
          <w:szCs w:val="20"/>
        </w:rPr>
        <w:t>Keywords</w:t>
      </w:r>
      <w:r w:rsidRPr="006A519A">
        <w:rPr>
          <w:rFonts w:cs="B Nazanin"/>
          <w:sz w:val="20"/>
          <w:szCs w:val="20"/>
        </w:rPr>
        <w:t xml:space="preserve">: </w:t>
      </w:r>
      <w:r w:rsidR="00AB1662" w:rsidRPr="00AB1662">
        <w:rPr>
          <w:rFonts w:cs="B Nazanin"/>
          <w:sz w:val="20"/>
          <w:szCs w:val="20"/>
        </w:rPr>
        <w:t>Physical Literacy, Psychological Literacy, Sleep Quality, Law Enforcement Military Personnel, Post-Traumatic Stress Disorder</w:t>
      </w:r>
      <w:r w:rsidR="00AB1662">
        <w:rPr>
          <w:rFonts w:cs="B Nazanin" w:hint="cs"/>
          <w:sz w:val="20"/>
          <w:szCs w:val="20"/>
          <w:rtl/>
        </w:rPr>
        <w:t>.</w:t>
      </w:r>
    </w:p>
    <w:p w14:paraId="1B7F79B3" w14:textId="49DBF286" w:rsidR="006501BA" w:rsidRPr="006A519A" w:rsidRDefault="006501BA" w:rsidP="00AB1662">
      <w:pPr>
        <w:jc w:val="both"/>
        <w:rPr>
          <w:rFonts w:cs="B Nazanin"/>
          <w:sz w:val="20"/>
          <w:szCs w:val="20"/>
        </w:rPr>
      </w:pPr>
    </w:p>
    <w:p w14:paraId="6A8C6A10" w14:textId="77777777" w:rsidR="001809BC" w:rsidRDefault="001809BC" w:rsidP="00947BDE">
      <w:pPr>
        <w:bidi/>
        <w:rPr>
          <w:rFonts w:cs="B Nazanin"/>
          <w:sz w:val="20"/>
          <w:szCs w:val="20"/>
          <w:rtl/>
        </w:rPr>
      </w:pPr>
    </w:p>
    <w:p w14:paraId="1A5FC7BB" w14:textId="77777777" w:rsidR="005F7E10" w:rsidRDefault="005F7E10" w:rsidP="005F7E10">
      <w:pPr>
        <w:bidi/>
        <w:rPr>
          <w:rFonts w:cs="B Nazanin"/>
          <w:b/>
          <w:bCs/>
          <w:rtl/>
        </w:rPr>
      </w:pPr>
    </w:p>
    <w:p w14:paraId="6267EB06" w14:textId="77777777" w:rsidR="005C77D8" w:rsidRDefault="005C77D8" w:rsidP="005C77D8">
      <w:pPr>
        <w:bidi/>
        <w:rPr>
          <w:rFonts w:cs="B Nazanin"/>
          <w:b/>
          <w:bCs/>
          <w:rtl/>
        </w:rPr>
      </w:pPr>
    </w:p>
    <w:p w14:paraId="1E4F2A2D" w14:textId="77777777" w:rsidR="00E11257" w:rsidRPr="006A519A" w:rsidRDefault="00E11257" w:rsidP="00E11257">
      <w:pPr>
        <w:bidi/>
        <w:rPr>
          <w:rFonts w:cs="B Nazanin"/>
          <w:b/>
          <w:bCs/>
          <w:rtl/>
        </w:rPr>
      </w:pPr>
    </w:p>
    <w:p w14:paraId="04B82DD7" w14:textId="77777777" w:rsidR="005C77D8" w:rsidRPr="006A519A" w:rsidRDefault="005C77D8" w:rsidP="004C7654">
      <w:pPr>
        <w:bidi/>
        <w:rPr>
          <w:rFonts w:cs="B Nazanin"/>
          <w:b/>
          <w:bCs/>
          <w:rtl/>
        </w:rPr>
      </w:pPr>
      <w:r w:rsidRPr="006A519A">
        <w:rPr>
          <w:rFonts w:ascii="IRANSharp_PrintingSize" w:hAnsi="IRANSharp_PrintingSize" w:cs="IRANSharp_PrintingSize"/>
          <w:b/>
          <w:bCs/>
          <w:rtl/>
        </w:rPr>
        <w:lastRenderedPageBreak/>
        <w:t>مقدمه</w:t>
      </w:r>
    </w:p>
    <w:p w14:paraId="28C3360C" w14:textId="6D13645E" w:rsidR="005C77D8" w:rsidRPr="003F3705" w:rsidRDefault="005C77D8" w:rsidP="004C7654">
      <w:pPr>
        <w:bidi/>
        <w:jc w:val="both"/>
        <w:rPr>
          <w:rFonts w:ascii="IRANSharp_PrintingSize" w:hAnsi="IRANSharp_PrintingSize" w:cs="IRANSharp_PrintingSize"/>
          <w:rtl/>
          <w:lang w:bidi="fa-IR"/>
        </w:rPr>
      </w:pPr>
      <w:bookmarkStart w:id="1" w:name="_Hlk221814393"/>
      <w:r w:rsidRPr="006A519A">
        <w:rPr>
          <w:rFonts w:ascii="IRANSharp_PrintingSize" w:hAnsi="IRANSharp_PrintingSize" w:cs="IRANSharp_PrintingSize"/>
          <w:rtl/>
        </w:rPr>
        <w:t>اختلال استرس پس از سانح</w:t>
      </w:r>
      <w:r>
        <w:rPr>
          <w:rFonts w:ascii="IRANSharp_PrintingSize" w:hAnsi="IRANSharp_PrintingSize" w:cs="IRANSharp_PrintingSize" w:hint="cs"/>
          <w:rtl/>
        </w:rPr>
        <w:t>ه</w:t>
      </w:r>
      <w:bookmarkEnd w:id="1"/>
      <w:r>
        <w:rPr>
          <w:rStyle w:val="FootnoteReference"/>
          <w:rFonts w:ascii="IRANSharp_PrintingSize" w:hAnsi="IRANSharp_PrintingSize" w:cs="IRANSharp_PrintingSize"/>
        </w:rPr>
        <w:footnoteReference w:id="1"/>
      </w:r>
      <w:r w:rsidRPr="006A519A">
        <w:rPr>
          <w:rFonts w:ascii="IRANSharp_PrintingSize" w:hAnsi="IRANSharp_PrintingSize" w:cs="IRANSharp_PrintingSize"/>
        </w:rPr>
        <w:t xml:space="preserve"> </w:t>
      </w:r>
      <w:r w:rsidRPr="006A519A">
        <w:rPr>
          <w:rFonts w:ascii="IRANSharp_PrintingSize" w:hAnsi="IRANSharp_PrintingSize" w:cs="IRANSharp_PrintingSize"/>
          <w:rtl/>
        </w:rPr>
        <w:t xml:space="preserve">یکی از مهم‌ترین و شایع‌ترین اختلالات روان‌شناختی در میان نیروهای نظامی به شمار می‌رود و به‌عنوان یکی از چالش‌های جدی سلامت روان در این جامعه </w:t>
      </w:r>
      <w:r w:rsidRPr="003F3705">
        <w:rPr>
          <w:rFonts w:ascii="IRANSharp_PrintingSize" w:hAnsi="IRANSharp_PrintingSize" w:cs="IRANSharp_PrintingSize"/>
          <w:rtl/>
        </w:rPr>
        <w:t xml:space="preserve">مطرح است. نظامیان به دلیل ماهیت حرفه‌ای و مواجهه مکرر با رویدادهای تروماتیک، در معرض خطر بالایی برای ابتلا به این اختلال قرار دارند </w:t>
      </w:r>
      <w:bookmarkStart w:id="2" w:name="_Hlk221815444"/>
      <w:r w:rsidRPr="003F3705">
        <w:rPr>
          <w:rFonts w:ascii="IRANSharp_PrintingSize" w:hAnsi="IRANSharp_PrintingSize" w:cs="IRANSharp_PrintingSize"/>
        </w:rPr>
        <w:t>]</w:t>
      </w:r>
      <w:r w:rsidRPr="003F3705">
        <w:rPr>
          <w:rFonts w:ascii="IRANSharp_PrintingSize" w:hAnsi="IRANSharp_PrintingSize" w:cs="IRANSharp_PrintingSize" w:hint="cs"/>
          <w:rtl/>
          <w:lang w:bidi="fa-IR"/>
        </w:rPr>
        <w:t>1</w:t>
      </w:r>
      <w:r w:rsidRPr="003F3705">
        <w:rPr>
          <w:rFonts w:ascii="IRANSharp_PrintingSize" w:hAnsi="IRANSharp_PrintingSize" w:cs="IRANSharp_PrintingSize"/>
          <w:lang w:bidi="fa-IR"/>
        </w:rPr>
        <w:t>[</w:t>
      </w:r>
      <w:r w:rsidRPr="003F3705">
        <w:rPr>
          <w:rFonts w:ascii="IRANSharp_PrintingSize" w:hAnsi="IRANSharp_PrintingSize" w:cs="IRANSharp_PrintingSize"/>
          <w:rtl/>
          <w:lang w:bidi="fa-IR"/>
        </w:rPr>
        <w:t xml:space="preserve">. </w:t>
      </w:r>
      <w:bookmarkEnd w:id="2"/>
      <w:r w:rsidRPr="003F3705">
        <w:rPr>
          <w:rFonts w:ascii="IRANSharp_PrintingSize" w:hAnsi="IRANSharp_PrintingSize" w:cs="IRANSharp_PrintingSize"/>
          <w:rtl/>
        </w:rPr>
        <w:t>ماهیت ذاتی مشاغل نظامی، به‌ویژه در نیروهای انتظامی (فراجا)، با سطوح بالایی از عوامل استرس‌زا همراه است که آن را از سایر مشاغل متمایز می‌سازد</w:t>
      </w:r>
      <w:r w:rsidRPr="003F3705">
        <w:rPr>
          <w:rFonts w:ascii="IRANSharp_PrintingSize" w:hAnsi="IRANSharp_PrintingSize" w:cs="IRANSharp_PrintingSize" w:hint="cs"/>
          <w:rtl/>
        </w:rPr>
        <w:t xml:space="preserve">. </w:t>
      </w:r>
      <w:r w:rsidRPr="003F3705">
        <w:rPr>
          <w:rFonts w:ascii="IRANSharp_PrintingSize" w:hAnsi="IRANSharp_PrintingSize" w:cs="IRANSharp_PrintingSize"/>
          <w:rtl/>
        </w:rPr>
        <w:t xml:space="preserve">مواجهه مداوم با صحنه‌های دلخراش، تعارضات فیزیکی، تهدید مستقیم جانی، الگوی نوبت‌کاری فشرده، جدایی از خانواده و فشار ناشی از مسئولیت‌های حفاظتی، بستری را فراهم می‌آورد که سلامت روانی این قشر را به‌طور جدی به مخاطره می‌اندازد </w:t>
      </w:r>
      <w:r w:rsidRPr="003F3705">
        <w:rPr>
          <w:rFonts w:ascii="IRANSharp_PrintingSize" w:hAnsi="IRANSharp_PrintingSize" w:cs="IRANSharp_PrintingSize"/>
        </w:rPr>
        <w:t xml:space="preserve"> ]</w:t>
      </w:r>
      <w:r w:rsidR="00DB6B57" w:rsidRPr="00DB6B57">
        <w:rPr>
          <w:rFonts w:ascii="IRANSharp_PrintingSize" w:hAnsi="IRANSharp_PrintingSize" w:cs="IRANSharp_PrintingSize" w:hint="cs"/>
          <w:highlight w:val="green"/>
          <w:rtl/>
          <w:lang w:bidi="fa-IR"/>
        </w:rPr>
        <w:t>2</w:t>
      </w:r>
      <w:r w:rsidRPr="003F3705">
        <w:rPr>
          <w:rFonts w:ascii="IRANSharp_PrintingSize" w:hAnsi="IRANSharp_PrintingSize" w:cs="IRANSharp_PrintingSize"/>
          <w:lang w:bidi="fa-IR"/>
        </w:rPr>
        <w:t>[</w:t>
      </w:r>
      <w:r w:rsidRPr="003F3705">
        <w:rPr>
          <w:rFonts w:ascii="IRANSharp_PrintingSize" w:hAnsi="IRANSharp_PrintingSize" w:cs="IRANSharp_PrintingSize"/>
          <w:rtl/>
          <w:lang w:bidi="fa-IR"/>
        </w:rPr>
        <w:t xml:space="preserve">. </w:t>
      </w:r>
      <w:r w:rsidRPr="003F3705">
        <w:rPr>
          <w:rFonts w:ascii="IRANSharp_PrintingSize" w:hAnsi="IRANSharp_PrintingSize" w:cs="IRANSharp_PrintingSize"/>
          <w:rtl/>
        </w:rPr>
        <w:t xml:space="preserve">پژوهش‌ها نشان داده است که حدود </w:t>
      </w:r>
      <w:r w:rsidRPr="003F3705">
        <w:rPr>
          <w:rFonts w:ascii="IRANSharp_PrintingSize" w:hAnsi="IRANSharp_PrintingSize" w:cs="IRANSharp_PrintingSize"/>
          <w:rtl/>
          <w:lang w:bidi="fa-IR"/>
        </w:rPr>
        <w:t>۶۱</w:t>
      </w:r>
      <w:r w:rsidRPr="003F3705">
        <w:rPr>
          <w:rFonts w:ascii="IRANSharp_PrintingSize" w:hAnsi="IRANSharp_PrintingSize" w:cs="IRANSharp_PrintingSize"/>
          <w:rtl/>
        </w:rPr>
        <w:t xml:space="preserve"> درصد از کارکنان نظامی از استرس متوسط و </w:t>
      </w:r>
      <w:r w:rsidRPr="003F3705">
        <w:rPr>
          <w:rFonts w:ascii="IRANSharp_PrintingSize" w:hAnsi="IRANSharp_PrintingSize" w:cs="IRANSharp_PrintingSize"/>
          <w:rtl/>
          <w:lang w:bidi="fa-IR"/>
        </w:rPr>
        <w:t>۱۹</w:t>
      </w:r>
      <w:r w:rsidRPr="003F3705">
        <w:rPr>
          <w:rFonts w:ascii="IRANSharp_PrintingSize" w:hAnsi="IRANSharp_PrintingSize" w:cs="IRANSharp_PrintingSize"/>
          <w:rtl/>
        </w:rPr>
        <w:t xml:space="preserve"> درصد از استرس شدید رنج می‌برند و این میزان به‌طور معناداری از میانگین جامعه بالاتر است</w:t>
      </w:r>
      <w:r w:rsidRPr="003F3705">
        <w:rPr>
          <w:rFonts w:ascii="IRANSharp_PrintingSize" w:hAnsi="IRANSharp_PrintingSize" w:cs="IRANSharp_PrintingSize" w:hint="cs"/>
          <w:rtl/>
        </w:rPr>
        <w:t>.</w:t>
      </w:r>
      <w:r w:rsidRPr="003F3705">
        <w:rPr>
          <w:rFonts w:ascii="IRANSharp_PrintingSize" w:hAnsi="IRANSharp_PrintingSize" w:cs="IRANSharp_PrintingSize"/>
          <w:rtl/>
          <w:lang w:bidi="fa-IR"/>
        </w:rPr>
        <w:t xml:space="preserve"> </w:t>
      </w:r>
      <w:r w:rsidRPr="003F3705">
        <w:rPr>
          <w:rFonts w:ascii="IRANSharp_PrintingSize" w:hAnsi="IRANSharp_PrintingSize" w:cs="IRANSharp_PrintingSize"/>
          <w:rtl/>
        </w:rPr>
        <w:t>کارکنان نیروی انتظامی جمهوری اسلامی ایران (فراجا) در زمره جمعیت‌های آسیب‌پذیر در برابر اختلال استرس پس از سانحه قرار دارند</w:t>
      </w:r>
      <w:r w:rsidRPr="003F3705">
        <w:rPr>
          <w:rFonts w:ascii="IRANSharp_PrintingSize" w:hAnsi="IRANSharp_PrintingSize" w:cs="IRANSharp_PrintingSize" w:hint="cs"/>
          <w:rtl/>
        </w:rPr>
        <w:t xml:space="preserve"> </w:t>
      </w:r>
      <w:r w:rsidRPr="003F3705">
        <w:rPr>
          <w:rFonts w:ascii="IRANSharp_PrintingSize" w:hAnsi="IRANSharp_PrintingSize" w:cs="IRANSharp_PrintingSize"/>
        </w:rPr>
        <w:t>]</w:t>
      </w:r>
      <w:r w:rsidR="00DB6B57" w:rsidRPr="00DB6B57">
        <w:rPr>
          <w:rFonts w:ascii="IRANSharp_PrintingSize" w:hAnsi="IRANSharp_PrintingSize" w:cs="IRANSharp_PrintingSize" w:hint="cs"/>
          <w:highlight w:val="green"/>
          <w:rtl/>
          <w:lang w:bidi="fa-IR"/>
        </w:rPr>
        <w:t>3</w:t>
      </w:r>
      <w:r w:rsidRPr="003F3705">
        <w:rPr>
          <w:rFonts w:ascii="IRANSharp_PrintingSize" w:hAnsi="IRANSharp_PrintingSize" w:cs="IRANSharp_PrintingSize"/>
        </w:rPr>
        <w:t>[</w:t>
      </w:r>
      <w:r w:rsidRPr="003F3705">
        <w:rPr>
          <w:rFonts w:ascii="IRANSharp_PrintingSize" w:hAnsi="IRANSharp_PrintingSize" w:cs="IRANSharp_PrintingSize"/>
          <w:rtl/>
          <w:lang w:bidi="fa-IR"/>
        </w:rPr>
        <w:t>.</w:t>
      </w:r>
      <w:r w:rsidRPr="003F3705">
        <w:rPr>
          <w:rFonts w:ascii="IRANSharp_PrintingSize" w:hAnsi="IRANSharp_PrintingSize" w:cs="IRANSharp_PrintingSize" w:hint="cs"/>
          <w:rtl/>
          <w:lang w:bidi="fa-IR"/>
        </w:rPr>
        <w:t xml:space="preserve"> </w:t>
      </w:r>
      <w:r w:rsidRPr="003F3705">
        <w:rPr>
          <w:rFonts w:ascii="IRANSharp_PrintingSize" w:hAnsi="IRANSharp_PrintingSize" w:cs="IRANSharp_PrintingSize"/>
          <w:rtl/>
        </w:rPr>
        <w:t>پیامدهای</w:t>
      </w:r>
      <w:r w:rsidRPr="003F3705">
        <w:rPr>
          <w:rFonts w:ascii="IRANSharp_PrintingSize" w:hAnsi="IRANSharp_PrintingSize" w:cs="IRANSharp_PrintingSize"/>
        </w:rPr>
        <w:t xml:space="preserve"> </w:t>
      </w:r>
      <w:r w:rsidRPr="003F3705">
        <w:rPr>
          <w:rFonts w:ascii="IRANSharp_PrintingSize" w:hAnsi="IRANSharp_PrintingSize" w:cs="IRANSharp_PrintingSize"/>
          <w:rtl/>
        </w:rPr>
        <w:t>این اختلال</w:t>
      </w:r>
      <w:r w:rsidRPr="003F3705">
        <w:rPr>
          <w:rFonts w:ascii="IRANSharp_PrintingSize" w:hAnsi="IRANSharp_PrintingSize" w:cs="IRANSharp_PrintingSize"/>
        </w:rPr>
        <w:t xml:space="preserve"> </w:t>
      </w:r>
      <w:r w:rsidRPr="003F3705">
        <w:rPr>
          <w:rFonts w:ascii="IRANSharp_PrintingSize" w:hAnsi="IRANSharp_PrintingSize" w:cs="IRANSharp_PrintingSize"/>
          <w:rtl/>
        </w:rPr>
        <w:t>تنها به ابعاد هیجانی و شناختی محدود نمی‌شود، بلکه بر کیفیت عملکرد شغلی، روابط اجتماعی و سلامت جسمانی افراد نیز تأثیر می‌گذارد. در میان مؤلفه‌های مختلف مرتبط با این اختلال، اختلال در کیفیت خواب از جمله مشکلات برجسته و ناتوان‌کننده محسوب می‌شود. شواهد پژوهشی حاکی از آن است که میان</w:t>
      </w:r>
      <w:r w:rsidRPr="003F3705">
        <w:rPr>
          <w:rFonts w:ascii="IRANSharp_PrintingSize" w:hAnsi="IRANSharp_PrintingSize" w:cs="IRANSharp_PrintingSize"/>
        </w:rPr>
        <w:t xml:space="preserve"> </w:t>
      </w:r>
      <w:bookmarkStart w:id="3" w:name="_Hlk221814469"/>
      <w:r w:rsidRPr="003F3705">
        <w:rPr>
          <w:rFonts w:ascii="IRANSharp_PrintingSize" w:hAnsi="IRANSharp_PrintingSize" w:cs="IRANSharp_PrintingSize"/>
          <w:rtl/>
        </w:rPr>
        <w:t>اختلال استرس پس از سانح</w:t>
      </w:r>
      <w:r w:rsidRPr="003F3705">
        <w:rPr>
          <w:rFonts w:ascii="IRANSharp_PrintingSize" w:hAnsi="IRANSharp_PrintingSize" w:cs="IRANSharp_PrintingSize" w:hint="cs"/>
          <w:rtl/>
        </w:rPr>
        <w:t>ه</w:t>
      </w:r>
      <w:r w:rsidRPr="003F3705">
        <w:rPr>
          <w:rFonts w:ascii="IRANSharp_PrintingSize" w:hAnsi="IRANSharp_PrintingSize" w:cs="IRANSharp_PrintingSize"/>
          <w:rtl/>
        </w:rPr>
        <w:t xml:space="preserve"> </w:t>
      </w:r>
      <w:bookmarkEnd w:id="3"/>
      <w:r w:rsidRPr="003F3705">
        <w:rPr>
          <w:rFonts w:ascii="IRANSharp_PrintingSize" w:hAnsi="IRANSharp_PrintingSize" w:cs="IRANSharp_PrintingSize"/>
          <w:rtl/>
        </w:rPr>
        <w:t>و خواب رابطه‌ای دوسویه و پیچیده وجود دارد؛ به گونه‌ای که از یک سو، علائم</w:t>
      </w:r>
      <w:r w:rsidRPr="003F3705">
        <w:rPr>
          <w:rFonts w:ascii="IRANSharp_PrintingSize" w:hAnsi="IRANSharp_PrintingSize" w:cs="IRANSharp_PrintingSize"/>
        </w:rPr>
        <w:t xml:space="preserve"> </w:t>
      </w:r>
      <w:r w:rsidRPr="003F3705">
        <w:rPr>
          <w:rFonts w:ascii="IRANSharp_PrintingSize" w:hAnsi="IRANSharp_PrintingSize" w:cs="IRANSharp_PrintingSize"/>
          <w:rtl/>
        </w:rPr>
        <w:t>این اختلال</w:t>
      </w:r>
      <w:r w:rsidRPr="003F3705">
        <w:rPr>
          <w:rFonts w:ascii="IRANSharp_PrintingSize" w:hAnsi="IRANSharp_PrintingSize" w:cs="IRANSharp_PrintingSize"/>
        </w:rPr>
        <w:t xml:space="preserve"> </w:t>
      </w:r>
      <w:r w:rsidRPr="003F3705">
        <w:rPr>
          <w:rFonts w:ascii="IRANSharp_PrintingSize" w:hAnsi="IRANSharp_PrintingSize" w:cs="IRANSharp_PrintingSize"/>
          <w:rtl/>
        </w:rPr>
        <w:t>موجب بروز اختلالات خواب می‌شود و از سوی دیگر، تداوم مشکلات خواب می‌تواند علائم</w:t>
      </w:r>
      <w:r w:rsidRPr="003F3705">
        <w:rPr>
          <w:rFonts w:ascii="IRANSharp_PrintingSize" w:hAnsi="IRANSharp_PrintingSize" w:cs="IRANSharp_PrintingSize"/>
        </w:rPr>
        <w:t xml:space="preserve"> </w:t>
      </w:r>
      <w:bookmarkStart w:id="4" w:name="_Hlk221816280"/>
      <w:r w:rsidRPr="003F3705">
        <w:rPr>
          <w:rFonts w:ascii="IRANSharp_PrintingSize" w:hAnsi="IRANSharp_PrintingSize" w:cs="IRANSharp_PrintingSize"/>
          <w:rtl/>
        </w:rPr>
        <w:t>اختلال استرس پس از سانح</w:t>
      </w:r>
      <w:r w:rsidRPr="003F3705">
        <w:rPr>
          <w:rFonts w:ascii="IRANSharp_PrintingSize" w:hAnsi="IRANSharp_PrintingSize" w:cs="IRANSharp_PrintingSize" w:hint="cs"/>
          <w:rtl/>
        </w:rPr>
        <w:t>ه</w:t>
      </w:r>
      <w:r w:rsidRPr="003F3705">
        <w:rPr>
          <w:rFonts w:ascii="IRANSharp_PrintingSize" w:hAnsi="IRANSharp_PrintingSize" w:cs="IRANSharp_PrintingSize"/>
          <w:rtl/>
        </w:rPr>
        <w:t xml:space="preserve"> </w:t>
      </w:r>
      <w:bookmarkEnd w:id="4"/>
      <w:r w:rsidRPr="003F3705">
        <w:rPr>
          <w:rFonts w:ascii="IRANSharp_PrintingSize" w:hAnsi="IRANSharp_PrintingSize" w:cs="IRANSharp_PrintingSize"/>
          <w:rtl/>
        </w:rPr>
        <w:t>را تشدید و روند درمان را با دشواری مواجه سازد. بی‌خوابی، کابوس‌های مکرر، دشواری در به خواب رفتن و بیداری‌های مکرر شبانه از جمله نشانه‌های شایع این اختلال در میان نظامیان مبتلا به</w:t>
      </w:r>
      <w:r w:rsidRPr="003F3705">
        <w:rPr>
          <w:rFonts w:ascii="IRANSharp_PrintingSize" w:hAnsi="IRANSharp_PrintingSize" w:cs="IRANSharp_PrintingSize"/>
        </w:rPr>
        <w:t xml:space="preserve"> </w:t>
      </w:r>
      <w:r w:rsidRPr="003F3705">
        <w:rPr>
          <w:rFonts w:ascii="IRANSharp_PrintingSize" w:hAnsi="IRANSharp_PrintingSize" w:cs="IRANSharp_PrintingSize"/>
          <w:rtl/>
        </w:rPr>
        <w:t>اختلال استرس پس از سانح</w:t>
      </w:r>
      <w:r w:rsidRPr="003F3705">
        <w:rPr>
          <w:rFonts w:ascii="IRANSharp_PrintingSize" w:hAnsi="IRANSharp_PrintingSize" w:cs="IRANSharp_PrintingSize" w:hint="cs"/>
          <w:rtl/>
        </w:rPr>
        <w:t>ه</w:t>
      </w:r>
      <w:r w:rsidRPr="003F3705">
        <w:rPr>
          <w:rFonts w:ascii="IRANSharp_PrintingSize" w:hAnsi="IRANSharp_PrintingSize" w:cs="IRANSharp_PrintingSize"/>
          <w:rtl/>
        </w:rPr>
        <w:t xml:space="preserve"> است </w:t>
      </w:r>
      <w:r w:rsidRPr="003F3705">
        <w:rPr>
          <w:rFonts w:ascii="IRANSharp_PrintingSize" w:hAnsi="IRANSharp_PrintingSize" w:cs="IRANSharp_PrintingSize"/>
        </w:rPr>
        <w:t>]</w:t>
      </w:r>
      <w:r w:rsidR="00DB6B57" w:rsidRPr="00DB6B57">
        <w:rPr>
          <w:rFonts w:ascii="IRANSharp_PrintingSize" w:hAnsi="IRANSharp_PrintingSize" w:cs="IRANSharp_PrintingSize" w:hint="cs"/>
          <w:highlight w:val="green"/>
          <w:rtl/>
          <w:lang w:bidi="fa-IR"/>
        </w:rPr>
        <w:t>4</w:t>
      </w:r>
      <w:r w:rsidRPr="00DB6B57">
        <w:rPr>
          <w:rFonts w:ascii="IRANSharp_PrintingSize" w:hAnsi="IRANSharp_PrintingSize" w:cs="IRANSharp_PrintingSize" w:hint="cs"/>
          <w:highlight w:val="green"/>
          <w:rtl/>
          <w:lang w:bidi="fa-IR"/>
        </w:rPr>
        <w:t>-</w:t>
      </w:r>
      <w:r w:rsidR="00DB6B57" w:rsidRPr="00DB6B57">
        <w:rPr>
          <w:rFonts w:ascii="IRANSharp_PrintingSize" w:hAnsi="IRANSharp_PrintingSize" w:cs="IRANSharp_PrintingSize" w:hint="cs"/>
          <w:highlight w:val="green"/>
          <w:rtl/>
          <w:lang w:bidi="fa-IR"/>
        </w:rPr>
        <w:t>5</w:t>
      </w:r>
      <w:r w:rsidRPr="003F3705">
        <w:rPr>
          <w:rFonts w:ascii="IRANSharp_PrintingSize" w:hAnsi="IRANSharp_PrintingSize" w:cs="IRANSharp_PrintingSize"/>
          <w:lang w:bidi="fa-IR"/>
        </w:rPr>
        <w:t>[</w:t>
      </w:r>
      <w:r w:rsidRPr="003F3705">
        <w:rPr>
          <w:rFonts w:ascii="IRANSharp_PrintingSize" w:hAnsi="IRANSharp_PrintingSize" w:cs="IRANSharp_PrintingSize" w:hint="cs"/>
          <w:rtl/>
          <w:lang w:bidi="fa-IR"/>
        </w:rPr>
        <w:t>.</w:t>
      </w:r>
      <w:r w:rsidRPr="003F3705">
        <w:rPr>
          <w:rFonts w:ascii="IRANSharp_PrintingSize" w:hAnsi="IRANSharp_PrintingSize" w:cs="IRANSharp_PrintingSize" w:hint="cs"/>
          <w:rtl/>
        </w:rPr>
        <w:t xml:space="preserve"> </w:t>
      </w:r>
      <w:r w:rsidRPr="003F3705">
        <w:rPr>
          <w:rFonts w:ascii="IRANSharp_PrintingSize" w:hAnsi="IRANSharp_PrintingSize" w:cs="IRANSharp_PrintingSize"/>
          <w:rtl/>
        </w:rPr>
        <w:t>در سال‌های اخیر، پژوهشگران برای تبیین بهتر این تعامل پیچیده میان</w:t>
      </w:r>
      <w:r w:rsidRPr="003F3705">
        <w:rPr>
          <w:rFonts w:ascii="IRANSharp_PrintingSize" w:hAnsi="IRANSharp_PrintingSize" w:cs="IRANSharp_PrintingSize"/>
        </w:rPr>
        <w:t xml:space="preserve"> </w:t>
      </w:r>
      <w:r w:rsidRPr="003F3705">
        <w:rPr>
          <w:rFonts w:ascii="IRANSharp_PrintingSize" w:hAnsi="IRANSharp_PrintingSize" w:cs="IRANSharp_PrintingSize"/>
          <w:rtl/>
        </w:rPr>
        <w:t>اختلال استرس پس از سانح</w:t>
      </w:r>
      <w:r w:rsidRPr="003F3705">
        <w:rPr>
          <w:rFonts w:ascii="IRANSharp_PrintingSize" w:hAnsi="IRANSharp_PrintingSize" w:cs="IRANSharp_PrintingSize" w:hint="cs"/>
          <w:rtl/>
        </w:rPr>
        <w:t>ه</w:t>
      </w:r>
      <w:r w:rsidRPr="003F3705">
        <w:rPr>
          <w:rFonts w:ascii="IRANSharp_PrintingSize" w:hAnsi="IRANSharp_PrintingSize" w:cs="IRANSharp_PrintingSize"/>
          <w:rtl/>
        </w:rPr>
        <w:t xml:space="preserve"> و خواب، به بررسی عوامل روان‌شناختی و شناختی تأثیرگذار بر آن پرداخته‌اند. در این میان، دو سازه‌ی «سواد سلامت» و «سواد </w:t>
      </w:r>
      <w:r w:rsidRPr="003F3705">
        <w:rPr>
          <w:rFonts w:ascii="IRANSharp_PrintingSize" w:hAnsi="IRANSharp_PrintingSize" w:cs="IRANSharp_PrintingSize" w:hint="cs"/>
          <w:rtl/>
          <w:lang w:bidi="fa-IR"/>
        </w:rPr>
        <w:t>جسمانی</w:t>
      </w:r>
      <w:r w:rsidRPr="003F3705">
        <w:rPr>
          <w:rFonts w:ascii="IRANSharp_PrintingSize" w:hAnsi="IRANSharp_PrintingSize" w:cs="IRANSharp_PrintingSize"/>
          <w:rtl/>
        </w:rPr>
        <w:t xml:space="preserve">» به‌عنوان متغیرهایی مهم و کمتر بررسی‌شده در ادبیات علمی مطرح شده‌اند. سواد سلامت، به معنای توانایی فرد در دسترسی، درک و به‌کارگیری اطلاعات مرتبط با سلامت به‌منظور تصمیم‌گیری آگاهانه در زمینه پیشگیری و درمان است. مطالعات نشان داده‌اند که سطح پایین سواد سلامت در میان نظامیان می‌تواند مانعی جدی در مسیر شناسایی به‌موقع علائم، جستجوی کمک تخصصی و پایبندی به درمان باشد </w:t>
      </w:r>
      <w:r w:rsidRPr="003F3705">
        <w:rPr>
          <w:rFonts w:ascii="IRANSharp_PrintingSize" w:hAnsi="IRANSharp_PrintingSize" w:cs="IRANSharp_PrintingSize"/>
        </w:rPr>
        <w:t>]</w:t>
      </w:r>
      <w:r w:rsidR="00DB6B57" w:rsidRPr="00DB6B57">
        <w:rPr>
          <w:rFonts w:ascii="IRANSharp_PrintingSize" w:hAnsi="IRANSharp_PrintingSize" w:cs="IRANSharp_PrintingSize" w:hint="cs"/>
          <w:highlight w:val="green"/>
          <w:rtl/>
          <w:lang w:bidi="fa-IR"/>
        </w:rPr>
        <w:t>6</w:t>
      </w:r>
      <w:r w:rsidRPr="003F3705">
        <w:rPr>
          <w:rFonts w:ascii="IRANSharp_PrintingSize" w:hAnsi="IRANSharp_PrintingSize" w:cs="IRANSharp_PrintingSize"/>
          <w:lang w:bidi="fa-IR"/>
        </w:rPr>
        <w:t>[</w:t>
      </w:r>
      <w:r w:rsidRPr="003F3705">
        <w:rPr>
          <w:rFonts w:ascii="IRANSharp_PrintingSize" w:hAnsi="IRANSharp_PrintingSize" w:cs="IRANSharp_PrintingSize"/>
          <w:rtl/>
          <w:lang w:bidi="fa-IR"/>
        </w:rPr>
        <w:t xml:space="preserve">. </w:t>
      </w:r>
      <w:r w:rsidRPr="003F3705">
        <w:rPr>
          <w:rFonts w:ascii="IRANSharp_PrintingSize" w:hAnsi="IRANSharp_PrintingSize" w:cs="IRANSharp_PrintingSize"/>
          <w:rtl/>
        </w:rPr>
        <w:t>این مسئله به‌ویژه در افراد مبتلا به</w:t>
      </w:r>
      <w:r w:rsidRPr="003F3705">
        <w:rPr>
          <w:rFonts w:ascii="IRANSharp_PrintingSize" w:hAnsi="IRANSharp_PrintingSize" w:cs="IRANSharp_PrintingSize"/>
        </w:rPr>
        <w:t xml:space="preserve"> </w:t>
      </w:r>
      <w:r w:rsidRPr="003F3705">
        <w:rPr>
          <w:rFonts w:ascii="IRANSharp_PrintingSize" w:hAnsi="IRANSharp_PrintingSize" w:cs="IRANSharp_PrintingSize"/>
          <w:rtl/>
        </w:rPr>
        <w:t>اختلال استرس پس از سانح</w:t>
      </w:r>
      <w:r w:rsidRPr="003F3705">
        <w:rPr>
          <w:rFonts w:ascii="IRANSharp_PrintingSize" w:hAnsi="IRANSharp_PrintingSize" w:cs="IRANSharp_PrintingSize" w:hint="cs"/>
          <w:rtl/>
        </w:rPr>
        <w:t>ه</w:t>
      </w:r>
      <w:r w:rsidRPr="003F3705">
        <w:rPr>
          <w:rFonts w:ascii="IRANSharp_PrintingSize" w:hAnsi="IRANSharp_PrintingSize" w:cs="IRANSharp_PrintingSize"/>
          <w:rtl/>
        </w:rPr>
        <w:t xml:space="preserve"> اهمیت بیشتری دارد، زیرا ضعف در درک اطلاعات مرتبط با سلامت می‌تواند منجر به کاهش اثربخشی مداخلات روان‌شناختی و درمانی گردد. به طور مشخص، نقص در سواد سلامت م</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تواند</w:t>
      </w:r>
      <w:r w:rsidRPr="003F3705">
        <w:rPr>
          <w:rFonts w:ascii="IRANSharp_PrintingSize" w:hAnsi="IRANSharp_PrintingSize" w:cs="IRANSharp_PrintingSize"/>
          <w:rtl/>
        </w:rPr>
        <w:t xml:space="preserve"> منجر به درک نادرست از ماه</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ت</w:t>
      </w:r>
      <w:r w:rsidRPr="003F3705">
        <w:rPr>
          <w:rFonts w:ascii="IRANSharp_PrintingSize" w:hAnsi="IRANSharp_PrintingSize" w:cs="IRANSharp_PrintingSize"/>
          <w:rtl/>
        </w:rPr>
        <w:t xml:space="preserve"> اختلالات خواب مرتبط با </w:t>
      </w:r>
      <w:r w:rsidRPr="003F3705">
        <w:rPr>
          <w:rFonts w:ascii="IRANSharp_PrintingSize" w:hAnsi="IRANSharp_PrintingSize" w:cs="IRANSharp_PrintingSize" w:hint="cs"/>
          <w:rtl/>
        </w:rPr>
        <w:t>این اختلال</w:t>
      </w:r>
      <w:r w:rsidRPr="003F3705">
        <w:rPr>
          <w:rFonts w:ascii="IRANSharp_PrintingSize" w:hAnsi="IRANSharp_PrintingSize" w:cs="IRANSharp_PrintingSize"/>
          <w:rtl/>
        </w:rPr>
        <w:t>، ناد</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ده</w:t>
      </w:r>
      <w:r w:rsidRPr="003F3705">
        <w:rPr>
          <w:rFonts w:ascii="IRANSharp_PrintingSize" w:hAnsi="IRANSharp_PrintingSize" w:cs="IRANSharp_PrintingSize"/>
          <w:rtl/>
        </w:rPr>
        <w:t xml:space="preserve"> گرفتن اهم</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ت</w:t>
      </w:r>
      <w:r w:rsidRPr="003F3705">
        <w:rPr>
          <w:rFonts w:ascii="IRANSharp_PrintingSize" w:hAnsi="IRANSharp_PrintingSize" w:cs="IRANSharp_PrintingSize"/>
          <w:rtl/>
        </w:rPr>
        <w:t xml:space="preserve"> درمان </w:t>
      </w:r>
      <w:r w:rsidRPr="003F3705">
        <w:rPr>
          <w:rFonts w:ascii="IRANSharp_PrintingSize" w:hAnsi="IRANSharp_PrintingSize" w:cs="IRANSharp_PrintingSize" w:hint="cs"/>
          <w:rtl/>
        </w:rPr>
        <w:t>آن</w:t>
      </w:r>
      <w:r w:rsidRPr="003F3705">
        <w:rPr>
          <w:rFonts w:ascii="IRANSharp_PrintingSize" w:hAnsi="IRANSharp_PrintingSize" w:cs="IRANSharp_PrintingSize"/>
          <w:rtl/>
        </w:rPr>
        <w:t xml:space="preserve"> و در نت</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جه،</w:t>
      </w:r>
      <w:r w:rsidRPr="003F3705">
        <w:rPr>
          <w:rFonts w:ascii="IRANSharp_PrintingSize" w:hAnsi="IRANSharp_PrintingSize" w:cs="IRANSharp_PrintingSize"/>
          <w:rtl/>
        </w:rPr>
        <w:t xml:space="preserve"> تداوم چرخه مع</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وب</w:t>
      </w:r>
      <w:r w:rsidRPr="003F3705">
        <w:rPr>
          <w:rFonts w:ascii="IRANSharp_PrintingSize" w:hAnsi="IRANSharp_PrintingSize" w:cs="IRANSharp_PrintingSize"/>
          <w:rtl/>
        </w:rPr>
        <w:t xml:space="preserve"> ب</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خواب</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و تشد</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د</w:t>
      </w:r>
      <w:r w:rsidRPr="003F3705">
        <w:rPr>
          <w:rFonts w:ascii="IRANSharp_PrintingSize" w:hAnsi="IRANSharp_PrintingSize" w:cs="IRANSharp_PrintingSize"/>
          <w:rtl/>
        </w:rPr>
        <w:t xml:space="preserve"> علائم شود </w:t>
      </w:r>
      <w:r w:rsidRPr="003F3705">
        <w:rPr>
          <w:rFonts w:ascii="IRANSharp_PrintingSize" w:hAnsi="IRANSharp_PrintingSize" w:cs="IRANSharp_PrintingSize"/>
        </w:rPr>
        <w:t>]</w:t>
      </w:r>
      <w:r w:rsidR="00DB6B57" w:rsidRPr="00DB6B57">
        <w:rPr>
          <w:rFonts w:ascii="IRANSharp_PrintingSize" w:hAnsi="IRANSharp_PrintingSize" w:cs="IRANSharp_PrintingSize" w:hint="cs"/>
          <w:highlight w:val="green"/>
          <w:rtl/>
          <w:lang w:bidi="fa-IR"/>
        </w:rPr>
        <w:t>7</w:t>
      </w:r>
      <w:r w:rsidRPr="003F3705">
        <w:rPr>
          <w:rFonts w:ascii="IRANSharp_PrintingSize" w:hAnsi="IRANSharp_PrintingSize" w:cs="IRANSharp_PrintingSize"/>
          <w:lang w:bidi="fa-IR"/>
        </w:rPr>
        <w:t>[</w:t>
      </w:r>
      <w:r w:rsidRPr="003F3705">
        <w:rPr>
          <w:rFonts w:ascii="IRANSharp_PrintingSize" w:hAnsi="IRANSharp_PrintingSize" w:cs="IRANSharp_PrintingSize" w:hint="cs"/>
          <w:rtl/>
          <w:lang w:bidi="fa-IR"/>
        </w:rPr>
        <w:t>.</w:t>
      </w:r>
      <w:r w:rsidRPr="003F3705">
        <w:rPr>
          <w:rFonts w:ascii="IRANSharp_PrintingSize" w:hAnsi="IRANSharp_PrintingSize" w:cs="IRANSharp_PrintingSize" w:hint="cs"/>
          <w:rtl/>
        </w:rPr>
        <w:t xml:space="preserve"> </w:t>
      </w:r>
      <w:r w:rsidRPr="003F3705">
        <w:rPr>
          <w:rFonts w:ascii="IRANSharp_PrintingSize" w:hAnsi="IRANSharp_PrintingSize" w:cs="IRANSharp_PrintingSize"/>
          <w:rtl/>
        </w:rPr>
        <w:t>در حال</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که سواد سلامت بر تعامل با اطلاعات ب</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رون</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سلامت و نظام مراقبت بهداشت</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متمرکز است، سواد بدن</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بر درک، تفس</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ر</w:t>
      </w:r>
      <w:r w:rsidRPr="003F3705">
        <w:rPr>
          <w:rFonts w:ascii="IRANSharp_PrintingSize" w:hAnsi="IRANSharp_PrintingSize" w:cs="IRANSharp_PrintingSize"/>
          <w:rtl/>
        </w:rPr>
        <w:t xml:space="preserve"> و پاسخ‌ده</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به س</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گنال‌ها</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درون</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بدن تأک</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د</w:t>
      </w:r>
      <w:r w:rsidRPr="003F3705">
        <w:rPr>
          <w:rFonts w:ascii="IRANSharp_PrintingSize" w:hAnsi="IRANSharp_PrintingSize" w:cs="IRANSharp_PrintingSize"/>
          <w:rtl/>
        </w:rPr>
        <w:t xml:space="preserve"> دارد. نقص در ا</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ن</w:t>
      </w:r>
      <w:r w:rsidRPr="003F3705">
        <w:rPr>
          <w:rFonts w:ascii="IRANSharp_PrintingSize" w:hAnsi="IRANSharp_PrintingSize" w:cs="IRANSharp_PrintingSize"/>
          <w:rtl/>
        </w:rPr>
        <w:t xml:space="preserve"> حوزه ن</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ز</w:t>
      </w:r>
      <w:r w:rsidRPr="003F3705">
        <w:rPr>
          <w:rFonts w:ascii="IRANSharp_PrintingSize" w:hAnsi="IRANSharp_PrintingSize" w:cs="IRANSharp_PrintingSize"/>
          <w:rtl/>
        </w:rPr>
        <w:t xml:space="preserve"> م</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تواند</w:t>
      </w:r>
      <w:r w:rsidRPr="003F3705">
        <w:rPr>
          <w:rFonts w:ascii="IRANSharp_PrintingSize" w:hAnsi="IRANSharp_PrintingSize" w:cs="IRANSharp_PrintingSize" w:hint="cs"/>
          <w:rtl/>
        </w:rPr>
        <w:t xml:space="preserve"> </w:t>
      </w:r>
      <w:r w:rsidRPr="003F3705">
        <w:rPr>
          <w:rFonts w:ascii="IRANSharp_PrintingSize" w:hAnsi="IRANSharp_PrintingSize" w:cs="IRANSharp_PrintingSize"/>
          <w:rtl/>
        </w:rPr>
        <w:t>باعث ناتوانی در تفسیر صحیح علائم فیزیولوژیکی مانند تپش قلب، تنفس سریع یا تنش عضلانی شود و این امر می‌تواند اضطراب و برانگیختگی فیزیولوژیکی را در بیماران مبتلا به</w:t>
      </w:r>
      <w:r w:rsidRPr="003F3705">
        <w:rPr>
          <w:rFonts w:ascii="IRANSharp_PrintingSize" w:hAnsi="IRANSharp_PrintingSize" w:cs="IRANSharp_PrintingSize"/>
        </w:rPr>
        <w:t xml:space="preserve"> </w:t>
      </w:r>
      <w:r w:rsidRPr="003F3705">
        <w:rPr>
          <w:rFonts w:ascii="IRANSharp_PrintingSize" w:hAnsi="IRANSharp_PrintingSize" w:cs="IRANSharp_PrintingSize"/>
          <w:rtl/>
        </w:rPr>
        <w:t>اختلال استرس پس از سانح</w:t>
      </w:r>
      <w:r w:rsidRPr="003F3705">
        <w:rPr>
          <w:rFonts w:ascii="IRANSharp_PrintingSize" w:hAnsi="IRANSharp_PrintingSize" w:cs="IRANSharp_PrintingSize" w:hint="cs"/>
          <w:rtl/>
        </w:rPr>
        <w:t>ه</w:t>
      </w:r>
      <w:r w:rsidRPr="003F3705">
        <w:rPr>
          <w:rFonts w:ascii="IRANSharp_PrintingSize" w:hAnsi="IRANSharp_PrintingSize" w:cs="IRANSharp_PrintingSize"/>
          <w:rtl/>
        </w:rPr>
        <w:t xml:space="preserve"> افزایش دهد </w:t>
      </w:r>
      <w:r w:rsidRPr="003F3705">
        <w:rPr>
          <w:rFonts w:ascii="IRANSharp_PrintingSize" w:hAnsi="IRANSharp_PrintingSize" w:cs="IRANSharp_PrintingSize"/>
        </w:rPr>
        <w:t>]</w:t>
      </w:r>
      <w:r w:rsidR="00DB6B57" w:rsidRPr="00DB6B57">
        <w:rPr>
          <w:rFonts w:ascii="IRANSharp_PrintingSize" w:hAnsi="IRANSharp_PrintingSize" w:cs="IRANSharp_PrintingSize" w:hint="cs"/>
          <w:highlight w:val="green"/>
          <w:rtl/>
          <w:lang w:bidi="fa-IR"/>
        </w:rPr>
        <w:t>8</w:t>
      </w:r>
      <w:r w:rsidRPr="003F3705">
        <w:rPr>
          <w:rFonts w:ascii="IRANSharp_PrintingSize" w:hAnsi="IRANSharp_PrintingSize" w:cs="IRANSharp_PrintingSize"/>
          <w:lang w:bidi="fa-IR"/>
        </w:rPr>
        <w:t>[</w:t>
      </w:r>
      <w:r w:rsidRPr="003F3705">
        <w:rPr>
          <w:rFonts w:ascii="IRANSharp_PrintingSize" w:hAnsi="IRANSharp_PrintingSize" w:cs="IRANSharp_PrintingSize" w:hint="cs"/>
          <w:rtl/>
          <w:lang w:bidi="fa-IR"/>
        </w:rPr>
        <w:t>.</w:t>
      </w:r>
      <w:r w:rsidRPr="003F3705">
        <w:rPr>
          <w:rFonts w:ascii="IRANSharp_PrintingSize" w:hAnsi="IRANSharp_PrintingSize" w:cs="IRANSharp_PrintingSize"/>
          <w:rtl/>
          <w:lang w:bidi="fa-IR"/>
        </w:rPr>
        <w:t xml:space="preserve"> </w:t>
      </w:r>
      <w:r w:rsidRPr="003F3705">
        <w:rPr>
          <w:rFonts w:ascii="IRANSharp_PrintingSize" w:hAnsi="IRANSharp_PrintingSize" w:cs="IRANSharp_PrintingSize"/>
          <w:rtl/>
        </w:rPr>
        <w:t xml:space="preserve">برای مثال، یک </w:t>
      </w:r>
      <w:r w:rsidRPr="003F3705">
        <w:rPr>
          <w:rFonts w:ascii="IRANSharp_PrintingSize" w:hAnsi="IRANSharp_PrintingSize" w:cs="IRANSharp_PrintingSize" w:hint="cs"/>
          <w:rtl/>
        </w:rPr>
        <w:t>فرد</w:t>
      </w:r>
      <w:r w:rsidRPr="003F3705">
        <w:rPr>
          <w:rFonts w:ascii="IRANSharp_PrintingSize" w:hAnsi="IRANSharp_PrintingSize" w:cs="IRANSharp_PrintingSize"/>
          <w:rtl/>
        </w:rPr>
        <w:t xml:space="preserve"> مبتلا به</w:t>
      </w:r>
      <w:r w:rsidRPr="003F3705">
        <w:rPr>
          <w:rFonts w:ascii="IRANSharp_PrintingSize" w:hAnsi="IRANSharp_PrintingSize" w:cs="IRANSharp_PrintingSize"/>
          <w:lang w:bidi="fa-IR"/>
        </w:rPr>
        <w:t xml:space="preserve"> </w:t>
      </w:r>
      <w:r w:rsidRPr="003F3705">
        <w:rPr>
          <w:rFonts w:ascii="IRANSharp_PrintingSize" w:hAnsi="IRANSharp_PrintingSize" w:cs="IRANSharp_PrintingSize" w:hint="cs"/>
          <w:rtl/>
          <w:lang w:bidi="fa-IR"/>
        </w:rPr>
        <w:t>اختلال</w:t>
      </w:r>
      <w:r w:rsidRPr="003F3705">
        <w:rPr>
          <w:rFonts w:ascii="IRANSharp_PrintingSize" w:hAnsi="IRANSharp_PrintingSize" w:cs="IRANSharp_PrintingSize"/>
          <w:lang w:bidi="fa-IR"/>
        </w:rPr>
        <w:t xml:space="preserve"> </w:t>
      </w:r>
      <w:r w:rsidRPr="003F3705">
        <w:rPr>
          <w:rFonts w:ascii="IRANSharp_PrintingSize" w:hAnsi="IRANSharp_PrintingSize" w:cs="IRANSharp_PrintingSize"/>
          <w:rtl/>
        </w:rPr>
        <w:t>ممکن است افزایش ضربان قلب ناشی از یک خاطره مزاحم را به عنوان نشانه یک حمله قلبی قریب</w:t>
      </w:r>
      <w:r w:rsidRPr="003F3705">
        <w:rPr>
          <w:rFonts w:ascii="IRANSharp_PrintingSize" w:hAnsi="IRANSharp_PrintingSize" w:cs="IRANSharp_PrintingSize" w:hint="cs"/>
          <w:rtl/>
        </w:rPr>
        <w:t xml:space="preserve"> </w:t>
      </w:r>
      <w:r w:rsidRPr="003F3705">
        <w:rPr>
          <w:rFonts w:ascii="IRANSharp_PrintingSize" w:hAnsi="IRANSharp_PrintingSize" w:cs="IRANSharp_PrintingSize"/>
          <w:rtl/>
        </w:rPr>
        <w:t>الوقوع تفسیر کرده</w:t>
      </w:r>
      <w:r w:rsidRPr="003F3705">
        <w:rPr>
          <w:rFonts w:ascii="IRANSharp_PrintingSize" w:hAnsi="IRANSharp_PrintingSize" w:cs="IRANSharp_PrintingSize" w:hint="cs"/>
          <w:rtl/>
        </w:rPr>
        <w:t xml:space="preserve">، </w:t>
      </w:r>
      <w:r w:rsidRPr="003F3705">
        <w:rPr>
          <w:rFonts w:ascii="IRANSharp_PrintingSize" w:hAnsi="IRANSharp_PrintingSize" w:cs="IRANSharp_PrintingSize"/>
          <w:rtl/>
        </w:rPr>
        <w:t>که این خود موجی از اضطراب ثانویه و بی‌خوابی را به دنبال خواهد داشت</w:t>
      </w:r>
      <w:r w:rsidRPr="003F3705">
        <w:rPr>
          <w:rFonts w:ascii="IRANSharp_PrintingSize" w:hAnsi="IRANSharp_PrintingSize" w:cs="IRANSharp_PrintingSize" w:hint="cs"/>
          <w:rtl/>
        </w:rPr>
        <w:t xml:space="preserve"> </w:t>
      </w:r>
      <w:bookmarkStart w:id="5" w:name="_Hlk221831180"/>
      <w:r w:rsidRPr="003F3705">
        <w:rPr>
          <w:rFonts w:ascii="IRANSharp_PrintingSize" w:hAnsi="IRANSharp_PrintingSize" w:cs="IRANSharp_PrintingSize"/>
        </w:rPr>
        <w:t>]</w:t>
      </w:r>
      <w:r w:rsidR="00DB6B57" w:rsidRPr="00DB6B57">
        <w:rPr>
          <w:rFonts w:ascii="IRANSharp_PrintingSize" w:hAnsi="IRANSharp_PrintingSize" w:cs="IRANSharp_PrintingSize" w:hint="cs"/>
          <w:highlight w:val="green"/>
          <w:rtl/>
          <w:lang w:bidi="fa-IR"/>
        </w:rPr>
        <w:t>9</w:t>
      </w:r>
      <w:r w:rsidRPr="003F3705">
        <w:rPr>
          <w:rFonts w:ascii="IRANSharp_PrintingSize" w:hAnsi="IRANSharp_PrintingSize" w:cs="IRANSharp_PrintingSize"/>
          <w:lang w:bidi="fa-IR"/>
        </w:rPr>
        <w:t>[</w:t>
      </w:r>
      <w:r w:rsidRPr="003F3705">
        <w:rPr>
          <w:rFonts w:ascii="IRANSharp_PrintingSize" w:hAnsi="IRANSharp_PrintingSize" w:cs="IRANSharp_PrintingSize" w:hint="cs"/>
          <w:rtl/>
        </w:rPr>
        <w:t>.</w:t>
      </w:r>
      <w:r w:rsidRPr="003F3705">
        <w:rPr>
          <w:rFonts w:ascii="IRANSharp_PrintingSize" w:hAnsi="IRANSharp_PrintingSize" w:cs="IRANSharp_PrintingSize" w:hint="cs"/>
          <w:rtl/>
          <w:lang w:bidi="fa-IR"/>
        </w:rPr>
        <w:t xml:space="preserve"> </w:t>
      </w:r>
      <w:bookmarkEnd w:id="5"/>
      <w:r w:rsidRPr="003F3705">
        <w:rPr>
          <w:rFonts w:ascii="IRANSharp_PrintingSize" w:hAnsi="IRANSharp_PrintingSize" w:cs="IRANSharp_PrintingSize"/>
          <w:rtl/>
        </w:rPr>
        <w:t>این فرآیند با چارچوب نظری «حساسیت اضطراب» قابل تبیین است؛ سازه‌ای که در آن تمایل به تفسیر فاجعه‌آمیز احساسات بدنی، چرخه‌های برانگیختگی و بی‌خوابی را تشدید می‌کند. این سازه با جهت‌دهی توجه به نشانه‌های درونی در شب، اختلال در بازگشت به خواب را تداوم بخشیده و شدت علائم</w:t>
      </w:r>
      <w:r w:rsidRPr="003F3705">
        <w:rPr>
          <w:rFonts w:ascii="IRANSharp_PrintingSize" w:hAnsi="IRANSharp_PrintingSize" w:cs="IRANSharp_PrintingSize"/>
          <w:lang w:bidi="fa-IR"/>
        </w:rPr>
        <w:t xml:space="preserve"> </w:t>
      </w:r>
      <w:r w:rsidRPr="003F3705">
        <w:rPr>
          <w:rFonts w:ascii="IRANSharp_PrintingSize" w:hAnsi="IRANSharp_PrintingSize" w:cs="IRANSharp_PrintingSize" w:hint="cs"/>
          <w:rtl/>
          <w:lang w:bidi="fa-IR"/>
        </w:rPr>
        <w:t>اختلال استرس پس از سانحه</w:t>
      </w:r>
      <w:r w:rsidRPr="003F3705">
        <w:rPr>
          <w:rFonts w:ascii="IRANSharp_PrintingSize" w:hAnsi="IRANSharp_PrintingSize" w:cs="IRANSharp_PrintingSize"/>
          <w:lang w:bidi="fa-IR"/>
        </w:rPr>
        <w:t xml:space="preserve"> </w:t>
      </w:r>
      <w:r w:rsidRPr="003F3705">
        <w:rPr>
          <w:rFonts w:ascii="IRANSharp_PrintingSize" w:hAnsi="IRANSharp_PrintingSize" w:cs="IRANSharp_PrintingSize"/>
          <w:rtl/>
        </w:rPr>
        <w:t>را افزایش می‌دهد</w:t>
      </w:r>
      <w:r w:rsidRPr="003F3705">
        <w:rPr>
          <w:rFonts w:ascii="IRANSharp_PrintingSize" w:hAnsi="IRANSharp_PrintingSize" w:cs="IRANSharp_PrintingSize" w:hint="cs"/>
          <w:rtl/>
        </w:rPr>
        <w:t xml:space="preserve"> </w:t>
      </w:r>
      <w:r w:rsidRPr="003F3705">
        <w:rPr>
          <w:rFonts w:ascii="IRANSharp_PrintingSize" w:hAnsi="IRANSharp_PrintingSize" w:cs="IRANSharp_PrintingSize"/>
          <w:lang w:bidi="fa-IR"/>
        </w:rPr>
        <w:t>]</w:t>
      </w:r>
      <w:r w:rsidR="008E4FA9" w:rsidRPr="008E4FA9">
        <w:rPr>
          <w:rFonts w:ascii="IRANSharp_PrintingSize" w:hAnsi="IRANSharp_PrintingSize" w:cs="IRANSharp_PrintingSize" w:hint="cs"/>
          <w:highlight w:val="green"/>
          <w:rtl/>
          <w:lang w:bidi="fa-IR"/>
        </w:rPr>
        <w:t>10</w:t>
      </w:r>
      <w:r w:rsidRPr="003F3705">
        <w:rPr>
          <w:rFonts w:ascii="IRANSharp_PrintingSize" w:hAnsi="IRANSharp_PrintingSize" w:cs="IRANSharp_PrintingSize"/>
          <w:lang w:bidi="fa-IR"/>
        </w:rPr>
        <w:t>[</w:t>
      </w:r>
      <w:r w:rsidRPr="003F3705">
        <w:rPr>
          <w:rFonts w:ascii="IRANSharp_PrintingSize" w:hAnsi="IRANSharp_PrintingSize" w:cs="IRANSharp_PrintingSize" w:hint="cs"/>
          <w:rtl/>
        </w:rPr>
        <w:t>.</w:t>
      </w:r>
      <w:r w:rsidRPr="003F3705">
        <w:rPr>
          <w:rFonts w:ascii="IRANSharp_PrintingSize" w:hAnsi="IRANSharp_PrintingSize" w:cs="IRANSharp_PrintingSize" w:hint="cs"/>
          <w:rtl/>
          <w:lang w:bidi="fa-IR"/>
        </w:rPr>
        <w:t xml:space="preserve"> </w:t>
      </w:r>
      <w:r w:rsidRPr="003F3705">
        <w:rPr>
          <w:rFonts w:ascii="IRANSharp_PrintingSize" w:hAnsi="IRANSharp_PrintingSize" w:cs="IRANSharp_PrintingSize"/>
          <w:rtl/>
        </w:rPr>
        <w:t>بنابراین، ارتقای سطح سواد بدنی می‌تواند از طریق بهبود درک بدنی و تنظیم هیجانی، نقش مؤثری در کاهش علائم</w:t>
      </w:r>
      <w:r w:rsidRPr="003F3705">
        <w:rPr>
          <w:rFonts w:ascii="IRANSharp_PrintingSize" w:hAnsi="IRANSharp_PrintingSize" w:cs="IRANSharp_PrintingSize"/>
        </w:rPr>
        <w:t xml:space="preserve"> </w:t>
      </w:r>
      <w:r w:rsidRPr="003F3705">
        <w:rPr>
          <w:rFonts w:ascii="IRANSharp_PrintingSize" w:hAnsi="IRANSharp_PrintingSize" w:cs="IRANSharp_PrintingSize"/>
          <w:rtl/>
        </w:rPr>
        <w:t>اختلال استرس پس از سانح</w:t>
      </w:r>
      <w:r w:rsidRPr="003F3705">
        <w:rPr>
          <w:rFonts w:ascii="IRANSharp_PrintingSize" w:hAnsi="IRANSharp_PrintingSize" w:cs="IRANSharp_PrintingSize" w:hint="cs"/>
          <w:rtl/>
        </w:rPr>
        <w:t>ه</w:t>
      </w:r>
      <w:r w:rsidRPr="003F3705">
        <w:rPr>
          <w:rFonts w:ascii="IRANSharp_PrintingSize" w:hAnsi="IRANSharp_PrintingSize" w:cs="IRANSharp_PrintingSize"/>
          <w:rtl/>
        </w:rPr>
        <w:t xml:space="preserve"> و بهبود کیفیت خواب ایفا کند </w:t>
      </w:r>
      <w:r w:rsidRPr="003F3705">
        <w:rPr>
          <w:rFonts w:ascii="IRANSharp_PrintingSize" w:hAnsi="IRANSharp_PrintingSize" w:cs="IRANSharp_PrintingSize"/>
        </w:rPr>
        <w:t>]</w:t>
      </w:r>
      <w:r w:rsidR="008E4FA9" w:rsidRPr="008E4FA9">
        <w:rPr>
          <w:rFonts w:ascii="IRANSharp_PrintingSize" w:hAnsi="IRANSharp_PrintingSize" w:cs="IRANSharp_PrintingSize" w:hint="cs"/>
          <w:highlight w:val="green"/>
          <w:rtl/>
          <w:lang w:bidi="fa-IR"/>
        </w:rPr>
        <w:t>11</w:t>
      </w:r>
      <w:r w:rsidRPr="003F3705">
        <w:rPr>
          <w:rFonts w:ascii="IRANSharp_PrintingSize" w:hAnsi="IRANSharp_PrintingSize" w:cs="IRANSharp_PrintingSize"/>
          <w:lang w:bidi="fa-IR"/>
        </w:rPr>
        <w:t>[</w:t>
      </w:r>
      <w:r w:rsidRPr="003F3705">
        <w:rPr>
          <w:rFonts w:ascii="IRANSharp_PrintingSize" w:hAnsi="IRANSharp_PrintingSize" w:cs="IRANSharp_PrintingSize" w:hint="cs"/>
          <w:rtl/>
          <w:lang w:bidi="fa-IR"/>
        </w:rPr>
        <w:t>.</w:t>
      </w:r>
      <w:r w:rsidRPr="003F3705">
        <w:rPr>
          <w:rFonts w:ascii="IRANSharp_PrintingSize" w:hAnsi="IRANSharp_PrintingSize" w:cs="IRANSharp_PrintingSize" w:hint="cs"/>
          <w:rtl/>
        </w:rPr>
        <w:t xml:space="preserve"> </w:t>
      </w:r>
      <w:r w:rsidRPr="003F3705">
        <w:rPr>
          <w:rFonts w:ascii="IRANSharp_PrintingSize" w:hAnsi="IRANSharp_PrintingSize" w:cs="IRANSharp_PrintingSize"/>
          <w:rtl/>
        </w:rPr>
        <w:t xml:space="preserve">مرور نظام‌مند پژوهش‌های موجود نشان می‌دهد که سطح ناکافی سواد سلامت با پیامدهای نامطلوب سلامت روان در جمعیت نظامیان مرتبط است  </w:t>
      </w:r>
      <w:r w:rsidRPr="003F3705">
        <w:rPr>
          <w:rFonts w:ascii="IRANSharp_PrintingSize" w:hAnsi="IRANSharp_PrintingSize" w:cs="IRANSharp_PrintingSize"/>
          <w:lang w:bidi="fa-IR"/>
        </w:rPr>
        <w:t>]</w:t>
      </w:r>
      <w:r w:rsidR="008E4FA9" w:rsidRPr="008E4FA9">
        <w:rPr>
          <w:rFonts w:ascii="IRANSharp_PrintingSize" w:hAnsi="IRANSharp_PrintingSize" w:cs="IRANSharp_PrintingSize" w:hint="cs"/>
          <w:highlight w:val="green"/>
          <w:rtl/>
          <w:lang w:bidi="fa-IR"/>
        </w:rPr>
        <w:t>12</w:t>
      </w:r>
      <w:r w:rsidR="008E4FA9" w:rsidRPr="003F3705">
        <w:rPr>
          <w:rFonts w:ascii="IRANSharp_PrintingSize" w:hAnsi="IRANSharp_PrintingSize" w:cs="IRANSharp_PrintingSize"/>
          <w:lang w:bidi="fa-IR"/>
        </w:rPr>
        <w:t xml:space="preserve"> </w:t>
      </w:r>
      <w:r w:rsidRPr="003F3705">
        <w:rPr>
          <w:rFonts w:ascii="IRANSharp_PrintingSize" w:hAnsi="IRANSharp_PrintingSize" w:cs="IRANSharp_PrintingSize"/>
          <w:lang w:bidi="fa-IR"/>
        </w:rPr>
        <w:t>[</w:t>
      </w:r>
      <w:r w:rsidR="008E4FA9">
        <w:rPr>
          <w:rFonts w:ascii="IRANSharp_PrintingSize" w:hAnsi="IRANSharp_PrintingSize" w:cs="IRANSharp_PrintingSize" w:hint="cs"/>
          <w:rtl/>
          <w:lang w:bidi="fa-IR"/>
        </w:rPr>
        <w:t>.</w:t>
      </w:r>
      <w:r w:rsidRPr="003F3705">
        <w:rPr>
          <w:rFonts w:ascii="IRANSharp_PrintingSize" w:hAnsi="IRANSharp_PrintingSize" w:cs="IRANSharp_PrintingSize"/>
          <w:rtl/>
        </w:rPr>
        <w:t xml:space="preserve">به طور مشابه، شواهد پژوهشی  دیگری، از نقش کیفیت خواب در فرآیند سازگاری روانشناختی پس از مواجهه با رویدادهای آسیب‌زا حمایت می‌کنند </w:t>
      </w:r>
      <w:r w:rsidRPr="003F3705">
        <w:rPr>
          <w:rFonts w:ascii="IRANSharp_PrintingSize" w:hAnsi="IRANSharp_PrintingSize" w:cs="IRANSharp_PrintingSize"/>
        </w:rPr>
        <w:t>]</w:t>
      </w:r>
      <w:r w:rsidR="008E4FA9" w:rsidRPr="008E4FA9">
        <w:rPr>
          <w:rFonts w:ascii="IRANSharp_PrintingSize" w:hAnsi="IRANSharp_PrintingSize" w:cs="IRANSharp_PrintingSize" w:hint="cs"/>
          <w:highlight w:val="green"/>
          <w:rtl/>
          <w:lang w:bidi="fa-IR"/>
        </w:rPr>
        <w:t>13</w:t>
      </w:r>
      <w:r w:rsidRPr="003F3705">
        <w:rPr>
          <w:rFonts w:ascii="IRANSharp_PrintingSize" w:hAnsi="IRANSharp_PrintingSize" w:cs="IRANSharp_PrintingSize"/>
          <w:lang w:bidi="fa-IR"/>
        </w:rPr>
        <w:t>[</w:t>
      </w:r>
      <w:r w:rsidRPr="003F3705">
        <w:rPr>
          <w:rFonts w:ascii="IRANSharp_PrintingSize" w:hAnsi="IRANSharp_PrintingSize" w:cs="IRANSharp_PrintingSize" w:hint="cs"/>
          <w:rtl/>
          <w:lang w:bidi="fa-IR"/>
        </w:rPr>
        <w:t>.</w:t>
      </w:r>
      <w:r w:rsidRPr="003F3705">
        <w:rPr>
          <w:rFonts w:ascii="IRANSharp_PrintingSize" w:hAnsi="IRANSharp_PrintingSize" w:cs="IRANSharp_PrintingSize"/>
          <w:rtl/>
          <w:lang w:bidi="fa-IR"/>
        </w:rPr>
        <w:t xml:space="preserve"> </w:t>
      </w:r>
      <w:r w:rsidRPr="003F3705">
        <w:rPr>
          <w:rFonts w:ascii="IRANSharp_PrintingSize" w:hAnsi="IRANSharp_PrintingSize" w:cs="IRANSharp_PrintingSize"/>
          <w:rtl/>
        </w:rPr>
        <w:t xml:space="preserve">در این راستا، مطالعه باقری و فتحی آشتیانی، در </w:t>
      </w:r>
      <w:r w:rsidRPr="003F3705">
        <w:rPr>
          <w:rFonts w:ascii="IRANSharp_PrintingSize" w:hAnsi="IRANSharp_PrintingSize" w:cs="IRANSharp_PrintingSize" w:hint="cs"/>
          <w:rtl/>
        </w:rPr>
        <w:t>پژوهش</w:t>
      </w:r>
      <w:r w:rsidRPr="003F3705">
        <w:rPr>
          <w:rFonts w:ascii="IRANSharp_PrintingSize" w:hAnsi="IRANSharp_PrintingSize" w:cs="IRANSharp_PrintingSize"/>
          <w:rtl/>
        </w:rPr>
        <w:t xml:space="preserve"> خود بر روی عوامل مرتبط با اختلال استرس پس از سانحه در نظامیان، به طور خاص بر اهمیت عوامل محافظتی از جمله سواد سلامت و فعالیت بدنی به عنوان مؤلفه‌های کلیدی در پیشگیری و مدیریت این اختلال تأکید کرده‌اند</w:t>
      </w:r>
      <w:r w:rsidRPr="003F3705">
        <w:rPr>
          <w:rFonts w:ascii="IRANSharp_PrintingSize" w:hAnsi="IRANSharp_PrintingSize" w:cs="IRANSharp_PrintingSize" w:hint="cs"/>
          <w:rtl/>
        </w:rPr>
        <w:t xml:space="preserve"> </w:t>
      </w:r>
      <w:r w:rsidRPr="003F3705">
        <w:rPr>
          <w:rFonts w:ascii="IRANSharp_PrintingSize" w:hAnsi="IRANSharp_PrintingSize" w:cs="IRANSharp_PrintingSize"/>
        </w:rPr>
        <w:t>]</w:t>
      </w:r>
      <w:r w:rsidR="008E4FA9" w:rsidRPr="008E4FA9">
        <w:rPr>
          <w:rFonts w:ascii="IRANSharp_PrintingSize" w:hAnsi="IRANSharp_PrintingSize" w:cs="IRANSharp_PrintingSize" w:hint="cs"/>
          <w:highlight w:val="green"/>
          <w:rtl/>
          <w:lang w:bidi="fa-IR"/>
        </w:rPr>
        <w:t>14</w:t>
      </w:r>
      <w:r w:rsidRPr="003F3705">
        <w:rPr>
          <w:rFonts w:ascii="IRANSharp_PrintingSize" w:hAnsi="IRANSharp_PrintingSize" w:cs="IRANSharp_PrintingSize"/>
          <w:lang w:bidi="fa-IR"/>
        </w:rPr>
        <w:t>[</w:t>
      </w:r>
      <w:r w:rsidRPr="003F3705">
        <w:rPr>
          <w:rFonts w:ascii="IRANSharp_PrintingSize" w:hAnsi="IRANSharp_PrintingSize" w:cs="IRANSharp_PrintingSize"/>
          <w:rtl/>
        </w:rPr>
        <w:t xml:space="preserve">. همچنین، </w:t>
      </w:r>
      <w:r w:rsidRPr="003F3705">
        <w:rPr>
          <w:rFonts w:ascii="IRANSharp_PrintingSize" w:hAnsi="IRANSharp_PrintingSize" w:cs="IRANSharp_PrintingSize" w:hint="cs"/>
          <w:rtl/>
          <w:lang w:bidi="fa-IR"/>
        </w:rPr>
        <w:t>مظفری زاده</w:t>
      </w:r>
      <w:r w:rsidRPr="003F3705">
        <w:rPr>
          <w:rFonts w:ascii="IRANSharp_PrintingSize" w:hAnsi="IRANSharp_PrintingSize" w:cs="IRANSharp_PrintingSize"/>
          <w:rtl/>
        </w:rPr>
        <w:t xml:space="preserve"> و همکاران</w:t>
      </w:r>
      <w:r w:rsidRPr="003F3705">
        <w:rPr>
          <w:rFonts w:ascii="IRANSharp_PrintingSize" w:hAnsi="IRANSharp_PrintingSize" w:cs="IRANSharp_PrintingSize" w:hint="cs"/>
          <w:rtl/>
        </w:rPr>
        <w:t>،</w:t>
      </w:r>
      <w:r w:rsidRPr="003F3705">
        <w:rPr>
          <w:rFonts w:ascii="IRANSharp_PrintingSize" w:hAnsi="IRANSharp_PrintingSize" w:cs="IRANSharp_PrintingSize"/>
          <w:rtl/>
        </w:rPr>
        <w:t xml:space="preserve"> </w:t>
      </w:r>
      <w:r w:rsidRPr="003F3705">
        <w:rPr>
          <w:rFonts w:ascii="IRANSharp_PrintingSize" w:hAnsi="IRANSharp_PrintingSize" w:cs="IRANSharp_PrintingSize" w:hint="cs"/>
          <w:rtl/>
        </w:rPr>
        <w:t>نتایجی بابت</w:t>
      </w:r>
      <w:r w:rsidRPr="003F3705">
        <w:rPr>
          <w:rFonts w:ascii="IRANSharp_PrintingSize" w:hAnsi="IRANSharp_PrintingSize" w:cs="IRANSharp_PrintingSize"/>
          <w:rtl/>
        </w:rPr>
        <w:t xml:space="preserve"> </w:t>
      </w:r>
      <w:r w:rsidRPr="003F3705">
        <w:rPr>
          <w:rFonts w:ascii="IRANSharp_PrintingSize" w:hAnsi="IRANSharp_PrintingSize" w:cs="IRANSharp_PrintingSize" w:hint="cs"/>
          <w:rtl/>
        </w:rPr>
        <w:t xml:space="preserve">تاثیر مثبت </w:t>
      </w:r>
      <w:r w:rsidRPr="003F3705">
        <w:rPr>
          <w:rFonts w:ascii="IRANSharp_PrintingSize" w:hAnsi="IRANSharp_PrintingSize" w:cs="IRANSharp_PrintingSize"/>
          <w:rtl/>
        </w:rPr>
        <w:t xml:space="preserve">ورزش هوازی در درمان اختلال استرس پس از سانحه </w:t>
      </w:r>
      <w:r w:rsidRPr="003F3705">
        <w:rPr>
          <w:rFonts w:ascii="IRANSharp_PrintingSize" w:hAnsi="IRANSharp_PrintingSize" w:cs="IRANSharp_PrintingSize" w:hint="cs"/>
          <w:rtl/>
        </w:rPr>
        <w:t xml:space="preserve">به دست آورده اند </w:t>
      </w:r>
      <w:r w:rsidRPr="003F3705">
        <w:rPr>
          <w:rFonts w:ascii="IRANSharp_PrintingSize" w:hAnsi="IRANSharp_PrintingSize" w:cs="IRANSharp_PrintingSize"/>
        </w:rPr>
        <w:t>]</w:t>
      </w:r>
      <w:r w:rsidR="008E4FA9" w:rsidRPr="008E4FA9">
        <w:rPr>
          <w:rFonts w:ascii="IRANSharp_PrintingSize" w:hAnsi="IRANSharp_PrintingSize" w:cs="IRANSharp_PrintingSize" w:hint="cs"/>
          <w:highlight w:val="green"/>
          <w:rtl/>
          <w:lang w:bidi="fa-IR"/>
        </w:rPr>
        <w:t>15</w:t>
      </w:r>
      <w:r w:rsidRPr="003F3705">
        <w:rPr>
          <w:rFonts w:ascii="IRANSharp_PrintingSize" w:hAnsi="IRANSharp_PrintingSize" w:cs="IRANSharp_PrintingSize"/>
          <w:lang w:bidi="fa-IR"/>
        </w:rPr>
        <w:t>[</w:t>
      </w:r>
      <w:r w:rsidRPr="003F3705">
        <w:rPr>
          <w:rFonts w:ascii="IRANSharp_PrintingSize" w:hAnsi="IRANSharp_PrintingSize" w:cs="IRANSharp_PrintingSize"/>
          <w:rtl/>
        </w:rPr>
        <w:t xml:space="preserve">. </w:t>
      </w:r>
    </w:p>
    <w:p w14:paraId="63FD32E3" w14:textId="77777777" w:rsidR="005C77D8" w:rsidRPr="003F3705" w:rsidRDefault="005C77D8" w:rsidP="004C7654">
      <w:pPr>
        <w:bidi/>
        <w:jc w:val="both"/>
        <w:rPr>
          <w:rFonts w:ascii="IRANSharp_PrintingSize" w:hAnsi="IRANSharp_PrintingSize" w:cs="IRANSharp_PrintingSize"/>
          <w:rtl/>
        </w:rPr>
      </w:pPr>
      <w:r w:rsidRPr="003F3705">
        <w:rPr>
          <w:rFonts w:ascii="IRANSharp_PrintingSize" w:hAnsi="IRANSharp_PrintingSize" w:cs="IRANSharp_PrintingSize"/>
          <w:rtl/>
        </w:rPr>
        <w:t xml:space="preserve">با وجود انبوه شواهد پراکنده در خصوص هر یک از متغیرهای یادشده در جمعیت نظامیان، مرور نظام‌مند ادبیات پژوهشی حاکی از آن است که تاکنون مطالعه‌ای با هدف بررسی همزمان ارتباط بین سواد سلامت، سواد </w:t>
      </w:r>
      <w:r w:rsidRPr="003F3705">
        <w:rPr>
          <w:rFonts w:ascii="IRANSharp_PrintingSize" w:hAnsi="IRANSharp_PrintingSize" w:cs="IRANSharp_PrintingSize" w:hint="cs"/>
          <w:rtl/>
        </w:rPr>
        <w:t>جسمانی</w:t>
      </w:r>
      <w:r w:rsidRPr="003F3705">
        <w:rPr>
          <w:rFonts w:ascii="IRANSharp_PrintingSize" w:hAnsi="IRANSharp_PrintingSize" w:cs="IRANSharp_PrintingSize"/>
          <w:rtl/>
        </w:rPr>
        <w:t xml:space="preserve"> و کیفیت خواب در نمونه‌ای بالینی از نظامیان مرد مبتلا به </w:t>
      </w:r>
      <w:r w:rsidRPr="003F3705">
        <w:rPr>
          <w:rFonts w:ascii="IRANSharp_PrintingSize" w:hAnsi="IRANSharp_PrintingSize" w:cs="IRANSharp_PrintingSize"/>
          <w:rtl/>
        </w:rPr>
        <w:lastRenderedPageBreak/>
        <w:t>اختلال استرس پس از سانحه، چه در داخل کشور و چه در سطح بین‌المللی، انجام نشده است. از این‌رو، پژوهش حاضر با هدف پر کردن این شکاف پژوهشی و واکاوی همزمان این سه سازه در جامعه نظامیان طراحی و اجرا گردید</w:t>
      </w:r>
      <w:r w:rsidRPr="003F3705">
        <w:rPr>
          <w:rFonts w:ascii="IRANSharp_PrintingSize" w:hAnsi="IRANSharp_PrintingSize" w:cs="IRANSharp_PrintingSize"/>
        </w:rPr>
        <w:t>.</w:t>
      </w:r>
      <w:r w:rsidRPr="003F3705">
        <w:rPr>
          <w:rFonts w:ascii="IRANSharp_PrintingSize" w:hAnsi="IRANSharp_PrintingSize" w:cs="IRANSharp_PrintingSize" w:hint="cs"/>
          <w:rtl/>
        </w:rPr>
        <w:t xml:space="preserve"> </w:t>
      </w:r>
      <w:r w:rsidRPr="003F3705">
        <w:rPr>
          <w:rFonts w:ascii="IRANSharp_PrintingSize" w:hAnsi="IRANSharp_PrintingSize" w:cs="IRANSharp_PrintingSize"/>
          <w:rtl/>
        </w:rPr>
        <w:t>همچنین،</w:t>
      </w:r>
      <w:r w:rsidRPr="003F3705">
        <w:rPr>
          <w:rFonts w:hint="cs"/>
          <w:rtl/>
        </w:rPr>
        <w:t xml:space="preserve"> </w:t>
      </w:r>
      <w:r w:rsidRPr="003F3705">
        <w:rPr>
          <w:rFonts w:ascii="IRANSharp_PrintingSize" w:hAnsi="IRANSharp_PrintingSize" w:cs="IRANSharp_PrintingSize"/>
          <w:rtl/>
        </w:rPr>
        <w:t>نوآور</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ا</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ن</w:t>
      </w:r>
      <w:r w:rsidRPr="003F3705">
        <w:rPr>
          <w:rFonts w:ascii="IRANSharp_PrintingSize" w:hAnsi="IRANSharp_PrintingSize" w:cs="IRANSharp_PrintingSize"/>
          <w:rtl/>
        </w:rPr>
        <w:t xml:space="preserve"> پژوهش در بررس</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همزمان ا</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ن</w:t>
      </w:r>
      <w:r w:rsidRPr="003F3705">
        <w:rPr>
          <w:rFonts w:ascii="IRANSharp_PrintingSize" w:hAnsi="IRANSharp_PrintingSize" w:cs="IRANSharp_PrintingSize"/>
          <w:rtl/>
        </w:rPr>
        <w:t xml:space="preserve"> سه متغ</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ر</w:t>
      </w:r>
      <w:r w:rsidRPr="003F3705">
        <w:rPr>
          <w:rFonts w:ascii="IRANSharp_PrintingSize" w:hAnsi="IRANSharp_PrintingSize" w:cs="IRANSharp_PrintingSize"/>
          <w:rtl/>
        </w:rPr>
        <w:t xml:space="preserve"> و واکاو</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روابط همبستگ</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ب</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ن</w:t>
      </w:r>
      <w:r w:rsidRPr="003F3705">
        <w:rPr>
          <w:rFonts w:ascii="IRANSharp_PrintingSize" w:hAnsi="IRANSharp_PrintingSize" w:cs="IRANSharp_PrintingSize"/>
          <w:rtl/>
        </w:rPr>
        <w:t xml:space="preserve"> آنها در </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ک</w:t>
      </w:r>
      <w:r w:rsidRPr="003F3705">
        <w:rPr>
          <w:rFonts w:ascii="IRANSharp_PrintingSize" w:hAnsi="IRANSharp_PrintingSize" w:cs="IRANSharp_PrintingSize"/>
          <w:rtl/>
        </w:rPr>
        <w:t xml:space="preserve"> نمونه نظام</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مشخص نهفته است. ا</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ن</w:t>
      </w:r>
      <w:r w:rsidRPr="003F3705">
        <w:rPr>
          <w:rFonts w:ascii="IRANSharp_PrintingSize" w:hAnsi="IRANSharp_PrintingSize" w:cs="IRANSharp_PrintingSize"/>
          <w:rtl/>
        </w:rPr>
        <w:t xml:space="preserve"> رو</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کرد</w:t>
      </w:r>
      <w:r w:rsidRPr="003F3705">
        <w:rPr>
          <w:rFonts w:ascii="IRANSharp_PrintingSize" w:hAnsi="IRANSharp_PrintingSize" w:cs="IRANSharp_PrintingSize"/>
          <w:rtl/>
        </w:rPr>
        <w:t xml:space="preserve"> م</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تواند</w:t>
      </w:r>
      <w:r w:rsidRPr="003F3705">
        <w:rPr>
          <w:rFonts w:ascii="IRANSharp_PrintingSize" w:hAnsi="IRANSharp_PrintingSize" w:cs="IRANSharp_PrintingSize"/>
          <w:rtl/>
        </w:rPr>
        <w:t xml:space="preserve"> نشان دهد که سطوح مختلف سواد سلامت و سواد بدن</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چگونه با ک</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ف</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ت</w:t>
      </w:r>
      <w:r w:rsidRPr="003F3705">
        <w:rPr>
          <w:rFonts w:ascii="IRANSharp_PrintingSize" w:hAnsi="IRANSharp_PrintingSize" w:cs="IRANSharp_PrintingSize"/>
          <w:rtl/>
        </w:rPr>
        <w:t xml:space="preserve"> خواب در ا</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ن</w:t>
      </w:r>
      <w:r w:rsidRPr="003F3705">
        <w:rPr>
          <w:rFonts w:ascii="IRANSharp_PrintingSize" w:hAnsi="IRANSharp_PrintingSize" w:cs="IRANSharp_PrintingSize"/>
          <w:rtl/>
        </w:rPr>
        <w:t xml:space="preserve"> افراد همراه</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دارد و آ</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ا</w:t>
      </w:r>
      <w:r w:rsidRPr="003F3705">
        <w:rPr>
          <w:rFonts w:ascii="IRANSharp_PrintingSize" w:hAnsi="IRANSharp_PrintingSize" w:cs="IRANSharp_PrintingSize"/>
          <w:rtl/>
        </w:rPr>
        <w:t xml:space="preserve"> الگو</w:t>
      </w:r>
      <w:r w:rsidRPr="003F3705">
        <w:rPr>
          <w:rFonts w:ascii="IRANSharp_PrintingSize" w:hAnsi="IRANSharp_PrintingSize" w:cs="IRANSharp_PrintingSize" w:hint="cs"/>
          <w:rtl/>
        </w:rPr>
        <w:t>یی</w:t>
      </w:r>
      <w:r w:rsidRPr="003F3705">
        <w:rPr>
          <w:rFonts w:ascii="IRANSharp_PrintingSize" w:hAnsi="IRANSharp_PrintingSize" w:cs="IRANSharp_PrintingSize"/>
          <w:rtl/>
        </w:rPr>
        <w:t xml:space="preserve"> از روابط متقابل ب</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ن</w:t>
      </w:r>
      <w:r w:rsidRPr="003F3705">
        <w:rPr>
          <w:rFonts w:ascii="IRANSharp_PrintingSize" w:hAnsi="IRANSharp_PrintingSize" w:cs="IRANSharp_PrintingSize"/>
          <w:rtl/>
        </w:rPr>
        <w:t xml:space="preserve"> ا</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ن</w:t>
      </w:r>
      <w:r w:rsidRPr="003F3705">
        <w:rPr>
          <w:rFonts w:ascii="IRANSharp_PrintingSize" w:hAnsi="IRANSharp_PrintingSize" w:cs="IRANSharp_PrintingSize"/>
          <w:rtl/>
        </w:rPr>
        <w:t xml:space="preserve"> مؤلفه‌ها قابل مشاهده است </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ا</w:t>
      </w:r>
      <w:r w:rsidRPr="003F3705">
        <w:rPr>
          <w:rFonts w:ascii="IRANSharp_PrintingSize" w:hAnsi="IRANSharp_PrintingSize" w:cs="IRANSharp_PrintingSize"/>
          <w:rtl/>
        </w:rPr>
        <w:t xml:space="preserve"> خ</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ر</w:t>
      </w:r>
      <w:r w:rsidRPr="003F3705">
        <w:rPr>
          <w:rFonts w:ascii="IRANSharp_PrintingSize" w:hAnsi="IRANSharp_PrintingSize" w:cs="IRANSharp_PrintingSize"/>
          <w:rtl/>
        </w:rPr>
        <w:t>.</w:t>
      </w:r>
      <w:r w:rsidRPr="003F3705">
        <w:rPr>
          <w:rFonts w:ascii="IRANSharp_PrintingSize" w:hAnsi="IRANSharp_PrintingSize" w:cs="IRANSharp_PrintingSize"/>
        </w:rPr>
        <w:t xml:space="preserve"> </w:t>
      </w:r>
      <w:r w:rsidRPr="003F3705">
        <w:rPr>
          <w:rFonts w:ascii="IRANSharp_PrintingSize" w:hAnsi="IRANSharp_PrintingSize" w:cs="IRANSharp_PrintingSize" w:hint="cs"/>
          <w:rtl/>
        </w:rPr>
        <w:t xml:space="preserve">به علاوه، </w:t>
      </w:r>
      <w:r w:rsidRPr="003F3705">
        <w:rPr>
          <w:rFonts w:ascii="IRANSharp_PrintingSize" w:hAnsi="IRANSharp_PrintingSize" w:cs="IRANSharp_PrintingSize"/>
          <w:rtl/>
        </w:rPr>
        <w:t>از منظر کاربرد</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w:t>
      </w:r>
      <w:r w:rsidRPr="003F3705">
        <w:rPr>
          <w:rFonts w:ascii="IRANSharp_PrintingSize" w:hAnsi="IRANSharp_PrintingSize" w:cs="IRANSharp_PrintingSize"/>
          <w:rtl/>
        </w:rPr>
        <w:t xml:space="preserve"> شناسا</w:t>
      </w:r>
      <w:r w:rsidRPr="003F3705">
        <w:rPr>
          <w:rFonts w:ascii="IRANSharp_PrintingSize" w:hAnsi="IRANSharp_PrintingSize" w:cs="IRANSharp_PrintingSize" w:hint="cs"/>
          <w:rtl/>
        </w:rPr>
        <w:t>یی</w:t>
      </w:r>
      <w:r w:rsidRPr="003F3705">
        <w:rPr>
          <w:rFonts w:ascii="IRANSharp_PrintingSize" w:hAnsi="IRANSharp_PrintingSize" w:cs="IRANSharp_PrintingSize"/>
          <w:rtl/>
        </w:rPr>
        <w:t xml:space="preserve"> ا</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ن</w:t>
      </w:r>
      <w:r w:rsidRPr="003F3705">
        <w:rPr>
          <w:rFonts w:ascii="IRANSharp_PrintingSize" w:hAnsi="IRANSharp_PrintingSize" w:cs="IRANSharp_PrintingSize"/>
          <w:rtl/>
        </w:rPr>
        <w:t xml:space="preserve"> روابط م</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تواند</w:t>
      </w:r>
      <w:r w:rsidRPr="003F3705">
        <w:rPr>
          <w:rFonts w:ascii="IRANSharp_PrintingSize" w:hAnsi="IRANSharp_PrintingSize" w:cs="IRANSharp_PrintingSize"/>
          <w:rtl/>
        </w:rPr>
        <w:t xml:space="preserve"> مبنا</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علم</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اول</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ه‌ا</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برا</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طراح</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مداخلات روان‌شناخت</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آ</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نده‌نگر</w:t>
      </w:r>
      <w:r w:rsidRPr="003F3705">
        <w:rPr>
          <w:rFonts w:ascii="IRANSharp_PrintingSize" w:hAnsi="IRANSharp_PrintingSize" w:cs="IRANSharp_PrintingSize"/>
          <w:rtl/>
        </w:rPr>
        <w:t xml:space="preserve"> و چندبعد</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فراهم آورد. </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افته‌ها</w:t>
      </w:r>
      <w:r w:rsidRPr="003F3705">
        <w:rPr>
          <w:rFonts w:ascii="IRANSharp_PrintingSize" w:hAnsi="IRANSharp_PrintingSize" w:cs="IRANSharp_PrintingSize"/>
          <w:rtl/>
        </w:rPr>
        <w:t xml:space="preserve"> م</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توانند</w:t>
      </w:r>
      <w:r w:rsidRPr="003F3705">
        <w:rPr>
          <w:rFonts w:ascii="IRANSharp_PrintingSize" w:hAnsi="IRANSharp_PrintingSize" w:cs="IRANSharp_PrintingSize"/>
          <w:rtl/>
        </w:rPr>
        <w:t xml:space="preserve"> بر اهم</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ت</w:t>
      </w:r>
      <w:r w:rsidRPr="003F3705">
        <w:rPr>
          <w:rFonts w:ascii="IRANSharp_PrintingSize" w:hAnsi="IRANSharp_PrintingSize" w:cs="IRANSharp_PrintingSize"/>
          <w:rtl/>
        </w:rPr>
        <w:t xml:space="preserve"> توجه همزمان به ارتقا</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سواد سلامت (برا</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بهبود تصم</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م‌گ</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ر</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و مشارکت در درمان)، سواد بدن</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برا</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مد</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ر</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ت</w:t>
      </w:r>
      <w:r w:rsidRPr="003F3705">
        <w:rPr>
          <w:rFonts w:ascii="IRANSharp_PrintingSize" w:hAnsi="IRANSharp_PrintingSize" w:cs="IRANSharp_PrintingSize"/>
          <w:rtl/>
        </w:rPr>
        <w:t xml:space="preserve"> به</w:t>
      </w:r>
      <w:r w:rsidRPr="003F3705">
        <w:rPr>
          <w:rFonts w:ascii="IRANSharp_PrintingSize" w:hAnsi="IRANSharp_PrintingSize" w:cs="IRANSharp_PrintingSize" w:hint="eastAsia"/>
          <w:rtl/>
        </w:rPr>
        <w:t>تر</w:t>
      </w:r>
      <w:r w:rsidRPr="003F3705">
        <w:rPr>
          <w:rFonts w:ascii="IRANSharp_PrintingSize" w:hAnsi="IRANSharp_PrintingSize" w:cs="IRANSharp_PrintingSize"/>
          <w:rtl/>
        </w:rPr>
        <w:t xml:space="preserve"> ه</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جانات</w:t>
      </w:r>
      <w:r w:rsidRPr="003F3705">
        <w:rPr>
          <w:rFonts w:ascii="IRANSharp_PrintingSize" w:hAnsi="IRANSharp_PrintingSize" w:cs="IRANSharp_PrintingSize"/>
          <w:rtl/>
        </w:rPr>
        <w:t xml:space="preserve"> و پاسخ‌ها</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ف</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ز</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ولوژ</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ک</w:t>
      </w:r>
      <w:r w:rsidRPr="003F3705">
        <w:rPr>
          <w:rFonts w:ascii="IRANSharp_PrintingSize" w:hAnsi="IRANSharp_PrintingSize" w:cs="IRANSharp_PrintingSize"/>
          <w:rtl/>
        </w:rPr>
        <w:t>) و بهداشت خواب در برنامه‌ها</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مراقبت از سلامت روان نظام</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ان</w:t>
      </w:r>
      <w:r w:rsidRPr="003F3705">
        <w:rPr>
          <w:rFonts w:ascii="IRANSharp_PrintingSize" w:hAnsi="IRANSharp_PrintingSize" w:cs="IRANSharp_PrintingSize"/>
          <w:rtl/>
        </w:rPr>
        <w:t xml:space="preserve"> تأک</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د</w:t>
      </w:r>
      <w:r w:rsidRPr="003F3705">
        <w:rPr>
          <w:rFonts w:ascii="IRANSharp_PrintingSize" w:hAnsi="IRANSharp_PrintingSize" w:cs="IRANSharp_PrintingSize"/>
          <w:rtl/>
        </w:rPr>
        <w:t xml:space="preserve"> کنند. درک ا</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ن</w:t>
      </w:r>
      <w:r w:rsidRPr="003F3705">
        <w:rPr>
          <w:rFonts w:ascii="IRANSharp_PrintingSize" w:hAnsi="IRANSharp_PrintingSize" w:cs="IRANSharp_PrintingSize"/>
          <w:rtl/>
        </w:rPr>
        <w:t xml:space="preserve"> که</w:t>
      </w:r>
      <w:r w:rsidRPr="003F3705">
        <w:rPr>
          <w:rFonts w:ascii="IRANSharp_PrintingSize" w:hAnsi="IRANSharp_PrintingSize" w:cs="IRANSharp_PrintingSize" w:hint="cs"/>
          <w:rtl/>
        </w:rPr>
        <w:t>،</w:t>
      </w:r>
      <w:r w:rsidRPr="003F3705">
        <w:rPr>
          <w:rFonts w:ascii="IRANSharp_PrintingSize" w:hAnsi="IRANSharp_PrintingSize" w:cs="IRANSharp_PrintingSize"/>
          <w:rtl/>
        </w:rPr>
        <w:t xml:space="preserve"> آ</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ا</w:t>
      </w:r>
      <w:r w:rsidRPr="003F3705">
        <w:rPr>
          <w:rFonts w:ascii="IRANSharp_PrintingSize" w:hAnsi="IRANSharp_PrintingSize" w:cs="IRANSharp_PrintingSize"/>
          <w:rtl/>
        </w:rPr>
        <w:t xml:space="preserve"> ا</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ن</w:t>
      </w:r>
      <w:r w:rsidRPr="003F3705">
        <w:rPr>
          <w:rFonts w:ascii="IRANSharp_PrintingSize" w:hAnsi="IRANSharp_PrintingSize" w:cs="IRANSharp_PrintingSize"/>
          <w:rtl/>
        </w:rPr>
        <w:t xml:space="preserve"> متغ</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رها</w:t>
      </w:r>
      <w:r w:rsidRPr="003F3705">
        <w:rPr>
          <w:rFonts w:ascii="IRANSharp_PrintingSize" w:hAnsi="IRANSharp_PrintingSize" w:cs="IRANSharp_PrintingSize"/>
          <w:rtl/>
        </w:rPr>
        <w:t xml:space="preserve"> به طور مستقل </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ا</w:t>
      </w:r>
      <w:r w:rsidRPr="003F3705">
        <w:rPr>
          <w:rFonts w:ascii="IRANSharp_PrintingSize" w:hAnsi="IRANSharp_PrintingSize" w:cs="IRANSharp_PrintingSize"/>
          <w:rtl/>
        </w:rPr>
        <w:t xml:space="preserve"> در تعامل با </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کد</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گر</w:t>
      </w:r>
      <w:r w:rsidRPr="003F3705">
        <w:rPr>
          <w:rFonts w:ascii="IRANSharp_PrintingSize" w:hAnsi="IRANSharp_PrintingSize" w:cs="IRANSharp_PrintingSize"/>
          <w:rtl/>
        </w:rPr>
        <w:t xml:space="preserve"> با ک</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ف</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ت</w:t>
      </w:r>
      <w:r w:rsidRPr="003F3705">
        <w:rPr>
          <w:rFonts w:ascii="IRANSharp_PrintingSize" w:hAnsi="IRANSharp_PrintingSize" w:cs="IRANSharp_PrintingSize"/>
          <w:rtl/>
        </w:rPr>
        <w:t xml:space="preserve"> خواب مرتبط هستند، م</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تواند</w:t>
      </w:r>
      <w:r w:rsidRPr="003F3705">
        <w:rPr>
          <w:rFonts w:ascii="IRANSharp_PrintingSize" w:hAnsi="IRANSharp_PrintingSize" w:cs="IRANSharp_PrintingSize"/>
          <w:rtl/>
        </w:rPr>
        <w:t xml:space="preserve"> به طراح</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پروتکل‌ها</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هدفمندتر</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کمک کند که منابع را به طو</w:t>
      </w:r>
      <w:r w:rsidRPr="003F3705">
        <w:rPr>
          <w:rFonts w:ascii="IRANSharp_PrintingSize" w:hAnsi="IRANSharp_PrintingSize" w:cs="IRANSharp_PrintingSize" w:hint="eastAsia"/>
          <w:rtl/>
        </w:rPr>
        <w:t>ر</w:t>
      </w:r>
      <w:r w:rsidRPr="003F3705">
        <w:rPr>
          <w:rFonts w:ascii="IRANSharp_PrintingSize" w:hAnsi="IRANSharp_PrintingSize" w:cs="IRANSharp_PrintingSize"/>
          <w:rtl/>
        </w:rPr>
        <w:t xml:space="preserve"> کارآمد‌تر</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بر جنبه‌ها</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خاص</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متمرکز سازند. بر ا</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ن</w:t>
      </w:r>
      <w:r w:rsidRPr="003F3705">
        <w:rPr>
          <w:rFonts w:ascii="IRANSharp_PrintingSize" w:hAnsi="IRANSharp_PrintingSize" w:cs="IRANSharp_PrintingSize"/>
          <w:rtl/>
        </w:rPr>
        <w:t xml:space="preserve"> اساس، هدف اصل</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پژوهش حاضر، </w:t>
      </w:r>
      <w:r w:rsidRPr="003F3705">
        <w:rPr>
          <w:rFonts w:ascii="IRANSharp_PrintingSize" w:hAnsi="IRANSharp_PrintingSize" w:cs="IRANSharp_PrintingSize"/>
          <w:rtl/>
          <w:lang w:bidi="fa-IR"/>
        </w:rPr>
        <w:t xml:space="preserve">سنجش سطح سواد </w:t>
      </w:r>
      <w:r w:rsidRPr="003F3705">
        <w:rPr>
          <w:rFonts w:ascii="IRANSharp_PrintingSize" w:hAnsi="IRANSharp_PrintingSize" w:cs="IRANSharp_PrintingSize" w:hint="cs"/>
          <w:rtl/>
          <w:lang w:bidi="fa-IR"/>
        </w:rPr>
        <w:t>جسمانی</w:t>
      </w:r>
      <w:r w:rsidRPr="003F3705">
        <w:rPr>
          <w:rFonts w:ascii="IRANSharp_PrintingSize" w:hAnsi="IRANSharp_PrintingSize" w:cs="IRANSharp_PrintingSize"/>
          <w:rtl/>
          <w:lang w:bidi="fa-IR"/>
        </w:rPr>
        <w:t xml:space="preserve">، سواد </w:t>
      </w:r>
      <w:r w:rsidRPr="003F3705">
        <w:rPr>
          <w:rFonts w:ascii="IRANSharp_PrintingSize" w:hAnsi="IRANSharp_PrintingSize" w:cs="IRANSharp_PrintingSize" w:hint="cs"/>
          <w:rtl/>
          <w:lang w:bidi="fa-IR"/>
        </w:rPr>
        <w:t>روانی</w:t>
      </w:r>
      <w:r w:rsidRPr="003F3705">
        <w:rPr>
          <w:rFonts w:ascii="IRANSharp_PrintingSize" w:hAnsi="IRANSharp_PrintingSize" w:cs="IRANSharp_PrintingSize"/>
          <w:rtl/>
          <w:lang w:bidi="fa-IR"/>
        </w:rPr>
        <w:t xml:space="preserve"> و ک</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ف</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ت</w:t>
      </w:r>
      <w:r w:rsidRPr="003F3705">
        <w:rPr>
          <w:rFonts w:ascii="IRANSharp_PrintingSize" w:hAnsi="IRANSharp_PrintingSize" w:cs="IRANSharp_PrintingSize"/>
          <w:rtl/>
          <w:lang w:bidi="fa-IR"/>
        </w:rPr>
        <w:t xml:space="preserve"> خواب و بررس</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م</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زان</w:t>
      </w:r>
      <w:r w:rsidRPr="003F3705">
        <w:rPr>
          <w:rFonts w:ascii="IRANSharp_PrintingSize" w:hAnsi="IRANSharp_PrintingSize" w:cs="IRANSharp_PrintingSize"/>
          <w:rtl/>
          <w:lang w:bidi="fa-IR"/>
        </w:rPr>
        <w:t xml:space="preserve"> همبستگ</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ب</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ن</w:t>
      </w:r>
      <w:r w:rsidRPr="003F3705">
        <w:rPr>
          <w:rFonts w:ascii="IRANSharp_PrintingSize" w:hAnsi="IRANSharp_PrintingSize" w:cs="IRANSharp_PrintingSize"/>
          <w:rtl/>
          <w:lang w:bidi="fa-IR"/>
        </w:rPr>
        <w:t xml:space="preserve"> ا</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ن</w:t>
      </w:r>
      <w:r w:rsidRPr="003F3705">
        <w:rPr>
          <w:rFonts w:ascii="IRANSharp_PrintingSize" w:hAnsi="IRANSharp_PrintingSize" w:cs="IRANSharp_PrintingSize"/>
          <w:rtl/>
          <w:lang w:bidi="fa-IR"/>
        </w:rPr>
        <w:t xml:space="preserve"> سه متغ</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ر</w:t>
      </w:r>
      <w:r w:rsidRPr="003F3705">
        <w:rPr>
          <w:rFonts w:ascii="IRANSharp_PrintingSize" w:hAnsi="IRANSharp_PrintingSize" w:cs="IRANSharp_PrintingSize"/>
          <w:rtl/>
          <w:lang w:bidi="fa-IR"/>
        </w:rPr>
        <w:t xml:space="preserve"> در نظام</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ان</w:t>
      </w:r>
      <w:r w:rsidRPr="003F3705">
        <w:rPr>
          <w:rFonts w:ascii="IRANSharp_PrintingSize" w:hAnsi="IRANSharp_PrintingSize" w:cs="IRANSharp_PrintingSize"/>
          <w:rtl/>
          <w:lang w:bidi="fa-IR"/>
        </w:rPr>
        <w:t xml:space="preserve"> مرد </w:t>
      </w:r>
      <w:r w:rsidRPr="003F3705">
        <w:rPr>
          <w:rFonts w:ascii="IRANSharp_PrintingSize" w:hAnsi="IRANSharp_PrintingSize" w:cs="IRANSharp_PrintingSize" w:hint="eastAsia"/>
          <w:rtl/>
          <w:lang w:bidi="fa-IR"/>
        </w:rPr>
        <w:t>مبتلا</w:t>
      </w:r>
      <w:r w:rsidRPr="003F3705">
        <w:rPr>
          <w:rFonts w:ascii="IRANSharp_PrintingSize" w:hAnsi="IRANSharp_PrintingSize" w:cs="IRANSharp_PrintingSize"/>
          <w:rtl/>
          <w:lang w:bidi="fa-IR"/>
        </w:rPr>
        <w:t xml:space="preserve"> به </w:t>
      </w:r>
      <w:r w:rsidRPr="003F3705">
        <w:rPr>
          <w:rFonts w:ascii="IRANSharp_PrintingSize" w:hAnsi="IRANSharp_PrintingSize" w:cs="IRANSharp_PrintingSize"/>
          <w:rtl/>
        </w:rPr>
        <w:t>اختلال استرس پس از سانحه است.</w:t>
      </w:r>
    </w:p>
    <w:p w14:paraId="03962814" w14:textId="77777777" w:rsidR="005C77D8" w:rsidRPr="003F3705" w:rsidRDefault="005C77D8" w:rsidP="004C7654">
      <w:pPr>
        <w:bidi/>
        <w:rPr>
          <w:rFonts w:ascii="IRANSharp_PrintingSize" w:hAnsi="IRANSharp_PrintingSize" w:cs="IRANSharp_PrintingSize"/>
          <w:b/>
          <w:bCs/>
          <w:rtl/>
        </w:rPr>
      </w:pPr>
      <w:r w:rsidRPr="003F3705">
        <w:rPr>
          <w:rFonts w:ascii="IRANSharp_PrintingSize" w:hAnsi="IRANSharp_PrintingSize" w:cs="IRANSharp_PrintingSize" w:hint="cs"/>
          <w:b/>
          <w:bCs/>
          <w:rtl/>
        </w:rPr>
        <w:t>مواد و روش ها</w:t>
      </w:r>
    </w:p>
    <w:p w14:paraId="328C332D" w14:textId="32B8E06D" w:rsidR="005C77D8" w:rsidRPr="003F3705" w:rsidRDefault="005C77D8" w:rsidP="004C7654">
      <w:pPr>
        <w:bidi/>
        <w:jc w:val="both"/>
        <w:rPr>
          <w:rFonts w:ascii="IRANSharp_PrintingSize" w:hAnsi="IRANSharp_PrintingSize" w:cs="IRANSharp_PrintingSize"/>
          <w:rtl/>
        </w:rPr>
      </w:pPr>
      <w:r w:rsidRPr="003F3705">
        <w:rPr>
          <w:rFonts w:ascii="IRANSharp_PrintingSize" w:hAnsi="IRANSharp_PrintingSize" w:cs="IRANSharp_PrintingSize"/>
          <w:rtl/>
          <w:lang w:bidi="fa-IR"/>
        </w:rPr>
        <w:t>جامعه آمار</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ا</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ن</w:t>
      </w:r>
      <w:r w:rsidRPr="003F3705">
        <w:rPr>
          <w:rFonts w:ascii="IRANSharp_PrintingSize" w:hAnsi="IRANSharp_PrintingSize" w:cs="IRANSharp_PrintingSize"/>
          <w:rtl/>
          <w:lang w:bidi="fa-IR"/>
        </w:rPr>
        <w:t xml:space="preserve"> پژوهش را کل</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ه</w:t>
      </w:r>
      <w:r w:rsidRPr="003F3705">
        <w:rPr>
          <w:rFonts w:ascii="IRANSharp_PrintingSize" w:hAnsi="IRANSharp_PrintingSize" w:cs="IRANSharp_PrintingSize"/>
          <w:rtl/>
          <w:lang w:bidi="fa-IR"/>
        </w:rPr>
        <w:t xml:space="preserve"> نظام</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ان</w:t>
      </w:r>
      <w:r w:rsidRPr="003F3705">
        <w:rPr>
          <w:rFonts w:ascii="IRANSharp_PrintingSize" w:hAnsi="IRANSharp_PrintingSize" w:cs="IRANSharp_PrintingSize"/>
          <w:rtl/>
          <w:lang w:bidi="fa-IR"/>
        </w:rPr>
        <w:t xml:space="preserve"> مرد مبتلا به اختلال استرس پس از سانحه تشک</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ل</w:t>
      </w:r>
      <w:r w:rsidRPr="003F3705">
        <w:rPr>
          <w:rFonts w:ascii="IRANSharp_PrintingSize" w:hAnsi="IRANSharp_PrintingSize" w:cs="IRANSharp_PrintingSize"/>
          <w:rtl/>
          <w:lang w:bidi="fa-IR"/>
        </w:rPr>
        <w:t xml:space="preserve"> دادند که در سال ۱۴۰</w:t>
      </w:r>
      <w:r w:rsidRPr="003F3705">
        <w:rPr>
          <w:rFonts w:ascii="IRANSharp_PrintingSize" w:hAnsi="IRANSharp_PrintingSize" w:cs="IRANSharp_PrintingSize" w:hint="cs"/>
          <w:rtl/>
          <w:lang w:bidi="fa-IR"/>
        </w:rPr>
        <w:t>0</w:t>
      </w:r>
      <w:r w:rsidRPr="003F3705">
        <w:rPr>
          <w:rFonts w:ascii="IRANSharp_PrintingSize" w:hAnsi="IRANSharp_PrintingSize" w:cs="IRANSharp_PrintingSize"/>
          <w:rtl/>
          <w:lang w:bidi="fa-IR"/>
        </w:rPr>
        <w:t xml:space="preserve"> به ب</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مارستان‌ها</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وابسته به </w:t>
      </w:r>
      <w:r w:rsidRPr="003F3705">
        <w:rPr>
          <w:rFonts w:ascii="IRANSharp_PrintingSize" w:hAnsi="IRANSharp_PrintingSize" w:cs="IRANSharp_PrintingSize" w:hint="cs"/>
          <w:rtl/>
          <w:lang w:bidi="fa-IR"/>
        </w:rPr>
        <w:t>نیروی</w:t>
      </w:r>
      <w:r w:rsidRPr="003F3705">
        <w:rPr>
          <w:rFonts w:ascii="IRANSharp_PrintingSize" w:hAnsi="IRANSharp_PrintingSize" w:cs="IRANSharp_PrintingSize"/>
          <w:rtl/>
          <w:lang w:bidi="fa-IR"/>
        </w:rPr>
        <w:t xml:space="preserve"> انتظام</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در شهر </w:t>
      </w:r>
      <w:r w:rsidRPr="003F3705">
        <w:rPr>
          <w:rFonts w:ascii="IRANSharp_PrintingSize" w:hAnsi="IRANSharp_PrintingSize" w:cs="IRANSharp_PrintingSize" w:hint="cs"/>
          <w:rtl/>
          <w:lang w:bidi="fa-IR"/>
        </w:rPr>
        <w:t>یزد</w:t>
      </w:r>
      <w:r w:rsidRPr="003F3705">
        <w:rPr>
          <w:rFonts w:ascii="IRANSharp_PrintingSize" w:hAnsi="IRANSharp_PrintingSize" w:cs="IRANSharp_PrintingSize"/>
          <w:rtl/>
          <w:lang w:bidi="fa-IR"/>
        </w:rPr>
        <w:t xml:space="preserve"> مراجعه کرده و توسط متخصص </w:t>
      </w:r>
      <w:r w:rsidRPr="003F3705">
        <w:rPr>
          <w:rFonts w:ascii="IRANSharp_PrintingSize" w:hAnsi="IRANSharp_PrintingSize" w:cs="IRANSharp_PrintingSize" w:hint="cs"/>
          <w:rtl/>
          <w:lang w:bidi="fa-IR"/>
        </w:rPr>
        <w:t xml:space="preserve">روانپزشک </w:t>
      </w:r>
      <w:r w:rsidRPr="003F3705">
        <w:rPr>
          <w:rFonts w:ascii="IRANSharp_PrintingSize" w:hAnsi="IRANSharp_PrintingSize" w:cs="IRANSharp_PrintingSize"/>
          <w:rtl/>
        </w:rPr>
        <w:t>بر اساس معیارهای تشخیصی</w:t>
      </w:r>
      <w:r w:rsidRPr="003F3705">
        <w:rPr>
          <w:rFonts w:ascii="IRANSharp_PrintingSize" w:hAnsi="IRANSharp_PrintingSize" w:cs="IRANSharp_PrintingSize"/>
          <w:lang w:bidi="fa-IR"/>
        </w:rPr>
        <w:t xml:space="preserve"> DSM-5</w:t>
      </w:r>
      <w:r w:rsidRPr="003F3705">
        <w:rPr>
          <w:rFonts w:ascii="IRANSharp_PrintingSize" w:hAnsi="IRANSharp_PrintingSize" w:cs="IRANSharp_PrintingSize" w:hint="cs"/>
          <w:rtl/>
          <w:lang w:bidi="fa-IR"/>
        </w:rPr>
        <w:t>،</w:t>
      </w:r>
      <w:r w:rsidRPr="003F3705">
        <w:rPr>
          <w:rFonts w:ascii="IRANSharp_PrintingSize" w:hAnsi="IRANSharp_PrintingSize" w:cs="IRANSharp_PrintingSize"/>
          <w:rtl/>
          <w:lang w:bidi="fa-IR"/>
        </w:rPr>
        <w:t xml:space="preserve"> تشخ</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ص</w:t>
      </w:r>
      <w:r w:rsidRPr="003F3705">
        <w:rPr>
          <w:rFonts w:ascii="IRANSharp_PrintingSize" w:hAnsi="IRANSharp_PrintingSize" w:cs="IRANSharp_PrintingSize"/>
          <w:rtl/>
          <w:lang w:bidi="fa-IR"/>
        </w:rPr>
        <w:t xml:space="preserve"> قطع</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در</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افت</w:t>
      </w:r>
      <w:r w:rsidRPr="003F3705">
        <w:rPr>
          <w:rFonts w:ascii="IRANSharp_PrintingSize" w:hAnsi="IRANSharp_PrintingSize" w:cs="IRANSharp_PrintingSize"/>
          <w:rtl/>
          <w:lang w:bidi="fa-IR"/>
        </w:rPr>
        <w:t xml:space="preserve"> کرده </w:t>
      </w:r>
      <w:r w:rsidRPr="003F3705">
        <w:rPr>
          <w:rFonts w:ascii="IRANSharp_PrintingSize" w:hAnsi="IRANSharp_PrintingSize" w:cs="IRANSharp_PrintingSize" w:hint="eastAsia"/>
          <w:rtl/>
          <w:lang w:bidi="fa-IR"/>
        </w:rPr>
        <w:t>بودند</w:t>
      </w:r>
      <w:r w:rsidRPr="003F3705">
        <w:rPr>
          <w:rFonts w:ascii="IRANSharp_PrintingSize" w:hAnsi="IRANSharp_PrintingSize" w:cs="IRANSharp_PrintingSize"/>
          <w:rtl/>
          <w:lang w:bidi="fa-IR"/>
        </w:rPr>
        <w:t>.</w:t>
      </w:r>
      <w:r w:rsidRPr="003F3705">
        <w:rPr>
          <w:rFonts w:ascii="IRANSharp_PrintingSize" w:hAnsi="IRANSharp_PrintingSize" w:cs="IRANSharp_PrintingSize" w:hint="cs"/>
          <w:rtl/>
          <w:lang w:bidi="fa-IR"/>
        </w:rPr>
        <w:t xml:space="preserve"> برای </w:t>
      </w:r>
      <w:r w:rsidRPr="003F3705">
        <w:rPr>
          <w:rFonts w:ascii="IRANSharp_PrintingSize" w:hAnsi="IRANSharp_PrintingSize" w:cs="IRANSharp_PrintingSize"/>
          <w:rtl/>
        </w:rPr>
        <w:t>حجم نمونه تحقیق حاضر،</w:t>
      </w:r>
      <w:r w:rsidRPr="003F3705">
        <w:rPr>
          <w:rFonts w:ascii="IRANSharp_PrintingSize" w:eastAsia="Times New Roman" w:hAnsi="IRANSharp_PrintingSize" w:cs="IRANSharp_PrintingSize"/>
          <w:kern w:val="0"/>
          <w:rtl/>
          <w14:ligatures w14:val="none"/>
        </w:rPr>
        <w:t xml:space="preserve"> </w:t>
      </w:r>
      <w:r w:rsidRPr="003F3705">
        <w:rPr>
          <w:rFonts w:ascii="IRANSharp_PrintingSize" w:hAnsi="IRANSharp_PrintingSize" w:cs="IRANSharp_PrintingSize"/>
          <w:rtl/>
        </w:rPr>
        <w:t xml:space="preserve">از فرمول </w:t>
      </w:r>
      <w:r w:rsidRPr="003F3705">
        <w:rPr>
          <w:rFonts w:ascii="IRANSharp_PrintingSize" w:hAnsi="IRANSharp_PrintingSize" w:cs="IRANSharp_PrintingSize" w:hint="cs"/>
          <w:rtl/>
        </w:rPr>
        <w:t>کوهن</w:t>
      </w:r>
      <w:r w:rsidRPr="003F3705">
        <w:rPr>
          <w:rFonts w:ascii="IRANSharp_PrintingSize" w:hAnsi="IRANSharp_PrintingSize" w:cs="IRANSharp_PrintingSize"/>
          <w:rtl/>
        </w:rPr>
        <w:t xml:space="preserve"> برای </w:t>
      </w:r>
      <w:r w:rsidRPr="003F3705">
        <w:rPr>
          <w:rFonts w:ascii="IRANSharp_PrintingSize" w:hAnsi="IRANSharp_PrintingSize" w:cs="IRANSharp_PrintingSize" w:hint="cs"/>
          <w:rtl/>
        </w:rPr>
        <w:t>ضریب</w:t>
      </w:r>
      <w:r w:rsidRPr="003F3705">
        <w:rPr>
          <w:rFonts w:ascii="IRANSharp_PrintingSize" w:hAnsi="IRANSharp_PrintingSize" w:cs="IRANSharp_PrintingSize"/>
          <w:rtl/>
        </w:rPr>
        <w:t xml:space="preserve"> همبستگی</w:t>
      </w:r>
      <w:r w:rsidRPr="003F3705">
        <w:rPr>
          <w:rFonts w:ascii="IRANSharp_PrintingSize" w:hAnsi="IRANSharp_PrintingSize" w:cs="IRANSharp_PrintingSize" w:hint="cs"/>
          <w:rtl/>
        </w:rPr>
        <w:t xml:space="preserve"> استفاده شد</w:t>
      </w:r>
      <w:r w:rsidRPr="003F3705">
        <w:rPr>
          <w:rFonts w:ascii="IRANSharp_PrintingSize" w:hAnsi="IRANSharp_PrintingSize" w:cs="IRANSharp_PrintingSize"/>
          <w:rtl/>
        </w:rPr>
        <w:t xml:space="preserve"> و با در نظر گرفتن اندازه اثر متوسط </w:t>
      </w:r>
      <w:r w:rsidRPr="003F3705">
        <w:rPr>
          <w:rFonts w:ascii="IRANSharp_PrintingSize" w:hAnsi="IRANSharp_PrintingSize" w:cs="IRANSharp_PrintingSize"/>
        </w:rPr>
        <w:t xml:space="preserve"> (</w:t>
      </w:r>
      <w:r w:rsidRPr="003F3705">
        <w:rPr>
          <w:rFonts w:cstheme="minorHAnsi"/>
          <w:sz w:val="20"/>
          <w:szCs w:val="20"/>
        </w:rPr>
        <w:t>r</w:t>
      </w:r>
      <w:r w:rsidRPr="003F3705">
        <w:rPr>
          <w:rFonts w:ascii="IRANSharp_PrintingSize" w:hAnsi="IRANSharp_PrintingSize" w:cs="IRANSharp_PrintingSize"/>
        </w:rPr>
        <w:t xml:space="preserve"> = 0.30)</w:t>
      </w:r>
      <w:r w:rsidRPr="003F3705">
        <w:rPr>
          <w:rFonts w:ascii="IRANSharp_PrintingSize" w:hAnsi="IRANSharp_PrintingSize" w:cs="IRANSharp_PrintingSize"/>
          <w:rtl/>
        </w:rPr>
        <w:t xml:space="preserve">، سطح اطمینان </w:t>
      </w:r>
      <w:r w:rsidRPr="003F3705">
        <w:rPr>
          <w:rFonts w:ascii="IRANSharp_PrintingSize" w:hAnsi="IRANSharp_PrintingSize" w:cs="IRANSharp_PrintingSize"/>
          <w:rtl/>
          <w:lang w:bidi="fa-IR"/>
        </w:rPr>
        <w:t>۹۵</w:t>
      </w:r>
      <w:r w:rsidRPr="003F3705">
        <w:rPr>
          <w:rFonts w:ascii="IRANSharp_PrintingSize" w:hAnsi="IRANSharp_PrintingSize" w:cs="IRANSharp_PrintingSize"/>
          <w:rtl/>
        </w:rPr>
        <w:t xml:space="preserve"> درصد و توان آزمون </w:t>
      </w:r>
      <w:r w:rsidRPr="003F3705">
        <w:rPr>
          <w:rFonts w:ascii="IRANSharp_PrintingSize" w:hAnsi="IRANSharp_PrintingSize" w:cs="IRANSharp_PrintingSize"/>
          <w:rtl/>
          <w:lang w:bidi="fa-IR"/>
        </w:rPr>
        <w:t>۸۰</w:t>
      </w:r>
      <w:r w:rsidRPr="003F3705">
        <w:rPr>
          <w:rFonts w:ascii="IRANSharp_PrintingSize" w:hAnsi="IRANSharp_PrintingSize" w:cs="IRANSharp_PrintingSize"/>
          <w:rtl/>
        </w:rPr>
        <w:t xml:space="preserve"> درصد، حدود </w:t>
      </w:r>
      <w:r w:rsidRPr="003F3705">
        <w:rPr>
          <w:rFonts w:ascii="IRANSharp_PrintingSize" w:hAnsi="IRANSharp_PrintingSize" w:cs="IRANSharp_PrintingSize"/>
          <w:rtl/>
          <w:lang w:bidi="fa-IR"/>
        </w:rPr>
        <w:t xml:space="preserve">115 </w:t>
      </w:r>
      <w:r w:rsidRPr="003F3705">
        <w:rPr>
          <w:rFonts w:ascii="IRANSharp_PrintingSize" w:hAnsi="IRANSharp_PrintingSize" w:cs="IRANSharp_PrintingSize"/>
          <w:rtl/>
        </w:rPr>
        <w:t>نفر برآورد شد</w:t>
      </w:r>
      <w:r w:rsidRPr="003F3705">
        <w:rPr>
          <w:rFonts w:ascii="IRANSharp_PrintingSize" w:hAnsi="IRANSharp_PrintingSize" w:cs="IRANSharp_PrintingSize" w:hint="cs"/>
          <w:rtl/>
        </w:rPr>
        <w:t xml:space="preserve"> </w:t>
      </w:r>
      <w:r w:rsidRPr="003F3705">
        <w:rPr>
          <w:rFonts w:ascii="IRANSharp_PrintingSize" w:hAnsi="IRANSharp_PrintingSize" w:cs="IRANSharp_PrintingSize"/>
        </w:rPr>
        <w:t>]</w:t>
      </w:r>
      <w:r w:rsidR="00CA600A" w:rsidRPr="00CA600A">
        <w:rPr>
          <w:rFonts w:ascii="IRANSharp_PrintingSize" w:hAnsi="IRANSharp_PrintingSize" w:cs="IRANSharp_PrintingSize" w:hint="cs"/>
          <w:highlight w:val="green"/>
          <w:rtl/>
          <w:lang w:bidi="fa-IR"/>
        </w:rPr>
        <w:t>16</w:t>
      </w:r>
      <w:r w:rsidRPr="003F3705">
        <w:rPr>
          <w:rFonts w:ascii="IRANSharp_PrintingSize" w:hAnsi="IRANSharp_PrintingSize" w:cs="IRANSharp_PrintingSize"/>
        </w:rPr>
        <w:t>[</w:t>
      </w:r>
      <w:r w:rsidRPr="003F3705">
        <w:rPr>
          <w:rFonts w:ascii="IRANSharp_PrintingSize" w:hAnsi="IRANSharp_PrintingSize" w:cs="IRANSharp_PrintingSize"/>
          <w:rtl/>
        </w:rPr>
        <w:t>. با توجه به احتمال ر</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زش</w:t>
      </w:r>
      <w:r w:rsidRPr="003F3705">
        <w:rPr>
          <w:rFonts w:ascii="IRANSharp_PrintingSize" w:hAnsi="IRANSharp_PrintingSize" w:cs="IRANSharp_PrintingSize"/>
          <w:rtl/>
        </w:rPr>
        <w:t xml:space="preserve"> نمونه و به منظور افزا</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ش</w:t>
      </w:r>
      <w:r w:rsidRPr="003F3705">
        <w:rPr>
          <w:rFonts w:ascii="IRANSharp_PrintingSize" w:hAnsi="IRANSharp_PrintingSize" w:cs="IRANSharp_PrintingSize"/>
          <w:rtl/>
        </w:rPr>
        <w:t xml:space="preserve"> قدرت تعم</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م‌پذ</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ر</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نتا</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ج،</w:t>
      </w:r>
      <w:r w:rsidRPr="003F3705">
        <w:rPr>
          <w:rFonts w:ascii="IRANSharp_PrintingSize" w:hAnsi="IRANSharp_PrintingSize" w:cs="IRANSharp_PrintingSize"/>
          <w:rtl/>
        </w:rPr>
        <w:t xml:space="preserve"> حجم نمونه نها</w:t>
      </w:r>
      <w:r w:rsidRPr="003F3705">
        <w:rPr>
          <w:rFonts w:ascii="IRANSharp_PrintingSize" w:hAnsi="IRANSharp_PrintingSize" w:cs="IRANSharp_PrintingSize" w:hint="cs"/>
          <w:rtl/>
        </w:rPr>
        <w:t>یی</w:t>
      </w:r>
      <w:r w:rsidRPr="003F3705">
        <w:rPr>
          <w:rFonts w:ascii="IRANSharp_PrintingSize" w:hAnsi="IRANSharp_PrintingSize" w:cs="IRANSharp_PrintingSize"/>
          <w:rtl/>
        </w:rPr>
        <w:t xml:space="preserve"> </w:t>
      </w:r>
      <w:r w:rsidRPr="003F3705">
        <w:rPr>
          <w:rFonts w:ascii="IRANSharp_PrintingSize" w:hAnsi="IRANSharp_PrintingSize" w:cs="IRANSharp_PrintingSize"/>
          <w:rtl/>
          <w:lang w:bidi="fa-IR"/>
        </w:rPr>
        <w:t>۱۶۰</w:t>
      </w:r>
      <w:r w:rsidRPr="003F3705">
        <w:rPr>
          <w:rFonts w:ascii="IRANSharp_PrintingSize" w:hAnsi="IRANSharp_PrintingSize" w:cs="IRANSharp_PrintingSize"/>
          <w:rtl/>
        </w:rPr>
        <w:t xml:space="preserve"> نفر تع</w:t>
      </w:r>
      <w:r w:rsidRPr="003F3705">
        <w:rPr>
          <w:rFonts w:ascii="IRANSharp_PrintingSize" w:hAnsi="IRANSharp_PrintingSize" w:cs="IRANSharp_PrintingSize" w:hint="cs"/>
          <w:rtl/>
        </w:rPr>
        <w:t>یی</w:t>
      </w:r>
      <w:r w:rsidRPr="003F3705">
        <w:rPr>
          <w:rFonts w:ascii="IRANSharp_PrintingSize" w:hAnsi="IRANSharp_PrintingSize" w:cs="IRANSharp_PrintingSize" w:hint="eastAsia"/>
          <w:rtl/>
        </w:rPr>
        <w:t>ن</w:t>
      </w:r>
      <w:r w:rsidRPr="003F3705">
        <w:rPr>
          <w:rFonts w:ascii="IRANSharp_PrintingSize" w:hAnsi="IRANSharp_PrintingSize" w:cs="IRANSharp_PrintingSize"/>
          <w:rtl/>
        </w:rPr>
        <w:t xml:space="preserve"> شد. شرکت‌کنندگان به روش نمونه‌گ</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ر</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در دسترس از م</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ان</w:t>
      </w:r>
      <w:r w:rsidRPr="003F3705">
        <w:rPr>
          <w:rFonts w:ascii="IRANSharp_PrintingSize" w:hAnsi="IRANSharp_PrintingSize" w:cs="IRANSharp_PrintingSize"/>
          <w:rtl/>
        </w:rPr>
        <w:t xml:space="preserve"> نظام</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ان</w:t>
      </w:r>
      <w:r w:rsidRPr="003F3705">
        <w:rPr>
          <w:rFonts w:ascii="IRANSharp_PrintingSize" w:hAnsi="IRANSharp_PrintingSize" w:cs="IRANSharp_PrintingSize"/>
          <w:rtl/>
        </w:rPr>
        <w:t xml:space="preserve"> مرد واجد شرا</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ط</w:t>
      </w:r>
      <w:r w:rsidRPr="003F3705">
        <w:rPr>
          <w:rFonts w:ascii="IRANSharp_PrintingSize" w:hAnsi="IRANSharp_PrintingSize" w:cs="IRANSharp_PrintingSize"/>
          <w:rtl/>
        </w:rPr>
        <w:t xml:space="preserve"> انتخاب شدند و پس از کسب رضا</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ت</w:t>
      </w:r>
      <w:r w:rsidRPr="003F3705">
        <w:rPr>
          <w:rFonts w:ascii="IRANSharp_PrintingSize" w:hAnsi="IRANSharp_PrintingSize" w:cs="IRANSharp_PrintingSize"/>
          <w:rtl/>
        </w:rPr>
        <w:t xml:space="preserve"> آگاهانه، به صورت داوطلبانه در پژوهش شرکت کردند.</w:t>
      </w:r>
      <w:r w:rsidRPr="003F3705">
        <w:rPr>
          <w:rFonts w:ascii="IRANSharp_PrintingSize" w:hAnsi="IRANSharp_PrintingSize" w:cs="IRANSharp_PrintingSize" w:hint="cs"/>
          <w:rtl/>
        </w:rPr>
        <w:t xml:space="preserve"> </w:t>
      </w:r>
      <w:r w:rsidRPr="003F3705">
        <w:rPr>
          <w:rFonts w:ascii="IRANSharp_PrintingSize" w:hAnsi="IRANSharp_PrintingSize" w:cs="IRANSharp_PrintingSize"/>
          <w:rtl/>
        </w:rPr>
        <w:t xml:space="preserve">معیارهای ورود به مطالعه شامل: جنسیت مرد، تشخیص اختلال استرس پس از سانحه بر اساس تأیید روان‌پزشک متخصص، متاهل، سن بین </w:t>
      </w:r>
      <w:r w:rsidRPr="003F3705">
        <w:rPr>
          <w:rFonts w:ascii="IRANSharp_PrintingSize" w:hAnsi="IRANSharp_PrintingSize" w:cs="IRANSharp_PrintingSize"/>
          <w:rtl/>
          <w:lang w:bidi="fa-IR"/>
        </w:rPr>
        <w:t>۲۰</w:t>
      </w:r>
      <w:r w:rsidRPr="003F3705">
        <w:rPr>
          <w:rFonts w:ascii="IRANSharp_PrintingSize" w:hAnsi="IRANSharp_PrintingSize" w:cs="IRANSharp_PrintingSize"/>
          <w:rtl/>
        </w:rPr>
        <w:t xml:space="preserve"> تا </w:t>
      </w:r>
      <w:r w:rsidRPr="003F3705">
        <w:rPr>
          <w:rFonts w:ascii="IRANSharp_PrintingSize" w:hAnsi="IRANSharp_PrintingSize" w:cs="IRANSharp_PrintingSize"/>
          <w:rtl/>
          <w:lang w:bidi="fa-IR"/>
        </w:rPr>
        <w:t>4۵</w:t>
      </w:r>
      <w:r w:rsidRPr="003F3705">
        <w:rPr>
          <w:rFonts w:ascii="IRANSharp_PrintingSize" w:hAnsi="IRANSharp_PrintingSize" w:cs="IRANSharp_PrintingSize"/>
          <w:rtl/>
        </w:rPr>
        <w:t xml:space="preserve"> سال، رضایت آگاهانه برای شرکت در پژوهش، سابقه کار حداقل 3 سال و سطح تحصیلات حداقل دیپلم بود. معیارهای خروج شامل، وجود سایر اختلالات روانی، اختلالات شدید عصبی یا مصرف داروهایی با تأثیر مستقیم بر خواب در دو هفته گذشته بود که بر اساس اطلاعات پرسشنامه جمعیت شناختی و به صورت خوداظهاری بررسی و تایید شد.</w:t>
      </w:r>
      <w:r w:rsidRPr="003F3705">
        <w:rPr>
          <w:rFonts w:ascii="IRANSharp_PrintingSize" w:eastAsia="Times New Roman" w:hAnsi="IRANSharp_PrintingSize" w:cs="IRANSharp_PrintingSize"/>
          <w:kern w:val="0"/>
          <w:rtl/>
          <w14:ligatures w14:val="none"/>
        </w:rPr>
        <w:t xml:space="preserve"> </w:t>
      </w:r>
      <w:r w:rsidRPr="003F3705">
        <w:rPr>
          <w:rFonts w:ascii="IRANSharp_PrintingSize" w:hAnsi="IRANSharp_PrintingSize" w:cs="IRANSharp_PrintingSize"/>
          <w:rtl/>
        </w:rPr>
        <w:t>با توضیح اهداف تحقیق و جلب رضایت آزمودنی</w:t>
      </w:r>
      <w:r w:rsidRPr="003F3705">
        <w:rPr>
          <w:rFonts w:ascii="IRANSharp_PrintingSize" w:hAnsi="IRANSharp_PrintingSize" w:cs="IRANSharp_PrintingSize"/>
          <w:rtl/>
        </w:rPr>
        <w:softHyphen/>
        <w:t>ها جهت مشارکت داوطلبانه در تحقیق، به آن</w:t>
      </w:r>
      <w:r w:rsidRPr="003F3705">
        <w:rPr>
          <w:rFonts w:ascii="IRANSharp_PrintingSize" w:hAnsi="IRANSharp_PrintingSize" w:cs="IRANSharp_PrintingSize"/>
          <w:rtl/>
        </w:rPr>
        <w:softHyphen/>
        <w:t>ها اطمینان داده شد اطلاعات کاملاً محرمانه حفظ خواهد شد. آزمودنی</w:t>
      </w:r>
      <w:r w:rsidRPr="003F3705">
        <w:rPr>
          <w:rFonts w:ascii="IRANSharp_PrintingSize" w:hAnsi="IRANSharp_PrintingSize" w:cs="IRANSharp_PrintingSize"/>
          <w:rtl/>
        </w:rPr>
        <w:softHyphen/>
        <w:t>ها در یک زمان مناسب و بدون دغدغه معمول کاری به پرسشنامه های سواد بدنی، سواد سلامت و کیفیت خواب پاسخ دادند. این پرسشنامه</w:t>
      </w:r>
      <w:r w:rsidRPr="003F3705">
        <w:rPr>
          <w:rFonts w:ascii="IRANSharp_PrintingSize" w:hAnsi="IRANSharp_PrintingSize" w:cs="IRANSharp_PrintingSize"/>
          <w:rtl/>
        </w:rPr>
        <w:softHyphen/>
        <w:t>ها به صورت برخط، تهیه و لینک پاسخگویی برای تکمیل آن</w:t>
      </w:r>
      <w:r w:rsidRPr="003F3705">
        <w:rPr>
          <w:rFonts w:ascii="IRANSharp_PrintingSize" w:hAnsi="IRANSharp_PrintingSize" w:cs="IRANSharp_PrintingSize"/>
          <w:rtl/>
        </w:rPr>
        <w:softHyphen/>
        <w:t>ها تقدیم شد. از آزمودنی</w:t>
      </w:r>
      <w:r w:rsidRPr="003F3705">
        <w:rPr>
          <w:rFonts w:ascii="IRANSharp_PrintingSize" w:hAnsi="IRANSharp_PrintingSize" w:cs="IRANSharp_PrintingSize"/>
          <w:rtl/>
        </w:rPr>
        <w:softHyphen/>
        <w:t>ها خواسته شد تا هر سوال را با نهایت دقت و تا انتها مطالعه و پس از آن بهترین گزینه را در مورد شخص خودشان انتخاب و در پایان اطلاعات را ثبت نمایند. اطلاعات جمعیت شناختی در ابتدای سوالات و قبل از شروع سوالات پرسشنامه</w:t>
      </w:r>
      <w:r w:rsidRPr="003F3705">
        <w:rPr>
          <w:rFonts w:ascii="IRANSharp_PrintingSize" w:hAnsi="IRANSharp_PrintingSize" w:cs="IRANSharp_PrintingSize"/>
          <w:rtl/>
        </w:rPr>
        <w:softHyphen/>
        <w:t xml:space="preserve">ها به صورت خوداظهاری بررسی شد. </w:t>
      </w:r>
      <w:r w:rsidRPr="003F3705">
        <w:rPr>
          <w:rFonts w:ascii="IRANSharp_PrintingSize" w:hAnsi="IRANSharp_PrintingSize" w:cs="IRANSharp_PrintingSize" w:hint="cs"/>
          <w:rtl/>
          <w:lang w:bidi="fa-IR"/>
        </w:rPr>
        <w:t xml:space="preserve">این پژوهش با کداخلاق به شناسه </w:t>
      </w:r>
      <w:r w:rsidRPr="003F3705">
        <w:rPr>
          <w:rFonts w:ascii="IRANSharp_PrintingSize" w:hAnsi="IRANSharp_PrintingSize" w:cs="IRANSharp_PrintingSize"/>
          <w:lang w:bidi="fa-IR"/>
        </w:rPr>
        <w:t>IR.SSRC.REC.1400.093</w:t>
      </w:r>
      <w:r w:rsidRPr="003F3705">
        <w:rPr>
          <w:rFonts w:ascii="IRANSharp_PrintingSize" w:hAnsi="IRANSharp_PrintingSize" w:cs="IRANSharp_PrintingSize" w:hint="cs"/>
          <w:rtl/>
          <w:lang w:bidi="fa-IR"/>
        </w:rPr>
        <w:t xml:space="preserve"> در کمیته اخلاق پژوهشگاه تربیت بدنی و علوم ورزشی پس از طی داوری تایید شد.</w:t>
      </w:r>
    </w:p>
    <w:p w14:paraId="479409C2" w14:textId="77777777" w:rsidR="005C77D8" w:rsidRPr="003F3705" w:rsidRDefault="005C77D8" w:rsidP="004C7654">
      <w:pPr>
        <w:bidi/>
        <w:jc w:val="both"/>
        <w:rPr>
          <w:rFonts w:ascii="IRANSharp_PrintingSize" w:hAnsi="IRANSharp_PrintingSize" w:cs="IRANSharp_PrintingSize"/>
          <w:b/>
          <w:bCs/>
          <w:rtl/>
        </w:rPr>
      </w:pPr>
      <w:r w:rsidRPr="003F3705">
        <w:rPr>
          <w:rFonts w:ascii="IRANSharp_PrintingSize" w:hAnsi="IRANSharp_PrintingSize" w:cs="IRANSharp_PrintingSize" w:hint="cs"/>
          <w:b/>
          <w:bCs/>
          <w:rtl/>
        </w:rPr>
        <w:t>ابزار سنجش پژوهش</w:t>
      </w:r>
    </w:p>
    <w:p w14:paraId="15472B19" w14:textId="064531BE" w:rsidR="005C77D8" w:rsidRPr="003F3705" w:rsidRDefault="005C77D8" w:rsidP="004C7654">
      <w:pPr>
        <w:bidi/>
        <w:jc w:val="both"/>
        <w:rPr>
          <w:rFonts w:ascii="IRANSharp_PrintingSize" w:hAnsi="IRANSharp_PrintingSize" w:cs="IRANSharp_PrintingSize"/>
          <w:rtl/>
        </w:rPr>
      </w:pPr>
      <w:r w:rsidRPr="003F3705">
        <w:rPr>
          <w:rFonts w:ascii="IRANSharp_PrintingSize" w:hAnsi="IRANSharp_PrintingSize" w:cs="IRANSharp_PrintingSize"/>
          <w:b/>
          <w:bCs/>
          <w:rtl/>
        </w:rPr>
        <w:t xml:space="preserve">1. پرسشنامه سواد سلامت: </w:t>
      </w:r>
      <w:r w:rsidRPr="003F3705">
        <w:rPr>
          <w:rFonts w:ascii="IRANSharp_PrintingSize" w:hAnsi="IRANSharp_PrintingSize" w:cs="IRANSharp_PrintingSize"/>
          <w:rtl/>
        </w:rPr>
        <w:t>جهت بررسی سواد سلامت از پرسشنامه نسخه کوتاه سواد سلامت بزرگسالان</w:t>
      </w:r>
      <w:r w:rsidRPr="003F3705">
        <w:rPr>
          <w:rStyle w:val="FootnoteReference"/>
          <w:rFonts w:ascii="IRANSharp_PrintingSize" w:hAnsi="IRANSharp_PrintingSize" w:cs="IRANSharp_PrintingSize"/>
          <w:rtl/>
        </w:rPr>
        <w:footnoteReference w:id="2"/>
      </w:r>
      <w:r w:rsidRPr="003F3705">
        <w:rPr>
          <w:rFonts w:ascii="IRANSharp_PrintingSize" w:hAnsi="IRANSharp_PrintingSize" w:cs="IRANSharp_PrintingSize"/>
          <w:rtl/>
        </w:rPr>
        <w:t xml:space="preserve"> که توسط طاووسی و همکاران (1401)، تدوین و اعتبارسنجی شد، استفاده گردید. </w:t>
      </w:r>
      <w:bookmarkStart w:id="6" w:name="_Hlk221813334"/>
      <w:r w:rsidRPr="003F3705">
        <w:rPr>
          <w:rFonts w:ascii="IRANSharp_PrintingSize" w:hAnsi="IRANSharp_PrintingSize" w:cs="IRANSharp_PrintingSize"/>
          <w:rtl/>
        </w:rPr>
        <w:t xml:space="preserve">این پرسشنامه شامل </w:t>
      </w:r>
      <w:r w:rsidRPr="003F3705">
        <w:rPr>
          <w:rFonts w:ascii="IRANSharp_PrintingSize" w:hAnsi="IRANSharp_PrintingSize" w:cs="IRANSharp_PrintingSize"/>
          <w:rtl/>
          <w:lang w:bidi="fa-IR"/>
        </w:rPr>
        <w:t>۹</w:t>
      </w:r>
      <w:r w:rsidRPr="003F3705">
        <w:rPr>
          <w:rFonts w:ascii="IRANSharp_PrintingSize" w:hAnsi="IRANSharp_PrintingSize" w:cs="IRANSharp_PrintingSize"/>
          <w:rtl/>
        </w:rPr>
        <w:t xml:space="preserve"> سؤال است که دو مؤلفه مهارت‌های پایه‌ای (</w:t>
      </w:r>
      <w:r w:rsidRPr="003F3705">
        <w:rPr>
          <w:rFonts w:ascii="IRANSharp_PrintingSize" w:hAnsi="IRANSharp_PrintingSize" w:cs="IRANSharp_PrintingSize"/>
          <w:rtl/>
          <w:lang w:bidi="fa-IR"/>
        </w:rPr>
        <w:t>۵</w:t>
      </w:r>
      <w:r w:rsidRPr="003F3705">
        <w:rPr>
          <w:rFonts w:ascii="IRANSharp_PrintingSize" w:hAnsi="IRANSharp_PrintingSize" w:cs="IRANSharp_PrintingSize"/>
          <w:rtl/>
        </w:rPr>
        <w:t xml:space="preserve"> گویه) و مهارت‌های تصمیم‌گیری (</w:t>
      </w:r>
      <w:r w:rsidRPr="003F3705">
        <w:rPr>
          <w:rFonts w:ascii="IRANSharp_PrintingSize" w:hAnsi="IRANSharp_PrintingSize" w:cs="IRANSharp_PrintingSize"/>
          <w:rtl/>
          <w:lang w:bidi="fa-IR"/>
        </w:rPr>
        <w:t>۴</w:t>
      </w:r>
      <w:r w:rsidRPr="003F3705">
        <w:rPr>
          <w:rFonts w:ascii="IRANSharp_PrintingSize" w:hAnsi="IRANSharp_PrintingSize" w:cs="IRANSharp_PrintingSize"/>
          <w:rtl/>
        </w:rPr>
        <w:t xml:space="preserve"> گویه) را ارزیابی می‌نماید. نمره‌دهی بر اساس مقیاس لیکرت پنج‌درجه‌ای (از </w:t>
      </w:r>
      <w:r w:rsidRPr="003F3705">
        <w:rPr>
          <w:rFonts w:ascii="IRANSharp_PrintingSize" w:hAnsi="IRANSharp_PrintingSize" w:cs="IRANSharp_PrintingSize"/>
          <w:rtl/>
          <w:lang w:bidi="fa-IR"/>
        </w:rPr>
        <w:t xml:space="preserve">۱ = </w:t>
      </w:r>
      <w:r w:rsidRPr="003F3705">
        <w:rPr>
          <w:rFonts w:ascii="IRANSharp_PrintingSize" w:hAnsi="IRANSharp_PrintingSize" w:cs="IRANSharp_PrintingSize"/>
          <w:rtl/>
        </w:rPr>
        <w:t xml:space="preserve">بسیار دشوار تا </w:t>
      </w:r>
      <w:r w:rsidRPr="003F3705">
        <w:rPr>
          <w:rFonts w:ascii="IRANSharp_PrintingSize" w:hAnsi="IRANSharp_PrintingSize" w:cs="IRANSharp_PrintingSize"/>
          <w:rtl/>
          <w:lang w:bidi="fa-IR"/>
        </w:rPr>
        <w:t xml:space="preserve">۵ = </w:t>
      </w:r>
      <w:r w:rsidRPr="003F3705">
        <w:rPr>
          <w:rFonts w:ascii="IRANSharp_PrintingSize" w:hAnsi="IRANSharp_PrintingSize" w:cs="IRANSharp_PrintingSize"/>
          <w:rtl/>
        </w:rPr>
        <w:t xml:space="preserve">بسیار آسان) انجام می‌شود و دامنه نمرات بین </w:t>
      </w:r>
      <w:r w:rsidRPr="003F3705">
        <w:rPr>
          <w:rFonts w:ascii="IRANSharp_PrintingSize" w:hAnsi="IRANSharp_PrintingSize" w:cs="IRANSharp_PrintingSize"/>
          <w:rtl/>
          <w:lang w:bidi="fa-IR"/>
        </w:rPr>
        <w:t>۹</w:t>
      </w:r>
      <w:r w:rsidRPr="003F3705">
        <w:rPr>
          <w:rFonts w:ascii="IRANSharp_PrintingSize" w:hAnsi="IRANSharp_PrintingSize" w:cs="IRANSharp_PrintingSize"/>
          <w:rtl/>
        </w:rPr>
        <w:t xml:space="preserve"> تا </w:t>
      </w:r>
      <w:r w:rsidRPr="003F3705">
        <w:rPr>
          <w:rFonts w:ascii="IRANSharp_PrintingSize" w:hAnsi="IRANSharp_PrintingSize" w:cs="IRANSharp_PrintingSize"/>
          <w:rtl/>
          <w:lang w:bidi="fa-IR"/>
        </w:rPr>
        <w:t>۴۵</w:t>
      </w:r>
      <w:r w:rsidRPr="003F3705">
        <w:rPr>
          <w:rFonts w:ascii="IRANSharp_PrintingSize" w:hAnsi="IRANSharp_PrintingSize" w:cs="IRANSharp_PrintingSize"/>
          <w:rtl/>
        </w:rPr>
        <w:t xml:space="preserve"> قرار دارد. بر اساس نقطه‌برش معرفی‌شده در مطالعه طاووسی و همکاران، نمرات </w:t>
      </w:r>
      <w:r w:rsidRPr="003F3705">
        <w:rPr>
          <w:rFonts w:ascii="Cambria Math" w:hAnsi="Cambria Math" w:cs="Cambria Math" w:hint="cs"/>
          <w:rtl/>
        </w:rPr>
        <w:t>≤</w:t>
      </w:r>
      <w:r w:rsidRPr="003F3705">
        <w:rPr>
          <w:rFonts w:ascii="IRANSharp_PrintingSize" w:hAnsi="IRANSharp_PrintingSize" w:cs="IRANSharp_PrintingSize"/>
          <w:rtl/>
          <w:lang w:bidi="fa-IR"/>
        </w:rPr>
        <w:t>۳۳</w:t>
      </w:r>
      <w:r w:rsidRPr="003F3705">
        <w:rPr>
          <w:rFonts w:ascii="IRANSharp_PrintingSize" w:hAnsi="IRANSharp_PrintingSize" w:cs="IRANSharp_PrintingSize"/>
          <w:rtl/>
        </w:rPr>
        <w:t xml:space="preserve"> نشان‌دهنده سواد سلامت ناکافی، نمرات </w:t>
      </w:r>
      <w:r w:rsidRPr="003F3705">
        <w:rPr>
          <w:rFonts w:ascii="IRANSharp_PrintingSize" w:hAnsi="IRANSharp_PrintingSize" w:cs="IRANSharp_PrintingSize"/>
          <w:rtl/>
          <w:lang w:bidi="fa-IR"/>
        </w:rPr>
        <w:t>۳۴-۴۰</w:t>
      </w:r>
      <w:r w:rsidRPr="003F3705">
        <w:rPr>
          <w:rFonts w:ascii="IRANSharp_PrintingSize" w:hAnsi="IRANSharp_PrintingSize" w:cs="IRANSharp_PrintingSize"/>
          <w:rtl/>
        </w:rPr>
        <w:t xml:space="preserve"> نشان‌دهنده سواد سلامت مرزی و نمرات </w:t>
      </w:r>
      <w:r w:rsidRPr="003F3705">
        <w:rPr>
          <w:rFonts w:ascii="Cambria Math" w:hAnsi="Cambria Math" w:cs="Cambria Math" w:hint="cs"/>
          <w:rtl/>
        </w:rPr>
        <w:t>≥</w:t>
      </w:r>
      <w:r w:rsidRPr="003F3705">
        <w:rPr>
          <w:rFonts w:ascii="IRANSharp_PrintingSize" w:hAnsi="IRANSharp_PrintingSize" w:cs="IRANSharp_PrintingSize"/>
          <w:rtl/>
          <w:lang w:bidi="fa-IR"/>
        </w:rPr>
        <w:t>۴۱</w:t>
      </w:r>
      <w:r w:rsidRPr="003F3705">
        <w:rPr>
          <w:rFonts w:ascii="IRANSharp_PrintingSize" w:hAnsi="IRANSharp_PrintingSize" w:cs="IRANSharp_PrintingSize"/>
          <w:rtl/>
        </w:rPr>
        <w:t xml:space="preserve"> نشان‌دهنده سواد سلامت مطلوب است. روایی و پایایی این پرسشنامه با مقادیر آلفای کرونباخ </w:t>
      </w:r>
      <w:r w:rsidRPr="003F3705">
        <w:rPr>
          <w:rFonts w:ascii="IRANSharp_PrintingSize" w:hAnsi="IRANSharp_PrintingSize" w:cs="IRANSharp_PrintingSize"/>
          <w:rtl/>
          <w:lang w:bidi="fa-IR"/>
        </w:rPr>
        <w:t>۹۱/۰</w:t>
      </w:r>
      <w:r w:rsidRPr="003F3705">
        <w:rPr>
          <w:rFonts w:ascii="IRANSharp_PrintingSize" w:hAnsi="IRANSharp_PrintingSize" w:cs="IRANSharp_PrintingSize"/>
          <w:rtl/>
        </w:rPr>
        <w:t xml:space="preserve"> و </w:t>
      </w:r>
      <w:r w:rsidRPr="003F3705">
        <w:rPr>
          <w:rFonts w:ascii="IRANSharp_PrintingSize" w:hAnsi="IRANSharp_PrintingSize" w:cs="IRANSharp_PrintingSize"/>
          <w:rtl/>
          <w:lang w:bidi="fa-IR"/>
        </w:rPr>
        <w:t>۸۱/۰</w:t>
      </w:r>
      <w:r w:rsidRPr="003F3705">
        <w:rPr>
          <w:rFonts w:ascii="IRANSharp_PrintingSize" w:hAnsi="IRANSharp_PrintingSize" w:cs="IRANSharp_PrintingSize"/>
          <w:rtl/>
        </w:rPr>
        <w:t xml:space="preserve"> مورد تأیید قرار گرفت</w:t>
      </w:r>
      <w:r w:rsidRPr="003F3705">
        <w:rPr>
          <w:rFonts w:ascii="IRANSharp_PrintingSize" w:hAnsi="IRANSharp_PrintingSize" w:cs="IRANSharp_PrintingSize" w:hint="cs"/>
          <w:rtl/>
        </w:rPr>
        <w:t xml:space="preserve"> </w:t>
      </w:r>
      <w:r w:rsidRPr="003F3705">
        <w:rPr>
          <w:rFonts w:ascii="IRANSharp_PrintingSize" w:hAnsi="IRANSharp_PrintingSize" w:cs="IRANSharp_PrintingSize"/>
        </w:rPr>
        <w:t>]</w:t>
      </w:r>
      <w:r w:rsidR="00CA600A" w:rsidRPr="00CA600A">
        <w:rPr>
          <w:rFonts w:ascii="IRANSharp_PrintingSize" w:hAnsi="IRANSharp_PrintingSize" w:cs="IRANSharp_PrintingSize" w:hint="cs"/>
          <w:highlight w:val="green"/>
          <w:rtl/>
          <w:lang w:bidi="fa-IR"/>
        </w:rPr>
        <w:t>17</w:t>
      </w:r>
      <w:r w:rsidRPr="003F3705">
        <w:rPr>
          <w:rFonts w:ascii="IRANSharp_PrintingSize" w:hAnsi="IRANSharp_PrintingSize" w:cs="IRANSharp_PrintingSize"/>
          <w:lang w:bidi="fa-IR"/>
        </w:rPr>
        <w:t>[</w:t>
      </w:r>
      <w:bookmarkEnd w:id="6"/>
      <w:r w:rsidRPr="003F3705">
        <w:rPr>
          <w:rFonts w:ascii="IRANSharp_PrintingSize" w:hAnsi="IRANSharp_PrintingSize" w:cs="IRANSharp_PrintingSize"/>
          <w:rtl/>
        </w:rPr>
        <w:t>.</w:t>
      </w:r>
    </w:p>
    <w:p w14:paraId="664D2CD4" w14:textId="30880CE8" w:rsidR="005C77D8" w:rsidRPr="003F3705" w:rsidRDefault="005C77D8" w:rsidP="004C7654">
      <w:pPr>
        <w:bidi/>
        <w:jc w:val="both"/>
        <w:rPr>
          <w:rFonts w:ascii="IRANSharp_PrintingSize" w:hAnsi="IRANSharp_PrintingSize" w:cs="IRANSharp_PrintingSize"/>
          <w:b/>
          <w:bCs/>
          <w:rtl/>
        </w:rPr>
      </w:pPr>
      <w:r w:rsidRPr="003F3705">
        <w:rPr>
          <w:rFonts w:ascii="IRANSharp_PrintingSize" w:hAnsi="IRANSharp_PrintingSize" w:cs="IRANSharp_PrintingSize"/>
          <w:b/>
          <w:bCs/>
          <w:rtl/>
        </w:rPr>
        <w:t>2. پرسشنامه سواد بدنی:</w:t>
      </w:r>
      <w:r w:rsidRPr="003F3705">
        <w:rPr>
          <w:rFonts w:ascii="IRANSharp_PrintingSize" w:hAnsi="IRANSharp_PrintingSize" w:cs="IRANSharp_PrintingSize"/>
          <w:rtl/>
        </w:rPr>
        <w:t xml:space="preserve"> برای اندازه</w:t>
      </w:r>
      <w:r w:rsidRPr="003F3705">
        <w:rPr>
          <w:rFonts w:ascii="IRANSharp_PrintingSize" w:hAnsi="IRANSharp_PrintingSize" w:cs="IRANSharp_PrintingSize"/>
          <w:rtl/>
        </w:rPr>
        <w:softHyphen/>
        <w:t>گیری سواد بدنی از پرسشنامه سواد بدنی ادراک شده بزرگسالان</w:t>
      </w:r>
      <w:r w:rsidRPr="003F3705">
        <w:rPr>
          <w:rStyle w:val="FootnoteReference"/>
          <w:rFonts w:ascii="IRANSharp_PrintingSize" w:hAnsi="IRANSharp_PrintingSize" w:cs="IRANSharp_PrintingSize"/>
          <w:rtl/>
        </w:rPr>
        <w:footnoteReference w:id="3"/>
      </w:r>
      <w:r w:rsidRPr="003F3705">
        <w:rPr>
          <w:rFonts w:ascii="IRANSharp_PrintingSize" w:hAnsi="IRANSharp_PrintingSize" w:cs="IRANSharp_PrintingSize"/>
          <w:rtl/>
        </w:rPr>
        <w:t xml:space="preserve"> </w:t>
      </w:r>
      <w:r w:rsidRPr="003F3705">
        <w:rPr>
          <w:rFonts w:ascii="IRANSharp_PrintingSize" w:hAnsi="IRANSharp_PrintingSize" w:cs="IRANSharp_PrintingSize"/>
          <w:rtl/>
          <w:lang w:bidi="fa-IR"/>
        </w:rPr>
        <w:t>استفاده شد. ابزار اصلی پژوهش پرسش‌نامۀ 23 سؤالی توسط نیلور و همکاران، تدوین و اعتبارسنجی شد. این پرسشنامه دارای شش بعد انگيزش شامل پنج سؤال، اجتماعی شامل چهار</w:t>
      </w:r>
      <w:r w:rsidRPr="006A519A">
        <w:rPr>
          <w:rFonts w:ascii="IRANSharp_PrintingSize" w:hAnsi="IRANSharp_PrintingSize" w:cs="IRANSharp_PrintingSize"/>
          <w:rtl/>
          <w:lang w:bidi="fa-IR"/>
        </w:rPr>
        <w:t xml:space="preserve"> </w:t>
      </w:r>
      <w:r w:rsidRPr="006A519A">
        <w:rPr>
          <w:rFonts w:ascii="IRANSharp_PrintingSize" w:hAnsi="IRANSharp_PrintingSize" w:cs="IRANSharp_PrintingSize"/>
          <w:rtl/>
          <w:lang w:bidi="fa-IR"/>
        </w:rPr>
        <w:lastRenderedPageBreak/>
        <w:t xml:space="preserve">سؤال، اعتماد به نفس شامل پنج سؤال، جسمانی-هماهنگی شامل سه سؤال، آمادگی جسمانی- قدرت شامل سه سؤال و دانش شامل سه سوال بود. </w:t>
      </w:r>
      <w:r w:rsidRPr="003F3705">
        <w:rPr>
          <w:rFonts w:ascii="IRANSharp_PrintingSize" w:hAnsi="IRANSharp_PrintingSize" w:cs="IRANSharp_PrintingSize"/>
          <w:rtl/>
          <w:lang w:bidi="fa-IR"/>
        </w:rPr>
        <w:t>نمره‌ده</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بر اساس مق</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اس</w:t>
      </w:r>
      <w:r w:rsidRPr="003F3705">
        <w:rPr>
          <w:rFonts w:ascii="IRANSharp_PrintingSize" w:hAnsi="IRANSharp_PrintingSize" w:cs="IRANSharp_PrintingSize"/>
          <w:rtl/>
          <w:lang w:bidi="fa-IR"/>
        </w:rPr>
        <w:t xml:space="preserve"> ل</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کرت</w:t>
      </w:r>
      <w:r w:rsidRPr="003F3705">
        <w:rPr>
          <w:rFonts w:ascii="IRANSharp_PrintingSize" w:hAnsi="IRANSharp_PrintingSize" w:cs="IRANSharp_PrintingSize"/>
          <w:rtl/>
          <w:lang w:bidi="fa-IR"/>
        </w:rPr>
        <w:t xml:space="preserve"> پنج‌درجه‌ا</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از ۱ = کاملاً مخالف تا ۵ = کاملاً موافق) انجام م</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شود</w:t>
      </w:r>
      <w:r w:rsidRPr="003F3705">
        <w:rPr>
          <w:rFonts w:ascii="IRANSharp_PrintingSize" w:hAnsi="IRANSharp_PrintingSize" w:cs="IRANSharp_PrintingSize"/>
          <w:rtl/>
          <w:lang w:bidi="fa-IR"/>
        </w:rPr>
        <w:t xml:space="preserve"> و دامنه نمرات ب</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ن</w:t>
      </w:r>
      <w:r w:rsidRPr="003F3705">
        <w:rPr>
          <w:rFonts w:ascii="IRANSharp_PrintingSize" w:hAnsi="IRANSharp_PrintingSize" w:cs="IRANSharp_PrintingSize"/>
          <w:rtl/>
          <w:lang w:bidi="fa-IR"/>
        </w:rPr>
        <w:t xml:space="preserve"> ۲۳ تا ۱۱۵ متغ</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ر</w:t>
      </w:r>
      <w:r w:rsidRPr="003F3705">
        <w:rPr>
          <w:rFonts w:ascii="IRANSharp_PrintingSize" w:hAnsi="IRANSharp_PrintingSize" w:cs="IRANSharp_PrintingSize"/>
          <w:rtl/>
          <w:lang w:bidi="fa-IR"/>
        </w:rPr>
        <w:t xml:space="preserve"> است. ا</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ن</w:t>
      </w:r>
      <w:r w:rsidRPr="003F3705">
        <w:rPr>
          <w:rFonts w:ascii="IRANSharp_PrintingSize" w:hAnsi="IRANSharp_PrintingSize" w:cs="IRANSharp_PrintingSize"/>
          <w:rtl/>
          <w:lang w:bidi="fa-IR"/>
        </w:rPr>
        <w:t xml:space="preserve"> پرسشنامه فاقد نقطه‌برش استاندارد بوده و نمرات بالاتر نشان‌دهنده سواد بدن</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مطلوب‌تر است. در مطالعه ن</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لور</w:t>
      </w:r>
      <w:r w:rsidRPr="003F3705">
        <w:rPr>
          <w:rFonts w:ascii="IRANSharp_PrintingSize" w:hAnsi="IRANSharp_PrintingSize" w:cs="IRANSharp_PrintingSize"/>
          <w:rtl/>
          <w:lang w:bidi="fa-IR"/>
        </w:rPr>
        <w:t xml:space="preserve"> و همکاران، پا</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ا</w:t>
      </w:r>
      <w:r w:rsidRPr="003F3705">
        <w:rPr>
          <w:rFonts w:ascii="IRANSharp_PrintingSize" w:hAnsi="IRANSharp_PrintingSize" w:cs="IRANSharp_PrintingSize" w:hint="cs"/>
          <w:rtl/>
          <w:lang w:bidi="fa-IR"/>
        </w:rPr>
        <w:t>یی</w:t>
      </w:r>
      <w:r w:rsidRPr="003F3705">
        <w:rPr>
          <w:rFonts w:ascii="IRANSharp_PrintingSize" w:hAnsi="IRANSharp_PrintingSize" w:cs="IRANSharp_PrintingSize"/>
          <w:rtl/>
          <w:lang w:bidi="fa-IR"/>
        </w:rPr>
        <w:t xml:space="preserve"> پرسشنامه با استفاده از آلفا</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کرونباخ برا</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ابعاد مختلف ب</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ن</w:t>
      </w:r>
      <w:r w:rsidRPr="003F3705">
        <w:rPr>
          <w:rFonts w:ascii="IRANSharp_PrintingSize" w:hAnsi="IRANSharp_PrintingSize" w:cs="IRANSharp_PrintingSize"/>
          <w:rtl/>
          <w:lang w:bidi="fa-IR"/>
        </w:rPr>
        <w:t xml:space="preserve"> ۷۵۹/۰ تا ۹۲۱/۰ گزارش شده است. در پژوهش حاضر ن</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ز</w:t>
      </w:r>
      <w:r w:rsidRPr="003F3705">
        <w:rPr>
          <w:rFonts w:ascii="IRANSharp_PrintingSize" w:hAnsi="IRANSharp_PrintingSize" w:cs="IRANSharp_PrintingSize"/>
          <w:rtl/>
          <w:lang w:bidi="fa-IR"/>
        </w:rPr>
        <w:t xml:space="preserve"> به دل</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ل</w:t>
      </w:r>
      <w:r w:rsidRPr="003F3705">
        <w:rPr>
          <w:rFonts w:ascii="IRANSharp_PrintingSize" w:hAnsi="IRANSharp_PrintingSize" w:cs="IRANSharp_PrintingSize"/>
          <w:rtl/>
          <w:lang w:bidi="fa-IR"/>
        </w:rPr>
        <w:t xml:space="preserve"> عدم وجود نقطه‌برش، نمرات پا</w:t>
      </w:r>
      <w:r w:rsidRPr="003F3705">
        <w:rPr>
          <w:rFonts w:ascii="IRANSharp_PrintingSize" w:hAnsi="IRANSharp_PrintingSize" w:cs="IRANSharp_PrintingSize" w:hint="cs"/>
          <w:rtl/>
          <w:lang w:bidi="fa-IR"/>
        </w:rPr>
        <w:t>یی</w:t>
      </w:r>
      <w:r w:rsidRPr="003F3705">
        <w:rPr>
          <w:rFonts w:ascii="IRANSharp_PrintingSize" w:hAnsi="IRANSharp_PrintingSize" w:cs="IRANSharp_PrintingSize" w:hint="eastAsia"/>
          <w:rtl/>
          <w:lang w:bidi="fa-IR"/>
        </w:rPr>
        <w:t>ن‌تر</w:t>
      </w:r>
      <w:r w:rsidRPr="003F3705">
        <w:rPr>
          <w:rFonts w:ascii="IRANSharp_PrintingSize" w:hAnsi="IRANSharp_PrintingSize" w:cs="IRANSharp_PrintingSize"/>
          <w:rtl/>
          <w:lang w:bidi="fa-IR"/>
        </w:rPr>
        <w:t xml:space="preserve"> از م</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انگ</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ن</w:t>
      </w:r>
      <w:r w:rsidRPr="003F3705">
        <w:rPr>
          <w:rFonts w:ascii="IRANSharp_PrintingSize" w:hAnsi="IRANSharp_PrintingSize" w:cs="IRANSharp_PrintingSize"/>
          <w:rtl/>
          <w:lang w:bidi="fa-IR"/>
        </w:rPr>
        <w:t xml:space="preserve"> جامعه به‌عنوان سواد بدن</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نامطلوب در نظر گرفته </w:t>
      </w:r>
      <w:r w:rsidRPr="003F3705">
        <w:rPr>
          <w:rFonts w:ascii="IRANSharp_PrintingSize" w:hAnsi="IRANSharp_PrintingSize" w:cs="IRANSharp_PrintingSize" w:hint="cs"/>
          <w:rtl/>
          <w:lang w:bidi="fa-IR"/>
        </w:rPr>
        <w:t xml:space="preserve">شد </w:t>
      </w:r>
      <w:r w:rsidRPr="003F3705">
        <w:rPr>
          <w:rFonts w:ascii="IRANSharp_PrintingSize" w:hAnsi="IRANSharp_PrintingSize" w:cs="IRANSharp_PrintingSize"/>
          <w:lang w:bidi="fa-IR"/>
        </w:rPr>
        <w:t>]</w:t>
      </w:r>
      <w:r w:rsidR="00CA600A" w:rsidRPr="00CA600A">
        <w:rPr>
          <w:rFonts w:ascii="IRANSharp_PrintingSize" w:hAnsi="IRANSharp_PrintingSize" w:cs="IRANSharp_PrintingSize" w:hint="cs"/>
          <w:highlight w:val="green"/>
          <w:rtl/>
          <w:lang w:bidi="fa-IR"/>
        </w:rPr>
        <w:t>18</w:t>
      </w:r>
      <w:r w:rsidRPr="003F3705">
        <w:rPr>
          <w:rFonts w:ascii="IRANSharp_PrintingSize" w:hAnsi="IRANSharp_PrintingSize" w:cs="IRANSharp_PrintingSize"/>
          <w:lang w:bidi="fa-IR"/>
        </w:rPr>
        <w:t>[</w:t>
      </w:r>
      <w:r w:rsidRPr="003F3705">
        <w:rPr>
          <w:rFonts w:ascii="IRANSharp_PrintingSize" w:hAnsi="IRANSharp_PrintingSize" w:cs="IRANSharp_PrintingSize" w:hint="cs"/>
          <w:rtl/>
          <w:lang w:bidi="fa-IR"/>
        </w:rPr>
        <w:t>.</w:t>
      </w:r>
      <w:r w:rsidRPr="003F3705">
        <w:rPr>
          <w:rFonts w:ascii="IRANSharp_PrintingSize" w:hAnsi="IRANSharp_PrintingSize" w:cs="IRANSharp_PrintingSize"/>
          <w:rtl/>
          <w:lang w:bidi="fa-IR"/>
        </w:rPr>
        <w:t xml:space="preserve">  </w:t>
      </w:r>
      <w:r w:rsidRPr="003F3705">
        <w:rPr>
          <w:rFonts w:ascii="IRANSharp_PrintingSize" w:hAnsi="IRANSharp_PrintingSize" w:cs="IRANSharp_PrintingSize"/>
          <w:b/>
          <w:bCs/>
          <w:rtl/>
        </w:rPr>
        <w:t xml:space="preserve"> </w:t>
      </w:r>
    </w:p>
    <w:p w14:paraId="39BDBD8C" w14:textId="43C37CCB" w:rsidR="005C77D8" w:rsidRPr="003F3705" w:rsidRDefault="005C77D8" w:rsidP="004C7654">
      <w:pPr>
        <w:bidi/>
        <w:jc w:val="both"/>
        <w:rPr>
          <w:rFonts w:ascii="IRANSharp_PrintingSize" w:hAnsi="IRANSharp_PrintingSize" w:cs="IRANSharp_PrintingSize"/>
          <w:b/>
          <w:bCs/>
          <w:rtl/>
        </w:rPr>
      </w:pPr>
      <w:r w:rsidRPr="003F3705">
        <w:rPr>
          <w:rFonts w:ascii="IRANSharp_PrintingSize" w:hAnsi="IRANSharp_PrintingSize" w:cs="IRANSharp_PrintingSize"/>
          <w:b/>
          <w:bCs/>
          <w:rtl/>
        </w:rPr>
        <w:t xml:space="preserve">3. پرسشنامه کیفیت خواب: </w:t>
      </w:r>
      <w:r w:rsidRPr="003F3705">
        <w:rPr>
          <w:rFonts w:ascii="IRANSharp_PrintingSize" w:hAnsi="IRANSharp_PrintingSize" w:cs="IRANSharp_PrintingSize"/>
          <w:rtl/>
        </w:rPr>
        <w:t>برای اندازه</w:t>
      </w:r>
      <w:r w:rsidRPr="003F3705">
        <w:rPr>
          <w:rFonts w:ascii="IRANSharp_PrintingSize" w:hAnsi="IRANSharp_PrintingSize" w:cs="IRANSharp_PrintingSize"/>
          <w:rtl/>
        </w:rPr>
        <w:softHyphen/>
        <w:t>گیری کیفیت خواب از پرسشنامه پتزبورگ</w:t>
      </w:r>
      <w:r w:rsidRPr="003F3705">
        <w:rPr>
          <w:rStyle w:val="FootnoteReference"/>
          <w:rFonts w:ascii="IRANSharp_PrintingSize" w:hAnsi="IRANSharp_PrintingSize" w:cs="IRANSharp_PrintingSize"/>
          <w:rtl/>
        </w:rPr>
        <w:footnoteReference w:id="4"/>
      </w:r>
      <w:r w:rsidRPr="003F3705">
        <w:rPr>
          <w:rFonts w:ascii="IRANSharp_PrintingSize" w:hAnsi="IRANSharp_PrintingSize" w:cs="IRANSharp_PrintingSize"/>
          <w:rtl/>
        </w:rPr>
        <w:t xml:space="preserve"> استفاده شد. این پرسشنامه </w:t>
      </w:r>
      <w:r w:rsidRPr="003F3705">
        <w:rPr>
          <w:rFonts w:ascii="IRANSharp_PrintingSize" w:hAnsi="IRANSharp_PrintingSize" w:cs="IRANSharp_PrintingSize"/>
          <w:rtl/>
          <w:lang w:bidi="fa-IR"/>
        </w:rPr>
        <w:t>۱۹</w:t>
      </w:r>
      <w:r w:rsidRPr="003F3705">
        <w:rPr>
          <w:rFonts w:ascii="IRANSharp_PrintingSize" w:hAnsi="IRANSharp_PrintingSize" w:cs="IRANSharp_PrintingSize"/>
          <w:rtl/>
        </w:rPr>
        <w:t xml:space="preserve"> سوالی که توسط بویس و همکاران (</w:t>
      </w:r>
      <w:r w:rsidRPr="003F3705">
        <w:rPr>
          <w:rFonts w:ascii="IRANSharp_PrintingSize" w:hAnsi="IRANSharp_PrintingSize" w:cs="IRANSharp_PrintingSize"/>
          <w:rtl/>
          <w:lang w:bidi="fa-IR"/>
        </w:rPr>
        <w:t xml:space="preserve">۱۹۸۹)، </w:t>
      </w:r>
      <w:r w:rsidRPr="003F3705">
        <w:rPr>
          <w:rFonts w:ascii="IRANSharp_PrintingSize" w:hAnsi="IRANSharp_PrintingSize" w:cs="IRANSharp_PrintingSize"/>
          <w:rtl/>
        </w:rPr>
        <w:t xml:space="preserve">طراحی شده است، کیفیت خواب را در یک ماه گذشته ارزیابی می‌کند. این ابزار </w:t>
      </w:r>
      <w:r w:rsidRPr="003F3705">
        <w:rPr>
          <w:rFonts w:ascii="IRANSharp_PrintingSize" w:hAnsi="IRANSharp_PrintingSize" w:cs="IRANSharp_PrintingSize"/>
          <w:rtl/>
          <w:lang w:bidi="fa-IR"/>
        </w:rPr>
        <w:t>۷</w:t>
      </w:r>
      <w:r w:rsidRPr="003F3705">
        <w:rPr>
          <w:rFonts w:ascii="IRANSharp_PrintingSize" w:hAnsi="IRANSharp_PrintingSize" w:cs="IRANSharp_PrintingSize"/>
          <w:rtl/>
        </w:rPr>
        <w:t xml:space="preserve"> مولفه را می‌سنجد: کیفیت ذهنی خواب، تأخیر در خواب، مدت خواب، کارایی معمول خواب، اختلالات خواب، مصرف داروهای خواب‌آور و اختلال در عملکرد روزانه. نمره کل بین </w:t>
      </w:r>
      <w:r w:rsidRPr="003F3705">
        <w:rPr>
          <w:rFonts w:ascii="IRANSharp_PrintingSize" w:hAnsi="IRANSharp_PrintingSize" w:cs="IRANSharp_PrintingSize"/>
          <w:rtl/>
          <w:lang w:bidi="fa-IR"/>
        </w:rPr>
        <w:t>۰</w:t>
      </w:r>
      <w:r w:rsidRPr="003F3705">
        <w:rPr>
          <w:rFonts w:ascii="IRANSharp_PrintingSize" w:hAnsi="IRANSharp_PrintingSize" w:cs="IRANSharp_PrintingSize"/>
          <w:rtl/>
        </w:rPr>
        <w:t xml:space="preserve"> تا </w:t>
      </w:r>
      <w:r w:rsidRPr="003F3705">
        <w:rPr>
          <w:rFonts w:ascii="IRANSharp_PrintingSize" w:hAnsi="IRANSharp_PrintingSize" w:cs="IRANSharp_PrintingSize"/>
          <w:rtl/>
          <w:lang w:bidi="fa-IR"/>
        </w:rPr>
        <w:t>۲۱</w:t>
      </w:r>
      <w:r w:rsidRPr="003F3705">
        <w:rPr>
          <w:rFonts w:ascii="IRANSharp_PrintingSize" w:hAnsi="IRANSharp_PrintingSize" w:cs="IRANSharp_PrintingSize"/>
          <w:rtl/>
        </w:rPr>
        <w:t xml:space="preserve"> محاسبه می‌شود و نمره بالاتر از </w:t>
      </w:r>
      <w:r w:rsidRPr="003F3705">
        <w:rPr>
          <w:rFonts w:ascii="IRANSharp_PrintingSize" w:hAnsi="IRANSharp_PrintingSize" w:cs="IRANSharp_PrintingSize"/>
          <w:rtl/>
          <w:lang w:bidi="fa-IR"/>
        </w:rPr>
        <w:t>۵</w:t>
      </w:r>
      <w:r w:rsidRPr="003F3705">
        <w:rPr>
          <w:rFonts w:ascii="IRANSharp_PrintingSize" w:hAnsi="IRANSharp_PrintingSize" w:cs="IRANSharp_PrintingSize"/>
          <w:rtl/>
        </w:rPr>
        <w:t xml:space="preserve"> نشان‌دهنده کیفیت خواب ضعیف است. روایی و پایایی این شاخص در ایران توسط حسن زاده و همکاران (1387) معادل 77/0 تا 81/0 گزارش و تأیید شده است و در پژوهش حاضر ضریب آلفای کرونباخ در این مطالعه </w:t>
      </w:r>
      <w:r w:rsidRPr="003F3705">
        <w:rPr>
          <w:rFonts w:ascii="IRANSharp_PrintingSize" w:hAnsi="IRANSharp_PrintingSize" w:cs="IRANSharp_PrintingSize"/>
          <w:rtl/>
          <w:lang w:bidi="fa-IR"/>
        </w:rPr>
        <w:t>۰.۸۴</w:t>
      </w:r>
      <w:r w:rsidRPr="003F3705">
        <w:rPr>
          <w:rFonts w:ascii="IRANSharp_PrintingSize" w:hAnsi="IRANSharp_PrintingSize" w:cs="IRANSharp_PrintingSize"/>
          <w:rtl/>
        </w:rPr>
        <w:t xml:space="preserve"> به دست آمد</w:t>
      </w:r>
      <w:r w:rsidRPr="003F3705">
        <w:rPr>
          <w:rFonts w:ascii="IRANSharp_PrintingSize" w:hAnsi="IRANSharp_PrintingSize" w:cs="IRANSharp_PrintingSize" w:hint="cs"/>
          <w:rtl/>
        </w:rPr>
        <w:t xml:space="preserve"> </w:t>
      </w:r>
      <w:r w:rsidRPr="003F3705">
        <w:rPr>
          <w:rFonts w:ascii="IRANSharp_PrintingSize" w:hAnsi="IRANSharp_PrintingSize" w:cs="IRANSharp_PrintingSize"/>
        </w:rPr>
        <w:t>]</w:t>
      </w:r>
      <w:r w:rsidR="00CA600A" w:rsidRPr="00CA600A">
        <w:rPr>
          <w:rFonts w:ascii="IRANSharp_PrintingSize" w:hAnsi="IRANSharp_PrintingSize" w:cs="IRANSharp_PrintingSize" w:hint="cs"/>
          <w:highlight w:val="green"/>
          <w:rtl/>
          <w:lang w:bidi="fa-IR"/>
        </w:rPr>
        <w:t>19</w:t>
      </w:r>
      <w:r w:rsidRPr="003F3705">
        <w:rPr>
          <w:rFonts w:ascii="IRANSharp_PrintingSize" w:hAnsi="IRANSharp_PrintingSize" w:cs="IRANSharp_PrintingSize"/>
          <w:lang w:bidi="fa-IR"/>
        </w:rPr>
        <w:t>[</w:t>
      </w:r>
      <w:r w:rsidRPr="003F3705">
        <w:rPr>
          <w:rFonts w:ascii="IRANSharp_PrintingSize" w:hAnsi="IRANSharp_PrintingSize" w:cs="IRANSharp_PrintingSize"/>
          <w:rtl/>
        </w:rPr>
        <w:t>.</w:t>
      </w:r>
      <w:r w:rsidRPr="003F3705">
        <w:rPr>
          <w:rFonts w:ascii="IRANSharp_PrintingSize" w:hAnsi="IRANSharp_PrintingSize" w:cs="IRANSharp_PrintingSize"/>
          <w:b/>
          <w:bCs/>
          <w:rtl/>
        </w:rPr>
        <w:t xml:space="preserve"> </w:t>
      </w:r>
    </w:p>
    <w:p w14:paraId="3F1D795A" w14:textId="77777777" w:rsidR="005C77D8" w:rsidRPr="003F3705" w:rsidRDefault="005C77D8" w:rsidP="004C7654">
      <w:pPr>
        <w:bidi/>
        <w:jc w:val="both"/>
        <w:rPr>
          <w:rFonts w:ascii="IRANSharp_PrintingSize" w:hAnsi="IRANSharp_PrintingSize" w:cs="IRANSharp_PrintingSize"/>
          <w:b/>
          <w:bCs/>
          <w:rtl/>
        </w:rPr>
      </w:pPr>
      <w:r w:rsidRPr="003F3705">
        <w:rPr>
          <w:rFonts w:ascii="IRANSharp_PrintingSize" w:hAnsi="IRANSharp_PrintingSize" w:cs="IRANSharp_PrintingSize" w:hint="cs"/>
          <w:b/>
          <w:bCs/>
          <w:rtl/>
        </w:rPr>
        <w:t>روش آماری</w:t>
      </w:r>
    </w:p>
    <w:p w14:paraId="68C55533" w14:textId="77777777" w:rsidR="005C77D8" w:rsidRPr="003F3705" w:rsidRDefault="005C77D8" w:rsidP="004C7654">
      <w:pPr>
        <w:bidi/>
        <w:jc w:val="both"/>
        <w:rPr>
          <w:rFonts w:ascii="IRANSharp_PrintingSize" w:hAnsi="IRANSharp_PrintingSize" w:cs="IRANSharp_PrintingSize"/>
          <w:rtl/>
          <w:lang w:bidi="fa-IR"/>
        </w:rPr>
      </w:pPr>
      <w:r w:rsidRPr="003F3705">
        <w:rPr>
          <w:rFonts w:ascii="IRANSharp_PrintingSize" w:hAnsi="IRANSharp_PrintingSize" w:cs="IRANSharp_PrintingSize"/>
          <w:rtl/>
        </w:rPr>
        <w:t>براي توصيف آماري داده</w:t>
      </w:r>
      <w:r w:rsidRPr="003F3705">
        <w:rPr>
          <w:rFonts w:ascii="IRANSharp_PrintingSize" w:hAnsi="IRANSharp_PrintingSize" w:cs="IRANSharp_PrintingSize"/>
          <w:rtl/>
        </w:rPr>
        <w:softHyphen/>
        <w:t>ها، از شاخص</w:t>
      </w:r>
      <w:r w:rsidRPr="003F3705">
        <w:rPr>
          <w:rFonts w:ascii="IRANSharp_PrintingSize" w:hAnsi="IRANSharp_PrintingSize" w:cs="IRANSharp_PrintingSize"/>
          <w:rtl/>
        </w:rPr>
        <w:softHyphen/>
        <w:t>های گرایش مرکزی از جمله ميانگين و انحراف استاندارد و همچنين از آمار استنباطي براي تجزيه و تحليل فرضيه</w:t>
      </w:r>
      <w:r w:rsidRPr="003F3705">
        <w:rPr>
          <w:rFonts w:ascii="IRANSharp_PrintingSize" w:hAnsi="IRANSharp_PrintingSize" w:cs="IRANSharp_PrintingSize"/>
          <w:rtl/>
        </w:rPr>
        <w:softHyphen/>
        <w:t>هاي تحقيق استفاده گردید. براي كسب اطمينان از توزيع طبيعي داده</w:t>
      </w:r>
      <w:r w:rsidRPr="003F3705">
        <w:rPr>
          <w:rFonts w:ascii="IRANSharp_PrintingSize" w:hAnsi="IRANSharp_PrintingSize" w:cs="IRANSharp_PrintingSize"/>
          <w:rtl/>
        </w:rPr>
        <w:softHyphen/>
        <w:t xml:space="preserve">ها از آزمون کلوموگروف اسمیرنوف استفاده شد. </w:t>
      </w:r>
      <w:r w:rsidRPr="003F3705">
        <w:rPr>
          <w:rFonts w:ascii="IRANSharp_PrintingSize" w:hAnsi="IRANSharp_PrintingSize" w:cs="IRANSharp_PrintingSize"/>
          <w:rtl/>
          <w:lang w:bidi="fa-IR"/>
        </w:rPr>
        <w:t>برا</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بررس</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انحراف معنادار نمرات سواد بدن</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w:t>
      </w:r>
      <w:r w:rsidRPr="003F3705">
        <w:rPr>
          <w:rFonts w:ascii="IRANSharp_PrintingSize" w:hAnsi="IRANSharp_PrintingSize" w:cs="IRANSharp_PrintingSize"/>
          <w:rtl/>
          <w:lang w:bidi="fa-IR"/>
        </w:rPr>
        <w:t xml:space="preserve"> سواد سلامت و ک</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ف</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ت</w:t>
      </w:r>
      <w:r w:rsidRPr="003F3705">
        <w:rPr>
          <w:rFonts w:ascii="IRANSharp_PrintingSize" w:hAnsi="IRANSharp_PrintingSize" w:cs="IRANSharp_PrintingSize"/>
          <w:rtl/>
          <w:lang w:bidi="fa-IR"/>
        </w:rPr>
        <w:t xml:space="preserve"> خواب از حد مطلوب، از آزمون ت</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تک‌نمونه‌ا</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به کار گرفته شد. مقدار ثابت برا</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مقا</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سه</w:t>
      </w:r>
      <w:r w:rsidRPr="003F3705">
        <w:rPr>
          <w:rFonts w:ascii="IRANSharp_PrintingSize" w:hAnsi="IRANSharp_PrintingSize" w:cs="IRANSharp_PrintingSize"/>
          <w:rtl/>
          <w:lang w:bidi="fa-IR"/>
        </w:rPr>
        <w:t xml:space="preserve"> در هر </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ک</w:t>
      </w:r>
      <w:r w:rsidRPr="003F3705">
        <w:rPr>
          <w:rFonts w:ascii="IRANSharp_PrintingSize" w:hAnsi="IRANSharp_PrintingSize" w:cs="IRANSharp_PrintingSize"/>
          <w:rtl/>
          <w:lang w:bidi="fa-IR"/>
        </w:rPr>
        <w:t xml:space="preserve"> از متغ</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رها</w:t>
      </w:r>
      <w:r w:rsidRPr="003F3705">
        <w:rPr>
          <w:rFonts w:ascii="IRANSharp_PrintingSize" w:hAnsi="IRANSharp_PrintingSize" w:cs="IRANSharp_PrintingSize"/>
          <w:rtl/>
          <w:lang w:bidi="fa-IR"/>
        </w:rPr>
        <w:t xml:space="preserve"> بر اساس نقطه‌برش استاندارد پرسشنامه‌ها</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مربوطه تع</w:t>
      </w:r>
      <w:r w:rsidRPr="003F3705">
        <w:rPr>
          <w:rFonts w:ascii="IRANSharp_PrintingSize" w:hAnsi="IRANSharp_PrintingSize" w:cs="IRANSharp_PrintingSize" w:hint="cs"/>
          <w:rtl/>
          <w:lang w:bidi="fa-IR"/>
        </w:rPr>
        <w:t>یی</w:t>
      </w:r>
      <w:r w:rsidRPr="003F3705">
        <w:rPr>
          <w:rFonts w:ascii="IRANSharp_PrintingSize" w:hAnsi="IRANSharp_PrintingSize" w:cs="IRANSharp_PrintingSize" w:hint="eastAsia"/>
          <w:rtl/>
          <w:lang w:bidi="fa-IR"/>
        </w:rPr>
        <w:t>ن</w:t>
      </w:r>
      <w:r w:rsidRPr="003F3705">
        <w:rPr>
          <w:rFonts w:ascii="IRANSharp_PrintingSize" w:hAnsi="IRANSharp_PrintingSize" w:cs="IRANSharp_PrintingSize"/>
          <w:rtl/>
          <w:lang w:bidi="fa-IR"/>
        </w:rPr>
        <w:t xml:space="preserve"> گرد</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د</w:t>
      </w:r>
      <w:r w:rsidRPr="003F3705">
        <w:rPr>
          <w:rFonts w:ascii="IRANSharp_PrintingSize" w:hAnsi="IRANSharp_PrintingSize" w:cs="IRANSharp_PrintingSize"/>
          <w:rtl/>
          <w:lang w:bidi="fa-IR"/>
        </w:rPr>
        <w:t xml:space="preserve">. سپس </w:t>
      </w:r>
      <w:r w:rsidRPr="003F3705">
        <w:rPr>
          <w:rFonts w:ascii="IRANSharp_PrintingSize" w:hAnsi="IRANSharp_PrintingSize" w:cs="IRANSharp_PrintingSize"/>
          <w:rtl/>
        </w:rPr>
        <w:t>برای تحلیل داده</w:t>
      </w:r>
      <w:r w:rsidRPr="003F3705">
        <w:rPr>
          <w:rFonts w:ascii="IRANSharp_PrintingSize" w:hAnsi="IRANSharp_PrintingSize" w:cs="IRANSharp_PrintingSize"/>
          <w:rtl/>
        </w:rPr>
        <w:softHyphen/>
        <w:t>ها و تعیین ضرایب همبستگی از آزمون پیرسون استفاده شد. تجزيه و تحليل داده</w:t>
      </w:r>
      <w:r w:rsidRPr="003F3705">
        <w:rPr>
          <w:rFonts w:ascii="IRANSharp_PrintingSize" w:hAnsi="IRANSharp_PrintingSize" w:cs="IRANSharp_PrintingSize"/>
          <w:rtl/>
        </w:rPr>
        <w:softHyphen/>
        <w:t>ها با نرم‌افزار</w:t>
      </w:r>
      <w:r w:rsidRPr="003F3705">
        <w:rPr>
          <w:rFonts w:ascii="IRANSharp_PrintingSize" w:hAnsi="IRANSharp_PrintingSize" w:cs="IRANSharp_PrintingSize"/>
        </w:rPr>
        <w:t xml:space="preserve"> </w:t>
      </w:r>
      <w:r w:rsidRPr="003F3705">
        <w:rPr>
          <w:rFonts w:cstheme="minorHAnsi"/>
          <w:sz w:val="20"/>
          <w:szCs w:val="20"/>
        </w:rPr>
        <w:t>SPSS</w:t>
      </w:r>
      <w:r w:rsidRPr="003F3705">
        <w:rPr>
          <w:rFonts w:ascii="IRANSharp_PrintingSize" w:hAnsi="IRANSharp_PrintingSize" w:cs="IRANSharp_PrintingSize"/>
        </w:rPr>
        <w:t xml:space="preserve"> </w:t>
      </w:r>
      <w:r w:rsidRPr="003F3705">
        <w:rPr>
          <w:rFonts w:ascii="IRANSharp_PrintingSize" w:hAnsi="IRANSharp_PrintingSize" w:cs="IRANSharp_PrintingSize"/>
          <w:rtl/>
        </w:rPr>
        <w:t xml:space="preserve">نسخه 26 انجام شد و سطح معناداري </w:t>
      </w:r>
      <w:r w:rsidRPr="00180124">
        <w:rPr>
          <w:rFonts w:cstheme="minorHAnsi"/>
          <w:sz w:val="20"/>
          <w:szCs w:val="20"/>
          <w:highlight w:val="magenta"/>
        </w:rPr>
        <w:t>p</w:t>
      </w:r>
      <w:r w:rsidRPr="00180124">
        <w:rPr>
          <w:rFonts w:ascii="IRANSharp_PrintingSize" w:hAnsi="IRANSharp_PrintingSize" w:cs="IRANSharp_PrintingSize"/>
          <w:highlight w:val="magenta"/>
        </w:rPr>
        <w:t>&lt;0/05</w:t>
      </w:r>
      <w:r w:rsidRPr="003F3705">
        <w:rPr>
          <w:rFonts w:ascii="IRANSharp_PrintingSize" w:hAnsi="IRANSharp_PrintingSize" w:cs="IRANSharp_PrintingSize"/>
          <w:rtl/>
          <w:lang w:bidi="fa-IR"/>
        </w:rPr>
        <w:t xml:space="preserve"> </w:t>
      </w:r>
      <w:r w:rsidRPr="003F3705">
        <w:rPr>
          <w:rFonts w:ascii="IRANSharp_PrintingSize" w:hAnsi="IRANSharp_PrintingSize" w:cs="IRANSharp_PrintingSize"/>
        </w:rPr>
        <w:t xml:space="preserve"> </w:t>
      </w:r>
      <w:r w:rsidRPr="003F3705">
        <w:rPr>
          <w:rFonts w:ascii="IRANSharp_PrintingSize" w:hAnsi="IRANSharp_PrintingSize" w:cs="IRANSharp_PrintingSize"/>
          <w:rtl/>
        </w:rPr>
        <w:t>در نظر گرفته شد.</w:t>
      </w:r>
    </w:p>
    <w:p w14:paraId="79338284" w14:textId="362BCCDC" w:rsidR="00123166" w:rsidRPr="003F3705" w:rsidRDefault="00756D46" w:rsidP="00123166">
      <w:pPr>
        <w:bidi/>
        <w:rPr>
          <w:rFonts w:ascii="IRANSharp_PrintingSize" w:hAnsi="IRANSharp_PrintingSize" w:cs="IRANSharp_PrintingSize"/>
          <w:b/>
          <w:bCs/>
          <w:rtl/>
          <w:lang w:bidi="fa-IR"/>
        </w:rPr>
      </w:pPr>
      <w:r w:rsidRPr="003F3705">
        <w:rPr>
          <w:rFonts w:ascii="IRANSharp_PrintingSize" w:hAnsi="IRANSharp_PrintingSize" w:cs="IRANSharp_PrintingSize"/>
          <w:b/>
          <w:bCs/>
          <w:rtl/>
        </w:rPr>
        <w:t>یافته ها</w:t>
      </w:r>
    </w:p>
    <w:p w14:paraId="290ABF0F" w14:textId="77777777" w:rsidR="002E49C9" w:rsidRPr="006A519A" w:rsidRDefault="002E49C9" w:rsidP="00141485">
      <w:pPr>
        <w:shd w:val="clear" w:color="auto" w:fill="FFFFFF"/>
        <w:bidi/>
        <w:spacing w:before="240" w:after="240" w:line="240" w:lineRule="auto"/>
        <w:jc w:val="both"/>
        <w:rPr>
          <w:rFonts w:ascii="IRANSharp_PrintingSize" w:hAnsi="IRANSharp_PrintingSize" w:cs="IRANSharp_PrintingSize"/>
          <w:rtl/>
          <w:lang w:bidi="fa-IR"/>
        </w:rPr>
      </w:pPr>
      <w:r w:rsidRPr="003F3705">
        <w:rPr>
          <w:rFonts w:ascii="IRANSharp_PrintingSize" w:hAnsi="IRANSharp_PrintingSize" w:cs="IRANSharp_PrintingSize"/>
          <w:rtl/>
        </w:rPr>
        <w:t>میانگین سنی شرکت‌کنندگان 5/3 ± 4/37 سال بود. بیشترین فراوانی سطح تحصیلات برای کارشناسی (5/56 درصد) و میانگین مدت زمان ابتلای به اختلال اختلال استرس پس از سانح</w:t>
      </w:r>
      <w:r w:rsidRPr="003F3705">
        <w:rPr>
          <w:rFonts w:ascii="IRANSharp_PrintingSize" w:hAnsi="IRANSharp_PrintingSize" w:cs="IRANSharp_PrintingSize" w:hint="cs"/>
          <w:rtl/>
        </w:rPr>
        <w:t>ه</w:t>
      </w:r>
      <w:r w:rsidRPr="003F3705">
        <w:rPr>
          <w:rFonts w:ascii="IRANSharp_PrintingSize" w:hAnsi="IRANSharp_PrintingSize" w:cs="IRANSharp_PrintingSize"/>
          <w:rtl/>
        </w:rPr>
        <w:t xml:space="preserve"> </w:t>
      </w:r>
      <w:r w:rsidRPr="003F3705">
        <w:rPr>
          <w:rFonts w:ascii="IRANSharp_PrintingSize" w:hAnsi="IRANSharp_PrintingSize" w:cs="IRANSharp_PrintingSize"/>
          <w:rtl/>
          <w:lang w:bidi="fa-IR"/>
        </w:rPr>
        <w:t>، 5/3 سال به دست آمد. سایر اطلاعات جمعیت</w:t>
      </w:r>
      <w:r w:rsidRPr="003F3705">
        <w:rPr>
          <w:rFonts w:ascii="IRANSharp_PrintingSize" w:hAnsi="IRANSharp_PrintingSize" w:cs="IRANSharp_PrintingSize"/>
          <w:rtl/>
          <w:lang w:bidi="fa-IR"/>
        </w:rPr>
        <w:softHyphen/>
        <w:t>شناختی آزمودنی</w:t>
      </w:r>
      <w:r w:rsidRPr="003F3705">
        <w:rPr>
          <w:rFonts w:ascii="IRANSharp_PrintingSize" w:hAnsi="IRANSharp_PrintingSize" w:cs="IRANSharp_PrintingSize"/>
          <w:rtl/>
          <w:lang w:bidi="fa-IR"/>
        </w:rPr>
        <w:softHyphen/>
        <w:t xml:space="preserve">های تحقیق در جدول </w:t>
      </w:r>
      <w:r w:rsidRPr="003F3705">
        <w:rPr>
          <w:rFonts w:ascii="IRANSharp_PrintingSize" w:hAnsi="IRANSharp_PrintingSize" w:cs="IRANSharp_PrintingSize" w:hint="cs"/>
          <w:rtl/>
          <w:lang w:bidi="fa-IR"/>
        </w:rPr>
        <w:t>1،</w:t>
      </w:r>
      <w:r w:rsidRPr="003F3705">
        <w:rPr>
          <w:rFonts w:ascii="IRANSharp_PrintingSize" w:hAnsi="IRANSharp_PrintingSize" w:cs="IRANSharp_PrintingSize"/>
          <w:rtl/>
          <w:lang w:bidi="fa-IR"/>
        </w:rPr>
        <w:t xml:space="preserve"> قابل مشاهده می</w:t>
      </w:r>
      <w:r w:rsidRPr="003F3705">
        <w:rPr>
          <w:rFonts w:ascii="IRANSharp_PrintingSize" w:hAnsi="IRANSharp_PrintingSize" w:cs="IRANSharp_PrintingSize"/>
          <w:rtl/>
          <w:lang w:bidi="fa-IR"/>
        </w:rPr>
        <w:softHyphen/>
        <w:t>باشد.</w:t>
      </w:r>
    </w:p>
    <w:tbl>
      <w:tblPr>
        <w:tblStyle w:val="TableGrid"/>
        <w:bidiVisual/>
        <w:tblW w:w="0" w:type="auto"/>
        <w:tblLook w:val="04A0" w:firstRow="1" w:lastRow="0" w:firstColumn="1" w:lastColumn="0" w:noHBand="0" w:noVBand="1"/>
      </w:tblPr>
      <w:tblGrid>
        <w:gridCol w:w="3250"/>
        <w:gridCol w:w="1701"/>
        <w:gridCol w:w="1985"/>
        <w:gridCol w:w="2414"/>
      </w:tblGrid>
      <w:tr w:rsidR="002E49C9" w:rsidRPr="006A519A" w14:paraId="51DA8CD0" w14:textId="77777777" w:rsidTr="00141485">
        <w:trPr>
          <w:trHeight w:val="496"/>
        </w:trPr>
        <w:tc>
          <w:tcPr>
            <w:tcW w:w="9350" w:type="dxa"/>
            <w:gridSpan w:val="4"/>
            <w:tcBorders>
              <w:top w:val="nil"/>
              <w:left w:val="nil"/>
              <w:bottom w:val="single" w:sz="4" w:space="0" w:color="auto"/>
              <w:right w:val="nil"/>
            </w:tcBorders>
          </w:tcPr>
          <w:p w14:paraId="1C505BB2" w14:textId="77777777" w:rsidR="002E49C9" w:rsidRPr="006A519A" w:rsidRDefault="002E49C9" w:rsidP="00141485">
            <w:pPr>
              <w:bidi/>
              <w:jc w:val="center"/>
              <w:rPr>
                <w:rFonts w:ascii="IRANSharp_PrintingSize" w:hAnsi="IRANSharp_PrintingSize" w:cs="IRANSharp_PrintingSize"/>
                <w:b/>
                <w:bCs/>
                <w:sz w:val="22"/>
                <w:szCs w:val="22"/>
                <w:rtl/>
                <w:lang w:bidi="fa-IR"/>
              </w:rPr>
            </w:pPr>
            <w:r w:rsidRPr="006A519A">
              <w:rPr>
                <w:rFonts w:ascii="IRANSharp_PrintingSize" w:hAnsi="IRANSharp_PrintingSize" w:cs="IRANSharp_PrintingSize"/>
                <w:b/>
                <w:bCs/>
                <w:sz w:val="22"/>
                <w:szCs w:val="22"/>
                <w:rtl/>
                <w:lang w:bidi="fa-IR"/>
              </w:rPr>
              <w:t>جدول1</w:t>
            </w:r>
            <w:r w:rsidRPr="006A519A">
              <w:rPr>
                <w:rFonts w:ascii="IRANSharp_PrintingSize" w:hAnsi="IRANSharp_PrintingSize" w:cs="IRANSharp_PrintingSize" w:hint="cs"/>
                <w:b/>
                <w:bCs/>
                <w:sz w:val="22"/>
                <w:szCs w:val="22"/>
                <w:rtl/>
                <w:lang w:bidi="fa-IR"/>
              </w:rPr>
              <w:t>)</w:t>
            </w:r>
            <w:r w:rsidRPr="006A519A">
              <w:rPr>
                <w:rFonts w:ascii="IRANSharp_PrintingSize" w:hAnsi="IRANSharp_PrintingSize" w:cs="IRANSharp_PrintingSize"/>
                <w:b/>
                <w:bCs/>
                <w:sz w:val="22"/>
                <w:szCs w:val="22"/>
                <w:rtl/>
                <w:lang w:bidi="fa-IR"/>
              </w:rPr>
              <w:t xml:space="preserve"> میانگین و انحراف استاندارد متغیرهای جمعیت</w:t>
            </w:r>
            <w:r w:rsidRPr="006A519A">
              <w:rPr>
                <w:rFonts w:ascii="IRANSharp_PrintingSize" w:hAnsi="IRANSharp_PrintingSize" w:cs="IRANSharp_PrintingSize"/>
                <w:b/>
                <w:bCs/>
                <w:sz w:val="22"/>
                <w:szCs w:val="22"/>
                <w:rtl/>
                <w:lang w:bidi="fa-IR"/>
              </w:rPr>
              <w:softHyphen/>
              <w:t>شناختی آزمودنی</w:t>
            </w:r>
            <w:r w:rsidRPr="006A519A">
              <w:rPr>
                <w:rFonts w:ascii="IRANSharp_PrintingSize" w:hAnsi="IRANSharp_PrintingSize" w:cs="IRANSharp_PrintingSize"/>
                <w:b/>
                <w:bCs/>
                <w:sz w:val="22"/>
                <w:szCs w:val="22"/>
                <w:rtl/>
                <w:lang w:bidi="fa-IR"/>
              </w:rPr>
              <w:softHyphen/>
              <w:t>های تحقیق</w:t>
            </w:r>
          </w:p>
        </w:tc>
      </w:tr>
      <w:tr w:rsidR="002E49C9" w:rsidRPr="006A519A" w14:paraId="3ADAC85C" w14:textId="77777777" w:rsidTr="00141485">
        <w:tc>
          <w:tcPr>
            <w:tcW w:w="3250" w:type="dxa"/>
            <w:tcBorders>
              <w:top w:val="single" w:sz="4" w:space="0" w:color="auto"/>
              <w:left w:val="nil"/>
              <w:bottom w:val="single" w:sz="4" w:space="0" w:color="auto"/>
              <w:right w:val="nil"/>
            </w:tcBorders>
            <w:shd w:val="clear" w:color="auto" w:fill="E7E6E6" w:themeFill="background2"/>
          </w:tcPr>
          <w:p w14:paraId="4858D689" w14:textId="77777777" w:rsidR="002E49C9" w:rsidRPr="006A519A" w:rsidRDefault="002E49C9" w:rsidP="00141485">
            <w:pPr>
              <w:bidi/>
              <w:rPr>
                <w:rFonts w:ascii="IRANSharp_PrintingSize" w:hAnsi="IRANSharp_PrintingSize" w:cs="IRANSharp_PrintingSize"/>
                <w:b/>
                <w:bCs/>
                <w:sz w:val="22"/>
                <w:szCs w:val="22"/>
                <w:rtl/>
                <w:lang w:bidi="fa-IR"/>
              </w:rPr>
            </w:pPr>
            <w:r w:rsidRPr="006A519A">
              <w:rPr>
                <w:rFonts w:ascii="IRANSharp_PrintingSize" w:hAnsi="IRANSharp_PrintingSize" w:cs="IRANSharp_PrintingSize"/>
                <w:b/>
                <w:bCs/>
                <w:sz w:val="22"/>
                <w:szCs w:val="22"/>
                <w:rtl/>
                <w:lang w:bidi="fa-IR"/>
              </w:rPr>
              <w:t>متغیر</w:t>
            </w:r>
          </w:p>
        </w:tc>
        <w:tc>
          <w:tcPr>
            <w:tcW w:w="1701" w:type="dxa"/>
            <w:tcBorders>
              <w:top w:val="single" w:sz="4" w:space="0" w:color="auto"/>
              <w:left w:val="nil"/>
              <w:bottom w:val="single" w:sz="4" w:space="0" w:color="auto"/>
              <w:right w:val="nil"/>
            </w:tcBorders>
            <w:shd w:val="clear" w:color="auto" w:fill="E7E6E6" w:themeFill="background2"/>
          </w:tcPr>
          <w:p w14:paraId="132B30D8" w14:textId="77777777" w:rsidR="002E49C9" w:rsidRPr="006A519A" w:rsidRDefault="002E49C9" w:rsidP="00141485">
            <w:pPr>
              <w:bidi/>
              <w:jc w:val="center"/>
              <w:rPr>
                <w:rFonts w:ascii="IRANSharp_PrintingSize" w:hAnsi="IRANSharp_PrintingSize" w:cs="IRANSharp_PrintingSize"/>
                <w:b/>
                <w:bCs/>
                <w:sz w:val="22"/>
                <w:szCs w:val="22"/>
                <w:rtl/>
                <w:lang w:bidi="fa-IR"/>
              </w:rPr>
            </w:pPr>
            <w:r w:rsidRPr="006A519A">
              <w:rPr>
                <w:rFonts w:ascii="IRANSharp_PrintingSize" w:hAnsi="IRANSharp_PrintingSize" w:cs="IRANSharp_PrintingSize"/>
                <w:b/>
                <w:bCs/>
                <w:sz w:val="22"/>
                <w:szCs w:val="22"/>
                <w:rtl/>
                <w:lang w:bidi="fa-IR"/>
              </w:rPr>
              <w:t>میانگین</w:t>
            </w:r>
          </w:p>
        </w:tc>
        <w:tc>
          <w:tcPr>
            <w:tcW w:w="1985" w:type="dxa"/>
            <w:tcBorders>
              <w:top w:val="single" w:sz="4" w:space="0" w:color="auto"/>
              <w:left w:val="nil"/>
              <w:bottom w:val="single" w:sz="4" w:space="0" w:color="auto"/>
              <w:right w:val="nil"/>
            </w:tcBorders>
            <w:shd w:val="clear" w:color="auto" w:fill="E7E6E6" w:themeFill="background2"/>
          </w:tcPr>
          <w:p w14:paraId="7AFD9798" w14:textId="77777777" w:rsidR="002E49C9" w:rsidRPr="006A519A" w:rsidRDefault="002E49C9" w:rsidP="00141485">
            <w:pPr>
              <w:bidi/>
              <w:jc w:val="center"/>
              <w:rPr>
                <w:rFonts w:ascii="IRANSharp_PrintingSize" w:hAnsi="IRANSharp_PrintingSize" w:cs="IRANSharp_PrintingSize"/>
                <w:b/>
                <w:bCs/>
                <w:sz w:val="22"/>
                <w:szCs w:val="22"/>
                <w:rtl/>
                <w:lang w:bidi="fa-IR"/>
              </w:rPr>
            </w:pPr>
            <w:r w:rsidRPr="006A519A">
              <w:rPr>
                <w:rFonts w:ascii="IRANSharp_PrintingSize" w:hAnsi="IRANSharp_PrintingSize" w:cs="IRANSharp_PrintingSize"/>
                <w:b/>
                <w:bCs/>
                <w:sz w:val="22"/>
                <w:szCs w:val="22"/>
                <w:rtl/>
                <w:lang w:bidi="fa-IR"/>
              </w:rPr>
              <w:t>انحراف استاندارد</w:t>
            </w:r>
          </w:p>
        </w:tc>
        <w:tc>
          <w:tcPr>
            <w:tcW w:w="2414" w:type="dxa"/>
            <w:tcBorders>
              <w:top w:val="single" w:sz="4" w:space="0" w:color="auto"/>
              <w:left w:val="nil"/>
              <w:bottom w:val="single" w:sz="4" w:space="0" w:color="auto"/>
              <w:right w:val="nil"/>
            </w:tcBorders>
            <w:shd w:val="clear" w:color="auto" w:fill="E7E6E6" w:themeFill="background2"/>
          </w:tcPr>
          <w:p w14:paraId="6DADAD35" w14:textId="77777777" w:rsidR="002E49C9" w:rsidRPr="006A519A" w:rsidRDefault="002E49C9" w:rsidP="00141485">
            <w:pPr>
              <w:bidi/>
              <w:jc w:val="center"/>
              <w:rPr>
                <w:rFonts w:ascii="IRANSharp_PrintingSize" w:hAnsi="IRANSharp_PrintingSize" w:cs="IRANSharp_PrintingSize"/>
                <w:b/>
                <w:bCs/>
                <w:sz w:val="22"/>
                <w:szCs w:val="22"/>
                <w:rtl/>
                <w:lang w:bidi="fa-IR"/>
              </w:rPr>
            </w:pPr>
            <w:r w:rsidRPr="006A519A">
              <w:rPr>
                <w:rFonts w:ascii="IRANSharp_PrintingSize" w:hAnsi="IRANSharp_PrintingSize" w:cs="IRANSharp_PrintingSize"/>
                <w:b/>
                <w:bCs/>
                <w:sz w:val="22"/>
                <w:szCs w:val="22"/>
                <w:rtl/>
                <w:lang w:bidi="fa-IR"/>
              </w:rPr>
              <w:t>کمترین - بیشترین</w:t>
            </w:r>
          </w:p>
        </w:tc>
      </w:tr>
      <w:tr w:rsidR="002E49C9" w:rsidRPr="006A519A" w14:paraId="4F1BA917" w14:textId="77777777" w:rsidTr="00141485">
        <w:tc>
          <w:tcPr>
            <w:tcW w:w="3250" w:type="dxa"/>
            <w:tcBorders>
              <w:top w:val="single" w:sz="4" w:space="0" w:color="auto"/>
              <w:left w:val="nil"/>
              <w:bottom w:val="single" w:sz="4" w:space="0" w:color="auto"/>
              <w:right w:val="nil"/>
            </w:tcBorders>
          </w:tcPr>
          <w:p w14:paraId="76453FDE" w14:textId="77777777" w:rsidR="002E49C9" w:rsidRPr="006A519A" w:rsidRDefault="002E49C9" w:rsidP="00141485">
            <w:pPr>
              <w:bidi/>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سن (سال)</w:t>
            </w:r>
          </w:p>
        </w:tc>
        <w:tc>
          <w:tcPr>
            <w:tcW w:w="1701" w:type="dxa"/>
            <w:tcBorders>
              <w:top w:val="single" w:sz="4" w:space="0" w:color="auto"/>
              <w:left w:val="nil"/>
              <w:bottom w:val="single" w:sz="4" w:space="0" w:color="auto"/>
              <w:right w:val="nil"/>
            </w:tcBorders>
          </w:tcPr>
          <w:p w14:paraId="59B02EAB" w14:textId="77777777" w:rsidR="002E49C9" w:rsidRPr="006A519A" w:rsidRDefault="002E49C9" w:rsidP="00141485">
            <w:pPr>
              <w:bidi/>
              <w:jc w:val="center"/>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4/37</w:t>
            </w:r>
          </w:p>
        </w:tc>
        <w:tc>
          <w:tcPr>
            <w:tcW w:w="1985" w:type="dxa"/>
            <w:tcBorders>
              <w:top w:val="single" w:sz="4" w:space="0" w:color="auto"/>
              <w:left w:val="nil"/>
              <w:bottom w:val="single" w:sz="4" w:space="0" w:color="auto"/>
              <w:right w:val="nil"/>
            </w:tcBorders>
          </w:tcPr>
          <w:p w14:paraId="56FB3C3F" w14:textId="77777777" w:rsidR="002E49C9" w:rsidRPr="006A519A" w:rsidRDefault="002E49C9" w:rsidP="00141485">
            <w:pPr>
              <w:bidi/>
              <w:jc w:val="center"/>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5/3</w:t>
            </w:r>
          </w:p>
        </w:tc>
        <w:tc>
          <w:tcPr>
            <w:tcW w:w="2414" w:type="dxa"/>
            <w:tcBorders>
              <w:top w:val="single" w:sz="4" w:space="0" w:color="auto"/>
              <w:left w:val="nil"/>
              <w:bottom w:val="single" w:sz="4" w:space="0" w:color="auto"/>
              <w:right w:val="nil"/>
            </w:tcBorders>
          </w:tcPr>
          <w:p w14:paraId="7F432CD3" w14:textId="77777777" w:rsidR="002E49C9" w:rsidRPr="006A519A" w:rsidRDefault="002E49C9" w:rsidP="00141485">
            <w:pPr>
              <w:bidi/>
              <w:jc w:val="center"/>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20 - 45</w:t>
            </w:r>
          </w:p>
        </w:tc>
      </w:tr>
      <w:tr w:rsidR="002E49C9" w:rsidRPr="006A519A" w14:paraId="7E068536" w14:textId="77777777" w:rsidTr="00141485">
        <w:tc>
          <w:tcPr>
            <w:tcW w:w="3250" w:type="dxa"/>
            <w:tcBorders>
              <w:top w:val="single" w:sz="4" w:space="0" w:color="auto"/>
              <w:left w:val="nil"/>
              <w:bottom w:val="single" w:sz="4" w:space="0" w:color="auto"/>
              <w:right w:val="nil"/>
            </w:tcBorders>
          </w:tcPr>
          <w:p w14:paraId="7332BCBB" w14:textId="77777777" w:rsidR="002E49C9" w:rsidRPr="006A519A" w:rsidRDefault="002E49C9" w:rsidP="00141485">
            <w:pPr>
              <w:bidi/>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سابقه کار (سال)</w:t>
            </w:r>
          </w:p>
        </w:tc>
        <w:tc>
          <w:tcPr>
            <w:tcW w:w="1701" w:type="dxa"/>
            <w:tcBorders>
              <w:top w:val="single" w:sz="4" w:space="0" w:color="auto"/>
              <w:left w:val="nil"/>
              <w:bottom w:val="single" w:sz="4" w:space="0" w:color="auto"/>
              <w:right w:val="nil"/>
            </w:tcBorders>
          </w:tcPr>
          <w:p w14:paraId="7C7F48EB" w14:textId="77777777" w:rsidR="002E49C9" w:rsidRPr="006A519A" w:rsidRDefault="002E49C9" w:rsidP="00141485">
            <w:pPr>
              <w:bidi/>
              <w:jc w:val="center"/>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6/8</w:t>
            </w:r>
          </w:p>
        </w:tc>
        <w:tc>
          <w:tcPr>
            <w:tcW w:w="1985" w:type="dxa"/>
            <w:tcBorders>
              <w:top w:val="single" w:sz="4" w:space="0" w:color="auto"/>
              <w:left w:val="nil"/>
              <w:bottom w:val="single" w:sz="4" w:space="0" w:color="auto"/>
              <w:right w:val="nil"/>
            </w:tcBorders>
          </w:tcPr>
          <w:p w14:paraId="3A1D4A4B" w14:textId="77777777" w:rsidR="002E49C9" w:rsidRPr="006A519A" w:rsidRDefault="002E49C9" w:rsidP="00141485">
            <w:pPr>
              <w:bidi/>
              <w:jc w:val="center"/>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3/2</w:t>
            </w:r>
          </w:p>
        </w:tc>
        <w:tc>
          <w:tcPr>
            <w:tcW w:w="2414" w:type="dxa"/>
            <w:tcBorders>
              <w:top w:val="single" w:sz="4" w:space="0" w:color="auto"/>
              <w:left w:val="nil"/>
              <w:bottom w:val="single" w:sz="4" w:space="0" w:color="auto"/>
              <w:right w:val="nil"/>
            </w:tcBorders>
          </w:tcPr>
          <w:p w14:paraId="10B800E2" w14:textId="77777777" w:rsidR="002E49C9" w:rsidRPr="006A519A" w:rsidRDefault="002E49C9" w:rsidP="00141485">
            <w:pPr>
              <w:bidi/>
              <w:jc w:val="center"/>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3 - 15</w:t>
            </w:r>
          </w:p>
        </w:tc>
      </w:tr>
      <w:tr w:rsidR="002E49C9" w:rsidRPr="006A519A" w14:paraId="3C549BA9" w14:textId="77777777" w:rsidTr="00141485">
        <w:tc>
          <w:tcPr>
            <w:tcW w:w="3250" w:type="dxa"/>
            <w:tcBorders>
              <w:top w:val="single" w:sz="4" w:space="0" w:color="auto"/>
              <w:left w:val="nil"/>
              <w:bottom w:val="single" w:sz="4" w:space="0" w:color="auto"/>
              <w:right w:val="nil"/>
            </w:tcBorders>
          </w:tcPr>
          <w:p w14:paraId="5B3161C6" w14:textId="77777777" w:rsidR="002E49C9" w:rsidRPr="006A519A" w:rsidRDefault="002E49C9" w:rsidP="00141485">
            <w:pPr>
              <w:bidi/>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مدت ابتلا به اختلال (سال)</w:t>
            </w:r>
          </w:p>
        </w:tc>
        <w:tc>
          <w:tcPr>
            <w:tcW w:w="1701" w:type="dxa"/>
            <w:tcBorders>
              <w:top w:val="single" w:sz="4" w:space="0" w:color="auto"/>
              <w:left w:val="nil"/>
              <w:bottom w:val="single" w:sz="4" w:space="0" w:color="auto"/>
              <w:right w:val="nil"/>
            </w:tcBorders>
          </w:tcPr>
          <w:p w14:paraId="1080DE32" w14:textId="77777777" w:rsidR="002E49C9" w:rsidRPr="006A519A" w:rsidRDefault="002E49C9" w:rsidP="00141485">
            <w:pPr>
              <w:bidi/>
              <w:jc w:val="center"/>
              <w:rPr>
                <w:rFonts w:ascii="IRANSharp_PrintingSize" w:hAnsi="IRANSharp_PrintingSize" w:cs="IRANSharp_PrintingSize"/>
                <w:sz w:val="22"/>
                <w:szCs w:val="22"/>
                <w:lang w:bidi="fa-IR"/>
              </w:rPr>
            </w:pPr>
            <w:r w:rsidRPr="006A519A">
              <w:rPr>
                <w:rFonts w:ascii="IRANSharp_PrintingSize" w:hAnsi="IRANSharp_PrintingSize" w:cs="IRANSharp_PrintingSize"/>
                <w:sz w:val="22"/>
                <w:szCs w:val="22"/>
                <w:rtl/>
                <w:lang w:bidi="fa-IR"/>
              </w:rPr>
              <w:t>5/3</w:t>
            </w:r>
          </w:p>
        </w:tc>
        <w:tc>
          <w:tcPr>
            <w:tcW w:w="1985" w:type="dxa"/>
            <w:tcBorders>
              <w:top w:val="single" w:sz="4" w:space="0" w:color="auto"/>
              <w:left w:val="nil"/>
              <w:bottom w:val="single" w:sz="4" w:space="0" w:color="auto"/>
              <w:right w:val="nil"/>
            </w:tcBorders>
          </w:tcPr>
          <w:p w14:paraId="3AD8E1E8" w14:textId="77777777" w:rsidR="002E49C9" w:rsidRPr="006A519A" w:rsidRDefault="002E49C9" w:rsidP="00141485">
            <w:pPr>
              <w:bidi/>
              <w:jc w:val="center"/>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2/1</w:t>
            </w:r>
          </w:p>
        </w:tc>
        <w:tc>
          <w:tcPr>
            <w:tcW w:w="2414" w:type="dxa"/>
            <w:tcBorders>
              <w:top w:val="single" w:sz="4" w:space="0" w:color="auto"/>
              <w:left w:val="nil"/>
              <w:bottom w:val="single" w:sz="4" w:space="0" w:color="auto"/>
              <w:right w:val="nil"/>
            </w:tcBorders>
          </w:tcPr>
          <w:p w14:paraId="2D5F4E89" w14:textId="77777777" w:rsidR="002E49C9" w:rsidRPr="006A519A" w:rsidRDefault="002E49C9" w:rsidP="00141485">
            <w:pPr>
              <w:bidi/>
              <w:jc w:val="center"/>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3- 8</w:t>
            </w:r>
          </w:p>
        </w:tc>
      </w:tr>
      <w:tr w:rsidR="002E49C9" w:rsidRPr="006A519A" w14:paraId="59A90453" w14:textId="77777777" w:rsidTr="00141485">
        <w:tc>
          <w:tcPr>
            <w:tcW w:w="3250" w:type="dxa"/>
            <w:tcBorders>
              <w:top w:val="single" w:sz="4" w:space="0" w:color="auto"/>
              <w:left w:val="nil"/>
              <w:bottom w:val="single" w:sz="4" w:space="0" w:color="auto"/>
              <w:right w:val="nil"/>
            </w:tcBorders>
          </w:tcPr>
          <w:p w14:paraId="14E47D96" w14:textId="77777777" w:rsidR="002E49C9" w:rsidRPr="006A519A" w:rsidRDefault="002E49C9" w:rsidP="00141485">
            <w:pPr>
              <w:bidi/>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قد (متر)</w:t>
            </w:r>
          </w:p>
        </w:tc>
        <w:tc>
          <w:tcPr>
            <w:tcW w:w="1701" w:type="dxa"/>
            <w:tcBorders>
              <w:top w:val="single" w:sz="4" w:space="0" w:color="auto"/>
              <w:left w:val="nil"/>
              <w:bottom w:val="single" w:sz="4" w:space="0" w:color="auto"/>
              <w:right w:val="nil"/>
            </w:tcBorders>
          </w:tcPr>
          <w:p w14:paraId="1CB29925" w14:textId="77777777" w:rsidR="002E49C9" w:rsidRPr="006A519A" w:rsidRDefault="002E49C9" w:rsidP="00141485">
            <w:pPr>
              <w:bidi/>
              <w:jc w:val="center"/>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69/1</w:t>
            </w:r>
          </w:p>
        </w:tc>
        <w:tc>
          <w:tcPr>
            <w:tcW w:w="1985" w:type="dxa"/>
            <w:tcBorders>
              <w:top w:val="single" w:sz="4" w:space="0" w:color="auto"/>
              <w:left w:val="nil"/>
              <w:bottom w:val="single" w:sz="4" w:space="0" w:color="auto"/>
              <w:right w:val="nil"/>
            </w:tcBorders>
          </w:tcPr>
          <w:p w14:paraId="0AA9D605" w14:textId="77777777" w:rsidR="002E49C9" w:rsidRPr="006A519A" w:rsidRDefault="002E49C9" w:rsidP="00141485">
            <w:pPr>
              <w:bidi/>
              <w:jc w:val="center"/>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68/0</w:t>
            </w:r>
          </w:p>
        </w:tc>
        <w:tc>
          <w:tcPr>
            <w:tcW w:w="2414" w:type="dxa"/>
            <w:tcBorders>
              <w:top w:val="single" w:sz="4" w:space="0" w:color="auto"/>
              <w:left w:val="nil"/>
              <w:bottom w:val="single" w:sz="4" w:space="0" w:color="auto"/>
              <w:right w:val="nil"/>
            </w:tcBorders>
          </w:tcPr>
          <w:p w14:paraId="30842C6C" w14:textId="173F8732" w:rsidR="002E49C9" w:rsidRPr="006A519A" w:rsidRDefault="001C6A23" w:rsidP="00141485">
            <w:pPr>
              <w:bidi/>
              <w:jc w:val="center"/>
              <w:rPr>
                <w:rFonts w:ascii="IRANSharp_PrintingSize" w:hAnsi="IRANSharp_PrintingSize" w:cs="IRANSharp_PrintingSize"/>
                <w:sz w:val="22"/>
                <w:szCs w:val="22"/>
                <w:rtl/>
                <w:lang w:bidi="fa-IR"/>
              </w:rPr>
            </w:pPr>
            <w:r>
              <w:rPr>
                <w:rFonts w:ascii="IRANSharp_PrintingSize" w:hAnsi="IRANSharp_PrintingSize" w:cs="IRANSharp_PrintingSize" w:hint="cs"/>
                <w:sz w:val="22"/>
                <w:szCs w:val="22"/>
                <w:rtl/>
                <w:lang w:bidi="fa-IR"/>
              </w:rPr>
              <w:t xml:space="preserve">64/1 </w:t>
            </w:r>
            <w:r w:rsidR="002E49C9" w:rsidRPr="006A519A">
              <w:rPr>
                <w:rFonts w:ascii="IRANSharp_PrintingSize" w:hAnsi="IRANSharp_PrintingSize" w:cs="IRANSharp_PrintingSize"/>
                <w:sz w:val="22"/>
                <w:szCs w:val="22"/>
                <w:rtl/>
                <w:lang w:bidi="fa-IR"/>
              </w:rPr>
              <w:t xml:space="preserve">– </w:t>
            </w:r>
            <w:r>
              <w:rPr>
                <w:rFonts w:ascii="IRANSharp_PrintingSize" w:hAnsi="IRANSharp_PrintingSize" w:cs="IRANSharp_PrintingSize" w:hint="cs"/>
                <w:sz w:val="22"/>
                <w:szCs w:val="22"/>
                <w:rtl/>
                <w:lang w:bidi="fa-IR"/>
              </w:rPr>
              <w:t>10/2</w:t>
            </w:r>
          </w:p>
        </w:tc>
      </w:tr>
      <w:tr w:rsidR="002E49C9" w:rsidRPr="006A519A" w14:paraId="707AFE87" w14:textId="77777777" w:rsidTr="00141485">
        <w:tc>
          <w:tcPr>
            <w:tcW w:w="3250" w:type="dxa"/>
            <w:tcBorders>
              <w:top w:val="single" w:sz="4" w:space="0" w:color="auto"/>
              <w:left w:val="nil"/>
              <w:bottom w:val="single" w:sz="4" w:space="0" w:color="auto"/>
              <w:right w:val="nil"/>
            </w:tcBorders>
          </w:tcPr>
          <w:p w14:paraId="4417BCDE" w14:textId="77777777" w:rsidR="002E49C9" w:rsidRPr="006A519A" w:rsidRDefault="002E49C9" w:rsidP="00141485">
            <w:pPr>
              <w:bidi/>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وزن (کیلوگرم)</w:t>
            </w:r>
          </w:p>
        </w:tc>
        <w:tc>
          <w:tcPr>
            <w:tcW w:w="1701" w:type="dxa"/>
            <w:tcBorders>
              <w:top w:val="single" w:sz="4" w:space="0" w:color="auto"/>
              <w:left w:val="nil"/>
              <w:bottom w:val="single" w:sz="4" w:space="0" w:color="auto"/>
              <w:right w:val="nil"/>
            </w:tcBorders>
          </w:tcPr>
          <w:p w14:paraId="5DB56CE2" w14:textId="77777777" w:rsidR="002E49C9" w:rsidRPr="006A519A" w:rsidRDefault="002E49C9" w:rsidP="00141485">
            <w:pPr>
              <w:bidi/>
              <w:jc w:val="center"/>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9/78</w:t>
            </w:r>
          </w:p>
        </w:tc>
        <w:tc>
          <w:tcPr>
            <w:tcW w:w="1985" w:type="dxa"/>
            <w:tcBorders>
              <w:top w:val="single" w:sz="4" w:space="0" w:color="auto"/>
              <w:left w:val="nil"/>
              <w:bottom w:val="single" w:sz="4" w:space="0" w:color="auto"/>
              <w:right w:val="nil"/>
            </w:tcBorders>
          </w:tcPr>
          <w:p w14:paraId="141F0AF2" w14:textId="77777777" w:rsidR="002E49C9" w:rsidRPr="006A519A" w:rsidRDefault="002E49C9" w:rsidP="00141485">
            <w:pPr>
              <w:bidi/>
              <w:jc w:val="center"/>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6/4</w:t>
            </w:r>
          </w:p>
        </w:tc>
        <w:tc>
          <w:tcPr>
            <w:tcW w:w="2414" w:type="dxa"/>
            <w:tcBorders>
              <w:top w:val="single" w:sz="4" w:space="0" w:color="auto"/>
              <w:left w:val="nil"/>
              <w:bottom w:val="single" w:sz="4" w:space="0" w:color="auto"/>
              <w:right w:val="nil"/>
            </w:tcBorders>
          </w:tcPr>
          <w:p w14:paraId="05F3AE86" w14:textId="77777777" w:rsidR="002E49C9" w:rsidRPr="006A519A" w:rsidRDefault="002E49C9" w:rsidP="00141485">
            <w:pPr>
              <w:bidi/>
              <w:jc w:val="center"/>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59 – 82</w:t>
            </w:r>
          </w:p>
        </w:tc>
      </w:tr>
      <w:tr w:rsidR="002E49C9" w:rsidRPr="006A519A" w14:paraId="265A55C4" w14:textId="77777777" w:rsidTr="00141485">
        <w:tc>
          <w:tcPr>
            <w:tcW w:w="3250" w:type="dxa"/>
            <w:tcBorders>
              <w:top w:val="single" w:sz="4" w:space="0" w:color="auto"/>
              <w:left w:val="nil"/>
              <w:bottom w:val="single" w:sz="4" w:space="0" w:color="auto"/>
              <w:right w:val="nil"/>
            </w:tcBorders>
          </w:tcPr>
          <w:p w14:paraId="3983758F" w14:textId="77777777" w:rsidR="002E49C9" w:rsidRPr="006A519A" w:rsidRDefault="002E49C9" w:rsidP="00141485">
            <w:pPr>
              <w:bidi/>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شاخص توده بدنی (کیلوگرم به متر</w:t>
            </w:r>
            <w:r w:rsidRPr="006A519A">
              <w:rPr>
                <w:rFonts w:ascii="IRANSharp_PrintingSize" w:hAnsi="IRANSharp_PrintingSize" w:cs="IRANSharp_PrintingSize"/>
                <w:sz w:val="22"/>
                <w:szCs w:val="22"/>
                <w:vertAlign w:val="superscript"/>
                <w:rtl/>
                <w:lang w:bidi="fa-IR"/>
              </w:rPr>
              <w:t>2</w:t>
            </w:r>
            <w:r w:rsidRPr="006A519A">
              <w:rPr>
                <w:rFonts w:ascii="IRANSharp_PrintingSize" w:hAnsi="IRANSharp_PrintingSize" w:cs="IRANSharp_PrintingSize"/>
                <w:sz w:val="22"/>
                <w:szCs w:val="22"/>
                <w:rtl/>
                <w:lang w:bidi="fa-IR"/>
              </w:rPr>
              <w:t>)</w:t>
            </w:r>
          </w:p>
        </w:tc>
        <w:tc>
          <w:tcPr>
            <w:tcW w:w="1701" w:type="dxa"/>
            <w:tcBorders>
              <w:top w:val="single" w:sz="4" w:space="0" w:color="auto"/>
              <w:left w:val="nil"/>
              <w:bottom w:val="single" w:sz="4" w:space="0" w:color="auto"/>
              <w:right w:val="nil"/>
            </w:tcBorders>
          </w:tcPr>
          <w:p w14:paraId="0341B3D0" w14:textId="77777777" w:rsidR="002E49C9" w:rsidRPr="006A519A" w:rsidRDefault="002E49C9" w:rsidP="00141485">
            <w:pPr>
              <w:bidi/>
              <w:jc w:val="center"/>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8/26</w:t>
            </w:r>
          </w:p>
        </w:tc>
        <w:tc>
          <w:tcPr>
            <w:tcW w:w="1985" w:type="dxa"/>
            <w:tcBorders>
              <w:top w:val="single" w:sz="4" w:space="0" w:color="auto"/>
              <w:left w:val="nil"/>
              <w:bottom w:val="single" w:sz="4" w:space="0" w:color="auto"/>
              <w:right w:val="nil"/>
            </w:tcBorders>
          </w:tcPr>
          <w:p w14:paraId="0A9BE345" w14:textId="77777777" w:rsidR="002E49C9" w:rsidRPr="006A519A" w:rsidRDefault="002E49C9" w:rsidP="00141485">
            <w:pPr>
              <w:bidi/>
              <w:jc w:val="center"/>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3/2</w:t>
            </w:r>
          </w:p>
        </w:tc>
        <w:tc>
          <w:tcPr>
            <w:tcW w:w="2414" w:type="dxa"/>
            <w:tcBorders>
              <w:top w:val="single" w:sz="4" w:space="0" w:color="auto"/>
              <w:left w:val="nil"/>
              <w:bottom w:val="single" w:sz="4" w:space="0" w:color="auto"/>
              <w:right w:val="nil"/>
            </w:tcBorders>
          </w:tcPr>
          <w:p w14:paraId="196A8418" w14:textId="77777777" w:rsidR="002E49C9" w:rsidRPr="006A519A" w:rsidRDefault="002E49C9" w:rsidP="00141485">
            <w:pPr>
              <w:bidi/>
              <w:jc w:val="center"/>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20 - 32</w:t>
            </w:r>
          </w:p>
        </w:tc>
      </w:tr>
    </w:tbl>
    <w:p w14:paraId="72990E9D" w14:textId="77777777" w:rsidR="002E49C9" w:rsidRPr="006A519A" w:rsidRDefault="002E49C9" w:rsidP="00141485">
      <w:pPr>
        <w:shd w:val="clear" w:color="auto" w:fill="FFFFFF"/>
        <w:bidi/>
        <w:spacing w:before="240" w:after="240" w:line="240" w:lineRule="auto"/>
        <w:rPr>
          <w:rFonts w:ascii="IRANSharp_PrintingSize" w:hAnsi="IRANSharp_PrintingSize" w:cs="IRANSharp_PrintingSize"/>
          <w:rtl/>
          <w:lang w:bidi="fa-IR"/>
        </w:rPr>
      </w:pPr>
      <w:r w:rsidRPr="006A519A">
        <w:rPr>
          <w:rFonts w:ascii="IRANSharp_PrintingSize" w:hAnsi="IRANSharp_PrintingSize" w:cs="IRANSharp_PrintingSize"/>
          <w:rtl/>
          <w:lang w:bidi="fa-IR"/>
        </w:rPr>
        <w:t xml:space="preserve">مقادیر میانگین و انحراف استاندارد متغیرهای تحقیق که با استفاده از ابزارهای اختصاصی هر کدام محاسبه شد، در جدول </w:t>
      </w:r>
      <w:r w:rsidRPr="006A519A">
        <w:rPr>
          <w:rFonts w:ascii="IRANSharp_PrintingSize" w:hAnsi="IRANSharp_PrintingSize" w:cs="IRANSharp_PrintingSize" w:hint="cs"/>
          <w:rtl/>
          <w:lang w:bidi="fa-IR"/>
        </w:rPr>
        <w:t>2،</w:t>
      </w:r>
      <w:r w:rsidRPr="006A519A">
        <w:rPr>
          <w:rFonts w:ascii="IRANSharp_PrintingSize" w:hAnsi="IRANSharp_PrintingSize" w:cs="IRANSharp_PrintingSize"/>
          <w:rtl/>
          <w:lang w:bidi="fa-IR"/>
        </w:rPr>
        <w:t xml:space="preserve"> به عنوان آمار توصیفی ارائه شده است.</w:t>
      </w:r>
    </w:p>
    <w:tbl>
      <w:tblPr>
        <w:tblStyle w:val="TableGrid"/>
        <w:bidiVisual/>
        <w:tblW w:w="5000" w:type="pct"/>
        <w:tblLook w:val="04A0" w:firstRow="1" w:lastRow="0" w:firstColumn="1" w:lastColumn="0" w:noHBand="0" w:noVBand="1"/>
      </w:tblPr>
      <w:tblGrid>
        <w:gridCol w:w="4386"/>
        <w:gridCol w:w="2295"/>
        <w:gridCol w:w="2679"/>
      </w:tblGrid>
      <w:tr w:rsidR="002E49C9" w:rsidRPr="006A519A" w14:paraId="4C870A39" w14:textId="77777777" w:rsidTr="00141485">
        <w:tc>
          <w:tcPr>
            <w:tcW w:w="5000" w:type="pct"/>
            <w:gridSpan w:val="3"/>
            <w:tcBorders>
              <w:top w:val="nil"/>
              <w:left w:val="nil"/>
              <w:bottom w:val="single" w:sz="4" w:space="0" w:color="auto"/>
              <w:right w:val="nil"/>
            </w:tcBorders>
            <w:shd w:val="clear" w:color="auto" w:fill="FFFFFF" w:themeFill="background1"/>
          </w:tcPr>
          <w:p w14:paraId="74D28D63" w14:textId="77777777" w:rsidR="002E49C9" w:rsidRPr="006A519A" w:rsidRDefault="002E49C9" w:rsidP="00141485">
            <w:pPr>
              <w:bidi/>
              <w:jc w:val="center"/>
              <w:rPr>
                <w:rFonts w:ascii="IRANSharp_PrintingSize" w:hAnsi="IRANSharp_PrintingSize" w:cs="IRANSharp_PrintingSize"/>
                <w:b/>
                <w:bCs/>
                <w:sz w:val="22"/>
                <w:szCs w:val="22"/>
                <w:rtl/>
                <w:lang w:bidi="fa-IR"/>
              </w:rPr>
            </w:pPr>
            <w:r w:rsidRPr="006A519A">
              <w:rPr>
                <w:rFonts w:ascii="IRANSharp_PrintingSize" w:hAnsi="IRANSharp_PrintingSize" w:cs="IRANSharp_PrintingSize"/>
                <w:b/>
                <w:bCs/>
                <w:sz w:val="22"/>
                <w:szCs w:val="22"/>
                <w:rtl/>
                <w:lang w:bidi="fa-IR"/>
              </w:rPr>
              <w:t xml:space="preserve">جدول </w:t>
            </w:r>
            <w:r w:rsidRPr="006A519A">
              <w:rPr>
                <w:rFonts w:ascii="IRANSharp_PrintingSize" w:hAnsi="IRANSharp_PrintingSize" w:cs="IRANSharp_PrintingSize" w:hint="cs"/>
                <w:b/>
                <w:bCs/>
                <w:sz w:val="22"/>
                <w:szCs w:val="22"/>
                <w:rtl/>
                <w:lang w:bidi="fa-IR"/>
              </w:rPr>
              <w:t>2)</w:t>
            </w:r>
            <w:r w:rsidRPr="006A519A">
              <w:rPr>
                <w:rFonts w:ascii="IRANSharp_PrintingSize" w:hAnsi="IRANSharp_PrintingSize" w:cs="IRANSharp_PrintingSize"/>
                <w:b/>
                <w:bCs/>
                <w:sz w:val="22"/>
                <w:szCs w:val="22"/>
                <w:rtl/>
                <w:lang w:bidi="fa-IR"/>
              </w:rPr>
              <w:t xml:space="preserve"> میانگین و انحراف استاندارد متغیرهای اندازه گیری شده از آزمودنی</w:t>
            </w:r>
            <w:r w:rsidRPr="006A519A">
              <w:rPr>
                <w:rFonts w:ascii="IRANSharp_PrintingSize" w:hAnsi="IRANSharp_PrintingSize" w:cs="IRANSharp_PrintingSize"/>
                <w:b/>
                <w:bCs/>
                <w:sz w:val="22"/>
                <w:szCs w:val="22"/>
                <w:rtl/>
                <w:lang w:bidi="fa-IR"/>
              </w:rPr>
              <w:softHyphen/>
              <w:t>های تحقیق</w:t>
            </w:r>
          </w:p>
        </w:tc>
      </w:tr>
      <w:tr w:rsidR="002E49C9" w:rsidRPr="006A519A" w14:paraId="4266C7A7" w14:textId="77777777" w:rsidTr="00141485">
        <w:tc>
          <w:tcPr>
            <w:tcW w:w="2343" w:type="pct"/>
            <w:tcBorders>
              <w:top w:val="single" w:sz="4" w:space="0" w:color="auto"/>
              <w:left w:val="nil"/>
              <w:bottom w:val="single" w:sz="4" w:space="0" w:color="auto"/>
              <w:right w:val="nil"/>
            </w:tcBorders>
            <w:shd w:val="clear" w:color="auto" w:fill="E7E6E6" w:themeFill="background2"/>
          </w:tcPr>
          <w:p w14:paraId="739FFEE7" w14:textId="77777777" w:rsidR="002E49C9" w:rsidRPr="006A519A" w:rsidRDefault="002E49C9" w:rsidP="00141485">
            <w:pPr>
              <w:bidi/>
              <w:rPr>
                <w:rFonts w:ascii="IRANSharp_PrintingSize" w:hAnsi="IRANSharp_PrintingSize" w:cs="IRANSharp_PrintingSize"/>
                <w:b/>
                <w:bCs/>
                <w:sz w:val="22"/>
                <w:szCs w:val="22"/>
                <w:rtl/>
                <w:lang w:bidi="fa-IR"/>
              </w:rPr>
            </w:pPr>
            <w:r w:rsidRPr="006A519A">
              <w:rPr>
                <w:rFonts w:ascii="IRANSharp_PrintingSize" w:hAnsi="IRANSharp_PrintingSize" w:cs="IRANSharp_PrintingSize"/>
                <w:b/>
                <w:bCs/>
                <w:sz w:val="22"/>
                <w:szCs w:val="22"/>
                <w:rtl/>
                <w:lang w:bidi="fa-IR"/>
              </w:rPr>
              <w:t>متغیر</w:t>
            </w:r>
          </w:p>
        </w:tc>
        <w:tc>
          <w:tcPr>
            <w:tcW w:w="1226" w:type="pct"/>
            <w:tcBorders>
              <w:top w:val="single" w:sz="4" w:space="0" w:color="auto"/>
              <w:left w:val="nil"/>
              <w:bottom w:val="single" w:sz="4" w:space="0" w:color="auto"/>
              <w:right w:val="nil"/>
            </w:tcBorders>
            <w:shd w:val="clear" w:color="auto" w:fill="E7E6E6" w:themeFill="background2"/>
          </w:tcPr>
          <w:p w14:paraId="5C02C7B9" w14:textId="77777777" w:rsidR="002E49C9" w:rsidRPr="006A519A" w:rsidRDefault="002E49C9" w:rsidP="00141485">
            <w:pPr>
              <w:bidi/>
              <w:jc w:val="center"/>
              <w:rPr>
                <w:rFonts w:ascii="IRANSharp_PrintingSize" w:hAnsi="IRANSharp_PrintingSize" w:cs="IRANSharp_PrintingSize"/>
                <w:b/>
                <w:bCs/>
                <w:sz w:val="22"/>
                <w:szCs w:val="22"/>
                <w:rtl/>
                <w:lang w:bidi="fa-IR"/>
              </w:rPr>
            </w:pPr>
            <w:r w:rsidRPr="006A519A">
              <w:rPr>
                <w:rFonts w:ascii="IRANSharp_PrintingSize" w:hAnsi="IRANSharp_PrintingSize" w:cs="IRANSharp_PrintingSize"/>
                <w:b/>
                <w:bCs/>
                <w:sz w:val="22"/>
                <w:szCs w:val="22"/>
                <w:rtl/>
                <w:lang w:bidi="fa-IR"/>
              </w:rPr>
              <w:t>میانگین</w:t>
            </w:r>
          </w:p>
        </w:tc>
        <w:tc>
          <w:tcPr>
            <w:tcW w:w="1431" w:type="pct"/>
            <w:tcBorders>
              <w:top w:val="single" w:sz="4" w:space="0" w:color="auto"/>
              <w:left w:val="nil"/>
              <w:bottom w:val="single" w:sz="4" w:space="0" w:color="auto"/>
              <w:right w:val="nil"/>
            </w:tcBorders>
            <w:shd w:val="clear" w:color="auto" w:fill="E7E6E6" w:themeFill="background2"/>
          </w:tcPr>
          <w:p w14:paraId="71B4DBF2" w14:textId="77777777" w:rsidR="002E49C9" w:rsidRPr="006A519A" w:rsidRDefault="002E49C9" w:rsidP="00141485">
            <w:pPr>
              <w:bidi/>
              <w:jc w:val="center"/>
              <w:rPr>
                <w:rFonts w:ascii="IRANSharp_PrintingSize" w:hAnsi="IRANSharp_PrintingSize" w:cs="IRANSharp_PrintingSize"/>
                <w:b/>
                <w:bCs/>
                <w:sz w:val="22"/>
                <w:szCs w:val="22"/>
                <w:rtl/>
                <w:lang w:bidi="fa-IR"/>
              </w:rPr>
            </w:pPr>
            <w:r w:rsidRPr="006A519A">
              <w:rPr>
                <w:rFonts w:ascii="IRANSharp_PrintingSize" w:hAnsi="IRANSharp_PrintingSize" w:cs="IRANSharp_PrintingSize"/>
                <w:b/>
                <w:bCs/>
                <w:sz w:val="22"/>
                <w:szCs w:val="22"/>
                <w:rtl/>
                <w:lang w:bidi="fa-IR"/>
              </w:rPr>
              <w:t>انحراف استاندارد</w:t>
            </w:r>
          </w:p>
        </w:tc>
      </w:tr>
      <w:tr w:rsidR="002E49C9" w:rsidRPr="006A519A" w14:paraId="087564E2" w14:textId="77777777" w:rsidTr="00141485">
        <w:tc>
          <w:tcPr>
            <w:tcW w:w="2343" w:type="pct"/>
            <w:tcBorders>
              <w:top w:val="single" w:sz="4" w:space="0" w:color="auto"/>
              <w:left w:val="nil"/>
              <w:bottom w:val="single" w:sz="4" w:space="0" w:color="auto"/>
              <w:right w:val="nil"/>
            </w:tcBorders>
          </w:tcPr>
          <w:p w14:paraId="7C062B81" w14:textId="77777777" w:rsidR="002E49C9" w:rsidRPr="006A519A" w:rsidRDefault="002E49C9" w:rsidP="00141485">
            <w:pPr>
              <w:bidi/>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سواد بدنی (</w:t>
            </w:r>
            <w:r w:rsidRPr="006A519A">
              <w:rPr>
                <w:rFonts w:ascii="IRANSharp_PrintingSize" w:hAnsi="IRANSharp_PrintingSize" w:cs="IRANSharp_PrintingSize"/>
                <w:sz w:val="22"/>
                <w:szCs w:val="22"/>
                <w:lang w:bidi="fa-IR"/>
              </w:rPr>
              <w:t>PL</w:t>
            </w:r>
            <w:r w:rsidRPr="006A519A">
              <w:rPr>
                <w:rFonts w:ascii="IRANSharp_PrintingSize" w:hAnsi="IRANSharp_PrintingSize" w:cs="IRANSharp_PrintingSize"/>
                <w:sz w:val="22"/>
                <w:szCs w:val="22"/>
                <w:rtl/>
                <w:lang w:bidi="fa-IR"/>
              </w:rPr>
              <w:t>)</w:t>
            </w:r>
          </w:p>
        </w:tc>
        <w:tc>
          <w:tcPr>
            <w:tcW w:w="1226" w:type="pct"/>
            <w:tcBorders>
              <w:top w:val="single" w:sz="4" w:space="0" w:color="auto"/>
              <w:left w:val="nil"/>
              <w:bottom w:val="single" w:sz="4" w:space="0" w:color="auto"/>
              <w:right w:val="nil"/>
            </w:tcBorders>
          </w:tcPr>
          <w:p w14:paraId="13BFEBE7" w14:textId="77777777" w:rsidR="002E49C9" w:rsidRPr="006A519A" w:rsidRDefault="002E49C9" w:rsidP="00141485">
            <w:pPr>
              <w:bidi/>
              <w:jc w:val="center"/>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2/21</w:t>
            </w:r>
          </w:p>
        </w:tc>
        <w:tc>
          <w:tcPr>
            <w:tcW w:w="1431" w:type="pct"/>
            <w:tcBorders>
              <w:top w:val="single" w:sz="4" w:space="0" w:color="auto"/>
              <w:left w:val="nil"/>
              <w:bottom w:val="single" w:sz="4" w:space="0" w:color="auto"/>
              <w:right w:val="nil"/>
            </w:tcBorders>
          </w:tcPr>
          <w:p w14:paraId="44C9B018" w14:textId="77777777" w:rsidR="002E49C9" w:rsidRPr="006A519A" w:rsidRDefault="002E49C9" w:rsidP="00141485">
            <w:pPr>
              <w:bidi/>
              <w:jc w:val="center"/>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7/4</w:t>
            </w:r>
          </w:p>
        </w:tc>
      </w:tr>
      <w:tr w:rsidR="002E49C9" w:rsidRPr="006A519A" w14:paraId="11AB62E3" w14:textId="77777777" w:rsidTr="00141485">
        <w:tc>
          <w:tcPr>
            <w:tcW w:w="2343" w:type="pct"/>
            <w:tcBorders>
              <w:top w:val="single" w:sz="4" w:space="0" w:color="auto"/>
              <w:left w:val="nil"/>
              <w:bottom w:val="single" w:sz="4" w:space="0" w:color="auto"/>
              <w:right w:val="nil"/>
            </w:tcBorders>
          </w:tcPr>
          <w:p w14:paraId="1AABF59D" w14:textId="77777777" w:rsidR="002E49C9" w:rsidRPr="006A519A" w:rsidRDefault="002E49C9" w:rsidP="00141485">
            <w:pPr>
              <w:bidi/>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سواد سلامت (</w:t>
            </w:r>
            <w:r w:rsidRPr="006A519A">
              <w:rPr>
                <w:rFonts w:ascii="IRANSharp_PrintingSize" w:hAnsi="IRANSharp_PrintingSize" w:cs="IRANSharp_PrintingSize"/>
                <w:sz w:val="22"/>
                <w:szCs w:val="22"/>
                <w:lang w:bidi="fa-IR"/>
              </w:rPr>
              <w:t>HL</w:t>
            </w:r>
            <w:r w:rsidRPr="006A519A">
              <w:rPr>
                <w:rFonts w:ascii="IRANSharp_PrintingSize" w:hAnsi="IRANSharp_PrintingSize" w:cs="IRANSharp_PrintingSize"/>
                <w:sz w:val="22"/>
                <w:szCs w:val="22"/>
                <w:rtl/>
                <w:lang w:bidi="fa-IR"/>
              </w:rPr>
              <w:t>)</w:t>
            </w:r>
          </w:p>
        </w:tc>
        <w:tc>
          <w:tcPr>
            <w:tcW w:w="1226" w:type="pct"/>
            <w:tcBorders>
              <w:top w:val="single" w:sz="4" w:space="0" w:color="auto"/>
              <w:left w:val="nil"/>
              <w:bottom w:val="single" w:sz="4" w:space="0" w:color="auto"/>
              <w:right w:val="nil"/>
            </w:tcBorders>
          </w:tcPr>
          <w:p w14:paraId="51FA54C3" w14:textId="77777777" w:rsidR="002E49C9" w:rsidRPr="006A519A" w:rsidRDefault="002E49C9" w:rsidP="00141485">
            <w:pPr>
              <w:bidi/>
              <w:jc w:val="center"/>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8/10</w:t>
            </w:r>
          </w:p>
        </w:tc>
        <w:tc>
          <w:tcPr>
            <w:tcW w:w="1431" w:type="pct"/>
            <w:tcBorders>
              <w:top w:val="single" w:sz="4" w:space="0" w:color="auto"/>
              <w:left w:val="nil"/>
              <w:bottom w:val="single" w:sz="4" w:space="0" w:color="auto"/>
              <w:right w:val="nil"/>
            </w:tcBorders>
          </w:tcPr>
          <w:p w14:paraId="0B9296AF" w14:textId="77777777" w:rsidR="002E49C9" w:rsidRPr="006A519A" w:rsidRDefault="002E49C9" w:rsidP="00141485">
            <w:pPr>
              <w:bidi/>
              <w:jc w:val="center"/>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1/5</w:t>
            </w:r>
          </w:p>
        </w:tc>
      </w:tr>
      <w:tr w:rsidR="002E49C9" w:rsidRPr="006A519A" w14:paraId="52FD3C2A" w14:textId="77777777" w:rsidTr="00141485">
        <w:tc>
          <w:tcPr>
            <w:tcW w:w="2343" w:type="pct"/>
            <w:tcBorders>
              <w:top w:val="single" w:sz="4" w:space="0" w:color="auto"/>
              <w:left w:val="nil"/>
              <w:bottom w:val="single" w:sz="4" w:space="0" w:color="auto"/>
              <w:right w:val="nil"/>
            </w:tcBorders>
          </w:tcPr>
          <w:p w14:paraId="76FD517D" w14:textId="77777777" w:rsidR="002E49C9" w:rsidRPr="006A519A" w:rsidRDefault="002E49C9" w:rsidP="00141485">
            <w:pPr>
              <w:bidi/>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کیفیت خواب (</w:t>
            </w:r>
            <w:r w:rsidRPr="006A519A">
              <w:rPr>
                <w:rFonts w:ascii="IRANSharp_PrintingSize" w:hAnsi="IRANSharp_PrintingSize" w:cs="IRANSharp_PrintingSize"/>
                <w:sz w:val="22"/>
                <w:szCs w:val="22"/>
                <w:lang w:bidi="fa-IR"/>
              </w:rPr>
              <w:t>SQ</w:t>
            </w:r>
            <w:r w:rsidRPr="006A519A">
              <w:rPr>
                <w:rFonts w:ascii="IRANSharp_PrintingSize" w:hAnsi="IRANSharp_PrintingSize" w:cs="IRANSharp_PrintingSize"/>
                <w:sz w:val="22"/>
                <w:szCs w:val="22"/>
                <w:rtl/>
                <w:lang w:bidi="fa-IR"/>
              </w:rPr>
              <w:t>)</w:t>
            </w:r>
          </w:p>
        </w:tc>
        <w:tc>
          <w:tcPr>
            <w:tcW w:w="1226" w:type="pct"/>
            <w:tcBorders>
              <w:top w:val="single" w:sz="4" w:space="0" w:color="auto"/>
              <w:left w:val="nil"/>
              <w:bottom w:val="single" w:sz="4" w:space="0" w:color="auto"/>
              <w:right w:val="nil"/>
            </w:tcBorders>
          </w:tcPr>
          <w:p w14:paraId="6F2C1CFF" w14:textId="77777777" w:rsidR="002E49C9" w:rsidRPr="006A519A" w:rsidRDefault="002E49C9" w:rsidP="00141485">
            <w:pPr>
              <w:bidi/>
              <w:jc w:val="center"/>
              <w:rPr>
                <w:rFonts w:ascii="IRANSharp_PrintingSize" w:hAnsi="IRANSharp_PrintingSize" w:cs="IRANSharp_PrintingSize"/>
                <w:sz w:val="22"/>
                <w:szCs w:val="22"/>
                <w:lang w:bidi="fa-IR"/>
              </w:rPr>
            </w:pPr>
            <w:r w:rsidRPr="006A519A">
              <w:rPr>
                <w:rFonts w:ascii="IRANSharp_PrintingSize" w:hAnsi="IRANSharp_PrintingSize" w:cs="IRANSharp_PrintingSize"/>
                <w:sz w:val="22"/>
                <w:szCs w:val="22"/>
                <w:rtl/>
                <w:lang w:bidi="fa-IR"/>
              </w:rPr>
              <w:t>03/11</w:t>
            </w:r>
          </w:p>
        </w:tc>
        <w:tc>
          <w:tcPr>
            <w:tcW w:w="1431" w:type="pct"/>
            <w:tcBorders>
              <w:top w:val="single" w:sz="4" w:space="0" w:color="auto"/>
              <w:left w:val="nil"/>
              <w:bottom w:val="single" w:sz="4" w:space="0" w:color="auto"/>
              <w:right w:val="nil"/>
            </w:tcBorders>
          </w:tcPr>
          <w:p w14:paraId="0A6154C2" w14:textId="77777777" w:rsidR="002E49C9" w:rsidRPr="006A519A" w:rsidRDefault="002E49C9" w:rsidP="00141485">
            <w:pPr>
              <w:bidi/>
              <w:jc w:val="center"/>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2/2</w:t>
            </w:r>
          </w:p>
        </w:tc>
      </w:tr>
    </w:tbl>
    <w:p w14:paraId="57F9FF1B" w14:textId="77777777" w:rsidR="002E49C9" w:rsidRDefault="002E49C9" w:rsidP="00141485">
      <w:pPr>
        <w:bidi/>
        <w:jc w:val="both"/>
        <w:rPr>
          <w:rFonts w:ascii="IRANSharp_PrintingSize" w:hAnsi="IRANSharp_PrintingSize" w:cs="IRANSharp_PrintingSize"/>
          <w:rtl/>
          <w:lang w:bidi="fa-IR"/>
        </w:rPr>
      </w:pPr>
    </w:p>
    <w:p w14:paraId="2CBCA592" w14:textId="77777777" w:rsidR="002E49C9" w:rsidRDefault="002E49C9" w:rsidP="00141485">
      <w:pPr>
        <w:bidi/>
        <w:jc w:val="both"/>
        <w:rPr>
          <w:rFonts w:ascii="IRANSharp_PrintingSize" w:hAnsi="IRANSharp_PrintingSize" w:cs="IRANSharp_PrintingSize"/>
          <w:rtl/>
          <w:lang w:bidi="fa-IR"/>
        </w:rPr>
      </w:pPr>
      <w:r w:rsidRPr="003F3705">
        <w:rPr>
          <w:rFonts w:ascii="IRANSharp_PrintingSize" w:hAnsi="IRANSharp_PrintingSize" w:cs="IRANSharp_PrintingSize"/>
          <w:rtl/>
          <w:lang w:bidi="fa-IR"/>
        </w:rPr>
        <w:lastRenderedPageBreak/>
        <w:t xml:space="preserve">با توجه به نقطه‌برش استاندارد پرسشنامه‌ها، </w:t>
      </w:r>
      <w:r w:rsidRPr="003F3705">
        <w:rPr>
          <w:rFonts w:ascii="IRANSharp_PrintingSize" w:hAnsi="IRANSharp_PrintingSize" w:cs="IRANSharp_PrintingSize" w:hint="cs"/>
          <w:rtl/>
          <w:lang w:bidi="fa-IR"/>
        </w:rPr>
        <w:t xml:space="preserve">یافته ها در جدول 2، نشان می دهد که، </w:t>
      </w:r>
      <w:r w:rsidRPr="003F3705">
        <w:rPr>
          <w:rFonts w:ascii="IRANSharp_PrintingSize" w:hAnsi="IRANSharp_PrintingSize" w:cs="IRANSharp_PrintingSize"/>
          <w:rtl/>
          <w:lang w:bidi="fa-IR"/>
        </w:rPr>
        <w:t>م</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انگ</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ن</w:t>
      </w:r>
      <w:r w:rsidRPr="003F3705">
        <w:rPr>
          <w:rFonts w:ascii="IRANSharp_PrintingSize" w:hAnsi="IRANSharp_PrintingSize" w:cs="IRANSharp_PrintingSize"/>
          <w:rtl/>
          <w:lang w:bidi="fa-IR"/>
        </w:rPr>
        <w:t xml:space="preserve"> ک</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ف</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ت</w:t>
      </w:r>
      <w:r w:rsidRPr="003F3705">
        <w:rPr>
          <w:rFonts w:ascii="IRANSharp_PrintingSize" w:hAnsi="IRANSharp_PrintingSize" w:cs="IRANSharp_PrintingSize"/>
          <w:rtl/>
          <w:lang w:bidi="fa-IR"/>
        </w:rPr>
        <w:t xml:space="preserve"> خواب (۰۳/۱۱) به‌طور قابل‌توجه</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بالاتر از نقطه‌برش ۵ است</w:t>
      </w:r>
      <w:r w:rsidRPr="003F3705">
        <w:rPr>
          <w:rFonts w:ascii="IRANSharp_PrintingSize" w:hAnsi="IRANSharp_PrintingSize" w:cs="IRANSharp_PrintingSize" w:hint="cs"/>
          <w:rtl/>
          <w:lang w:bidi="fa-IR"/>
        </w:rPr>
        <w:t xml:space="preserve"> و </w:t>
      </w:r>
      <w:r w:rsidRPr="003F3705">
        <w:rPr>
          <w:rFonts w:ascii="IRANSharp_PrintingSize" w:hAnsi="IRANSharp_PrintingSize" w:cs="IRANSharp_PrintingSize"/>
          <w:rtl/>
          <w:lang w:bidi="fa-IR"/>
        </w:rPr>
        <w:t>نشان‌دهنده ک</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ف</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ت</w:t>
      </w:r>
      <w:r w:rsidRPr="003F3705">
        <w:rPr>
          <w:rFonts w:ascii="IRANSharp_PrintingSize" w:hAnsi="IRANSharp_PrintingSize" w:cs="IRANSharp_PrintingSize"/>
          <w:rtl/>
          <w:lang w:bidi="fa-IR"/>
        </w:rPr>
        <w:t xml:space="preserve"> خواب ضع</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ف</w:t>
      </w:r>
      <w:r w:rsidRPr="003F3705">
        <w:rPr>
          <w:rFonts w:ascii="IRANSharp_PrintingSize" w:hAnsi="IRANSharp_PrintingSize" w:cs="IRANSharp_PrintingSize"/>
          <w:rtl/>
          <w:lang w:bidi="fa-IR"/>
        </w:rPr>
        <w:t xml:space="preserve"> در نمونه مورد مطالعه م</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باشد</w:t>
      </w:r>
      <w:r w:rsidRPr="003F3705">
        <w:rPr>
          <w:rFonts w:ascii="IRANSharp_PrintingSize" w:hAnsi="IRANSharp_PrintingSize" w:cs="IRANSharp_PrintingSize"/>
          <w:rtl/>
          <w:lang w:bidi="fa-IR"/>
        </w:rPr>
        <w:t>. همچن</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ن</w:t>
      </w:r>
      <w:r w:rsidRPr="003F3705">
        <w:rPr>
          <w:rFonts w:ascii="IRANSharp_PrintingSize" w:hAnsi="IRANSharp_PrintingSize" w:cs="IRANSharp_PrintingSize"/>
          <w:rtl/>
          <w:lang w:bidi="fa-IR"/>
        </w:rPr>
        <w:t xml:space="preserve"> م</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انگ</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ن</w:t>
      </w:r>
      <w:r w:rsidRPr="003F3705">
        <w:rPr>
          <w:rFonts w:ascii="IRANSharp_PrintingSize" w:hAnsi="IRANSharp_PrintingSize" w:cs="IRANSharp_PrintingSize"/>
          <w:rtl/>
          <w:lang w:bidi="fa-IR"/>
        </w:rPr>
        <w:t xml:space="preserve"> سواد سلامت (۸/۱۰) پا</w:t>
      </w:r>
      <w:r w:rsidRPr="003F3705">
        <w:rPr>
          <w:rFonts w:ascii="IRANSharp_PrintingSize" w:hAnsi="IRANSharp_PrintingSize" w:cs="IRANSharp_PrintingSize" w:hint="cs"/>
          <w:rtl/>
          <w:lang w:bidi="fa-IR"/>
        </w:rPr>
        <w:t>یی</w:t>
      </w:r>
      <w:r w:rsidRPr="003F3705">
        <w:rPr>
          <w:rFonts w:ascii="IRANSharp_PrintingSize" w:hAnsi="IRANSharp_PrintingSize" w:cs="IRANSharp_PrintingSize" w:hint="eastAsia"/>
          <w:rtl/>
          <w:lang w:bidi="fa-IR"/>
        </w:rPr>
        <w:t>ن‌تر</w:t>
      </w:r>
      <w:r w:rsidRPr="003F3705">
        <w:rPr>
          <w:rFonts w:ascii="IRANSharp_PrintingSize" w:hAnsi="IRANSharp_PrintingSize" w:cs="IRANSharp_PrintingSize"/>
          <w:rtl/>
          <w:lang w:bidi="fa-IR"/>
        </w:rPr>
        <w:t xml:space="preserve"> از نقطه‌برش ۳۳، ب</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انگر</w:t>
      </w:r>
      <w:r w:rsidRPr="003F3705">
        <w:rPr>
          <w:rFonts w:ascii="IRANSharp_PrintingSize" w:hAnsi="IRANSharp_PrintingSize" w:cs="IRANSharp_PrintingSize"/>
          <w:rtl/>
          <w:lang w:bidi="fa-IR"/>
        </w:rPr>
        <w:t xml:space="preserve"> سواد سلامت ناکاف</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و م</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انگ</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ن</w:t>
      </w:r>
      <w:r w:rsidRPr="003F3705">
        <w:rPr>
          <w:rFonts w:ascii="IRANSharp_PrintingSize" w:hAnsi="IRANSharp_PrintingSize" w:cs="IRANSharp_PrintingSize"/>
          <w:rtl/>
          <w:lang w:bidi="fa-IR"/>
        </w:rPr>
        <w:t xml:space="preserve"> سواد بدن</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۲/۲۱) با توجه به دامنه نمرات ۲۳ تا ۱۱۵، </w:t>
      </w:r>
      <w:r w:rsidRPr="003F3705">
        <w:rPr>
          <w:rFonts w:ascii="IRANSharp_PrintingSize" w:hAnsi="IRANSharp_PrintingSize" w:cs="IRANSharp_PrintingSize" w:hint="eastAsia"/>
          <w:rtl/>
          <w:lang w:bidi="fa-IR"/>
        </w:rPr>
        <w:t>نشان‌دهنده</w:t>
      </w:r>
      <w:r w:rsidRPr="003F3705">
        <w:rPr>
          <w:rFonts w:ascii="IRANSharp_PrintingSize" w:hAnsi="IRANSharp_PrintingSize" w:cs="IRANSharp_PrintingSize"/>
          <w:rtl/>
          <w:lang w:bidi="fa-IR"/>
        </w:rPr>
        <w:t xml:space="preserve"> سواد بدن</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نامطلوب در ا</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ن</w:t>
      </w:r>
      <w:r w:rsidRPr="003F3705">
        <w:rPr>
          <w:rFonts w:ascii="IRANSharp_PrintingSize" w:hAnsi="IRANSharp_PrintingSize" w:cs="IRANSharp_PrintingSize"/>
          <w:rtl/>
          <w:lang w:bidi="fa-IR"/>
        </w:rPr>
        <w:t xml:space="preserve"> جمع</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ت</w:t>
      </w:r>
      <w:r w:rsidRPr="003F3705">
        <w:rPr>
          <w:rFonts w:ascii="IRANSharp_PrintingSize" w:hAnsi="IRANSharp_PrintingSize" w:cs="IRANSharp_PrintingSize"/>
          <w:rtl/>
          <w:lang w:bidi="fa-IR"/>
        </w:rPr>
        <w:t xml:space="preserve"> است.</w:t>
      </w:r>
    </w:p>
    <w:p w14:paraId="5C28A80E" w14:textId="77777777" w:rsidR="002E49C9" w:rsidRPr="006A519A" w:rsidRDefault="002E49C9" w:rsidP="00141485">
      <w:pPr>
        <w:shd w:val="clear" w:color="auto" w:fill="FFFFFF"/>
        <w:bidi/>
        <w:spacing w:before="240" w:after="240" w:line="240" w:lineRule="auto"/>
        <w:jc w:val="both"/>
        <w:rPr>
          <w:rFonts w:ascii="IRANSharp_PrintingSize" w:hAnsi="IRANSharp_PrintingSize" w:cs="IRANSharp_PrintingSize"/>
          <w:rtl/>
          <w:lang w:bidi="fa-IR"/>
        </w:rPr>
      </w:pPr>
      <w:r w:rsidRPr="006A519A">
        <w:rPr>
          <w:rFonts w:ascii="IRANSharp_PrintingSize" w:hAnsi="IRANSharp_PrintingSize" w:cs="IRANSharp_PrintingSize"/>
          <w:rtl/>
          <w:lang w:bidi="fa-IR"/>
        </w:rPr>
        <w:t>جهت مقایسه مقادیر به دست آمده از آزمودنی</w:t>
      </w:r>
      <w:r w:rsidRPr="006A519A">
        <w:rPr>
          <w:rFonts w:ascii="IRANSharp_PrintingSize" w:hAnsi="IRANSharp_PrintingSize" w:cs="IRANSharp_PrintingSize"/>
          <w:rtl/>
          <w:lang w:bidi="fa-IR"/>
        </w:rPr>
        <w:softHyphen/>
        <w:t>های تحقیق با میزان مطلوب و متوسط متغیرهای تحقیق از آزمون تی تک نمونه</w:t>
      </w:r>
      <w:r w:rsidRPr="006A519A">
        <w:rPr>
          <w:rFonts w:ascii="IRANSharp_PrintingSize" w:hAnsi="IRANSharp_PrintingSize" w:cs="IRANSharp_PrintingSize"/>
          <w:rtl/>
          <w:lang w:bidi="fa-IR"/>
        </w:rPr>
        <w:softHyphen/>
        <w:t xml:space="preserve">ای استفاده شد که نتایج آن در جدول </w:t>
      </w:r>
      <w:r w:rsidRPr="006A519A">
        <w:rPr>
          <w:rFonts w:ascii="IRANSharp_PrintingSize" w:hAnsi="IRANSharp_PrintingSize" w:cs="IRANSharp_PrintingSize" w:hint="cs"/>
          <w:rtl/>
          <w:lang w:bidi="fa-IR"/>
        </w:rPr>
        <w:t>3،</w:t>
      </w:r>
      <w:r w:rsidRPr="006A519A">
        <w:rPr>
          <w:rFonts w:ascii="IRANSharp_PrintingSize" w:hAnsi="IRANSharp_PrintingSize" w:cs="IRANSharp_PrintingSize"/>
          <w:rtl/>
          <w:lang w:bidi="fa-IR"/>
        </w:rPr>
        <w:t xml:space="preserve"> قابل مشاهده می</w:t>
      </w:r>
      <w:r w:rsidRPr="006A519A">
        <w:rPr>
          <w:rFonts w:ascii="IRANSharp_PrintingSize" w:hAnsi="IRANSharp_PrintingSize" w:cs="IRANSharp_PrintingSize"/>
          <w:rtl/>
          <w:lang w:bidi="fa-IR"/>
        </w:rPr>
        <w:softHyphen/>
        <w:t>باشد.</w:t>
      </w:r>
    </w:p>
    <w:tbl>
      <w:tblPr>
        <w:tblStyle w:val="TableGrid"/>
        <w:bidiVisual/>
        <w:tblW w:w="5000" w:type="pct"/>
        <w:tblLook w:val="04A0" w:firstRow="1" w:lastRow="0" w:firstColumn="1" w:lastColumn="0" w:noHBand="0" w:noVBand="1"/>
      </w:tblPr>
      <w:tblGrid>
        <w:gridCol w:w="1992"/>
        <w:gridCol w:w="1698"/>
        <w:gridCol w:w="1842"/>
        <w:gridCol w:w="1984"/>
        <w:gridCol w:w="1844"/>
      </w:tblGrid>
      <w:tr w:rsidR="002E49C9" w:rsidRPr="006A519A" w14:paraId="6280851C" w14:textId="77777777" w:rsidTr="00141485">
        <w:tc>
          <w:tcPr>
            <w:tcW w:w="5000" w:type="pct"/>
            <w:gridSpan w:val="5"/>
            <w:tcBorders>
              <w:top w:val="nil"/>
              <w:left w:val="nil"/>
              <w:bottom w:val="single" w:sz="4" w:space="0" w:color="auto"/>
              <w:right w:val="nil"/>
            </w:tcBorders>
            <w:shd w:val="clear" w:color="auto" w:fill="FFFFFF" w:themeFill="background1"/>
          </w:tcPr>
          <w:p w14:paraId="1EC40F02" w14:textId="77777777" w:rsidR="002E49C9" w:rsidRPr="006A519A" w:rsidRDefault="002E49C9" w:rsidP="00141485">
            <w:pPr>
              <w:bidi/>
              <w:jc w:val="center"/>
              <w:rPr>
                <w:rFonts w:ascii="IRANSharp_PrintingSize" w:hAnsi="IRANSharp_PrintingSize" w:cs="IRANSharp_PrintingSize"/>
                <w:b/>
                <w:bCs/>
                <w:sz w:val="22"/>
                <w:szCs w:val="22"/>
                <w:rtl/>
                <w:lang w:bidi="fa-IR"/>
              </w:rPr>
            </w:pPr>
            <w:r w:rsidRPr="006A519A">
              <w:rPr>
                <w:rFonts w:ascii="IRANSharp_PrintingSize" w:hAnsi="IRANSharp_PrintingSize" w:cs="IRANSharp_PrintingSize"/>
                <w:b/>
                <w:bCs/>
                <w:sz w:val="22"/>
                <w:szCs w:val="22"/>
                <w:rtl/>
                <w:lang w:bidi="fa-IR"/>
              </w:rPr>
              <w:t>جدول 3</w:t>
            </w:r>
            <w:r w:rsidRPr="006A519A">
              <w:rPr>
                <w:rFonts w:ascii="IRANSharp_PrintingSize" w:hAnsi="IRANSharp_PrintingSize" w:cs="IRANSharp_PrintingSize" w:hint="cs"/>
                <w:b/>
                <w:bCs/>
                <w:sz w:val="22"/>
                <w:szCs w:val="22"/>
                <w:rtl/>
                <w:lang w:bidi="fa-IR"/>
              </w:rPr>
              <w:t>)</w:t>
            </w:r>
            <w:r w:rsidRPr="006A519A">
              <w:rPr>
                <w:rFonts w:ascii="IRANSharp_PrintingSize" w:hAnsi="IRANSharp_PrintingSize" w:cs="IRANSharp_PrintingSize"/>
                <w:b/>
                <w:bCs/>
                <w:sz w:val="22"/>
                <w:szCs w:val="22"/>
                <w:rtl/>
                <w:lang w:bidi="fa-IR"/>
              </w:rPr>
              <w:t xml:space="preserve"> نتایج آزمون تی تک نمونه ای مقایسه مقادیر به دست آمده با میزان مطلوب در متغیرهای تحقیق </w:t>
            </w:r>
          </w:p>
        </w:tc>
      </w:tr>
      <w:tr w:rsidR="002E49C9" w:rsidRPr="006A519A" w14:paraId="48A25721" w14:textId="77777777" w:rsidTr="00141485">
        <w:tc>
          <w:tcPr>
            <w:tcW w:w="1064" w:type="pct"/>
            <w:tcBorders>
              <w:top w:val="single" w:sz="4" w:space="0" w:color="auto"/>
              <w:left w:val="nil"/>
              <w:bottom w:val="single" w:sz="4" w:space="0" w:color="auto"/>
              <w:right w:val="nil"/>
            </w:tcBorders>
            <w:shd w:val="clear" w:color="auto" w:fill="E7E6E6" w:themeFill="background2"/>
          </w:tcPr>
          <w:p w14:paraId="777F64A7" w14:textId="77777777" w:rsidR="002E49C9" w:rsidRPr="006A519A" w:rsidRDefault="002E49C9" w:rsidP="00141485">
            <w:pPr>
              <w:bidi/>
              <w:rPr>
                <w:rFonts w:ascii="IRANSharp_PrintingSize" w:hAnsi="IRANSharp_PrintingSize" w:cs="IRANSharp_PrintingSize"/>
                <w:b/>
                <w:bCs/>
                <w:sz w:val="22"/>
                <w:szCs w:val="22"/>
                <w:rtl/>
                <w:lang w:bidi="fa-IR"/>
              </w:rPr>
            </w:pPr>
            <w:r w:rsidRPr="006A519A">
              <w:rPr>
                <w:rFonts w:ascii="IRANSharp_PrintingSize" w:hAnsi="IRANSharp_PrintingSize" w:cs="IRANSharp_PrintingSize"/>
                <w:b/>
                <w:bCs/>
                <w:sz w:val="22"/>
                <w:szCs w:val="22"/>
                <w:rtl/>
                <w:lang w:bidi="fa-IR"/>
              </w:rPr>
              <w:t>متغیر</w:t>
            </w:r>
          </w:p>
        </w:tc>
        <w:tc>
          <w:tcPr>
            <w:tcW w:w="907" w:type="pct"/>
            <w:tcBorders>
              <w:top w:val="single" w:sz="4" w:space="0" w:color="auto"/>
              <w:left w:val="nil"/>
              <w:bottom w:val="single" w:sz="4" w:space="0" w:color="auto"/>
              <w:right w:val="nil"/>
            </w:tcBorders>
            <w:shd w:val="clear" w:color="auto" w:fill="E7E6E6" w:themeFill="background2"/>
          </w:tcPr>
          <w:p w14:paraId="6D454091" w14:textId="77777777" w:rsidR="002E49C9" w:rsidRPr="006A519A" w:rsidRDefault="002E49C9" w:rsidP="00141485">
            <w:pPr>
              <w:bidi/>
              <w:jc w:val="center"/>
              <w:rPr>
                <w:rFonts w:ascii="IRANSharp_PrintingSize" w:hAnsi="IRANSharp_PrintingSize" w:cs="IRANSharp_PrintingSize"/>
                <w:b/>
                <w:bCs/>
                <w:sz w:val="22"/>
                <w:szCs w:val="22"/>
                <w:rtl/>
                <w:lang w:bidi="fa-IR"/>
              </w:rPr>
            </w:pPr>
            <w:r w:rsidRPr="006A519A">
              <w:rPr>
                <w:rFonts w:ascii="IRANSharp_PrintingSize" w:hAnsi="IRANSharp_PrintingSize" w:cs="IRANSharp_PrintingSize"/>
                <w:b/>
                <w:bCs/>
                <w:sz w:val="22"/>
                <w:szCs w:val="22"/>
                <w:rtl/>
                <w:lang w:bidi="fa-IR"/>
              </w:rPr>
              <w:t>تفاوت میانگین ها</w:t>
            </w:r>
          </w:p>
        </w:tc>
        <w:tc>
          <w:tcPr>
            <w:tcW w:w="984" w:type="pct"/>
            <w:tcBorders>
              <w:top w:val="single" w:sz="4" w:space="0" w:color="auto"/>
              <w:left w:val="nil"/>
              <w:bottom w:val="single" w:sz="4" w:space="0" w:color="auto"/>
              <w:right w:val="nil"/>
            </w:tcBorders>
            <w:shd w:val="clear" w:color="auto" w:fill="E7E6E6" w:themeFill="background2"/>
          </w:tcPr>
          <w:p w14:paraId="14CAFC14" w14:textId="77777777" w:rsidR="002E49C9" w:rsidRPr="006A519A" w:rsidRDefault="002E49C9" w:rsidP="00141485">
            <w:pPr>
              <w:bidi/>
              <w:jc w:val="center"/>
              <w:rPr>
                <w:rFonts w:ascii="IRANSharp_PrintingSize" w:hAnsi="IRANSharp_PrintingSize" w:cs="IRANSharp_PrintingSize"/>
                <w:b/>
                <w:bCs/>
                <w:sz w:val="22"/>
                <w:szCs w:val="22"/>
                <w:rtl/>
                <w:lang w:bidi="fa-IR"/>
              </w:rPr>
            </w:pPr>
            <w:r w:rsidRPr="006A519A">
              <w:rPr>
                <w:rFonts w:ascii="IRANSharp_PrintingSize" w:hAnsi="IRANSharp_PrintingSize" w:cs="IRANSharp_PrintingSize"/>
                <w:b/>
                <w:bCs/>
                <w:sz w:val="22"/>
                <w:szCs w:val="22"/>
                <w:rtl/>
                <w:lang w:bidi="fa-IR"/>
              </w:rPr>
              <w:t>درجه آزادی</w:t>
            </w:r>
          </w:p>
        </w:tc>
        <w:tc>
          <w:tcPr>
            <w:tcW w:w="1060" w:type="pct"/>
            <w:tcBorders>
              <w:top w:val="single" w:sz="4" w:space="0" w:color="auto"/>
              <w:left w:val="nil"/>
              <w:bottom w:val="single" w:sz="4" w:space="0" w:color="auto"/>
              <w:right w:val="nil"/>
            </w:tcBorders>
            <w:shd w:val="clear" w:color="auto" w:fill="E7E6E6" w:themeFill="background2"/>
          </w:tcPr>
          <w:p w14:paraId="4A35596A" w14:textId="77777777" w:rsidR="002E49C9" w:rsidRPr="006A519A" w:rsidRDefault="002E49C9" w:rsidP="00141485">
            <w:pPr>
              <w:bidi/>
              <w:jc w:val="center"/>
              <w:rPr>
                <w:rFonts w:ascii="IRANSharp_PrintingSize" w:hAnsi="IRANSharp_PrintingSize" w:cs="IRANSharp_PrintingSize"/>
                <w:b/>
                <w:bCs/>
                <w:sz w:val="22"/>
                <w:szCs w:val="22"/>
                <w:rtl/>
                <w:lang w:bidi="fa-IR"/>
              </w:rPr>
            </w:pPr>
            <w:r w:rsidRPr="006A519A">
              <w:rPr>
                <w:rFonts w:ascii="IRANSharp_PrintingSize" w:hAnsi="IRANSharp_PrintingSize" w:cs="IRANSharp_PrintingSize"/>
                <w:b/>
                <w:bCs/>
                <w:sz w:val="22"/>
                <w:szCs w:val="22"/>
                <w:rtl/>
                <w:lang w:bidi="fa-IR"/>
              </w:rPr>
              <w:t>آماره تی</w:t>
            </w:r>
          </w:p>
        </w:tc>
        <w:tc>
          <w:tcPr>
            <w:tcW w:w="985" w:type="pct"/>
            <w:tcBorders>
              <w:top w:val="single" w:sz="4" w:space="0" w:color="auto"/>
              <w:left w:val="nil"/>
              <w:bottom w:val="single" w:sz="4" w:space="0" w:color="auto"/>
              <w:right w:val="nil"/>
            </w:tcBorders>
            <w:shd w:val="clear" w:color="auto" w:fill="E7E6E6" w:themeFill="background2"/>
          </w:tcPr>
          <w:p w14:paraId="7BB422A7" w14:textId="77777777" w:rsidR="002E49C9" w:rsidRPr="006A519A" w:rsidRDefault="002E49C9" w:rsidP="00141485">
            <w:pPr>
              <w:bidi/>
              <w:jc w:val="center"/>
              <w:rPr>
                <w:rFonts w:ascii="IRANSharp_PrintingSize" w:hAnsi="IRANSharp_PrintingSize" w:cs="IRANSharp_PrintingSize"/>
                <w:b/>
                <w:bCs/>
                <w:sz w:val="22"/>
                <w:szCs w:val="22"/>
                <w:rtl/>
                <w:lang w:bidi="fa-IR"/>
              </w:rPr>
            </w:pPr>
            <w:r w:rsidRPr="006A519A">
              <w:rPr>
                <w:rFonts w:ascii="IRANSharp_PrintingSize" w:hAnsi="IRANSharp_PrintingSize" w:cs="IRANSharp_PrintingSize"/>
                <w:b/>
                <w:bCs/>
                <w:sz w:val="22"/>
                <w:szCs w:val="22"/>
                <w:rtl/>
                <w:lang w:bidi="fa-IR"/>
              </w:rPr>
              <w:t>سطح معناداری</w:t>
            </w:r>
          </w:p>
        </w:tc>
      </w:tr>
      <w:tr w:rsidR="002E49C9" w:rsidRPr="006A519A" w14:paraId="021B5CDB" w14:textId="77777777" w:rsidTr="00141485">
        <w:tc>
          <w:tcPr>
            <w:tcW w:w="1064" w:type="pct"/>
            <w:tcBorders>
              <w:top w:val="single" w:sz="4" w:space="0" w:color="auto"/>
              <w:left w:val="nil"/>
              <w:bottom w:val="single" w:sz="4" w:space="0" w:color="auto"/>
              <w:right w:val="nil"/>
            </w:tcBorders>
          </w:tcPr>
          <w:p w14:paraId="16F56D93" w14:textId="77777777" w:rsidR="002E49C9" w:rsidRPr="006A519A" w:rsidRDefault="002E49C9" w:rsidP="00141485">
            <w:pPr>
              <w:bidi/>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سواد بدنی (</w:t>
            </w:r>
            <w:r w:rsidRPr="006A519A">
              <w:rPr>
                <w:rFonts w:ascii="IRANSharp_PrintingSize" w:hAnsi="IRANSharp_PrintingSize" w:cs="IRANSharp_PrintingSize"/>
                <w:sz w:val="22"/>
                <w:szCs w:val="22"/>
                <w:lang w:bidi="fa-IR"/>
              </w:rPr>
              <w:t>PL</w:t>
            </w:r>
            <w:r w:rsidRPr="006A519A">
              <w:rPr>
                <w:rFonts w:ascii="IRANSharp_PrintingSize" w:hAnsi="IRANSharp_PrintingSize" w:cs="IRANSharp_PrintingSize"/>
                <w:sz w:val="22"/>
                <w:szCs w:val="22"/>
                <w:rtl/>
                <w:lang w:bidi="fa-IR"/>
              </w:rPr>
              <w:t>)</w:t>
            </w:r>
          </w:p>
        </w:tc>
        <w:tc>
          <w:tcPr>
            <w:tcW w:w="907" w:type="pct"/>
            <w:tcBorders>
              <w:top w:val="single" w:sz="4" w:space="0" w:color="auto"/>
              <w:left w:val="nil"/>
              <w:bottom w:val="single" w:sz="4" w:space="0" w:color="auto"/>
              <w:right w:val="nil"/>
            </w:tcBorders>
          </w:tcPr>
          <w:p w14:paraId="6079590C" w14:textId="77777777" w:rsidR="002E49C9" w:rsidRPr="006A519A" w:rsidRDefault="002E49C9" w:rsidP="00141485">
            <w:pPr>
              <w:bidi/>
              <w:jc w:val="center"/>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84/2-</w:t>
            </w:r>
          </w:p>
        </w:tc>
        <w:tc>
          <w:tcPr>
            <w:tcW w:w="984" w:type="pct"/>
            <w:tcBorders>
              <w:top w:val="single" w:sz="4" w:space="0" w:color="auto"/>
              <w:left w:val="nil"/>
              <w:bottom w:val="single" w:sz="4" w:space="0" w:color="auto"/>
              <w:right w:val="nil"/>
            </w:tcBorders>
          </w:tcPr>
          <w:p w14:paraId="2A5A077D" w14:textId="77777777" w:rsidR="002E49C9" w:rsidRPr="006A519A" w:rsidRDefault="002E49C9" w:rsidP="00141485">
            <w:pPr>
              <w:bidi/>
              <w:jc w:val="center"/>
              <w:rPr>
                <w:rFonts w:ascii="IRANSharp_PrintingSize" w:hAnsi="IRANSharp_PrintingSize" w:cs="IRANSharp_PrintingSize"/>
                <w:sz w:val="22"/>
                <w:szCs w:val="22"/>
                <w:lang w:bidi="fa-IR"/>
              </w:rPr>
            </w:pPr>
            <w:r w:rsidRPr="006A519A">
              <w:rPr>
                <w:rFonts w:ascii="IRANSharp_PrintingSize" w:hAnsi="IRANSharp_PrintingSize" w:cs="IRANSharp_PrintingSize"/>
                <w:sz w:val="22"/>
                <w:szCs w:val="22"/>
                <w:rtl/>
                <w:lang w:bidi="fa-IR"/>
              </w:rPr>
              <w:t>159</w:t>
            </w:r>
          </w:p>
        </w:tc>
        <w:tc>
          <w:tcPr>
            <w:tcW w:w="1060" w:type="pct"/>
            <w:tcBorders>
              <w:top w:val="single" w:sz="4" w:space="0" w:color="auto"/>
              <w:left w:val="nil"/>
              <w:bottom w:val="single" w:sz="4" w:space="0" w:color="auto"/>
              <w:right w:val="nil"/>
            </w:tcBorders>
          </w:tcPr>
          <w:p w14:paraId="5ADE0FFD" w14:textId="77777777" w:rsidR="002E49C9" w:rsidRPr="006A519A" w:rsidRDefault="002E49C9" w:rsidP="00141485">
            <w:pPr>
              <w:bidi/>
              <w:jc w:val="center"/>
              <w:rPr>
                <w:rFonts w:ascii="IRANSharp_PrintingSize" w:hAnsi="IRANSharp_PrintingSize" w:cs="IRANSharp_PrintingSize"/>
                <w:sz w:val="22"/>
                <w:szCs w:val="22"/>
                <w:lang w:bidi="fa-IR"/>
              </w:rPr>
            </w:pPr>
            <w:r w:rsidRPr="006A519A">
              <w:rPr>
                <w:rFonts w:ascii="IRANSharp_PrintingSize" w:hAnsi="IRANSharp_PrintingSize" w:cs="IRANSharp_PrintingSize"/>
                <w:sz w:val="22"/>
                <w:szCs w:val="22"/>
                <w:rtl/>
                <w:lang w:bidi="fa-IR"/>
              </w:rPr>
              <w:t>30/5</w:t>
            </w:r>
          </w:p>
        </w:tc>
        <w:tc>
          <w:tcPr>
            <w:tcW w:w="985" w:type="pct"/>
            <w:tcBorders>
              <w:top w:val="single" w:sz="4" w:space="0" w:color="auto"/>
              <w:left w:val="nil"/>
              <w:bottom w:val="single" w:sz="4" w:space="0" w:color="auto"/>
              <w:right w:val="nil"/>
            </w:tcBorders>
          </w:tcPr>
          <w:p w14:paraId="141844FD" w14:textId="77777777" w:rsidR="002E49C9" w:rsidRPr="006A519A" w:rsidRDefault="002E49C9" w:rsidP="00141485">
            <w:pPr>
              <w:bidi/>
              <w:jc w:val="center"/>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001/0</w:t>
            </w:r>
          </w:p>
        </w:tc>
      </w:tr>
      <w:tr w:rsidR="002E49C9" w:rsidRPr="006A519A" w14:paraId="4644C113" w14:textId="77777777" w:rsidTr="00141485">
        <w:tc>
          <w:tcPr>
            <w:tcW w:w="1064" w:type="pct"/>
            <w:tcBorders>
              <w:top w:val="single" w:sz="4" w:space="0" w:color="auto"/>
              <w:left w:val="nil"/>
              <w:bottom w:val="single" w:sz="4" w:space="0" w:color="auto"/>
              <w:right w:val="nil"/>
            </w:tcBorders>
          </w:tcPr>
          <w:p w14:paraId="6EC5E0D9" w14:textId="77777777" w:rsidR="002E49C9" w:rsidRPr="006A519A" w:rsidRDefault="002E49C9" w:rsidP="00141485">
            <w:pPr>
              <w:bidi/>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سواد سلامت (</w:t>
            </w:r>
            <w:r w:rsidRPr="006A519A">
              <w:rPr>
                <w:rFonts w:ascii="IRANSharp_PrintingSize" w:hAnsi="IRANSharp_PrintingSize" w:cs="IRANSharp_PrintingSize"/>
                <w:sz w:val="22"/>
                <w:szCs w:val="22"/>
                <w:lang w:bidi="fa-IR"/>
              </w:rPr>
              <w:t>HL</w:t>
            </w:r>
            <w:r w:rsidRPr="006A519A">
              <w:rPr>
                <w:rFonts w:ascii="IRANSharp_PrintingSize" w:hAnsi="IRANSharp_PrintingSize" w:cs="IRANSharp_PrintingSize"/>
                <w:sz w:val="22"/>
                <w:szCs w:val="22"/>
                <w:rtl/>
                <w:lang w:bidi="fa-IR"/>
              </w:rPr>
              <w:t>)</w:t>
            </w:r>
          </w:p>
        </w:tc>
        <w:tc>
          <w:tcPr>
            <w:tcW w:w="907" w:type="pct"/>
            <w:tcBorders>
              <w:top w:val="single" w:sz="4" w:space="0" w:color="auto"/>
              <w:left w:val="nil"/>
              <w:bottom w:val="single" w:sz="4" w:space="0" w:color="auto"/>
              <w:right w:val="nil"/>
            </w:tcBorders>
          </w:tcPr>
          <w:p w14:paraId="384FD3E1" w14:textId="77777777" w:rsidR="002E49C9" w:rsidRPr="006A519A" w:rsidRDefault="002E49C9" w:rsidP="00141485">
            <w:pPr>
              <w:bidi/>
              <w:jc w:val="center"/>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20/12-</w:t>
            </w:r>
          </w:p>
        </w:tc>
        <w:tc>
          <w:tcPr>
            <w:tcW w:w="984" w:type="pct"/>
            <w:tcBorders>
              <w:top w:val="single" w:sz="4" w:space="0" w:color="auto"/>
              <w:left w:val="nil"/>
              <w:bottom w:val="single" w:sz="4" w:space="0" w:color="auto"/>
              <w:right w:val="nil"/>
            </w:tcBorders>
          </w:tcPr>
          <w:p w14:paraId="698030A2" w14:textId="77777777" w:rsidR="002E49C9" w:rsidRPr="006A519A" w:rsidRDefault="002E49C9" w:rsidP="00141485">
            <w:pPr>
              <w:bidi/>
              <w:jc w:val="center"/>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159</w:t>
            </w:r>
          </w:p>
        </w:tc>
        <w:tc>
          <w:tcPr>
            <w:tcW w:w="1060" w:type="pct"/>
            <w:tcBorders>
              <w:top w:val="single" w:sz="4" w:space="0" w:color="auto"/>
              <w:left w:val="nil"/>
              <w:bottom w:val="single" w:sz="4" w:space="0" w:color="auto"/>
              <w:right w:val="nil"/>
            </w:tcBorders>
          </w:tcPr>
          <w:p w14:paraId="75D6A525" w14:textId="77777777" w:rsidR="002E49C9" w:rsidRPr="006A519A" w:rsidRDefault="002E49C9" w:rsidP="00141485">
            <w:pPr>
              <w:bidi/>
              <w:jc w:val="center"/>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25/2</w:t>
            </w:r>
          </w:p>
        </w:tc>
        <w:tc>
          <w:tcPr>
            <w:tcW w:w="985" w:type="pct"/>
            <w:tcBorders>
              <w:top w:val="single" w:sz="4" w:space="0" w:color="auto"/>
              <w:left w:val="nil"/>
              <w:bottom w:val="single" w:sz="4" w:space="0" w:color="auto"/>
              <w:right w:val="nil"/>
            </w:tcBorders>
          </w:tcPr>
          <w:p w14:paraId="468A64AB" w14:textId="77777777" w:rsidR="002E49C9" w:rsidRPr="006A519A" w:rsidRDefault="002E49C9" w:rsidP="00141485">
            <w:pPr>
              <w:bidi/>
              <w:jc w:val="center"/>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001/0</w:t>
            </w:r>
          </w:p>
        </w:tc>
      </w:tr>
      <w:tr w:rsidR="002E49C9" w:rsidRPr="006A519A" w14:paraId="46BFEAB4" w14:textId="77777777" w:rsidTr="00141485">
        <w:tc>
          <w:tcPr>
            <w:tcW w:w="1064" w:type="pct"/>
            <w:tcBorders>
              <w:top w:val="single" w:sz="4" w:space="0" w:color="auto"/>
              <w:left w:val="nil"/>
              <w:bottom w:val="single" w:sz="4" w:space="0" w:color="auto"/>
              <w:right w:val="nil"/>
            </w:tcBorders>
          </w:tcPr>
          <w:p w14:paraId="56AFBE48" w14:textId="77777777" w:rsidR="002E49C9" w:rsidRPr="006A519A" w:rsidRDefault="002E49C9" w:rsidP="00141485">
            <w:pPr>
              <w:bidi/>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کیفیت خواب (</w:t>
            </w:r>
            <w:r w:rsidRPr="006A519A">
              <w:rPr>
                <w:rFonts w:ascii="IRANSharp_PrintingSize" w:hAnsi="IRANSharp_PrintingSize" w:cs="IRANSharp_PrintingSize"/>
                <w:sz w:val="22"/>
                <w:szCs w:val="22"/>
                <w:lang w:bidi="fa-IR"/>
              </w:rPr>
              <w:t>SQ</w:t>
            </w:r>
            <w:r w:rsidRPr="006A519A">
              <w:rPr>
                <w:rFonts w:ascii="IRANSharp_PrintingSize" w:hAnsi="IRANSharp_PrintingSize" w:cs="IRANSharp_PrintingSize"/>
                <w:sz w:val="22"/>
                <w:szCs w:val="22"/>
                <w:rtl/>
                <w:lang w:bidi="fa-IR"/>
              </w:rPr>
              <w:t>)</w:t>
            </w:r>
          </w:p>
        </w:tc>
        <w:tc>
          <w:tcPr>
            <w:tcW w:w="907" w:type="pct"/>
            <w:tcBorders>
              <w:top w:val="single" w:sz="4" w:space="0" w:color="auto"/>
              <w:left w:val="nil"/>
              <w:bottom w:val="single" w:sz="4" w:space="0" w:color="auto"/>
              <w:right w:val="nil"/>
            </w:tcBorders>
          </w:tcPr>
          <w:p w14:paraId="2F23BBD4" w14:textId="77777777" w:rsidR="002E49C9" w:rsidRPr="006A519A" w:rsidRDefault="002E49C9" w:rsidP="00141485">
            <w:pPr>
              <w:bidi/>
              <w:jc w:val="center"/>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30/6-</w:t>
            </w:r>
          </w:p>
        </w:tc>
        <w:tc>
          <w:tcPr>
            <w:tcW w:w="984" w:type="pct"/>
            <w:tcBorders>
              <w:top w:val="single" w:sz="4" w:space="0" w:color="auto"/>
              <w:left w:val="nil"/>
              <w:bottom w:val="single" w:sz="4" w:space="0" w:color="auto"/>
              <w:right w:val="nil"/>
            </w:tcBorders>
          </w:tcPr>
          <w:p w14:paraId="08E98E88" w14:textId="77777777" w:rsidR="002E49C9" w:rsidRPr="006A519A" w:rsidRDefault="002E49C9" w:rsidP="00141485">
            <w:pPr>
              <w:bidi/>
              <w:jc w:val="center"/>
              <w:rPr>
                <w:rFonts w:ascii="IRANSharp_PrintingSize" w:hAnsi="IRANSharp_PrintingSize" w:cs="IRANSharp_PrintingSize"/>
                <w:sz w:val="22"/>
                <w:szCs w:val="22"/>
                <w:lang w:bidi="fa-IR"/>
              </w:rPr>
            </w:pPr>
            <w:r w:rsidRPr="006A519A">
              <w:rPr>
                <w:rFonts w:ascii="IRANSharp_PrintingSize" w:hAnsi="IRANSharp_PrintingSize" w:cs="IRANSharp_PrintingSize"/>
                <w:sz w:val="22"/>
                <w:szCs w:val="22"/>
                <w:rtl/>
                <w:lang w:bidi="fa-IR"/>
              </w:rPr>
              <w:t>159</w:t>
            </w:r>
          </w:p>
        </w:tc>
        <w:tc>
          <w:tcPr>
            <w:tcW w:w="1060" w:type="pct"/>
            <w:tcBorders>
              <w:top w:val="single" w:sz="4" w:space="0" w:color="auto"/>
              <w:left w:val="nil"/>
              <w:bottom w:val="single" w:sz="4" w:space="0" w:color="auto"/>
              <w:right w:val="nil"/>
            </w:tcBorders>
          </w:tcPr>
          <w:p w14:paraId="030DBB12" w14:textId="77777777" w:rsidR="002E49C9" w:rsidRPr="006A519A" w:rsidRDefault="002E49C9" w:rsidP="00141485">
            <w:pPr>
              <w:bidi/>
              <w:jc w:val="center"/>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36/3</w:t>
            </w:r>
          </w:p>
        </w:tc>
        <w:tc>
          <w:tcPr>
            <w:tcW w:w="985" w:type="pct"/>
            <w:tcBorders>
              <w:top w:val="single" w:sz="4" w:space="0" w:color="auto"/>
              <w:left w:val="nil"/>
              <w:bottom w:val="single" w:sz="4" w:space="0" w:color="auto"/>
              <w:right w:val="nil"/>
            </w:tcBorders>
          </w:tcPr>
          <w:p w14:paraId="40CE55D7" w14:textId="77777777" w:rsidR="002E49C9" w:rsidRPr="006A519A" w:rsidRDefault="002E49C9" w:rsidP="00141485">
            <w:pPr>
              <w:bidi/>
              <w:jc w:val="center"/>
              <w:rPr>
                <w:rFonts w:ascii="IRANSharp_PrintingSize" w:hAnsi="IRANSharp_PrintingSize" w:cs="IRANSharp_PrintingSize"/>
                <w:sz w:val="22"/>
                <w:szCs w:val="22"/>
                <w:rtl/>
                <w:lang w:bidi="fa-IR"/>
              </w:rPr>
            </w:pPr>
            <w:r w:rsidRPr="006A519A">
              <w:rPr>
                <w:rFonts w:ascii="IRANSharp_PrintingSize" w:hAnsi="IRANSharp_PrintingSize" w:cs="IRANSharp_PrintingSize"/>
                <w:sz w:val="22"/>
                <w:szCs w:val="22"/>
                <w:rtl/>
                <w:lang w:bidi="fa-IR"/>
              </w:rPr>
              <w:t>001/0</w:t>
            </w:r>
          </w:p>
        </w:tc>
      </w:tr>
    </w:tbl>
    <w:p w14:paraId="4B9BE4D0" w14:textId="77777777" w:rsidR="002E49C9" w:rsidRDefault="002E49C9" w:rsidP="00141485">
      <w:pPr>
        <w:shd w:val="clear" w:color="auto" w:fill="FFFFFF"/>
        <w:bidi/>
        <w:spacing w:before="240" w:after="240" w:line="240" w:lineRule="auto"/>
        <w:jc w:val="both"/>
        <w:rPr>
          <w:rFonts w:ascii="IRANSharp_PrintingSize" w:hAnsi="IRANSharp_PrintingSize" w:cs="IRANSharp_PrintingSize"/>
          <w:rtl/>
          <w:lang w:bidi="fa-IR"/>
        </w:rPr>
      </w:pPr>
      <w:r w:rsidRPr="006A519A">
        <w:rPr>
          <w:rFonts w:ascii="IRANSharp_PrintingSize" w:hAnsi="IRANSharp_PrintingSize" w:cs="IRANSharp_PrintingSize"/>
          <w:rtl/>
          <w:lang w:bidi="fa-IR"/>
        </w:rPr>
        <w:t xml:space="preserve">نتایج جدول </w:t>
      </w:r>
      <w:r w:rsidRPr="006A519A">
        <w:rPr>
          <w:rFonts w:ascii="IRANSharp_PrintingSize" w:hAnsi="IRANSharp_PrintingSize" w:cs="IRANSharp_PrintingSize" w:hint="cs"/>
          <w:rtl/>
          <w:lang w:bidi="fa-IR"/>
        </w:rPr>
        <w:t>3،</w:t>
      </w:r>
      <w:r w:rsidRPr="006A519A">
        <w:rPr>
          <w:rFonts w:ascii="IRANSharp_PrintingSize" w:hAnsi="IRANSharp_PrintingSize" w:cs="IRANSharp_PrintingSize"/>
          <w:rtl/>
          <w:lang w:bidi="fa-IR"/>
        </w:rPr>
        <w:t xml:space="preserve"> نشان داد که بین نمرات به دست آمده از آزمودنی</w:t>
      </w:r>
      <w:r w:rsidRPr="006A519A">
        <w:rPr>
          <w:rFonts w:ascii="IRANSharp_PrintingSize" w:hAnsi="IRANSharp_PrintingSize" w:cs="IRANSharp_PrintingSize"/>
          <w:rtl/>
          <w:lang w:bidi="fa-IR"/>
        </w:rPr>
        <w:softHyphen/>
        <w:t>های تحقیق با میزان متوسط هر کدام از متغیرها تفاوت معناداری وجود دارد. یافته</w:t>
      </w:r>
      <w:r w:rsidRPr="006A519A">
        <w:rPr>
          <w:rFonts w:ascii="IRANSharp_PrintingSize" w:hAnsi="IRANSharp_PrintingSize" w:cs="IRANSharp_PrintingSize"/>
          <w:rtl/>
          <w:lang w:bidi="fa-IR"/>
        </w:rPr>
        <w:softHyphen/>
        <w:t>های توصیفی گواه آن است که در هر سه متغیر نمرات آزمودنی</w:t>
      </w:r>
      <w:r w:rsidRPr="006A519A">
        <w:rPr>
          <w:rFonts w:ascii="IRANSharp_PrintingSize" w:hAnsi="IRANSharp_PrintingSize" w:cs="IRANSharp_PrintingSize"/>
          <w:rtl/>
          <w:lang w:bidi="fa-IR"/>
        </w:rPr>
        <w:softHyphen/>
        <w:t>ها کمتر از میزان متوسط مورد انتظار می</w:t>
      </w:r>
      <w:r w:rsidRPr="006A519A">
        <w:rPr>
          <w:rFonts w:ascii="IRANSharp_PrintingSize" w:hAnsi="IRANSharp_PrintingSize" w:cs="IRANSharp_PrintingSize"/>
          <w:rtl/>
          <w:lang w:bidi="fa-IR"/>
        </w:rPr>
        <w:softHyphen/>
        <w:t>باشد.</w:t>
      </w:r>
    </w:p>
    <w:p w14:paraId="36A5EF35" w14:textId="790B05E4" w:rsidR="002E49C9" w:rsidRPr="003F3705" w:rsidRDefault="002E49C9" w:rsidP="00B070B9">
      <w:pPr>
        <w:shd w:val="clear" w:color="auto" w:fill="FFFFFF"/>
        <w:bidi/>
        <w:spacing w:before="240" w:after="240" w:line="240" w:lineRule="auto"/>
        <w:jc w:val="both"/>
        <w:rPr>
          <w:rFonts w:ascii="IRANSharp_PrintingSize" w:hAnsi="IRANSharp_PrintingSize" w:cs="IRANSharp_PrintingSize"/>
          <w:rtl/>
          <w:lang w:bidi="fa-IR"/>
        </w:rPr>
      </w:pPr>
      <w:r w:rsidRPr="006A519A">
        <w:rPr>
          <w:rFonts w:ascii="IRANSharp_PrintingSize" w:hAnsi="IRANSharp_PrintingSize" w:cs="IRANSharp_PrintingSize"/>
          <w:rtl/>
          <w:lang w:bidi="fa-IR"/>
        </w:rPr>
        <w:t xml:space="preserve"> به منظور بررسی ارتباط بین متغیرهای تحقیق، ابتدا پیش فرض</w:t>
      </w:r>
      <w:r w:rsidRPr="006A519A">
        <w:rPr>
          <w:rFonts w:ascii="IRANSharp_PrintingSize" w:hAnsi="IRANSharp_PrintingSize" w:cs="IRANSharp_PrintingSize"/>
          <w:rtl/>
          <w:lang w:bidi="fa-IR"/>
        </w:rPr>
        <w:softHyphen/>
        <w:t>های آماری بررسی گردید. به منظور بررسی توزیع نرمال داده</w:t>
      </w:r>
      <w:r w:rsidRPr="006A519A">
        <w:rPr>
          <w:rFonts w:ascii="IRANSharp_PrintingSize" w:hAnsi="IRANSharp_PrintingSize" w:cs="IRANSharp_PrintingSize"/>
          <w:rtl/>
          <w:lang w:bidi="fa-IR"/>
        </w:rPr>
        <w:softHyphen/>
        <w:t>ها از آزمون کلوموگروف- اسمیرنوف استفاده شد. یافته</w:t>
      </w:r>
      <w:r w:rsidRPr="006A519A">
        <w:rPr>
          <w:rFonts w:ascii="IRANSharp_PrintingSize" w:hAnsi="IRANSharp_PrintingSize" w:cs="IRANSharp_PrintingSize"/>
          <w:rtl/>
          <w:lang w:bidi="fa-IR"/>
        </w:rPr>
        <w:softHyphen/>
        <w:t>ها نشان داد که داده های به دست آمده از توزیع نرمال برقرار بود (</w:t>
      </w:r>
      <w:r w:rsidR="00B070B9" w:rsidRPr="00B070B9">
        <w:rPr>
          <w:rFonts w:ascii="IRANSharp_PrintingSize" w:hAnsi="IRANSharp_PrintingSize" w:cs="IRANSharp_PrintingSize"/>
          <w:highlight w:val="magenta"/>
          <w:lang w:bidi="fa-IR"/>
        </w:rPr>
        <w:t>p&lt;0.05</w:t>
      </w:r>
      <w:r w:rsidRPr="003F3705">
        <w:rPr>
          <w:rFonts w:ascii="IRANSharp_PrintingSize" w:hAnsi="IRANSharp_PrintingSize" w:cs="IRANSharp_PrintingSize"/>
          <w:rtl/>
          <w:lang w:bidi="fa-IR"/>
        </w:rPr>
        <w:t>).</w:t>
      </w:r>
      <w:r w:rsidRPr="006A519A">
        <w:rPr>
          <w:rFonts w:ascii="IRANSharp_PrintingSize" w:hAnsi="IRANSharp_PrintingSize" w:cs="IRANSharp_PrintingSize"/>
          <w:rtl/>
          <w:lang w:bidi="fa-IR"/>
        </w:rPr>
        <w:t xml:space="preserve"> پس از تایید پیش</w:t>
      </w:r>
      <w:r w:rsidRPr="006A519A">
        <w:rPr>
          <w:rFonts w:ascii="IRANSharp_PrintingSize" w:hAnsi="IRANSharp_PrintingSize" w:cs="IRANSharp_PrintingSize"/>
          <w:rtl/>
          <w:lang w:bidi="fa-IR"/>
        </w:rPr>
        <w:softHyphen/>
        <w:t>فرض</w:t>
      </w:r>
      <w:r w:rsidR="00B070B9">
        <w:rPr>
          <w:rFonts w:ascii="IRANSharp_PrintingSize" w:hAnsi="IRANSharp_PrintingSize" w:cs="IRANSharp_PrintingSize" w:hint="cs"/>
          <w:rtl/>
          <w:lang w:bidi="fa-IR"/>
        </w:rPr>
        <w:t>‌</w:t>
      </w:r>
      <w:r w:rsidRPr="006A519A">
        <w:rPr>
          <w:rFonts w:ascii="IRANSharp_PrintingSize" w:hAnsi="IRANSharp_PrintingSize" w:cs="IRANSharp_PrintingSize"/>
          <w:rtl/>
          <w:lang w:bidi="fa-IR"/>
        </w:rPr>
        <w:t xml:space="preserve">های آماری، به منظور بررسی </w:t>
      </w:r>
      <w:r w:rsidRPr="003F3705">
        <w:rPr>
          <w:rFonts w:ascii="IRANSharp_PrintingSize" w:hAnsi="IRANSharp_PrintingSize" w:cs="IRANSharp_PrintingSize"/>
          <w:rtl/>
          <w:lang w:bidi="fa-IR"/>
        </w:rPr>
        <w:t>ارتباط بین متغیرها، از آزمون همبستگی پیرسون استفاده شد. یافته</w:t>
      </w:r>
      <w:r w:rsidRPr="003F3705">
        <w:rPr>
          <w:rFonts w:ascii="IRANSharp_PrintingSize" w:hAnsi="IRANSharp_PrintingSize" w:cs="IRANSharp_PrintingSize"/>
          <w:rtl/>
          <w:lang w:bidi="fa-IR"/>
        </w:rPr>
        <w:softHyphen/>
        <w:t xml:space="preserve">ها در جدول </w:t>
      </w:r>
      <w:r w:rsidRPr="003F3705">
        <w:rPr>
          <w:rFonts w:ascii="IRANSharp_PrintingSize" w:hAnsi="IRANSharp_PrintingSize" w:cs="IRANSharp_PrintingSize" w:hint="cs"/>
          <w:rtl/>
          <w:lang w:bidi="fa-IR"/>
        </w:rPr>
        <w:t>4،</w:t>
      </w:r>
      <w:r w:rsidRPr="003F3705">
        <w:rPr>
          <w:rFonts w:ascii="IRANSharp_PrintingSize" w:hAnsi="IRANSharp_PrintingSize" w:cs="IRANSharp_PrintingSize"/>
          <w:rtl/>
          <w:lang w:bidi="fa-IR"/>
        </w:rPr>
        <w:t xml:space="preserve"> قابل مشاهده می</w:t>
      </w:r>
      <w:r w:rsidRPr="003F3705">
        <w:rPr>
          <w:rFonts w:ascii="IRANSharp_PrintingSize" w:hAnsi="IRANSharp_PrintingSize" w:cs="IRANSharp_PrintingSize"/>
          <w:rtl/>
          <w:lang w:bidi="fa-IR"/>
        </w:rPr>
        <w:softHyphen/>
        <w:t>باشد.</w:t>
      </w:r>
    </w:p>
    <w:tbl>
      <w:tblPr>
        <w:tblStyle w:val="TableGrid"/>
        <w:bidiVisual/>
        <w:tblW w:w="5000" w:type="pct"/>
        <w:tblLook w:val="04A0" w:firstRow="1" w:lastRow="0" w:firstColumn="1" w:lastColumn="0" w:noHBand="0" w:noVBand="1"/>
      </w:tblPr>
      <w:tblGrid>
        <w:gridCol w:w="3122"/>
        <w:gridCol w:w="2245"/>
        <w:gridCol w:w="1844"/>
        <w:gridCol w:w="2149"/>
      </w:tblGrid>
      <w:tr w:rsidR="002E49C9" w:rsidRPr="003F3705" w14:paraId="4070A7EE" w14:textId="77777777" w:rsidTr="00141485">
        <w:tc>
          <w:tcPr>
            <w:tcW w:w="5000" w:type="pct"/>
            <w:gridSpan w:val="4"/>
            <w:tcBorders>
              <w:top w:val="nil"/>
              <w:left w:val="nil"/>
              <w:bottom w:val="single" w:sz="4" w:space="0" w:color="auto"/>
              <w:right w:val="nil"/>
            </w:tcBorders>
            <w:shd w:val="clear" w:color="auto" w:fill="FFFFFF" w:themeFill="background1"/>
          </w:tcPr>
          <w:p w14:paraId="16D69075" w14:textId="77777777" w:rsidR="002E49C9" w:rsidRPr="003F3705" w:rsidRDefault="002E49C9" w:rsidP="00141485">
            <w:pPr>
              <w:bidi/>
              <w:jc w:val="center"/>
              <w:rPr>
                <w:rFonts w:ascii="IRANSharp_PrintingSize" w:hAnsi="IRANSharp_PrintingSize" w:cs="IRANSharp_PrintingSize"/>
                <w:b/>
                <w:bCs/>
                <w:sz w:val="22"/>
                <w:szCs w:val="22"/>
                <w:rtl/>
                <w:lang w:bidi="fa-IR"/>
              </w:rPr>
            </w:pPr>
            <w:r w:rsidRPr="003F3705">
              <w:rPr>
                <w:rFonts w:ascii="IRANSharp_PrintingSize" w:hAnsi="IRANSharp_PrintingSize" w:cs="IRANSharp_PrintingSize"/>
                <w:b/>
                <w:bCs/>
                <w:sz w:val="22"/>
                <w:szCs w:val="22"/>
                <w:rtl/>
                <w:lang w:bidi="fa-IR"/>
              </w:rPr>
              <w:t>جدول 4</w:t>
            </w:r>
            <w:r w:rsidRPr="003F3705">
              <w:rPr>
                <w:rFonts w:ascii="IRANSharp_PrintingSize" w:hAnsi="IRANSharp_PrintingSize" w:cs="IRANSharp_PrintingSize" w:hint="cs"/>
                <w:b/>
                <w:bCs/>
                <w:sz w:val="22"/>
                <w:szCs w:val="22"/>
                <w:rtl/>
                <w:lang w:bidi="fa-IR"/>
              </w:rPr>
              <w:t>)</w:t>
            </w:r>
            <w:r w:rsidRPr="003F3705">
              <w:rPr>
                <w:rFonts w:ascii="IRANSharp_PrintingSize" w:hAnsi="IRANSharp_PrintingSize" w:cs="IRANSharp_PrintingSize"/>
                <w:b/>
                <w:bCs/>
                <w:sz w:val="22"/>
                <w:szCs w:val="22"/>
                <w:rtl/>
                <w:lang w:bidi="fa-IR"/>
              </w:rPr>
              <w:t xml:space="preserve"> ضرایب همبستگی و سطوح معناداری به دست آمده از همبستگی بین متغیرهای تحقیق</w:t>
            </w:r>
          </w:p>
        </w:tc>
      </w:tr>
      <w:tr w:rsidR="002E49C9" w:rsidRPr="003F3705" w14:paraId="08F35C7B" w14:textId="77777777" w:rsidTr="00141485">
        <w:tc>
          <w:tcPr>
            <w:tcW w:w="1668" w:type="pct"/>
            <w:tcBorders>
              <w:top w:val="single" w:sz="4" w:space="0" w:color="auto"/>
              <w:left w:val="nil"/>
              <w:bottom w:val="single" w:sz="4" w:space="0" w:color="auto"/>
              <w:right w:val="nil"/>
            </w:tcBorders>
            <w:shd w:val="clear" w:color="auto" w:fill="E7E6E6" w:themeFill="background2"/>
          </w:tcPr>
          <w:p w14:paraId="3CE71D9E" w14:textId="77777777" w:rsidR="002E49C9" w:rsidRPr="003F3705" w:rsidRDefault="002E49C9" w:rsidP="00141485">
            <w:pPr>
              <w:bidi/>
              <w:rPr>
                <w:rFonts w:ascii="IRANSharp_PrintingSize" w:hAnsi="IRANSharp_PrintingSize" w:cs="IRANSharp_PrintingSize"/>
                <w:b/>
                <w:bCs/>
                <w:sz w:val="22"/>
                <w:szCs w:val="22"/>
                <w:rtl/>
                <w:lang w:bidi="fa-IR"/>
              </w:rPr>
            </w:pPr>
            <w:r w:rsidRPr="003F3705">
              <w:rPr>
                <w:rFonts w:ascii="IRANSharp_PrintingSize" w:hAnsi="IRANSharp_PrintingSize" w:cs="IRANSharp_PrintingSize"/>
                <w:b/>
                <w:bCs/>
                <w:sz w:val="22"/>
                <w:szCs w:val="22"/>
                <w:rtl/>
                <w:lang w:bidi="fa-IR"/>
              </w:rPr>
              <w:t>متغیر</w:t>
            </w:r>
          </w:p>
        </w:tc>
        <w:tc>
          <w:tcPr>
            <w:tcW w:w="1199" w:type="pct"/>
            <w:tcBorders>
              <w:top w:val="single" w:sz="4" w:space="0" w:color="auto"/>
              <w:left w:val="nil"/>
              <w:bottom w:val="single" w:sz="4" w:space="0" w:color="auto"/>
              <w:right w:val="nil"/>
            </w:tcBorders>
            <w:shd w:val="clear" w:color="auto" w:fill="E7E6E6" w:themeFill="background2"/>
          </w:tcPr>
          <w:p w14:paraId="09680D2B" w14:textId="77777777" w:rsidR="002E49C9" w:rsidRPr="003F3705" w:rsidRDefault="002E49C9" w:rsidP="00141485">
            <w:pPr>
              <w:bidi/>
              <w:jc w:val="center"/>
              <w:rPr>
                <w:rFonts w:ascii="IRANSharp_PrintingSize" w:hAnsi="IRANSharp_PrintingSize" w:cs="IRANSharp_PrintingSize"/>
                <w:b/>
                <w:bCs/>
                <w:sz w:val="22"/>
                <w:szCs w:val="22"/>
                <w:rtl/>
                <w:lang w:bidi="fa-IR"/>
              </w:rPr>
            </w:pPr>
            <w:r w:rsidRPr="003F3705">
              <w:rPr>
                <w:rFonts w:ascii="IRANSharp_PrintingSize" w:hAnsi="IRANSharp_PrintingSize" w:cs="IRANSharp_PrintingSize"/>
                <w:b/>
                <w:bCs/>
                <w:sz w:val="22"/>
                <w:szCs w:val="22"/>
                <w:rtl/>
                <w:lang w:bidi="fa-IR"/>
              </w:rPr>
              <w:t>سواد بدنی</w:t>
            </w:r>
          </w:p>
        </w:tc>
        <w:tc>
          <w:tcPr>
            <w:tcW w:w="985" w:type="pct"/>
            <w:tcBorders>
              <w:top w:val="single" w:sz="4" w:space="0" w:color="auto"/>
              <w:left w:val="nil"/>
              <w:bottom w:val="single" w:sz="4" w:space="0" w:color="auto"/>
              <w:right w:val="nil"/>
            </w:tcBorders>
            <w:shd w:val="clear" w:color="auto" w:fill="E7E6E6" w:themeFill="background2"/>
          </w:tcPr>
          <w:p w14:paraId="77CDEB22" w14:textId="77777777" w:rsidR="002E49C9" w:rsidRPr="003F3705" w:rsidRDefault="002E49C9" w:rsidP="00141485">
            <w:pPr>
              <w:bidi/>
              <w:jc w:val="center"/>
              <w:rPr>
                <w:rFonts w:ascii="IRANSharp_PrintingSize" w:hAnsi="IRANSharp_PrintingSize" w:cs="IRANSharp_PrintingSize"/>
                <w:b/>
                <w:bCs/>
                <w:sz w:val="22"/>
                <w:szCs w:val="22"/>
                <w:rtl/>
                <w:lang w:bidi="fa-IR"/>
              </w:rPr>
            </w:pPr>
            <w:r w:rsidRPr="003F3705">
              <w:rPr>
                <w:rFonts w:ascii="IRANSharp_PrintingSize" w:hAnsi="IRANSharp_PrintingSize" w:cs="IRANSharp_PrintingSize"/>
                <w:b/>
                <w:bCs/>
                <w:sz w:val="22"/>
                <w:szCs w:val="22"/>
                <w:rtl/>
                <w:lang w:bidi="fa-IR"/>
              </w:rPr>
              <w:t>سواد سلامت</w:t>
            </w:r>
          </w:p>
        </w:tc>
        <w:tc>
          <w:tcPr>
            <w:tcW w:w="1148" w:type="pct"/>
            <w:tcBorders>
              <w:top w:val="single" w:sz="4" w:space="0" w:color="auto"/>
              <w:left w:val="nil"/>
              <w:bottom w:val="single" w:sz="4" w:space="0" w:color="auto"/>
              <w:right w:val="nil"/>
            </w:tcBorders>
            <w:shd w:val="clear" w:color="auto" w:fill="E7E6E6" w:themeFill="background2"/>
          </w:tcPr>
          <w:p w14:paraId="31C26041" w14:textId="77777777" w:rsidR="002E49C9" w:rsidRPr="003F3705" w:rsidRDefault="002E49C9" w:rsidP="00141485">
            <w:pPr>
              <w:bidi/>
              <w:jc w:val="center"/>
              <w:rPr>
                <w:rFonts w:ascii="IRANSharp_PrintingSize" w:hAnsi="IRANSharp_PrintingSize" w:cs="IRANSharp_PrintingSize"/>
                <w:b/>
                <w:bCs/>
                <w:sz w:val="22"/>
                <w:szCs w:val="22"/>
                <w:rtl/>
                <w:lang w:bidi="fa-IR"/>
              </w:rPr>
            </w:pPr>
            <w:r w:rsidRPr="003F3705">
              <w:rPr>
                <w:rFonts w:ascii="IRANSharp_PrintingSize" w:hAnsi="IRANSharp_PrintingSize" w:cs="IRANSharp_PrintingSize"/>
                <w:b/>
                <w:bCs/>
                <w:sz w:val="22"/>
                <w:szCs w:val="22"/>
                <w:rtl/>
                <w:lang w:bidi="fa-IR"/>
              </w:rPr>
              <w:t>کیفیت خواب</w:t>
            </w:r>
          </w:p>
        </w:tc>
      </w:tr>
      <w:tr w:rsidR="002E49C9" w:rsidRPr="003F3705" w14:paraId="35CDEEEA" w14:textId="77777777" w:rsidTr="00141485">
        <w:tc>
          <w:tcPr>
            <w:tcW w:w="1668" w:type="pct"/>
            <w:tcBorders>
              <w:top w:val="single" w:sz="4" w:space="0" w:color="auto"/>
              <w:left w:val="nil"/>
              <w:bottom w:val="single" w:sz="4" w:space="0" w:color="auto"/>
              <w:right w:val="nil"/>
            </w:tcBorders>
          </w:tcPr>
          <w:p w14:paraId="7B2F9D5E" w14:textId="77777777" w:rsidR="002E49C9" w:rsidRPr="003F3705" w:rsidRDefault="002E49C9" w:rsidP="00141485">
            <w:pPr>
              <w:bidi/>
              <w:rPr>
                <w:rFonts w:ascii="IRANSharp_PrintingSize" w:hAnsi="IRANSharp_PrintingSize" w:cs="IRANSharp_PrintingSize"/>
                <w:sz w:val="22"/>
                <w:szCs w:val="22"/>
                <w:rtl/>
                <w:lang w:bidi="fa-IR"/>
              </w:rPr>
            </w:pPr>
            <w:r w:rsidRPr="003F3705">
              <w:rPr>
                <w:rFonts w:ascii="IRANSharp_PrintingSize" w:hAnsi="IRANSharp_PrintingSize" w:cs="IRANSharp_PrintingSize"/>
                <w:sz w:val="22"/>
                <w:szCs w:val="22"/>
                <w:rtl/>
                <w:lang w:bidi="fa-IR"/>
              </w:rPr>
              <w:t>سواد بدنی (</w:t>
            </w:r>
            <w:r w:rsidRPr="003F3705">
              <w:rPr>
                <w:rFonts w:cstheme="minorHAnsi"/>
                <w:sz w:val="20"/>
                <w:szCs w:val="20"/>
                <w:lang w:bidi="fa-IR"/>
              </w:rPr>
              <w:t>PL</w:t>
            </w:r>
            <w:r w:rsidRPr="003F3705">
              <w:rPr>
                <w:rFonts w:ascii="IRANSharp_PrintingSize" w:hAnsi="IRANSharp_PrintingSize" w:cs="IRANSharp_PrintingSize"/>
                <w:sz w:val="22"/>
                <w:szCs w:val="22"/>
                <w:rtl/>
                <w:lang w:bidi="fa-IR"/>
              </w:rPr>
              <w:t>)</w:t>
            </w:r>
          </w:p>
        </w:tc>
        <w:tc>
          <w:tcPr>
            <w:tcW w:w="1199" w:type="pct"/>
            <w:tcBorders>
              <w:top w:val="single" w:sz="4" w:space="0" w:color="auto"/>
              <w:left w:val="nil"/>
              <w:bottom w:val="single" w:sz="4" w:space="0" w:color="auto"/>
              <w:right w:val="nil"/>
            </w:tcBorders>
            <w:shd w:val="clear" w:color="auto" w:fill="AEAAAA" w:themeFill="background2" w:themeFillShade="BF"/>
          </w:tcPr>
          <w:p w14:paraId="6CB51250" w14:textId="77777777" w:rsidR="002E49C9" w:rsidRPr="003F3705" w:rsidRDefault="002E49C9" w:rsidP="00141485">
            <w:pPr>
              <w:bidi/>
              <w:jc w:val="center"/>
              <w:rPr>
                <w:rFonts w:ascii="IRANSharp_PrintingSize" w:hAnsi="IRANSharp_PrintingSize" w:cs="IRANSharp_PrintingSize"/>
                <w:sz w:val="22"/>
                <w:szCs w:val="22"/>
                <w:rtl/>
                <w:lang w:bidi="fa-IR"/>
              </w:rPr>
            </w:pPr>
            <w:r w:rsidRPr="003F3705">
              <w:rPr>
                <w:rFonts w:ascii="IRANSharp_PrintingSize" w:hAnsi="IRANSharp_PrintingSize" w:cs="IRANSharp_PrintingSize"/>
                <w:sz w:val="22"/>
                <w:szCs w:val="22"/>
                <w:rtl/>
                <w:lang w:bidi="fa-IR"/>
              </w:rPr>
              <w:t>***</w:t>
            </w:r>
          </w:p>
        </w:tc>
        <w:tc>
          <w:tcPr>
            <w:tcW w:w="985" w:type="pct"/>
            <w:tcBorders>
              <w:top w:val="single" w:sz="4" w:space="0" w:color="auto"/>
              <w:left w:val="nil"/>
              <w:bottom w:val="single" w:sz="4" w:space="0" w:color="auto"/>
              <w:right w:val="nil"/>
            </w:tcBorders>
          </w:tcPr>
          <w:p w14:paraId="798C67F1" w14:textId="77777777" w:rsidR="002E49C9" w:rsidRPr="003F3705" w:rsidRDefault="002E49C9" w:rsidP="00141485">
            <w:pPr>
              <w:bidi/>
              <w:jc w:val="center"/>
              <w:rPr>
                <w:rFonts w:ascii="IRANSharp_PrintingSize" w:hAnsi="IRANSharp_PrintingSize" w:cs="IRANSharp_PrintingSize"/>
                <w:sz w:val="22"/>
                <w:szCs w:val="22"/>
                <w:lang w:bidi="fa-IR"/>
              </w:rPr>
            </w:pPr>
            <w:r w:rsidRPr="003F3705">
              <w:rPr>
                <w:rFonts w:ascii="IRANSharp_PrintingSize" w:hAnsi="IRANSharp_PrintingSize" w:cs="IRANSharp_PrintingSize"/>
                <w:sz w:val="22"/>
                <w:szCs w:val="22"/>
                <w:rtl/>
                <w:lang w:bidi="fa-IR"/>
              </w:rPr>
              <w:t>62/0=</w:t>
            </w:r>
            <w:r w:rsidRPr="003F3705">
              <w:rPr>
                <w:rFonts w:ascii="IRANSharp_PrintingSize" w:hAnsi="IRANSharp_PrintingSize" w:cs="IRANSharp_PrintingSize"/>
                <w:sz w:val="22"/>
                <w:szCs w:val="22"/>
                <w:lang w:bidi="fa-IR"/>
              </w:rPr>
              <w:t>r</w:t>
            </w:r>
            <w:r w:rsidRPr="003F3705">
              <w:rPr>
                <w:rFonts w:ascii="IRANSharp_PrintingSize" w:hAnsi="IRANSharp_PrintingSize" w:cs="IRANSharp_PrintingSize"/>
                <w:sz w:val="22"/>
                <w:szCs w:val="22"/>
                <w:rtl/>
                <w:lang w:bidi="fa-IR"/>
              </w:rPr>
              <w:t xml:space="preserve"> و 01/0=</w:t>
            </w:r>
            <w:r w:rsidRPr="003F3705">
              <w:rPr>
                <w:rFonts w:cstheme="minorHAnsi"/>
                <w:sz w:val="20"/>
                <w:szCs w:val="20"/>
                <w:lang w:bidi="fa-IR"/>
              </w:rPr>
              <w:t>p</w:t>
            </w:r>
          </w:p>
        </w:tc>
        <w:tc>
          <w:tcPr>
            <w:tcW w:w="1148" w:type="pct"/>
            <w:tcBorders>
              <w:top w:val="single" w:sz="4" w:space="0" w:color="auto"/>
              <w:left w:val="nil"/>
              <w:bottom w:val="single" w:sz="4" w:space="0" w:color="auto"/>
              <w:right w:val="nil"/>
            </w:tcBorders>
          </w:tcPr>
          <w:p w14:paraId="1A7C8383" w14:textId="77777777" w:rsidR="002E49C9" w:rsidRPr="003F3705" w:rsidRDefault="002E49C9" w:rsidP="00141485">
            <w:pPr>
              <w:bidi/>
              <w:jc w:val="center"/>
              <w:rPr>
                <w:rFonts w:ascii="IRANSharp_PrintingSize" w:hAnsi="IRANSharp_PrintingSize" w:cs="IRANSharp_PrintingSize"/>
                <w:sz w:val="22"/>
                <w:szCs w:val="22"/>
                <w:rtl/>
                <w:lang w:bidi="fa-IR"/>
              </w:rPr>
            </w:pPr>
            <w:r w:rsidRPr="003F3705">
              <w:rPr>
                <w:rFonts w:ascii="IRANSharp_PrintingSize" w:hAnsi="IRANSharp_PrintingSize" w:cs="IRANSharp_PrintingSize"/>
                <w:sz w:val="22"/>
                <w:szCs w:val="22"/>
                <w:rtl/>
                <w:lang w:bidi="fa-IR"/>
              </w:rPr>
              <w:t>68/0=</w:t>
            </w:r>
            <w:r w:rsidRPr="003F3705">
              <w:rPr>
                <w:rFonts w:ascii="IRANSharp_PrintingSize" w:hAnsi="IRANSharp_PrintingSize" w:cs="IRANSharp_PrintingSize"/>
                <w:sz w:val="22"/>
                <w:szCs w:val="22"/>
                <w:lang w:bidi="fa-IR"/>
              </w:rPr>
              <w:t>r</w:t>
            </w:r>
            <w:r w:rsidRPr="003F3705">
              <w:rPr>
                <w:rFonts w:ascii="IRANSharp_PrintingSize" w:hAnsi="IRANSharp_PrintingSize" w:cs="IRANSharp_PrintingSize"/>
                <w:sz w:val="22"/>
                <w:szCs w:val="22"/>
                <w:rtl/>
                <w:lang w:bidi="fa-IR"/>
              </w:rPr>
              <w:t xml:space="preserve"> و 03/0=</w:t>
            </w:r>
            <w:r w:rsidRPr="003F3705">
              <w:rPr>
                <w:rFonts w:cstheme="minorHAnsi"/>
                <w:sz w:val="20"/>
                <w:szCs w:val="20"/>
                <w:lang w:bidi="fa-IR"/>
              </w:rPr>
              <w:t>p</w:t>
            </w:r>
          </w:p>
        </w:tc>
      </w:tr>
      <w:tr w:rsidR="002E49C9" w:rsidRPr="003F3705" w14:paraId="6A1DAAED" w14:textId="77777777" w:rsidTr="00141485">
        <w:tc>
          <w:tcPr>
            <w:tcW w:w="1668" w:type="pct"/>
            <w:tcBorders>
              <w:top w:val="single" w:sz="4" w:space="0" w:color="auto"/>
              <w:left w:val="nil"/>
              <w:bottom w:val="single" w:sz="4" w:space="0" w:color="auto"/>
              <w:right w:val="nil"/>
            </w:tcBorders>
          </w:tcPr>
          <w:p w14:paraId="385354EF" w14:textId="77777777" w:rsidR="002E49C9" w:rsidRPr="003F3705" w:rsidRDefault="002E49C9" w:rsidP="00141485">
            <w:pPr>
              <w:bidi/>
              <w:rPr>
                <w:rFonts w:ascii="IRANSharp_PrintingSize" w:hAnsi="IRANSharp_PrintingSize" w:cs="IRANSharp_PrintingSize"/>
                <w:sz w:val="22"/>
                <w:szCs w:val="22"/>
                <w:rtl/>
                <w:lang w:bidi="fa-IR"/>
              </w:rPr>
            </w:pPr>
            <w:r w:rsidRPr="003F3705">
              <w:rPr>
                <w:rFonts w:ascii="IRANSharp_PrintingSize" w:hAnsi="IRANSharp_PrintingSize" w:cs="IRANSharp_PrintingSize"/>
                <w:sz w:val="22"/>
                <w:szCs w:val="22"/>
                <w:rtl/>
                <w:lang w:bidi="fa-IR"/>
              </w:rPr>
              <w:t>سواد سلامت (</w:t>
            </w:r>
            <w:r w:rsidRPr="003F3705">
              <w:rPr>
                <w:rFonts w:cstheme="minorHAnsi"/>
                <w:sz w:val="20"/>
                <w:szCs w:val="20"/>
                <w:lang w:bidi="fa-IR"/>
              </w:rPr>
              <w:t>HL</w:t>
            </w:r>
            <w:r w:rsidRPr="003F3705">
              <w:rPr>
                <w:rFonts w:ascii="IRANSharp_PrintingSize" w:hAnsi="IRANSharp_PrintingSize" w:cs="IRANSharp_PrintingSize"/>
                <w:sz w:val="22"/>
                <w:szCs w:val="22"/>
                <w:rtl/>
                <w:lang w:bidi="fa-IR"/>
              </w:rPr>
              <w:t>)</w:t>
            </w:r>
          </w:p>
        </w:tc>
        <w:tc>
          <w:tcPr>
            <w:tcW w:w="1199" w:type="pct"/>
            <w:tcBorders>
              <w:top w:val="single" w:sz="4" w:space="0" w:color="auto"/>
              <w:left w:val="nil"/>
              <w:bottom w:val="single" w:sz="4" w:space="0" w:color="auto"/>
              <w:right w:val="nil"/>
            </w:tcBorders>
          </w:tcPr>
          <w:p w14:paraId="6FEE2B10" w14:textId="77777777" w:rsidR="002E49C9" w:rsidRPr="003F3705" w:rsidRDefault="002E49C9" w:rsidP="00141485">
            <w:pPr>
              <w:bidi/>
              <w:jc w:val="center"/>
              <w:rPr>
                <w:rFonts w:ascii="IRANSharp_PrintingSize" w:hAnsi="IRANSharp_PrintingSize" w:cs="IRANSharp_PrintingSize"/>
                <w:sz w:val="22"/>
                <w:szCs w:val="22"/>
                <w:rtl/>
                <w:lang w:bidi="fa-IR"/>
              </w:rPr>
            </w:pPr>
            <w:r w:rsidRPr="003F3705">
              <w:rPr>
                <w:rFonts w:ascii="IRANSharp_PrintingSize" w:hAnsi="IRANSharp_PrintingSize" w:cs="IRANSharp_PrintingSize"/>
                <w:sz w:val="22"/>
                <w:szCs w:val="22"/>
                <w:rtl/>
                <w:lang w:bidi="fa-IR"/>
              </w:rPr>
              <w:t>62/0=</w:t>
            </w:r>
            <w:r w:rsidRPr="003F3705">
              <w:rPr>
                <w:rFonts w:ascii="IRANSharp_PrintingSize" w:hAnsi="IRANSharp_PrintingSize" w:cs="IRANSharp_PrintingSize"/>
                <w:sz w:val="22"/>
                <w:szCs w:val="22"/>
                <w:lang w:bidi="fa-IR"/>
              </w:rPr>
              <w:t>r</w:t>
            </w:r>
            <w:r w:rsidRPr="003F3705">
              <w:rPr>
                <w:rFonts w:ascii="IRANSharp_PrintingSize" w:hAnsi="IRANSharp_PrintingSize" w:cs="IRANSharp_PrintingSize"/>
                <w:sz w:val="22"/>
                <w:szCs w:val="22"/>
                <w:rtl/>
                <w:lang w:bidi="fa-IR"/>
              </w:rPr>
              <w:t xml:space="preserve"> و 01/0=</w:t>
            </w:r>
            <w:r w:rsidRPr="003F3705">
              <w:rPr>
                <w:rFonts w:cstheme="minorHAnsi"/>
                <w:sz w:val="20"/>
                <w:szCs w:val="20"/>
                <w:lang w:bidi="fa-IR"/>
              </w:rPr>
              <w:t>p</w:t>
            </w:r>
          </w:p>
        </w:tc>
        <w:tc>
          <w:tcPr>
            <w:tcW w:w="985" w:type="pct"/>
            <w:tcBorders>
              <w:top w:val="single" w:sz="4" w:space="0" w:color="auto"/>
              <w:left w:val="nil"/>
              <w:bottom w:val="single" w:sz="4" w:space="0" w:color="auto"/>
              <w:right w:val="nil"/>
            </w:tcBorders>
            <w:shd w:val="clear" w:color="auto" w:fill="AEAAAA" w:themeFill="background2" w:themeFillShade="BF"/>
          </w:tcPr>
          <w:p w14:paraId="1EF707A4" w14:textId="77777777" w:rsidR="002E49C9" w:rsidRPr="003F3705" w:rsidRDefault="002E49C9" w:rsidP="00141485">
            <w:pPr>
              <w:bidi/>
              <w:jc w:val="center"/>
              <w:rPr>
                <w:rFonts w:ascii="IRANSharp_PrintingSize" w:hAnsi="IRANSharp_PrintingSize" w:cs="IRANSharp_PrintingSize"/>
                <w:sz w:val="22"/>
                <w:szCs w:val="22"/>
                <w:rtl/>
                <w:lang w:bidi="fa-IR"/>
              </w:rPr>
            </w:pPr>
            <w:r w:rsidRPr="003F3705">
              <w:rPr>
                <w:rFonts w:ascii="IRANSharp_PrintingSize" w:hAnsi="IRANSharp_PrintingSize" w:cs="IRANSharp_PrintingSize"/>
                <w:sz w:val="22"/>
                <w:szCs w:val="22"/>
                <w:rtl/>
                <w:lang w:bidi="fa-IR"/>
              </w:rPr>
              <w:t>***</w:t>
            </w:r>
          </w:p>
        </w:tc>
        <w:tc>
          <w:tcPr>
            <w:tcW w:w="1148" w:type="pct"/>
            <w:tcBorders>
              <w:top w:val="single" w:sz="4" w:space="0" w:color="auto"/>
              <w:left w:val="nil"/>
              <w:bottom w:val="single" w:sz="4" w:space="0" w:color="auto"/>
              <w:right w:val="nil"/>
            </w:tcBorders>
          </w:tcPr>
          <w:p w14:paraId="05ECD7C1" w14:textId="77777777" w:rsidR="002E49C9" w:rsidRPr="003F3705" w:rsidRDefault="002E49C9" w:rsidP="00141485">
            <w:pPr>
              <w:bidi/>
              <w:jc w:val="center"/>
              <w:rPr>
                <w:rFonts w:ascii="IRANSharp_PrintingSize" w:hAnsi="IRANSharp_PrintingSize" w:cs="IRANSharp_PrintingSize"/>
                <w:sz w:val="22"/>
                <w:szCs w:val="22"/>
                <w:rtl/>
                <w:lang w:bidi="fa-IR"/>
              </w:rPr>
            </w:pPr>
            <w:r w:rsidRPr="003F3705">
              <w:rPr>
                <w:rFonts w:ascii="IRANSharp_PrintingSize" w:hAnsi="IRANSharp_PrintingSize" w:cs="IRANSharp_PrintingSize"/>
                <w:sz w:val="22"/>
                <w:szCs w:val="22"/>
                <w:rtl/>
                <w:lang w:bidi="fa-IR"/>
              </w:rPr>
              <w:t>77/0=</w:t>
            </w:r>
            <w:r w:rsidRPr="003F3705">
              <w:rPr>
                <w:rFonts w:ascii="IRANSharp_PrintingSize" w:hAnsi="IRANSharp_PrintingSize" w:cs="IRANSharp_PrintingSize"/>
                <w:sz w:val="22"/>
                <w:szCs w:val="22"/>
                <w:lang w:bidi="fa-IR"/>
              </w:rPr>
              <w:t>r</w:t>
            </w:r>
            <w:r w:rsidRPr="003F3705">
              <w:rPr>
                <w:rFonts w:ascii="IRANSharp_PrintingSize" w:hAnsi="IRANSharp_PrintingSize" w:cs="IRANSharp_PrintingSize"/>
                <w:sz w:val="22"/>
                <w:szCs w:val="22"/>
                <w:rtl/>
                <w:lang w:bidi="fa-IR"/>
              </w:rPr>
              <w:t xml:space="preserve"> و 01/0=</w:t>
            </w:r>
            <w:r w:rsidRPr="003F3705">
              <w:rPr>
                <w:rFonts w:cstheme="minorHAnsi"/>
                <w:sz w:val="20"/>
                <w:szCs w:val="20"/>
                <w:lang w:bidi="fa-IR"/>
              </w:rPr>
              <w:t>p</w:t>
            </w:r>
          </w:p>
        </w:tc>
      </w:tr>
      <w:tr w:rsidR="002E49C9" w:rsidRPr="006A519A" w14:paraId="7E0DF759" w14:textId="77777777" w:rsidTr="00141485">
        <w:tc>
          <w:tcPr>
            <w:tcW w:w="1668" w:type="pct"/>
            <w:tcBorders>
              <w:top w:val="single" w:sz="4" w:space="0" w:color="auto"/>
              <w:left w:val="nil"/>
              <w:bottom w:val="single" w:sz="4" w:space="0" w:color="auto"/>
              <w:right w:val="nil"/>
            </w:tcBorders>
          </w:tcPr>
          <w:p w14:paraId="0F333F8F" w14:textId="77777777" w:rsidR="002E49C9" w:rsidRPr="003F3705" w:rsidRDefault="002E49C9" w:rsidP="00141485">
            <w:pPr>
              <w:bidi/>
              <w:rPr>
                <w:rFonts w:ascii="IRANSharp_PrintingSize" w:hAnsi="IRANSharp_PrintingSize" w:cs="IRANSharp_PrintingSize"/>
                <w:sz w:val="22"/>
                <w:szCs w:val="22"/>
                <w:rtl/>
                <w:lang w:bidi="fa-IR"/>
              </w:rPr>
            </w:pPr>
            <w:r w:rsidRPr="003F3705">
              <w:rPr>
                <w:rFonts w:ascii="IRANSharp_PrintingSize" w:hAnsi="IRANSharp_PrintingSize" w:cs="IRANSharp_PrintingSize"/>
                <w:sz w:val="22"/>
                <w:szCs w:val="22"/>
                <w:rtl/>
                <w:lang w:bidi="fa-IR"/>
              </w:rPr>
              <w:t>کیفیت خواب (</w:t>
            </w:r>
            <w:r w:rsidRPr="003F3705">
              <w:rPr>
                <w:rFonts w:cstheme="minorHAnsi"/>
                <w:sz w:val="20"/>
                <w:szCs w:val="20"/>
                <w:lang w:bidi="fa-IR"/>
              </w:rPr>
              <w:t>SQ</w:t>
            </w:r>
            <w:r w:rsidRPr="003F3705">
              <w:rPr>
                <w:rFonts w:cstheme="minorHAnsi"/>
                <w:sz w:val="20"/>
                <w:szCs w:val="20"/>
                <w:rtl/>
                <w:lang w:bidi="fa-IR"/>
              </w:rPr>
              <w:t>)</w:t>
            </w:r>
          </w:p>
        </w:tc>
        <w:tc>
          <w:tcPr>
            <w:tcW w:w="1199" w:type="pct"/>
            <w:tcBorders>
              <w:top w:val="single" w:sz="4" w:space="0" w:color="auto"/>
              <w:left w:val="nil"/>
              <w:bottom w:val="single" w:sz="4" w:space="0" w:color="auto"/>
              <w:right w:val="nil"/>
            </w:tcBorders>
          </w:tcPr>
          <w:p w14:paraId="3C1A1549" w14:textId="77777777" w:rsidR="002E49C9" w:rsidRPr="003F3705" w:rsidRDefault="002E49C9" w:rsidP="00141485">
            <w:pPr>
              <w:bidi/>
              <w:jc w:val="center"/>
              <w:rPr>
                <w:rFonts w:ascii="IRANSharp_PrintingSize" w:hAnsi="IRANSharp_PrintingSize" w:cs="IRANSharp_PrintingSize"/>
                <w:sz w:val="22"/>
                <w:szCs w:val="22"/>
                <w:rtl/>
                <w:lang w:bidi="fa-IR"/>
              </w:rPr>
            </w:pPr>
            <w:r w:rsidRPr="003F3705">
              <w:rPr>
                <w:rFonts w:ascii="IRANSharp_PrintingSize" w:hAnsi="IRANSharp_PrintingSize" w:cs="IRANSharp_PrintingSize"/>
                <w:sz w:val="22"/>
                <w:szCs w:val="22"/>
                <w:rtl/>
                <w:lang w:bidi="fa-IR"/>
              </w:rPr>
              <w:t>68/0=</w:t>
            </w:r>
            <w:r w:rsidRPr="003F3705">
              <w:rPr>
                <w:rFonts w:ascii="IRANSharp_PrintingSize" w:hAnsi="IRANSharp_PrintingSize" w:cs="IRANSharp_PrintingSize"/>
                <w:sz w:val="22"/>
                <w:szCs w:val="22"/>
                <w:lang w:bidi="fa-IR"/>
              </w:rPr>
              <w:t>r</w:t>
            </w:r>
            <w:r w:rsidRPr="003F3705">
              <w:rPr>
                <w:rFonts w:ascii="IRANSharp_PrintingSize" w:hAnsi="IRANSharp_PrintingSize" w:cs="IRANSharp_PrintingSize"/>
                <w:sz w:val="22"/>
                <w:szCs w:val="22"/>
                <w:rtl/>
                <w:lang w:bidi="fa-IR"/>
              </w:rPr>
              <w:t xml:space="preserve"> و 03/0=</w:t>
            </w:r>
            <w:r w:rsidRPr="003F3705">
              <w:rPr>
                <w:rFonts w:cstheme="minorHAnsi"/>
                <w:sz w:val="20"/>
                <w:szCs w:val="20"/>
                <w:lang w:bidi="fa-IR"/>
              </w:rPr>
              <w:t>p</w:t>
            </w:r>
          </w:p>
        </w:tc>
        <w:tc>
          <w:tcPr>
            <w:tcW w:w="985" w:type="pct"/>
            <w:tcBorders>
              <w:top w:val="single" w:sz="4" w:space="0" w:color="auto"/>
              <w:left w:val="nil"/>
              <w:bottom w:val="single" w:sz="4" w:space="0" w:color="auto"/>
              <w:right w:val="nil"/>
            </w:tcBorders>
          </w:tcPr>
          <w:p w14:paraId="4FAF5E2C" w14:textId="77777777" w:rsidR="002E49C9" w:rsidRPr="003F3705" w:rsidRDefault="002E49C9" w:rsidP="00141485">
            <w:pPr>
              <w:bidi/>
              <w:jc w:val="center"/>
              <w:rPr>
                <w:rFonts w:ascii="IRANSharp_PrintingSize" w:hAnsi="IRANSharp_PrintingSize" w:cs="IRANSharp_PrintingSize"/>
                <w:sz w:val="22"/>
                <w:szCs w:val="22"/>
                <w:lang w:bidi="fa-IR"/>
              </w:rPr>
            </w:pPr>
            <w:r w:rsidRPr="003F3705">
              <w:rPr>
                <w:rFonts w:ascii="IRANSharp_PrintingSize" w:hAnsi="IRANSharp_PrintingSize" w:cs="IRANSharp_PrintingSize"/>
                <w:sz w:val="22"/>
                <w:szCs w:val="22"/>
                <w:rtl/>
                <w:lang w:bidi="fa-IR"/>
              </w:rPr>
              <w:t>77/0=</w:t>
            </w:r>
            <w:r w:rsidRPr="003F3705">
              <w:rPr>
                <w:rFonts w:ascii="IRANSharp_PrintingSize" w:hAnsi="IRANSharp_PrintingSize" w:cs="IRANSharp_PrintingSize"/>
                <w:sz w:val="22"/>
                <w:szCs w:val="22"/>
                <w:lang w:bidi="fa-IR"/>
              </w:rPr>
              <w:t>r</w:t>
            </w:r>
            <w:r w:rsidRPr="003F3705">
              <w:rPr>
                <w:rFonts w:ascii="IRANSharp_PrintingSize" w:hAnsi="IRANSharp_PrintingSize" w:cs="IRANSharp_PrintingSize"/>
                <w:sz w:val="22"/>
                <w:szCs w:val="22"/>
                <w:rtl/>
                <w:lang w:bidi="fa-IR"/>
              </w:rPr>
              <w:t xml:space="preserve"> و 01/0=</w:t>
            </w:r>
            <w:r w:rsidRPr="003F3705">
              <w:rPr>
                <w:rFonts w:cstheme="minorHAnsi"/>
                <w:sz w:val="20"/>
                <w:szCs w:val="20"/>
                <w:lang w:bidi="fa-IR"/>
              </w:rPr>
              <w:t>p</w:t>
            </w:r>
          </w:p>
        </w:tc>
        <w:tc>
          <w:tcPr>
            <w:tcW w:w="1148" w:type="pct"/>
            <w:tcBorders>
              <w:top w:val="single" w:sz="4" w:space="0" w:color="auto"/>
              <w:left w:val="nil"/>
              <w:bottom w:val="single" w:sz="4" w:space="0" w:color="auto"/>
              <w:right w:val="nil"/>
            </w:tcBorders>
            <w:shd w:val="clear" w:color="auto" w:fill="AEAAAA" w:themeFill="background2" w:themeFillShade="BF"/>
          </w:tcPr>
          <w:p w14:paraId="15BC90DC" w14:textId="77777777" w:rsidR="002E49C9" w:rsidRPr="006A519A" w:rsidRDefault="002E49C9" w:rsidP="00141485">
            <w:pPr>
              <w:bidi/>
              <w:jc w:val="center"/>
              <w:rPr>
                <w:rFonts w:ascii="IRANSharp_PrintingSize" w:hAnsi="IRANSharp_PrintingSize" w:cs="IRANSharp_PrintingSize"/>
                <w:sz w:val="22"/>
                <w:szCs w:val="22"/>
                <w:rtl/>
                <w:lang w:bidi="fa-IR"/>
              </w:rPr>
            </w:pPr>
            <w:r w:rsidRPr="003F3705">
              <w:rPr>
                <w:rFonts w:ascii="IRANSharp_PrintingSize" w:hAnsi="IRANSharp_PrintingSize" w:cs="IRANSharp_PrintingSize"/>
                <w:sz w:val="22"/>
                <w:szCs w:val="22"/>
                <w:rtl/>
                <w:lang w:bidi="fa-IR"/>
              </w:rPr>
              <w:t>***</w:t>
            </w:r>
          </w:p>
        </w:tc>
      </w:tr>
    </w:tbl>
    <w:p w14:paraId="78D710B5" w14:textId="77777777" w:rsidR="002E49C9" w:rsidRPr="006A519A" w:rsidRDefault="002E49C9" w:rsidP="00141485">
      <w:pPr>
        <w:bidi/>
        <w:rPr>
          <w:rFonts w:ascii="IRANSharp_PrintingSize" w:hAnsi="IRANSharp_PrintingSize" w:cs="IRANSharp_PrintingSize"/>
          <w:b/>
          <w:bCs/>
          <w:rtl/>
        </w:rPr>
      </w:pPr>
    </w:p>
    <w:p w14:paraId="1D81DF02" w14:textId="5E11C2BC" w:rsidR="00AF56E8" w:rsidRPr="00E11257" w:rsidRDefault="002E49C9" w:rsidP="00E11257">
      <w:pPr>
        <w:bidi/>
        <w:jc w:val="both"/>
        <w:rPr>
          <w:rFonts w:ascii="IRANSharp_PrintingSize" w:hAnsi="IRANSharp_PrintingSize" w:cs="IRANSharp_PrintingSize"/>
        </w:rPr>
      </w:pPr>
      <w:r w:rsidRPr="003F3705">
        <w:rPr>
          <w:rFonts w:ascii="IRANSharp_PrintingSize" w:hAnsi="IRANSharp_PrintingSize" w:cs="IRANSharp_PrintingSize" w:hint="cs"/>
          <w:rtl/>
        </w:rPr>
        <w:t xml:space="preserve">نتایج جدول فوق نشان می دهد که، </w:t>
      </w:r>
      <w:r w:rsidRPr="003F3705">
        <w:rPr>
          <w:rFonts w:ascii="IRANSharp_PrintingSize" w:hAnsi="IRANSharp_PrintingSize" w:cs="IRANSharp_PrintingSize"/>
          <w:rtl/>
        </w:rPr>
        <w:t>تمامی روابط بین متغیرها مثبت و از نظر آماری معنادار بودند</w:t>
      </w:r>
      <w:r w:rsidRPr="003F3705">
        <w:rPr>
          <w:rFonts w:ascii="IRANSharp_PrintingSize" w:hAnsi="IRANSharp_PrintingSize" w:cs="IRANSharp_PrintingSize" w:hint="cs"/>
          <w:rtl/>
        </w:rPr>
        <w:t xml:space="preserve">. </w:t>
      </w:r>
      <w:r w:rsidRPr="003F3705">
        <w:rPr>
          <w:rFonts w:ascii="IRANSharp_PrintingSize" w:hAnsi="IRANSharp_PrintingSize" w:cs="IRANSharp_PrintingSize"/>
          <w:rtl/>
        </w:rPr>
        <w:t>قو</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تر</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ن</w:t>
      </w:r>
      <w:r w:rsidRPr="003F3705">
        <w:rPr>
          <w:rFonts w:ascii="IRANSharp_PrintingSize" w:hAnsi="IRANSharp_PrintingSize" w:cs="IRANSharp_PrintingSize"/>
          <w:rtl/>
        </w:rPr>
        <w:t xml:space="preserve"> رابطه ب</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ن</w:t>
      </w:r>
      <w:r w:rsidRPr="003F3705">
        <w:rPr>
          <w:rFonts w:ascii="IRANSharp_PrintingSize" w:hAnsi="IRANSharp_PrintingSize" w:cs="IRANSharp_PrintingSize"/>
          <w:rtl/>
        </w:rPr>
        <w:t xml:space="preserve"> سواد سلامت و ک</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ف</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ت</w:t>
      </w:r>
      <w:r w:rsidRPr="003F3705">
        <w:rPr>
          <w:rFonts w:ascii="IRANSharp_PrintingSize" w:hAnsi="IRANSharp_PrintingSize" w:cs="IRANSharp_PrintingSize"/>
          <w:rtl/>
        </w:rPr>
        <w:t xml:space="preserve"> خواب مشاهده شد (</w:t>
      </w:r>
      <w:r w:rsidRPr="003F3705">
        <w:rPr>
          <w:rFonts w:ascii="IRANSharp_PrintingSize" w:hAnsi="IRANSharp_PrintingSize" w:cs="IRANSharp_PrintingSize"/>
        </w:rPr>
        <w:t>r=0.77, p&lt;0.01</w:t>
      </w:r>
      <w:r w:rsidRPr="003F3705">
        <w:rPr>
          <w:rFonts w:ascii="IRANSharp_PrintingSize" w:hAnsi="IRANSharp_PrintingSize" w:cs="IRANSharp_PrintingSize"/>
          <w:rtl/>
        </w:rPr>
        <w:t>). روابط سواد بدن</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با ک</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ف</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ت</w:t>
      </w:r>
      <w:r w:rsidRPr="003F3705">
        <w:rPr>
          <w:rFonts w:ascii="IRANSharp_PrintingSize" w:hAnsi="IRANSharp_PrintingSize" w:cs="IRANSharp_PrintingSize"/>
          <w:rtl/>
        </w:rPr>
        <w:t xml:space="preserve"> خواب (</w:t>
      </w:r>
      <w:r w:rsidRPr="003F3705">
        <w:rPr>
          <w:rFonts w:ascii="IRANSharp_PrintingSize" w:hAnsi="IRANSharp_PrintingSize" w:cs="IRANSharp_PrintingSize"/>
        </w:rPr>
        <w:t>r=0.68, p&lt;0.05</w:t>
      </w:r>
      <w:r w:rsidRPr="003F3705">
        <w:rPr>
          <w:rFonts w:ascii="IRANSharp_PrintingSize" w:hAnsi="IRANSharp_PrintingSize" w:cs="IRANSharp_PrintingSize"/>
          <w:rtl/>
        </w:rPr>
        <w:t>) و با سواد سلامت (</w:t>
      </w:r>
      <w:r w:rsidRPr="003F3705">
        <w:rPr>
          <w:rFonts w:ascii="IRANSharp_PrintingSize" w:hAnsi="IRANSharp_PrintingSize" w:cs="IRANSharp_PrintingSize"/>
        </w:rPr>
        <w:t>r=0.62, p&lt;0.01</w:t>
      </w:r>
      <w:r w:rsidRPr="003F3705">
        <w:rPr>
          <w:rFonts w:ascii="IRANSharp_PrintingSize" w:hAnsi="IRANSharp_PrintingSize" w:cs="IRANSharp_PrintingSize"/>
          <w:rtl/>
        </w:rPr>
        <w:t>) ن</w:t>
      </w:r>
      <w:r w:rsidRPr="003F3705">
        <w:rPr>
          <w:rFonts w:ascii="IRANSharp_PrintingSize" w:hAnsi="IRANSharp_PrintingSize" w:cs="IRANSharp_PrintingSize" w:hint="cs"/>
          <w:rtl/>
        </w:rPr>
        <w:t>ی</w:t>
      </w:r>
      <w:r w:rsidRPr="003F3705">
        <w:rPr>
          <w:rFonts w:ascii="IRANSharp_PrintingSize" w:hAnsi="IRANSharp_PrintingSize" w:cs="IRANSharp_PrintingSize" w:hint="eastAsia"/>
          <w:rtl/>
        </w:rPr>
        <w:t>ز</w:t>
      </w:r>
      <w:r w:rsidRPr="003F3705">
        <w:rPr>
          <w:rFonts w:ascii="IRANSharp_PrintingSize" w:hAnsi="IRANSharp_PrintingSize" w:cs="IRANSharp_PrintingSize"/>
          <w:rtl/>
        </w:rPr>
        <w:t xml:space="preserve"> از نظر آمار</w:t>
      </w:r>
      <w:r w:rsidRPr="003F3705">
        <w:rPr>
          <w:rFonts w:ascii="IRANSharp_PrintingSize" w:hAnsi="IRANSharp_PrintingSize" w:cs="IRANSharp_PrintingSize" w:hint="cs"/>
          <w:rtl/>
        </w:rPr>
        <w:t>ی</w:t>
      </w:r>
      <w:r w:rsidRPr="003F3705">
        <w:rPr>
          <w:rFonts w:ascii="IRANSharp_PrintingSize" w:hAnsi="IRANSharp_PrintingSize" w:cs="IRANSharp_PrintingSize"/>
          <w:rtl/>
        </w:rPr>
        <w:t xml:space="preserve"> معنادار بودند.</w:t>
      </w:r>
    </w:p>
    <w:p w14:paraId="6C572DC4" w14:textId="77777777" w:rsidR="00E11257" w:rsidRPr="003F3705" w:rsidRDefault="00E11257" w:rsidP="00E11257">
      <w:pPr>
        <w:bidi/>
        <w:rPr>
          <w:rFonts w:ascii="IRANSharp_PrintingSize" w:hAnsi="IRANSharp_PrintingSize" w:cs="IRANSharp_PrintingSize"/>
          <w:b/>
          <w:bCs/>
          <w:rtl/>
        </w:rPr>
      </w:pPr>
      <w:r w:rsidRPr="003F3705">
        <w:rPr>
          <w:rFonts w:ascii="IRANSharp_PrintingSize" w:hAnsi="IRANSharp_PrintingSize" w:cs="IRANSharp_PrintingSize"/>
          <w:b/>
          <w:bCs/>
          <w:rtl/>
        </w:rPr>
        <w:t xml:space="preserve">بحث </w:t>
      </w:r>
    </w:p>
    <w:p w14:paraId="42ADE675" w14:textId="212164EA" w:rsidR="00E11257" w:rsidRPr="006A519A" w:rsidRDefault="00E11257" w:rsidP="00F81BB6">
      <w:pPr>
        <w:bidi/>
        <w:jc w:val="both"/>
        <w:rPr>
          <w:rFonts w:ascii="IRANSharp_PrintingSize" w:hAnsi="IRANSharp_PrintingSize" w:cs="IRANSharp_PrintingSize"/>
          <w:rtl/>
        </w:rPr>
      </w:pPr>
      <w:r w:rsidRPr="003F3705">
        <w:rPr>
          <w:rFonts w:ascii="IRANSharp_PrintingSize" w:hAnsi="IRANSharp_PrintingSize" w:cs="IRANSharp_PrintingSize"/>
          <w:rtl/>
        </w:rPr>
        <w:t xml:space="preserve">هدف از پژوهش حاضر، ارتباط سواد </w:t>
      </w:r>
      <w:r w:rsidRPr="003F3705">
        <w:rPr>
          <w:rFonts w:ascii="IRANSharp_PrintingSize" w:hAnsi="IRANSharp_PrintingSize" w:cs="IRANSharp_PrintingSize" w:hint="cs"/>
          <w:rtl/>
        </w:rPr>
        <w:t>جسمانی، روانی</w:t>
      </w:r>
      <w:r w:rsidRPr="003F3705">
        <w:rPr>
          <w:rFonts w:ascii="IRANSharp_PrintingSize" w:hAnsi="IRANSharp_PrintingSize" w:cs="IRANSharp_PrintingSize"/>
          <w:rtl/>
        </w:rPr>
        <w:t xml:space="preserve"> و کیفیت خواب در نظامیان مرد مبتلا به اختلال استرس پس از سانحه</w:t>
      </w:r>
      <w:r w:rsidRPr="003F3705">
        <w:rPr>
          <w:rFonts w:ascii="IRANSharp_PrintingSize" w:hAnsi="IRANSharp_PrintingSize" w:cs="IRANSharp_PrintingSize" w:hint="cs"/>
          <w:rtl/>
        </w:rPr>
        <w:t xml:space="preserve"> </w:t>
      </w:r>
      <w:r w:rsidRPr="003F3705">
        <w:rPr>
          <w:rFonts w:ascii="IRANSharp_PrintingSize" w:hAnsi="IRANSharp_PrintingSize" w:cs="IRANSharp_PrintingSize"/>
          <w:rtl/>
        </w:rPr>
        <w:t>بود. نتایج نشان داد که میانگین نمرات سواد بدنی، سواد سلامت و کیفیت خواب آزمودنی‌ها به‌طور معناداری پایین‌تر از سطح مطلوب است. همچنین، نتایج آزمون همبستگی پیرسون نشان‌دهنده وجود رابطه مثبت و معنادار بین این سه متغیر بود</w:t>
      </w:r>
      <w:r w:rsidRPr="003F3705">
        <w:rPr>
          <w:rFonts w:ascii="IRANSharp_PrintingSize" w:hAnsi="IRANSharp_PrintingSize" w:cs="IRANSharp_PrintingSize"/>
        </w:rPr>
        <w:t>.</w:t>
      </w:r>
      <w:r w:rsidR="00F81BB6" w:rsidRPr="003F3705">
        <w:rPr>
          <w:rFonts w:ascii="IRANSharp_PrintingSize" w:hAnsi="IRANSharp_PrintingSize" w:cs="IRANSharp_PrintingSize" w:hint="cs"/>
          <w:rtl/>
        </w:rPr>
        <w:t xml:space="preserve"> این </w:t>
      </w:r>
      <w:r w:rsidRPr="003F3705">
        <w:rPr>
          <w:rFonts w:ascii="IRANSharp_PrintingSize" w:hAnsi="IRANSharp_PrintingSize" w:cs="IRANSharp_PrintingSize"/>
          <w:rtl/>
        </w:rPr>
        <w:t>یافته‌ها از منظر شغلی و عملکردی در جمعیت نظامیان حائز اهمیت مضاعف است. کیفیت پایین خواب در این افراد می‌تواند با کاهش هوشیاری، افزایش خطاهای عملیاتی و اختلال در تصمیم‌گیری در مأموریت‌های حساس همراه باشد. از سوی دیگر، سواد سلامت ناکافی، مانع از شناسایی به‌موقع علائم و پیگیری مؤثر درمان شده و سواد بدنی ضعیف، توانایی تفسیر صحیح نشانه‌های هشداردهنده بدنی (نظیر تپش قلب یا تنش عضلانی) را مختل می‌کند که این امر خود خطر بروز واکنش‌های نابه‌جای هیجانی و کاهش عملکرد فیزیکی در شرایط پرخطر را افزایش می‌دهد. بنابراین، نقص همزمان در این سه حوزه نه‌تنها سلامت فردی نظامیان را تهدید می‌کند، بلکه می‌تواند آمادگی عملیاتی و کارایی آن‌ها را نیز به مخاطره اندازد</w:t>
      </w:r>
      <w:r w:rsidRPr="003F3705">
        <w:rPr>
          <w:rFonts w:ascii="IRANSharp_PrintingSize" w:hAnsi="IRANSharp_PrintingSize" w:cs="IRANSharp_PrintingSize"/>
        </w:rPr>
        <w:t>.</w:t>
      </w:r>
      <w:r w:rsidRPr="003F3705">
        <w:rPr>
          <w:rFonts w:ascii="IRANSharp_PrintingSize" w:hAnsi="IRANSharp_PrintingSize" w:cs="IRANSharp_PrintingSize" w:hint="cs"/>
          <w:rtl/>
        </w:rPr>
        <w:t xml:space="preserve"> </w:t>
      </w:r>
      <w:r w:rsidRPr="003F3705">
        <w:rPr>
          <w:rFonts w:ascii="IRANSharp_PrintingSize" w:hAnsi="IRANSharp_PrintingSize" w:cs="IRANSharp_PrintingSize"/>
          <w:rtl/>
        </w:rPr>
        <w:t xml:space="preserve">یافته‌های این پژوهش با چارچوب زیستی-روانی-اجتماعی همسو است که بر تعامل پیچیده عوامل تأثیرگذار در اختلال استرس پس از سانحه تأکید دارد. در جمعیت نظامیان، این تعامل ابعاد ویژه‌ای می‌یابد: از یک سو، شرایط سخت عملیاتی و مواجهه مکرر با تروما، زمینه‌ساز اختلال در تنظیم خواب (بعد زیستی) است. از سوی دیگر، ضعف در سواد سلامت، شناسایی به‌موقع علائم و پیگیری درمان را با مانع مواجه کرده (بعد روان‌شناختی) و سواد بدنی ناکافی، </w:t>
      </w:r>
      <w:r w:rsidRPr="003F3705">
        <w:rPr>
          <w:rFonts w:ascii="IRANSharp_PrintingSize" w:hAnsi="IRANSharp_PrintingSize" w:cs="IRANSharp_PrintingSize"/>
          <w:rtl/>
        </w:rPr>
        <w:lastRenderedPageBreak/>
        <w:t xml:space="preserve">توانایی تفسیر صحیح نشانه‌های هشداردهنده بدنی را در شرایط پرخطر مختل می‌سازد. هم‌افزایی این عوامل در بستر سازمانی و فرهنگی نیروهای نظامی (بعد اجتماعی)، می‌تواند چرخه‌ای معیوب از تداوم علائم و کاهش آمادگی عملیاتی را شکل دهد </w:t>
      </w:r>
      <w:r w:rsidRPr="003F3705">
        <w:rPr>
          <w:rFonts w:ascii="IRANSharp_PrintingSize" w:hAnsi="IRANSharp_PrintingSize" w:cs="IRANSharp_PrintingSize"/>
        </w:rPr>
        <w:t>]</w:t>
      </w:r>
      <w:r w:rsidR="004B79F0" w:rsidRPr="004B79F0">
        <w:rPr>
          <w:rFonts w:ascii="IRANSharp_PrintingSize" w:hAnsi="IRANSharp_PrintingSize" w:cs="IRANSharp_PrintingSize" w:hint="cs"/>
          <w:highlight w:val="green"/>
          <w:rtl/>
          <w:lang w:bidi="fa-IR"/>
        </w:rPr>
        <w:t>20</w:t>
      </w:r>
      <w:r w:rsidRPr="003F3705">
        <w:rPr>
          <w:rFonts w:ascii="IRANSharp_PrintingSize" w:hAnsi="IRANSharp_PrintingSize" w:cs="IRANSharp_PrintingSize"/>
          <w:lang w:bidi="fa-IR"/>
        </w:rPr>
        <w:t>[</w:t>
      </w:r>
      <w:r w:rsidRPr="003F3705">
        <w:rPr>
          <w:rFonts w:ascii="IRANSharp_PrintingSize" w:hAnsi="IRANSharp_PrintingSize" w:cs="IRANSharp_PrintingSize"/>
          <w:rtl/>
        </w:rPr>
        <w:t>.</w:t>
      </w:r>
      <w:r w:rsidRPr="006A519A">
        <w:rPr>
          <w:rFonts w:ascii="IRANSharp_PrintingSize" w:hAnsi="IRANSharp_PrintingSize" w:cs="IRANSharp_PrintingSize"/>
          <w:rtl/>
        </w:rPr>
        <w:t xml:space="preserve"> </w:t>
      </w:r>
    </w:p>
    <w:p w14:paraId="246EF211" w14:textId="51E4F8DD" w:rsidR="00E11257" w:rsidRPr="006A519A" w:rsidRDefault="00C1622D" w:rsidP="0050379C">
      <w:pPr>
        <w:bidi/>
        <w:jc w:val="both"/>
        <w:rPr>
          <w:rFonts w:ascii="IRANSharp_PrintingSize" w:hAnsi="IRANSharp_PrintingSize" w:cs="IRANSharp_PrintingSize"/>
          <w:rtl/>
        </w:rPr>
      </w:pPr>
      <w:r w:rsidRPr="00152D6E">
        <w:rPr>
          <w:rFonts w:ascii="IRANSharp_PrintingSize" w:hAnsi="IRANSharp_PrintingSize" w:cs="IRANSharp_PrintingSize"/>
          <w:highlight w:val="green"/>
          <w:rtl/>
        </w:rPr>
        <w:t>در زم</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nt="eastAsia"/>
          <w:highlight w:val="green"/>
          <w:rtl/>
        </w:rPr>
        <w:t>نه</w:t>
      </w:r>
      <w:r w:rsidRPr="00152D6E">
        <w:rPr>
          <w:rFonts w:ascii="IRANSharp_PrintingSize" w:hAnsi="IRANSharp_PrintingSize" w:cs="IRANSharp_PrintingSize"/>
          <w:highlight w:val="green"/>
          <w:rtl/>
        </w:rPr>
        <w:t xml:space="preserve"> ک</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nt="eastAsia"/>
          <w:highlight w:val="green"/>
          <w:rtl/>
        </w:rPr>
        <w:t>ف</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nt="eastAsia"/>
          <w:highlight w:val="green"/>
          <w:rtl/>
        </w:rPr>
        <w:t>ت</w:t>
      </w:r>
      <w:r w:rsidRPr="00152D6E">
        <w:rPr>
          <w:rFonts w:ascii="IRANSharp_PrintingSize" w:hAnsi="IRANSharp_PrintingSize" w:cs="IRANSharp_PrintingSize"/>
          <w:highlight w:val="green"/>
          <w:rtl/>
        </w:rPr>
        <w:t xml:space="preserve"> خواب، </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nt="eastAsia"/>
          <w:highlight w:val="green"/>
          <w:rtl/>
        </w:rPr>
        <w:t>افته‌ها</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ghlight w:val="green"/>
          <w:rtl/>
        </w:rPr>
        <w:t xml:space="preserve"> ا</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nt="eastAsia"/>
          <w:highlight w:val="green"/>
          <w:rtl/>
        </w:rPr>
        <w:t>ن</w:t>
      </w:r>
      <w:r w:rsidRPr="00152D6E">
        <w:rPr>
          <w:rFonts w:ascii="IRANSharp_PrintingSize" w:hAnsi="IRANSharp_PrintingSize" w:cs="IRANSharp_PrintingSize"/>
          <w:highlight w:val="green"/>
          <w:rtl/>
        </w:rPr>
        <w:t xml:space="preserve"> پژوهش نشان داد که ک</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nt="eastAsia"/>
          <w:highlight w:val="green"/>
          <w:rtl/>
        </w:rPr>
        <w:t>ف</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nt="eastAsia"/>
          <w:highlight w:val="green"/>
          <w:rtl/>
        </w:rPr>
        <w:t>ت</w:t>
      </w:r>
      <w:r w:rsidRPr="00152D6E">
        <w:rPr>
          <w:rFonts w:ascii="IRANSharp_PrintingSize" w:hAnsi="IRANSharp_PrintingSize" w:cs="IRANSharp_PrintingSize"/>
          <w:highlight w:val="green"/>
          <w:rtl/>
        </w:rPr>
        <w:t xml:space="preserve"> خواب آزمودن</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nt="eastAsia"/>
          <w:highlight w:val="green"/>
          <w:rtl/>
        </w:rPr>
        <w:t>ها</w:t>
      </w:r>
      <w:r w:rsidRPr="00152D6E">
        <w:rPr>
          <w:rFonts w:ascii="IRANSharp_PrintingSize" w:hAnsi="IRANSharp_PrintingSize" w:cs="IRANSharp_PrintingSize"/>
          <w:highlight w:val="green"/>
          <w:rtl/>
        </w:rPr>
        <w:t xml:space="preserve"> به‌طور معنادار</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ghlight w:val="green"/>
          <w:rtl/>
        </w:rPr>
        <w:t xml:space="preserve"> پا</w:t>
      </w:r>
      <w:r w:rsidRPr="00152D6E">
        <w:rPr>
          <w:rFonts w:ascii="IRANSharp_PrintingSize" w:hAnsi="IRANSharp_PrintingSize" w:cs="IRANSharp_PrintingSize" w:hint="cs"/>
          <w:highlight w:val="green"/>
          <w:rtl/>
        </w:rPr>
        <w:t>یی</w:t>
      </w:r>
      <w:r w:rsidRPr="00152D6E">
        <w:rPr>
          <w:rFonts w:ascii="IRANSharp_PrintingSize" w:hAnsi="IRANSharp_PrintingSize" w:cs="IRANSharp_PrintingSize" w:hint="eastAsia"/>
          <w:highlight w:val="green"/>
          <w:rtl/>
        </w:rPr>
        <w:t>ن‌تر</w:t>
      </w:r>
      <w:r w:rsidRPr="00152D6E">
        <w:rPr>
          <w:rFonts w:ascii="IRANSharp_PrintingSize" w:hAnsi="IRANSharp_PrintingSize" w:cs="IRANSharp_PrintingSize"/>
          <w:highlight w:val="green"/>
          <w:rtl/>
        </w:rPr>
        <w:t xml:space="preserve"> از سطح مطلوب است. ا</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nt="eastAsia"/>
          <w:highlight w:val="green"/>
          <w:rtl/>
        </w:rPr>
        <w:t>ن</w:t>
      </w:r>
      <w:r w:rsidRPr="00152D6E">
        <w:rPr>
          <w:rFonts w:ascii="IRANSharp_PrintingSize" w:hAnsi="IRANSharp_PrintingSize" w:cs="IRANSharp_PrintingSize"/>
          <w:highlight w:val="green"/>
          <w:rtl/>
        </w:rPr>
        <w:t xml:space="preserve"> </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nt="eastAsia"/>
          <w:highlight w:val="green"/>
          <w:rtl/>
        </w:rPr>
        <w:t>افته</w:t>
      </w:r>
      <w:r w:rsidRPr="00152D6E">
        <w:rPr>
          <w:rFonts w:ascii="IRANSharp_PrintingSize" w:hAnsi="IRANSharp_PrintingSize" w:cs="IRANSharp_PrintingSize"/>
          <w:highlight w:val="green"/>
          <w:rtl/>
        </w:rPr>
        <w:t xml:space="preserve"> با نتا</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nt="eastAsia"/>
          <w:highlight w:val="green"/>
          <w:rtl/>
        </w:rPr>
        <w:t>ج</w:t>
      </w:r>
      <w:r w:rsidRPr="00152D6E">
        <w:rPr>
          <w:rFonts w:ascii="IRANSharp_PrintingSize" w:hAnsi="IRANSharp_PrintingSize" w:cs="IRANSharp_PrintingSize"/>
          <w:highlight w:val="green"/>
          <w:rtl/>
        </w:rPr>
        <w:t xml:space="preserve"> پژوهش‌ها</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ghlight w:val="green"/>
          <w:rtl/>
        </w:rPr>
        <w:t xml:space="preserve"> پ</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nt="eastAsia"/>
          <w:highlight w:val="green"/>
          <w:rtl/>
        </w:rPr>
        <w:t>ش</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nt="eastAsia"/>
          <w:highlight w:val="green"/>
          <w:rtl/>
        </w:rPr>
        <w:t>ن</w:t>
      </w:r>
      <w:r w:rsidRPr="00152D6E">
        <w:rPr>
          <w:rFonts w:ascii="IRANSharp_PrintingSize" w:hAnsi="IRANSharp_PrintingSize" w:cs="IRANSharp_PrintingSize"/>
          <w:highlight w:val="green"/>
          <w:rtl/>
        </w:rPr>
        <w:t xml:space="preserve"> همخوان</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ghlight w:val="green"/>
          <w:rtl/>
        </w:rPr>
        <w:t xml:space="preserve"> دارد. کولون و همکاران (2020)</w:t>
      </w:r>
      <w:r w:rsidRPr="00152D6E">
        <w:rPr>
          <w:rFonts w:ascii="IRANSharp_PrintingSize" w:hAnsi="IRANSharp_PrintingSize" w:cs="IRANSharp_PrintingSize" w:hint="cs"/>
          <w:highlight w:val="green"/>
          <w:rtl/>
        </w:rPr>
        <w:t>،</w:t>
      </w:r>
      <w:r w:rsidRPr="00152D6E">
        <w:rPr>
          <w:rFonts w:ascii="IRANSharp_PrintingSize" w:hAnsi="IRANSharp_PrintingSize" w:cs="IRANSharp_PrintingSize"/>
          <w:highlight w:val="green"/>
          <w:rtl/>
        </w:rPr>
        <w:t xml:space="preserve"> در مطالعه‌ا</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ghlight w:val="green"/>
          <w:rtl/>
        </w:rPr>
        <w:t xml:space="preserve"> بر رو</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ghlight w:val="green"/>
          <w:rtl/>
        </w:rPr>
        <w:t xml:space="preserve"> </w:t>
      </w:r>
      <w:r w:rsidRPr="00152D6E">
        <w:rPr>
          <w:rFonts w:ascii="IRANSharp_PrintingSize" w:hAnsi="IRANSharp_PrintingSize" w:cs="IRANSharp_PrintingSize" w:hint="cs"/>
          <w:highlight w:val="green"/>
          <w:rtl/>
        </w:rPr>
        <w:t>نظامیان</w:t>
      </w:r>
      <w:r w:rsidRPr="00152D6E">
        <w:rPr>
          <w:rFonts w:ascii="IRANSharp_PrintingSize" w:hAnsi="IRANSharp_PrintingSize" w:cs="IRANSharp_PrintingSize"/>
          <w:highlight w:val="green"/>
          <w:rtl/>
        </w:rPr>
        <w:t xml:space="preserve"> پس از 11 سپتامبر، ش</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nt="eastAsia"/>
          <w:highlight w:val="green"/>
          <w:rtl/>
        </w:rPr>
        <w:t>وع</w:t>
      </w:r>
      <w:r w:rsidRPr="00152D6E">
        <w:rPr>
          <w:rFonts w:ascii="IRANSharp_PrintingSize" w:hAnsi="IRANSharp_PrintingSize" w:cs="IRANSharp_PrintingSize"/>
          <w:highlight w:val="green"/>
          <w:rtl/>
        </w:rPr>
        <w:t xml:space="preserve"> بالا</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ghlight w:val="green"/>
          <w:rtl/>
        </w:rPr>
        <w:t xml:space="preserve"> ب</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nt="eastAsia"/>
          <w:highlight w:val="green"/>
          <w:rtl/>
        </w:rPr>
        <w:t>خواب</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ghlight w:val="green"/>
          <w:rtl/>
        </w:rPr>
        <w:t xml:space="preserve"> را گزارش کردند [</w:t>
      </w:r>
      <w:r w:rsidR="00152D6E" w:rsidRPr="00152D6E">
        <w:rPr>
          <w:rFonts w:ascii="IRANSharp_PrintingSize" w:hAnsi="IRANSharp_PrintingSize" w:cs="IRANSharp_PrintingSize" w:hint="cs"/>
          <w:highlight w:val="green"/>
          <w:rtl/>
        </w:rPr>
        <w:t>22</w:t>
      </w:r>
      <w:r w:rsidRPr="00152D6E">
        <w:rPr>
          <w:rFonts w:ascii="IRANSharp_PrintingSize" w:hAnsi="IRANSharp_PrintingSize" w:cs="IRANSharp_PrintingSize"/>
          <w:highlight w:val="green"/>
          <w:rtl/>
        </w:rPr>
        <w:t>]. د</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nt="eastAsia"/>
          <w:highlight w:val="green"/>
          <w:rtl/>
        </w:rPr>
        <w:t>و</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nt="eastAsia"/>
          <w:highlight w:val="green"/>
          <w:rtl/>
        </w:rPr>
        <w:t>وا</w:t>
      </w:r>
      <w:r w:rsidRPr="00152D6E">
        <w:rPr>
          <w:rFonts w:ascii="IRANSharp_PrintingSize" w:hAnsi="IRANSharp_PrintingSize" w:cs="IRANSharp_PrintingSize"/>
          <w:highlight w:val="green"/>
          <w:rtl/>
        </w:rPr>
        <w:t xml:space="preserve"> و همکاران (2021)</w:t>
      </w:r>
      <w:r w:rsidRPr="00152D6E">
        <w:rPr>
          <w:rFonts w:ascii="IRANSharp_PrintingSize" w:hAnsi="IRANSharp_PrintingSize" w:cs="IRANSharp_PrintingSize" w:hint="cs"/>
          <w:highlight w:val="green"/>
          <w:rtl/>
        </w:rPr>
        <w:t>،</w:t>
      </w:r>
      <w:r w:rsidRPr="00152D6E">
        <w:rPr>
          <w:rFonts w:ascii="IRANSharp_PrintingSize" w:hAnsi="IRANSharp_PrintingSize" w:cs="IRANSharp_PrintingSize"/>
          <w:highlight w:val="green"/>
          <w:rtl/>
        </w:rPr>
        <w:t xml:space="preserve"> در </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nt="eastAsia"/>
          <w:highlight w:val="green"/>
          <w:rtl/>
        </w:rPr>
        <w:t>ک</w:t>
      </w:r>
      <w:r w:rsidRPr="00152D6E">
        <w:rPr>
          <w:rFonts w:ascii="IRANSharp_PrintingSize" w:hAnsi="IRANSharp_PrintingSize" w:cs="IRANSharp_PrintingSize"/>
          <w:highlight w:val="green"/>
          <w:rtl/>
        </w:rPr>
        <w:t xml:space="preserve"> مطالعه بر رو</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ghlight w:val="green"/>
          <w:rtl/>
        </w:rPr>
        <w:t xml:space="preserve"> جانبازان نظام</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ghlight w:val="green"/>
          <w:rtl/>
        </w:rPr>
        <w:t xml:space="preserve"> آمر</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nt="eastAsia"/>
          <w:highlight w:val="green"/>
          <w:rtl/>
        </w:rPr>
        <w:t>کا</w:t>
      </w:r>
      <w:r w:rsidRPr="00152D6E">
        <w:rPr>
          <w:rFonts w:ascii="IRANSharp_PrintingSize" w:hAnsi="IRANSharp_PrintingSize" w:cs="IRANSharp_PrintingSize" w:hint="cs"/>
          <w:highlight w:val="green"/>
          <w:rtl/>
        </w:rPr>
        <w:t>یی</w:t>
      </w:r>
      <w:r w:rsidRPr="00152D6E">
        <w:rPr>
          <w:rFonts w:ascii="IRANSharp_PrintingSize" w:hAnsi="IRANSharp_PrintingSize" w:cs="IRANSharp_PrintingSize"/>
          <w:highlight w:val="green"/>
          <w:rtl/>
        </w:rPr>
        <w:t xml:space="preserve"> نشان دادند که ک</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nt="eastAsia"/>
          <w:highlight w:val="green"/>
          <w:rtl/>
        </w:rPr>
        <w:t>ف</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nt="eastAsia"/>
          <w:highlight w:val="green"/>
          <w:rtl/>
        </w:rPr>
        <w:t>ت</w:t>
      </w:r>
      <w:r w:rsidRPr="00152D6E">
        <w:rPr>
          <w:rFonts w:ascii="IRANSharp_PrintingSize" w:hAnsi="IRANSharp_PrintingSize" w:cs="IRANSharp_PrintingSize"/>
          <w:highlight w:val="green"/>
          <w:rtl/>
        </w:rPr>
        <w:t xml:space="preserve"> پا</w:t>
      </w:r>
      <w:r w:rsidRPr="00152D6E">
        <w:rPr>
          <w:rFonts w:ascii="IRANSharp_PrintingSize" w:hAnsi="IRANSharp_PrintingSize" w:cs="IRANSharp_PrintingSize" w:hint="cs"/>
          <w:highlight w:val="green"/>
          <w:rtl/>
        </w:rPr>
        <w:t>یی</w:t>
      </w:r>
      <w:r w:rsidRPr="00152D6E">
        <w:rPr>
          <w:rFonts w:ascii="IRANSharp_PrintingSize" w:hAnsi="IRANSharp_PrintingSize" w:cs="IRANSharp_PrintingSize" w:hint="eastAsia"/>
          <w:highlight w:val="green"/>
          <w:rtl/>
        </w:rPr>
        <w:t>ن</w:t>
      </w:r>
      <w:r w:rsidRPr="00152D6E">
        <w:rPr>
          <w:rFonts w:ascii="IRANSharp_PrintingSize" w:hAnsi="IRANSharp_PrintingSize" w:cs="IRANSharp_PrintingSize"/>
          <w:highlight w:val="green"/>
          <w:rtl/>
        </w:rPr>
        <w:t xml:space="preserve"> خواب به‌طور معنادار</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ghlight w:val="green"/>
          <w:rtl/>
        </w:rPr>
        <w:t xml:space="preserve"> با افزا</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nt="eastAsia"/>
          <w:highlight w:val="green"/>
          <w:rtl/>
        </w:rPr>
        <w:t>ش</w:t>
      </w:r>
      <w:r w:rsidRPr="00152D6E">
        <w:rPr>
          <w:rFonts w:ascii="IRANSharp_PrintingSize" w:hAnsi="IRANSharp_PrintingSize" w:cs="IRANSharp_PrintingSize"/>
          <w:highlight w:val="green"/>
          <w:rtl/>
        </w:rPr>
        <w:t xml:space="preserve"> ش</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nt="eastAsia"/>
          <w:highlight w:val="green"/>
          <w:rtl/>
        </w:rPr>
        <w:t>وع</w:t>
      </w:r>
      <w:r w:rsidRPr="00152D6E">
        <w:rPr>
          <w:rFonts w:ascii="IRANSharp_PrintingSize" w:hAnsi="IRANSharp_PrintingSize" w:cs="IRANSharp_PrintingSize"/>
          <w:highlight w:val="green"/>
          <w:rtl/>
        </w:rPr>
        <w:t xml:space="preserve"> اختلال استرس پس از سانحه مرتبط است [</w:t>
      </w:r>
      <w:r w:rsidR="00152D6E" w:rsidRPr="00152D6E">
        <w:rPr>
          <w:rFonts w:ascii="IRANSharp_PrintingSize" w:hAnsi="IRANSharp_PrintingSize" w:cs="IRANSharp_PrintingSize" w:hint="cs"/>
          <w:highlight w:val="green"/>
          <w:rtl/>
        </w:rPr>
        <w:t>21</w:t>
      </w:r>
      <w:r w:rsidRPr="00152D6E">
        <w:rPr>
          <w:rFonts w:ascii="IRANSharp_PrintingSize" w:hAnsi="IRANSharp_PrintingSize" w:cs="IRANSharp_PrintingSize"/>
          <w:highlight w:val="green"/>
          <w:rtl/>
        </w:rPr>
        <w:t xml:space="preserve">]. </w:t>
      </w:r>
      <w:r w:rsidR="00152D6E" w:rsidRPr="00152D6E">
        <w:rPr>
          <w:rFonts w:ascii="IRANSharp_PrintingSize" w:hAnsi="IRANSharp_PrintingSize" w:cs="IRANSharp_PrintingSize" w:hint="cs"/>
          <w:highlight w:val="green"/>
          <w:rtl/>
        </w:rPr>
        <w:t xml:space="preserve">همچنین، </w:t>
      </w:r>
      <w:r w:rsidRPr="00152D6E">
        <w:rPr>
          <w:rFonts w:ascii="IRANSharp_PrintingSize" w:hAnsi="IRANSharp_PrintingSize" w:cs="IRANSharp_PrintingSize"/>
          <w:highlight w:val="green"/>
          <w:rtl/>
        </w:rPr>
        <w:t>شنکر و همکاران (2024) ن</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nt="eastAsia"/>
          <w:highlight w:val="green"/>
          <w:rtl/>
        </w:rPr>
        <w:t>ز</w:t>
      </w:r>
      <w:r w:rsidRPr="00152D6E">
        <w:rPr>
          <w:rFonts w:ascii="IRANSharp_PrintingSize" w:hAnsi="IRANSharp_PrintingSize" w:cs="IRANSharp_PrintingSize"/>
          <w:highlight w:val="green"/>
          <w:rtl/>
        </w:rPr>
        <w:t xml:space="preserve"> در مطالعه‌ا</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ghlight w:val="green"/>
          <w:rtl/>
        </w:rPr>
        <w:t xml:space="preserve"> ارتباط معنادار</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ghlight w:val="green"/>
          <w:rtl/>
        </w:rPr>
        <w:t xml:space="preserve"> ب</w:t>
      </w:r>
      <w:r w:rsidRPr="00152D6E">
        <w:rPr>
          <w:rFonts w:ascii="IRANSharp_PrintingSize" w:hAnsi="IRANSharp_PrintingSize" w:cs="IRANSharp_PrintingSize" w:hint="cs"/>
          <w:highlight w:val="green"/>
          <w:rtl/>
        </w:rPr>
        <w:t>ی</w:t>
      </w:r>
      <w:r w:rsidRPr="00152D6E">
        <w:rPr>
          <w:rFonts w:ascii="IRANSharp_PrintingSize" w:hAnsi="IRANSharp_PrintingSize" w:cs="IRANSharp_PrintingSize" w:hint="eastAsia"/>
          <w:highlight w:val="green"/>
          <w:rtl/>
        </w:rPr>
        <w:t>ن</w:t>
      </w:r>
      <w:r w:rsidRPr="00152D6E">
        <w:rPr>
          <w:rFonts w:ascii="IRANSharp_PrintingSize" w:hAnsi="IRANSharp_PrintingSize" w:cs="IRANSharp_PrintingSize"/>
          <w:highlight w:val="green"/>
          <w:rtl/>
        </w:rPr>
        <w:t xml:space="preserve"> اختلالات خواب و علائم اختلال استرس پس از سانحه گزارش کردند</w:t>
      </w:r>
      <w:r w:rsidRPr="00C1622D">
        <w:rPr>
          <w:rFonts w:ascii="IRANSharp_PrintingSize" w:hAnsi="IRANSharp_PrintingSize" w:cs="IRANSharp_PrintingSize"/>
          <w:rtl/>
        </w:rPr>
        <w:t xml:space="preserve"> [</w:t>
      </w:r>
      <w:r w:rsidR="00152D6E">
        <w:rPr>
          <w:rFonts w:ascii="IRANSharp_PrintingSize" w:hAnsi="IRANSharp_PrintingSize" w:cs="IRANSharp_PrintingSize" w:hint="cs"/>
          <w:rtl/>
        </w:rPr>
        <w:t>9</w:t>
      </w:r>
      <w:r w:rsidRPr="00C1622D">
        <w:rPr>
          <w:rFonts w:ascii="IRANSharp_PrintingSize" w:hAnsi="IRANSharp_PrintingSize" w:cs="IRANSharp_PrintingSize"/>
          <w:rtl/>
        </w:rPr>
        <w:t>].</w:t>
      </w:r>
      <w:r w:rsidR="00152D6E">
        <w:rPr>
          <w:rFonts w:ascii="IRANSharp_PrintingSize" w:hAnsi="IRANSharp_PrintingSize" w:cs="IRANSharp_PrintingSize" w:hint="cs"/>
          <w:rtl/>
        </w:rPr>
        <w:t xml:space="preserve"> </w:t>
      </w:r>
      <w:r w:rsidR="00E11257" w:rsidRPr="006A519A">
        <w:rPr>
          <w:rFonts w:ascii="IRANSharp_PrintingSize" w:hAnsi="IRANSharp_PrintingSize" w:cs="IRANSharp_PrintingSize"/>
          <w:rtl/>
        </w:rPr>
        <w:t>به‌ویژه، فراتحلیل بای و همکاران</w:t>
      </w:r>
      <w:r w:rsidR="00E11257" w:rsidRPr="006A519A">
        <w:rPr>
          <w:rFonts w:ascii="IRANSharp_PrintingSize" w:hAnsi="IRANSharp_PrintingSize" w:cs="IRANSharp_PrintingSize" w:hint="cs"/>
          <w:rtl/>
          <w:lang w:bidi="fa-IR"/>
        </w:rPr>
        <w:t>،</w:t>
      </w:r>
      <w:r w:rsidR="00E11257" w:rsidRPr="006A519A">
        <w:rPr>
          <w:rFonts w:ascii="IRANSharp_PrintingSize" w:hAnsi="IRANSharp_PrintingSize" w:cs="IRANSharp_PrintingSize"/>
          <w:rtl/>
          <w:lang w:bidi="fa-IR"/>
        </w:rPr>
        <w:t xml:space="preserve"> </w:t>
      </w:r>
      <w:r w:rsidR="00E11257" w:rsidRPr="006A519A">
        <w:rPr>
          <w:rFonts w:ascii="IRANSharp_PrintingSize" w:hAnsi="IRANSharp_PrintingSize" w:cs="IRANSharp_PrintingSize"/>
          <w:rtl/>
        </w:rPr>
        <w:t>که شیوع چشمگیر مشکلات خواب را در جامعه نظامیان تأیید می‌کند، مستقیماً از یافته حاضر پشتیبانی می‌نما</w:t>
      </w:r>
      <w:r w:rsidR="00E11257" w:rsidRPr="006A519A">
        <w:rPr>
          <w:rFonts w:ascii="IRANSharp_PrintingSize" w:hAnsi="IRANSharp_PrintingSize" w:cs="IRANSharp_PrintingSize" w:hint="cs"/>
          <w:rtl/>
          <w:lang w:bidi="fa-IR"/>
        </w:rPr>
        <w:t>ید</w:t>
      </w:r>
      <w:r w:rsidR="00E11257" w:rsidRPr="006A519A">
        <w:rPr>
          <w:rFonts w:ascii="IRANSharp_PrintingSize" w:hAnsi="IRANSharp_PrintingSize" w:cs="IRANSharp_PrintingSize"/>
        </w:rPr>
        <w:t>]</w:t>
      </w:r>
      <w:r w:rsidR="004B79F0" w:rsidRPr="004B79F0">
        <w:rPr>
          <w:rFonts w:ascii="IRANSharp_PrintingSize" w:hAnsi="IRANSharp_PrintingSize" w:cs="IRANSharp_PrintingSize" w:hint="cs"/>
          <w:highlight w:val="green"/>
          <w:rtl/>
          <w:lang w:bidi="fa-IR"/>
        </w:rPr>
        <w:t>23</w:t>
      </w:r>
      <w:r w:rsidR="00E11257" w:rsidRPr="006A519A">
        <w:rPr>
          <w:rFonts w:ascii="IRANSharp_PrintingSize" w:hAnsi="IRANSharp_PrintingSize" w:cs="IRANSharp_PrintingSize"/>
          <w:lang w:bidi="fa-IR"/>
        </w:rPr>
        <w:t>[</w:t>
      </w:r>
      <w:r w:rsidR="00E11257" w:rsidRPr="006A519A">
        <w:rPr>
          <w:rFonts w:ascii="IRANSharp_PrintingSize" w:hAnsi="IRANSharp_PrintingSize" w:cs="IRANSharp_PrintingSize"/>
          <w:rtl/>
        </w:rPr>
        <w:t>. این پیوند قوی را می‌توان در پرتو چارچوب‌های نظری جدید مانند مدل «پردازش پیش‌بینی</w:t>
      </w:r>
      <w:r w:rsidR="00E11257" w:rsidRPr="006A519A">
        <w:rPr>
          <w:rFonts w:ascii="IRANSharp_PrintingSize" w:hAnsi="IRANSharp_PrintingSize" w:cs="IRANSharp_PrintingSize" w:hint="cs"/>
          <w:rtl/>
        </w:rPr>
        <w:t xml:space="preserve"> </w:t>
      </w:r>
      <w:r w:rsidR="00E11257" w:rsidRPr="006A519A">
        <w:rPr>
          <w:rFonts w:ascii="IRANSharp_PrintingSize" w:hAnsi="IRANSharp_PrintingSize" w:cs="IRANSharp_PrintingSize"/>
          <w:rtl/>
        </w:rPr>
        <w:t>کننده» توضیح داد که در آن، بی‌خوابی تنها یک علامت فرعی نیست، بلکه بخشی جدایی‌ناپذیر از سازوکارهای عصبی-زیستی تداوم‌بخش چرخه علائم این اختلال محسوب می‌شود</w:t>
      </w:r>
      <w:r w:rsidR="00E11257" w:rsidRPr="006A519A">
        <w:rPr>
          <w:rFonts w:ascii="IRANSharp_PrintingSize" w:hAnsi="IRANSharp_PrintingSize" w:cs="IRANSharp_PrintingSize" w:hint="cs"/>
          <w:rtl/>
        </w:rPr>
        <w:t xml:space="preserve">. </w:t>
      </w:r>
      <w:r w:rsidR="00E11257" w:rsidRPr="006A519A">
        <w:rPr>
          <w:rFonts w:ascii="IRANSharp_PrintingSize" w:hAnsi="IRANSharp_PrintingSize" w:cs="IRANSharp_PrintingSize"/>
          <w:rtl/>
        </w:rPr>
        <w:t>در این مدل، پیش‌بینی‌های نادرست مغز از تهدید، دستگاه عصبی را در حالت برانگیختگی پایدار قرار داده، که به‌طور مستقیم ساختار و تداوم خواب را مختل می‌سازد</w:t>
      </w:r>
      <w:r w:rsidR="00E11257" w:rsidRPr="006A519A">
        <w:rPr>
          <w:rFonts w:ascii="IRANSharp_PrintingSize" w:hAnsi="IRANSharp_PrintingSize" w:cs="IRANSharp_PrintingSize" w:hint="cs"/>
          <w:rtl/>
        </w:rPr>
        <w:t xml:space="preserve"> </w:t>
      </w:r>
      <w:r w:rsidR="00E11257" w:rsidRPr="006A519A">
        <w:rPr>
          <w:rFonts w:ascii="IRANSharp_PrintingSize" w:hAnsi="IRANSharp_PrintingSize" w:cs="IRANSharp_PrintingSize"/>
        </w:rPr>
        <w:t>]</w:t>
      </w:r>
      <w:r w:rsidR="004B79F0" w:rsidRPr="004B79F0">
        <w:rPr>
          <w:rFonts w:ascii="IRANSharp_PrintingSize" w:hAnsi="IRANSharp_PrintingSize" w:cs="IRANSharp_PrintingSize" w:hint="cs"/>
          <w:highlight w:val="green"/>
          <w:rtl/>
          <w:lang w:bidi="fa-IR"/>
        </w:rPr>
        <w:t>24</w:t>
      </w:r>
      <w:r w:rsidR="00E11257" w:rsidRPr="006A519A">
        <w:rPr>
          <w:rFonts w:ascii="IRANSharp_PrintingSize" w:hAnsi="IRANSharp_PrintingSize" w:cs="IRANSharp_PrintingSize"/>
          <w:lang w:bidi="fa-IR"/>
        </w:rPr>
        <w:t>[</w:t>
      </w:r>
      <w:r w:rsidR="00E11257" w:rsidRPr="006A519A">
        <w:rPr>
          <w:rFonts w:ascii="IRANSharp_PrintingSize" w:hAnsi="IRANSharp_PrintingSize" w:cs="IRANSharp_PrintingSize" w:hint="cs"/>
          <w:rtl/>
          <w:lang w:bidi="fa-IR"/>
        </w:rPr>
        <w:t xml:space="preserve">. </w:t>
      </w:r>
    </w:p>
    <w:p w14:paraId="4F494EAA" w14:textId="4506E232" w:rsidR="00E11257" w:rsidRPr="006A519A" w:rsidRDefault="00C6706D" w:rsidP="00C6706D">
      <w:pPr>
        <w:bidi/>
        <w:jc w:val="both"/>
        <w:rPr>
          <w:rFonts w:ascii="IRANSharp_PrintingSize" w:hAnsi="IRANSharp_PrintingSize" w:cs="IRANSharp_PrintingSize"/>
          <w:rtl/>
        </w:rPr>
      </w:pPr>
      <w:r w:rsidRPr="00C6706D">
        <w:rPr>
          <w:rFonts w:ascii="IRANSharp_PrintingSize" w:hAnsi="IRANSharp_PrintingSize" w:cs="IRANSharp_PrintingSize"/>
          <w:highlight w:val="green"/>
          <w:rtl/>
        </w:rPr>
        <w:t>در زم</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nt="eastAsia"/>
          <w:highlight w:val="green"/>
          <w:rtl/>
        </w:rPr>
        <w:t>نه</w:t>
      </w:r>
      <w:r w:rsidRPr="00C6706D">
        <w:rPr>
          <w:rFonts w:ascii="IRANSharp_PrintingSize" w:hAnsi="IRANSharp_PrintingSize" w:cs="IRANSharp_PrintingSize"/>
          <w:highlight w:val="green"/>
          <w:rtl/>
        </w:rPr>
        <w:t xml:space="preserve"> سواد بدن</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nt="eastAsia"/>
          <w:highlight w:val="green"/>
          <w:rtl/>
        </w:rPr>
        <w:t>،</w:t>
      </w:r>
      <w:r w:rsidRPr="00C6706D">
        <w:rPr>
          <w:rFonts w:ascii="IRANSharp_PrintingSize" w:hAnsi="IRANSharp_PrintingSize" w:cs="IRANSharp_PrintingSize"/>
          <w:highlight w:val="green"/>
          <w:rtl/>
        </w:rPr>
        <w:t xml:space="preserve"> </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nt="eastAsia"/>
          <w:highlight w:val="green"/>
          <w:rtl/>
        </w:rPr>
        <w:t>افته‌ها</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ghlight w:val="green"/>
          <w:rtl/>
        </w:rPr>
        <w:t xml:space="preserve"> ا</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nt="eastAsia"/>
          <w:highlight w:val="green"/>
          <w:rtl/>
        </w:rPr>
        <w:t>ن</w:t>
      </w:r>
      <w:r w:rsidRPr="00C6706D">
        <w:rPr>
          <w:rFonts w:ascii="IRANSharp_PrintingSize" w:hAnsi="IRANSharp_PrintingSize" w:cs="IRANSharp_PrintingSize"/>
          <w:highlight w:val="green"/>
          <w:rtl/>
        </w:rPr>
        <w:t xml:space="preserve"> پژوهش نشان داد که م</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nt="eastAsia"/>
          <w:highlight w:val="green"/>
          <w:rtl/>
        </w:rPr>
        <w:t>انگ</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nt="eastAsia"/>
          <w:highlight w:val="green"/>
          <w:rtl/>
        </w:rPr>
        <w:t>ن</w:t>
      </w:r>
      <w:r w:rsidRPr="00C6706D">
        <w:rPr>
          <w:rFonts w:ascii="IRANSharp_PrintingSize" w:hAnsi="IRANSharp_PrintingSize" w:cs="IRANSharp_PrintingSize"/>
          <w:highlight w:val="green"/>
          <w:rtl/>
        </w:rPr>
        <w:t xml:space="preserve"> نمرات سواد بدن</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ghlight w:val="green"/>
          <w:rtl/>
        </w:rPr>
        <w:t xml:space="preserve"> آزمودن</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nt="eastAsia"/>
          <w:highlight w:val="green"/>
          <w:rtl/>
        </w:rPr>
        <w:t>ها</w:t>
      </w:r>
      <w:r w:rsidRPr="00C6706D">
        <w:rPr>
          <w:rFonts w:ascii="IRANSharp_PrintingSize" w:hAnsi="IRANSharp_PrintingSize" w:cs="IRANSharp_PrintingSize"/>
          <w:highlight w:val="green"/>
          <w:rtl/>
        </w:rPr>
        <w:t xml:space="preserve"> به‌طور معنادار</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ghlight w:val="green"/>
          <w:rtl/>
        </w:rPr>
        <w:t xml:space="preserve"> پا</w:t>
      </w:r>
      <w:r w:rsidRPr="00C6706D">
        <w:rPr>
          <w:rFonts w:ascii="IRANSharp_PrintingSize" w:hAnsi="IRANSharp_PrintingSize" w:cs="IRANSharp_PrintingSize" w:hint="cs"/>
          <w:highlight w:val="green"/>
          <w:rtl/>
        </w:rPr>
        <w:t>یی</w:t>
      </w:r>
      <w:r w:rsidRPr="00C6706D">
        <w:rPr>
          <w:rFonts w:ascii="IRANSharp_PrintingSize" w:hAnsi="IRANSharp_PrintingSize" w:cs="IRANSharp_PrintingSize" w:hint="eastAsia"/>
          <w:highlight w:val="green"/>
          <w:rtl/>
        </w:rPr>
        <w:t>ن‌تر</w:t>
      </w:r>
      <w:r w:rsidRPr="00C6706D">
        <w:rPr>
          <w:rFonts w:ascii="IRANSharp_PrintingSize" w:hAnsi="IRANSharp_PrintingSize" w:cs="IRANSharp_PrintingSize"/>
          <w:highlight w:val="green"/>
          <w:rtl/>
        </w:rPr>
        <w:t xml:space="preserve"> از سطح مطلوب است. همچن</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nt="eastAsia"/>
          <w:highlight w:val="green"/>
          <w:rtl/>
        </w:rPr>
        <w:t>ن،</w:t>
      </w:r>
      <w:r w:rsidRPr="00C6706D">
        <w:rPr>
          <w:rFonts w:ascii="IRANSharp_PrintingSize" w:hAnsi="IRANSharp_PrintingSize" w:cs="IRANSharp_PrintingSize"/>
          <w:highlight w:val="green"/>
          <w:rtl/>
        </w:rPr>
        <w:t xml:space="preserve"> ب</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nt="eastAsia"/>
          <w:highlight w:val="green"/>
          <w:rtl/>
        </w:rPr>
        <w:t>ن</w:t>
      </w:r>
      <w:r w:rsidRPr="00C6706D">
        <w:rPr>
          <w:rFonts w:ascii="IRANSharp_PrintingSize" w:hAnsi="IRANSharp_PrintingSize" w:cs="IRANSharp_PrintingSize"/>
          <w:highlight w:val="green"/>
          <w:rtl/>
        </w:rPr>
        <w:t xml:space="preserve"> سواد بدن</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ghlight w:val="green"/>
          <w:rtl/>
        </w:rPr>
        <w:t xml:space="preserve"> و ک</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nt="eastAsia"/>
          <w:highlight w:val="green"/>
          <w:rtl/>
        </w:rPr>
        <w:t>ف</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nt="eastAsia"/>
          <w:highlight w:val="green"/>
          <w:rtl/>
        </w:rPr>
        <w:t>ت</w:t>
      </w:r>
      <w:r w:rsidRPr="00C6706D">
        <w:rPr>
          <w:rFonts w:ascii="IRANSharp_PrintingSize" w:hAnsi="IRANSharp_PrintingSize" w:cs="IRANSharp_PrintingSize"/>
          <w:highlight w:val="green"/>
          <w:rtl/>
        </w:rPr>
        <w:t xml:space="preserve"> خواب همبستگ</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ghlight w:val="green"/>
          <w:rtl/>
        </w:rPr>
        <w:t xml:space="preserve"> مثبت و معنادار مشاهده شد. ا</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nt="eastAsia"/>
          <w:highlight w:val="green"/>
          <w:rtl/>
        </w:rPr>
        <w:t>ن</w:t>
      </w:r>
      <w:r w:rsidRPr="00C6706D">
        <w:rPr>
          <w:rFonts w:ascii="IRANSharp_PrintingSize" w:hAnsi="IRANSharp_PrintingSize" w:cs="IRANSharp_PrintingSize"/>
          <w:highlight w:val="green"/>
          <w:rtl/>
        </w:rPr>
        <w:t xml:space="preserve"> </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nt="eastAsia"/>
          <w:highlight w:val="green"/>
          <w:rtl/>
        </w:rPr>
        <w:t>افته</w:t>
      </w:r>
      <w:r w:rsidRPr="00C6706D">
        <w:rPr>
          <w:rFonts w:ascii="IRANSharp_PrintingSize" w:hAnsi="IRANSharp_PrintingSize" w:cs="IRANSharp_PrintingSize"/>
          <w:highlight w:val="green"/>
          <w:rtl/>
        </w:rPr>
        <w:t xml:space="preserve"> با نتا</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nt="eastAsia"/>
          <w:highlight w:val="green"/>
          <w:rtl/>
        </w:rPr>
        <w:t>ج</w:t>
      </w:r>
      <w:r w:rsidRPr="00C6706D">
        <w:rPr>
          <w:rFonts w:ascii="IRANSharp_PrintingSize" w:hAnsi="IRANSharp_PrintingSize" w:cs="IRANSharp_PrintingSize"/>
          <w:highlight w:val="green"/>
          <w:rtl/>
        </w:rPr>
        <w:t xml:space="preserve"> پژوهش‌ها</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ghlight w:val="green"/>
          <w:rtl/>
        </w:rPr>
        <w:t xml:space="preserve"> پ</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nt="eastAsia"/>
          <w:highlight w:val="green"/>
          <w:rtl/>
        </w:rPr>
        <w:t>ش</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nt="eastAsia"/>
          <w:highlight w:val="green"/>
          <w:rtl/>
        </w:rPr>
        <w:t>ن</w:t>
      </w:r>
      <w:r w:rsidRPr="00C6706D">
        <w:rPr>
          <w:rFonts w:ascii="IRANSharp_PrintingSize" w:hAnsi="IRANSharp_PrintingSize" w:cs="IRANSharp_PrintingSize"/>
          <w:highlight w:val="green"/>
          <w:rtl/>
        </w:rPr>
        <w:t xml:space="preserve"> همخوان</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ghlight w:val="green"/>
          <w:rtl/>
        </w:rPr>
        <w:t xml:space="preserve"> دارد. </w:t>
      </w:r>
      <w:r w:rsidRPr="00C6706D">
        <w:rPr>
          <w:rFonts w:ascii="IRANSharp_PrintingSize" w:hAnsi="IRANSharp_PrintingSize" w:cs="IRANSharp_PrintingSize" w:hint="cs"/>
          <w:highlight w:val="green"/>
          <w:rtl/>
        </w:rPr>
        <w:t>افسری</w:t>
      </w:r>
      <w:r w:rsidRPr="00C6706D">
        <w:rPr>
          <w:rFonts w:ascii="IRANSharp_PrintingSize" w:hAnsi="IRANSharp_PrintingSize" w:cs="IRANSharp_PrintingSize"/>
          <w:highlight w:val="green"/>
          <w:rtl/>
        </w:rPr>
        <w:t xml:space="preserve"> </w:t>
      </w:r>
      <w:r w:rsidRPr="00C6706D">
        <w:rPr>
          <w:rFonts w:ascii="IRANSharp_PrintingSize" w:hAnsi="IRANSharp_PrintingSize" w:cs="IRANSharp_PrintingSize" w:hint="eastAsia"/>
          <w:highlight w:val="green"/>
          <w:rtl/>
        </w:rPr>
        <w:t>و</w:t>
      </w:r>
      <w:r w:rsidRPr="00C6706D">
        <w:rPr>
          <w:rFonts w:ascii="IRANSharp_PrintingSize" w:hAnsi="IRANSharp_PrintingSize" w:cs="IRANSharp_PrintingSize"/>
          <w:highlight w:val="green"/>
          <w:rtl/>
        </w:rPr>
        <w:t xml:space="preserve"> همکاران (2023)</w:t>
      </w:r>
      <w:r w:rsidRPr="00C6706D">
        <w:rPr>
          <w:rFonts w:ascii="IRANSharp_PrintingSize" w:hAnsi="IRANSharp_PrintingSize" w:cs="IRANSharp_PrintingSize" w:hint="cs"/>
          <w:highlight w:val="green"/>
          <w:rtl/>
        </w:rPr>
        <w:t>،</w:t>
      </w:r>
      <w:r w:rsidRPr="00C6706D">
        <w:rPr>
          <w:rFonts w:ascii="IRANSharp_PrintingSize" w:hAnsi="IRANSharp_PrintingSize" w:cs="IRANSharp_PrintingSize"/>
          <w:highlight w:val="green"/>
          <w:rtl/>
        </w:rPr>
        <w:t xml:space="preserve"> در مطالعه‌ا</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ghlight w:val="green"/>
          <w:rtl/>
        </w:rPr>
        <w:t xml:space="preserve"> بر رو</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ghlight w:val="green"/>
          <w:rtl/>
        </w:rPr>
        <w:t xml:space="preserve"> دانشجو</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nt="eastAsia"/>
          <w:highlight w:val="green"/>
          <w:rtl/>
        </w:rPr>
        <w:t>ان</w:t>
      </w:r>
      <w:r w:rsidRPr="00C6706D">
        <w:rPr>
          <w:rFonts w:ascii="IRANSharp_PrintingSize" w:hAnsi="IRANSharp_PrintingSize" w:cs="IRANSharp_PrintingSize"/>
          <w:highlight w:val="green"/>
          <w:rtl/>
        </w:rPr>
        <w:t xml:space="preserve"> نظام</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ghlight w:val="green"/>
          <w:rtl/>
        </w:rPr>
        <w:t xml:space="preserve"> نشان دادند که ب</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nt="eastAsia"/>
          <w:highlight w:val="green"/>
          <w:rtl/>
        </w:rPr>
        <w:t>ن</w:t>
      </w:r>
      <w:r w:rsidRPr="00C6706D">
        <w:rPr>
          <w:rFonts w:ascii="IRANSharp_PrintingSize" w:hAnsi="IRANSharp_PrintingSize" w:cs="IRANSharp_PrintingSize"/>
          <w:highlight w:val="green"/>
          <w:rtl/>
        </w:rPr>
        <w:t xml:space="preserve"> فعال</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nt="eastAsia"/>
          <w:highlight w:val="green"/>
          <w:rtl/>
        </w:rPr>
        <w:t>ت</w:t>
      </w:r>
      <w:r w:rsidRPr="00C6706D">
        <w:rPr>
          <w:rFonts w:ascii="IRANSharp_PrintingSize" w:hAnsi="IRANSharp_PrintingSize" w:cs="IRANSharp_PrintingSize"/>
          <w:highlight w:val="green"/>
          <w:rtl/>
        </w:rPr>
        <w:t xml:space="preserve"> بدن</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ghlight w:val="green"/>
          <w:rtl/>
        </w:rPr>
        <w:t xml:space="preserve"> و شاخص‌ها</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ghlight w:val="green"/>
          <w:rtl/>
        </w:rPr>
        <w:t xml:space="preserve"> آنتروپومتر</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nt="eastAsia"/>
          <w:highlight w:val="green"/>
          <w:rtl/>
        </w:rPr>
        <w:t>ک</w:t>
      </w:r>
      <w:r w:rsidRPr="00C6706D">
        <w:rPr>
          <w:rFonts w:ascii="IRANSharp_PrintingSize" w:hAnsi="IRANSharp_PrintingSize" w:cs="IRANSharp_PrintingSize"/>
          <w:highlight w:val="green"/>
          <w:rtl/>
        </w:rPr>
        <w:t xml:space="preserve"> با ک</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nt="eastAsia"/>
          <w:highlight w:val="green"/>
          <w:rtl/>
        </w:rPr>
        <w:t>ف</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nt="eastAsia"/>
          <w:highlight w:val="green"/>
          <w:rtl/>
        </w:rPr>
        <w:t>ت</w:t>
      </w:r>
      <w:r w:rsidRPr="00C6706D">
        <w:rPr>
          <w:rFonts w:ascii="IRANSharp_PrintingSize" w:hAnsi="IRANSharp_PrintingSize" w:cs="IRANSharp_PrintingSize"/>
          <w:highlight w:val="green"/>
          <w:rtl/>
        </w:rPr>
        <w:t xml:space="preserve"> خواب ارتباط معنادار وجود دارد [</w:t>
      </w:r>
      <w:r w:rsidRPr="00C6706D">
        <w:rPr>
          <w:rFonts w:ascii="IRANSharp_PrintingSize" w:hAnsi="IRANSharp_PrintingSize" w:cs="IRANSharp_PrintingSize" w:hint="cs"/>
          <w:highlight w:val="green"/>
          <w:rtl/>
        </w:rPr>
        <w:t>25</w:t>
      </w:r>
      <w:r w:rsidRPr="00C6706D">
        <w:rPr>
          <w:rFonts w:ascii="IRANSharp_PrintingSize" w:hAnsi="IRANSharp_PrintingSize" w:cs="IRANSharp_PrintingSize"/>
          <w:highlight w:val="green"/>
          <w:rtl/>
        </w:rPr>
        <w:t xml:space="preserve">]. </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nt="eastAsia"/>
          <w:highlight w:val="green"/>
          <w:rtl/>
        </w:rPr>
        <w:t>وان</w:t>
      </w:r>
      <w:r w:rsidRPr="00C6706D">
        <w:rPr>
          <w:rFonts w:ascii="IRANSharp_PrintingSize" w:hAnsi="IRANSharp_PrintingSize" w:cs="IRANSharp_PrintingSize"/>
          <w:highlight w:val="green"/>
          <w:rtl/>
        </w:rPr>
        <w:t xml:space="preserve"> و همکاران (2025)</w:t>
      </w:r>
      <w:r w:rsidRPr="00C6706D">
        <w:rPr>
          <w:rFonts w:ascii="IRANSharp_PrintingSize" w:hAnsi="IRANSharp_PrintingSize" w:cs="IRANSharp_PrintingSize" w:hint="cs"/>
          <w:highlight w:val="green"/>
          <w:rtl/>
        </w:rPr>
        <w:t>،</w:t>
      </w:r>
      <w:r w:rsidRPr="00C6706D">
        <w:rPr>
          <w:rFonts w:ascii="IRANSharp_PrintingSize" w:hAnsi="IRANSharp_PrintingSize" w:cs="IRANSharp_PrintingSize"/>
          <w:highlight w:val="green"/>
          <w:rtl/>
        </w:rPr>
        <w:t xml:space="preserve"> در </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nt="eastAsia"/>
          <w:highlight w:val="green"/>
          <w:rtl/>
        </w:rPr>
        <w:t>ک</w:t>
      </w:r>
      <w:r w:rsidRPr="00C6706D">
        <w:rPr>
          <w:rFonts w:ascii="IRANSharp_PrintingSize" w:hAnsi="IRANSharp_PrintingSize" w:cs="IRANSharp_PrintingSize"/>
          <w:highlight w:val="green"/>
          <w:rtl/>
        </w:rPr>
        <w:t xml:space="preserve"> فراتحل</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nt="eastAsia"/>
          <w:highlight w:val="green"/>
          <w:rtl/>
        </w:rPr>
        <w:t>ل</w:t>
      </w:r>
      <w:r w:rsidRPr="00C6706D">
        <w:rPr>
          <w:rFonts w:ascii="IRANSharp_PrintingSize" w:hAnsi="IRANSharp_PrintingSize" w:cs="IRANSharp_PrintingSize"/>
          <w:highlight w:val="green"/>
          <w:rtl/>
        </w:rPr>
        <w:t xml:space="preserve"> بر رو</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ghlight w:val="green"/>
          <w:rtl/>
        </w:rPr>
        <w:t xml:space="preserve"> ب</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nt="eastAsia"/>
          <w:highlight w:val="green"/>
          <w:rtl/>
        </w:rPr>
        <w:t>ماران</w:t>
      </w:r>
      <w:r w:rsidRPr="00C6706D">
        <w:rPr>
          <w:rFonts w:ascii="IRANSharp_PrintingSize" w:hAnsi="IRANSharp_PrintingSize" w:cs="IRANSharp_PrintingSize"/>
          <w:highlight w:val="green"/>
          <w:rtl/>
        </w:rPr>
        <w:t xml:space="preserve"> مبتلا به اختلال نشان دادند که فعال</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ghlight w:val="green"/>
          <w:rtl/>
        </w:rPr>
        <w:t>ت بدن</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ghlight w:val="green"/>
          <w:rtl/>
        </w:rPr>
        <w:t xml:space="preserve"> تأث</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nt="eastAsia"/>
          <w:highlight w:val="green"/>
          <w:rtl/>
        </w:rPr>
        <w:t>ر</w:t>
      </w:r>
      <w:r w:rsidRPr="00C6706D">
        <w:rPr>
          <w:rFonts w:ascii="IRANSharp_PrintingSize" w:hAnsi="IRANSharp_PrintingSize" w:cs="IRANSharp_PrintingSize"/>
          <w:highlight w:val="green"/>
          <w:rtl/>
        </w:rPr>
        <w:t xml:space="preserve"> سودمند</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ghlight w:val="green"/>
          <w:rtl/>
        </w:rPr>
        <w:t xml:space="preserve"> بر علائم ا</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nt="eastAsia"/>
          <w:highlight w:val="green"/>
          <w:rtl/>
        </w:rPr>
        <w:t>ن</w:t>
      </w:r>
      <w:r w:rsidRPr="00C6706D">
        <w:rPr>
          <w:rFonts w:ascii="IRANSharp_PrintingSize" w:hAnsi="IRANSharp_PrintingSize" w:cs="IRANSharp_PrintingSize"/>
          <w:highlight w:val="green"/>
          <w:rtl/>
        </w:rPr>
        <w:t xml:space="preserve"> اختلال دارد [</w:t>
      </w:r>
      <w:r w:rsidRPr="00C6706D">
        <w:rPr>
          <w:rFonts w:ascii="IRANSharp_PrintingSize" w:hAnsi="IRANSharp_PrintingSize" w:cs="IRANSharp_PrintingSize" w:hint="cs"/>
          <w:highlight w:val="green"/>
          <w:rtl/>
        </w:rPr>
        <w:t>26</w:t>
      </w:r>
      <w:r w:rsidRPr="00C6706D">
        <w:rPr>
          <w:rFonts w:ascii="IRANSharp_PrintingSize" w:hAnsi="IRANSharp_PrintingSize" w:cs="IRANSharp_PrintingSize"/>
          <w:highlight w:val="green"/>
          <w:rtl/>
        </w:rPr>
        <w:t>]. ژو و همکاران (2022)</w:t>
      </w:r>
      <w:r w:rsidRPr="00C6706D">
        <w:rPr>
          <w:rFonts w:ascii="IRANSharp_PrintingSize" w:hAnsi="IRANSharp_PrintingSize" w:cs="IRANSharp_PrintingSize" w:hint="cs"/>
          <w:highlight w:val="green"/>
          <w:rtl/>
        </w:rPr>
        <w:t>،</w:t>
      </w:r>
      <w:r w:rsidRPr="00C6706D">
        <w:rPr>
          <w:rFonts w:ascii="IRANSharp_PrintingSize" w:hAnsi="IRANSharp_PrintingSize" w:cs="IRANSharp_PrintingSize"/>
          <w:highlight w:val="green"/>
          <w:rtl/>
        </w:rPr>
        <w:t xml:space="preserve"> ن</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nt="eastAsia"/>
          <w:highlight w:val="green"/>
          <w:rtl/>
        </w:rPr>
        <w:t>ز</w:t>
      </w:r>
      <w:r w:rsidRPr="00C6706D">
        <w:rPr>
          <w:rFonts w:ascii="IRANSharp_PrintingSize" w:hAnsi="IRANSharp_PrintingSize" w:cs="IRANSharp_PrintingSize"/>
          <w:highlight w:val="green"/>
          <w:rtl/>
        </w:rPr>
        <w:t xml:space="preserve"> در </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nt="eastAsia"/>
          <w:highlight w:val="green"/>
          <w:rtl/>
        </w:rPr>
        <w:t>ک</w:t>
      </w:r>
      <w:r w:rsidRPr="00C6706D">
        <w:rPr>
          <w:rFonts w:ascii="IRANSharp_PrintingSize" w:hAnsi="IRANSharp_PrintingSize" w:cs="IRANSharp_PrintingSize"/>
          <w:highlight w:val="green"/>
          <w:rtl/>
        </w:rPr>
        <w:t xml:space="preserve"> </w:t>
      </w:r>
      <w:r w:rsidRPr="00C6706D">
        <w:rPr>
          <w:rFonts w:ascii="IRANSharp_PrintingSize" w:hAnsi="IRANSharp_PrintingSize" w:cs="IRANSharp_PrintingSize" w:hint="cs"/>
          <w:highlight w:val="green"/>
          <w:rtl/>
        </w:rPr>
        <w:t>مطالعه بر نظامیان</w:t>
      </w:r>
      <w:r w:rsidRPr="00C6706D">
        <w:rPr>
          <w:rFonts w:ascii="IRANSharp_PrintingSize" w:hAnsi="IRANSharp_PrintingSize" w:cs="IRANSharp_PrintingSize" w:hint="eastAsia"/>
          <w:highlight w:val="green"/>
          <w:rtl/>
        </w:rPr>
        <w:t>،</w:t>
      </w:r>
      <w:r w:rsidRPr="00C6706D">
        <w:rPr>
          <w:rFonts w:ascii="IRANSharp_PrintingSize" w:hAnsi="IRANSharp_PrintingSize" w:cs="IRANSharp_PrintingSize"/>
          <w:highlight w:val="green"/>
          <w:rtl/>
        </w:rPr>
        <w:t xml:space="preserve"> تأث</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nt="eastAsia"/>
          <w:highlight w:val="green"/>
          <w:rtl/>
        </w:rPr>
        <w:t>ر</w:t>
      </w:r>
      <w:r w:rsidRPr="00C6706D">
        <w:rPr>
          <w:rFonts w:ascii="IRANSharp_PrintingSize" w:hAnsi="IRANSharp_PrintingSize" w:cs="IRANSharp_PrintingSize"/>
          <w:highlight w:val="green"/>
          <w:rtl/>
        </w:rPr>
        <w:t xml:space="preserve"> تمر</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nt="eastAsia"/>
          <w:highlight w:val="green"/>
          <w:rtl/>
        </w:rPr>
        <w:t>نات</w:t>
      </w:r>
      <w:r w:rsidRPr="00C6706D">
        <w:rPr>
          <w:rFonts w:ascii="IRANSharp_PrintingSize" w:hAnsi="IRANSharp_PrintingSize" w:cs="IRANSharp_PrintingSize"/>
          <w:highlight w:val="green"/>
          <w:rtl/>
        </w:rPr>
        <w:t xml:space="preserve"> ذهن</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ghlight w:val="green"/>
          <w:rtl/>
        </w:rPr>
        <w:t>-بدن</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ghlight w:val="green"/>
          <w:rtl/>
        </w:rPr>
        <w:t xml:space="preserve"> بر کاهش علائم اختلال استرس پس از سانحه، افسردگ</w:t>
      </w:r>
      <w:r w:rsidRPr="00C6706D">
        <w:rPr>
          <w:rFonts w:ascii="IRANSharp_PrintingSize" w:hAnsi="IRANSharp_PrintingSize" w:cs="IRANSharp_PrintingSize" w:hint="cs"/>
          <w:highlight w:val="green"/>
          <w:rtl/>
        </w:rPr>
        <w:t>ی</w:t>
      </w:r>
      <w:r w:rsidRPr="00C6706D">
        <w:rPr>
          <w:rFonts w:ascii="IRANSharp_PrintingSize" w:hAnsi="IRANSharp_PrintingSize" w:cs="IRANSharp_PrintingSize"/>
          <w:highlight w:val="green"/>
          <w:rtl/>
        </w:rPr>
        <w:t xml:space="preserve"> و اضطراب را تأ</w:t>
      </w:r>
      <w:r w:rsidRPr="00C6706D">
        <w:rPr>
          <w:rFonts w:ascii="IRANSharp_PrintingSize" w:hAnsi="IRANSharp_PrintingSize" w:cs="IRANSharp_PrintingSize" w:hint="cs"/>
          <w:highlight w:val="green"/>
          <w:rtl/>
        </w:rPr>
        <w:t>یی</w:t>
      </w:r>
      <w:r w:rsidRPr="00C6706D">
        <w:rPr>
          <w:rFonts w:ascii="IRANSharp_PrintingSize" w:hAnsi="IRANSharp_PrintingSize" w:cs="IRANSharp_PrintingSize" w:hint="eastAsia"/>
          <w:highlight w:val="green"/>
          <w:rtl/>
        </w:rPr>
        <w:t>د</w:t>
      </w:r>
      <w:r w:rsidRPr="00C6706D">
        <w:rPr>
          <w:rFonts w:ascii="IRANSharp_PrintingSize" w:hAnsi="IRANSharp_PrintingSize" w:cs="IRANSharp_PrintingSize"/>
          <w:highlight w:val="green"/>
          <w:rtl/>
        </w:rPr>
        <w:t xml:space="preserve"> کردند [</w:t>
      </w:r>
      <w:r w:rsidRPr="00C6706D">
        <w:rPr>
          <w:rFonts w:ascii="IRANSharp_PrintingSize" w:hAnsi="IRANSharp_PrintingSize" w:cs="IRANSharp_PrintingSize" w:hint="cs"/>
          <w:highlight w:val="green"/>
          <w:rtl/>
        </w:rPr>
        <w:t>27</w:t>
      </w:r>
      <w:r w:rsidRPr="00C6706D">
        <w:rPr>
          <w:rFonts w:ascii="IRANSharp_PrintingSize" w:hAnsi="IRANSharp_PrintingSize" w:cs="IRANSharp_PrintingSize"/>
          <w:highlight w:val="green"/>
          <w:rtl/>
        </w:rPr>
        <w:t>].</w:t>
      </w:r>
      <w:r>
        <w:rPr>
          <w:rFonts w:ascii="IRANSharp_PrintingSize" w:hAnsi="IRANSharp_PrintingSize" w:cs="IRANSharp_PrintingSize" w:hint="cs"/>
          <w:rtl/>
        </w:rPr>
        <w:t xml:space="preserve"> </w:t>
      </w:r>
      <w:r w:rsidR="00E11257" w:rsidRPr="006A519A">
        <w:rPr>
          <w:rFonts w:ascii="IRANSharp_PrintingSize" w:hAnsi="IRANSharp_PrintingSize" w:cs="IRANSharp_PrintingSize"/>
          <w:rtl/>
        </w:rPr>
        <w:t>تب</w:t>
      </w:r>
      <w:r w:rsidR="00E11257" w:rsidRPr="006A519A">
        <w:rPr>
          <w:rFonts w:ascii="IRANSharp_PrintingSize" w:hAnsi="IRANSharp_PrintingSize" w:cs="IRANSharp_PrintingSize" w:hint="cs"/>
          <w:rtl/>
        </w:rPr>
        <w:t>یی</w:t>
      </w:r>
      <w:r w:rsidR="00E11257" w:rsidRPr="006A519A">
        <w:rPr>
          <w:rFonts w:ascii="IRANSharp_PrintingSize" w:hAnsi="IRANSharp_PrintingSize" w:cs="IRANSharp_PrintingSize" w:hint="eastAsia"/>
          <w:rtl/>
        </w:rPr>
        <w:t>ن</w:t>
      </w:r>
      <w:r w:rsidR="00E11257" w:rsidRPr="006A519A">
        <w:rPr>
          <w:rFonts w:ascii="IRANSharp_PrintingSize" w:hAnsi="IRANSharp_PrintingSize" w:cs="IRANSharp_PrintingSize"/>
          <w:rtl/>
        </w:rPr>
        <w:t xml:space="preserve"> ا</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ن</w:t>
      </w:r>
      <w:r w:rsidR="00E11257" w:rsidRPr="006A519A">
        <w:rPr>
          <w:rFonts w:ascii="IRANSharp_PrintingSize" w:hAnsi="IRANSharp_PrintingSize" w:cs="IRANSharp_PrintingSize"/>
          <w:rtl/>
        </w:rPr>
        <w:t xml:space="preserve"> ارتباط را م</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توان</w:t>
      </w:r>
      <w:r w:rsidR="00E11257" w:rsidRPr="006A519A">
        <w:rPr>
          <w:rFonts w:ascii="IRANSharp_PrintingSize" w:hAnsi="IRANSharp_PrintingSize" w:cs="IRANSharp_PrintingSize"/>
          <w:rtl/>
        </w:rPr>
        <w:t xml:space="preserve"> بر پا</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ه</w:t>
      </w:r>
      <w:r w:rsidR="00E11257" w:rsidRPr="006A519A">
        <w:rPr>
          <w:rFonts w:ascii="IRANSharp_PrintingSize" w:hAnsi="IRANSharp_PrintingSize" w:cs="IRANSharp_PrintingSize"/>
          <w:rtl/>
        </w:rPr>
        <w:t xml:space="preserve"> چهارچوب نظر</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ه</w:t>
      </w:r>
      <w:r w:rsidR="00E11257" w:rsidRPr="006A519A">
        <w:rPr>
          <w:rFonts w:ascii="IRANSharp_PrintingSize" w:hAnsi="IRANSharp_PrintingSize" w:cs="IRANSharp_PrintingSize"/>
          <w:rtl/>
        </w:rPr>
        <w:t xml:space="preserve"> ادراک ب</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ناب</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ن</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rtl/>
        </w:rPr>
        <w:t xml:space="preserve"> و مدل حساس</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ت</w:t>
      </w:r>
      <w:r w:rsidR="00E11257" w:rsidRPr="006A519A">
        <w:rPr>
          <w:rFonts w:ascii="IRANSharp_PrintingSize" w:hAnsi="IRANSharp_PrintingSize" w:cs="IRANSharp_PrintingSize"/>
          <w:rtl/>
        </w:rPr>
        <w:t xml:space="preserve"> اضطراب ارائه نمود. بر اساس ا</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ن</w:t>
      </w:r>
      <w:r w:rsidR="00E11257" w:rsidRPr="006A519A">
        <w:rPr>
          <w:rFonts w:ascii="IRANSharp_PrintingSize" w:hAnsi="IRANSharp_PrintingSize" w:cs="IRANSharp_PrintingSize"/>
          <w:rtl/>
        </w:rPr>
        <w:t xml:space="preserve"> چارچوب، سواد بدن</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rtl/>
        </w:rPr>
        <w:t xml:space="preserve"> ناکاف</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rtl/>
        </w:rPr>
        <w:t xml:space="preserve"> به منزله نقص</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rtl/>
        </w:rPr>
        <w:t xml:space="preserve"> در نظام ادراک ب</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ناب</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ن</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rtl/>
        </w:rPr>
        <w:t xml:space="preserve"> است. ا</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ن</w:t>
      </w:r>
      <w:r w:rsidR="00E11257" w:rsidRPr="006A519A">
        <w:rPr>
          <w:rFonts w:ascii="IRANSharp_PrintingSize" w:hAnsi="IRANSharp_PrintingSize" w:cs="IRANSharp_PrintingSize"/>
          <w:rtl/>
        </w:rPr>
        <w:t xml:space="preserve"> نظام مسئول پردازش، </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کپارچه‌ساز</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rtl/>
        </w:rPr>
        <w:t xml:space="preserve"> و تفس</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ر</w:t>
      </w:r>
      <w:r w:rsidR="00E11257" w:rsidRPr="006A519A">
        <w:rPr>
          <w:rFonts w:ascii="IRANSharp_PrintingSize" w:hAnsi="IRANSharp_PrintingSize" w:cs="IRANSharp_PrintingSize"/>
          <w:rtl/>
        </w:rPr>
        <w:t xml:space="preserve"> دق</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ق</w:t>
      </w:r>
      <w:r w:rsidR="00E11257" w:rsidRPr="006A519A">
        <w:rPr>
          <w:rFonts w:ascii="IRANSharp_PrintingSize" w:hAnsi="IRANSharp_PrintingSize" w:cs="IRANSharp_PrintingSize"/>
          <w:rtl/>
        </w:rPr>
        <w:t xml:space="preserve"> س</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گنال‌ها</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rtl/>
        </w:rPr>
        <w:t xml:space="preserve"> ف</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ز</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ولوژ</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ک</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rtl/>
        </w:rPr>
        <w:t xml:space="preserve"> درون</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rtl/>
        </w:rPr>
        <w:t xml:space="preserve"> ب</w:t>
      </w:r>
      <w:r w:rsidR="00E11257" w:rsidRPr="006A519A">
        <w:rPr>
          <w:rFonts w:ascii="IRANSharp_PrintingSize" w:hAnsi="IRANSharp_PrintingSize" w:cs="IRANSharp_PrintingSize" w:hint="eastAsia"/>
          <w:rtl/>
        </w:rPr>
        <w:t>دن</w:t>
      </w:r>
      <w:r w:rsidR="00E11257" w:rsidRPr="006A519A">
        <w:rPr>
          <w:rFonts w:ascii="IRANSharp_PrintingSize" w:hAnsi="IRANSharp_PrintingSize" w:cs="IRANSharp_PrintingSize"/>
          <w:rtl/>
        </w:rPr>
        <w:t xml:space="preserve"> (مانند ضربان قلب، تنفس و تنش عضلان</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rtl/>
        </w:rPr>
        <w:t>) م</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باشد</w:t>
      </w:r>
      <w:r w:rsidR="00E11257" w:rsidRPr="006A519A">
        <w:rPr>
          <w:rFonts w:ascii="IRANSharp_PrintingSize" w:hAnsi="IRANSharp_PrintingSize" w:cs="IRANSharp_PrintingSize"/>
          <w:rtl/>
        </w:rPr>
        <w:t>. زمان</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rtl/>
        </w:rPr>
        <w:t xml:space="preserve"> که عملکرد ا</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ن</w:t>
      </w:r>
      <w:r w:rsidR="00E11257" w:rsidRPr="006A519A">
        <w:rPr>
          <w:rFonts w:ascii="IRANSharp_PrintingSize" w:hAnsi="IRANSharp_PrintingSize" w:cs="IRANSharp_PrintingSize"/>
          <w:rtl/>
        </w:rPr>
        <w:t xml:space="preserve"> نظام مختل گردد، فرد در درک و تفک</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ک</w:t>
      </w:r>
      <w:r w:rsidR="00E11257" w:rsidRPr="006A519A">
        <w:rPr>
          <w:rFonts w:ascii="IRANSharp_PrintingSize" w:hAnsi="IRANSharp_PrintingSize" w:cs="IRANSharp_PrintingSize"/>
          <w:rtl/>
        </w:rPr>
        <w:t xml:space="preserve"> دق</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ق</w:t>
      </w:r>
      <w:r w:rsidR="00E11257" w:rsidRPr="006A519A">
        <w:rPr>
          <w:rFonts w:ascii="IRANSharp_PrintingSize" w:hAnsi="IRANSharp_PrintingSize" w:cs="IRANSharp_PrintingSize"/>
          <w:rtl/>
        </w:rPr>
        <w:t xml:space="preserve"> ا</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ن</w:t>
      </w:r>
      <w:r w:rsidR="00E11257" w:rsidRPr="006A519A">
        <w:rPr>
          <w:rFonts w:ascii="IRANSharp_PrintingSize" w:hAnsi="IRANSharp_PrintingSize" w:cs="IRANSharp_PrintingSize"/>
          <w:rtl/>
        </w:rPr>
        <w:t xml:space="preserve"> س</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گنال‌ها</w:t>
      </w:r>
      <w:r w:rsidR="00E11257" w:rsidRPr="006A519A">
        <w:rPr>
          <w:rFonts w:ascii="IRANSharp_PrintingSize" w:hAnsi="IRANSharp_PrintingSize" w:cs="IRANSharp_PrintingSize"/>
          <w:rtl/>
        </w:rPr>
        <w:t xml:space="preserve"> ناتوان شده و مستعد سوگ</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ر</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rtl/>
        </w:rPr>
        <w:t xml:space="preserve"> تفس</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ر</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rtl/>
        </w:rPr>
        <w:t xml:space="preserve"> فاجعه‌آم</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ز</w:t>
      </w:r>
      <w:r w:rsidR="00E11257" w:rsidRPr="006A519A">
        <w:rPr>
          <w:rFonts w:ascii="IRANSharp_PrintingSize" w:hAnsi="IRANSharp_PrintingSize" w:cs="IRANSharp_PrintingSize"/>
          <w:rtl/>
        </w:rPr>
        <w:t xml:space="preserve"> م</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شود</w:t>
      </w:r>
      <w:r w:rsidR="00E11257" w:rsidRPr="006A519A">
        <w:rPr>
          <w:rFonts w:ascii="IRANSharp_PrintingSize" w:hAnsi="IRANSharp_PrintingSize" w:cs="IRANSharp_PrintingSize"/>
          <w:rtl/>
        </w:rPr>
        <w:t>. در ا</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ن</w:t>
      </w:r>
      <w:r w:rsidR="00E11257" w:rsidRPr="006A519A">
        <w:rPr>
          <w:rFonts w:ascii="IRANSharp_PrintingSize" w:hAnsi="IRANSharp_PrintingSize" w:cs="IRANSharp_PrintingSize"/>
          <w:rtl/>
        </w:rPr>
        <w:t xml:space="preserve"> حالت، احساسات بدن</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rtl/>
        </w:rPr>
        <w:t xml:space="preserve"> طب</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ع</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rtl/>
        </w:rPr>
        <w:t xml:space="preserve"> </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ا</w:t>
      </w:r>
      <w:r w:rsidR="00E11257" w:rsidRPr="006A519A">
        <w:rPr>
          <w:rFonts w:ascii="IRANSharp_PrintingSize" w:hAnsi="IRANSharp_PrintingSize" w:cs="IRANSharp_PrintingSize"/>
          <w:rtl/>
        </w:rPr>
        <w:t xml:space="preserve"> مرتبط با اضطراب خف</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ف</w:t>
      </w:r>
      <w:r w:rsidR="00E11257" w:rsidRPr="006A519A">
        <w:rPr>
          <w:rFonts w:ascii="IRANSharp_PrintingSize" w:hAnsi="IRANSharp_PrintingSize" w:cs="IRANSharp_PrintingSize"/>
          <w:rtl/>
        </w:rPr>
        <w:t xml:space="preserve"> (مانند افزا</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ش</w:t>
      </w:r>
      <w:r w:rsidR="00E11257" w:rsidRPr="006A519A">
        <w:rPr>
          <w:rFonts w:ascii="IRANSharp_PrintingSize" w:hAnsi="IRANSharp_PrintingSize" w:cs="IRANSharp_PrintingSize"/>
          <w:rtl/>
        </w:rPr>
        <w:t xml:space="preserve"> ضربان قلب پ</w:t>
      </w:r>
      <w:r w:rsidR="00E11257" w:rsidRPr="006A519A">
        <w:rPr>
          <w:rFonts w:ascii="IRANSharp_PrintingSize" w:hAnsi="IRANSharp_PrintingSize" w:cs="IRANSharp_PrintingSize" w:hint="eastAsia"/>
          <w:rtl/>
        </w:rPr>
        <w:t>س</w:t>
      </w:r>
      <w:r w:rsidR="00E11257" w:rsidRPr="006A519A">
        <w:rPr>
          <w:rFonts w:ascii="IRANSharp_PrintingSize" w:hAnsi="IRANSharp_PrintingSize" w:cs="IRANSharp_PrintingSize"/>
          <w:rtl/>
        </w:rPr>
        <w:t xml:space="preserve"> از </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ک</w:t>
      </w:r>
      <w:r w:rsidR="00E11257" w:rsidRPr="006A519A">
        <w:rPr>
          <w:rFonts w:ascii="IRANSharp_PrintingSize" w:hAnsi="IRANSharp_PrintingSize" w:cs="IRANSharp_PrintingSize"/>
          <w:rtl/>
        </w:rPr>
        <w:t xml:space="preserve"> خاطره ناگوار) ممکن است به عنوان نشانه‌ا</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rtl/>
        </w:rPr>
        <w:t xml:space="preserve"> از </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ک</w:t>
      </w:r>
      <w:r w:rsidR="00E11257" w:rsidRPr="006A519A">
        <w:rPr>
          <w:rFonts w:ascii="IRANSharp_PrintingSize" w:hAnsi="IRANSharp_PrintingSize" w:cs="IRANSharp_PrintingSize"/>
          <w:rtl/>
        </w:rPr>
        <w:t xml:space="preserve"> خطر جسمان</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rtl/>
        </w:rPr>
        <w:t xml:space="preserve"> قر</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ب‌الوقوع</w:t>
      </w:r>
      <w:r w:rsidR="00E11257" w:rsidRPr="006A519A">
        <w:rPr>
          <w:rFonts w:ascii="IRANSharp_PrintingSize" w:hAnsi="IRANSharp_PrintingSize" w:cs="IRANSharp_PrintingSize"/>
          <w:rtl/>
        </w:rPr>
        <w:t xml:space="preserve"> (مانند حمله قلب</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rtl/>
        </w:rPr>
        <w:t xml:space="preserve">) </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ا</w:t>
      </w:r>
      <w:r w:rsidR="00E11257" w:rsidRPr="006A519A">
        <w:rPr>
          <w:rFonts w:ascii="IRANSharp_PrintingSize" w:hAnsi="IRANSharp_PrintingSize" w:cs="IRANSharp_PrintingSize"/>
          <w:rtl/>
        </w:rPr>
        <w:t xml:space="preserve"> از دست دادن کنترل تعب</w:t>
      </w:r>
      <w:r w:rsidR="00E11257" w:rsidRPr="006A519A">
        <w:rPr>
          <w:rFonts w:ascii="IRANSharp_PrintingSize" w:hAnsi="IRANSharp_PrintingSize" w:cs="IRANSharp_PrintingSize" w:hint="cs"/>
          <w:rtl/>
        </w:rPr>
        <w:t>ی</w:t>
      </w:r>
      <w:r w:rsidR="00E11257" w:rsidRPr="006A519A">
        <w:rPr>
          <w:rFonts w:ascii="IRANSharp_PrintingSize" w:hAnsi="IRANSharp_PrintingSize" w:cs="IRANSharp_PrintingSize" w:hint="eastAsia"/>
          <w:rtl/>
        </w:rPr>
        <w:t>ر</w:t>
      </w:r>
      <w:r w:rsidR="00E11257" w:rsidRPr="006A519A">
        <w:rPr>
          <w:rFonts w:ascii="IRANSharp_PrintingSize" w:hAnsi="IRANSharp_PrintingSize" w:cs="IRANSharp_PrintingSize"/>
          <w:rtl/>
        </w:rPr>
        <w:t xml:space="preserve"> شود</w:t>
      </w:r>
      <w:r w:rsidR="00E11257" w:rsidRPr="006A519A">
        <w:rPr>
          <w:rFonts w:ascii="IRANSharp_PrintingSize" w:hAnsi="IRANSharp_PrintingSize" w:cs="IRANSharp_PrintingSize" w:hint="cs"/>
          <w:rtl/>
        </w:rPr>
        <w:t xml:space="preserve"> </w:t>
      </w:r>
      <w:r w:rsidR="00E11257" w:rsidRPr="006A519A">
        <w:rPr>
          <w:rFonts w:ascii="IRANSharp_PrintingSize" w:hAnsi="IRANSharp_PrintingSize" w:cs="IRANSharp_PrintingSize"/>
        </w:rPr>
        <w:t>]</w:t>
      </w:r>
      <w:r w:rsidR="0050379C" w:rsidRPr="00DF7A61">
        <w:rPr>
          <w:rFonts w:ascii="IRANSharp_PrintingSize" w:hAnsi="IRANSharp_PrintingSize" w:cs="IRANSharp_PrintingSize" w:hint="cs"/>
          <w:highlight w:val="green"/>
          <w:rtl/>
          <w:lang w:bidi="fa-IR"/>
        </w:rPr>
        <w:t>28</w:t>
      </w:r>
      <w:r w:rsidR="00E11257" w:rsidRPr="006A519A">
        <w:rPr>
          <w:rFonts w:ascii="IRANSharp_PrintingSize" w:hAnsi="IRANSharp_PrintingSize" w:cs="IRANSharp_PrintingSize"/>
          <w:lang w:bidi="fa-IR"/>
        </w:rPr>
        <w:t>[</w:t>
      </w:r>
      <w:r w:rsidR="00E11257" w:rsidRPr="006A519A">
        <w:rPr>
          <w:rFonts w:ascii="IRANSharp_PrintingSize" w:hAnsi="IRANSharp_PrintingSize" w:cs="IRANSharp_PrintingSize" w:hint="cs"/>
          <w:rtl/>
          <w:lang w:bidi="fa-IR"/>
        </w:rPr>
        <w:t>.</w:t>
      </w:r>
      <w:r w:rsidR="002F3F80">
        <w:rPr>
          <w:rFonts w:ascii="IRANSharp_PrintingSize" w:hAnsi="IRANSharp_PrintingSize" w:cs="IRANSharp_PrintingSize" w:hint="cs"/>
          <w:rtl/>
        </w:rPr>
        <w:t xml:space="preserve"> </w:t>
      </w:r>
      <w:r w:rsidR="00E11257" w:rsidRPr="006A519A">
        <w:rPr>
          <w:rFonts w:ascii="IRANSharp_PrintingSize" w:hAnsi="IRANSharp_PrintingSize" w:cs="IRANSharp_PrintingSize"/>
          <w:rtl/>
        </w:rPr>
        <w:t>مطالعه مروری کرامبی و همکاران</w:t>
      </w:r>
      <w:r w:rsidR="00E11257" w:rsidRPr="006A519A">
        <w:rPr>
          <w:rFonts w:ascii="IRANSharp_PrintingSize" w:hAnsi="IRANSharp_PrintingSize" w:cs="IRANSharp_PrintingSize" w:hint="cs"/>
          <w:rtl/>
        </w:rPr>
        <w:t xml:space="preserve">، </w:t>
      </w:r>
      <w:r w:rsidR="00E11257" w:rsidRPr="006A519A">
        <w:rPr>
          <w:rFonts w:ascii="IRANSharp_PrintingSize" w:hAnsi="IRANSharp_PrintingSize" w:cs="IRANSharp_PrintingSize"/>
          <w:rtl/>
        </w:rPr>
        <w:t>نیز با شناسایی سازوکارهای عصبی میانجی تأثیر ورزش (از جمله تنظیم محور هیپوتالاموس-هیپوفیز-آدرنال و افزایش انعطاف‌پذیری عصبی)، نقش بالقوه سواد بدنی را به عنوان یک متغیر تأثیرگذار در بهبود خواب و تعدیل علائم برجسته می‌ساز</w:t>
      </w:r>
      <w:r w:rsidR="00E11257" w:rsidRPr="006A519A">
        <w:rPr>
          <w:rFonts w:ascii="IRANSharp_PrintingSize" w:hAnsi="IRANSharp_PrintingSize" w:cs="IRANSharp_PrintingSize" w:hint="cs"/>
          <w:rtl/>
        </w:rPr>
        <w:t xml:space="preserve">د </w:t>
      </w:r>
      <w:r w:rsidR="00E11257" w:rsidRPr="006A519A">
        <w:rPr>
          <w:rFonts w:ascii="IRANSharp_PrintingSize" w:hAnsi="IRANSharp_PrintingSize" w:cs="IRANSharp_PrintingSize"/>
        </w:rPr>
        <w:t>]</w:t>
      </w:r>
      <w:r w:rsidR="0050379C" w:rsidRPr="00DF7A61">
        <w:rPr>
          <w:rFonts w:ascii="IRANSharp_PrintingSize" w:hAnsi="IRANSharp_PrintingSize" w:cs="IRANSharp_PrintingSize" w:hint="cs"/>
          <w:highlight w:val="green"/>
          <w:rtl/>
          <w:lang w:bidi="fa-IR"/>
        </w:rPr>
        <w:t>29</w:t>
      </w:r>
      <w:r w:rsidR="00E11257" w:rsidRPr="006A519A">
        <w:rPr>
          <w:rFonts w:ascii="IRANSharp_PrintingSize" w:hAnsi="IRANSharp_PrintingSize" w:cs="IRANSharp_PrintingSize"/>
          <w:lang w:bidi="fa-IR"/>
        </w:rPr>
        <w:t>[</w:t>
      </w:r>
      <w:r w:rsidR="00E11257" w:rsidRPr="006A519A">
        <w:rPr>
          <w:rFonts w:ascii="IRANSharp_PrintingSize" w:hAnsi="IRANSharp_PrintingSize" w:cs="IRANSharp_PrintingSize" w:hint="cs"/>
          <w:rtl/>
          <w:lang w:bidi="fa-IR"/>
        </w:rPr>
        <w:t xml:space="preserve">. </w:t>
      </w:r>
    </w:p>
    <w:p w14:paraId="5A2C2ED6" w14:textId="08EE0889" w:rsidR="00B74FDF" w:rsidRDefault="00B74FDF" w:rsidP="00B74FDF">
      <w:pPr>
        <w:bidi/>
        <w:jc w:val="both"/>
        <w:rPr>
          <w:rFonts w:ascii="IRANSharp_PrintingSize" w:hAnsi="IRANSharp_PrintingSize" w:cs="IRANSharp_PrintingSize"/>
          <w:rtl/>
        </w:rPr>
      </w:pPr>
      <w:r w:rsidRPr="00B74FDF">
        <w:rPr>
          <w:rFonts w:ascii="IRANSharp_PrintingSize" w:hAnsi="IRANSharp_PrintingSize" w:cs="IRANSharp_PrintingSize"/>
          <w:highlight w:val="green"/>
          <w:rtl/>
        </w:rPr>
        <w:t>در زمینه سواد سلامت، یافته‌های این پژوهش نشان داد که میانگین نمرات سواد سلامت آزمودنی‌ها به‌طور معناداری پایین‌تر از سطح مطلوب است. این یافته با پژوهش‌های پیشین در جمعیت نظامیان همسو است</w:t>
      </w:r>
      <w:r w:rsidRPr="00B74FDF">
        <w:rPr>
          <w:rFonts w:ascii="IRANSharp_PrintingSize" w:hAnsi="IRANSharp_PrintingSize" w:cs="IRANSharp_PrintingSize" w:hint="cs"/>
          <w:highlight w:val="green"/>
          <w:rtl/>
        </w:rPr>
        <w:t xml:space="preserve">. </w:t>
      </w:r>
      <w:r w:rsidRPr="00B74FDF">
        <w:rPr>
          <w:rFonts w:ascii="IRANSharp_PrintingSize" w:hAnsi="IRANSharp_PrintingSize" w:cs="IRANSharp_PrintingSize"/>
          <w:highlight w:val="green"/>
          <w:rtl/>
        </w:rPr>
        <w:t>آرمانتا و همکاران (2019)</w:t>
      </w:r>
      <w:r w:rsidRPr="00B74FDF">
        <w:rPr>
          <w:rFonts w:ascii="IRANSharp_PrintingSize" w:hAnsi="IRANSharp_PrintingSize" w:cs="IRANSharp_PrintingSize" w:hint="cs"/>
          <w:highlight w:val="green"/>
          <w:rtl/>
        </w:rPr>
        <w:t>،</w:t>
      </w:r>
      <w:r w:rsidRPr="00B74FDF">
        <w:rPr>
          <w:rFonts w:ascii="IRANSharp_PrintingSize" w:hAnsi="IRANSharp_PrintingSize" w:cs="IRANSharp_PrintingSize"/>
          <w:highlight w:val="green"/>
          <w:rtl/>
        </w:rPr>
        <w:t xml:space="preserve"> در مطالعه‌ای بر روی نظامیان و جانبازان آمریکایی، نشان دادند که اختلال استرس پس از سانحه اغلب با علائم افسردگی همراه است که می‌تواند ناشی از ضعف در سواد سلامت و شناسایی به‌موقع علائم باشد</w:t>
      </w:r>
      <w:r w:rsidRPr="00B74FDF">
        <w:rPr>
          <w:rFonts w:ascii="IRANSharp_PrintingSize" w:hAnsi="IRANSharp_PrintingSize" w:cs="IRANSharp_PrintingSize" w:hint="cs"/>
          <w:highlight w:val="green"/>
          <w:rtl/>
        </w:rPr>
        <w:t xml:space="preserve"> </w:t>
      </w:r>
      <w:r w:rsidRPr="00B74FDF">
        <w:rPr>
          <w:rFonts w:ascii="IRANSharp_PrintingSize" w:hAnsi="IRANSharp_PrintingSize" w:cs="IRANSharp_PrintingSize"/>
          <w:highlight w:val="green"/>
          <w:rtl/>
        </w:rPr>
        <w:t>[</w:t>
      </w:r>
      <w:r w:rsidRPr="00B74FDF">
        <w:rPr>
          <w:rFonts w:ascii="IRANSharp_PrintingSize" w:hAnsi="IRANSharp_PrintingSize" w:cs="IRANSharp_PrintingSize" w:hint="cs"/>
          <w:highlight w:val="green"/>
          <w:rtl/>
        </w:rPr>
        <w:t>30</w:t>
      </w:r>
      <w:r w:rsidRPr="00B74FDF">
        <w:rPr>
          <w:rFonts w:ascii="IRANSharp_PrintingSize" w:hAnsi="IRANSharp_PrintingSize" w:cs="IRANSharp_PrintingSize"/>
          <w:highlight w:val="green"/>
          <w:rtl/>
        </w:rPr>
        <w:t>]</w:t>
      </w:r>
      <w:r w:rsidRPr="00B74FDF">
        <w:rPr>
          <w:rFonts w:ascii="IRANSharp_PrintingSize" w:hAnsi="IRANSharp_PrintingSize" w:cs="IRANSharp_PrintingSize"/>
          <w:highlight w:val="green"/>
        </w:rPr>
        <w:t>.</w:t>
      </w:r>
      <w:r w:rsidRPr="00B74FDF">
        <w:rPr>
          <w:rFonts w:ascii="IRANSharp_PrintingSize" w:hAnsi="IRANSharp_PrintingSize" w:cs="IRANSharp_PrintingSize" w:hint="cs"/>
          <w:highlight w:val="green"/>
          <w:rtl/>
        </w:rPr>
        <w:t xml:space="preserve"> همچنین، </w:t>
      </w:r>
      <w:r w:rsidRPr="00B74FDF">
        <w:rPr>
          <w:rFonts w:ascii="IRANSharp_PrintingSize" w:hAnsi="IRANSharp_PrintingSize" w:cs="IRANSharp_PrintingSize"/>
          <w:highlight w:val="green"/>
          <w:rtl/>
        </w:rPr>
        <w:t>تامسون (2021)</w:t>
      </w:r>
      <w:r w:rsidRPr="00B74FDF">
        <w:rPr>
          <w:rFonts w:ascii="IRANSharp_PrintingSize" w:hAnsi="IRANSharp_PrintingSize" w:cs="IRANSharp_PrintingSize" w:hint="cs"/>
          <w:highlight w:val="green"/>
          <w:rtl/>
        </w:rPr>
        <w:t>،</w:t>
      </w:r>
      <w:r w:rsidRPr="00B74FDF">
        <w:rPr>
          <w:rFonts w:ascii="IRANSharp_PrintingSize" w:hAnsi="IRANSharp_PrintingSize" w:cs="IRANSharp_PrintingSize"/>
          <w:highlight w:val="green"/>
          <w:rtl/>
        </w:rPr>
        <w:t xml:space="preserve"> </w:t>
      </w:r>
      <w:r w:rsidRPr="00B74FDF">
        <w:rPr>
          <w:rFonts w:ascii="IRANSharp_PrintingSize" w:hAnsi="IRANSharp_PrintingSize" w:cs="IRANSharp_PrintingSize" w:hint="cs"/>
          <w:highlight w:val="green"/>
          <w:rtl/>
        </w:rPr>
        <w:t xml:space="preserve">تایید کرد که </w:t>
      </w:r>
      <w:r w:rsidRPr="00B74FDF">
        <w:rPr>
          <w:rFonts w:ascii="IRANSharp_PrintingSize" w:hAnsi="IRANSharp_PrintingSize" w:cs="IRANSharp_PrintingSize"/>
          <w:highlight w:val="green"/>
          <w:rtl/>
        </w:rPr>
        <w:t>هنجارها</w:t>
      </w:r>
      <w:r w:rsidRPr="00B74FDF">
        <w:rPr>
          <w:rFonts w:ascii="IRANSharp_PrintingSize" w:hAnsi="IRANSharp_PrintingSize" w:cs="IRANSharp_PrintingSize" w:hint="cs"/>
          <w:highlight w:val="green"/>
          <w:rtl/>
        </w:rPr>
        <w:t>ی</w:t>
      </w:r>
      <w:r w:rsidRPr="00B74FDF">
        <w:rPr>
          <w:rFonts w:ascii="IRANSharp_PrintingSize" w:hAnsi="IRANSharp_PrintingSize" w:cs="IRANSharp_PrintingSize"/>
          <w:highlight w:val="green"/>
          <w:rtl/>
        </w:rPr>
        <w:t xml:space="preserve"> فرهنگ</w:t>
      </w:r>
      <w:r w:rsidRPr="00B74FDF">
        <w:rPr>
          <w:rFonts w:ascii="IRANSharp_PrintingSize" w:hAnsi="IRANSharp_PrintingSize" w:cs="IRANSharp_PrintingSize" w:hint="cs"/>
          <w:highlight w:val="green"/>
          <w:rtl/>
        </w:rPr>
        <w:t>ی</w:t>
      </w:r>
      <w:r w:rsidRPr="00B74FDF">
        <w:rPr>
          <w:rFonts w:ascii="IRANSharp_PrintingSize" w:hAnsi="IRANSharp_PrintingSize" w:cs="IRANSharp_PrintingSize"/>
          <w:highlight w:val="green"/>
          <w:rtl/>
        </w:rPr>
        <w:t xml:space="preserve"> خاص جامعه نظام</w:t>
      </w:r>
      <w:r w:rsidRPr="00B74FDF">
        <w:rPr>
          <w:rFonts w:ascii="IRANSharp_PrintingSize" w:hAnsi="IRANSharp_PrintingSize" w:cs="IRANSharp_PrintingSize" w:hint="cs"/>
          <w:highlight w:val="green"/>
          <w:rtl/>
        </w:rPr>
        <w:t>ی</w:t>
      </w:r>
      <w:r w:rsidRPr="00B74FDF">
        <w:rPr>
          <w:rFonts w:ascii="IRANSharp_PrintingSize" w:hAnsi="IRANSharp_PrintingSize" w:cs="IRANSharp_PrintingSize" w:hint="eastAsia"/>
          <w:highlight w:val="green"/>
          <w:rtl/>
        </w:rPr>
        <w:t>،</w:t>
      </w:r>
      <w:r w:rsidRPr="00B74FDF">
        <w:rPr>
          <w:rFonts w:ascii="IRANSharp_PrintingSize" w:hAnsi="IRANSharp_PrintingSize" w:cs="IRANSharp_PrintingSize"/>
          <w:highlight w:val="green"/>
          <w:rtl/>
        </w:rPr>
        <w:t xml:space="preserve"> مانند تأک</w:t>
      </w:r>
      <w:r w:rsidRPr="00B74FDF">
        <w:rPr>
          <w:rFonts w:ascii="IRANSharp_PrintingSize" w:hAnsi="IRANSharp_PrintingSize" w:cs="IRANSharp_PrintingSize" w:hint="cs"/>
          <w:highlight w:val="green"/>
          <w:rtl/>
        </w:rPr>
        <w:t>ی</w:t>
      </w:r>
      <w:r w:rsidRPr="00B74FDF">
        <w:rPr>
          <w:rFonts w:ascii="IRANSharp_PrintingSize" w:hAnsi="IRANSharp_PrintingSize" w:cs="IRANSharp_PrintingSize" w:hint="eastAsia"/>
          <w:highlight w:val="green"/>
          <w:rtl/>
        </w:rPr>
        <w:t>د</w:t>
      </w:r>
      <w:r w:rsidRPr="00B74FDF">
        <w:rPr>
          <w:rFonts w:ascii="IRANSharp_PrintingSize" w:hAnsi="IRANSharp_PrintingSize" w:cs="IRANSharp_PrintingSize"/>
          <w:highlight w:val="green"/>
          <w:rtl/>
        </w:rPr>
        <w:t xml:space="preserve"> بر خوداتکا</w:t>
      </w:r>
      <w:r w:rsidRPr="00B74FDF">
        <w:rPr>
          <w:rFonts w:ascii="IRANSharp_PrintingSize" w:hAnsi="IRANSharp_PrintingSize" w:cs="IRANSharp_PrintingSize" w:hint="cs"/>
          <w:highlight w:val="green"/>
          <w:rtl/>
        </w:rPr>
        <w:t>یی</w:t>
      </w:r>
      <w:r w:rsidRPr="00B74FDF">
        <w:rPr>
          <w:rFonts w:ascii="IRANSharp_PrintingSize" w:hAnsi="IRANSharp_PrintingSize" w:cs="IRANSharp_PrintingSize" w:hint="eastAsia"/>
          <w:highlight w:val="green"/>
          <w:rtl/>
        </w:rPr>
        <w:t>،</w:t>
      </w:r>
      <w:r w:rsidRPr="00B74FDF">
        <w:rPr>
          <w:rFonts w:ascii="IRANSharp_PrintingSize" w:hAnsi="IRANSharp_PrintingSize" w:cs="IRANSharp_PrintingSize"/>
          <w:highlight w:val="green"/>
          <w:rtl/>
        </w:rPr>
        <w:t xml:space="preserve"> مقاومت در برابر ابراز آس</w:t>
      </w:r>
      <w:r w:rsidRPr="00B74FDF">
        <w:rPr>
          <w:rFonts w:ascii="IRANSharp_PrintingSize" w:hAnsi="IRANSharp_PrintingSize" w:cs="IRANSharp_PrintingSize" w:hint="cs"/>
          <w:highlight w:val="green"/>
          <w:rtl/>
        </w:rPr>
        <w:t>ی</w:t>
      </w:r>
      <w:r w:rsidRPr="00B74FDF">
        <w:rPr>
          <w:rFonts w:ascii="IRANSharp_PrintingSize" w:hAnsi="IRANSharp_PrintingSize" w:cs="IRANSharp_PrintingSize" w:hint="eastAsia"/>
          <w:highlight w:val="green"/>
          <w:rtl/>
        </w:rPr>
        <w:t>ب‌پذ</w:t>
      </w:r>
      <w:r w:rsidRPr="00B74FDF">
        <w:rPr>
          <w:rFonts w:ascii="IRANSharp_PrintingSize" w:hAnsi="IRANSharp_PrintingSize" w:cs="IRANSharp_PrintingSize" w:hint="cs"/>
          <w:highlight w:val="green"/>
          <w:rtl/>
        </w:rPr>
        <w:t>ی</w:t>
      </w:r>
      <w:r w:rsidRPr="00B74FDF">
        <w:rPr>
          <w:rFonts w:ascii="IRANSharp_PrintingSize" w:hAnsi="IRANSharp_PrintingSize" w:cs="IRANSharp_PrintingSize" w:hint="eastAsia"/>
          <w:highlight w:val="green"/>
          <w:rtl/>
        </w:rPr>
        <w:t>ر</w:t>
      </w:r>
      <w:r w:rsidRPr="00B74FDF">
        <w:rPr>
          <w:rFonts w:ascii="IRANSharp_PrintingSize" w:hAnsi="IRANSharp_PrintingSize" w:cs="IRANSharp_PrintingSize" w:hint="cs"/>
          <w:highlight w:val="green"/>
          <w:rtl/>
        </w:rPr>
        <w:t>ی</w:t>
      </w:r>
      <w:r w:rsidRPr="00B74FDF">
        <w:rPr>
          <w:rFonts w:ascii="IRANSharp_PrintingSize" w:hAnsi="IRANSharp_PrintingSize" w:cs="IRANSharp_PrintingSize" w:hint="eastAsia"/>
          <w:highlight w:val="green"/>
          <w:rtl/>
        </w:rPr>
        <w:t>،</w:t>
      </w:r>
      <w:r w:rsidRPr="00B74FDF">
        <w:rPr>
          <w:rFonts w:ascii="IRANSharp_PrintingSize" w:hAnsi="IRANSharp_PrintingSize" w:cs="IRANSharp_PrintingSize"/>
          <w:highlight w:val="green"/>
          <w:rtl/>
        </w:rPr>
        <w:t xml:space="preserve"> و نگاه منف</w:t>
      </w:r>
      <w:r w:rsidRPr="00B74FDF">
        <w:rPr>
          <w:rFonts w:ascii="IRANSharp_PrintingSize" w:hAnsi="IRANSharp_PrintingSize" w:cs="IRANSharp_PrintingSize" w:hint="cs"/>
          <w:highlight w:val="green"/>
          <w:rtl/>
        </w:rPr>
        <w:t>ی</w:t>
      </w:r>
      <w:r w:rsidRPr="00B74FDF">
        <w:rPr>
          <w:rFonts w:ascii="IRANSharp_PrintingSize" w:hAnsi="IRANSharp_PrintingSize" w:cs="IRANSharp_PrintingSize"/>
          <w:highlight w:val="green"/>
          <w:rtl/>
        </w:rPr>
        <w:t xml:space="preserve"> به در</w:t>
      </w:r>
      <w:r w:rsidRPr="00B74FDF">
        <w:rPr>
          <w:rFonts w:ascii="IRANSharp_PrintingSize" w:hAnsi="IRANSharp_PrintingSize" w:cs="IRANSharp_PrintingSize" w:hint="cs"/>
          <w:highlight w:val="green"/>
          <w:rtl/>
        </w:rPr>
        <w:t>ی</w:t>
      </w:r>
      <w:r w:rsidRPr="00B74FDF">
        <w:rPr>
          <w:rFonts w:ascii="IRANSharp_PrintingSize" w:hAnsi="IRANSharp_PrintingSize" w:cs="IRANSharp_PrintingSize" w:hint="eastAsia"/>
          <w:highlight w:val="green"/>
          <w:rtl/>
        </w:rPr>
        <w:t>افت</w:t>
      </w:r>
      <w:r w:rsidRPr="00B74FDF">
        <w:rPr>
          <w:rFonts w:ascii="IRANSharp_PrintingSize" w:hAnsi="IRANSharp_PrintingSize" w:cs="IRANSharp_PrintingSize"/>
          <w:highlight w:val="green"/>
          <w:rtl/>
        </w:rPr>
        <w:t xml:space="preserve"> کمک روان‌شناخت</w:t>
      </w:r>
      <w:r w:rsidRPr="00B74FDF">
        <w:rPr>
          <w:rFonts w:ascii="IRANSharp_PrintingSize" w:hAnsi="IRANSharp_PrintingSize" w:cs="IRANSharp_PrintingSize" w:hint="cs"/>
          <w:highlight w:val="green"/>
          <w:rtl/>
        </w:rPr>
        <w:t>ی</w:t>
      </w:r>
      <w:r w:rsidRPr="00B74FDF">
        <w:rPr>
          <w:rFonts w:ascii="IRANSharp_PrintingSize" w:hAnsi="IRANSharp_PrintingSize" w:cs="IRANSharp_PrintingSize" w:hint="eastAsia"/>
          <w:highlight w:val="green"/>
          <w:rtl/>
        </w:rPr>
        <w:t>،</w:t>
      </w:r>
      <w:r w:rsidRPr="00B74FDF">
        <w:rPr>
          <w:rFonts w:ascii="IRANSharp_PrintingSize" w:hAnsi="IRANSharp_PrintingSize" w:cs="IRANSharp_PrintingSize"/>
          <w:highlight w:val="green"/>
          <w:rtl/>
        </w:rPr>
        <w:t xml:space="preserve"> م</w:t>
      </w:r>
      <w:r w:rsidRPr="00B74FDF">
        <w:rPr>
          <w:rFonts w:ascii="IRANSharp_PrintingSize" w:hAnsi="IRANSharp_PrintingSize" w:cs="IRANSharp_PrintingSize" w:hint="cs"/>
          <w:highlight w:val="green"/>
          <w:rtl/>
        </w:rPr>
        <w:t>ی‌</w:t>
      </w:r>
      <w:r w:rsidRPr="00B74FDF">
        <w:rPr>
          <w:rFonts w:ascii="IRANSharp_PrintingSize" w:hAnsi="IRANSharp_PrintingSize" w:cs="IRANSharp_PrintingSize" w:hint="eastAsia"/>
          <w:highlight w:val="green"/>
          <w:rtl/>
        </w:rPr>
        <w:t>توانند</w:t>
      </w:r>
      <w:r w:rsidRPr="00B74FDF">
        <w:rPr>
          <w:rFonts w:ascii="IRANSharp_PrintingSize" w:hAnsi="IRANSharp_PrintingSize" w:cs="IRANSharp_PrintingSize"/>
          <w:highlight w:val="green"/>
          <w:rtl/>
        </w:rPr>
        <w:t xml:space="preserve"> فاصله م</w:t>
      </w:r>
      <w:r w:rsidRPr="00B74FDF">
        <w:rPr>
          <w:rFonts w:ascii="IRANSharp_PrintingSize" w:hAnsi="IRANSharp_PrintingSize" w:cs="IRANSharp_PrintingSize" w:hint="cs"/>
          <w:highlight w:val="green"/>
          <w:rtl/>
        </w:rPr>
        <w:t>ی</w:t>
      </w:r>
      <w:r w:rsidRPr="00B74FDF">
        <w:rPr>
          <w:rFonts w:ascii="IRANSharp_PrintingSize" w:hAnsi="IRANSharp_PrintingSize" w:cs="IRANSharp_PrintingSize" w:hint="eastAsia"/>
          <w:highlight w:val="green"/>
          <w:rtl/>
        </w:rPr>
        <w:t>ان</w:t>
      </w:r>
      <w:r w:rsidRPr="00B74FDF">
        <w:rPr>
          <w:rFonts w:ascii="IRANSharp_PrintingSize" w:hAnsi="IRANSharp_PrintingSize" w:cs="IRANSharp_PrintingSize"/>
          <w:highlight w:val="green"/>
          <w:rtl/>
        </w:rPr>
        <w:t xml:space="preserve"> «دانش» سلامت (سواد سلامت) و «رفتارها</w:t>
      </w:r>
      <w:r w:rsidRPr="00B74FDF">
        <w:rPr>
          <w:rFonts w:ascii="IRANSharp_PrintingSize" w:hAnsi="IRANSharp_PrintingSize" w:cs="IRANSharp_PrintingSize" w:hint="cs"/>
          <w:highlight w:val="green"/>
          <w:rtl/>
        </w:rPr>
        <w:t>ی</w:t>
      </w:r>
      <w:r w:rsidRPr="00B74FDF">
        <w:rPr>
          <w:rFonts w:ascii="IRANSharp_PrintingSize" w:hAnsi="IRANSharp_PrintingSize" w:cs="IRANSharp_PrintingSize"/>
          <w:highlight w:val="green"/>
          <w:rtl/>
        </w:rPr>
        <w:t xml:space="preserve"> سلامت‌محور» (مانند رعا</w:t>
      </w:r>
      <w:r w:rsidRPr="00B74FDF">
        <w:rPr>
          <w:rFonts w:ascii="IRANSharp_PrintingSize" w:hAnsi="IRANSharp_PrintingSize" w:cs="IRANSharp_PrintingSize" w:hint="cs"/>
          <w:highlight w:val="green"/>
          <w:rtl/>
        </w:rPr>
        <w:t>ی</w:t>
      </w:r>
      <w:r w:rsidRPr="00B74FDF">
        <w:rPr>
          <w:rFonts w:ascii="IRANSharp_PrintingSize" w:hAnsi="IRANSharp_PrintingSize" w:cs="IRANSharp_PrintingSize" w:hint="eastAsia"/>
          <w:highlight w:val="green"/>
          <w:rtl/>
        </w:rPr>
        <w:t>ت</w:t>
      </w:r>
      <w:r w:rsidRPr="00B74FDF">
        <w:rPr>
          <w:rFonts w:ascii="IRANSharp_PrintingSize" w:hAnsi="IRANSharp_PrintingSize" w:cs="IRANSharp_PrintingSize"/>
          <w:highlight w:val="green"/>
          <w:rtl/>
        </w:rPr>
        <w:t xml:space="preserve"> بهداشت خواب) را افزا</w:t>
      </w:r>
      <w:r w:rsidRPr="00B74FDF">
        <w:rPr>
          <w:rFonts w:ascii="IRANSharp_PrintingSize" w:hAnsi="IRANSharp_PrintingSize" w:cs="IRANSharp_PrintingSize" w:hint="cs"/>
          <w:highlight w:val="green"/>
          <w:rtl/>
        </w:rPr>
        <w:t>ی</w:t>
      </w:r>
      <w:r w:rsidRPr="00B74FDF">
        <w:rPr>
          <w:rFonts w:ascii="IRANSharp_PrintingSize" w:hAnsi="IRANSharp_PrintingSize" w:cs="IRANSharp_PrintingSize" w:hint="eastAsia"/>
          <w:highlight w:val="green"/>
          <w:rtl/>
        </w:rPr>
        <w:t>ش</w:t>
      </w:r>
      <w:r w:rsidRPr="00B74FDF">
        <w:rPr>
          <w:rFonts w:ascii="IRANSharp_PrintingSize" w:hAnsi="IRANSharp_PrintingSize" w:cs="IRANSharp_PrintingSize"/>
          <w:highlight w:val="green"/>
          <w:rtl/>
        </w:rPr>
        <w:t xml:space="preserve"> دهند [</w:t>
      </w:r>
      <w:r w:rsidRPr="00B74FDF">
        <w:rPr>
          <w:rFonts w:ascii="IRANSharp_PrintingSize" w:hAnsi="IRANSharp_PrintingSize" w:cs="IRANSharp_PrintingSize" w:hint="cs"/>
          <w:highlight w:val="green"/>
          <w:rtl/>
        </w:rPr>
        <w:t>31</w:t>
      </w:r>
      <w:r w:rsidRPr="00B74FDF">
        <w:rPr>
          <w:rFonts w:ascii="IRANSharp_PrintingSize" w:hAnsi="IRANSharp_PrintingSize" w:cs="IRANSharp_PrintingSize"/>
          <w:highlight w:val="green"/>
          <w:rtl/>
        </w:rPr>
        <w:t>]. همچنین ویلستون و ووگت (2022) در مطالعه‌ای بر روی جانبازان آمریکایی نشان دادند که سواد سلامت پایین می‌تواند مانع از شناسایی به‌موقع علائم و پیگیری درمان شود</w:t>
      </w:r>
      <w:r w:rsidRPr="00B74FDF">
        <w:rPr>
          <w:rFonts w:ascii="IRANSharp_PrintingSize" w:hAnsi="IRANSharp_PrintingSize" w:cs="IRANSharp_PrintingSize"/>
          <w:highlight w:val="green"/>
        </w:rPr>
        <w:t xml:space="preserve"> </w:t>
      </w:r>
      <w:r w:rsidRPr="00B74FDF">
        <w:rPr>
          <w:rFonts w:ascii="IRANSharp_PrintingSize" w:hAnsi="IRANSharp_PrintingSize" w:cs="IRANSharp_PrintingSize"/>
          <w:highlight w:val="green"/>
          <w:rtl/>
        </w:rPr>
        <w:t>[</w:t>
      </w:r>
      <w:r w:rsidRPr="00B74FDF">
        <w:rPr>
          <w:rFonts w:ascii="IRANSharp_PrintingSize" w:hAnsi="IRANSharp_PrintingSize" w:cs="IRANSharp_PrintingSize" w:hint="cs"/>
          <w:highlight w:val="green"/>
          <w:rtl/>
        </w:rPr>
        <w:t>32</w:t>
      </w:r>
      <w:r w:rsidRPr="00B74FDF">
        <w:rPr>
          <w:rFonts w:ascii="IRANSharp_PrintingSize" w:hAnsi="IRANSharp_PrintingSize" w:cs="IRANSharp_PrintingSize"/>
          <w:highlight w:val="green"/>
          <w:rtl/>
        </w:rPr>
        <w:t>]</w:t>
      </w:r>
      <w:r w:rsidRPr="00B74FDF">
        <w:rPr>
          <w:rFonts w:ascii="IRANSharp_PrintingSize" w:hAnsi="IRANSharp_PrintingSize" w:cs="IRANSharp_PrintingSize" w:hint="cs"/>
          <w:highlight w:val="green"/>
          <w:rtl/>
        </w:rPr>
        <w:t>.</w:t>
      </w:r>
      <w:r>
        <w:rPr>
          <w:rFonts w:ascii="IRANSharp_PrintingSize" w:hAnsi="IRANSharp_PrintingSize" w:cs="IRANSharp_PrintingSize" w:hint="cs"/>
          <w:rtl/>
        </w:rPr>
        <w:t xml:space="preserve"> </w:t>
      </w:r>
      <w:r w:rsidR="00E11257" w:rsidRPr="006A519A">
        <w:rPr>
          <w:rFonts w:ascii="IRANSharp_PrintingSize" w:hAnsi="IRANSharp_PrintingSize" w:cs="IRANSharp_PrintingSize" w:hint="cs"/>
          <w:rtl/>
          <w:lang w:bidi="fa-IR"/>
        </w:rPr>
        <w:t xml:space="preserve">این یافته ها، </w:t>
      </w:r>
      <w:r w:rsidR="00E11257" w:rsidRPr="006A519A">
        <w:rPr>
          <w:rFonts w:ascii="IRANSharp_PrintingSize" w:hAnsi="IRANSharp_PrintingSize" w:cs="IRANSharp_PrintingSize"/>
          <w:rtl/>
          <w:lang w:bidi="fa-IR"/>
        </w:rPr>
        <w:t>از منظر مدل شناخت</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rtl/>
          <w:lang w:bidi="fa-IR"/>
        </w:rPr>
        <w:t>-اجتماع</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rtl/>
          <w:lang w:bidi="fa-IR"/>
        </w:rPr>
        <w:t xml:space="preserve"> قابل درک است. ا</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hint="eastAsia"/>
          <w:rtl/>
          <w:lang w:bidi="fa-IR"/>
        </w:rPr>
        <w:t>ن</w:t>
      </w:r>
      <w:r w:rsidR="00E11257" w:rsidRPr="006A519A">
        <w:rPr>
          <w:rFonts w:ascii="IRANSharp_PrintingSize" w:hAnsi="IRANSharp_PrintingSize" w:cs="IRANSharp_PrintingSize"/>
          <w:rtl/>
          <w:lang w:bidi="fa-IR"/>
        </w:rPr>
        <w:t xml:space="preserve"> مدل تأث</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hint="eastAsia"/>
          <w:rtl/>
          <w:lang w:bidi="fa-IR"/>
        </w:rPr>
        <w:t>ر</w:t>
      </w:r>
      <w:r w:rsidR="00E11257" w:rsidRPr="006A519A">
        <w:rPr>
          <w:rFonts w:ascii="IRANSharp_PrintingSize" w:hAnsi="IRANSharp_PrintingSize" w:cs="IRANSharp_PrintingSize"/>
          <w:rtl/>
          <w:lang w:bidi="fa-IR"/>
        </w:rPr>
        <w:t xml:space="preserve"> متقابل عوامل فرد</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rtl/>
          <w:lang w:bidi="fa-IR"/>
        </w:rPr>
        <w:t xml:space="preserve"> (مانند دانش و باورها) و عوامل مح</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hint="eastAsia"/>
          <w:rtl/>
          <w:lang w:bidi="fa-IR"/>
        </w:rPr>
        <w:t>ط</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rtl/>
          <w:lang w:bidi="fa-IR"/>
        </w:rPr>
        <w:t>-اجتماع</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rtl/>
          <w:lang w:bidi="fa-IR"/>
        </w:rPr>
        <w:t xml:space="preserve"> (مانند هنجارها و موانع) را بر رفتارها</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rtl/>
          <w:lang w:bidi="fa-IR"/>
        </w:rPr>
        <w:t xml:space="preserve"> سلامت برجسته م</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hint="eastAsia"/>
          <w:rtl/>
          <w:lang w:bidi="fa-IR"/>
        </w:rPr>
        <w:t>سازد</w:t>
      </w:r>
      <w:r w:rsidR="00E11257" w:rsidRPr="006A519A">
        <w:rPr>
          <w:rFonts w:ascii="IRANSharp_PrintingSize" w:hAnsi="IRANSharp_PrintingSize" w:cs="IRANSharp_PrintingSize"/>
          <w:rtl/>
          <w:lang w:bidi="fa-IR"/>
        </w:rPr>
        <w:t>. در جامعه نظام</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hint="eastAsia"/>
          <w:rtl/>
          <w:lang w:bidi="fa-IR"/>
        </w:rPr>
        <w:t>،</w:t>
      </w:r>
      <w:r w:rsidR="00E11257" w:rsidRPr="006A519A">
        <w:rPr>
          <w:rFonts w:ascii="IRANSharp_PrintingSize" w:hAnsi="IRANSharp_PrintingSize" w:cs="IRANSharp_PrintingSize"/>
          <w:rtl/>
          <w:lang w:bidi="fa-IR"/>
        </w:rPr>
        <w:t xml:space="preserve"> هنجارها</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rtl/>
          <w:lang w:bidi="fa-IR"/>
        </w:rPr>
        <w:t xml:space="preserve"> فرهنگ</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rtl/>
          <w:lang w:bidi="fa-IR"/>
        </w:rPr>
        <w:t xml:space="preserve"> قدرتمند</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rtl/>
          <w:lang w:bidi="fa-IR"/>
        </w:rPr>
        <w:t xml:space="preserve"> مانند تاک</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hint="eastAsia"/>
          <w:rtl/>
          <w:lang w:bidi="fa-IR"/>
        </w:rPr>
        <w:t>د</w:t>
      </w:r>
      <w:r w:rsidR="00E11257" w:rsidRPr="006A519A">
        <w:rPr>
          <w:rFonts w:ascii="IRANSharp_PrintingSize" w:hAnsi="IRANSharp_PrintingSize" w:cs="IRANSharp_PrintingSize"/>
          <w:rtl/>
          <w:lang w:bidi="fa-IR"/>
        </w:rPr>
        <w:t xml:space="preserve"> بر تاب‌آور</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hint="eastAsia"/>
          <w:rtl/>
          <w:lang w:bidi="fa-IR"/>
        </w:rPr>
        <w:t>،</w:t>
      </w:r>
      <w:r w:rsidR="00E11257" w:rsidRPr="006A519A">
        <w:rPr>
          <w:rFonts w:ascii="IRANSharp_PrintingSize" w:hAnsi="IRANSharp_PrintingSize" w:cs="IRANSharp_PrintingSize"/>
          <w:rtl/>
          <w:lang w:bidi="fa-IR"/>
        </w:rPr>
        <w:t xml:space="preserve"> خوداتکا</w:t>
      </w:r>
      <w:r w:rsidR="00E11257" w:rsidRPr="006A519A">
        <w:rPr>
          <w:rFonts w:ascii="IRANSharp_PrintingSize" w:hAnsi="IRANSharp_PrintingSize" w:cs="IRANSharp_PrintingSize" w:hint="cs"/>
          <w:rtl/>
          <w:lang w:bidi="fa-IR"/>
        </w:rPr>
        <w:t>یی</w:t>
      </w:r>
      <w:r w:rsidR="00E11257" w:rsidRPr="006A519A">
        <w:rPr>
          <w:rFonts w:ascii="IRANSharp_PrintingSize" w:hAnsi="IRANSharp_PrintingSize" w:cs="IRANSharp_PrintingSize"/>
          <w:rtl/>
          <w:lang w:bidi="fa-IR"/>
        </w:rPr>
        <w:t xml:space="preserve"> و </w:t>
      </w:r>
      <w:r w:rsidR="00E11257" w:rsidRPr="006A519A">
        <w:rPr>
          <w:rFonts w:ascii="IRANSharp_PrintingSize" w:hAnsi="IRANSharp_PrintingSize" w:cs="IRANSharp_PrintingSize" w:hint="eastAsia"/>
          <w:rtl/>
          <w:lang w:bidi="fa-IR"/>
        </w:rPr>
        <w:t>پره</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hint="eastAsia"/>
          <w:rtl/>
          <w:lang w:bidi="fa-IR"/>
        </w:rPr>
        <w:t>ز</w:t>
      </w:r>
      <w:r w:rsidR="00E11257" w:rsidRPr="006A519A">
        <w:rPr>
          <w:rFonts w:ascii="IRANSharp_PrintingSize" w:hAnsi="IRANSharp_PrintingSize" w:cs="IRANSharp_PrintingSize"/>
          <w:rtl/>
          <w:lang w:bidi="fa-IR"/>
        </w:rPr>
        <w:t xml:space="preserve"> از برچسب‌خوردگ</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rtl/>
          <w:lang w:bidi="fa-IR"/>
        </w:rPr>
        <w:t xml:space="preserve"> وجود دارد. ا</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hint="eastAsia"/>
          <w:rtl/>
          <w:lang w:bidi="fa-IR"/>
        </w:rPr>
        <w:t>ن</w:t>
      </w:r>
      <w:r w:rsidR="00E11257" w:rsidRPr="006A519A">
        <w:rPr>
          <w:rFonts w:ascii="IRANSharp_PrintingSize" w:hAnsi="IRANSharp_PrintingSize" w:cs="IRANSharp_PrintingSize"/>
          <w:rtl/>
          <w:lang w:bidi="fa-IR"/>
        </w:rPr>
        <w:t xml:space="preserve"> هنجارها م</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hint="eastAsia"/>
          <w:rtl/>
          <w:lang w:bidi="fa-IR"/>
        </w:rPr>
        <w:t>توانند</w:t>
      </w:r>
      <w:r w:rsidR="00E11257" w:rsidRPr="006A519A">
        <w:rPr>
          <w:rFonts w:ascii="IRANSharp_PrintingSize" w:hAnsi="IRANSharp_PrintingSize" w:cs="IRANSharp_PrintingSize"/>
          <w:rtl/>
          <w:lang w:bidi="fa-IR"/>
        </w:rPr>
        <w:t xml:space="preserve"> به عنوان </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hint="eastAsia"/>
          <w:rtl/>
          <w:lang w:bidi="fa-IR"/>
        </w:rPr>
        <w:t>ک</w:t>
      </w:r>
      <w:r w:rsidR="00E11257" w:rsidRPr="006A519A">
        <w:rPr>
          <w:rFonts w:ascii="IRANSharp_PrintingSize" w:hAnsi="IRANSharp_PrintingSize" w:cs="IRANSharp_PrintingSize"/>
          <w:rtl/>
          <w:lang w:bidi="fa-IR"/>
        </w:rPr>
        <w:t xml:space="preserve"> عامل واسطه </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hint="eastAsia"/>
          <w:rtl/>
          <w:lang w:bidi="fa-IR"/>
        </w:rPr>
        <w:t>ا</w:t>
      </w:r>
      <w:r w:rsidR="00E11257" w:rsidRPr="006A519A">
        <w:rPr>
          <w:rFonts w:ascii="IRANSharp_PrintingSize" w:hAnsi="IRANSharp_PrintingSize" w:cs="IRANSharp_PrintingSize"/>
          <w:rtl/>
          <w:lang w:bidi="fa-IR"/>
        </w:rPr>
        <w:t xml:space="preserve"> تعد</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hint="eastAsia"/>
          <w:rtl/>
          <w:lang w:bidi="fa-IR"/>
        </w:rPr>
        <w:t>ل‌گر</w:t>
      </w:r>
      <w:r w:rsidR="00E11257" w:rsidRPr="006A519A">
        <w:rPr>
          <w:rFonts w:ascii="IRANSharp_PrintingSize" w:hAnsi="IRANSharp_PrintingSize" w:cs="IRANSharp_PrintingSize"/>
          <w:rtl/>
          <w:lang w:bidi="fa-IR"/>
        </w:rPr>
        <w:t xml:space="preserve"> قو</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rtl/>
          <w:lang w:bidi="fa-IR"/>
        </w:rPr>
        <w:t xml:space="preserve"> عمل کنند. در ا</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hint="eastAsia"/>
          <w:rtl/>
          <w:lang w:bidi="fa-IR"/>
        </w:rPr>
        <w:t>ن</w:t>
      </w:r>
      <w:r w:rsidR="00E11257" w:rsidRPr="006A519A">
        <w:rPr>
          <w:rFonts w:ascii="IRANSharp_PrintingSize" w:hAnsi="IRANSharp_PrintingSize" w:cs="IRANSharp_PrintingSize"/>
          <w:rtl/>
          <w:lang w:bidi="fa-IR"/>
        </w:rPr>
        <w:t xml:space="preserve"> شرا</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hint="eastAsia"/>
          <w:rtl/>
          <w:lang w:bidi="fa-IR"/>
        </w:rPr>
        <w:t>ط،</w:t>
      </w:r>
      <w:r w:rsidR="00E11257" w:rsidRPr="006A519A">
        <w:rPr>
          <w:rFonts w:ascii="IRANSharp_PrintingSize" w:hAnsi="IRANSharp_PrintingSize" w:cs="IRANSharp_PrintingSize"/>
          <w:rtl/>
          <w:lang w:bidi="fa-IR"/>
        </w:rPr>
        <w:t xml:space="preserve"> دانش سلامت (سواد سلامت) ممکن است به دل</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hint="eastAsia"/>
          <w:rtl/>
          <w:lang w:bidi="fa-IR"/>
        </w:rPr>
        <w:t>ل</w:t>
      </w:r>
      <w:r w:rsidR="00E11257" w:rsidRPr="006A519A">
        <w:rPr>
          <w:rFonts w:ascii="IRANSharp_PrintingSize" w:hAnsi="IRANSharp_PrintingSize" w:cs="IRANSharp_PrintingSize"/>
          <w:rtl/>
          <w:lang w:bidi="fa-IR"/>
        </w:rPr>
        <w:t xml:space="preserve"> وجود موانع اجتماع</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rtl/>
          <w:lang w:bidi="fa-IR"/>
        </w:rPr>
        <w:t xml:space="preserve"> قو</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rtl/>
          <w:lang w:bidi="fa-IR"/>
        </w:rPr>
        <w:t xml:space="preserve"> برا</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rtl/>
          <w:lang w:bidi="fa-IR"/>
        </w:rPr>
        <w:t xml:space="preserve"> ابراز مشکل </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hint="eastAsia"/>
          <w:rtl/>
          <w:lang w:bidi="fa-IR"/>
        </w:rPr>
        <w:t>ا</w:t>
      </w:r>
      <w:r w:rsidR="00E11257" w:rsidRPr="006A519A">
        <w:rPr>
          <w:rFonts w:ascii="IRANSharp_PrintingSize" w:hAnsi="IRANSharp_PrintingSize" w:cs="IRANSharp_PrintingSize"/>
          <w:rtl/>
          <w:lang w:bidi="fa-IR"/>
        </w:rPr>
        <w:t xml:space="preserve"> جستجو</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rtl/>
          <w:lang w:bidi="fa-IR"/>
        </w:rPr>
        <w:t xml:space="preserve"> کمک (که خود </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hint="eastAsia"/>
          <w:rtl/>
          <w:lang w:bidi="fa-IR"/>
        </w:rPr>
        <w:t>ک</w:t>
      </w:r>
      <w:r w:rsidR="00E11257" w:rsidRPr="006A519A">
        <w:rPr>
          <w:rFonts w:ascii="IRANSharp_PrintingSize" w:hAnsi="IRANSharp_PrintingSize" w:cs="IRANSharp_PrintingSize"/>
          <w:rtl/>
          <w:lang w:bidi="fa-IR"/>
        </w:rPr>
        <w:t xml:space="preserve"> رفتار سلامت‌محور است)، نتواند به </w:t>
      </w:r>
      <w:r w:rsidR="00E11257" w:rsidRPr="006A519A">
        <w:rPr>
          <w:rFonts w:ascii="IRANSharp_PrintingSize" w:hAnsi="IRANSharp_PrintingSize" w:cs="IRANSharp_PrintingSize" w:hint="eastAsia"/>
          <w:rtl/>
          <w:lang w:bidi="fa-IR"/>
        </w:rPr>
        <w:t>طور</w:t>
      </w:r>
      <w:r w:rsidR="00E11257" w:rsidRPr="006A519A">
        <w:rPr>
          <w:rFonts w:ascii="IRANSharp_PrintingSize" w:hAnsi="IRANSharp_PrintingSize" w:cs="IRANSharp_PrintingSize"/>
          <w:rtl/>
          <w:lang w:bidi="fa-IR"/>
        </w:rPr>
        <w:t xml:space="preserve"> کامل و مستق</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hint="eastAsia"/>
          <w:rtl/>
          <w:lang w:bidi="fa-IR"/>
        </w:rPr>
        <w:t>م</w:t>
      </w:r>
      <w:r w:rsidR="00E11257" w:rsidRPr="006A519A">
        <w:rPr>
          <w:rFonts w:ascii="IRANSharp_PrintingSize" w:hAnsi="IRANSharp_PrintingSize" w:cs="IRANSharp_PrintingSize"/>
          <w:rtl/>
          <w:lang w:bidi="fa-IR"/>
        </w:rPr>
        <w:t xml:space="preserve"> در رفتارها</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rtl/>
          <w:lang w:bidi="fa-IR"/>
        </w:rPr>
        <w:t xml:space="preserve"> مرتبط با بهبود خواب (مانند مراجعه برا</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rtl/>
          <w:lang w:bidi="fa-IR"/>
        </w:rPr>
        <w:t xml:space="preserve"> درمان ب</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hint="eastAsia"/>
          <w:rtl/>
          <w:lang w:bidi="fa-IR"/>
        </w:rPr>
        <w:t>خواب</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rtl/>
          <w:lang w:bidi="fa-IR"/>
        </w:rPr>
        <w:t xml:space="preserve">) نمود </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hint="eastAsia"/>
          <w:rtl/>
          <w:lang w:bidi="fa-IR"/>
        </w:rPr>
        <w:t>ابد</w:t>
      </w:r>
      <w:r w:rsidR="00E11257" w:rsidRPr="006A519A">
        <w:rPr>
          <w:rFonts w:ascii="IRANSharp_PrintingSize" w:hAnsi="IRANSharp_PrintingSize" w:cs="IRANSharp_PrintingSize"/>
          <w:rtl/>
          <w:lang w:bidi="fa-IR"/>
        </w:rPr>
        <w:t>. ا</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hint="eastAsia"/>
          <w:rtl/>
          <w:lang w:bidi="fa-IR"/>
        </w:rPr>
        <w:t>ن</w:t>
      </w:r>
      <w:r w:rsidR="00E11257" w:rsidRPr="006A519A">
        <w:rPr>
          <w:rFonts w:ascii="IRANSharp_PrintingSize" w:hAnsi="IRANSharp_PrintingSize" w:cs="IRANSharp_PrintingSize"/>
          <w:rtl/>
          <w:lang w:bidi="fa-IR"/>
        </w:rPr>
        <w:t xml:space="preserve"> امر م</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hint="eastAsia"/>
          <w:rtl/>
          <w:lang w:bidi="fa-IR"/>
        </w:rPr>
        <w:t>تواند</w:t>
      </w:r>
      <w:r w:rsidR="00E11257" w:rsidRPr="006A519A">
        <w:rPr>
          <w:rFonts w:ascii="IRANSharp_PrintingSize" w:hAnsi="IRANSharp_PrintingSize" w:cs="IRANSharp_PrintingSize"/>
          <w:rtl/>
          <w:lang w:bidi="fa-IR"/>
        </w:rPr>
        <w:t xml:space="preserve"> تب</w:t>
      </w:r>
      <w:r w:rsidR="00E11257" w:rsidRPr="006A519A">
        <w:rPr>
          <w:rFonts w:ascii="IRANSharp_PrintingSize" w:hAnsi="IRANSharp_PrintingSize" w:cs="IRANSharp_PrintingSize" w:hint="cs"/>
          <w:rtl/>
          <w:lang w:bidi="fa-IR"/>
        </w:rPr>
        <w:t>یی</w:t>
      </w:r>
      <w:r w:rsidR="00E11257" w:rsidRPr="006A519A">
        <w:rPr>
          <w:rFonts w:ascii="IRANSharp_PrintingSize" w:hAnsi="IRANSharp_PrintingSize" w:cs="IRANSharp_PrintingSize" w:hint="eastAsia"/>
          <w:rtl/>
          <w:lang w:bidi="fa-IR"/>
        </w:rPr>
        <w:t>ن‌کننده</w:t>
      </w:r>
      <w:r w:rsidR="00E11257" w:rsidRPr="006A519A">
        <w:rPr>
          <w:rFonts w:ascii="IRANSharp_PrintingSize" w:hAnsi="IRANSharp_PrintingSize" w:cs="IRANSharp_PrintingSize"/>
          <w:rtl/>
          <w:lang w:bidi="fa-IR"/>
        </w:rPr>
        <w:t xml:space="preserve"> تعد</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hint="eastAsia"/>
          <w:rtl/>
          <w:lang w:bidi="fa-IR"/>
        </w:rPr>
        <w:t>ل</w:t>
      </w:r>
      <w:r w:rsidR="00E11257" w:rsidRPr="006A519A">
        <w:rPr>
          <w:rFonts w:ascii="IRANSharp_PrintingSize" w:hAnsi="IRANSharp_PrintingSize" w:cs="IRANSharp_PrintingSize"/>
          <w:rtl/>
          <w:lang w:bidi="fa-IR"/>
        </w:rPr>
        <w:t xml:space="preserve"> در شدت همبستگ</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rtl/>
          <w:lang w:bidi="fa-IR"/>
        </w:rPr>
        <w:t xml:space="preserve"> ب</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hint="eastAsia"/>
          <w:rtl/>
          <w:lang w:bidi="fa-IR"/>
        </w:rPr>
        <w:t>ن</w:t>
      </w:r>
      <w:r w:rsidR="00E11257" w:rsidRPr="006A519A">
        <w:rPr>
          <w:rFonts w:ascii="IRANSharp_PrintingSize" w:hAnsi="IRANSharp_PrintingSize" w:cs="IRANSharp_PrintingSize"/>
          <w:rtl/>
          <w:lang w:bidi="fa-IR"/>
        </w:rPr>
        <w:t xml:space="preserve"> ا</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hint="eastAsia"/>
          <w:rtl/>
          <w:lang w:bidi="fa-IR"/>
        </w:rPr>
        <w:t>ن</w:t>
      </w:r>
      <w:r w:rsidR="00E11257" w:rsidRPr="006A519A">
        <w:rPr>
          <w:rFonts w:ascii="IRANSharp_PrintingSize" w:hAnsi="IRANSharp_PrintingSize" w:cs="IRANSharp_PrintingSize"/>
          <w:rtl/>
          <w:lang w:bidi="fa-IR"/>
        </w:rPr>
        <w:t xml:space="preserve"> دو متغ</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hint="eastAsia"/>
          <w:rtl/>
          <w:lang w:bidi="fa-IR"/>
        </w:rPr>
        <w:t>ر</w:t>
      </w:r>
      <w:r w:rsidR="00E11257" w:rsidRPr="006A519A">
        <w:rPr>
          <w:rFonts w:ascii="IRANSharp_PrintingSize" w:hAnsi="IRANSharp_PrintingSize" w:cs="IRANSharp_PrintingSize"/>
          <w:rtl/>
          <w:lang w:bidi="fa-IR"/>
        </w:rPr>
        <w:t xml:space="preserve"> در نمونه نظام</w:t>
      </w:r>
      <w:r w:rsidR="00E11257" w:rsidRPr="006A519A">
        <w:rPr>
          <w:rFonts w:ascii="IRANSharp_PrintingSize" w:hAnsi="IRANSharp_PrintingSize" w:cs="IRANSharp_PrintingSize" w:hint="cs"/>
          <w:rtl/>
          <w:lang w:bidi="fa-IR"/>
        </w:rPr>
        <w:t>ی</w:t>
      </w:r>
      <w:r w:rsidR="00E11257" w:rsidRPr="006A519A">
        <w:rPr>
          <w:rFonts w:ascii="IRANSharp_PrintingSize" w:hAnsi="IRANSharp_PrintingSize" w:cs="IRANSharp_PrintingSize"/>
          <w:rtl/>
          <w:lang w:bidi="fa-IR"/>
        </w:rPr>
        <w:t xml:space="preserve"> باش</w:t>
      </w:r>
      <w:r w:rsidR="00E11257" w:rsidRPr="006A519A">
        <w:rPr>
          <w:rFonts w:ascii="IRANSharp_PrintingSize" w:hAnsi="IRANSharp_PrintingSize" w:cs="IRANSharp_PrintingSize" w:hint="cs"/>
          <w:rtl/>
          <w:lang w:bidi="fa-IR"/>
        </w:rPr>
        <w:t xml:space="preserve">د </w:t>
      </w:r>
      <w:r w:rsidR="00E11257" w:rsidRPr="006A519A">
        <w:rPr>
          <w:rFonts w:ascii="IRANSharp_PrintingSize" w:hAnsi="IRANSharp_PrintingSize" w:cs="IRANSharp_PrintingSize"/>
          <w:lang w:bidi="fa-IR"/>
        </w:rPr>
        <w:t>]</w:t>
      </w:r>
      <w:r w:rsidR="0050379C">
        <w:rPr>
          <w:rFonts w:ascii="IRANSharp_PrintingSize" w:hAnsi="IRANSharp_PrintingSize" w:cs="IRANSharp_PrintingSize" w:hint="cs"/>
          <w:rtl/>
          <w:lang w:bidi="fa-IR"/>
        </w:rPr>
        <w:t>30</w:t>
      </w:r>
      <w:r w:rsidR="00E11257" w:rsidRPr="006A519A">
        <w:rPr>
          <w:rFonts w:ascii="IRANSharp_PrintingSize" w:hAnsi="IRANSharp_PrintingSize" w:cs="IRANSharp_PrintingSize"/>
          <w:lang w:bidi="fa-IR"/>
        </w:rPr>
        <w:t>[</w:t>
      </w:r>
      <w:r w:rsidR="00E11257" w:rsidRPr="006A519A">
        <w:rPr>
          <w:rFonts w:ascii="IRANSharp_PrintingSize" w:hAnsi="IRANSharp_PrintingSize" w:cs="IRANSharp_PrintingSize" w:hint="cs"/>
          <w:rtl/>
          <w:lang w:bidi="fa-IR"/>
        </w:rPr>
        <w:t>.</w:t>
      </w:r>
      <w:r w:rsidR="00E11257" w:rsidRPr="006A519A">
        <w:rPr>
          <w:rFonts w:ascii="IRANSharp_PrintingSize" w:hAnsi="IRANSharp_PrintingSize" w:cs="IRANSharp_PrintingSize" w:hint="cs"/>
          <w:rtl/>
        </w:rPr>
        <w:t xml:space="preserve"> </w:t>
      </w:r>
    </w:p>
    <w:p w14:paraId="3C7FE1FC" w14:textId="1BA18B4A" w:rsidR="00E11257" w:rsidRPr="00424FBB" w:rsidRDefault="00E11257" w:rsidP="00424FBB">
      <w:pPr>
        <w:bidi/>
        <w:jc w:val="both"/>
        <w:rPr>
          <w:rFonts w:ascii="IRANSharp_PrintingSize" w:hAnsi="IRANSharp_PrintingSize" w:cs="IRANSharp_PrintingSize"/>
          <w:highlight w:val="green"/>
        </w:rPr>
      </w:pPr>
      <w:r w:rsidRPr="006A519A">
        <w:rPr>
          <w:rFonts w:ascii="IRANSharp_PrintingSize" w:hAnsi="IRANSharp_PrintingSize" w:cs="IRANSharp_PrintingSize"/>
          <w:rtl/>
        </w:rPr>
        <w:t>به‌طور کلی، الگوی روابط مشاهده‌شده در این پژوهش، از مدل‌های یکپارچه‌ای حمایت می‌کند که بر درهم‌تنیدگی سواد سلامت، سواد بدنی و کیفیت خواب در مدیریت اختلال استرس پس از سانحه در درازمدت تأکید دارند</w:t>
      </w:r>
      <w:r w:rsidRPr="006A519A">
        <w:rPr>
          <w:rFonts w:ascii="IRANSharp_PrintingSize" w:hAnsi="IRANSharp_PrintingSize" w:cs="IRANSharp_PrintingSize"/>
          <w:rtl/>
          <w:lang w:bidi="fa-IR"/>
        </w:rPr>
        <w:t xml:space="preserve">. </w:t>
      </w:r>
      <w:r w:rsidRPr="006A519A">
        <w:rPr>
          <w:rFonts w:ascii="IRANSharp_PrintingSize" w:hAnsi="IRANSharp_PrintingSize" w:cs="IRANSharp_PrintingSize"/>
          <w:rtl/>
        </w:rPr>
        <w:t xml:space="preserve">این یافته گامی فراتر از مطالعاتی است که صرفاً بر اهمیت </w:t>
      </w:r>
      <w:r w:rsidRPr="006A519A">
        <w:rPr>
          <w:rFonts w:ascii="IRANSharp_PrintingSize" w:hAnsi="IRANSharp_PrintingSize" w:cs="IRANSharp_PrintingSize"/>
          <w:rtl/>
        </w:rPr>
        <w:lastRenderedPageBreak/>
        <w:t xml:space="preserve">جداگانه این متغیرها تمرکز کرده‌اند </w:t>
      </w:r>
      <w:r w:rsidRPr="006A519A">
        <w:rPr>
          <w:rFonts w:ascii="IRANSharp_PrintingSize" w:hAnsi="IRANSharp_PrintingSize" w:cs="IRANSharp_PrintingSize"/>
          <w:lang w:bidi="fa-IR"/>
        </w:rPr>
        <w:t>]</w:t>
      </w:r>
      <w:r w:rsidR="00800BEC">
        <w:rPr>
          <w:rFonts w:ascii="IRANSharp_PrintingSize" w:hAnsi="IRANSharp_PrintingSize" w:cs="IRANSharp_PrintingSize" w:hint="cs"/>
          <w:rtl/>
          <w:lang w:bidi="fa-IR"/>
        </w:rPr>
        <w:t>14</w:t>
      </w:r>
      <w:r w:rsidRPr="006A519A">
        <w:rPr>
          <w:rFonts w:ascii="IRANSharp_PrintingSize" w:hAnsi="IRANSharp_PrintingSize" w:cs="IRANSharp_PrintingSize"/>
          <w:lang w:bidi="fa-IR"/>
        </w:rPr>
        <w:t>[</w:t>
      </w:r>
      <w:r w:rsidRPr="006A519A">
        <w:rPr>
          <w:rFonts w:ascii="IRANSharp_PrintingSize" w:hAnsi="IRANSharp_PrintingSize" w:cs="IRANSharp_PrintingSize"/>
          <w:rtl/>
        </w:rPr>
        <w:t>، و شبکه‌ای از روابط متقابل را نشان می‌دهد که در آن ضعف در یک حوزه می‌تواند حوزه‌های دیگر را تضعیف نموده و چرخه معیوب علائم را پایدار سازد</w:t>
      </w:r>
      <w:r w:rsidRPr="006A519A">
        <w:rPr>
          <w:rFonts w:ascii="IRANSharp_PrintingSize" w:hAnsi="IRANSharp_PrintingSize" w:cs="IRANSharp_PrintingSize"/>
        </w:rPr>
        <w:t>.</w:t>
      </w:r>
      <w:r w:rsidRPr="006A519A">
        <w:rPr>
          <w:rFonts w:ascii="IRANSharp_PrintingSize" w:hAnsi="IRANSharp_PrintingSize" w:cs="IRANSharp_PrintingSize" w:hint="cs"/>
          <w:rtl/>
        </w:rPr>
        <w:t xml:space="preserve"> </w:t>
      </w:r>
      <w:r w:rsidRPr="006A519A">
        <w:rPr>
          <w:rFonts w:ascii="IRANSharp_PrintingSize" w:hAnsi="IRANSharp_PrintingSize" w:cs="IRANSharp_PrintingSize"/>
          <w:rtl/>
        </w:rPr>
        <w:t>بر ا</w:t>
      </w:r>
      <w:r w:rsidRPr="006A519A">
        <w:rPr>
          <w:rFonts w:ascii="IRANSharp_PrintingSize" w:hAnsi="IRANSharp_PrintingSize" w:cs="IRANSharp_PrintingSize" w:hint="cs"/>
          <w:rtl/>
        </w:rPr>
        <w:t>ی</w:t>
      </w:r>
      <w:r w:rsidRPr="006A519A">
        <w:rPr>
          <w:rFonts w:ascii="IRANSharp_PrintingSize" w:hAnsi="IRANSharp_PrintingSize" w:cs="IRANSharp_PrintingSize" w:hint="eastAsia"/>
          <w:rtl/>
        </w:rPr>
        <w:t>ن</w:t>
      </w:r>
      <w:r w:rsidRPr="006A519A">
        <w:rPr>
          <w:rFonts w:ascii="IRANSharp_PrintingSize" w:hAnsi="IRANSharp_PrintingSize" w:cs="IRANSharp_PrintingSize"/>
          <w:rtl/>
        </w:rPr>
        <w:t xml:space="preserve"> اساس، </w:t>
      </w:r>
      <w:r w:rsidRPr="006A519A">
        <w:rPr>
          <w:rFonts w:ascii="IRANSharp_PrintingSize" w:hAnsi="IRANSharp_PrintingSize" w:cs="IRANSharp_PrintingSize" w:hint="cs"/>
          <w:rtl/>
        </w:rPr>
        <w:t>ی</w:t>
      </w:r>
      <w:r w:rsidRPr="006A519A">
        <w:rPr>
          <w:rFonts w:ascii="IRANSharp_PrintingSize" w:hAnsi="IRANSharp_PrintingSize" w:cs="IRANSharp_PrintingSize" w:hint="eastAsia"/>
          <w:rtl/>
        </w:rPr>
        <w:t>افته‌ها</w:t>
      </w:r>
      <w:r w:rsidRPr="006A519A">
        <w:rPr>
          <w:rFonts w:ascii="IRANSharp_PrintingSize" w:hAnsi="IRANSharp_PrintingSize" w:cs="IRANSharp_PrintingSize" w:hint="cs"/>
          <w:rtl/>
        </w:rPr>
        <w:t>ی</w:t>
      </w:r>
      <w:r w:rsidRPr="006A519A">
        <w:rPr>
          <w:rFonts w:ascii="IRANSharp_PrintingSize" w:hAnsi="IRANSharp_PrintingSize" w:cs="IRANSharp_PrintingSize"/>
          <w:rtl/>
        </w:rPr>
        <w:t xml:space="preserve"> ا</w:t>
      </w:r>
      <w:r w:rsidRPr="006A519A">
        <w:rPr>
          <w:rFonts w:ascii="IRANSharp_PrintingSize" w:hAnsi="IRANSharp_PrintingSize" w:cs="IRANSharp_PrintingSize" w:hint="cs"/>
          <w:rtl/>
        </w:rPr>
        <w:t>ی</w:t>
      </w:r>
      <w:r w:rsidRPr="006A519A">
        <w:rPr>
          <w:rFonts w:ascii="IRANSharp_PrintingSize" w:hAnsi="IRANSharp_PrintingSize" w:cs="IRANSharp_PrintingSize" w:hint="eastAsia"/>
          <w:rtl/>
        </w:rPr>
        <w:t>ن</w:t>
      </w:r>
      <w:r w:rsidRPr="006A519A">
        <w:rPr>
          <w:rFonts w:ascii="IRANSharp_PrintingSize" w:hAnsi="IRANSharp_PrintingSize" w:cs="IRANSharp_PrintingSize"/>
          <w:rtl/>
        </w:rPr>
        <w:t xml:space="preserve"> پژوهش نشان م</w:t>
      </w:r>
      <w:r w:rsidRPr="006A519A">
        <w:rPr>
          <w:rFonts w:ascii="IRANSharp_PrintingSize" w:hAnsi="IRANSharp_PrintingSize" w:cs="IRANSharp_PrintingSize" w:hint="cs"/>
          <w:rtl/>
        </w:rPr>
        <w:t>ی‌</w:t>
      </w:r>
      <w:r w:rsidRPr="006A519A">
        <w:rPr>
          <w:rFonts w:ascii="IRANSharp_PrintingSize" w:hAnsi="IRANSharp_PrintingSize" w:cs="IRANSharp_PrintingSize" w:hint="eastAsia"/>
          <w:rtl/>
        </w:rPr>
        <w:t>دهد</w:t>
      </w:r>
      <w:r w:rsidRPr="006A519A">
        <w:rPr>
          <w:rFonts w:ascii="IRANSharp_PrintingSize" w:hAnsi="IRANSharp_PrintingSize" w:cs="IRANSharp_PrintingSize"/>
          <w:rtl/>
        </w:rPr>
        <w:t xml:space="preserve"> که نظام</w:t>
      </w:r>
      <w:r w:rsidRPr="006A519A">
        <w:rPr>
          <w:rFonts w:ascii="IRANSharp_PrintingSize" w:hAnsi="IRANSharp_PrintingSize" w:cs="IRANSharp_PrintingSize" w:hint="cs"/>
          <w:rtl/>
        </w:rPr>
        <w:t>ی</w:t>
      </w:r>
      <w:r w:rsidRPr="006A519A">
        <w:rPr>
          <w:rFonts w:ascii="IRANSharp_PrintingSize" w:hAnsi="IRANSharp_PrintingSize" w:cs="IRANSharp_PrintingSize" w:hint="eastAsia"/>
          <w:rtl/>
        </w:rPr>
        <w:t>ان</w:t>
      </w:r>
      <w:r w:rsidRPr="006A519A">
        <w:rPr>
          <w:rFonts w:ascii="IRANSharp_PrintingSize" w:hAnsi="IRANSharp_PrintingSize" w:cs="IRANSharp_PrintingSize"/>
          <w:rtl/>
        </w:rPr>
        <w:t xml:space="preserve"> مبتلا به اختلال استرس پس از سانحه، به‌طور همزمان در چند</w:t>
      </w:r>
      <w:r w:rsidRPr="006A519A">
        <w:rPr>
          <w:rFonts w:ascii="IRANSharp_PrintingSize" w:hAnsi="IRANSharp_PrintingSize" w:cs="IRANSharp_PrintingSize" w:hint="cs"/>
          <w:rtl/>
        </w:rPr>
        <w:t>ی</w:t>
      </w:r>
      <w:r w:rsidRPr="006A519A">
        <w:rPr>
          <w:rFonts w:ascii="IRANSharp_PrintingSize" w:hAnsi="IRANSharp_PrintingSize" w:cs="IRANSharp_PrintingSize" w:hint="eastAsia"/>
          <w:rtl/>
        </w:rPr>
        <w:t>ن</w:t>
      </w:r>
      <w:r w:rsidRPr="006A519A">
        <w:rPr>
          <w:rFonts w:ascii="IRANSharp_PrintingSize" w:hAnsi="IRANSharp_PrintingSize" w:cs="IRANSharp_PrintingSize"/>
          <w:rtl/>
        </w:rPr>
        <w:t xml:space="preserve"> حوزه کل</w:t>
      </w:r>
      <w:r w:rsidRPr="006A519A">
        <w:rPr>
          <w:rFonts w:ascii="IRANSharp_PrintingSize" w:hAnsi="IRANSharp_PrintingSize" w:cs="IRANSharp_PrintingSize" w:hint="cs"/>
          <w:rtl/>
        </w:rPr>
        <w:t>ی</w:t>
      </w:r>
      <w:r w:rsidRPr="006A519A">
        <w:rPr>
          <w:rFonts w:ascii="IRANSharp_PrintingSize" w:hAnsi="IRANSharp_PrintingSize" w:cs="IRANSharp_PrintingSize" w:hint="eastAsia"/>
          <w:rtl/>
        </w:rPr>
        <w:t>د</w:t>
      </w:r>
      <w:r w:rsidRPr="006A519A">
        <w:rPr>
          <w:rFonts w:ascii="IRANSharp_PrintingSize" w:hAnsi="IRANSharp_PrintingSize" w:cs="IRANSharp_PrintingSize" w:hint="cs"/>
          <w:rtl/>
        </w:rPr>
        <w:t>ی</w:t>
      </w:r>
      <w:r w:rsidRPr="006A519A">
        <w:rPr>
          <w:rFonts w:ascii="IRANSharp_PrintingSize" w:hAnsi="IRANSharp_PrintingSize" w:cs="IRANSharp_PrintingSize"/>
          <w:rtl/>
        </w:rPr>
        <w:t xml:space="preserve"> عملکرد</w:t>
      </w:r>
      <w:r w:rsidRPr="006A519A">
        <w:rPr>
          <w:rFonts w:ascii="IRANSharp_PrintingSize" w:hAnsi="IRANSharp_PrintingSize" w:cs="IRANSharp_PrintingSize" w:hint="cs"/>
          <w:rtl/>
        </w:rPr>
        <w:t>ی</w:t>
      </w:r>
      <w:r w:rsidRPr="006A519A">
        <w:rPr>
          <w:rFonts w:ascii="IRANSharp_PrintingSize" w:hAnsi="IRANSharp_PrintingSize" w:cs="IRANSharp_PrintingSize"/>
          <w:rtl/>
        </w:rPr>
        <w:t xml:space="preserve"> با دشوار</w:t>
      </w:r>
      <w:r w:rsidRPr="006A519A">
        <w:rPr>
          <w:rFonts w:ascii="IRANSharp_PrintingSize" w:hAnsi="IRANSharp_PrintingSize" w:cs="IRANSharp_PrintingSize" w:hint="cs"/>
          <w:rtl/>
        </w:rPr>
        <w:t>ی</w:t>
      </w:r>
      <w:r w:rsidRPr="006A519A">
        <w:rPr>
          <w:rFonts w:ascii="IRANSharp_PrintingSize" w:hAnsi="IRANSharp_PrintingSize" w:cs="IRANSharp_PrintingSize"/>
          <w:rtl/>
        </w:rPr>
        <w:t xml:space="preserve"> مواجه هستند. پا</w:t>
      </w:r>
      <w:r w:rsidRPr="006A519A">
        <w:rPr>
          <w:rFonts w:ascii="IRANSharp_PrintingSize" w:hAnsi="IRANSharp_PrintingSize" w:cs="IRANSharp_PrintingSize" w:hint="cs"/>
          <w:rtl/>
        </w:rPr>
        <w:t>یی</w:t>
      </w:r>
      <w:r w:rsidRPr="006A519A">
        <w:rPr>
          <w:rFonts w:ascii="IRANSharp_PrintingSize" w:hAnsi="IRANSharp_PrintingSize" w:cs="IRANSharp_PrintingSize" w:hint="eastAsia"/>
          <w:rtl/>
        </w:rPr>
        <w:t>ن</w:t>
      </w:r>
      <w:r w:rsidRPr="006A519A">
        <w:rPr>
          <w:rFonts w:ascii="IRANSharp_PrintingSize" w:hAnsi="IRANSharp_PrintingSize" w:cs="IRANSharp_PrintingSize"/>
          <w:rtl/>
        </w:rPr>
        <w:t xml:space="preserve"> بودن سطح سواد سلامت (دانش و تصم</w:t>
      </w:r>
      <w:r w:rsidRPr="006A519A">
        <w:rPr>
          <w:rFonts w:ascii="IRANSharp_PrintingSize" w:hAnsi="IRANSharp_PrintingSize" w:cs="IRANSharp_PrintingSize" w:hint="cs"/>
          <w:rtl/>
        </w:rPr>
        <w:t>ی</w:t>
      </w:r>
      <w:r w:rsidRPr="006A519A">
        <w:rPr>
          <w:rFonts w:ascii="IRANSharp_PrintingSize" w:hAnsi="IRANSharp_PrintingSize" w:cs="IRANSharp_PrintingSize" w:hint="eastAsia"/>
          <w:rtl/>
        </w:rPr>
        <w:t>م‌گ</w:t>
      </w:r>
      <w:r w:rsidRPr="006A519A">
        <w:rPr>
          <w:rFonts w:ascii="IRANSharp_PrintingSize" w:hAnsi="IRANSharp_PrintingSize" w:cs="IRANSharp_PrintingSize" w:hint="cs"/>
          <w:rtl/>
        </w:rPr>
        <w:t>ی</w:t>
      </w:r>
      <w:r w:rsidRPr="006A519A">
        <w:rPr>
          <w:rFonts w:ascii="IRANSharp_PrintingSize" w:hAnsi="IRANSharp_PrintingSize" w:cs="IRANSharp_PrintingSize" w:hint="eastAsia"/>
          <w:rtl/>
        </w:rPr>
        <w:t>ر</w:t>
      </w:r>
      <w:r w:rsidRPr="006A519A">
        <w:rPr>
          <w:rFonts w:ascii="IRANSharp_PrintingSize" w:hAnsi="IRANSharp_PrintingSize" w:cs="IRANSharp_PrintingSize" w:hint="cs"/>
          <w:rtl/>
        </w:rPr>
        <w:t>ی</w:t>
      </w:r>
      <w:r w:rsidRPr="006A519A">
        <w:rPr>
          <w:rFonts w:ascii="IRANSharp_PrintingSize" w:hAnsi="IRANSharp_PrintingSize" w:cs="IRANSharp_PrintingSize"/>
          <w:rtl/>
        </w:rPr>
        <w:t>)، سواد بدن</w:t>
      </w:r>
      <w:r w:rsidRPr="006A519A">
        <w:rPr>
          <w:rFonts w:ascii="IRANSharp_PrintingSize" w:hAnsi="IRANSharp_PrintingSize" w:cs="IRANSharp_PrintingSize" w:hint="cs"/>
          <w:rtl/>
        </w:rPr>
        <w:t>ی</w:t>
      </w:r>
      <w:r w:rsidRPr="006A519A">
        <w:rPr>
          <w:rFonts w:ascii="IRANSharp_PrintingSize" w:hAnsi="IRANSharp_PrintingSize" w:cs="IRANSharp_PrintingSize"/>
          <w:rtl/>
        </w:rPr>
        <w:t xml:space="preserve"> (تنظ</w:t>
      </w:r>
      <w:r w:rsidRPr="006A519A">
        <w:rPr>
          <w:rFonts w:ascii="IRANSharp_PrintingSize" w:hAnsi="IRANSharp_PrintingSize" w:cs="IRANSharp_PrintingSize" w:hint="cs"/>
          <w:rtl/>
        </w:rPr>
        <w:t>ی</w:t>
      </w:r>
      <w:r w:rsidRPr="006A519A">
        <w:rPr>
          <w:rFonts w:ascii="IRANSharp_PrintingSize" w:hAnsi="IRANSharp_PrintingSize" w:cs="IRANSharp_PrintingSize" w:hint="eastAsia"/>
          <w:rtl/>
        </w:rPr>
        <w:t>م</w:t>
      </w:r>
      <w:r w:rsidRPr="006A519A">
        <w:rPr>
          <w:rFonts w:ascii="IRANSharp_PrintingSize" w:hAnsi="IRANSharp_PrintingSize" w:cs="IRANSharp_PrintingSize"/>
          <w:rtl/>
        </w:rPr>
        <w:t xml:space="preserve"> ه</w:t>
      </w:r>
      <w:r w:rsidRPr="006A519A">
        <w:rPr>
          <w:rFonts w:ascii="IRANSharp_PrintingSize" w:hAnsi="IRANSharp_PrintingSize" w:cs="IRANSharp_PrintingSize" w:hint="cs"/>
          <w:rtl/>
        </w:rPr>
        <w:t>ی</w:t>
      </w:r>
      <w:r w:rsidRPr="006A519A">
        <w:rPr>
          <w:rFonts w:ascii="IRANSharp_PrintingSize" w:hAnsi="IRANSharp_PrintingSize" w:cs="IRANSharp_PrintingSize" w:hint="eastAsia"/>
          <w:rtl/>
        </w:rPr>
        <w:t>جانات</w:t>
      </w:r>
      <w:r w:rsidRPr="006A519A">
        <w:rPr>
          <w:rFonts w:ascii="IRANSharp_PrintingSize" w:hAnsi="IRANSharp_PrintingSize" w:cs="IRANSharp_PrintingSize"/>
          <w:rtl/>
        </w:rPr>
        <w:t xml:space="preserve"> جسمان</w:t>
      </w:r>
      <w:r w:rsidRPr="006A519A">
        <w:rPr>
          <w:rFonts w:ascii="IRANSharp_PrintingSize" w:hAnsi="IRANSharp_PrintingSize" w:cs="IRANSharp_PrintingSize" w:hint="cs"/>
          <w:rtl/>
        </w:rPr>
        <w:t>ی</w:t>
      </w:r>
      <w:r w:rsidRPr="006A519A">
        <w:rPr>
          <w:rFonts w:ascii="IRANSharp_PrintingSize" w:hAnsi="IRANSharp_PrintingSize" w:cs="IRANSharp_PrintingSize"/>
          <w:rtl/>
        </w:rPr>
        <w:t>) و ک</w:t>
      </w:r>
      <w:r w:rsidRPr="006A519A">
        <w:rPr>
          <w:rFonts w:ascii="IRANSharp_PrintingSize" w:hAnsi="IRANSharp_PrintingSize" w:cs="IRANSharp_PrintingSize" w:hint="cs"/>
          <w:rtl/>
        </w:rPr>
        <w:t>ی</w:t>
      </w:r>
      <w:r w:rsidRPr="006A519A">
        <w:rPr>
          <w:rFonts w:ascii="IRANSharp_PrintingSize" w:hAnsi="IRANSharp_PrintingSize" w:cs="IRANSharp_PrintingSize" w:hint="eastAsia"/>
          <w:rtl/>
        </w:rPr>
        <w:t>ف</w:t>
      </w:r>
      <w:r w:rsidRPr="006A519A">
        <w:rPr>
          <w:rFonts w:ascii="IRANSharp_PrintingSize" w:hAnsi="IRANSharp_PrintingSize" w:cs="IRANSharp_PrintingSize" w:hint="cs"/>
          <w:rtl/>
        </w:rPr>
        <w:t>ی</w:t>
      </w:r>
      <w:r w:rsidRPr="006A519A">
        <w:rPr>
          <w:rFonts w:ascii="IRANSharp_PrintingSize" w:hAnsi="IRANSharp_PrintingSize" w:cs="IRANSharp_PrintingSize" w:hint="eastAsia"/>
          <w:rtl/>
        </w:rPr>
        <w:t>ت</w:t>
      </w:r>
      <w:r w:rsidRPr="006A519A">
        <w:rPr>
          <w:rFonts w:ascii="IRANSharp_PrintingSize" w:hAnsi="IRANSharp_PrintingSize" w:cs="IRANSharp_PrintingSize"/>
          <w:rtl/>
        </w:rPr>
        <w:t xml:space="preserve"> خواب، تنها م</w:t>
      </w:r>
      <w:r w:rsidRPr="006A519A">
        <w:rPr>
          <w:rFonts w:ascii="IRANSharp_PrintingSize" w:hAnsi="IRANSharp_PrintingSize" w:cs="IRANSharp_PrintingSize" w:hint="eastAsia"/>
          <w:rtl/>
        </w:rPr>
        <w:t>شکلات</w:t>
      </w:r>
      <w:r w:rsidRPr="006A519A">
        <w:rPr>
          <w:rFonts w:ascii="IRANSharp_PrintingSize" w:hAnsi="IRANSharp_PrintingSize" w:cs="IRANSharp_PrintingSize" w:hint="cs"/>
          <w:rtl/>
        </w:rPr>
        <w:t>ی</w:t>
      </w:r>
      <w:r w:rsidRPr="006A519A">
        <w:rPr>
          <w:rFonts w:ascii="IRANSharp_PrintingSize" w:hAnsi="IRANSharp_PrintingSize" w:cs="IRANSharp_PrintingSize"/>
          <w:rtl/>
        </w:rPr>
        <w:t xml:space="preserve"> مجزا ن</w:t>
      </w:r>
      <w:r w:rsidRPr="006A519A">
        <w:rPr>
          <w:rFonts w:ascii="IRANSharp_PrintingSize" w:hAnsi="IRANSharp_PrintingSize" w:cs="IRANSharp_PrintingSize" w:hint="cs"/>
          <w:rtl/>
        </w:rPr>
        <w:t>ی</w:t>
      </w:r>
      <w:r w:rsidRPr="006A519A">
        <w:rPr>
          <w:rFonts w:ascii="IRANSharp_PrintingSize" w:hAnsi="IRANSharp_PrintingSize" w:cs="IRANSharp_PrintingSize" w:hint="eastAsia"/>
          <w:rtl/>
        </w:rPr>
        <w:t>ستند؛</w:t>
      </w:r>
      <w:r w:rsidRPr="006A519A">
        <w:rPr>
          <w:rFonts w:ascii="IRANSharp_PrintingSize" w:hAnsi="IRANSharp_PrintingSize" w:cs="IRANSharp_PrintingSize"/>
          <w:rtl/>
        </w:rPr>
        <w:t xml:space="preserve"> بلکه به احتمال ز</w:t>
      </w:r>
      <w:r w:rsidRPr="006A519A">
        <w:rPr>
          <w:rFonts w:ascii="IRANSharp_PrintingSize" w:hAnsi="IRANSharp_PrintingSize" w:cs="IRANSharp_PrintingSize" w:hint="cs"/>
          <w:rtl/>
        </w:rPr>
        <w:t>ی</w:t>
      </w:r>
      <w:r w:rsidRPr="006A519A">
        <w:rPr>
          <w:rFonts w:ascii="IRANSharp_PrintingSize" w:hAnsi="IRANSharp_PrintingSize" w:cs="IRANSharp_PrintingSize" w:hint="eastAsia"/>
          <w:rtl/>
        </w:rPr>
        <w:t>اد،</w:t>
      </w:r>
      <w:r w:rsidRPr="006A519A">
        <w:rPr>
          <w:rFonts w:ascii="IRANSharp_PrintingSize" w:hAnsi="IRANSharp_PrintingSize" w:cs="IRANSharp_PrintingSize"/>
          <w:rtl/>
        </w:rPr>
        <w:t xml:space="preserve"> همگ</w:t>
      </w:r>
      <w:r w:rsidRPr="006A519A">
        <w:rPr>
          <w:rFonts w:ascii="IRANSharp_PrintingSize" w:hAnsi="IRANSharp_PrintingSize" w:cs="IRANSharp_PrintingSize" w:hint="cs"/>
          <w:rtl/>
        </w:rPr>
        <w:t>ی</w:t>
      </w:r>
      <w:r w:rsidRPr="006A519A">
        <w:rPr>
          <w:rFonts w:ascii="IRANSharp_PrintingSize" w:hAnsi="IRANSharp_PrintingSize" w:cs="IRANSharp_PrintingSize"/>
          <w:rtl/>
        </w:rPr>
        <w:t xml:space="preserve"> نشانه‌ها</w:t>
      </w:r>
      <w:r w:rsidRPr="006A519A">
        <w:rPr>
          <w:rFonts w:ascii="IRANSharp_PrintingSize" w:hAnsi="IRANSharp_PrintingSize" w:cs="IRANSharp_PrintingSize" w:hint="cs"/>
          <w:rtl/>
        </w:rPr>
        <w:t>یی</w:t>
      </w:r>
      <w:r w:rsidRPr="006A519A">
        <w:rPr>
          <w:rFonts w:ascii="IRANSharp_PrintingSize" w:hAnsi="IRANSharp_PrintingSize" w:cs="IRANSharp_PrintingSize"/>
          <w:rtl/>
        </w:rPr>
        <w:t xml:space="preserve"> از </w:t>
      </w:r>
      <w:r w:rsidRPr="006A519A">
        <w:rPr>
          <w:rFonts w:ascii="IRANSharp_PrintingSize" w:hAnsi="IRANSharp_PrintingSize" w:cs="IRANSharp_PrintingSize" w:hint="cs"/>
          <w:rtl/>
        </w:rPr>
        <w:t>ی</w:t>
      </w:r>
      <w:r w:rsidRPr="006A519A">
        <w:rPr>
          <w:rFonts w:ascii="IRANSharp_PrintingSize" w:hAnsi="IRANSharp_PrintingSize" w:cs="IRANSharp_PrintingSize" w:hint="eastAsia"/>
          <w:rtl/>
        </w:rPr>
        <w:t>ک</w:t>
      </w:r>
      <w:r w:rsidRPr="006A519A">
        <w:rPr>
          <w:rFonts w:ascii="IRANSharp_PrintingSize" w:hAnsi="IRANSharp_PrintingSize" w:cs="IRANSharp_PrintingSize"/>
          <w:rtl/>
        </w:rPr>
        <w:t xml:space="preserve"> اختلال عم</w:t>
      </w:r>
      <w:r w:rsidRPr="006A519A">
        <w:rPr>
          <w:rFonts w:ascii="IRANSharp_PrintingSize" w:hAnsi="IRANSharp_PrintingSize" w:cs="IRANSharp_PrintingSize" w:hint="cs"/>
          <w:rtl/>
        </w:rPr>
        <w:t>ی</w:t>
      </w:r>
      <w:r w:rsidRPr="006A519A">
        <w:rPr>
          <w:rFonts w:ascii="IRANSharp_PrintingSize" w:hAnsi="IRANSharp_PrintingSize" w:cs="IRANSharp_PrintingSize" w:hint="eastAsia"/>
          <w:rtl/>
        </w:rPr>
        <w:t>ق‌تر</w:t>
      </w:r>
      <w:r w:rsidRPr="006A519A">
        <w:rPr>
          <w:rFonts w:ascii="IRANSharp_PrintingSize" w:hAnsi="IRANSharp_PrintingSize" w:cs="IRANSharp_PrintingSize"/>
          <w:rtl/>
        </w:rPr>
        <w:t xml:space="preserve"> در </w:t>
      </w:r>
      <w:r w:rsidRPr="006A519A">
        <w:rPr>
          <w:rFonts w:ascii="IRANSharp_PrintingSize" w:hAnsi="IRANSharp_PrintingSize" w:cs="IRANSharp_PrintingSize" w:hint="cs"/>
          <w:rtl/>
        </w:rPr>
        <w:t>ی</w:t>
      </w:r>
      <w:r w:rsidRPr="006A519A">
        <w:rPr>
          <w:rFonts w:ascii="IRANSharp_PrintingSize" w:hAnsi="IRANSharp_PrintingSize" w:cs="IRANSharp_PrintingSize" w:hint="eastAsia"/>
          <w:rtl/>
        </w:rPr>
        <w:t>کپارچگ</w:t>
      </w:r>
      <w:r w:rsidRPr="006A519A">
        <w:rPr>
          <w:rFonts w:ascii="IRANSharp_PrintingSize" w:hAnsi="IRANSharp_PrintingSize" w:cs="IRANSharp_PrintingSize" w:hint="cs"/>
          <w:rtl/>
        </w:rPr>
        <w:t>ی</w:t>
      </w:r>
      <w:r w:rsidRPr="006A519A">
        <w:rPr>
          <w:rFonts w:ascii="IRANSharp_PrintingSize" w:hAnsi="IRANSharp_PrintingSize" w:cs="IRANSharp_PrintingSize"/>
          <w:rtl/>
        </w:rPr>
        <w:t xml:space="preserve"> ذهن و بدن ا</w:t>
      </w:r>
      <w:r w:rsidRPr="006A519A">
        <w:rPr>
          <w:rFonts w:ascii="IRANSharp_PrintingSize" w:hAnsi="IRANSharp_PrintingSize" w:cs="IRANSharp_PrintingSize" w:hint="cs"/>
          <w:rtl/>
        </w:rPr>
        <w:t>ی</w:t>
      </w:r>
      <w:r w:rsidRPr="006A519A">
        <w:rPr>
          <w:rFonts w:ascii="IRANSharp_PrintingSize" w:hAnsi="IRANSharp_PrintingSize" w:cs="IRANSharp_PrintingSize" w:hint="eastAsia"/>
          <w:rtl/>
        </w:rPr>
        <w:t>ن</w:t>
      </w:r>
      <w:r w:rsidRPr="006A519A">
        <w:rPr>
          <w:rFonts w:ascii="IRANSharp_PrintingSize" w:hAnsi="IRANSharp_PrintingSize" w:cs="IRANSharp_PrintingSize"/>
          <w:rtl/>
        </w:rPr>
        <w:t xml:space="preserve"> افراد هستند. به عبارت د</w:t>
      </w:r>
      <w:r w:rsidRPr="006A519A">
        <w:rPr>
          <w:rFonts w:ascii="IRANSharp_PrintingSize" w:hAnsi="IRANSharp_PrintingSize" w:cs="IRANSharp_PrintingSize" w:hint="cs"/>
          <w:rtl/>
        </w:rPr>
        <w:t>ی</w:t>
      </w:r>
      <w:r w:rsidRPr="006A519A">
        <w:rPr>
          <w:rFonts w:ascii="IRANSharp_PrintingSize" w:hAnsi="IRANSharp_PrintingSize" w:cs="IRANSharp_PrintingSize" w:hint="eastAsia"/>
          <w:rtl/>
        </w:rPr>
        <w:t>گر،</w:t>
      </w:r>
      <w:r w:rsidRPr="006A519A">
        <w:rPr>
          <w:rFonts w:ascii="IRANSharp_PrintingSize" w:hAnsi="IRANSharp_PrintingSize" w:cs="IRANSharp_PrintingSize"/>
          <w:rtl/>
        </w:rPr>
        <w:t xml:space="preserve"> س</w:t>
      </w:r>
      <w:r w:rsidRPr="006A519A">
        <w:rPr>
          <w:rFonts w:ascii="IRANSharp_PrintingSize" w:hAnsi="IRANSharp_PrintingSize" w:cs="IRANSharp_PrintingSize" w:hint="cs"/>
          <w:rtl/>
        </w:rPr>
        <w:t>ی</w:t>
      </w:r>
      <w:r w:rsidRPr="006A519A">
        <w:rPr>
          <w:rFonts w:ascii="IRANSharp_PrintingSize" w:hAnsi="IRANSharp_PrintingSize" w:cs="IRANSharp_PrintingSize" w:hint="eastAsia"/>
          <w:rtl/>
        </w:rPr>
        <w:t>ستم</w:t>
      </w:r>
      <w:r w:rsidRPr="006A519A">
        <w:rPr>
          <w:rFonts w:ascii="IRANSharp_PrintingSize" w:hAnsi="IRANSharp_PrintingSize" w:cs="IRANSharp_PrintingSize"/>
          <w:rtl/>
        </w:rPr>
        <w:t xml:space="preserve"> روان‌تن</w:t>
      </w:r>
      <w:r w:rsidRPr="006A519A">
        <w:rPr>
          <w:rFonts w:ascii="IRANSharp_PrintingSize" w:hAnsi="IRANSharp_PrintingSize" w:cs="IRANSharp_PrintingSize" w:hint="cs"/>
          <w:rtl/>
        </w:rPr>
        <w:t>ی</w:t>
      </w:r>
      <w:r w:rsidRPr="006A519A">
        <w:rPr>
          <w:rFonts w:ascii="IRANSharp_PrintingSize" w:hAnsi="IRANSharp_PrintingSize" w:cs="IRANSharp_PrintingSize"/>
          <w:rtl/>
        </w:rPr>
        <w:t xml:space="preserve"> آنان در هماهنگ</w:t>
      </w:r>
      <w:r w:rsidRPr="006A519A">
        <w:rPr>
          <w:rFonts w:ascii="IRANSharp_PrintingSize" w:hAnsi="IRANSharp_PrintingSize" w:cs="IRANSharp_PrintingSize" w:hint="cs"/>
          <w:rtl/>
        </w:rPr>
        <w:t>ی</w:t>
      </w:r>
      <w:r w:rsidRPr="006A519A">
        <w:rPr>
          <w:rFonts w:ascii="IRANSharp_PrintingSize" w:hAnsi="IRANSharp_PrintingSize" w:cs="IRANSharp_PrintingSize"/>
          <w:rtl/>
        </w:rPr>
        <w:t xml:space="preserve"> و تعامل مؤثر ب</w:t>
      </w:r>
      <w:r w:rsidRPr="006A519A">
        <w:rPr>
          <w:rFonts w:ascii="IRANSharp_PrintingSize" w:hAnsi="IRANSharp_PrintingSize" w:cs="IRANSharp_PrintingSize" w:hint="cs"/>
          <w:rtl/>
        </w:rPr>
        <w:t>ی</w:t>
      </w:r>
      <w:r w:rsidRPr="006A519A">
        <w:rPr>
          <w:rFonts w:ascii="IRANSharp_PrintingSize" w:hAnsi="IRANSharp_PrintingSize" w:cs="IRANSharp_PrintingSize" w:hint="eastAsia"/>
          <w:rtl/>
        </w:rPr>
        <w:t>ن</w:t>
      </w:r>
      <w:r w:rsidRPr="006A519A">
        <w:rPr>
          <w:rFonts w:ascii="IRANSharp_PrintingSize" w:hAnsi="IRANSharp_PrintingSize" w:cs="IRANSharp_PrintingSize"/>
          <w:rtl/>
        </w:rPr>
        <w:t xml:space="preserve"> افکار، احساسات، حس‌ها</w:t>
      </w:r>
      <w:r w:rsidRPr="006A519A">
        <w:rPr>
          <w:rFonts w:ascii="IRANSharp_PrintingSize" w:hAnsi="IRANSharp_PrintingSize" w:cs="IRANSharp_PrintingSize" w:hint="cs"/>
          <w:rtl/>
        </w:rPr>
        <w:t>ی</w:t>
      </w:r>
      <w:r w:rsidRPr="006A519A">
        <w:rPr>
          <w:rFonts w:ascii="IRANSharp_PrintingSize" w:hAnsi="IRANSharp_PrintingSize" w:cs="IRANSharp_PrintingSize"/>
          <w:rtl/>
        </w:rPr>
        <w:t xml:space="preserve"> بدن</w:t>
      </w:r>
      <w:r w:rsidRPr="006A519A">
        <w:rPr>
          <w:rFonts w:ascii="IRANSharp_PrintingSize" w:hAnsi="IRANSharp_PrintingSize" w:cs="IRANSharp_PrintingSize" w:hint="cs"/>
          <w:rtl/>
        </w:rPr>
        <w:t>ی</w:t>
      </w:r>
      <w:r w:rsidRPr="006A519A">
        <w:rPr>
          <w:rFonts w:ascii="IRANSharp_PrintingSize" w:hAnsi="IRANSharp_PrintingSize" w:cs="IRANSharp_PrintingSize"/>
          <w:rtl/>
        </w:rPr>
        <w:t xml:space="preserve"> و عملکرد ز</w:t>
      </w:r>
      <w:r w:rsidRPr="006A519A">
        <w:rPr>
          <w:rFonts w:ascii="IRANSharp_PrintingSize" w:hAnsi="IRANSharp_PrintingSize" w:cs="IRANSharp_PrintingSize" w:hint="cs"/>
          <w:rtl/>
        </w:rPr>
        <w:t>ی</w:t>
      </w:r>
      <w:r w:rsidRPr="006A519A">
        <w:rPr>
          <w:rFonts w:ascii="IRANSharp_PrintingSize" w:hAnsi="IRANSharp_PrintingSize" w:cs="IRANSharp_PrintingSize" w:hint="eastAsia"/>
          <w:rtl/>
        </w:rPr>
        <w:t>ست‌شناخت</w:t>
      </w:r>
      <w:r w:rsidRPr="006A519A">
        <w:rPr>
          <w:rFonts w:ascii="IRANSharp_PrintingSize" w:hAnsi="IRANSharp_PrintingSize" w:cs="IRANSharp_PrintingSize" w:hint="cs"/>
          <w:rtl/>
        </w:rPr>
        <w:t>ی</w:t>
      </w:r>
      <w:r w:rsidRPr="006A519A">
        <w:rPr>
          <w:rFonts w:ascii="IRANSharp_PrintingSize" w:hAnsi="IRANSharp_PrintingSize" w:cs="IRANSharp_PrintingSize"/>
          <w:rtl/>
        </w:rPr>
        <w:t xml:space="preserve"> دچار اشکال است</w:t>
      </w:r>
      <w:r w:rsidRPr="006A519A">
        <w:rPr>
          <w:rFonts w:ascii="IRANSharp_PrintingSize" w:hAnsi="IRANSharp_PrintingSize" w:cs="IRANSharp_PrintingSize" w:hint="cs"/>
          <w:rtl/>
        </w:rPr>
        <w:t xml:space="preserve"> </w:t>
      </w:r>
      <w:r w:rsidRPr="006A519A">
        <w:rPr>
          <w:rFonts w:ascii="IRANSharp_PrintingSize" w:hAnsi="IRANSharp_PrintingSize" w:cs="IRANSharp_PrintingSize"/>
          <w:lang w:bidi="fa-IR"/>
        </w:rPr>
        <w:t>]</w:t>
      </w:r>
      <w:r w:rsidR="00800BEC">
        <w:rPr>
          <w:rFonts w:ascii="IRANSharp_PrintingSize" w:hAnsi="IRANSharp_PrintingSize" w:cs="IRANSharp_PrintingSize" w:hint="cs"/>
          <w:rtl/>
          <w:lang w:bidi="fa-IR"/>
        </w:rPr>
        <w:t>32</w:t>
      </w:r>
      <w:r w:rsidRPr="006A519A">
        <w:rPr>
          <w:rFonts w:ascii="IRANSharp_PrintingSize" w:hAnsi="IRANSharp_PrintingSize" w:cs="IRANSharp_PrintingSize"/>
          <w:lang w:bidi="fa-IR"/>
        </w:rPr>
        <w:t>[</w:t>
      </w:r>
      <w:r>
        <w:rPr>
          <w:rFonts w:ascii="IRANSharp_PrintingSize" w:hAnsi="IRANSharp_PrintingSize" w:cs="IRANSharp_PrintingSize" w:hint="cs"/>
          <w:rtl/>
          <w:lang w:bidi="fa-IR"/>
        </w:rPr>
        <w:t>.</w:t>
      </w:r>
      <w:r w:rsidRPr="00736424">
        <w:rPr>
          <w:rFonts w:ascii="IRANSharp_PrintingSize" w:hAnsi="IRANSharp_PrintingSize" w:cs="IRANSharp_PrintingSize" w:hint="cs"/>
          <w:highlight w:val="green"/>
          <w:rtl/>
        </w:rPr>
        <w:t xml:space="preserve"> </w:t>
      </w:r>
      <w:r w:rsidR="00424FBB">
        <w:rPr>
          <w:rFonts w:ascii="IRANSharp_PrintingSize" w:hAnsi="IRANSharp_PrintingSize" w:cs="IRANSharp_PrintingSize" w:hint="cs"/>
          <w:rtl/>
        </w:rPr>
        <w:t xml:space="preserve"> </w:t>
      </w:r>
      <w:r w:rsidRPr="003F3705">
        <w:rPr>
          <w:rFonts w:ascii="IRANSharp_PrintingSize" w:hAnsi="IRANSharp_PrintingSize" w:cs="IRANSharp_PrintingSize" w:hint="cs"/>
          <w:rtl/>
        </w:rPr>
        <w:t xml:space="preserve">در نهایت، </w:t>
      </w:r>
      <w:r w:rsidRPr="003F3705">
        <w:rPr>
          <w:rFonts w:ascii="IRANSharp_PrintingSize" w:hAnsi="IRANSharp_PrintingSize" w:cs="IRANSharp_PrintingSize"/>
          <w:rtl/>
        </w:rPr>
        <w:t>یافته‌های این پژوهش بر پایه چارچوب زیستی-روانی-اجتماعی، وجود همبستگی مثبت و معنادار میان سواد سلامت، سواد بدنی و کیفیت خواب را در نظامیان مبتلا به اختلال استرس پس از سانحه تأیید نمود. نتایج نشان داد که هر سه متغیر در جامعه مورد مطالعه در سطح نامطلوبی قرار دارند و این الگوی همبستگی، از دیدگاه یکپارچه‌نگر در تبیین مشکلات این جمعیت حمایت می‌کند. همسویی یافته‌ها با پژوهش‌های پیشین در باب ارتباط دوسویه خواب و اختلال استرس پس از سانحه و نیز نقش عوامل محافظتی نظیر فعالیت بدنی و دانش سلامت، بر استحکام درونی نتایج می‌افزاید. بااین‌حال، شدت این روابط ممکن است تحت‌تأثیر ویژگی‌های بافتی جامعه نظامی ازجمله</w:t>
      </w:r>
      <w:r w:rsidRPr="003F3705">
        <w:rPr>
          <w:rFonts w:ascii="IRANSharp_PrintingSize" w:hAnsi="IRANSharp_PrintingSize" w:cs="IRANSharp_PrintingSize" w:hint="cs"/>
          <w:rtl/>
        </w:rPr>
        <w:t>،</w:t>
      </w:r>
      <w:r w:rsidRPr="003F3705">
        <w:rPr>
          <w:rFonts w:ascii="IRANSharp_PrintingSize" w:hAnsi="IRANSharp_PrintingSize" w:cs="IRANSharp_PrintingSize"/>
          <w:rtl/>
        </w:rPr>
        <w:t xml:space="preserve"> هنجارهای فرهنگی و موانع نگرشی، شکل متفاوتی به خود بگیرد. پژوهش‌های آتی با رویکرد طولی و مداخله‌ای می‌توانند جهت علیت روابط را مشخص کرده و اثربخشی این برنامه‌های ترکیبی را مورد آزمون قرار دهند</w:t>
      </w:r>
      <w:r w:rsidRPr="003F3705">
        <w:rPr>
          <w:rFonts w:ascii="IRANSharp_PrintingSize" w:hAnsi="IRANSharp_PrintingSize" w:cs="IRANSharp_PrintingSize"/>
        </w:rPr>
        <w:t>.</w:t>
      </w:r>
      <w:r w:rsidRPr="003F3705">
        <w:rPr>
          <w:rFonts w:ascii="IRANSharp_PrintingSize" w:hAnsi="IRANSharp_PrintingSize" w:cs="IRANSharp_PrintingSize" w:hint="cs"/>
          <w:rtl/>
        </w:rPr>
        <w:t xml:space="preserve"> </w:t>
      </w:r>
      <w:r w:rsidRPr="003F3705">
        <w:rPr>
          <w:rFonts w:ascii="IRANSharp_PrintingSize" w:hAnsi="IRANSharp_PrintingSize" w:cs="IRANSharp_PrintingSize"/>
          <w:rtl/>
        </w:rPr>
        <w:t>محدودیت‌های این پژوهش شامل ماهیت مقطعی مطالعه، استفاده از ابزارهای خودگزارش‌دهی و محدودیت در تعمیم‌پذیری نتایج می‌باشد. اعمال معیار تأهل برای کنترل اثر آن بر کیفیت خواب، هرچند ضروری بود، اما تعمیم نتایج به نظامیان مجرد را محدود کرده است. همچنین تشخیص سایر اختلالات صرفاً بر اساس خوداظهاری انجام شد که حساسیت تشخیصی پایینی دارد؛ پیشنهاد می‌شود در مطالعات آتی از ابزار غربالگری</w:t>
      </w:r>
      <w:r w:rsidRPr="003F3705">
        <w:rPr>
          <w:rFonts w:ascii="IRANSharp_PrintingSize" w:hAnsi="IRANSharp_PrintingSize" w:cs="IRANSharp_PrintingSize"/>
        </w:rPr>
        <w:t xml:space="preserve"> GHQ-12 </w:t>
      </w:r>
      <w:r w:rsidRPr="003F3705">
        <w:rPr>
          <w:rFonts w:ascii="IRANSharp_PrintingSize" w:hAnsi="IRANSharp_PrintingSize" w:cs="IRANSharp_PrintingSize"/>
          <w:rtl/>
        </w:rPr>
        <w:t>استفاده شود. گردآوری داده‌ها به صورت برخط نیز امکان کنترل محیط پاسخگویی را سلب کرد و احتمالاً نظامیان با سواد دیجیتال پایین‌تر را از مطالعه حذف نموده است؛ از این‌رو، استفاده از شیوه ترکیبی (حضوری و برخط) توصیه می‌گردد</w:t>
      </w:r>
      <w:r w:rsidRPr="003F3705">
        <w:rPr>
          <w:rFonts w:ascii="IRANSharp_PrintingSize" w:hAnsi="IRANSharp_PrintingSize" w:cs="IRANSharp_PrintingSize"/>
        </w:rPr>
        <w:t>.</w:t>
      </w:r>
      <w:r w:rsidRPr="003F3705">
        <w:rPr>
          <w:rFonts w:ascii="IRANSharp_PrintingSize" w:hAnsi="IRANSharp_PrintingSize" w:cs="IRANSharp_PrintingSize"/>
          <w:rtl/>
        </w:rPr>
        <w:t xml:space="preserve"> </w:t>
      </w:r>
    </w:p>
    <w:p w14:paraId="110D4808" w14:textId="77777777" w:rsidR="00E11257" w:rsidRPr="003F3705" w:rsidRDefault="00E11257" w:rsidP="00E11257">
      <w:pPr>
        <w:bidi/>
        <w:jc w:val="both"/>
        <w:rPr>
          <w:rFonts w:ascii="IRANSharp_PrintingSize" w:hAnsi="IRANSharp_PrintingSize" w:cs="IRANSharp_PrintingSize"/>
          <w:b/>
          <w:bCs/>
          <w:rtl/>
        </w:rPr>
      </w:pPr>
      <w:r w:rsidRPr="003F3705">
        <w:rPr>
          <w:rFonts w:ascii="IRANSharp_PrintingSize" w:hAnsi="IRANSharp_PrintingSize" w:cs="IRANSharp_PrintingSize" w:hint="cs"/>
          <w:b/>
          <w:bCs/>
          <w:rtl/>
        </w:rPr>
        <w:t>نتیجه گیری نهایی</w:t>
      </w:r>
    </w:p>
    <w:p w14:paraId="45911952" w14:textId="77777777" w:rsidR="00E11257" w:rsidRPr="0034137B" w:rsidRDefault="00E11257" w:rsidP="00E11257">
      <w:pPr>
        <w:bidi/>
        <w:jc w:val="both"/>
        <w:rPr>
          <w:rFonts w:ascii="IRANSharp_PrintingSize" w:hAnsi="IRANSharp_PrintingSize" w:cs="IRANSharp_PrintingSize"/>
          <w:rtl/>
        </w:rPr>
      </w:pP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افته‌ها</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ا</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ن</w:t>
      </w:r>
      <w:r w:rsidRPr="003F3705">
        <w:rPr>
          <w:rFonts w:ascii="IRANSharp_PrintingSize" w:hAnsi="IRANSharp_PrintingSize" w:cs="IRANSharp_PrintingSize"/>
          <w:rtl/>
          <w:lang w:bidi="fa-IR"/>
        </w:rPr>
        <w:t xml:space="preserve"> پژوهش نشان داد که سواد سلامت، سواد بدن</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و ک</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ف</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ت</w:t>
      </w:r>
      <w:r w:rsidRPr="003F3705">
        <w:rPr>
          <w:rFonts w:ascii="IRANSharp_PrintingSize" w:hAnsi="IRANSharp_PrintingSize" w:cs="IRANSharp_PrintingSize"/>
          <w:rtl/>
          <w:lang w:bidi="fa-IR"/>
        </w:rPr>
        <w:t xml:space="preserve"> خواب در نظام</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ان</w:t>
      </w:r>
      <w:r w:rsidRPr="003F3705">
        <w:rPr>
          <w:rFonts w:ascii="IRANSharp_PrintingSize" w:hAnsi="IRANSharp_PrintingSize" w:cs="IRANSharp_PrintingSize"/>
          <w:rtl/>
          <w:lang w:bidi="fa-IR"/>
        </w:rPr>
        <w:t xml:space="preserve"> مبتلا به اختلال استرس پس از سانحه، نه تنها در سطح ناکاف</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قرار دارند، بلکه به‌شکل مثبت و معنادار</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با </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کد</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گر</w:t>
      </w:r>
      <w:r w:rsidRPr="003F3705">
        <w:rPr>
          <w:rFonts w:ascii="IRANSharp_PrintingSize" w:hAnsi="IRANSharp_PrintingSize" w:cs="IRANSharp_PrintingSize"/>
          <w:rtl/>
          <w:lang w:bidi="fa-IR"/>
        </w:rPr>
        <w:t xml:space="preserve"> مرتبط هستند. ا</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ن</w:t>
      </w:r>
      <w:r w:rsidRPr="003F3705">
        <w:rPr>
          <w:rFonts w:ascii="IRANSharp_PrintingSize" w:hAnsi="IRANSharp_PrintingSize" w:cs="IRANSharp_PrintingSize"/>
          <w:rtl/>
          <w:lang w:bidi="fa-IR"/>
        </w:rPr>
        <w:t xml:space="preserve"> الگو</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همبستگ</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قو</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w:t>
      </w:r>
      <w:r w:rsidRPr="003F3705">
        <w:rPr>
          <w:rFonts w:ascii="IRANSharp_PrintingSize" w:hAnsi="IRANSharp_PrintingSize" w:cs="IRANSharp_PrintingSize"/>
          <w:rtl/>
          <w:lang w:bidi="fa-IR"/>
        </w:rPr>
        <w:t xml:space="preserve"> ب</w:t>
      </w:r>
      <w:r w:rsidRPr="003F3705">
        <w:rPr>
          <w:rFonts w:ascii="IRANSharp_PrintingSize" w:hAnsi="IRANSharp_PrintingSize" w:cs="IRANSharp_PrintingSize" w:hint="eastAsia"/>
          <w:rtl/>
          <w:lang w:bidi="fa-IR"/>
        </w:rPr>
        <w:t>ا</w:t>
      </w:r>
      <w:r w:rsidRPr="003F3705">
        <w:rPr>
          <w:rFonts w:ascii="IRANSharp_PrintingSize" w:hAnsi="IRANSharp_PrintingSize" w:cs="IRANSharp_PrintingSize"/>
          <w:rtl/>
          <w:lang w:bidi="fa-IR"/>
        </w:rPr>
        <w:t xml:space="preserve"> فرض</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ه</w:t>
      </w:r>
      <w:r w:rsidRPr="003F3705">
        <w:rPr>
          <w:rFonts w:ascii="IRANSharp_PrintingSize" w:hAnsi="IRANSharp_PrintingSize" w:cs="IRANSharp_PrintingSize"/>
          <w:rtl/>
          <w:lang w:bidi="fa-IR"/>
        </w:rPr>
        <w:t xml:space="preserve"> وجود </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ک</w:t>
      </w:r>
      <w:r w:rsidRPr="003F3705">
        <w:rPr>
          <w:rFonts w:ascii="IRANSharp_PrintingSize" w:hAnsi="IRANSharp_PrintingSize" w:cs="IRANSharp_PrintingSize"/>
          <w:rtl/>
          <w:lang w:bidi="fa-IR"/>
        </w:rPr>
        <w:t xml:space="preserve"> شبکه درهم‌تن</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ده</w:t>
      </w:r>
      <w:r w:rsidRPr="003F3705">
        <w:rPr>
          <w:rFonts w:ascii="IRANSharp_PrintingSize" w:hAnsi="IRANSharp_PrintingSize" w:cs="IRANSharp_PrintingSize"/>
          <w:rtl/>
          <w:lang w:bidi="fa-IR"/>
        </w:rPr>
        <w:t xml:space="preserve"> و تعامل</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م</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ان</w:t>
      </w:r>
      <w:r w:rsidRPr="003F3705">
        <w:rPr>
          <w:rFonts w:ascii="IRANSharp_PrintingSize" w:hAnsi="IRANSharp_PrintingSize" w:cs="IRANSharp_PrintingSize"/>
          <w:rtl/>
          <w:lang w:bidi="fa-IR"/>
        </w:rPr>
        <w:t xml:space="preserve"> ا</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ن</w:t>
      </w:r>
      <w:r w:rsidRPr="003F3705">
        <w:rPr>
          <w:rFonts w:ascii="IRANSharp_PrintingSize" w:hAnsi="IRANSharp_PrintingSize" w:cs="IRANSharp_PrintingSize"/>
          <w:rtl/>
          <w:lang w:bidi="fa-IR"/>
        </w:rPr>
        <w:t xml:space="preserve"> سه سازه کل</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د</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سازگار است. به ب</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ان</w:t>
      </w:r>
      <w:r w:rsidRPr="003F3705">
        <w:rPr>
          <w:rFonts w:ascii="IRANSharp_PrintingSize" w:hAnsi="IRANSharp_PrintingSize" w:cs="IRANSharp_PrintingSize"/>
          <w:rtl/>
          <w:lang w:bidi="fa-IR"/>
        </w:rPr>
        <w:t xml:space="preserve"> د</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گر،</w:t>
      </w:r>
      <w:r w:rsidRPr="003F3705">
        <w:rPr>
          <w:rFonts w:ascii="IRANSharp_PrintingSize" w:hAnsi="IRANSharp_PrintingSize" w:cs="IRANSharp_PrintingSize"/>
          <w:rtl/>
          <w:lang w:bidi="fa-IR"/>
        </w:rPr>
        <w:t xml:space="preserve"> به نظر م</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رسد</w:t>
      </w:r>
      <w:r w:rsidRPr="003F3705">
        <w:rPr>
          <w:rFonts w:ascii="IRANSharp_PrintingSize" w:hAnsi="IRANSharp_PrintingSize" w:cs="IRANSharp_PrintingSize"/>
          <w:rtl/>
          <w:lang w:bidi="fa-IR"/>
        </w:rPr>
        <w:t xml:space="preserve"> سواد بدن</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صرفاً </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ک</w:t>
      </w:r>
      <w:r w:rsidRPr="003F3705">
        <w:rPr>
          <w:rFonts w:ascii="IRANSharp_PrintingSize" w:hAnsi="IRANSharp_PrintingSize" w:cs="IRANSharp_PrintingSize"/>
          <w:rtl/>
          <w:lang w:bidi="fa-IR"/>
        </w:rPr>
        <w:t xml:space="preserve"> متغ</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ر</w:t>
      </w:r>
      <w:r w:rsidRPr="003F3705">
        <w:rPr>
          <w:rFonts w:ascii="IRANSharp_PrintingSize" w:hAnsi="IRANSharp_PrintingSize" w:cs="IRANSharp_PrintingSize"/>
          <w:rtl/>
          <w:lang w:bidi="fa-IR"/>
        </w:rPr>
        <w:t xml:space="preserve"> مستقل ن</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ست،</w:t>
      </w:r>
      <w:r w:rsidRPr="003F3705">
        <w:rPr>
          <w:rFonts w:ascii="IRANSharp_PrintingSize" w:hAnsi="IRANSharp_PrintingSize" w:cs="IRANSharp_PrintingSize"/>
          <w:rtl/>
          <w:lang w:bidi="fa-IR"/>
        </w:rPr>
        <w:t xml:space="preserve"> بلکه م</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تواند</w:t>
      </w:r>
      <w:r w:rsidRPr="003F3705">
        <w:rPr>
          <w:rFonts w:ascii="IRANSharp_PrintingSize" w:hAnsi="IRANSharp_PrintingSize" w:cs="IRANSharp_PrintingSize"/>
          <w:rtl/>
          <w:lang w:bidi="fa-IR"/>
        </w:rPr>
        <w:t xml:space="preserve"> در تعامل</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پو</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ا</w:t>
      </w:r>
      <w:r w:rsidRPr="003F3705">
        <w:rPr>
          <w:rFonts w:ascii="IRANSharp_PrintingSize" w:hAnsi="IRANSharp_PrintingSize" w:cs="IRANSharp_PrintingSize"/>
          <w:rtl/>
          <w:lang w:bidi="fa-IR"/>
        </w:rPr>
        <w:t xml:space="preserve"> با سواد سلامت و ک</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ف</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ت</w:t>
      </w:r>
      <w:r w:rsidRPr="003F3705">
        <w:rPr>
          <w:rFonts w:ascii="IRANSharp_PrintingSize" w:hAnsi="IRANSharp_PrintingSize" w:cs="IRANSharp_PrintingSize"/>
          <w:rtl/>
          <w:lang w:bidi="fa-IR"/>
        </w:rPr>
        <w:t xml:space="preserve"> خواب قرار گ</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رد</w:t>
      </w:r>
      <w:r w:rsidRPr="003F3705">
        <w:rPr>
          <w:rFonts w:ascii="IRANSharp_PrintingSize" w:hAnsi="IRANSharp_PrintingSize" w:cs="IRANSharp_PrintingSize"/>
          <w:rtl/>
          <w:lang w:bidi="fa-IR"/>
        </w:rPr>
        <w:t>. ا</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ن</w:t>
      </w:r>
      <w:r w:rsidRPr="003F3705">
        <w:rPr>
          <w:rFonts w:ascii="IRANSharp_PrintingSize" w:hAnsi="IRANSharp_PrintingSize" w:cs="IRANSharp_PrintingSize"/>
          <w:rtl/>
          <w:lang w:bidi="fa-IR"/>
        </w:rPr>
        <w:t xml:space="preserve"> درک </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کپارچه</w:t>
      </w:r>
      <w:r w:rsidRPr="003F3705">
        <w:rPr>
          <w:rFonts w:ascii="IRANSharp_PrintingSize" w:hAnsi="IRANSharp_PrintingSize" w:cs="IRANSharp_PrintingSize"/>
          <w:rtl/>
          <w:lang w:bidi="fa-IR"/>
        </w:rPr>
        <w:t xml:space="preserve"> ا</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ن</w:t>
      </w:r>
      <w:r w:rsidRPr="003F3705">
        <w:rPr>
          <w:rFonts w:ascii="IRANSharp_PrintingSize" w:hAnsi="IRANSharp_PrintingSize" w:cs="IRANSharp_PrintingSize"/>
          <w:rtl/>
          <w:lang w:bidi="fa-IR"/>
        </w:rPr>
        <w:t xml:space="preserve"> فرض</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ه</w:t>
      </w:r>
      <w:r w:rsidRPr="003F3705">
        <w:rPr>
          <w:rFonts w:ascii="IRANSharp_PrintingSize" w:hAnsi="IRANSharp_PrintingSize" w:cs="IRANSharp_PrintingSize"/>
          <w:rtl/>
          <w:lang w:bidi="fa-IR"/>
        </w:rPr>
        <w:t xml:space="preserve"> را تقو</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ت</w:t>
      </w:r>
      <w:r w:rsidRPr="003F3705">
        <w:rPr>
          <w:rFonts w:ascii="IRANSharp_PrintingSize" w:hAnsi="IRANSharp_PrintingSize" w:cs="IRANSharp_PrintingSize"/>
          <w:rtl/>
          <w:lang w:bidi="fa-IR"/>
        </w:rPr>
        <w:t xml:space="preserve"> م</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کند</w:t>
      </w:r>
      <w:r w:rsidRPr="003F3705">
        <w:rPr>
          <w:rFonts w:ascii="IRANSharp_PrintingSize" w:hAnsi="IRANSharp_PrintingSize" w:cs="IRANSharp_PrintingSize"/>
          <w:rtl/>
          <w:lang w:bidi="fa-IR"/>
        </w:rPr>
        <w:t xml:space="preserve"> که ضعف در هر </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ک</w:t>
      </w:r>
      <w:r w:rsidRPr="003F3705">
        <w:rPr>
          <w:rFonts w:ascii="IRANSharp_PrintingSize" w:hAnsi="IRANSharp_PrintingSize" w:cs="IRANSharp_PrintingSize"/>
          <w:rtl/>
          <w:lang w:bidi="fa-IR"/>
        </w:rPr>
        <w:t xml:space="preserve"> از ا</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ن</w:t>
      </w:r>
      <w:r w:rsidRPr="003F3705">
        <w:rPr>
          <w:rFonts w:ascii="IRANSharp_PrintingSize" w:hAnsi="IRANSharp_PrintingSize" w:cs="IRANSharp_PrintingSize"/>
          <w:rtl/>
          <w:lang w:bidi="fa-IR"/>
        </w:rPr>
        <w:t xml:space="preserve"> حوزه‌ها ممکن است با ضعف در حوزه‌ها</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د</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گر</w:t>
      </w:r>
      <w:r w:rsidRPr="003F3705">
        <w:rPr>
          <w:rFonts w:ascii="IRANSharp_PrintingSize" w:hAnsi="IRANSharp_PrintingSize" w:cs="IRANSharp_PrintingSize"/>
          <w:rtl/>
          <w:lang w:bidi="fa-IR"/>
        </w:rPr>
        <w:t xml:space="preserve"> همراه باشد و احتمالاً در حفظ </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ک</w:t>
      </w:r>
      <w:r w:rsidRPr="003F3705">
        <w:rPr>
          <w:rFonts w:ascii="IRANSharp_PrintingSize" w:hAnsi="IRANSharp_PrintingSize" w:cs="IRANSharp_PrintingSize"/>
          <w:rtl/>
          <w:lang w:bidi="fa-IR"/>
        </w:rPr>
        <w:t xml:space="preserve"> چرخه مع</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وب</w:t>
      </w:r>
      <w:r w:rsidRPr="003F3705">
        <w:rPr>
          <w:rFonts w:ascii="IRANSharp_PrintingSize" w:hAnsi="IRANSharp_PrintingSize" w:cs="IRANSharp_PrintingSize"/>
          <w:rtl/>
          <w:lang w:bidi="fa-IR"/>
        </w:rPr>
        <w:t xml:space="preserve"> از علائم نقش دارد. بر ا</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ن</w:t>
      </w:r>
      <w:r w:rsidRPr="003F3705">
        <w:rPr>
          <w:rFonts w:ascii="IRANSharp_PrintingSize" w:hAnsi="IRANSharp_PrintingSize" w:cs="IRANSharp_PrintingSize"/>
          <w:rtl/>
          <w:lang w:bidi="fa-IR"/>
        </w:rPr>
        <w:t xml:space="preserve"> اساس، رو</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کردها</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درمان</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سنت</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که بر هر </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ک</w:t>
      </w:r>
      <w:r w:rsidRPr="003F3705">
        <w:rPr>
          <w:rFonts w:ascii="IRANSharp_PrintingSize" w:hAnsi="IRANSharp_PrintingSize" w:cs="IRANSharp_PrintingSize"/>
          <w:rtl/>
          <w:lang w:bidi="fa-IR"/>
        </w:rPr>
        <w:t xml:space="preserve"> از ا</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ن</w:t>
      </w:r>
      <w:r w:rsidRPr="003F3705">
        <w:rPr>
          <w:rFonts w:ascii="IRANSharp_PrintingSize" w:hAnsi="IRANSharp_PrintingSize" w:cs="IRANSharp_PrintingSize"/>
          <w:rtl/>
          <w:lang w:bidi="fa-IR"/>
        </w:rPr>
        <w:t xml:space="preserve"> مشکلات به صورت مجزا تمرکز م</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کنند،</w:t>
      </w:r>
      <w:r w:rsidRPr="003F3705">
        <w:rPr>
          <w:rFonts w:ascii="IRANSharp_PrintingSize" w:hAnsi="IRANSharp_PrintingSize" w:cs="IRANSharp_PrintingSize"/>
          <w:rtl/>
          <w:lang w:bidi="fa-IR"/>
        </w:rPr>
        <w:t xml:space="preserve"> ممکن است برا</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هدف قرار دادن ا</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ن</w:t>
      </w:r>
      <w:r w:rsidRPr="003F3705">
        <w:rPr>
          <w:rFonts w:ascii="IRANSharp_PrintingSize" w:hAnsi="IRANSharp_PrintingSize" w:cs="IRANSharp_PrintingSize"/>
          <w:rtl/>
          <w:lang w:bidi="fa-IR"/>
        </w:rPr>
        <w:t xml:space="preserve"> چرخه پ</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چ</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ده</w:t>
      </w:r>
      <w:r w:rsidRPr="003F3705">
        <w:rPr>
          <w:rFonts w:ascii="IRANSharp_PrintingSize" w:hAnsi="IRANSharp_PrintingSize" w:cs="IRANSharp_PrintingSize"/>
          <w:rtl/>
          <w:lang w:bidi="fa-IR"/>
        </w:rPr>
        <w:t xml:space="preserve"> کاف</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نباشند. بنابرا</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ن،</w:t>
      </w:r>
      <w:r w:rsidRPr="003F3705">
        <w:rPr>
          <w:rFonts w:ascii="IRANSharp_PrintingSize" w:hAnsi="IRANSharp_PrintingSize" w:cs="IRANSharp_PrintingSize"/>
          <w:rtl/>
          <w:lang w:bidi="fa-IR"/>
        </w:rPr>
        <w:t xml:space="preserve"> </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افته‌ها</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حاضر بر ضرورت حرکت به سمت طراح</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و آزمودن مداخلات چندوجه</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و </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کپارچه</w:t>
      </w:r>
      <w:r w:rsidRPr="003F3705">
        <w:rPr>
          <w:rFonts w:ascii="IRANSharp_PrintingSize" w:hAnsi="IRANSharp_PrintingSize" w:cs="IRANSharp_PrintingSize"/>
          <w:rtl/>
          <w:lang w:bidi="fa-IR"/>
        </w:rPr>
        <w:t xml:space="preserve"> تأک</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د</w:t>
      </w:r>
      <w:r w:rsidRPr="003F3705">
        <w:rPr>
          <w:rFonts w:ascii="IRANSharp_PrintingSize" w:hAnsi="IRANSharp_PrintingSize" w:cs="IRANSharp_PrintingSize"/>
          <w:rtl/>
          <w:lang w:bidi="fa-IR"/>
        </w:rPr>
        <w:t xml:space="preserve"> م</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کنند</w:t>
      </w:r>
      <w:r w:rsidRPr="003F3705">
        <w:rPr>
          <w:rFonts w:ascii="IRANSharp_PrintingSize" w:hAnsi="IRANSharp_PrintingSize" w:cs="IRANSharp_PrintingSize"/>
          <w:rtl/>
          <w:lang w:bidi="fa-IR"/>
        </w:rPr>
        <w:t>. برنامه‌ها</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درمان</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آ</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نده</w:t>
      </w:r>
      <w:r w:rsidRPr="003F3705">
        <w:rPr>
          <w:rFonts w:ascii="IRANSharp_PrintingSize" w:hAnsi="IRANSharp_PrintingSize" w:cs="IRANSharp_PrintingSize"/>
          <w:rtl/>
          <w:lang w:bidi="fa-IR"/>
        </w:rPr>
        <w:t xml:space="preserve"> برا</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ا</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ن</w:t>
      </w:r>
      <w:r w:rsidRPr="003F3705">
        <w:rPr>
          <w:rFonts w:ascii="IRANSharp_PrintingSize" w:hAnsi="IRANSharp_PrintingSize" w:cs="IRANSharp_PrintingSize"/>
          <w:rtl/>
          <w:lang w:bidi="fa-IR"/>
        </w:rPr>
        <w:t xml:space="preserve"> جمع</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ت</w:t>
      </w:r>
      <w:r w:rsidRPr="003F3705">
        <w:rPr>
          <w:rFonts w:ascii="IRANSharp_PrintingSize" w:hAnsi="IRANSharp_PrintingSize" w:cs="IRANSharp_PrintingSize"/>
          <w:rtl/>
          <w:lang w:bidi="fa-IR"/>
        </w:rPr>
        <w:t xml:space="preserve"> م</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تواند</w:t>
      </w:r>
      <w:r w:rsidRPr="003F3705">
        <w:rPr>
          <w:rFonts w:ascii="IRANSharp_PrintingSize" w:hAnsi="IRANSharp_PrintingSize" w:cs="IRANSharp_PrintingSize"/>
          <w:rtl/>
          <w:lang w:bidi="fa-IR"/>
        </w:rPr>
        <w:t xml:space="preserve"> به‌طور همزمان بر سه محور ارتقا</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سواد سلامت، تقو</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ت</w:t>
      </w:r>
      <w:r w:rsidRPr="003F3705">
        <w:rPr>
          <w:rFonts w:ascii="IRANSharp_PrintingSize" w:hAnsi="IRANSharp_PrintingSize" w:cs="IRANSharp_PrintingSize"/>
          <w:rtl/>
          <w:lang w:bidi="fa-IR"/>
        </w:rPr>
        <w:t xml:space="preserve"> سواد بدن</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و بهبود ک</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ف</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ت</w:t>
      </w:r>
      <w:r w:rsidRPr="003F3705">
        <w:rPr>
          <w:rFonts w:ascii="IRANSharp_PrintingSize" w:hAnsi="IRANSharp_PrintingSize" w:cs="IRANSharp_PrintingSize"/>
          <w:rtl/>
          <w:lang w:bidi="fa-IR"/>
        </w:rPr>
        <w:t xml:space="preserve"> خواب متمرکز شود. آزمون چن</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ن</w:t>
      </w:r>
      <w:r w:rsidRPr="003F3705">
        <w:rPr>
          <w:rFonts w:ascii="IRANSharp_PrintingSize" w:hAnsi="IRANSharp_PrintingSize" w:cs="IRANSharp_PrintingSize"/>
          <w:rtl/>
          <w:lang w:bidi="fa-IR"/>
        </w:rPr>
        <w:t xml:space="preserve"> مداخلات</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در مطالعات آ</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نده</w:t>
      </w:r>
      <w:r w:rsidRPr="003F3705">
        <w:rPr>
          <w:rFonts w:ascii="IRANSharp_PrintingSize" w:hAnsi="IRANSharp_PrintingSize" w:cs="IRANSharp_PrintingSize"/>
          <w:rtl/>
          <w:lang w:bidi="fa-IR"/>
        </w:rPr>
        <w:t xml:space="preserve"> م</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تواند</w:t>
      </w:r>
      <w:r w:rsidRPr="003F3705">
        <w:rPr>
          <w:rFonts w:ascii="IRANSharp_PrintingSize" w:hAnsi="IRANSharp_PrintingSize" w:cs="IRANSharp_PrintingSize"/>
          <w:rtl/>
          <w:lang w:bidi="fa-IR"/>
        </w:rPr>
        <w:t xml:space="preserve"> مشخص کند که آ</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ا</w:t>
      </w:r>
      <w:r w:rsidRPr="003F3705">
        <w:rPr>
          <w:rFonts w:ascii="IRANSharp_PrintingSize" w:hAnsi="IRANSharp_PrintingSize" w:cs="IRANSharp_PrintingSize"/>
          <w:rtl/>
          <w:lang w:bidi="fa-IR"/>
        </w:rPr>
        <w:t xml:space="preserve"> ا</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ن</w:t>
      </w:r>
      <w:r w:rsidRPr="003F3705">
        <w:rPr>
          <w:rFonts w:ascii="IRANSharp_PrintingSize" w:hAnsi="IRANSharp_PrintingSize" w:cs="IRANSharp_PrintingSize"/>
          <w:rtl/>
          <w:lang w:bidi="fa-IR"/>
        </w:rPr>
        <w:t xml:space="preserve"> نگاه جامع واقعاً قادر به شکستن چرخه علائم و حصول پ</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امدها</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درمان</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rtl/>
          <w:lang w:bidi="fa-IR"/>
        </w:rPr>
        <w:t xml:space="preserve"> بهتر است </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ا</w:t>
      </w:r>
      <w:r w:rsidRPr="003F3705">
        <w:rPr>
          <w:rFonts w:ascii="IRANSharp_PrintingSize" w:hAnsi="IRANSharp_PrintingSize" w:cs="IRANSharp_PrintingSize"/>
          <w:rtl/>
          <w:lang w:bidi="fa-IR"/>
        </w:rPr>
        <w:t xml:space="preserve"> خ</w:t>
      </w:r>
      <w:r w:rsidRPr="003F3705">
        <w:rPr>
          <w:rFonts w:ascii="IRANSharp_PrintingSize" w:hAnsi="IRANSharp_PrintingSize" w:cs="IRANSharp_PrintingSize" w:hint="cs"/>
          <w:rtl/>
          <w:lang w:bidi="fa-IR"/>
        </w:rPr>
        <w:t>ی</w:t>
      </w:r>
      <w:r w:rsidRPr="003F3705">
        <w:rPr>
          <w:rFonts w:ascii="IRANSharp_PrintingSize" w:hAnsi="IRANSharp_PrintingSize" w:cs="IRANSharp_PrintingSize" w:hint="eastAsia"/>
          <w:rtl/>
          <w:lang w:bidi="fa-IR"/>
        </w:rPr>
        <w:t>ر</w:t>
      </w:r>
      <w:r w:rsidRPr="003F3705">
        <w:rPr>
          <w:rFonts w:ascii="IRANSharp_PrintingSize" w:hAnsi="IRANSharp_PrintingSize" w:cs="IRANSharp_PrintingSize" w:hint="cs"/>
          <w:rtl/>
          <w:lang w:bidi="fa-IR"/>
        </w:rPr>
        <w:t>.</w:t>
      </w:r>
    </w:p>
    <w:p w14:paraId="6A854464" w14:textId="77777777" w:rsidR="00E11257" w:rsidRPr="006A519A" w:rsidRDefault="00E11257" w:rsidP="00E11257">
      <w:pPr>
        <w:bidi/>
        <w:jc w:val="both"/>
        <w:rPr>
          <w:rFonts w:ascii="IRANSharp_PrintingSize" w:hAnsi="IRANSharp_PrintingSize" w:cs="IRANSharp_PrintingSize"/>
          <w:rtl/>
        </w:rPr>
      </w:pPr>
      <w:r w:rsidRPr="006A519A">
        <w:rPr>
          <w:rFonts w:ascii="IRANSharp_PrintingSize" w:hAnsi="IRANSharp_PrintingSize" w:cs="IRANSharp_PrintingSize" w:hint="cs"/>
          <w:b/>
          <w:bCs/>
          <w:rtl/>
        </w:rPr>
        <w:t>نکات بالینی و کاربردی در طب انتظامی</w:t>
      </w:r>
    </w:p>
    <w:p w14:paraId="159D95DC" w14:textId="77777777" w:rsidR="00E11257" w:rsidRPr="006A519A" w:rsidRDefault="00E11257" w:rsidP="00E11257">
      <w:pPr>
        <w:bidi/>
        <w:jc w:val="both"/>
        <w:rPr>
          <w:rFonts w:ascii="IRANSharp_PrintingSize" w:hAnsi="IRANSharp_PrintingSize" w:cs="IRANSharp_PrintingSize"/>
          <w:rtl/>
          <w:lang w:bidi="fa-IR"/>
        </w:rPr>
      </w:pPr>
      <w:r w:rsidRPr="006A519A">
        <w:rPr>
          <w:rFonts w:ascii="IRANSharp_PrintingSize" w:hAnsi="IRANSharp_PrintingSize" w:cs="IRANSharp_PrintingSize" w:hint="eastAsia"/>
          <w:rtl/>
          <w:lang w:bidi="fa-IR"/>
        </w:rPr>
        <w:t>با</w:t>
      </w:r>
      <w:r w:rsidRPr="006A519A">
        <w:rPr>
          <w:rFonts w:ascii="IRANSharp_PrintingSize" w:hAnsi="IRANSharp_PrintingSize" w:cs="IRANSharp_PrintingSize"/>
          <w:rtl/>
          <w:lang w:bidi="fa-IR"/>
        </w:rPr>
        <w:t xml:space="preserve"> توجه به </w:t>
      </w:r>
      <w:r w:rsidRPr="006A519A">
        <w:rPr>
          <w:rFonts w:ascii="IRANSharp_PrintingSize" w:hAnsi="IRANSharp_PrintingSize" w:cs="IRANSharp_PrintingSize" w:hint="cs"/>
          <w:rtl/>
          <w:lang w:bidi="fa-IR"/>
        </w:rPr>
        <w:t>ی</w:t>
      </w:r>
      <w:r w:rsidRPr="006A519A">
        <w:rPr>
          <w:rFonts w:ascii="IRANSharp_PrintingSize" w:hAnsi="IRANSharp_PrintingSize" w:cs="IRANSharp_PrintingSize" w:hint="eastAsia"/>
          <w:rtl/>
          <w:lang w:bidi="fa-IR"/>
        </w:rPr>
        <w:t>افته‌ها</w:t>
      </w:r>
      <w:r w:rsidRPr="006A519A">
        <w:rPr>
          <w:rFonts w:ascii="IRANSharp_PrintingSize" w:hAnsi="IRANSharp_PrintingSize" w:cs="IRANSharp_PrintingSize" w:hint="cs"/>
          <w:rtl/>
          <w:lang w:bidi="fa-IR"/>
        </w:rPr>
        <w:t>ی</w:t>
      </w:r>
      <w:r w:rsidRPr="006A519A">
        <w:rPr>
          <w:rFonts w:ascii="IRANSharp_PrintingSize" w:hAnsi="IRANSharp_PrintingSize" w:cs="IRANSharp_PrintingSize"/>
          <w:rtl/>
          <w:lang w:bidi="fa-IR"/>
        </w:rPr>
        <w:t xml:space="preserve"> ا</w:t>
      </w:r>
      <w:r w:rsidRPr="006A519A">
        <w:rPr>
          <w:rFonts w:ascii="IRANSharp_PrintingSize" w:hAnsi="IRANSharp_PrintingSize" w:cs="IRANSharp_PrintingSize" w:hint="cs"/>
          <w:rtl/>
          <w:lang w:bidi="fa-IR"/>
        </w:rPr>
        <w:t>ی</w:t>
      </w:r>
      <w:r w:rsidRPr="006A519A">
        <w:rPr>
          <w:rFonts w:ascii="IRANSharp_PrintingSize" w:hAnsi="IRANSharp_PrintingSize" w:cs="IRANSharp_PrintingSize" w:hint="eastAsia"/>
          <w:rtl/>
          <w:lang w:bidi="fa-IR"/>
        </w:rPr>
        <w:t>ن</w:t>
      </w:r>
      <w:r w:rsidRPr="006A519A">
        <w:rPr>
          <w:rFonts w:ascii="IRANSharp_PrintingSize" w:hAnsi="IRANSharp_PrintingSize" w:cs="IRANSharp_PrintingSize"/>
          <w:rtl/>
          <w:lang w:bidi="fa-IR"/>
        </w:rPr>
        <w:t xml:space="preserve"> پژوهش، توجه همزمان به ارتقا</w:t>
      </w:r>
      <w:r w:rsidRPr="006A519A">
        <w:rPr>
          <w:rFonts w:ascii="IRANSharp_PrintingSize" w:hAnsi="IRANSharp_PrintingSize" w:cs="IRANSharp_PrintingSize" w:hint="cs"/>
          <w:rtl/>
          <w:lang w:bidi="fa-IR"/>
        </w:rPr>
        <w:t>ی</w:t>
      </w:r>
      <w:r w:rsidRPr="006A519A">
        <w:rPr>
          <w:rFonts w:ascii="IRANSharp_PrintingSize" w:hAnsi="IRANSharp_PrintingSize" w:cs="IRANSharp_PrintingSize"/>
          <w:rtl/>
          <w:lang w:bidi="fa-IR"/>
        </w:rPr>
        <w:t xml:space="preserve"> سواد سلامت و تقو</w:t>
      </w:r>
      <w:r w:rsidRPr="006A519A">
        <w:rPr>
          <w:rFonts w:ascii="IRANSharp_PrintingSize" w:hAnsi="IRANSharp_PrintingSize" w:cs="IRANSharp_PrintingSize" w:hint="cs"/>
          <w:rtl/>
          <w:lang w:bidi="fa-IR"/>
        </w:rPr>
        <w:t>ی</w:t>
      </w:r>
      <w:r w:rsidRPr="006A519A">
        <w:rPr>
          <w:rFonts w:ascii="IRANSharp_PrintingSize" w:hAnsi="IRANSharp_PrintingSize" w:cs="IRANSharp_PrintingSize" w:hint="eastAsia"/>
          <w:rtl/>
          <w:lang w:bidi="fa-IR"/>
        </w:rPr>
        <w:t>ت</w:t>
      </w:r>
      <w:r w:rsidRPr="006A519A">
        <w:rPr>
          <w:rFonts w:ascii="IRANSharp_PrintingSize" w:hAnsi="IRANSharp_PrintingSize" w:cs="IRANSharp_PrintingSize"/>
          <w:rtl/>
          <w:lang w:bidi="fa-IR"/>
        </w:rPr>
        <w:t xml:space="preserve"> سواد بدن</w:t>
      </w:r>
      <w:r w:rsidRPr="006A519A">
        <w:rPr>
          <w:rFonts w:ascii="IRANSharp_PrintingSize" w:hAnsi="IRANSharp_PrintingSize" w:cs="IRANSharp_PrintingSize" w:hint="cs"/>
          <w:rtl/>
          <w:lang w:bidi="fa-IR"/>
        </w:rPr>
        <w:t>ی</w:t>
      </w:r>
      <w:r w:rsidRPr="006A519A">
        <w:rPr>
          <w:rFonts w:ascii="IRANSharp_PrintingSize" w:hAnsi="IRANSharp_PrintingSize" w:cs="IRANSharp_PrintingSize"/>
          <w:rtl/>
          <w:lang w:bidi="fa-IR"/>
        </w:rPr>
        <w:t xml:space="preserve"> در کنار درمان‌ها</w:t>
      </w:r>
      <w:r w:rsidRPr="006A519A">
        <w:rPr>
          <w:rFonts w:ascii="IRANSharp_PrintingSize" w:hAnsi="IRANSharp_PrintingSize" w:cs="IRANSharp_PrintingSize" w:hint="cs"/>
          <w:rtl/>
          <w:lang w:bidi="fa-IR"/>
        </w:rPr>
        <w:t>ی</w:t>
      </w:r>
      <w:r w:rsidRPr="006A519A">
        <w:rPr>
          <w:rFonts w:ascii="IRANSharp_PrintingSize" w:hAnsi="IRANSharp_PrintingSize" w:cs="IRANSharp_PrintingSize"/>
          <w:rtl/>
          <w:lang w:bidi="fa-IR"/>
        </w:rPr>
        <w:t xml:space="preserve"> را</w:t>
      </w:r>
      <w:r w:rsidRPr="006A519A">
        <w:rPr>
          <w:rFonts w:ascii="IRANSharp_PrintingSize" w:hAnsi="IRANSharp_PrintingSize" w:cs="IRANSharp_PrintingSize" w:hint="cs"/>
          <w:rtl/>
          <w:lang w:bidi="fa-IR"/>
        </w:rPr>
        <w:t>ی</w:t>
      </w:r>
      <w:r w:rsidRPr="006A519A">
        <w:rPr>
          <w:rFonts w:ascii="IRANSharp_PrintingSize" w:hAnsi="IRANSharp_PrintingSize" w:cs="IRANSharp_PrintingSize" w:hint="eastAsia"/>
          <w:rtl/>
          <w:lang w:bidi="fa-IR"/>
        </w:rPr>
        <w:t>ج</w:t>
      </w:r>
      <w:r w:rsidRPr="006A519A">
        <w:rPr>
          <w:rFonts w:ascii="IRANSharp_PrintingSize" w:hAnsi="IRANSharp_PrintingSize" w:cs="IRANSharp_PrintingSize"/>
          <w:rtl/>
          <w:lang w:bidi="fa-IR"/>
        </w:rPr>
        <w:t xml:space="preserve"> اختلال خواب، م</w:t>
      </w:r>
      <w:r w:rsidRPr="006A519A">
        <w:rPr>
          <w:rFonts w:ascii="IRANSharp_PrintingSize" w:hAnsi="IRANSharp_PrintingSize" w:cs="IRANSharp_PrintingSize" w:hint="cs"/>
          <w:rtl/>
          <w:lang w:bidi="fa-IR"/>
        </w:rPr>
        <w:t>ی‌</w:t>
      </w:r>
      <w:r w:rsidRPr="006A519A">
        <w:rPr>
          <w:rFonts w:ascii="IRANSharp_PrintingSize" w:hAnsi="IRANSharp_PrintingSize" w:cs="IRANSharp_PrintingSize" w:hint="eastAsia"/>
          <w:rtl/>
          <w:lang w:bidi="fa-IR"/>
        </w:rPr>
        <w:t>تواند</w:t>
      </w:r>
      <w:r w:rsidRPr="006A519A">
        <w:rPr>
          <w:rFonts w:ascii="IRANSharp_PrintingSize" w:hAnsi="IRANSharp_PrintingSize" w:cs="IRANSharp_PrintingSize"/>
          <w:rtl/>
          <w:lang w:bidi="fa-IR"/>
        </w:rPr>
        <w:t xml:space="preserve"> به عنوان </w:t>
      </w:r>
      <w:r w:rsidRPr="006A519A">
        <w:rPr>
          <w:rFonts w:ascii="IRANSharp_PrintingSize" w:hAnsi="IRANSharp_PrintingSize" w:cs="IRANSharp_PrintingSize" w:hint="cs"/>
          <w:rtl/>
          <w:lang w:bidi="fa-IR"/>
        </w:rPr>
        <w:t>ی</w:t>
      </w:r>
      <w:r w:rsidRPr="006A519A">
        <w:rPr>
          <w:rFonts w:ascii="IRANSharp_PrintingSize" w:hAnsi="IRANSharp_PrintingSize" w:cs="IRANSharp_PrintingSize" w:hint="eastAsia"/>
          <w:rtl/>
          <w:lang w:bidi="fa-IR"/>
        </w:rPr>
        <w:t>ک</w:t>
      </w:r>
      <w:r w:rsidRPr="006A519A">
        <w:rPr>
          <w:rFonts w:ascii="IRANSharp_PrintingSize" w:hAnsi="IRANSharp_PrintingSize" w:cs="IRANSharp_PrintingSize"/>
          <w:rtl/>
          <w:lang w:bidi="fa-IR"/>
        </w:rPr>
        <w:t xml:space="preserve"> راهبرد مکمل در برنامه‌ها</w:t>
      </w:r>
      <w:r w:rsidRPr="006A519A">
        <w:rPr>
          <w:rFonts w:ascii="IRANSharp_PrintingSize" w:hAnsi="IRANSharp_PrintingSize" w:cs="IRANSharp_PrintingSize" w:hint="cs"/>
          <w:rtl/>
          <w:lang w:bidi="fa-IR"/>
        </w:rPr>
        <w:t>ی</w:t>
      </w:r>
      <w:r w:rsidRPr="006A519A">
        <w:rPr>
          <w:rFonts w:ascii="IRANSharp_PrintingSize" w:hAnsi="IRANSharp_PrintingSize" w:cs="IRANSharp_PrintingSize"/>
          <w:rtl/>
          <w:lang w:bidi="fa-IR"/>
        </w:rPr>
        <w:t xml:space="preserve"> بهداشت روان ن</w:t>
      </w:r>
      <w:r w:rsidRPr="006A519A">
        <w:rPr>
          <w:rFonts w:ascii="IRANSharp_PrintingSize" w:hAnsi="IRANSharp_PrintingSize" w:cs="IRANSharp_PrintingSize" w:hint="cs"/>
          <w:rtl/>
          <w:lang w:bidi="fa-IR"/>
        </w:rPr>
        <w:t>ی</w:t>
      </w:r>
      <w:r w:rsidRPr="006A519A">
        <w:rPr>
          <w:rFonts w:ascii="IRANSharp_PrintingSize" w:hAnsi="IRANSharp_PrintingSize" w:cs="IRANSharp_PrintingSize" w:hint="eastAsia"/>
          <w:rtl/>
          <w:lang w:bidi="fa-IR"/>
        </w:rPr>
        <w:t>روها</w:t>
      </w:r>
      <w:r w:rsidRPr="006A519A">
        <w:rPr>
          <w:rFonts w:ascii="IRANSharp_PrintingSize" w:hAnsi="IRANSharp_PrintingSize" w:cs="IRANSharp_PrintingSize" w:hint="cs"/>
          <w:rtl/>
          <w:lang w:bidi="fa-IR"/>
        </w:rPr>
        <w:t>ی</w:t>
      </w:r>
      <w:r w:rsidRPr="006A519A">
        <w:rPr>
          <w:rFonts w:ascii="IRANSharp_PrintingSize" w:hAnsi="IRANSharp_PrintingSize" w:cs="IRANSharp_PrintingSize"/>
          <w:rtl/>
          <w:lang w:bidi="fa-IR"/>
        </w:rPr>
        <w:t xml:space="preserve"> نظام</w:t>
      </w:r>
      <w:r w:rsidRPr="006A519A">
        <w:rPr>
          <w:rFonts w:ascii="IRANSharp_PrintingSize" w:hAnsi="IRANSharp_PrintingSize" w:cs="IRANSharp_PrintingSize" w:hint="cs"/>
          <w:rtl/>
          <w:lang w:bidi="fa-IR"/>
        </w:rPr>
        <w:t>ی</w:t>
      </w:r>
      <w:r w:rsidRPr="006A519A">
        <w:rPr>
          <w:rFonts w:ascii="IRANSharp_PrintingSize" w:hAnsi="IRANSharp_PrintingSize" w:cs="IRANSharp_PrintingSize"/>
          <w:rtl/>
          <w:lang w:bidi="fa-IR"/>
        </w:rPr>
        <w:t xml:space="preserve"> مدنظر قرار گ</w:t>
      </w:r>
      <w:r w:rsidRPr="006A519A">
        <w:rPr>
          <w:rFonts w:ascii="IRANSharp_PrintingSize" w:hAnsi="IRANSharp_PrintingSize" w:cs="IRANSharp_PrintingSize" w:hint="cs"/>
          <w:rtl/>
          <w:lang w:bidi="fa-IR"/>
        </w:rPr>
        <w:t>ی</w:t>
      </w:r>
      <w:r w:rsidRPr="006A519A">
        <w:rPr>
          <w:rFonts w:ascii="IRANSharp_PrintingSize" w:hAnsi="IRANSharp_PrintingSize" w:cs="IRANSharp_PrintingSize" w:hint="eastAsia"/>
          <w:rtl/>
          <w:lang w:bidi="fa-IR"/>
        </w:rPr>
        <w:t>رد</w:t>
      </w:r>
      <w:r w:rsidRPr="006A519A">
        <w:rPr>
          <w:rFonts w:ascii="IRANSharp_PrintingSize" w:hAnsi="IRANSharp_PrintingSize" w:cs="IRANSharp_PrintingSize"/>
          <w:rtl/>
          <w:lang w:bidi="fa-IR"/>
        </w:rPr>
        <w:t>. ا</w:t>
      </w:r>
      <w:r w:rsidRPr="006A519A">
        <w:rPr>
          <w:rFonts w:ascii="IRANSharp_PrintingSize" w:hAnsi="IRANSharp_PrintingSize" w:cs="IRANSharp_PrintingSize" w:hint="cs"/>
          <w:rtl/>
          <w:lang w:bidi="fa-IR"/>
        </w:rPr>
        <w:t>ی</w:t>
      </w:r>
      <w:r w:rsidRPr="006A519A">
        <w:rPr>
          <w:rFonts w:ascii="IRANSharp_PrintingSize" w:hAnsi="IRANSharp_PrintingSize" w:cs="IRANSharp_PrintingSize" w:hint="eastAsia"/>
          <w:rtl/>
          <w:lang w:bidi="fa-IR"/>
        </w:rPr>
        <w:t>ن</w:t>
      </w:r>
      <w:r w:rsidRPr="006A519A">
        <w:rPr>
          <w:rFonts w:ascii="IRANSharp_PrintingSize" w:hAnsi="IRANSharp_PrintingSize" w:cs="IRANSharp_PrintingSize"/>
          <w:rtl/>
          <w:lang w:bidi="fa-IR"/>
        </w:rPr>
        <w:t xml:space="preserve"> رو</w:t>
      </w:r>
      <w:r w:rsidRPr="006A519A">
        <w:rPr>
          <w:rFonts w:ascii="IRANSharp_PrintingSize" w:hAnsi="IRANSharp_PrintingSize" w:cs="IRANSharp_PrintingSize" w:hint="cs"/>
          <w:rtl/>
          <w:lang w:bidi="fa-IR"/>
        </w:rPr>
        <w:t>ی</w:t>
      </w:r>
      <w:r w:rsidRPr="006A519A">
        <w:rPr>
          <w:rFonts w:ascii="IRANSharp_PrintingSize" w:hAnsi="IRANSharp_PrintingSize" w:cs="IRANSharp_PrintingSize" w:hint="eastAsia"/>
          <w:rtl/>
          <w:lang w:bidi="fa-IR"/>
        </w:rPr>
        <w:t>کرد</w:t>
      </w:r>
      <w:r w:rsidRPr="006A519A">
        <w:rPr>
          <w:rFonts w:ascii="IRANSharp_PrintingSize" w:hAnsi="IRANSharp_PrintingSize" w:cs="IRANSharp_PrintingSize"/>
          <w:rtl/>
          <w:lang w:bidi="fa-IR"/>
        </w:rPr>
        <w:t xml:space="preserve"> </w:t>
      </w:r>
      <w:r w:rsidRPr="006A519A">
        <w:rPr>
          <w:rFonts w:ascii="IRANSharp_PrintingSize" w:hAnsi="IRANSharp_PrintingSize" w:cs="IRANSharp_PrintingSize" w:hint="cs"/>
          <w:rtl/>
          <w:lang w:bidi="fa-IR"/>
        </w:rPr>
        <w:t>ی</w:t>
      </w:r>
      <w:r w:rsidRPr="006A519A">
        <w:rPr>
          <w:rFonts w:ascii="IRANSharp_PrintingSize" w:hAnsi="IRANSharp_PrintingSize" w:cs="IRANSharp_PrintingSize" w:hint="eastAsia"/>
          <w:rtl/>
          <w:lang w:bidi="fa-IR"/>
        </w:rPr>
        <w:t>کپارچه،</w:t>
      </w:r>
      <w:r w:rsidRPr="006A519A">
        <w:rPr>
          <w:rFonts w:ascii="IRANSharp_PrintingSize" w:hAnsi="IRANSharp_PrintingSize" w:cs="IRANSharp_PrintingSize"/>
          <w:rtl/>
          <w:lang w:bidi="fa-IR"/>
        </w:rPr>
        <w:t xml:space="preserve"> با هدف قرار دادن عوامل شناخ</w:t>
      </w:r>
      <w:r w:rsidRPr="006A519A">
        <w:rPr>
          <w:rFonts w:ascii="IRANSharp_PrintingSize" w:hAnsi="IRANSharp_PrintingSize" w:cs="IRANSharp_PrintingSize" w:hint="eastAsia"/>
          <w:rtl/>
          <w:lang w:bidi="fa-IR"/>
        </w:rPr>
        <w:t>ت</w:t>
      </w:r>
      <w:r w:rsidRPr="006A519A">
        <w:rPr>
          <w:rFonts w:ascii="IRANSharp_PrintingSize" w:hAnsi="IRANSharp_PrintingSize" w:cs="IRANSharp_PrintingSize" w:hint="cs"/>
          <w:rtl/>
          <w:lang w:bidi="fa-IR"/>
        </w:rPr>
        <w:t>ی</w:t>
      </w:r>
      <w:r w:rsidRPr="006A519A">
        <w:rPr>
          <w:rFonts w:ascii="IRANSharp_PrintingSize" w:hAnsi="IRANSharp_PrintingSize" w:cs="IRANSharp_PrintingSize"/>
          <w:rtl/>
          <w:lang w:bidi="fa-IR"/>
        </w:rPr>
        <w:t xml:space="preserve"> و جسمان</w:t>
      </w:r>
      <w:r w:rsidRPr="006A519A">
        <w:rPr>
          <w:rFonts w:ascii="IRANSharp_PrintingSize" w:hAnsi="IRANSharp_PrintingSize" w:cs="IRANSharp_PrintingSize" w:hint="cs"/>
          <w:rtl/>
          <w:lang w:bidi="fa-IR"/>
        </w:rPr>
        <w:t>ی</w:t>
      </w:r>
      <w:r w:rsidRPr="006A519A">
        <w:rPr>
          <w:rFonts w:ascii="IRANSharp_PrintingSize" w:hAnsi="IRANSharp_PrintingSize" w:cs="IRANSharp_PrintingSize"/>
          <w:rtl/>
          <w:lang w:bidi="fa-IR"/>
        </w:rPr>
        <w:t xml:space="preserve"> مؤثر بر خواب، ممکن است به بهبود پ</w:t>
      </w:r>
      <w:r w:rsidRPr="006A519A">
        <w:rPr>
          <w:rFonts w:ascii="IRANSharp_PrintingSize" w:hAnsi="IRANSharp_PrintingSize" w:cs="IRANSharp_PrintingSize" w:hint="cs"/>
          <w:rtl/>
          <w:lang w:bidi="fa-IR"/>
        </w:rPr>
        <w:t>ی</w:t>
      </w:r>
      <w:r w:rsidRPr="006A519A">
        <w:rPr>
          <w:rFonts w:ascii="IRANSharp_PrintingSize" w:hAnsi="IRANSharp_PrintingSize" w:cs="IRANSharp_PrintingSize" w:hint="eastAsia"/>
          <w:rtl/>
          <w:lang w:bidi="fa-IR"/>
        </w:rPr>
        <w:t>امدها</w:t>
      </w:r>
      <w:r w:rsidRPr="006A519A">
        <w:rPr>
          <w:rFonts w:ascii="IRANSharp_PrintingSize" w:hAnsi="IRANSharp_PrintingSize" w:cs="IRANSharp_PrintingSize" w:hint="cs"/>
          <w:rtl/>
          <w:lang w:bidi="fa-IR"/>
        </w:rPr>
        <w:t>ی</w:t>
      </w:r>
      <w:r w:rsidRPr="006A519A">
        <w:rPr>
          <w:rFonts w:ascii="IRANSharp_PrintingSize" w:hAnsi="IRANSharp_PrintingSize" w:cs="IRANSharp_PrintingSize"/>
          <w:rtl/>
          <w:lang w:bidi="fa-IR"/>
        </w:rPr>
        <w:t xml:space="preserve"> درمان</w:t>
      </w:r>
      <w:r w:rsidRPr="006A519A">
        <w:rPr>
          <w:rFonts w:ascii="IRANSharp_PrintingSize" w:hAnsi="IRANSharp_PrintingSize" w:cs="IRANSharp_PrintingSize" w:hint="cs"/>
          <w:rtl/>
          <w:lang w:bidi="fa-IR"/>
        </w:rPr>
        <w:t>ی</w:t>
      </w:r>
      <w:r w:rsidRPr="006A519A">
        <w:rPr>
          <w:rFonts w:ascii="IRANSharp_PrintingSize" w:hAnsi="IRANSharp_PrintingSize" w:cs="IRANSharp_PrintingSize"/>
          <w:rtl/>
          <w:lang w:bidi="fa-IR"/>
        </w:rPr>
        <w:t xml:space="preserve"> و افزا</w:t>
      </w:r>
      <w:r w:rsidRPr="006A519A">
        <w:rPr>
          <w:rFonts w:ascii="IRANSharp_PrintingSize" w:hAnsi="IRANSharp_PrintingSize" w:cs="IRANSharp_PrintingSize" w:hint="cs"/>
          <w:rtl/>
          <w:lang w:bidi="fa-IR"/>
        </w:rPr>
        <w:t>ی</w:t>
      </w:r>
      <w:r w:rsidRPr="006A519A">
        <w:rPr>
          <w:rFonts w:ascii="IRANSharp_PrintingSize" w:hAnsi="IRANSharp_PrintingSize" w:cs="IRANSharp_PrintingSize" w:hint="eastAsia"/>
          <w:rtl/>
          <w:lang w:bidi="fa-IR"/>
        </w:rPr>
        <w:t>ش</w:t>
      </w:r>
      <w:r w:rsidRPr="006A519A">
        <w:rPr>
          <w:rFonts w:ascii="IRANSharp_PrintingSize" w:hAnsi="IRANSharp_PrintingSize" w:cs="IRANSharp_PrintingSize"/>
          <w:rtl/>
          <w:lang w:bidi="fa-IR"/>
        </w:rPr>
        <w:t xml:space="preserve"> کارا</w:t>
      </w:r>
      <w:r w:rsidRPr="006A519A">
        <w:rPr>
          <w:rFonts w:ascii="IRANSharp_PrintingSize" w:hAnsi="IRANSharp_PrintingSize" w:cs="IRANSharp_PrintingSize" w:hint="cs"/>
          <w:rtl/>
          <w:lang w:bidi="fa-IR"/>
        </w:rPr>
        <w:t>یی</w:t>
      </w:r>
      <w:r w:rsidRPr="006A519A">
        <w:rPr>
          <w:rFonts w:ascii="IRANSharp_PrintingSize" w:hAnsi="IRANSharp_PrintingSize" w:cs="IRANSharp_PrintingSize"/>
          <w:rtl/>
          <w:lang w:bidi="fa-IR"/>
        </w:rPr>
        <w:t xml:space="preserve"> مداخلات استاندارد در جمع</w:t>
      </w:r>
      <w:r w:rsidRPr="006A519A">
        <w:rPr>
          <w:rFonts w:ascii="IRANSharp_PrintingSize" w:hAnsi="IRANSharp_PrintingSize" w:cs="IRANSharp_PrintingSize" w:hint="cs"/>
          <w:rtl/>
          <w:lang w:bidi="fa-IR"/>
        </w:rPr>
        <w:t>ی</w:t>
      </w:r>
      <w:r w:rsidRPr="006A519A">
        <w:rPr>
          <w:rFonts w:ascii="IRANSharp_PrintingSize" w:hAnsi="IRANSharp_PrintingSize" w:cs="IRANSharp_PrintingSize" w:hint="eastAsia"/>
          <w:rtl/>
          <w:lang w:bidi="fa-IR"/>
        </w:rPr>
        <w:t>ت</w:t>
      </w:r>
      <w:r w:rsidRPr="006A519A">
        <w:rPr>
          <w:rFonts w:ascii="IRANSharp_PrintingSize" w:hAnsi="IRANSharp_PrintingSize" w:cs="IRANSharp_PrintingSize"/>
          <w:rtl/>
          <w:lang w:bidi="fa-IR"/>
        </w:rPr>
        <w:t xml:space="preserve"> نظام</w:t>
      </w:r>
      <w:r w:rsidRPr="006A519A">
        <w:rPr>
          <w:rFonts w:ascii="IRANSharp_PrintingSize" w:hAnsi="IRANSharp_PrintingSize" w:cs="IRANSharp_PrintingSize" w:hint="cs"/>
          <w:rtl/>
          <w:lang w:bidi="fa-IR"/>
        </w:rPr>
        <w:t>ی</w:t>
      </w:r>
      <w:r w:rsidRPr="006A519A">
        <w:rPr>
          <w:rFonts w:ascii="IRANSharp_PrintingSize" w:hAnsi="IRANSharp_PrintingSize" w:cs="IRANSharp_PrintingSize" w:hint="eastAsia"/>
          <w:rtl/>
          <w:lang w:bidi="fa-IR"/>
        </w:rPr>
        <w:t>ان</w:t>
      </w:r>
      <w:r w:rsidRPr="006A519A">
        <w:rPr>
          <w:rFonts w:ascii="IRANSharp_PrintingSize" w:hAnsi="IRANSharp_PrintingSize" w:cs="IRANSharp_PrintingSize"/>
          <w:rtl/>
          <w:lang w:bidi="fa-IR"/>
        </w:rPr>
        <w:t xml:space="preserve"> مبتلا به اختلال استرس پس از سانحه ب</w:t>
      </w:r>
      <w:r w:rsidRPr="006A519A">
        <w:rPr>
          <w:rFonts w:ascii="IRANSharp_PrintingSize" w:hAnsi="IRANSharp_PrintingSize" w:cs="IRANSharp_PrintingSize" w:hint="cs"/>
          <w:rtl/>
          <w:lang w:bidi="fa-IR"/>
        </w:rPr>
        <w:t>ی</w:t>
      </w:r>
      <w:r w:rsidRPr="006A519A">
        <w:rPr>
          <w:rFonts w:ascii="IRANSharp_PrintingSize" w:hAnsi="IRANSharp_PrintingSize" w:cs="IRANSharp_PrintingSize" w:hint="eastAsia"/>
          <w:rtl/>
          <w:lang w:bidi="fa-IR"/>
        </w:rPr>
        <w:t>نجامد</w:t>
      </w:r>
      <w:r w:rsidRPr="006A519A">
        <w:rPr>
          <w:rFonts w:ascii="IRANSharp_PrintingSize" w:hAnsi="IRANSharp_PrintingSize" w:cs="IRANSharp_PrintingSize"/>
          <w:rtl/>
          <w:lang w:bidi="fa-IR"/>
        </w:rPr>
        <w:t>.</w:t>
      </w:r>
    </w:p>
    <w:p w14:paraId="598AD11E" w14:textId="77777777" w:rsidR="00E11257" w:rsidRPr="006A519A" w:rsidRDefault="00E11257" w:rsidP="00E11257">
      <w:pPr>
        <w:bidi/>
        <w:rPr>
          <w:rFonts w:ascii="IRANSharp_PrintingSize" w:hAnsi="IRANSharp_PrintingSize" w:cs="IRANSharp_PrintingSize"/>
          <w:b/>
          <w:bCs/>
          <w:rtl/>
        </w:rPr>
      </w:pPr>
      <w:r w:rsidRPr="006A519A">
        <w:rPr>
          <w:rFonts w:ascii="IRANSharp_PrintingSize" w:hAnsi="IRANSharp_PrintingSize" w:cs="IRANSharp_PrintingSize"/>
          <w:b/>
          <w:bCs/>
          <w:rtl/>
        </w:rPr>
        <w:t>تقدیر و تشکر</w:t>
      </w:r>
    </w:p>
    <w:p w14:paraId="3D854E94" w14:textId="77777777" w:rsidR="00E11257" w:rsidRPr="006A519A" w:rsidRDefault="00E11257" w:rsidP="00E11257">
      <w:pPr>
        <w:bidi/>
        <w:jc w:val="both"/>
        <w:rPr>
          <w:rFonts w:ascii="IRANSharp_PrintingSize" w:hAnsi="IRANSharp_PrintingSize" w:cs="IRANSharp_PrintingSize"/>
          <w:rtl/>
        </w:rPr>
      </w:pPr>
      <w:r w:rsidRPr="006A519A">
        <w:rPr>
          <w:rFonts w:ascii="IRANSharp_PrintingSize" w:hAnsi="IRANSharp_PrintingSize" w:cs="IRANSharp_PrintingSize"/>
          <w:rtl/>
        </w:rPr>
        <w:t>بدین وسیله از کلیه نظامیان شرکت‌کننده در این پژوهش که با مشارکت صادقانه خود، امکان انجام این مطالعه را فراهم آوردند، صمیمانه سپاسگزاری می‌شود.</w:t>
      </w:r>
    </w:p>
    <w:p w14:paraId="3E246612" w14:textId="77777777" w:rsidR="00E11257" w:rsidRPr="006A519A" w:rsidRDefault="00E11257" w:rsidP="00E11257">
      <w:pPr>
        <w:bidi/>
        <w:rPr>
          <w:rFonts w:ascii="IRANSharp_PrintingSize" w:hAnsi="IRANSharp_PrintingSize" w:cs="IRANSharp_PrintingSize"/>
          <w:b/>
          <w:bCs/>
          <w:rtl/>
        </w:rPr>
      </w:pPr>
      <w:r w:rsidRPr="006A519A">
        <w:rPr>
          <w:rFonts w:ascii="IRANSharp_PrintingSize" w:hAnsi="IRANSharp_PrintingSize" w:cs="IRANSharp_PrintingSize" w:hint="cs"/>
          <w:b/>
          <w:bCs/>
          <w:rtl/>
        </w:rPr>
        <w:t>تعارض منافع</w:t>
      </w:r>
    </w:p>
    <w:p w14:paraId="156CA65F" w14:textId="77777777" w:rsidR="00E11257" w:rsidRPr="006A519A" w:rsidRDefault="00E11257" w:rsidP="00E11257">
      <w:pPr>
        <w:bidi/>
        <w:rPr>
          <w:rFonts w:ascii="IRANSharp_PrintingSize" w:hAnsi="IRANSharp_PrintingSize" w:cs="IRANSharp_PrintingSize"/>
          <w:rtl/>
        </w:rPr>
      </w:pPr>
      <w:r w:rsidRPr="006A519A">
        <w:rPr>
          <w:rFonts w:ascii="IRANSharp_PrintingSize" w:hAnsi="IRANSharp_PrintingSize" w:cs="IRANSharp_PrintingSize" w:hint="cs"/>
          <w:rtl/>
        </w:rPr>
        <w:t>نویسندگان مقاله تصریح می نمایند که هیچگونه تعارض منافعی در قبال مطالعه حاضر وجود ندارد.</w:t>
      </w:r>
    </w:p>
    <w:p w14:paraId="04373839" w14:textId="77777777" w:rsidR="00E11257" w:rsidRPr="006A519A" w:rsidRDefault="00E11257" w:rsidP="00E11257">
      <w:pPr>
        <w:bidi/>
        <w:rPr>
          <w:rFonts w:ascii="IRANSharp_PrintingSize" w:hAnsi="IRANSharp_PrintingSize" w:cs="IRANSharp_PrintingSize"/>
          <w:b/>
          <w:bCs/>
          <w:rtl/>
        </w:rPr>
      </w:pPr>
      <w:r w:rsidRPr="006A519A">
        <w:rPr>
          <w:rFonts w:ascii="IRANSharp_PrintingSize" w:hAnsi="IRANSharp_PrintingSize" w:cs="IRANSharp_PrintingSize" w:hint="cs"/>
          <w:b/>
          <w:bCs/>
          <w:rtl/>
        </w:rPr>
        <w:lastRenderedPageBreak/>
        <w:t>سهم نویسندگان</w:t>
      </w:r>
    </w:p>
    <w:p w14:paraId="55748E8A" w14:textId="77777777" w:rsidR="00E11257" w:rsidRPr="006A519A" w:rsidRDefault="00E11257" w:rsidP="00E11257">
      <w:pPr>
        <w:bidi/>
        <w:jc w:val="both"/>
        <w:rPr>
          <w:rFonts w:ascii="IRANSharp_PrintingSize" w:hAnsi="IRANSharp_PrintingSize" w:cs="IRANSharp_PrintingSize"/>
          <w:rtl/>
        </w:rPr>
      </w:pPr>
      <w:r w:rsidRPr="006A519A">
        <w:rPr>
          <w:rFonts w:ascii="IRANSharp_PrintingSize" w:hAnsi="IRANSharp_PrintingSize" w:cs="IRANSharp_PrintingSize" w:hint="cs"/>
          <w:rtl/>
        </w:rPr>
        <w:t>نویسنده اول، ارائه ایده و طراحی مطالعه، جمع آوری داده ها، تجزیه و تحلیل داده ها؛ نویسنده دوم، ارائه ایده، تجزیه و تحلیل داده ها؛ نویسنده سوم، ارائه ایده، تجزیه و تحلیل داده ها؛ همه نویسندگان در نگارش اولیه مقاله و بازنگری آن سهیم بودند و همه با تایید نهایی مقاله حاضر، مسئولیت دقت و صحت مطالب مندرج در آن را می پذیرند.</w:t>
      </w:r>
    </w:p>
    <w:p w14:paraId="738D27EF" w14:textId="77777777" w:rsidR="00E11257" w:rsidRPr="006A519A" w:rsidRDefault="00E11257" w:rsidP="00E11257">
      <w:pPr>
        <w:bidi/>
        <w:rPr>
          <w:rFonts w:ascii="IRANSharp_PrintingSize" w:hAnsi="IRANSharp_PrintingSize" w:cs="IRANSharp_PrintingSize"/>
          <w:b/>
          <w:bCs/>
          <w:rtl/>
        </w:rPr>
      </w:pPr>
      <w:r w:rsidRPr="006A519A">
        <w:rPr>
          <w:rFonts w:ascii="IRANSharp_PrintingSize" w:hAnsi="IRANSharp_PrintingSize" w:cs="IRANSharp_PrintingSize" w:hint="cs"/>
          <w:b/>
          <w:bCs/>
          <w:rtl/>
        </w:rPr>
        <w:t>منابع مالی</w:t>
      </w:r>
    </w:p>
    <w:p w14:paraId="0941F9EF" w14:textId="77777777" w:rsidR="00E11257" w:rsidRPr="006A519A" w:rsidRDefault="00E11257" w:rsidP="00E11257">
      <w:pPr>
        <w:bidi/>
        <w:rPr>
          <w:rFonts w:ascii="IRANSharp_PrintingSize" w:hAnsi="IRANSharp_PrintingSize" w:cs="IRANSharp_PrintingSize"/>
          <w:rtl/>
        </w:rPr>
      </w:pPr>
      <w:r w:rsidRPr="006A519A">
        <w:rPr>
          <w:rFonts w:ascii="IRANSharp_PrintingSize" w:hAnsi="IRANSharp_PrintingSize" w:cs="IRANSharp_PrintingSize"/>
          <w:rtl/>
        </w:rPr>
        <w:t>این پژوهش فاقد حمایت مالی بود.</w:t>
      </w:r>
    </w:p>
    <w:p w14:paraId="431DEDE9" w14:textId="77777777" w:rsidR="00E11257" w:rsidRPr="006A519A" w:rsidRDefault="00E11257" w:rsidP="00E11257">
      <w:pPr>
        <w:bidi/>
        <w:rPr>
          <w:rFonts w:ascii="IRANSharp_PrintingSize" w:hAnsi="IRANSharp_PrintingSize" w:cs="IRANSharp_PrintingSize"/>
        </w:rPr>
      </w:pPr>
    </w:p>
    <w:p w14:paraId="134C6A4E" w14:textId="77777777" w:rsidR="00303965" w:rsidRPr="006A519A" w:rsidRDefault="00303965" w:rsidP="00303965">
      <w:pPr>
        <w:jc w:val="both"/>
        <w:rPr>
          <w:rFonts w:asciiTheme="majorBidi" w:hAnsiTheme="majorBidi" w:cstheme="majorBidi"/>
          <w:sz w:val="22"/>
          <w:szCs w:val="22"/>
        </w:rPr>
      </w:pPr>
      <w:r w:rsidRPr="006A519A">
        <w:rPr>
          <w:rFonts w:asciiTheme="majorBidi" w:hAnsiTheme="majorBidi" w:cstheme="majorBidi"/>
          <w:b/>
          <w:bCs/>
          <w:sz w:val="22"/>
          <w:szCs w:val="22"/>
        </w:rPr>
        <w:t>References</w:t>
      </w:r>
    </w:p>
    <w:p w14:paraId="7596E1FD" w14:textId="77777777" w:rsidR="00303965" w:rsidRDefault="00303965" w:rsidP="00303965">
      <w:pPr>
        <w:pStyle w:val="ListParagraph"/>
        <w:numPr>
          <w:ilvl w:val="0"/>
          <w:numId w:val="1"/>
        </w:numPr>
        <w:jc w:val="both"/>
        <w:rPr>
          <w:rFonts w:cstheme="minorHAnsi"/>
          <w:sz w:val="22"/>
          <w:szCs w:val="22"/>
        </w:rPr>
      </w:pPr>
      <w:r w:rsidRPr="006A519A">
        <w:rPr>
          <w:rFonts w:cstheme="minorHAnsi"/>
          <w:sz w:val="22"/>
          <w:szCs w:val="22"/>
        </w:rPr>
        <w:t xml:space="preserve">Zalta AK, Tirone V, Orlowska D, Blais RK, Lofgreen A, Klassen B, Held P, Stevens NR, Adkins E, Dent AL. Examining moderators of the relationship between social support and self-reported PTSD symptoms: A meta-analysis. Psychol Bull. 2021 Jan;147(1):33-54. </w:t>
      </w:r>
      <w:proofErr w:type="spellStart"/>
      <w:r w:rsidRPr="006A519A">
        <w:rPr>
          <w:rFonts w:cstheme="minorHAnsi"/>
          <w:sz w:val="22"/>
          <w:szCs w:val="22"/>
        </w:rPr>
        <w:t>doi</w:t>
      </w:r>
      <w:proofErr w:type="spellEnd"/>
      <w:r w:rsidRPr="006A519A">
        <w:rPr>
          <w:rFonts w:cstheme="minorHAnsi"/>
          <w:sz w:val="22"/>
          <w:szCs w:val="22"/>
        </w:rPr>
        <w:t xml:space="preserve">: 10.1037/bul0000316. </w:t>
      </w:r>
    </w:p>
    <w:p w14:paraId="2824817F" w14:textId="5470A4AB" w:rsidR="00DB6B57" w:rsidRDefault="00DB6B57" w:rsidP="00DB6B57">
      <w:pPr>
        <w:pStyle w:val="ListParagraph"/>
        <w:numPr>
          <w:ilvl w:val="0"/>
          <w:numId w:val="1"/>
        </w:numPr>
        <w:rPr>
          <w:rFonts w:cstheme="minorHAnsi"/>
          <w:sz w:val="22"/>
          <w:szCs w:val="22"/>
        </w:rPr>
      </w:pPr>
      <w:r w:rsidRPr="00DB6B57">
        <w:rPr>
          <w:rFonts w:cstheme="minorHAnsi"/>
          <w:sz w:val="22"/>
          <w:szCs w:val="22"/>
        </w:rPr>
        <w:t>Shahmoradi, S., &amp; Moafi, M. A. (2019). Factors related to Job burnout in Military occupations in Iran. NPWJM; 6 (20) :80-86</w:t>
      </w:r>
    </w:p>
    <w:p w14:paraId="356E942C" w14:textId="058DA146" w:rsidR="00DB6B57" w:rsidRPr="00DB6B57" w:rsidRDefault="00DB6B57" w:rsidP="00DB6B57">
      <w:pPr>
        <w:pStyle w:val="ListParagraph"/>
        <w:numPr>
          <w:ilvl w:val="0"/>
          <w:numId w:val="1"/>
        </w:numPr>
        <w:rPr>
          <w:rFonts w:cstheme="minorHAnsi"/>
          <w:sz w:val="22"/>
          <w:szCs w:val="22"/>
        </w:rPr>
      </w:pPr>
      <w:r w:rsidRPr="00DB6B57">
        <w:rPr>
          <w:rFonts w:cstheme="minorHAnsi"/>
          <w:sz w:val="22"/>
          <w:szCs w:val="22"/>
        </w:rPr>
        <w:t xml:space="preserve">Violanti JM, Charles LE, </w:t>
      </w:r>
      <w:proofErr w:type="spellStart"/>
      <w:r w:rsidRPr="00DB6B57">
        <w:rPr>
          <w:rFonts w:cstheme="minorHAnsi"/>
          <w:sz w:val="22"/>
          <w:szCs w:val="22"/>
        </w:rPr>
        <w:t>McCanlies</w:t>
      </w:r>
      <w:proofErr w:type="spellEnd"/>
      <w:r w:rsidRPr="00DB6B57">
        <w:rPr>
          <w:rFonts w:cstheme="minorHAnsi"/>
          <w:sz w:val="22"/>
          <w:szCs w:val="22"/>
        </w:rPr>
        <w:t xml:space="preserve"> E, Hartley TA, Baughman P, Andrew ME, </w:t>
      </w:r>
      <w:proofErr w:type="spellStart"/>
      <w:r w:rsidRPr="00DB6B57">
        <w:rPr>
          <w:rFonts w:cstheme="minorHAnsi"/>
          <w:sz w:val="22"/>
          <w:szCs w:val="22"/>
        </w:rPr>
        <w:t>Fekedulegn</w:t>
      </w:r>
      <w:proofErr w:type="spellEnd"/>
      <w:r w:rsidRPr="00DB6B57">
        <w:rPr>
          <w:rFonts w:cstheme="minorHAnsi"/>
          <w:sz w:val="22"/>
          <w:szCs w:val="22"/>
        </w:rPr>
        <w:t xml:space="preserve"> D, Ma CC, </w:t>
      </w:r>
      <w:proofErr w:type="spellStart"/>
      <w:r w:rsidRPr="00DB6B57">
        <w:rPr>
          <w:rFonts w:cstheme="minorHAnsi"/>
          <w:sz w:val="22"/>
          <w:szCs w:val="22"/>
        </w:rPr>
        <w:t>Mnatsakanova</w:t>
      </w:r>
      <w:proofErr w:type="spellEnd"/>
      <w:r w:rsidRPr="00DB6B57">
        <w:rPr>
          <w:rFonts w:cstheme="minorHAnsi"/>
          <w:sz w:val="22"/>
          <w:szCs w:val="22"/>
        </w:rPr>
        <w:t xml:space="preserve"> A, Burchfiel CM. Police stressors and health: a state-of-the-art review. Policing. 2017 Nov;40(4):642-656. </w:t>
      </w:r>
      <w:proofErr w:type="spellStart"/>
      <w:r w:rsidRPr="00DB6B57">
        <w:rPr>
          <w:rFonts w:cstheme="minorHAnsi"/>
          <w:sz w:val="22"/>
          <w:szCs w:val="22"/>
        </w:rPr>
        <w:t>doi</w:t>
      </w:r>
      <w:proofErr w:type="spellEnd"/>
      <w:r w:rsidRPr="00DB6B57">
        <w:rPr>
          <w:rFonts w:cstheme="minorHAnsi"/>
          <w:sz w:val="22"/>
          <w:szCs w:val="22"/>
        </w:rPr>
        <w:t>: 10.1108/PIJPSM-06-2016-0097. PMID: 30846905; PMCID: PMC6400077.</w:t>
      </w:r>
    </w:p>
    <w:p w14:paraId="386894D5" w14:textId="77777777" w:rsidR="00303965" w:rsidRPr="006A519A" w:rsidRDefault="00303965" w:rsidP="00303965">
      <w:pPr>
        <w:pStyle w:val="ListParagraph"/>
        <w:numPr>
          <w:ilvl w:val="0"/>
          <w:numId w:val="1"/>
        </w:numPr>
        <w:jc w:val="both"/>
        <w:rPr>
          <w:rFonts w:cstheme="minorHAnsi"/>
          <w:sz w:val="22"/>
          <w:szCs w:val="22"/>
        </w:rPr>
      </w:pPr>
      <w:proofErr w:type="spellStart"/>
      <w:r w:rsidRPr="006A519A">
        <w:rPr>
          <w:rFonts w:cstheme="minorHAnsi"/>
          <w:sz w:val="22"/>
          <w:szCs w:val="22"/>
        </w:rPr>
        <w:t>Saguin</w:t>
      </w:r>
      <w:proofErr w:type="spellEnd"/>
      <w:r w:rsidRPr="006A519A">
        <w:rPr>
          <w:rFonts w:cstheme="minorHAnsi"/>
          <w:sz w:val="22"/>
          <w:szCs w:val="22"/>
        </w:rPr>
        <w:t xml:space="preserve"> E, Gomez-Merino D, </w:t>
      </w:r>
      <w:proofErr w:type="spellStart"/>
      <w:r w:rsidRPr="006A519A">
        <w:rPr>
          <w:rFonts w:cstheme="minorHAnsi"/>
          <w:sz w:val="22"/>
          <w:szCs w:val="22"/>
        </w:rPr>
        <w:t>Sauvet</w:t>
      </w:r>
      <w:proofErr w:type="spellEnd"/>
      <w:r w:rsidRPr="006A519A">
        <w:rPr>
          <w:rFonts w:cstheme="minorHAnsi"/>
          <w:sz w:val="22"/>
          <w:szCs w:val="22"/>
        </w:rPr>
        <w:t xml:space="preserve"> F, Leger D, </w:t>
      </w:r>
      <w:proofErr w:type="spellStart"/>
      <w:r w:rsidRPr="006A519A">
        <w:rPr>
          <w:rFonts w:cstheme="minorHAnsi"/>
          <w:sz w:val="22"/>
          <w:szCs w:val="22"/>
        </w:rPr>
        <w:t>Chennaoui</w:t>
      </w:r>
      <w:proofErr w:type="spellEnd"/>
      <w:r w:rsidRPr="006A519A">
        <w:rPr>
          <w:rFonts w:cstheme="minorHAnsi"/>
          <w:sz w:val="22"/>
          <w:szCs w:val="22"/>
        </w:rPr>
        <w:t xml:space="preserve"> M. Sleep and PTSD in the Military Forces: A Reciprocal Relationship and a Psychiatric Approach. Brain Sci. 2021 Oct 1;11(10):1310. </w:t>
      </w:r>
      <w:proofErr w:type="spellStart"/>
      <w:r w:rsidRPr="006A519A">
        <w:rPr>
          <w:rFonts w:cstheme="minorHAnsi"/>
          <w:sz w:val="22"/>
          <w:szCs w:val="22"/>
        </w:rPr>
        <w:t>doi</w:t>
      </w:r>
      <w:proofErr w:type="spellEnd"/>
      <w:r w:rsidRPr="006A519A">
        <w:rPr>
          <w:rFonts w:cstheme="minorHAnsi"/>
          <w:sz w:val="22"/>
          <w:szCs w:val="22"/>
        </w:rPr>
        <w:t>: 10.3390/brainsci11101310. PMID: 34679375; PMCID: PMC8533994.</w:t>
      </w:r>
    </w:p>
    <w:p w14:paraId="1F2274D7" w14:textId="77777777" w:rsidR="00303965" w:rsidRPr="006A519A" w:rsidRDefault="00303965" w:rsidP="00303965">
      <w:pPr>
        <w:pStyle w:val="ListParagraph"/>
        <w:numPr>
          <w:ilvl w:val="0"/>
          <w:numId w:val="1"/>
        </w:numPr>
        <w:jc w:val="both"/>
        <w:rPr>
          <w:rFonts w:cstheme="minorHAnsi"/>
          <w:sz w:val="22"/>
          <w:szCs w:val="22"/>
        </w:rPr>
      </w:pPr>
      <w:r w:rsidRPr="006A519A">
        <w:rPr>
          <w:rFonts w:cstheme="minorHAnsi"/>
          <w:sz w:val="22"/>
          <w:szCs w:val="22"/>
        </w:rPr>
        <w:t xml:space="preserve">Miller KE, Brownlow JA, Gehrman PR. Sleep in PTSD: treatment approaches and outcomes. Curr </w:t>
      </w:r>
      <w:proofErr w:type="spellStart"/>
      <w:r w:rsidRPr="006A519A">
        <w:rPr>
          <w:rFonts w:cstheme="minorHAnsi"/>
          <w:sz w:val="22"/>
          <w:szCs w:val="22"/>
        </w:rPr>
        <w:t>Opin</w:t>
      </w:r>
      <w:proofErr w:type="spellEnd"/>
      <w:r w:rsidRPr="006A519A">
        <w:rPr>
          <w:rFonts w:cstheme="minorHAnsi"/>
          <w:sz w:val="22"/>
          <w:szCs w:val="22"/>
        </w:rPr>
        <w:t xml:space="preserve"> Psychol. 2020 Aug; 34:12-17. </w:t>
      </w:r>
      <w:proofErr w:type="spellStart"/>
      <w:r w:rsidRPr="006A519A">
        <w:rPr>
          <w:rFonts w:cstheme="minorHAnsi"/>
          <w:sz w:val="22"/>
          <w:szCs w:val="22"/>
        </w:rPr>
        <w:t>doi</w:t>
      </w:r>
      <w:proofErr w:type="spellEnd"/>
      <w:r w:rsidRPr="006A519A">
        <w:rPr>
          <w:rFonts w:cstheme="minorHAnsi"/>
          <w:sz w:val="22"/>
          <w:szCs w:val="22"/>
        </w:rPr>
        <w:t xml:space="preserve">: 10.1016/j.copsyc.2019.08.017. </w:t>
      </w:r>
      <w:proofErr w:type="spellStart"/>
      <w:r w:rsidRPr="006A519A">
        <w:rPr>
          <w:rFonts w:cstheme="minorHAnsi"/>
          <w:sz w:val="22"/>
          <w:szCs w:val="22"/>
        </w:rPr>
        <w:t>Epub</w:t>
      </w:r>
      <w:proofErr w:type="spellEnd"/>
      <w:r w:rsidRPr="006A519A">
        <w:rPr>
          <w:rFonts w:cstheme="minorHAnsi"/>
          <w:sz w:val="22"/>
          <w:szCs w:val="22"/>
        </w:rPr>
        <w:t xml:space="preserve"> 2019 Aug 23. PMID: 31541965; PMCID: PMC7337559.</w:t>
      </w:r>
    </w:p>
    <w:p w14:paraId="07E91E32" w14:textId="77777777" w:rsidR="00303965" w:rsidRPr="006A519A" w:rsidRDefault="00303965" w:rsidP="00303965">
      <w:pPr>
        <w:pStyle w:val="ListParagraph"/>
        <w:numPr>
          <w:ilvl w:val="0"/>
          <w:numId w:val="1"/>
        </w:numPr>
        <w:jc w:val="both"/>
        <w:rPr>
          <w:rFonts w:cstheme="minorHAnsi"/>
          <w:sz w:val="22"/>
          <w:szCs w:val="22"/>
        </w:rPr>
      </w:pPr>
      <w:r w:rsidRPr="006A519A">
        <w:rPr>
          <w:rFonts w:cstheme="minorHAnsi"/>
          <w:sz w:val="22"/>
          <w:szCs w:val="22"/>
        </w:rPr>
        <w:t xml:space="preserve">Kline AC, Panza KE, Nichter B, Tsai J, Harpaz-Rotem I, Norman SB, Pietrzak RH. Mental Health Care Use Among U.S. Military Veterans: Results From the 2019-2020 National Health and Resilience in Veterans Study. </w:t>
      </w:r>
      <w:proofErr w:type="spellStart"/>
      <w:r w:rsidRPr="006A519A">
        <w:rPr>
          <w:rFonts w:cstheme="minorHAnsi"/>
          <w:sz w:val="22"/>
          <w:szCs w:val="22"/>
        </w:rPr>
        <w:t>Psychiatr</w:t>
      </w:r>
      <w:proofErr w:type="spellEnd"/>
      <w:r w:rsidRPr="006A519A">
        <w:rPr>
          <w:rFonts w:cstheme="minorHAnsi"/>
          <w:sz w:val="22"/>
          <w:szCs w:val="22"/>
        </w:rPr>
        <w:t xml:space="preserve"> Serv. 2022 Jun;73(6):628-635. </w:t>
      </w:r>
      <w:proofErr w:type="spellStart"/>
      <w:r w:rsidRPr="006A519A">
        <w:rPr>
          <w:rFonts w:cstheme="minorHAnsi"/>
          <w:sz w:val="22"/>
          <w:szCs w:val="22"/>
        </w:rPr>
        <w:t>doi</w:t>
      </w:r>
      <w:proofErr w:type="spellEnd"/>
      <w:r w:rsidRPr="006A519A">
        <w:rPr>
          <w:rFonts w:cstheme="minorHAnsi"/>
          <w:sz w:val="22"/>
          <w:szCs w:val="22"/>
        </w:rPr>
        <w:t xml:space="preserve">: 10.1176/appi.ps.202100112. </w:t>
      </w:r>
      <w:proofErr w:type="spellStart"/>
      <w:r w:rsidRPr="006A519A">
        <w:rPr>
          <w:rFonts w:cstheme="minorHAnsi"/>
          <w:sz w:val="22"/>
          <w:szCs w:val="22"/>
        </w:rPr>
        <w:t>Epub</w:t>
      </w:r>
      <w:proofErr w:type="spellEnd"/>
      <w:r w:rsidRPr="006A519A">
        <w:rPr>
          <w:rFonts w:cstheme="minorHAnsi"/>
          <w:sz w:val="22"/>
          <w:szCs w:val="22"/>
        </w:rPr>
        <w:t xml:space="preserve"> 2021 Nov 15. PMID: 34775790.</w:t>
      </w:r>
    </w:p>
    <w:p w14:paraId="15381F96" w14:textId="77777777" w:rsidR="00303965" w:rsidRPr="006A519A" w:rsidRDefault="00303965" w:rsidP="00303965">
      <w:pPr>
        <w:pStyle w:val="ListParagraph"/>
        <w:numPr>
          <w:ilvl w:val="0"/>
          <w:numId w:val="1"/>
        </w:numPr>
        <w:jc w:val="both"/>
        <w:rPr>
          <w:rFonts w:cstheme="minorHAnsi"/>
          <w:sz w:val="22"/>
          <w:szCs w:val="22"/>
        </w:rPr>
      </w:pPr>
      <w:r w:rsidRPr="006A519A">
        <w:rPr>
          <w:rFonts w:cstheme="minorHAnsi"/>
          <w:sz w:val="22"/>
          <w:szCs w:val="22"/>
        </w:rPr>
        <w:t xml:space="preserve">Meredith LS, Eisenman DP, Green BL, Basurto-Dávila R, Cassells A, Tobin J. System factors affect the recognition and management of posttraumatic stress disorder by primary care clinicians. Med Care. 2009 Jun;47(6):686-94. </w:t>
      </w:r>
      <w:proofErr w:type="spellStart"/>
      <w:r w:rsidRPr="006A519A">
        <w:rPr>
          <w:rFonts w:cstheme="minorHAnsi"/>
          <w:sz w:val="22"/>
          <w:szCs w:val="22"/>
        </w:rPr>
        <w:t>doi</w:t>
      </w:r>
      <w:proofErr w:type="spellEnd"/>
      <w:r w:rsidRPr="006A519A">
        <w:rPr>
          <w:rFonts w:cstheme="minorHAnsi"/>
          <w:sz w:val="22"/>
          <w:szCs w:val="22"/>
        </w:rPr>
        <w:t>: 10.1097/MLR.0b013e318190db5d. PMID: 19433999; PMCID: PMC2762995.</w:t>
      </w:r>
    </w:p>
    <w:p w14:paraId="2520728B" w14:textId="77777777" w:rsidR="00303965" w:rsidRPr="006A519A" w:rsidRDefault="00303965" w:rsidP="00303965">
      <w:pPr>
        <w:pStyle w:val="ListParagraph"/>
        <w:numPr>
          <w:ilvl w:val="0"/>
          <w:numId w:val="1"/>
        </w:numPr>
        <w:jc w:val="both"/>
        <w:rPr>
          <w:rFonts w:cstheme="minorHAnsi"/>
          <w:sz w:val="22"/>
          <w:szCs w:val="22"/>
        </w:rPr>
      </w:pPr>
      <w:proofErr w:type="spellStart"/>
      <w:r w:rsidRPr="006A519A">
        <w:rPr>
          <w:rFonts w:cstheme="minorHAnsi"/>
          <w:sz w:val="22"/>
          <w:szCs w:val="22"/>
        </w:rPr>
        <w:t>Valadi</w:t>
      </w:r>
      <w:proofErr w:type="spellEnd"/>
      <w:r w:rsidRPr="006A519A">
        <w:rPr>
          <w:rFonts w:cstheme="minorHAnsi"/>
          <w:sz w:val="22"/>
          <w:szCs w:val="22"/>
        </w:rPr>
        <w:t xml:space="preserve"> S, Vaez Mousavi S M K, Naji M. Relationship between the levels of the physical literacy of children Military Families with Job characteristics of their Fathers. MCS 2020; 7 (2): 127-138.doi: </w:t>
      </w:r>
      <w:r w:rsidRPr="006A519A">
        <w:rPr>
          <w:rFonts w:cstheme="minorHAnsi"/>
          <w:sz w:val="22"/>
          <w:szCs w:val="22"/>
          <w:cs/>
        </w:rPr>
        <w:t>‎</w:t>
      </w:r>
      <w:r w:rsidRPr="006A519A">
        <w:rPr>
          <w:rFonts w:cstheme="minorHAnsi"/>
          <w:sz w:val="22"/>
          <w:szCs w:val="22"/>
        </w:rPr>
        <w:t xml:space="preserve"> 10.29252/mcs.7.2.127. (In </w:t>
      </w:r>
      <w:proofErr w:type="spellStart"/>
      <w:r w:rsidRPr="006A519A">
        <w:rPr>
          <w:rFonts w:cstheme="minorHAnsi"/>
          <w:sz w:val="22"/>
          <w:szCs w:val="22"/>
        </w:rPr>
        <w:t>persian</w:t>
      </w:r>
      <w:proofErr w:type="spellEnd"/>
      <w:r w:rsidRPr="006A519A">
        <w:rPr>
          <w:rFonts w:cstheme="minorHAnsi"/>
          <w:sz w:val="22"/>
          <w:szCs w:val="22"/>
        </w:rPr>
        <w:t>).</w:t>
      </w:r>
    </w:p>
    <w:p w14:paraId="68D7090C" w14:textId="77777777" w:rsidR="00303965" w:rsidRDefault="00303965" w:rsidP="00303965">
      <w:pPr>
        <w:pStyle w:val="ListParagraph"/>
        <w:numPr>
          <w:ilvl w:val="0"/>
          <w:numId w:val="1"/>
        </w:numPr>
        <w:jc w:val="both"/>
        <w:rPr>
          <w:rFonts w:cstheme="minorHAnsi"/>
          <w:sz w:val="22"/>
          <w:szCs w:val="22"/>
        </w:rPr>
      </w:pPr>
      <w:r w:rsidRPr="006A519A">
        <w:rPr>
          <w:rFonts w:cstheme="minorHAnsi"/>
          <w:sz w:val="22"/>
          <w:szCs w:val="22"/>
        </w:rPr>
        <w:t xml:space="preserve">Schenker MT, Cherian D, </w:t>
      </w:r>
      <w:proofErr w:type="spellStart"/>
      <w:r w:rsidRPr="006A519A">
        <w:rPr>
          <w:rFonts w:cstheme="minorHAnsi"/>
          <w:sz w:val="22"/>
          <w:szCs w:val="22"/>
        </w:rPr>
        <w:t>Felmingham</w:t>
      </w:r>
      <w:proofErr w:type="spellEnd"/>
      <w:r w:rsidRPr="006A519A">
        <w:rPr>
          <w:rFonts w:cstheme="minorHAnsi"/>
          <w:sz w:val="22"/>
          <w:szCs w:val="22"/>
        </w:rPr>
        <w:t xml:space="preserve"> KL, Jordan AS. The relationship between sleep disturbances and post-traumatic stress disorder symptomatology in university students. </w:t>
      </w:r>
      <w:proofErr w:type="spellStart"/>
      <w:r w:rsidRPr="006A519A">
        <w:rPr>
          <w:rFonts w:cstheme="minorHAnsi"/>
          <w:sz w:val="22"/>
          <w:szCs w:val="22"/>
        </w:rPr>
        <w:t>Eur</w:t>
      </w:r>
      <w:proofErr w:type="spellEnd"/>
      <w:r w:rsidRPr="006A519A">
        <w:rPr>
          <w:rFonts w:cstheme="minorHAnsi"/>
          <w:sz w:val="22"/>
          <w:szCs w:val="22"/>
        </w:rPr>
        <w:t xml:space="preserve"> J </w:t>
      </w:r>
      <w:proofErr w:type="spellStart"/>
      <w:r w:rsidRPr="006A519A">
        <w:rPr>
          <w:rFonts w:cstheme="minorHAnsi"/>
          <w:sz w:val="22"/>
          <w:szCs w:val="22"/>
        </w:rPr>
        <w:t>Psychotraumatol</w:t>
      </w:r>
      <w:proofErr w:type="spellEnd"/>
      <w:r w:rsidRPr="006A519A">
        <w:rPr>
          <w:rFonts w:cstheme="minorHAnsi"/>
          <w:sz w:val="22"/>
          <w:szCs w:val="22"/>
        </w:rPr>
        <w:t xml:space="preserve">. 2024;15(1):2434314. </w:t>
      </w:r>
      <w:proofErr w:type="spellStart"/>
      <w:r w:rsidRPr="006A519A">
        <w:rPr>
          <w:rFonts w:cstheme="minorHAnsi"/>
          <w:sz w:val="22"/>
          <w:szCs w:val="22"/>
        </w:rPr>
        <w:t>doi</w:t>
      </w:r>
      <w:proofErr w:type="spellEnd"/>
      <w:r w:rsidRPr="006A519A">
        <w:rPr>
          <w:rFonts w:cstheme="minorHAnsi"/>
          <w:sz w:val="22"/>
          <w:szCs w:val="22"/>
        </w:rPr>
        <w:t xml:space="preserve">: 10.1080/20008066.2024.2434314. </w:t>
      </w:r>
      <w:proofErr w:type="spellStart"/>
      <w:r w:rsidRPr="006A519A">
        <w:rPr>
          <w:rFonts w:cstheme="minorHAnsi"/>
          <w:sz w:val="22"/>
          <w:szCs w:val="22"/>
        </w:rPr>
        <w:t>Epub</w:t>
      </w:r>
      <w:proofErr w:type="spellEnd"/>
      <w:r w:rsidRPr="006A519A">
        <w:rPr>
          <w:rFonts w:cstheme="minorHAnsi"/>
          <w:sz w:val="22"/>
          <w:szCs w:val="22"/>
        </w:rPr>
        <w:t xml:space="preserve"> 2024 Dec 24. PMID: 39717014; PMCID: PMC11703409.</w:t>
      </w:r>
    </w:p>
    <w:p w14:paraId="13AE80CA" w14:textId="5A8BC2DD" w:rsidR="00DB6B57" w:rsidRPr="00DB6B57" w:rsidRDefault="00DB6B57" w:rsidP="00DB6B57">
      <w:pPr>
        <w:pStyle w:val="ListParagraph"/>
        <w:numPr>
          <w:ilvl w:val="0"/>
          <w:numId w:val="1"/>
        </w:numPr>
        <w:rPr>
          <w:rFonts w:cstheme="minorHAnsi"/>
          <w:sz w:val="22"/>
          <w:szCs w:val="22"/>
        </w:rPr>
      </w:pPr>
      <w:r w:rsidRPr="00DB6B57">
        <w:rPr>
          <w:rFonts w:cstheme="minorHAnsi"/>
          <w:sz w:val="22"/>
          <w:szCs w:val="22"/>
        </w:rPr>
        <w:lastRenderedPageBreak/>
        <w:t>Hoge, E. A., Marques, L., Wechsler, R. S., Lasky, A. K., Delong, H. R., Jacoby, R. J., ... &amp; Simon, N. M. (2011). The role of anxiety sensitivity in sleep disturbance in panic disorder. Journal of Anxiety Disorders, 25(4), 536-538.</w:t>
      </w:r>
      <w:r w:rsidRPr="00DB6B57">
        <w:rPr>
          <w:rFonts w:cs="Calibri"/>
          <w:sz w:val="22"/>
          <w:szCs w:val="22"/>
          <w:rtl/>
        </w:rPr>
        <w:t>‏</w:t>
      </w:r>
      <w:r w:rsidRPr="00DB6B57">
        <w:rPr>
          <w:rFonts w:cstheme="minorHAnsi"/>
          <w:sz w:val="22"/>
          <w:szCs w:val="22"/>
        </w:rPr>
        <w:t xml:space="preserve"> https://doi.org/10.1016/j.janxdis.2010.12.008</w:t>
      </w:r>
    </w:p>
    <w:p w14:paraId="1C83074D" w14:textId="77777777" w:rsidR="00303965" w:rsidRPr="006A519A" w:rsidRDefault="00303965" w:rsidP="00303965">
      <w:pPr>
        <w:pStyle w:val="ListParagraph"/>
        <w:numPr>
          <w:ilvl w:val="0"/>
          <w:numId w:val="1"/>
        </w:numPr>
        <w:jc w:val="both"/>
        <w:rPr>
          <w:rFonts w:cstheme="minorHAnsi"/>
          <w:sz w:val="22"/>
          <w:szCs w:val="22"/>
        </w:rPr>
      </w:pPr>
      <w:proofErr w:type="spellStart"/>
      <w:r w:rsidRPr="006A519A">
        <w:rPr>
          <w:rFonts w:cstheme="minorHAnsi"/>
          <w:sz w:val="22"/>
          <w:szCs w:val="22"/>
        </w:rPr>
        <w:t>Fissler</w:t>
      </w:r>
      <w:proofErr w:type="spellEnd"/>
      <w:r w:rsidRPr="006A519A">
        <w:rPr>
          <w:rFonts w:cstheme="minorHAnsi"/>
          <w:sz w:val="22"/>
          <w:szCs w:val="22"/>
        </w:rPr>
        <w:t xml:space="preserve">, M., </w:t>
      </w:r>
      <w:proofErr w:type="spellStart"/>
      <w:r w:rsidRPr="006A519A">
        <w:rPr>
          <w:rFonts w:cstheme="minorHAnsi"/>
          <w:sz w:val="22"/>
          <w:szCs w:val="22"/>
        </w:rPr>
        <w:t>Winnebeck</w:t>
      </w:r>
      <w:proofErr w:type="spellEnd"/>
      <w:r w:rsidRPr="006A519A">
        <w:rPr>
          <w:rFonts w:cstheme="minorHAnsi"/>
          <w:sz w:val="22"/>
          <w:szCs w:val="22"/>
        </w:rPr>
        <w:t>, E., Schroeter, T. et al. An Investigation of the Effects of Brief Mindfulness Training on Self-Reported Interoceptive Awareness, the Ability to Decenter, and Their Role in the Reduction of Depressive Symptoms. Mindfulness 7, 1170–1181 (2016). https://doi.org/10.1007/s12671-016-0559-z</w:t>
      </w:r>
    </w:p>
    <w:p w14:paraId="69BBC4B3" w14:textId="77777777" w:rsidR="00303965" w:rsidRPr="006A519A" w:rsidRDefault="00303965" w:rsidP="00303965">
      <w:pPr>
        <w:pStyle w:val="ListParagraph"/>
        <w:numPr>
          <w:ilvl w:val="0"/>
          <w:numId w:val="1"/>
        </w:numPr>
        <w:jc w:val="both"/>
        <w:rPr>
          <w:rFonts w:cstheme="minorHAnsi"/>
          <w:sz w:val="22"/>
          <w:szCs w:val="22"/>
        </w:rPr>
      </w:pPr>
      <w:r w:rsidRPr="006A519A">
        <w:rPr>
          <w:rFonts w:cstheme="minorHAnsi"/>
          <w:sz w:val="22"/>
          <w:szCs w:val="22"/>
        </w:rPr>
        <w:t>Johnson EM, Possemato K: Correlates and predictors of mental health care utilization for veterans with PTSD: a systematic review. Psychol Trauma 2019; 11:851–860. DOI: 10.1037/tra0000461</w:t>
      </w:r>
    </w:p>
    <w:p w14:paraId="404E27A2" w14:textId="77777777" w:rsidR="00303965" w:rsidRPr="006A519A" w:rsidRDefault="00303965" w:rsidP="00303965">
      <w:pPr>
        <w:pStyle w:val="ListParagraph"/>
        <w:numPr>
          <w:ilvl w:val="0"/>
          <w:numId w:val="1"/>
        </w:numPr>
        <w:jc w:val="both"/>
        <w:rPr>
          <w:rFonts w:cstheme="minorHAnsi"/>
          <w:sz w:val="22"/>
          <w:szCs w:val="22"/>
        </w:rPr>
      </w:pPr>
      <w:r w:rsidRPr="006A519A">
        <w:rPr>
          <w:rFonts w:cstheme="minorHAnsi"/>
          <w:sz w:val="22"/>
          <w:szCs w:val="22"/>
        </w:rPr>
        <w:t xml:space="preserve">Amini, A., Shirvani, H. and Bazgir, B. Comparison of Sleep Quality in Active and Non-Active Military Retirement and its Relationship with Mental Health. Journal of Military Medicine, 2022: 22(3), 252-263. </w:t>
      </w:r>
      <w:proofErr w:type="spellStart"/>
      <w:r w:rsidRPr="006A519A">
        <w:rPr>
          <w:rFonts w:cstheme="minorHAnsi"/>
          <w:sz w:val="22"/>
          <w:szCs w:val="22"/>
        </w:rPr>
        <w:t>doi</w:t>
      </w:r>
      <w:proofErr w:type="spellEnd"/>
      <w:r w:rsidRPr="006A519A">
        <w:rPr>
          <w:rFonts w:cstheme="minorHAnsi"/>
          <w:sz w:val="22"/>
          <w:szCs w:val="22"/>
        </w:rPr>
        <w:t xml:space="preserve">: 10.30491/JMM.22.3.252 </w:t>
      </w:r>
      <w:bookmarkStart w:id="7" w:name="_Hlk217823628"/>
      <w:r w:rsidRPr="006A519A">
        <w:rPr>
          <w:rFonts w:cstheme="minorHAnsi"/>
          <w:sz w:val="22"/>
          <w:szCs w:val="22"/>
        </w:rPr>
        <w:t xml:space="preserve">(In </w:t>
      </w:r>
      <w:proofErr w:type="spellStart"/>
      <w:r w:rsidRPr="006A519A">
        <w:rPr>
          <w:rFonts w:cstheme="minorHAnsi"/>
          <w:sz w:val="22"/>
          <w:szCs w:val="22"/>
        </w:rPr>
        <w:t>persian</w:t>
      </w:r>
      <w:proofErr w:type="spellEnd"/>
      <w:r w:rsidRPr="006A519A">
        <w:rPr>
          <w:rFonts w:cstheme="minorHAnsi"/>
          <w:sz w:val="22"/>
          <w:szCs w:val="22"/>
        </w:rPr>
        <w:t>).</w:t>
      </w:r>
      <w:bookmarkEnd w:id="7"/>
    </w:p>
    <w:p w14:paraId="115353B6" w14:textId="77777777" w:rsidR="00303965" w:rsidRPr="006A519A" w:rsidRDefault="00303965" w:rsidP="00303965">
      <w:pPr>
        <w:pStyle w:val="ListParagraph"/>
        <w:numPr>
          <w:ilvl w:val="0"/>
          <w:numId w:val="1"/>
        </w:numPr>
        <w:jc w:val="both"/>
        <w:rPr>
          <w:rFonts w:cstheme="minorHAnsi"/>
          <w:sz w:val="22"/>
          <w:szCs w:val="22"/>
        </w:rPr>
      </w:pPr>
      <w:r w:rsidRPr="006A519A">
        <w:rPr>
          <w:rFonts w:cstheme="minorHAnsi"/>
          <w:sz w:val="22"/>
          <w:szCs w:val="22"/>
        </w:rPr>
        <w:t xml:space="preserve">Bagheri </w:t>
      </w:r>
      <w:proofErr w:type="spellStart"/>
      <w:r w:rsidRPr="006A519A">
        <w:rPr>
          <w:rFonts w:cstheme="minorHAnsi"/>
          <w:sz w:val="22"/>
          <w:szCs w:val="22"/>
        </w:rPr>
        <w:t>Sheykhangafshe</w:t>
      </w:r>
      <w:proofErr w:type="spellEnd"/>
      <w:r w:rsidRPr="006A519A">
        <w:rPr>
          <w:rFonts w:cstheme="minorHAnsi"/>
          <w:sz w:val="22"/>
          <w:szCs w:val="22"/>
        </w:rPr>
        <w:t xml:space="preserve"> F, Fathi-Ashtiani A. Risk and protective factors associated with post-traumatic stress disorder in military veterans and soldiers: A systematic review. EBNESINA 2024; 26 (1): 90-101.doi:</w:t>
      </w:r>
      <w:r w:rsidRPr="006A519A">
        <w:rPr>
          <w:rFonts w:cstheme="minorHAnsi"/>
        </w:rPr>
        <w:t xml:space="preserve"> </w:t>
      </w:r>
      <w:hyperlink r:id="rId8" w:history="1">
        <w:r w:rsidRPr="006A519A">
          <w:rPr>
            <w:rStyle w:val="Hyperlink"/>
            <w:rFonts w:cstheme="minorHAnsi"/>
            <w:sz w:val="22"/>
            <w:szCs w:val="22"/>
          </w:rPr>
          <w:t>10.22034/26.1.90</w:t>
        </w:r>
      </w:hyperlink>
      <w:r w:rsidRPr="006A519A">
        <w:rPr>
          <w:rFonts w:cstheme="minorHAnsi"/>
          <w:sz w:val="22"/>
          <w:szCs w:val="22"/>
        </w:rPr>
        <w:t>.</w:t>
      </w:r>
      <w:r w:rsidRPr="00FF0D43">
        <w:rPr>
          <w:rFonts w:cstheme="minorHAnsi"/>
          <w:sz w:val="22"/>
          <w:szCs w:val="22"/>
        </w:rPr>
        <w:t xml:space="preserve"> (In </w:t>
      </w:r>
      <w:proofErr w:type="spellStart"/>
      <w:r w:rsidRPr="00FF0D43">
        <w:rPr>
          <w:rFonts w:cstheme="minorHAnsi"/>
          <w:sz w:val="22"/>
          <w:szCs w:val="22"/>
        </w:rPr>
        <w:t>persian</w:t>
      </w:r>
      <w:proofErr w:type="spellEnd"/>
      <w:r w:rsidRPr="00FF0D43">
        <w:rPr>
          <w:rFonts w:cstheme="minorHAnsi"/>
          <w:sz w:val="22"/>
          <w:szCs w:val="22"/>
        </w:rPr>
        <w:t>).</w:t>
      </w:r>
    </w:p>
    <w:p w14:paraId="44BF2923" w14:textId="77777777" w:rsidR="00303965" w:rsidRDefault="00303965" w:rsidP="00303965">
      <w:pPr>
        <w:pStyle w:val="ListParagraph"/>
        <w:numPr>
          <w:ilvl w:val="0"/>
          <w:numId w:val="1"/>
        </w:numPr>
        <w:jc w:val="both"/>
        <w:rPr>
          <w:rFonts w:cstheme="minorHAnsi"/>
          <w:sz w:val="22"/>
          <w:szCs w:val="22"/>
        </w:rPr>
      </w:pPr>
      <w:proofErr w:type="spellStart"/>
      <w:r w:rsidRPr="006A519A">
        <w:rPr>
          <w:rFonts w:cstheme="minorHAnsi"/>
          <w:sz w:val="22"/>
          <w:szCs w:val="22"/>
        </w:rPr>
        <w:t>Mozafari</w:t>
      </w:r>
      <w:proofErr w:type="spellEnd"/>
      <w:r w:rsidRPr="006A519A">
        <w:rPr>
          <w:rFonts w:cstheme="minorHAnsi"/>
          <w:sz w:val="22"/>
          <w:szCs w:val="22"/>
        </w:rPr>
        <w:t xml:space="preserve"> Zadeh, M., Heydari, F., &amp; </w:t>
      </w:r>
      <w:proofErr w:type="spellStart"/>
      <w:r w:rsidRPr="006A519A">
        <w:rPr>
          <w:rFonts w:cstheme="minorHAnsi"/>
          <w:sz w:val="22"/>
          <w:szCs w:val="22"/>
        </w:rPr>
        <w:t>Ghalecheh</w:t>
      </w:r>
      <w:proofErr w:type="spellEnd"/>
      <w:r w:rsidRPr="006A519A">
        <w:rPr>
          <w:rFonts w:cstheme="minorHAnsi"/>
          <w:sz w:val="22"/>
          <w:szCs w:val="22"/>
        </w:rPr>
        <w:t xml:space="preserve"> Yazdani, S. The Effectiveness of 21 Sessions Aquatic Exercises in Reducing </w:t>
      </w:r>
      <w:proofErr w:type="spellStart"/>
      <w:r w:rsidRPr="006A519A">
        <w:rPr>
          <w:rFonts w:cstheme="minorHAnsi"/>
          <w:sz w:val="22"/>
          <w:szCs w:val="22"/>
        </w:rPr>
        <w:t>PostTraumatic</w:t>
      </w:r>
      <w:proofErr w:type="spellEnd"/>
      <w:r w:rsidRPr="006A519A">
        <w:rPr>
          <w:rFonts w:cstheme="minorHAnsi"/>
          <w:sz w:val="22"/>
          <w:szCs w:val="22"/>
        </w:rPr>
        <w:t xml:space="preserve"> Stress Disorder, Anxiety and Depression: Case </w:t>
      </w:r>
      <w:proofErr w:type="spellStart"/>
      <w:r w:rsidRPr="006A519A">
        <w:rPr>
          <w:rFonts w:cstheme="minorHAnsi"/>
          <w:sz w:val="22"/>
          <w:szCs w:val="22"/>
        </w:rPr>
        <w:t>Study.Journal</w:t>
      </w:r>
      <w:proofErr w:type="spellEnd"/>
      <w:r w:rsidRPr="006A519A">
        <w:rPr>
          <w:rFonts w:cstheme="minorHAnsi"/>
          <w:sz w:val="22"/>
          <w:szCs w:val="22"/>
        </w:rPr>
        <w:t xml:space="preserve"> of Sport Psychology Studies, 2018: 24; Pp: 115-30. Doi: 10.22089/spsyj.2017.4583.1486</w:t>
      </w:r>
      <w:r w:rsidRPr="006A519A">
        <w:rPr>
          <w:rFonts w:cstheme="minorHAnsi"/>
          <w:sz w:val="22"/>
          <w:szCs w:val="22"/>
          <w:rtl/>
        </w:rPr>
        <w:t>.</w:t>
      </w:r>
      <w:r w:rsidRPr="006A519A">
        <w:rPr>
          <w:rFonts w:cstheme="minorHAnsi"/>
          <w:sz w:val="22"/>
          <w:szCs w:val="22"/>
        </w:rPr>
        <w:t xml:space="preserve"> (In Persian)</w:t>
      </w:r>
    </w:p>
    <w:p w14:paraId="28E0E8EA" w14:textId="2D010ECC" w:rsidR="00AC4C81" w:rsidRPr="00AC4C81" w:rsidRDefault="00AC4C81" w:rsidP="00AC4C81">
      <w:pPr>
        <w:pStyle w:val="ListParagraph"/>
        <w:numPr>
          <w:ilvl w:val="0"/>
          <w:numId w:val="1"/>
        </w:numPr>
        <w:jc w:val="both"/>
        <w:rPr>
          <w:rFonts w:cstheme="minorHAnsi"/>
          <w:sz w:val="22"/>
          <w:szCs w:val="22"/>
        </w:rPr>
      </w:pPr>
      <w:r w:rsidRPr="00AC4C81">
        <w:rPr>
          <w:rFonts w:cstheme="minorHAnsi"/>
          <w:sz w:val="22"/>
          <w:szCs w:val="22"/>
        </w:rPr>
        <w:t xml:space="preserve">Cohen, J. (1988). Statistical Power Analysis for the Behavioral Sciences (2nd ed.). Hillsdale, NJ: Lawrence Erlbaum Associates, Publishers. </w:t>
      </w:r>
    </w:p>
    <w:p w14:paraId="7499EA25" w14:textId="1C41F1AB" w:rsidR="00303965" w:rsidRPr="006A519A" w:rsidRDefault="00303965" w:rsidP="00AC4C81">
      <w:pPr>
        <w:pStyle w:val="ListParagraph"/>
        <w:numPr>
          <w:ilvl w:val="0"/>
          <w:numId w:val="1"/>
        </w:numPr>
        <w:jc w:val="both"/>
        <w:rPr>
          <w:rFonts w:cstheme="minorHAnsi"/>
          <w:sz w:val="22"/>
          <w:szCs w:val="22"/>
        </w:rPr>
      </w:pPr>
      <w:proofErr w:type="spellStart"/>
      <w:r w:rsidRPr="006A519A">
        <w:rPr>
          <w:rFonts w:cstheme="minorHAnsi"/>
          <w:sz w:val="22"/>
          <w:szCs w:val="22"/>
        </w:rPr>
        <w:t>Tavousi</w:t>
      </w:r>
      <w:proofErr w:type="spellEnd"/>
      <w:r w:rsidRPr="006A519A">
        <w:rPr>
          <w:rFonts w:cstheme="minorHAnsi"/>
          <w:sz w:val="22"/>
          <w:szCs w:val="22"/>
        </w:rPr>
        <w:t xml:space="preserve"> M, Haeri-</w:t>
      </w:r>
      <w:proofErr w:type="spellStart"/>
      <w:r w:rsidRPr="006A519A">
        <w:rPr>
          <w:rFonts w:cstheme="minorHAnsi"/>
          <w:sz w:val="22"/>
          <w:szCs w:val="22"/>
        </w:rPr>
        <w:t>Mehrizi</w:t>
      </w:r>
      <w:proofErr w:type="spellEnd"/>
      <w:r w:rsidRPr="006A519A">
        <w:rPr>
          <w:rFonts w:cstheme="minorHAnsi"/>
          <w:sz w:val="22"/>
          <w:szCs w:val="22"/>
        </w:rPr>
        <w:t xml:space="preserve"> A </w:t>
      </w:r>
      <w:proofErr w:type="spellStart"/>
      <w:r w:rsidRPr="006A519A">
        <w:rPr>
          <w:rFonts w:cstheme="minorHAnsi"/>
          <w:sz w:val="22"/>
          <w:szCs w:val="22"/>
        </w:rPr>
        <w:t>A</w:t>
      </w:r>
      <w:proofErr w:type="spellEnd"/>
      <w:r w:rsidRPr="006A519A">
        <w:rPr>
          <w:rFonts w:cstheme="minorHAnsi"/>
          <w:sz w:val="22"/>
          <w:szCs w:val="22"/>
        </w:rPr>
        <w:t xml:space="preserve">, Sedighi J, Montazeri A, Mohammadi S, </w:t>
      </w:r>
      <w:proofErr w:type="spellStart"/>
      <w:r w:rsidRPr="006A519A">
        <w:rPr>
          <w:rFonts w:cstheme="minorHAnsi"/>
          <w:sz w:val="22"/>
          <w:szCs w:val="22"/>
        </w:rPr>
        <w:t>Ardestani</w:t>
      </w:r>
      <w:proofErr w:type="spellEnd"/>
      <w:r w:rsidRPr="006A519A">
        <w:rPr>
          <w:rFonts w:cstheme="minorHAnsi"/>
          <w:sz w:val="22"/>
          <w:szCs w:val="22"/>
        </w:rPr>
        <w:t xml:space="preserve"> M S, et al. Health Literacy Instrument for Adults-Short Form (HELIA-SF): Development and psychometric properties. </w:t>
      </w:r>
      <w:proofErr w:type="spellStart"/>
      <w:r w:rsidRPr="006A519A">
        <w:rPr>
          <w:rFonts w:cstheme="minorHAnsi"/>
          <w:sz w:val="22"/>
          <w:szCs w:val="22"/>
        </w:rPr>
        <w:t>Payesh</w:t>
      </w:r>
      <w:proofErr w:type="spellEnd"/>
      <w:r w:rsidRPr="006A519A">
        <w:rPr>
          <w:rFonts w:cstheme="minorHAnsi"/>
          <w:sz w:val="22"/>
          <w:szCs w:val="22"/>
        </w:rPr>
        <w:t xml:space="preserve"> 2022; 21 (3) :309-319. Doi: </w:t>
      </w:r>
      <w:r w:rsidRPr="006A519A">
        <w:rPr>
          <w:rFonts w:cstheme="minorHAnsi"/>
          <w:sz w:val="22"/>
          <w:szCs w:val="22"/>
          <w:cs/>
        </w:rPr>
        <w:t>‎</w:t>
      </w:r>
      <w:r w:rsidRPr="006A519A">
        <w:rPr>
          <w:rFonts w:cstheme="minorHAnsi"/>
          <w:sz w:val="22"/>
          <w:szCs w:val="22"/>
        </w:rPr>
        <w:t xml:space="preserve"> 10.52547/payesh.21.3.309</w:t>
      </w:r>
      <w:r>
        <w:rPr>
          <w:rFonts w:cstheme="minorHAnsi" w:hint="cs"/>
          <w:sz w:val="22"/>
          <w:szCs w:val="22"/>
          <w:rtl/>
        </w:rPr>
        <w:t xml:space="preserve"> </w:t>
      </w:r>
      <w:r w:rsidRPr="00FF0D43">
        <w:rPr>
          <w:rFonts w:cstheme="minorHAnsi"/>
          <w:sz w:val="22"/>
          <w:szCs w:val="22"/>
        </w:rPr>
        <w:t xml:space="preserve">(In </w:t>
      </w:r>
      <w:proofErr w:type="spellStart"/>
      <w:r w:rsidRPr="00FF0D43">
        <w:rPr>
          <w:rFonts w:cstheme="minorHAnsi"/>
          <w:sz w:val="22"/>
          <w:szCs w:val="22"/>
        </w:rPr>
        <w:t>persian</w:t>
      </w:r>
      <w:proofErr w:type="spellEnd"/>
      <w:r w:rsidRPr="00FF0D43">
        <w:rPr>
          <w:rFonts w:cstheme="minorHAnsi"/>
          <w:sz w:val="22"/>
          <w:szCs w:val="22"/>
        </w:rPr>
        <w:t>).</w:t>
      </w:r>
    </w:p>
    <w:p w14:paraId="4FB883C1" w14:textId="77777777" w:rsidR="00303965" w:rsidRPr="006A519A" w:rsidRDefault="00303965" w:rsidP="00303965">
      <w:pPr>
        <w:pStyle w:val="ListParagraph"/>
        <w:numPr>
          <w:ilvl w:val="0"/>
          <w:numId w:val="1"/>
        </w:numPr>
        <w:jc w:val="both"/>
        <w:rPr>
          <w:rFonts w:cstheme="minorHAnsi"/>
          <w:sz w:val="22"/>
          <w:szCs w:val="22"/>
        </w:rPr>
      </w:pPr>
      <w:r w:rsidRPr="006A519A">
        <w:rPr>
          <w:rFonts w:cstheme="minorHAnsi"/>
          <w:sz w:val="22"/>
          <w:szCs w:val="22"/>
        </w:rPr>
        <w:t xml:space="preserve">Naylor A, Flood A, Barnett LM, Keegan R. Development of the Physical Literacy in Adults Scale (PLAS). J Sports Sci. 2024 Jun;42(12):1099-1111. </w:t>
      </w:r>
      <w:proofErr w:type="spellStart"/>
      <w:r w:rsidRPr="006A519A">
        <w:rPr>
          <w:rFonts w:cstheme="minorHAnsi"/>
          <w:sz w:val="22"/>
          <w:szCs w:val="22"/>
        </w:rPr>
        <w:t>doi</w:t>
      </w:r>
      <w:proofErr w:type="spellEnd"/>
      <w:r w:rsidRPr="006A519A">
        <w:rPr>
          <w:rFonts w:cstheme="minorHAnsi"/>
          <w:sz w:val="22"/>
          <w:szCs w:val="22"/>
        </w:rPr>
        <w:t xml:space="preserve">: 10.1080/02640414.2024.2383486. </w:t>
      </w:r>
      <w:proofErr w:type="spellStart"/>
      <w:r w:rsidRPr="006A519A">
        <w:rPr>
          <w:rFonts w:cstheme="minorHAnsi"/>
          <w:sz w:val="22"/>
          <w:szCs w:val="22"/>
        </w:rPr>
        <w:t>Epub</w:t>
      </w:r>
      <w:proofErr w:type="spellEnd"/>
      <w:r w:rsidRPr="006A519A">
        <w:rPr>
          <w:rFonts w:cstheme="minorHAnsi"/>
          <w:sz w:val="22"/>
          <w:szCs w:val="22"/>
        </w:rPr>
        <w:t xml:space="preserve"> 2024 Jul 24. PMID: 39046323.</w:t>
      </w:r>
    </w:p>
    <w:p w14:paraId="74A355C2" w14:textId="77777777" w:rsidR="00303965" w:rsidRPr="006A519A" w:rsidRDefault="00303965" w:rsidP="00303965">
      <w:pPr>
        <w:pStyle w:val="ListParagraph"/>
        <w:numPr>
          <w:ilvl w:val="0"/>
          <w:numId w:val="1"/>
        </w:numPr>
        <w:jc w:val="both"/>
        <w:rPr>
          <w:rFonts w:cstheme="minorHAnsi"/>
          <w:sz w:val="22"/>
          <w:szCs w:val="22"/>
        </w:rPr>
      </w:pPr>
      <w:r w:rsidRPr="006A519A">
        <w:rPr>
          <w:rFonts w:cstheme="minorHAnsi"/>
          <w:sz w:val="22"/>
          <w:szCs w:val="22"/>
        </w:rPr>
        <w:t xml:space="preserve">Buysse DJ, Reynolds CF 3rd, Monk TH, Berman SR, Kupfer DJ. The Pittsburgh Sleep Quality Index: a new instrument for psychiatric practice and research. Psychiatry Res. 1989 May;28(2):193-213. </w:t>
      </w:r>
      <w:proofErr w:type="spellStart"/>
      <w:r w:rsidRPr="006A519A">
        <w:rPr>
          <w:rFonts w:cstheme="minorHAnsi"/>
          <w:sz w:val="22"/>
          <w:szCs w:val="22"/>
        </w:rPr>
        <w:t>doi</w:t>
      </w:r>
      <w:proofErr w:type="spellEnd"/>
      <w:r w:rsidRPr="006A519A">
        <w:rPr>
          <w:rFonts w:cstheme="minorHAnsi"/>
          <w:sz w:val="22"/>
          <w:szCs w:val="22"/>
        </w:rPr>
        <w:t>: 10.1016/0165-1781(89)90047-4. PMID: 2748771.</w:t>
      </w:r>
    </w:p>
    <w:p w14:paraId="391DDABA" w14:textId="77777777" w:rsidR="00303965" w:rsidRPr="006A519A" w:rsidRDefault="00303965" w:rsidP="00303965">
      <w:pPr>
        <w:pStyle w:val="ListParagraph"/>
        <w:numPr>
          <w:ilvl w:val="0"/>
          <w:numId w:val="1"/>
        </w:numPr>
        <w:jc w:val="both"/>
        <w:rPr>
          <w:rFonts w:cstheme="minorHAnsi"/>
          <w:sz w:val="22"/>
          <w:szCs w:val="22"/>
        </w:rPr>
      </w:pPr>
      <w:r w:rsidRPr="006A519A">
        <w:rPr>
          <w:rFonts w:cstheme="minorHAnsi"/>
          <w:sz w:val="22"/>
          <w:szCs w:val="22"/>
        </w:rPr>
        <w:t xml:space="preserve">Park SC, Kim YK. An Integrated Bio-psycho-social Approach to Psychiatric Disorders. Adv Exp Med Biol. 2019; 1192:331-340. </w:t>
      </w:r>
      <w:proofErr w:type="spellStart"/>
      <w:r w:rsidRPr="006A519A">
        <w:rPr>
          <w:rFonts w:cstheme="minorHAnsi"/>
          <w:sz w:val="22"/>
          <w:szCs w:val="22"/>
        </w:rPr>
        <w:t>doi</w:t>
      </w:r>
      <w:proofErr w:type="spellEnd"/>
      <w:r w:rsidRPr="006A519A">
        <w:rPr>
          <w:rFonts w:cstheme="minorHAnsi"/>
          <w:sz w:val="22"/>
          <w:szCs w:val="22"/>
        </w:rPr>
        <w:t>: 10.1007/978-981-32-9721-0_17. PMID: 31705503.</w:t>
      </w:r>
    </w:p>
    <w:p w14:paraId="495CF719" w14:textId="77777777" w:rsidR="00303965" w:rsidRPr="006A519A" w:rsidRDefault="00303965" w:rsidP="00303965">
      <w:pPr>
        <w:pStyle w:val="ListParagraph"/>
        <w:numPr>
          <w:ilvl w:val="0"/>
          <w:numId w:val="1"/>
        </w:numPr>
        <w:jc w:val="both"/>
        <w:rPr>
          <w:rFonts w:cstheme="minorHAnsi"/>
          <w:sz w:val="22"/>
          <w:szCs w:val="22"/>
        </w:rPr>
      </w:pPr>
      <w:r w:rsidRPr="006A519A">
        <w:rPr>
          <w:rFonts w:cstheme="minorHAnsi"/>
          <w:sz w:val="22"/>
          <w:szCs w:val="22"/>
        </w:rPr>
        <w:t xml:space="preserve">DeViva JC, McCarthy E, Southwick SM, Tsai J, Pietrzak RH. The impact of sleep quality on the incidence of PTSD: Results from a 7-Year, Nationally Representative, Prospective Cohort of U.S. Military Veterans. J Anxiety </w:t>
      </w:r>
      <w:proofErr w:type="spellStart"/>
      <w:r w:rsidRPr="006A519A">
        <w:rPr>
          <w:rFonts w:cstheme="minorHAnsi"/>
          <w:sz w:val="22"/>
          <w:szCs w:val="22"/>
        </w:rPr>
        <w:t>Disord</w:t>
      </w:r>
      <w:proofErr w:type="spellEnd"/>
      <w:r w:rsidRPr="006A519A">
        <w:rPr>
          <w:rFonts w:cstheme="minorHAnsi"/>
          <w:sz w:val="22"/>
          <w:szCs w:val="22"/>
        </w:rPr>
        <w:t xml:space="preserve">. 2021 Jun; 81:102413. </w:t>
      </w:r>
      <w:proofErr w:type="spellStart"/>
      <w:r w:rsidRPr="006A519A">
        <w:rPr>
          <w:rFonts w:cstheme="minorHAnsi"/>
          <w:sz w:val="22"/>
          <w:szCs w:val="22"/>
        </w:rPr>
        <w:t>doi</w:t>
      </w:r>
      <w:proofErr w:type="spellEnd"/>
      <w:r w:rsidRPr="006A519A">
        <w:rPr>
          <w:rFonts w:cstheme="minorHAnsi"/>
          <w:sz w:val="22"/>
          <w:szCs w:val="22"/>
        </w:rPr>
        <w:t xml:space="preserve">: 10.1016/j.janxdis.2021.102413. </w:t>
      </w:r>
      <w:proofErr w:type="spellStart"/>
      <w:r w:rsidRPr="006A519A">
        <w:rPr>
          <w:rFonts w:cstheme="minorHAnsi"/>
          <w:sz w:val="22"/>
          <w:szCs w:val="22"/>
        </w:rPr>
        <w:t>Epub</w:t>
      </w:r>
      <w:proofErr w:type="spellEnd"/>
      <w:r w:rsidRPr="006A519A">
        <w:rPr>
          <w:rFonts w:cstheme="minorHAnsi"/>
          <w:sz w:val="22"/>
          <w:szCs w:val="22"/>
        </w:rPr>
        <w:t xml:space="preserve"> 2021 May 1. PMID: 33991819; PMCID: PMC10693322.</w:t>
      </w:r>
    </w:p>
    <w:p w14:paraId="0E8058A5" w14:textId="77777777" w:rsidR="00303965" w:rsidRPr="006A519A" w:rsidRDefault="00303965" w:rsidP="00303965">
      <w:pPr>
        <w:pStyle w:val="ListParagraph"/>
        <w:numPr>
          <w:ilvl w:val="0"/>
          <w:numId w:val="1"/>
        </w:numPr>
        <w:jc w:val="both"/>
        <w:rPr>
          <w:rFonts w:cstheme="minorHAnsi"/>
          <w:sz w:val="22"/>
          <w:szCs w:val="22"/>
        </w:rPr>
      </w:pPr>
      <w:proofErr w:type="spellStart"/>
      <w:r w:rsidRPr="006A519A">
        <w:rPr>
          <w:rFonts w:cstheme="minorHAnsi"/>
          <w:sz w:val="22"/>
          <w:szCs w:val="22"/>
        </w:rPr>
        <w:t>Colvonen</w:t>
      </w:r>
      <w:proofErr w:type="spellEnd"/>
      <w:r w:rsidRPr="006A519A">
        <w:rPr>
          <w:rFonts w:cstheme="minorHAnsi"/>
          <w:sz w:val="22"/>
          <w:szCs w:val="22"/>
        </w:rPr>
        <w:t>, p. Erin Almklov, Jessica C Tripp, Christi S Ulmer, James O E Pittman, Niloofar Afari, Prevalence rates and correlates of insomnia disorder in post-9/11 veterans enrolling in VA healthcare, Sleep, Volume 43, Issue 12, December 2020, zsaa119, https://doi.org/10.1093/sleep/zsaa119</w:t>
      </w:r>
    </w:p>
    <w:p w14:paraId="6CD56E42" w14:textId="77777777" w:rsidR="00303965" w:rsidRPr="006A519A" w:rsidRDefault="00303965" w:rsidP="00303965">
      <w:pPr>
        <w:pStyle w:val="ListParagraph"/>
        <w:numPr>
          <w:ilvl w:val="0"/>
          <w:numId w:val="1"/>
        </w:numPr>
        <w:jc w:val="both"/>
        <w:rPr>
          <w:rFonts w:cstheme="minorHAnsi"/>
          <w:sz w:val="22"/>
          <w:szCs w:val="22"/>
        </w:rPr>
      </w:pPr>
      <w:r w:rsidRPr="006A519A">
        <w:rPr>
          <w:rFonts w:cstheme="minorHAnsi"/>
          <w:sz w:val="22"/>
          <w:szCs w:val="22"/>
        </w:rPr>
        <w:lastRenderedPageBreak/>
        <w:t xml:space="preserve">Bai W, Gui Z, Chen MY, Zhang Q, Lam MI, Si TL, Zheng WY, Liu YF, Su Z, Cheung T, Jackson T, Li XH, Xiang YT. Global prevalence of poor sleep quality in military personnel and veterans: A systematic review and meta-analysis of epidemiological studies. Sleep Med Rev. 2023 Oct; 71:101840. </w:t>
      </w:r>
      <w:proofErr w:type="spellStart"/>
      <w:r w:rsidRPr="006A519A">
        <w:rPr>
          <w:rFonts w:cstheme="minorHAnsi"/>
          <w:sz w:val="22"/>
          <w:szCs w:val="22"/>
        </w:rPr>
        <w:t>doi</w:t>
      </w:r>
      <w:proofErr w:type="spellEnd"/>
      <w:r w:rsidRPr="006A519A">
        <w:rPr>
          <w:rFonts w:cstheme="minorHAnsi"/>
          <w:sz w:val="22"/>
          <w:szCs w:val="22"/>
        </w:rPr>
        <w:t xml:space="preserve">: 10.1016/j.smrv.2023.101840. </w:t>
      </w:r>
    </w:p>
    <w:p w14:paraId="52F3BC48" w14:textId="77777777" w:rsidR="00303965" w:rsidRPr="006A519A" w:rsidRDefault="00303965" w:rsidP="00303965">
      <w:pPr>
        <w:pStyle w:val="ListParagraph"/>
        <w:numPr>
          <w:ilvl w:val="0"/>
          <w:numId w:val="1"/>
        </w:numPr>
        <w:jc w:val="both"/>
        <w:rPr>
          <w:rFonts w:cstheme="minorHAnsi"/>
          <w:sz w:val="22"/>
          <w:szCs w:val="22"/>
        </w:rPr>
      </w:pPr>
      <w:proofErr w:type="spellStart"/>
      <w:r w:rsidRPr="006A519A">
        <w:rPr>
          <w:rFonts w:cstheme="minorHAnsi"/>
          <w:sz w:val="22"/>
          <w:szCs w:val="22"/>
        </w:rPr>
        <w:t>Putica</w:t>
      </w:r>
      <w:proofErr w:type="spellEnd"/>
      <w:r w:rsidRPr="006A519A">
        <w:rPr>
          <w:rFonts w:cstheme="minorHAnsi"/>
          <w:sz w:val="22"/>
          <w:szCs w:val="22"/>
        </w:rPr>
        <w:t xml:space="preserve"> A, </w:t>
      </w:r>
      <w:proofErr w:type="spellStart"/>
      <w:r w:rsidRPr="006A519A">
        <w:rPr>
          <w:rFonts w:cstheme="minorHAnsi"/>
          <w:sz w:val="22"/>
          <w:szCs w:val="22"/>
        </w:rPr>
        <w:t>Agathos</w:t>
      </w:r>
      <w:proofErr w:type="spellEnd"/>
      <w:r w:rsidRPr="006A519A">
        <w:rPr>
          <w:rFonts w:cstheme="minorHAnsi"/>
          <w:sz w:val="22"/>
          <w:szCs w:val="22"/>
        </w:rPr>
        <w:t xml:space="preserve"> J. Reconceptualizing complex posttraumatic stress disorder: A predictive processing framework for mechanisms and intervention. </w:t>
      </w:r>
      <w:proofErr w:type="spellStart"/>
      <w:r w:rsidRPr="006A519A">
        <w:rPr>
          <w:rFonts w:cstheme="minorHAnsi"/>
          <w:sz w:val="22"/>
          <w:szCs w:val="22"/>
        </w:rPr>
        <w:t>Neurosci</w:t>
      </w:r>
      <w:proofErr w:type="spellEnd"/>
      <w:r w:rsidRPr="006A519A">
        <w:rPr>
          <w:rFonts w:cstheme="minorHAnsi"/>
          <w:sz w:val="22"/>
          <w:szCs w:val="22"/>
        </w:rPr>
        <w:t xml:space="preserve"> </w:t>
      </w:r>
      <w:proofErr w:type="spellStart"/>
      <w:r w:rsidRPr="006A519A">
        <w:rPr>
          <w:rFonts w:cstheme="minorHAnsi"/>
          <w:sz w:val="22"/>
          <w:szCs w:val="22"/>
        </w:rPr>
        <w:t>Biobehav</w:t>
      </w:r>
      <w:proofErr w:type="spellEnd"/>
      <w:r w:rsidRPr="006A519A">
        <w:rPr>
          <w:rFonts w:cstheme="minorHAnsi"/>
          <w:sz w:val="22"/>
          <w:szCs w:val="22"/>
        </w:rPr>
        <w:t xml:space="preserve"> Rev. 2024 Sep; 164:105836. </w:t>
      </w:r>
      <w:proofErr w:type="spellStart"/>
      <w:r w:rsidRPr="006A519A">
        <w:rPr>
          <w:rFonts w:cstheme="minorHAnsi"/>
          <w:sz w:val="22"/>
          <w:szCs w:val="22"/>
        </w:rPr>
        <w:t>doi</w:t>
      </w:r>
      <w:proofErr w:type="spellEnd"/>
      <w:r w:rsidRPr="006A519A">
        <w:rPr>
          <w:rFonts w:cstheme="minorHAnsi"/>
          <w:sz w:val="22"/>
          <w:szCs w:val="22"/>
        </w:rPr>
        <w:t xml:space="preserve">: 10.1016/j.neubiorev.2024.105836. </w:t>
      </w:r>
      <w:proofErr w:type="spellStart"/>
      <w:r w:rsidRPr="006A519A">
        <w:rPr>
          <w:rFonts w:cstheme="minorHAnsi"/>
          <w:sz w:val="22"/>
          <w:szCs w:val="22"/>
        </w:rPr>
        <w:t>Epub</w:t>
      </w:r>
      <w:proofErr w:type="spellEnd"/>
      <w:r w:rsidRPr="006A519A">
        <w:rPr>
          <w:rFonts w:cstheme="minorHAnsi"/>
          <w:sz w:val="22"/>
          <w:szCs w:val="22"/>
        </w:rPr>
        <w:t xml:space="preserve"> 2024 Jul 30. PMID: 39084584.</w:t>
      </w:r>
    </w:p>
    <w:p w14:paraId="4DF1C69E" w14:textId="77777777" w:rsidR="00303965" w:rsidRPr="006A519A" w:rsidRDefault="00303965" w:rsidP="00303965">
      <w:pPr>
        <w:pStyle w:val="ListParagraph"/>
        <w:numPr>
          <w:ilvl w:val="0"/>
          <w:numId w:val="1"/>
        </w:numPr>
        <w:jc w:val="both"/>
        <w:rPr>
          <w:rFonts w:cstheme="minorHAnsi"/>
          <w:sz w:val="22"/>
          <w:szCs w:val="22"/>
        </w:rPr>
      </w:pPr>
      <w:r w:rsidRPr="006A519A">
        <w:rPr>
          <w:rFonts w:cstheme="minorHAnsi"/>
          <w:sz w:val="22"/>
          <w:szCs w:val="22"/>
        </w:rPr>
        <w:t xml:space="preserve">Afsari L, Samadi A, Khalesi M. Investigating the Relationship between Physical Activity and Anthropometric Indicators with Sleep Quality in Military Students. MCS 2023; 10 (1): 11-21.doi: 10.22034/10.1.11 (In </w:t>
      </w:r>
      <w:proofErr w:type="spellStart"/>
      <w:r w:rsidRPr="006A519A">
        <w:rPr>
          <w:rFonts w:cstheme="minorHAnsi"/>
          <w:sz w:val="22"/>
          <w:szCs w:val="22"/>
        </w:rPr>
        <w:t>persian</w:t>
      </w:r>
      <w:proofErr w:type="spellEnd"/>
      <w:r w:rsidRPr="006A519A">
        <w:rPr>
          <w:rFonts w:cstheme="minorHAnsi"/>
          <w:sz w:val="22"/>
          <w:szCs w:val="22"/>
        </w:rPr>
        <w:t>).</w:t>
      </w:r>
    </w:p>
    <w:p w14:paraId="4F5D6DBE" w14:textId="77777777" w:rsidR="00303965" w:rsidRPr="006A519A" w:rsidRDefault="00303965" w:rsidP="00303965">
      <w:pPr>
        <w:pStyle w:val="ListParagraph"/>
        <w:numPr>
          <w:ilvl w:val="0"/>
          <w:numId w:val="1"/>
        </w:numPr>
        <w:jc w:val="both"/>
        <w:rPr>
          <w:rFonts w:cstheme="minorHAnsi"/>
          <w:sz w:val="22"/>
          <w:szCs w:val="22"/>
        </w:rPr>
      </w:pPr>
      <w:r w:rsidRPr="006A519A">
        <w:rPr>
          <w:rFonts w:cstheme="minorHAnsi"/>
          <w:sz w:val="22"/>
          <w:szCs w:val="22"/>
        </w:rPr>
        <w:t xml:space="preserve">Yuan Z, Peng C, Yang L, Chen H. Effects of physical activity on patients with posttraumatic stress disorder: A systematic review and meta-analysis of randomized controlled trials. Medicine (Baltimore). 2025 Jan 17;104(3): e41139. </w:t>
      </w:r>
      <w:proofErr w:type="spellStart"/>
      <w:r w:rsidRPr="006A519A">
        <w:rPr>
          <w:rFonts w:cstheme="minorHAnsi"/>
          <w:sz w:val="22"/>
          <w:szCs w:val="22"/>
        </w:rPr>
        <w:t>doi</w:t>
      </w:r>
      <w:proofErr w:type="spellEnd"/>
      <w:r w:rsidRPr="006A519A">
        <w:rPr>
          <w:rFonts w:cstheme="minorHAnsi"/>
          <w:sz w:val="22"/>
          <w:szCs w:val="22"/>
        </w:rPr>
        <w:t>: 10.1097/MD.0000000000041139. PMID: 39833088; PMCID: PMC11749738.</w:t>
      </w:r>
    </w:p>
    <w:p w14:paraId="4E4803C4" w14:textId="77777777" w:rsidR="00303965" w:rsidRDefault="00303965" w:rsidP="00303965">
      <w:pPr>
        <w:pStyle w:val="ListParagraph"/>
        <w:numPr>
          <w:ilvl w:val="0"/>
          <w:numId w:val="1"/>
        </w:numPr>
        <w:jc w:val="both"/>
        <w:rPr>
          <w:rFonts w:cstheme="minorHAnsi"/>
          <w:sz w:val="22"/>
          <w:szCs w:val="22"/>
        </w:rPr>
      </w:pPr>
      <w:r w:rsidRPr="006A519A">
        <w:rPr>
          <w:rFonts w:cstheme="minorHAnsi"/>
          <w:sz w:val="22"/>
          <w:szCs w:val="22"/>
        </w:rPr>
        <w:t xml:space="preserve">Zhu L, Li L, Li XZ, Wang L. Mind-Body Exercises for PTSD Symptoms, Depression, and Anxiety in Patients With PTSD: A Systematic Review and Meta-Analysis. Front Psychol. 2022 Jan 18; 12:738211. </w:t>
      </w:r>
      <w:proofErr w:type="spellStart"/>
      <w:r w:rsidRPr="006A519A">
        <w:rPr>
          <w:rFonts w:cstheme="minorHAnsi"/>
          <w:sz w:val="22"/>
          <w:szCs w:val="22"/>
        </w:rPr>
        <w:t>doi</w:t>
      </w:r>
      <w:proofErr w:type="spellEnd"/>
      <w:r w:rsidRPr="006A519A">
        <w:rPr>
          <w:rFonts w:cstheme="minorHAnsi"/>
          <w:sz w:val="22"/>
          <w:szCs w:val="22"/>
        </w:rPr>
        <w:t>: 10.3389/fpsyg.2021.738211. PMID: 35153889; PMCID: PMC8833099.</w:t>
      </w:r>
    </w:p>
    <w:p w14:paraId="4AC7263C" w14:textId="376B2FCA" w:rsidR="002F3F80" w:rsidRPr="002F3F80" w:rsidRDefault="002F3F80" w:rsidP="002F3F80">
      <w:pPr>
        <w:pStyle w:val="ListParagraph"/>
        <w:numPr>
          <w:ilvl w:val="0"/>
          <w:numId w:val="1"/>
        </w:numPr>
        <w:rPr>
          <w:rFonts w:cstheme="minorHAnsi"/>
          <w:sz w:val="22"/>
          <w:szCs w:val="22"/>
        </w:rPr>
      </w:pPr>
      <w:r w:rsidRPr="002F3F80">
        <w:rPr>
          <w:rFonts w:cstheme="minorHAnsi"/>
          <w:sz w:val="22"/>
          <w:szCs w:val="22"/>
        </w:rPr>
        <w:t xml:space="preserve">McCarthy, Elissa, Joan M. Cook, and Steven R. Thorp, 'PTSD At Late Life: Context and Treatment', in J. Gayle Beck, and Denise M. Sloan (eds), The Oxford Handbook of Traumatic Stress Disorders, 2nd </w:t>
      </w:r>
      <w:proofErr w:type="spellStart"/>
      <w:r w:rsidRPr="002F3F80">
        <w:rPr>
          <w:rFonts w:cstheme="minorHAnsi"/>
          <w:sz w:val="22"/>
          <w:szCs w:val="22"/>
        </w:rPr>
        <w:t>edn</w:t>
      </w:r>
      <w:proofErr w:type="spellEnd"/>
      <w:r w:rsidRPr="002F3F80">
        <w:rPr>
          <w:rFonts w:cstheme="minorHAnsi"/>
          <w:sz w:val="22"/>
          <w:szCs w:val="22"/>
        </w:rPr>
        <w:t xml:space="preserve">, Oxford Library of Psychology (2022; online </w:t>
      </w:r>
      <w:proofErr w:type="spellStart"/>
      <w:r w:rsidRPr="002F3F80">
        <w:rPr>
          <w:rFonts w:cstheme="minorHAnsi"/>
          <w:sz w:val="22"/>
          <w:szCs w:val="22"/>
        </w:rPr>
        <w:t>edn</w:t>
      </w:r>
      <w:proofErr w:type="spellEnd"/>
      <w:r w:rsidRPr="002F3F80">
        <w:rPr>
          <w:rFonts w:cstheme="minorHAnsi"/>
          <w:sz w:val="22"/>
          <w:szCs w:val="22"/>
        </w:rPr>
        <w:t>, Oxford Academic, 7 May 2020), https://doi.org/10.1093/oxfordhb/9780190088224.013.36, accessed 28 Nov. 2025.</w:t>
      </w:r>
    </w:p>
    <w:p w14:paraId="1A0FD984" w14:textId="77777777" w:rsidR="00303965" w:rsidRPr="006A519A" w:rsidRDefault="00303965" w:rsidP="00303965">
      <w:pPr>
        <w:pStyle w:val="ListParagraph"/>
        <w:numPr>
          <w:ilvl w:val="0"/>
          <w:numId w:val="1"/>
        </w:numPr>
        <w:jc w:val="both"/>
        <w:rPr>
          <w:rFonts w:cstheme="minorHAnsi"/>
          <w:sz w:val="22"/>
          <w:szCs w:val="22"/>
        </w:rPr>
      </w:pPr>
      <w:r w:rsidRPr="006A519A">
        <w:rPr>
          <w:rFonts w:cstheme="minorHAnsi"/>
          <w:sz w:val="22"/>
          <w:szCs w:val="22"/>
        </w:rPr>
        <w:t xml:space="preserve">Crombie KM, Adams TG, Dunsmoor JE, Greenwood BN, Smits JA, Nemeroff CB, Cisler JM. Aerobic exercise in the treatment of PTSD: An examination of preclinical and clinical laboratory findings, potential mechanisms, clinical implications, and future directions. J Anxiety </w:t>
      </w:r>
      <w:proofErr w:type="spellStart"/>
      <w:r w:rsidRPr="006A519A">
        <w:rPr>
          <w:rFonts w:cstheme="minorHAnsi"/>
          <w:sz w:val="22"/>
          <w:szCs w:val="22"/>
        </w:rPr>
        <w:t>Disord</w:t>
      </w:r>
      <w:proofErr w:type="spellEnd"/>
      <w:r w:rsidRPr="006A519A">
        <w:rPr>
          <w:rFonts w:cstheme="minorHAnsi"/>
          <w:sz w:val="22"/>
          <w:szCs w:val="22"/>
        </w:rPr>
        <w:t xml:space="preserve">. 2023 Mar; 94:102680. </w:t>
      </w:r>
      <w:proofErr w:type="spellStart"/>
      <w:r w:rsidRPr="006A519A">
        <w:rPr>
          <w:rFonts w:cstheme="minorHAnsi"/>
          <w:sz w:val="22"/>
          <w:szCs w:val="22"/>
        </w:rPr>
        <w:t>doi</w:t>
      </w:r>
      <w:proofErr w:type="spellEnd"/>
      <w:r w:rsidRPr="006A519A">
        <w:rPr>
          <w:rFonts w:cstheme="minorHAnsi"/>
          <w:sz w:val="22"/>
          <w:szCs w:val="22"/>
        </w:rPr>
        <w:t>: 10.1016/j.janxdis.2023.102680</w:t>
      </w:r>
    </w:p>
    <w:p w14:paraId="6D186F99" w14:textId="77777777" w:rsidR="00303965" w:rsidRPr="006A519A" w:rsidRDefault="00303965" w:rsidP="00303965">
      <w:pPr>
        <w:pStyle w:val="ListParagraph"/>
        <w:numPr>
          <w:ilvl w:val="0"/>
          <w:numId w:val="1"/>
        </w:numPr>
        <w:jc w:val="both"/>
        <w:rPr>
          <w:rFonts w:cstheme="minorHAnsi"/>
          <w:sz w:val="22"/>
          <w:szCs w:val="22"/>
        </w:rPr>
      </w:pPr>
      <w:r w:rsidRPr="006A519A">
        <w:rPr>
          <w:rFonts w:cstheme="minorHAnsi"/>
          <w:sz w:val="22"/>
          <w:szCs w:val="22"/>
        </w:rPr>
        <w:t>Armenta, R.F., Walter, K.H., Geronimo-Hara, T.R. et al. Longitudinal trajectories of comorbid PTSD and depression symptoms among U.S. service members and veterans. BMC Psychiatry 19, 396 (2019). https://doi.org/10.1186/s12888-019-2375-1</w:t>
      </w:r>
    </w:p>
    <w:p w14:paraId="5D7E27D5" w14:textId="77777777" w:rsidR="00303965" w:rsidRPr="006A519A" w:rsidRDefault="00303965" w:rsidP="00303965">
      <w:pPr>
        <w:pStyle w:val="ListParagraph"/>
        <w:numPr>
          <w:ilvl w:val="0"/>
          <w:numId w:val="1"/>
        </w:numPr>
        <w:jc w:val="both"/>
        <w:rPr>
          <w:rFonts w:cstheme="minorHAnsi"/>
          <w:sz w:val="22"/>
          <w:szCs w:val="22"/>
        </w:rPr>
      </w:pPr>
      <w:r w:rsidRPr="006A519A">
        <w:rPr>
          <w:rFonts w:cstheme="minorHAnsi"/>
          <w:sz w:val="22"/>
          <w:szCs w:val="22"/>
        </w:rPr>
        <w:t>Thomson, J. L. PTSD Perceptions in U.S. Military Members and Their Families: A Qualitative Study. Sage Open, 2021: 11(1). https://doi.org/10.1177/21582440211006393 (Original work published 2021)</w:t>
      </w:r>
    </w:p>
    <w:p w14:paraId="4BCAFBE8" w14:textId="77777777" w:rsidR="00303965" w:rsidRPr="006A519A" w:rsidRDefault="00303965" w:rsidP="00303965">
      <w:pPr>
        <w:pStyle w:val="ListParagraph"/>
        <w:numPr>
          <w:ilvl w:val="0"/>
          <w:numId w:val="1"/>
        </w:numPr>
        <w:jc w:val="both"/>
        <w:rPr>
          <w:rFonts w:cstheme="minorHAnsi"/>
          <w:sz w:val="22"/>
          <w:szCs w:val="22"/>
        </w:rPr>
      </w:pPr>
      <w:r w:rsidRPr="006A519A">
        <w:rPr>
          <w:rFonts w:cstheme="minorHAnsi"/>
          <w:sz w:val="22"/>
          <w:szCs w:val="22"/>
        </w:rPr>
        <w:t xml:space="preserve">Williston SK, Vogt DS. Mental health literacy in veterans: What do U.S. military veterans know about PTSD and its treatment? Psychol Serv. 2022 May;19(2):327-334. </w:t>
      </w:r>
      <w:proofErr w:type="spellStart"/>
      <w:r w:rsidRPr="006A519A">
        <w:rPr>
          <w:rFonts w:cstheme="minorHAnsi"/>
          <w:sz w:val="22"/>
          <w:szCs w:val="22"/>
        </w:rPr>
        <w:t>doi</w:t>
      </w:r>
      <w:proofErr w:type="spellEnd"/>
      <w:r w:rsidRPr="006A519A">
        <w:rPr>
          <w:rFonts w:cstheme="minorHAnsi"/>
          <w:sz w:val="22"/>
          <w:szCs w:val="22"/>
        </w:rPr>
        <w:t xml:space="preserve">: 10.1037/ser0000501. </w:t>
      </w:r>
      <w:proofErr w:type="spellStart"/>
      <w:r w:rsidRPr="006A519A">
        <w:rPr>
          <w:rFonts w:cstheme="minorHAnsi"/>
          <w:sz w:val="22"/>
          <w:szCs w:val="22"/>
        </w:rPr>
        <w:t>Epub</w:t>
      </w:r>
      <w:proofErr w:type="spellEnd"/>
      <w:r w:rsidRPr="006A519A">
        <w:rPr>
          <w:rFonts w:cstheme="minorHAnsi"/>
          <w:sz w:val="22"/>
          <w:szCs w:val="22"/>
        </w:rPr>
        <w:t xml:space="preserve"> 2021 Mar 18. PMID: 33734727.</w:t>
      </w:r>
    </w:p>
    <w:p w14:paraId="61EDE056" w14:textId="77777777" w:rsidR="00720902" w:rsidRPr="0040376B" w:rsidRDefault="00720902" w:rsidP="0040376B">
      <w:pPr>
        <w:pStyle w:val="ListParagraph"/>
        <w:jc w:val="both"/>
        <w:rPr>
          <w:rFonts w:asciiTheme="majorBidi" w:hAnsiTheme="majorBidi" w:cstheme="majorBidi"/>
          <w:sz w:val="22"/>
          <w:szCs w:val="22"/>
          <w:rtl/>
        </w:rPr>
      </w:pPr>
    </w:p>
    <w:p w14:paraId="107B86C1" w14:textId="77777777" w:rsidR="00720902" w:rsidRPr="00720902" w:rsidRDefault="00720902" w:rsidP="00720902">
      <w:pPr>
        <w:jc w:val="both"/>
        <w:rPr>
          <w:rFonts w:asciiTheme="majorBidi" w:hAnsiTheme="majorBidi" w:cstheme="majorBidi"/>
          <w:sz w:val="22"/>
          <w:szCs w:val="22"/>
        </w:rPr>
      </w:pPr>
    </w:p>
    <w:p w14:paraId="6AF6744F" w14:textId="77777777" w:rsidR="00043E08" w:rsidRPr="003F5109" w:rsidRDefault="00043E08" w:rsidP="003D2A66">
      <w:pPr>
        <w:jc w:val="both"/>
        <w:rPr>
          <w:rFonts w:asciiTheme="majorBidi" w:hAnsiTheme="majorBidi" w:cstheme="majorBidi"/>
        </w:rPr>
      </w:pPr>
    </w:p>
    <w:sectPr w:rsidR="00043E08" w:rsidRPr="003F510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C9213" w14:textId="77777777" w:rsidR="00A07283" w:rsidRDefault="00A07283" w:rsidP="00662AF8">
      <w:pPr>
        <w:spacing w:after="0" w:line="240" w:lineRule="auto"/>
      </w:pPr>
      <w:r>
        <w:separator/>
      </w:r>
    </w:p>
  </w:endnote>
  <w:endnote w:type="continuationSeparator" w:id="0">
    <w:p w14:paraId="4FAD8654" w14:textId="77777777" w:rsidR="00A07283" w:rsidRDefault="00A07283" w:rsidP="0066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ANSharp_PrintingSize">
    <w:panose1 w:val="020B0606030804020204"/>
    <w:charset w:val="00"/>
    <w:family w:val="swiss"/>
    <w:pitch w:val="variable"/>
    <w:sig w:usb0="00002003" w:usb1="0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EFFD8" w14:textId="77777777" w:rsidR="00A07283" w:rsidRDefault="00A07283" w:rsidP="00662AF8">
      <w:pPr>
        <w:spacing w:after="0" w:line="240" w:lineRule="auto"/>
      </w:pPr>
      <w:r>
        <w:separator/>
      </w:r>
    </w:p>
  </w:footnote>
  <w:footnote w:type="continuationSeparator" w:id="0">
    <w:p w14:paraId="345BD4F9" w14:textId="77777777" w:rsidR="00A07283" w:rsidRDefault="00A07283" w:rsidP="00662AF8">
      <w:pPr>
        <w:spacing w:after="0" w:line="240" w:lineRule="auto"/>
      </w:pPr>
      <w:r>
        <w:continuationSeparator/>
      </w:r>
    </w:p>
  </w:footnote>
  <w:footnote w:id="1">
    <w:p w14:paraId="37AE098D" w14:textId="77777777" w:rsidR="005C77D8" w:rsidRDefault="005C77D8">
      <w:pPr>
        <w:pStyle w:val="FootnoteText"/>
        <w:rPr>
          <w:rtl/>
          <w:lang w:bidi="fa-IR"/>
        </w:rPr>
      </w:pPr>
      <w:r w:rsidRPr="008E4FA9">
        <w:rPr>
          <w:rStyle w:val="FootnoteReference"/>
        </w:rPr>
        <w:footnoteRef/>
      </w:r>
      <w:r w:rsidRPr="008E4FA9">
        <w:t xml:space="preserve"> </w:t>
      </w:r>
      <w:r w:rsidRPr="008E4FA9">
        <w:rPr>
          <w:sz w:val="18"/>
          <w:szCs w:val="18"/>
          <w:lang w:bidi="fa-IR"/>
        </w:rPr>
        <w:t>Post-Traumatic Stress Disorder</w:t>
      </w:r>
    </w:p>
  </w:footnote>
  <w:footnote w:id="2">
    <w:p w14:paraId="2AB12D08" w14:textId="77777777" w:rsidR="005C77D8" w:rsidRPr="003F3705" w:rsidRDefault="005C77D8" w:rsidP="004C7654">
      <w:pPr>
        <w:pStyle w:val="FootnoteText"/>
        <w:rPr>
          <w:sz w:val="18"/>
          <w:szCs w:val="18"/>
          <w:rtl/>
          <w:lang w:bidi="fa-IR"/>
        </w:rPr>
      </w:pPr>
      <w:r w:rsidRPr="003F3705">
        <w:rPr>
          <w:rStyle w:val="FootnoteReference"/>
          <w:sz w:val="18"/>
          <w:szCs w:val="18"/>
        </w:rPr>
        <w:footnoteRef/>
      </w:r>
      <w:r w:rsidRPr="003F3705">
        <w:rPr>
          <w:sz w:val="18"/>
          <w:szCs w:val="18"/>
        </w:rPr>
        <w:t xml:space="preserve"> Health Literacy Instrument for Adults - Short Form </w:t>
      </w:r>
    </w:p>
  </w:footnote>
  <w:footnote w:id="3">
    <w:p w14:paraId="6A195855" w14:textId="77777777" w:rsidR="005C77D8" w:rsidRPr="003F3705" w:rsidRDefault="005C77D8" w:rsidP="004C7654">
      <w:pPr>
        <w:pStyle w:val="FootnoteText"/>
        <w:rPr>
          <w:sz w:val="18"/>
          <w:szCs w:val="18"/>
          <w:rtl/>
          <w:lang w:bidi="fa-IR"/>
        </w:rPr>
      </w:pPr>
      <w:r w:rsidRPr="003F3705">
        <w:rPr>
          <w:rStyle w:val="FootnoteReference"/>
          <w:sz w:val="18"/>
          <w:szCs w:val="18"/>
        </w:rPr>
        <w:footnoteRef/>
      </w:r>
      <w:r w:rsidRPr="003F3705">
        <w:rPr>
          <w:sz w:val="18"/>
          <w:szCs w:val="18"/>
        </w:rPr>
        <w:t xml:space="preserve"> Perceived Physical Literacy for Adults Scale</w:t>
      </w:r>
    </w:p>
  </w:footnote>
  <w:footnote w:id="4">
    <w:p w14:paraId="695E9935" w14:textId="77777777" w:rsidR="005C77D8" w:rsidRPr="00847C3E" w:rsidRDefault="005C77D8">
      <w:pPr>
        <w:pStyle w:val="FootnoteText"/>
        <w:rPr>
          <w:sz w:val="18"/>
          <w:szCs w:val="18"/>
          <w:rtl/>
          <w:lang w:bidi="fa-IR"/>
        </w:rPr>
      </w:pPr>
      <w:r w:rsidRPr="003F3705">
        <w:rPr>
          <w:rStyle w:val="FootnoteReference"/>
          <w:sz w:val="18"/>
          <w:szCs w:val="18"/>
        </w:rPr>
        <w:footnoteRef/>
      </w:r>
      <w:r w:rsidRPr="003F3705">
        <w:rPr>
          <w:sz w:val="18"/>
          <w:szCs w:val="18"/>
        </w:rPr>
        <w:t xml:space="preserve"> Pittsburgh Sleep Quality Ind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F1D5E"/>
    <w:multiLevelType w:val="hybridMultilevel"/>
    <w:tmpl w:val="0BD2C3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6B2D02"/>
    <w:multiLevelType w:val="hybridMultilevel"/>
    <w:tmpl w:val="DFAA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249247">
    <w:abstractNumId w:val="0"/>
  </w:num>
  <w:num w:numId="2" w16cid:durableId="1631471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E8D"/>
    <w:rsid w:val="0000074C"/>
    <w:rsid w:val="00010B61"/>
    <w:rsid w:val="00016442"/>
    <w:rsid w:val="000252A5"/>
    <w:rsid w:val="000365EC"/>
    <w:rsid w:val="00042476"/>
    <w:rsid w:val="00043E08"/>
    <w:rsid w:val="000604A2"/>
    <w:rsid w:val="000663A9"/>
    <w:rsid w:val="00067839"/>
    <w:rsid w:val="00074493"/>
    <w:rsid w:val="000A3FD7"/>
    <w:rsid w:val="000C713C"/>
    <w:rsid w:val="000D1E11"/>
    <w:rsid w:val="000D2C66"/>
    <w:rsid w:val="000D70F0"/>
    <w:rsid w:val="000E739D"/>
    <w:rsid w:val="00112358"/>
    <w:rsid w:val="00120D4E"/>
    <w:rsid w:val="00123166"/>
    <w:rsid w:val="0012540A"/>
    <w:rsid w:val="00141485"/>
    <w:rsid w:val="00151724"/>
    <w:rsid w:val="00152D6E"/>
    <w:rsid w:val="00163613"/>
    <w:rsid w:val="0017346E"/>
    <w:rsid w:val="00180124"/>
    <w:rsid w:val="001809BC"/>
    <w:rsid w:val="001B31C9"/>
    <w:rsid w:val="001C2D0A"/>
    <w:rsid w:val="001C6A23"/>
    <w:rsid w:val="001D0F23"/>
    <w:rsid w:val="001D5873"/>
    <w:rsid w:val="001E063D"/>
    <w:rsid w:val="001F04D7"/>
    <w:rsid w:val="001F081A"/>
    <w:rsid w:val="00215421"/>
    <w:rsid w:val="00231F1F"/>
    <w:rsid w:val="00236CF8"/>
    <w:rsid w:val="00251723"/>
    <w:rsid w:val="00251AA7"/>
    <w:rsid w:val="0025271A"/>
    <w:rsid w:val="00262149"/>
    <w:rsid w:val="002636AC"/>
    <w:rsid w:val="0028255F"/>
    <w:rsid w:val="00286964"/>
    <w:rsid w:val="002A196B"/>
    <w:rsid w:val="002A2CF1"/>
    <w:rsid w:val="002A4C39"/>
    <w:rsid w:val="002A78EE"/>
    <w:rsid w:val="002B16D9"/>
    <w:rsid w:val="002B6D5F"/>
    <w:rsid w:val="002C2DD1"/>
    <w:rsid w:val="002C493D"/>
    <w:rsid w:val="002D0C55"/>
    <w:rsid w:val="002E49C9"/>
    <w:rsid w:val="002F202E"/>
    <w:rsid w:val="002F3F80"/>
    <w:rsid w:val="00300651"/>
    <w:rsid w:val="00303965"/>
    <w:rsid w:val="00315F60"/>
    <w:rsid w:val="00320D77"/>
    <w:rsid w:val="00337365"/>
    <w:rsid w:val="00347659"/>
    <w:rsid w:val="003521FC"/>
    <w:rsid w:val="0036014C"/>
    <w:rsid w:val="00396C3C"/>
    <w:rsid w:val="003A0F35"/>
    <w:rsid w:val="003A1580"/>
    <w:rsid w:val="003D2A66"/>
    <w:rsid w:val="003D7311"/>
    <w:rsid w:val="003F3705"/>
    <w:rsid w:val="003F5109"/>
    <w:rsid w:val="0040376B"/>
    <w:rsid w:val="00424FBB"/>
    <w:rsid w:val="004340AF"/>
    <w:rsid w:val="00435F0C"/>
    <w:rsid w:val="0043736B"/>
    <w:rsid w:val="00440964"/>
    <w:rsid w:val="004556B4"/>
    <w:rsid w:val="004820D2"/>
    <w:rsid w:val="004A1FF8"/>
    <w:rsid w:val="004A47C6"/>
    <w:rsid w:val="004B7949"/>
    <w:rsid w:val="004B79F0"/>
    <w:rsid w:val="004C4007"/>
    <w:rsid w:val="004C4D65"/>
    <w:rsid w:val="004C693D"/>
    <w:rsid w:val="004C7654"/>
    <w:rsid w:val="004D4884"/>
    <w:rsid w:val="004E3BB5"/>
    <w:rsid w:val="0050379C"/>
    <w:rsid w:val="00503F47"/>
    <w:rsid w:val="00511ABA"/>
    <w:rsid w:val="00521833"/>
    <w:rsid w:val="0052417A"/>
    <w:rsid w:val="00532657"/>
    <w:rsid w:val="00534307"/>
    <w:rsid w:val="00555F84"/>
    <w:rsid w:val="00567179"/>
    <w:rsid w:val="0057427B"/>
    <w:rsid w:val="00581E23"/>
    <w:rsid w:val="005837EE"/>
    <w:rsid w:val="0059394A"/>
    <w:rsid w:val="005B7F21"/>
    <w:rsid w:val="005C77D8"/>
    <w:rsid w:val="005F0063"/>
    <w:rsid w:val="005F7E10"/>
    <w:rsid w:val="006018C6"/>
    <w:rsid w:val="00604E8D"/>
    <w:rsid w:val="00604F7E"/>
    <w:rsid w:val="006305FA"/>
    <w:rsid w:val="00641B39"/>
    <w:rsid w:val="006449D4"/>
    <w:rsid w:val="006501BA"/>
    <w:rsid w:val="00652943"/>
    <w:rsid w:val="006567A9"/>
    <w:rsid w:val="00660730"/>
    <w:rsid w:val="00662AF8"/>
    <w:rsid w:val="00682268"/>
    <w:rsid w:val="006905AE"/>
    <w:rsid w:val="00692062"/>
    <w:rsid w:val="006A519A"/>
    <w:rsid w:val="006B4965"/>
    <w:rsid w:val="006B5983"/>
    <w:rsid w:val="006B7C51"/>
    <w:rsid w:val="006C40E7"/>
    <w:rsid w:val="006E0E89"/>
    <w:rsid w:val="006E3F68"/>
    <w:rsid w:val="007127BF"/>
    <w:rsid w:val="00712AEE"/>
    <w:rsid w:val="00715E8B"/>
    <w:rsid w:val="00720902"/>
    <w:rsid w:val="00724ABF"/>
    <w:rsid w:val="00731910"/>
    <w:rsid w:val="007321FB"/>
    <w:rsid w:val="0075643B"/>
    <w:rsid w:val="00756D46"/>
    <w:rsid w:val="007648FA"/>
    <w:rsid w:val="00772A9F"/>
    <w:rsid w:val="00773F24"/>
    <w:rsid w:val="00786FD7"/>
    <w:rsid w:val="00787065"/>
    <w:rsid w:val="0079433B"/>
    <w:rsid w:val="00794F8D"/>
    <w:rsid w:val="007B46F7"/>
    <w:rsid w:val="007C2A29"/>
    <w:rsid w:val="007D530B"/>
    <w:rsid w:val="007F2427"/>
    <w:rsid w:val="007F2907"/>
    <w:rsid w:val="007F367C"/>
    <w:rsid w:val="00800BEC"/>
    <w:rsid w:val="008037A7"/>
    <w:rsid w:val="008079C8"/>
    <w:rsid w:val="0082415B"/>
    <w:rsid w:val="0082682E"/>
    <w:rsid w:val="00835425"/>
    <w:rsid w:val="00837637"/>
    <w:rsid w:val="00864BB4"/>
    <w:rsid w:val="008662A5"/>
    <w:rsid w:val="0087145F"/>
    <w:rsid w:val="008807D5"/>
    <w:rsid w:val="00891E43"/>
    <w:rsid w:val="008973F5"/>
    <w:rsid w:val="008A3806"/>
    <w:rsid w:val="008A3E68"/>
    <w:rsid w:val="008A51FF"/>
    <w:rsid w:val="008E4FA9"/>
    <w:rsid w:val="008E616A"/>
    <w:rsid w:val="009003E4"/>
    <w:rsid w:val="00900FEB"/>
    <w:rsid w:val="0092014E"/>
    <w:rsid w:val="00924346"/>
    <w:rsid w:val="00925518"/>
    <w:rsid w:val="00925CA8"/>
    <w:rsid w:val="0093125A"/>
    <w:rsid w:val="00935BF7"/>
    <w:rsid w:val="00947BDE"/>
    <w:rsid w:val="00954183"/>
    <w:rsid w:val="0096057E"/>
    <w:rsid w:val="00964E7D"/>
    <w:rsid w:val="00981DD9"/>
    <w:rsid w:val="009A28CF"/>
    <w:rsid w:val="009A3736"/>
    <w:rsid w:val="009B7207"/>
    <w:rsid w:val="009D0526"/>
    <w:rsid w:val="009E75D7"/>
    <w:rsid w:val="009F286B"/>
    <w:rsid w:val="00A07283"/>
    <w:rsid w:val="00A21B41"/>
    <w:rsid w:val="00A30254"/>
    <w:rsid w:val="00A342F5"/>
    <w:rsid w:val="00A360DA"/>
    <w:rsid w:val="00A61611"/>
    <w:rsid w:val="00A62F0F"/>
    <w:rsid w:val="00A8451A"/>
    <w:rsid w:val="00A92AF1"/>
    <w:rsid w:val="00A95A99"/>
    <w:rsid w:val="00AA1DBB"/>
    <w:rsid w:val="00AB1662"/>
    <w:rsid w:val="00AB540C"/>
    <w:rsid w:val="00AC4C81"/>
    <w:rsid w:val="00AD363A"/>
    <w:rsid w:val="00AD4621"/>
    <w:rsid w:val="00AD5F93"/>
    <w:rsid w:val="00AE77B6"/>
    <w:rsid w:val="00AF0364"/>
    <w:rsid w:val="00AF2FD0"/>
    <w:rsid w:val="00AF56E8"/>
    <w:rsid w:val="00B037DA"/>
    <w:rsid w:val="00B05909"/>
    <w:rsid w:val="00B070B9"/>
    <w:rsid w:val="00B14E93"/>
    <w:rsid w:val="00B4091C"/>
    <w:rsid w:val="00B41A6C"/>
    <w:rsid w:val="00B53018"/>
    <w:rsid w:val="00B74FDF"/>
    <w:rsid w:val="00B858AE"/>
    <w:rsid w:val="00B93A82"/>
    <w:rsid w:val="00BF52AE"/>
    <w:rsid w:val="00BF5EFB"/>
    <w:rsid w:val="00C1622D"/>
    <w:rsid w:val="00C27250"/>
    <w:rsid w:val="00C40372"/>
    <w:rsid w:val="00C56315"/>
    <w:rsid w:val="00C63009"/>
    <w:rsid w:val="00C6706D"/>
    <w:rsid w:val="00C71F33"/>
    <w:rsid w:val="00C76DA5"/>
    <w:rsid w:val="00C94EA5"/>
    <w:rsid w:val="00CA600A"/>
    <w:rsid w:val="00CB4740"/>
    <w:rsid w:val="00CD752E"/>
    <w:rsid w:val="00CE3804"/>
    <w:rsid w:val="00CF2237"/>
    <w:rsid w:val="00CF2C30"/>
    <w:rsid w:val="00CF4C3A"/>
    <w:rsid w:val="00D1767E"/>
    <w:rsid w:val="00D46C51"/>
    <w:rsid w:val="00D47D9B"/>
    <w:rsid w:val="00D52ACB"/>
    <w:rsid w:val="00D632B0"/>
    <w:rsid w:val="00D76D13"/>
    <w:rsid w:val="00D80C3D"/>
    <w:rsid w:val="00D937FD"/>
    <w:rsid w:val="00DB140A"/>
    <w:rsid w:val="00DB25F2"/>
    <w:rsid w:val="00DB6B57"/>
    <w:rsid w:val="00DC4D30"/>
    <w:rsid w:val="00DF015D"/>
    <w:rsid w:val="00DF791C"/>
    <w:rsid w:val="00DF7A61"/>
    <w:rsid w:val="00DF7AC9"/>
    <w:rsid w:val="00E106E0"/>
    <w:rsid w:val="00E11257"/>
    <w:rsid w:val="00E13663"/>
    <w:rsid w:val="00E17A5F"/>
    <w:rsid w:val="00E441F4"/>
    <w:rsid w:val="00E52317"/>
    <w:rsid w:val="00E84D55"/>
    <w:rsid w:val="00EA1933"/>
    <w:rsid w:val="00EC3318"/>
    <w:rsid w:val="00EE5582"/>
    <w:rsid w:val="00EF30CF"/>
    <w:rsid w:val="00EF40B8"/>
    <w:rsid w:val="00F011C7"/>
    <w:rsid w:val="00F10298"/>
    <w:rsid w:val="00F1105F"/>
    <w:rsid w:val="00F163EB"/>
    <w:rsid w:val="00F2013E"/>
    <w:rsid w:val="00F36804"/>
    <w:rsid w:val="00F5494C"/>
    <w:rsid w:val="00F57B92"/>
    <w:rsid w:val="00F629AB"/>
    <w:rsid w:val="00F709B3"/>
    <w:rsid w:val="00F81BB6"/>
    <w:rsid w:val="00F8523E"/>
    <w:rsid w:val="00FA018E"/>
    <w:rsid w:val="00FA46EE"/>
    <w:rsid w:val="00FB4A8B"/>
    <w:rsid w:val="00FC2DE3"/>
    <w:rsid w:val="00FD0356"/>
    <w:rsid w:val="00FD1BD5"/>
    <w:rsid w:val="00FD31CC"/>
    <w:rsid w:val="00FD6889"/>
    <w:rsid w:val="00FE01C2"/>
    <w:rsid w:val="00FF0D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F771C"/>
  <w15:chartTrackingRefBased/>
  <w15:docId w15:val="{DFBFBBFA-4759-484A-BACA-16BAFE28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493"/>
  </w:style>
  <w:style w:type="paragraph" w:styleId="Heading1">
    <w:name w:val="heading 1"/>
    <w:basedOn w:val="Normal"/>
    <w:next w:val="Normal"/>
    <w:link w:val="Heading1Char"/>
    <w:uiPriority w:val="9"/>
    <w:qFormat/>
    <w:rsid w:val="00604E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04E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04E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4E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4E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4E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E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E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E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E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04E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04E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04E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04E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04E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E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E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E8D"/>
    <w:rPr>
      <w:rFonts w:eastAsiaTheme="majorEastAsia" w:cstheme="majorBidi"/>
      <w:color w:val="272727" w:themeColor="text1" w:themeTint="D8"/>
    </w:rPr>
  </w:style>
  <w:style w:type="paragraph" w:styleId="Title">
    <w:name w:val="Title"/>
    <w:basedOn w:val="Normal"/>
    <w:next w:val="Normal"/>
    <w:link w:val="TitleChar"/>
    <w:uiPriority w:val="10"/>
    <w:qFormat/>
    <w:rsid w:val="00604E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E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E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E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E8D"/>
    <w:pPr>
      <w:spacing w:before="160"/>
      <w:jc w:val="center"/>
    </w:pPr>
    <w:rPr>
      <w:i/>
      <w:iCs/>
      <w:color w:val="404040" w:themeColor="text1" w:themeTint="BF"/>
    </w:rPr>
  </w:style>
  <w:style w:type="character" w:customStyle="1" w:styleId="QuoteChar">
    <w:name w:val="Quote Char"/>
    <w:basedOn w:val="DefaultParagraphFont"/>
    <w:link w:val="Quote"/>
    <w:uiPriority w:val="29"/>
    <w:rsid w:val="00604E8D"/>
    <w:rPr>
      <w:i/>
      <w:iCs/>
      <w:color w:val="404040" w:themeColor="text1" w:themeTint="BF"/>
    </w:rPr>
  </w:style>
  <w:style w:type="paragraph" w:styleId="ListParagraph">
    <w:name w:val="List Paragraph"/>
    <w:basedOn w:val="Normal"/>
    <w:uiPriority w:val="34"/>
    <w:qFormat/>
    <w:rsid w:val="00604E8D"/>
    <w:pPr>
      <w:ind w:left="720"/>
      <w:contextualSpacing/>
    </w:pPr>
  </w:style>
  <w:style w:type="character" w:styleId="IntenseEmphasis">
    <w:name w:val="Intense Emphasis"/>
    <w:basedOn w:val="DefaultParagraphFont"/>
    <w:uiPriority w:val="21"/>
    <w:qFormat/>
    <w:rsid w:val="00604E8D"/>
    <w:rPr>
      <w:i/>
      <w:iCs/>
      <w:color w:val="2F5496" w:themeColor="accent1" w:themeShade="BF"/>
    </w:rPr>
  </w:style>
  <w:style w:type="paragraph" w:styleId="IntenseQuote">
    <w:name w:val="Intense Quote"/>
    <w:basedOn w:val="Normal"/>
    <w:next w:val="Normal"/>
    <w:link w:val="IntenseQuoteChar"/>
    <w:uiPriority w:val="30"/>
    <w:qFormat/>
    <w:rsid w:val="00604E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4E8D"/>
    <w:rPr>
      <w:i/>
      <w:iCs/>
      <w:color w:val="2F5496" w:themeColor="accent1" w:themeShade="BF"/>
    </w:rPr>
  </w:style>
  <w:style w:type="character" w:styleId="IntenseReference">
    <w:name w:val="Intense Reference"/>
    <w:basedOn w:val="DefaultParagraphFont"/>
    <w:uiPriority w:val="32"/>
    <w:qFormat/>
    <w:rsid w:val="00604E8D"/>
    <w:rPr>
      <w:b/>
      <w:bCs/>
      <w:smallCaps/>
      <w:color w:val="2F5496" w:themeColor="accent1" w:themeShade="BF"/>
      <w:spacing w:val="5"/>
    </w:rPr>
  </w:style>
  <w:style w:type="paragraph" w:styleId="NormalWeb">
    <w:name w:val="Normal (Web)"/>
    <w:basedOn w:val="Normal"/>
    <w:uiPriority w:val="99"/>
    <w:semiHidden/>
    <w:unhideWhenUsed/>
    <w:rsid w:val="00DF7AC9"/>
    <w:rPr>
      <w:rFonts w:ascii="Times New Roman" w:hAnsi="Times New Roman" w:cs="Times New Roman"/>
    </w:rPr>
  </w:style>
  <w:style w:type="table" w:styleId="TableGrid">
    <w:name w:val="Table Grid"/>
    <w:basedOn w:val="TableNormal"/>
    <w:uiPriority w:val="39"/>
    <w:rsid w:val="007F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1F1F"/>
    <w:rPr>
      <w:sz w:val="16"/>
      <w:szCs w:val="16"/>
    </w:rPr>
  </w:style>
  <w:style w:type="paragraph" w:styleId="CommentText">
    <w:name w:val="annotation text"/>
    <w:basedOn w:val="Normal"/>
    <w:link w:val="CommentTextChar"/>
    <w:uiPriority w:val="99"/>
    <w:semiHidden/>
    <w:unhideWhenUsed/>
    <w:rsid w:val="00231F1F"/>
    <w:pPr>
      <w:spacing w:line="240" w:lineRule="auto"/>
    </w:pPr>
    <w:rPr>
      <w:sz w:val="20"/>
      <w:szCs w:val="20"/>
    </w:rPr>
  </w:style>
  <w:style w:type="character" w:customStyle="1" w:styleId="CommentTextChar">
    <w:name w:val="Comment Text Char"/>
    <w:basedOn w:val="DefaultParagraphFont"/>
    <w:link w:val="CommentText"/>
    <w:uiPriority w:val="99"/>
    <w:semiHidden/>
    <w:rsid w:val="00231F1F"/>
    <w:rPr>
      <w:sz w:val="20"/>
      <w:szCs w:val="20"/>
    </w:rPr>
  </w:style>
  <w:style w:type="paragraph" w:styleId="CommentSubject">
    <w:name w:val="annotation subject"/>
    <w:basedOn w:val="CommentText"/>
    <w:next w:val="CommentText"/>
    <w:link w:val="CommentSubjectChar"/>
    <w:uiPriority w:val="99"/>
    <w:semiHidden/>
    <w:unhideWhenUsed/>
    <w:rsid w:val="00231F1F"/>
    <w:rPr>
      <w:b/>
      <w:bCs/>
    </w:rPr>
  </w:style>
  <w:style w:type="character" w:customStyle="1" w:styleId="CommentSubjectChar">
    <w:name w:val="Comment Subject Char"/>
    <w:basedOn w:val="CommentTextChar"/>
    <w:link w:val="CommentSubject"/>
    <w:uiPriority w:val="99"/>
    <w:semiHidden/>
    <w:rsid w:val="00231F1F"/>
    <w:rPr>
      <w:b/>
      <w:bCs/>
      <w:sz w:val="20"/>
      <w:szCs w:val="20"/>
    </w:rPr>
  </w:style>
  <w:style w:type="character" w:styleId="Hyperlink">
    <w:name w:val="Hyperlink"/>
    <w:basedOn w:val="DefaultParagraphFont"/>
    <w:uiPriority w:val="99"/>
    <w:unhideWhenUsed/>
    <w:rsid w:val="00720902"/>
    <w:rPr>
      <w:color w:val="0563C1" w:themeColor="hyperlink"/>
      <w:u w:val="single"/>
    </w:rPr>
  </w:style>
  <w:style w:type="character" w:styleId="UnresolvedMention">
    <w:name w:val="Unresolved Mention"/>
    <w:basedOn w:val="DefaultParagraphFont"/>
    <w:uiPriority w:val="99"/>
    <w:semiHidden/>
    <w:unhideWhenUsed/>
    <w:rsid w:val="00720902"/>
    <w:rPr>
      <w:color w:val="605E5C"/>
      <w:shd w:val="clear" w:color="auto" w:fill="E1DFDD"/>
    </w:rPr>
  </w:style>
  <w:style w:type="paragraph" w:styleId="FootnoteText">
    <w:name w:val="footnote text"/>
    <w:basedOn w:val="Normal"/>
    <w:link w:val="FootnoteTextChar"/>
    <w:uiPriority w:val="99"/>
    <w:semiHidden/>
    <w:unhideWhenUsed/>
    <w:rsid w:val="00662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2AF8"/>
    <w:rPr>
      <w:sz w:val="20"/>
      <w:szCs w:val="20"/>
    </w:rPr>
  </w:style>
  <w:style w:type="character" w:styleId="FootnoteReference">
    <w:name w:val="footnote reference"/>
    <w:basedOn w:val="DefaultParagraphFont"/>
    <w:uiPriority w:val="99"/>
    <w:semiHidden/>
    <w:unhideWhenUsed/>
    <w:rsid w:val="00662A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85975">
      <w:bodyDiv w:val="1"/>
      <w:marLeft w:val="0"/>
      <w:marRight w:val="0"/>
      <w:marTop w:val="0"/>
      <w:marBottom w:val="0"/>
      <w:divBdr>
        <w:top w:val="none" w:sz="0" w:space="0" w:color="auto"/>
        <w:left w:val="none" w:sz="0" w:space="0" w:color="auto"/>
        <w:bottom w:val="none" w:sz="0" w:space="0" w:color="auto"/>
        <w:right w:val="none" w:sz="0" w:space="0" w:color="auto"/>
      </w:divBdr>
    </w:div>
    <w:div w:id="302277878">
      <w:bodyDiv w:val="1"/>
      <w:marLeft w:val="0"/>
      <w:marRight w:val="0"/>
      <w:marTop w:val="0"/>
      <w:marBottom w:val="0"/>
      <w:divBdr>
        <w:top w:val="none" w:sz="0" w:space="0" w:color="auto"/>
        <w:left w:val="none" w:sz="0" w:space="0" w:color="auto"/>
        <w:bottom w:val="none" w:sz="0" w:space="0" w:color="auto"/>
        <w:right w:val="none" w:sz="0" w:space="0" w:color="auto"/>
      </w:divBdr>
    </w:div>
    <w:div w:id="1268535764">
      <w:bodyDiv w:val="1"/>
      <w:marLeft w:val="0"/>
      <w:marRight w:val="0"/>
      <w:marTop w:val="0"/>
      <w:marBottom w:val="0"/>
      <w:divBdr>
        <w:top w:val="none" w:sz="0" w:space="0" w:color="auto"/>
        <w:left w:val="none" w:sz="0" w:space="0" w:color="auto"/>
        <w:bottom w:val="none" w:sz="0" w:space="0" w:color="auto"/>
        <w:right w:val="none" w:sz="0" w:space="0" w:color="auto"/>
      </w:divBdr>
      <w:divsChild>
        <w:div w:id="658995304">
          <w:marLeft w:val="0"/>
          <w:marRight w:val="0"/>
          <w:marTop w:val="0"/>
          <w:marBottom w:val="0"/>
          <w:divBdr>
            <w:top w:val="none" w:sz="0" w:space="0" w:color="auto"/>
            <w:left w:val="none" w:sz="0" w:space="0" w:color="auto"/>
            <w:bottom w:val="none" w:sz="0" w:space="0" w:color="auto"/>
            <w:right w:val="none" w:sz="0" w:space="0" w:color="auto"/>
          </w:divBdr>
        </w:div>
        <w:div w:id="1844465075">
          <w:marLeft w:val="0"/>
          <w:marRight w:val="0"/>
          <w:marTop w:val="0"/>
          <w:marBottom w:val="0"/>
          <w:divBdr>
            <w:top w:val="none" w:sz="0" w:space="0" w:color="auto"/>
            <w:left w:val="none" w:sz="0" w:space="0" w:color="auto"/>
            <w:bottom w:val="none" w:sz="0" w:space="0" w:color="auto"/>
            <w:right w:val="none" w:sz="0" w:space="0" w:color="auto"/>
          </w:divBdr>
        </w:div>
        <w:div w:id="1957053186">
          <w:marLeft w:val="0"/>
          <w:marRight w:val="0"/>
          <w:marTop w:val="0"/>
          <w:marBottom w:val="0"/>
          <w:divBdr>
            <w:top w:val="none" w:sz="0" w:space="0" w:color="auto"/>
            <w:left w:val="none" w:sz="0" w:space="0" w:color="auto"/>
            <w:bottom w:val="none" w:sz="0" w:space="0" w:color="auto"/>
            <w:right w:val="none" w:sz="0" w:space="0" w:color="auto"/>
          </w:divBdr>
        </w:div>
      </w:divsChild>
    </w:div>
    <w:div w:id="2042779982">
      <w:bodyDiv w:val="1"/>
      <w:marLeft w:val="0"/>
      <w:marRight w:val="0"/>
      <w:marTop w:val="0"/>
      <w:marBottom w:val="0"/>
      <w:divBdr>
        <w:top w:val="none" w:sz="0" w:space="0" w:color="auto"/>
        <w:left w:val="none" w:sz="0" w:space="0" w:color="auto"/>
        <w:bottom w:val="none" w:sz="0" w:space="0" w:color="auto"/>
        <w:right w:val="none" w:sz="0" w:space="0" w:color="auto"/>
      </w:divBdr>
      <w:divsChild>
        <w:div w:id="150685354">
          <w:marLeft w:val="0"/>
          <w:marRight w:val="0"/>
          <w:marTop w:val="0"/>
          <w:marBottom w:val="0"/>
          <w:divBdr>
            <w:top w:val="none" w:sz="0" w:space="0" w:color="auto"/>
            <w:left w:val="none" w:sz="0" w:space="0" w:color="auto"/>
            <w:bottom w:val="none" w:sz="0" w:space="0" w:color="auto"/>
            <w:right w:val="none" w:sz="0" w:space="0" w:color="auto"/>
          </w:divBdr>
        </w:div>
        <w:div w:id="492380882">
          <w:marLeft w:val="0"/>
          <w:marRight w:val="0"/>
          <w:marTop w:val="0"/>
          <w:marBottom w:val="0"/>
          <w:divBdr>
            <w:top w:val="none" w:sz="0" w:space="0" w:color="auto"/>
            <w:left w:val="none" w:sz="0" w:space="0" w:color="auto"/>
            <w:bottom w:val="none" w:sz="0" w:space="0" w:color="auto"/>
            <w:right w:val="none" w:sz="0" w:space="0" w:color="auto"/>
          </w:divBdr>
        </w:div>
        <w:div w:id="1663466127">
          <w:marLeft w:val="0"/>
          <w:marRight w:val="0"/>
          <w:marTop w:val="0"/>
          <w:marBottom w:val="0"/>
          <w:divBdr>
            <w:top w:val="none" w:sz="0" w:space="0" w:color="auto"/>
            <w:left w:val="none" w:sz="0" w:space="0" w:color="auto"/>
            <w:bottom w:val="none" w:sz="0" w:space="0" w:color="auto"/>
            <w:right w:val="none" w:sz="0" w:space="0" w:color="auto"/>
          </w:divBdr>
        </w:div>
      </w:divsChild>
    </w:div>
    <w:div w:id="2080319072">
      <w:bodyDiv w:val="1"/>
      <w:marLeft w:val="0"/>
      <w:marRight w:val="0"/>
      <w:marTop w:val="0"/>
      <w:marBottom w:val="0"/>
      <w:divBdr>
        <w:top w:val="none" w:sz="0" w:space="0" w:color="auto"/>
        <w:left w:val="none" w:sz="0" w:space="0" w:color="auto"/>
        <w:bottom w:val="none" w:sz="0" w:space="0" w:color="auto"/>
        <w:right w:val="none" w:sz="0" w:space="0" w:color="auto"/>
      </w:divBdr>
      <w:divsChild>
        <w:div w:id="741214985">
          <w:marLeft w:val="0"/>
          <w:marRight w:val="0"/>
          <w:marTop w:val="0"/>
          <w:marBottom w:val="0"/>
          <w:divBdr>
            <w:top w:val="none" w:sz="0" w:space="0" w:color="auto"/>
            <w:left w:val="none" w:sz="0" w:space="0" w:color="auto"/>
            <w:bottom w:val="none" w:sz="0" w:space="0" w:color="auto"/>
            <w:right w:val="none" w:sz="0" w:space="0" w:color="auto"/>
          </w:divBdr>
        </w:div>
        <w:div w:id="1910142777">
          <w:marLeft w:val="0"/>
          <w:marRight w:val="0"/>
          <w:marTop w:val="0"/>
          <w:marBottom w:val="0"/>
          <w:divBdr>
            <w:top w:val="none" w:sz="0" w:space="0" w:color="auto"/>
            <w:left w:val="none" w:sz="0" w:space="0" w:color="auto"/>
            <w:bottom w:val="none" w:sz="0" w:space="0" w:color="auto"/>
            <w:right w:val="none" w:sz="0" w:space="0" w:color="auto"/>
          </w:divBdr>
        </w:div>
        <w:div w:id="207180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2034/26.1.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76F7B-7236-4798-A891-A17A62F5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11</Pages>
  <Words>5371</Words>
  <Characters>3061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is</dc:creator>
  <cp:keywords/>
  <dc:description/>
  <cp:lastModifiedBy>pardis</cp:lastModifiedBy>
  <cp:revision>44</cp:revision>
  <dcterms:created xsi:type="dcterms:W3CDTF">2025-12-27T05:43:00Z</dcterms:created>
  <dcterms:modified xsi:type="dcterms:W3CDTF">2026-04-11T09:44:00Z</dcterms:modified>
</cp:coreProperties>
</file>